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76ECF" w14:textId="1702CAC7" w:rsidR="00A4792A" w:rsidRDefault="004447C2">
      <w:pPr>
        <w:pStyle w:val="KeinLeerraum"/>
      </w:pPr>
      <w:r>
        <w:rPr>
          <w:noProof/>
        </w:rPr>
        <mc:AlternateContent>
          <mc:Choice Requires="wps">
            <w:drawing>
              <wp:anchor distT="0" distB="0" distL="114300" distR="114300" simplePos="0" relativeHeight="251658250" behindDoc="0" locked="0" layoutInCell="1" allowOverlap="1" wp14:anchorId="72E4BB99" wp14:editId="265D62F1">
                <wp:simplePos x="0" y="0"/>
                <wp:positionH relativeFrom="column">
                  <wp:posOffset>6102985</wp:posOffset>
                </wp:positionH>
                <wp:positionV relativeFrom="paragraph">
                  <wp:posOffset>-633095</wp:posOffset>
                </wp:positionV>
                <wp:extent cx="190500" cy="10130790"/>
                <wp:effectExtent l="0" t="0" r="19050" b="22860"/>
                <wp:wrapNone/>
                <wp:docPr id="94633904" name="Rechteck 94633904"/>
                <wp:cNvGraphicFramePr/>
                <a:graphic xmlns:a="http://schemas.openxmlformats.org/drawingml/2006/main">
                  <a:graphicData uri="http://schemas.microsoft.com/office/word/2010/wordprocessingShape">
                    <wps:wsp>
                      <wps:cNvSpPr/>
                      <wps:spPr>
                        <a:xfrm>
                          <a:off x="0" y="0"/>
                          <a:ext cx="190500" cy="10130790"/>
                        </a:xfrm>
                        <a:prstGeom prst="rect">
                          <a:avLst/>
                        </a:prstGeom>
                        <a:solidFill>
                          <a:srgbClr val="AC0000"/>
                        </a:solidFill>
                        <a:ln>
                          <a:solidFill>
                            <a:srgbClr val="A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5B4C" id="Rechteck 94633904" o:spid="_x0000_s1026" style="position:absolute;margin-left:480.55pt;margin-top:-49.85pt;width:15pt;height:797.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" fillcolor="#ac0000" strokecolor="#ac0000" strokeweight="1pt"/>
            </w:pict>
          </mc:Fallback>
        </mc:AlternateContent>
      </w:r>
      <w:r>
        <w:rPr>
          <w:noProof/>
        </w:rPr>
        <mc:AlternateContent>
          <mc:Choice Requires="wps">
            <w:drawing>
              <wp:anchor distT="0" distB="0" distL="114300" distR="114300" simplePos="0" relativeHeight="251658249" behindDoc="0" locked="0" layoutInCell="1" allowOverlap="1" wp14:anchorId="1C83EEF2" wp14:editId="2EFF9E3D">
                <wp:simplePos x="0" y="0"/>
                <wp:positionH relativeFrom="column">
                  <wp:posOffset>-585470</wp:posOffset>
                </wp:positionH>
                <wp:positionV relativeFrom="paragraph">
                  <wp:posOffset>-629920</wp:posOffset>
                </wp:positionV>
                <wp:extent cx="6816090" cy="217170"/>
                <wp:effectExtent l="0" t="0" r="22860" b="11430"/>
                <wp:wrapNone/>
                <wp:docPr id="94633903" name="Rechteck 94633903"/>
                <wp:cNvGraphicFramePr/>
                <a:graphic xmlns:a="http://schemas.openxmlformats.org/drawingml/2006/main">
                  <a:graphicData uri="http://schemas.microsoft.com/office/word/2010/wordprocessingShape">
                    <wps:wsp>
                      <wps:cNvSpPr/>
                      <wps:spPr>
                        <a:xfrm>
                          <a:off x="0" y="0"/>
                          <a:ext cx="6816090" cy="217170"/>
                        </a:xfrm>
                        <a:prstGeom prst="rect">
                          <a:avLst/>
                        </a:prstGeom>
                        <a:solidFill>
                          <a:srgbClr val="AC0000"/>
                        </a:solidFill>
                        <a:ln>
                          <a:solidFill>
                            <a:srgbClr val="A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AC66" id="Rechteck 94633903" o:spid="_x0000_s1026" style="position:absolute;margin-left:-46.1pt;margin-top:-49.6pt;width:536.7pt;height:17.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" fillcolor="#ac0000" strokecolor="#ac0000" strokeweight="1pt"/>
            </w:pict>
          </mc:Fallback>
        </mc:AlternateContent>
      </w:r>
      <w:r w:rsidR="00A4792A">
        <w:tab/>
      </w:r>
    </w:p>
    <w:p w14:paraId="487C178D" w14:textId="020588EF" w:rsidR="005323F8" w:rsidRDefault="00F844B2">
      <w:pPr>
        <w:pStyle w:val="KeinLeerraum"/>
      </w:pPr>
      <w:r>
        <w:rPr>
          <w:noProof/>
        </w:rPr>
        <mc:AlternateContent>
          <mc:Choice Requires="wpg">
            <w:drawing>
              <wp:anchor distT="0" distB="0" distL="114300" distR="114300" simplePos="0" relativeHeight="251658246" behindDoc="1" locked="0" layoutInCell="1" allowOverlap="1" wp14:anchorId="5BA061AD" wp14:editId="5EF4F7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96160" cy="9125585"/>
                <wp:effectExtent l="0" t="0" r="27940" b="15240"/>
                <wp:wrapNone/>
                <wp:docPr id="10" name="Gruppe 2"/>
                <wp:cNvGraphicFramePr/>
                <a:graphic xmlns:a="http://schemas.openxmlformats.org/drawingml/2006/main">
                  <a:graphicData uri="http://schemas.microsoft.com/office/word/2010/wordprocessingGroup">
                    <wpg:wgp>
                      <wpg:cNvGrpSpPr/>
                      <wpg:grpSpPr>
                        <a:xfrm>
                          <a:off x="0" y="0"/>
                          <a:ext cx="2296633" cy="9125712"/>
                          <a:chOff x="0" y="0"/>
                          <a:chExt cx="2296633" cy="9125712"/>
                        </a:xfrm>
                        <a:solidFill>
                          <a:srgbClr val="AC0000"/>
                        </a:solidFill>
                      </wpg:grpSpPr>
                      <wps:wsp>
                        <wps:cNvPr id="11" name="Rechteck 11"/>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uppe 5"/>
                        <wpg:cNvGrpSpPr/>
                        <wpg:grpSpPr>
                          <a:xfrm>
                            <a:off x="76200" y="4210053"/>
                            <a:ext cx="2220433" cy="4910334"/>
                            <a:chOff x="80645" y="4211812"/>
                            <a:chExt cx="1409785" cy="3121029"/>
                          </a:xfrm>
                          <a:grpFill/>
                        </wpg:grpSpPr>
                        <wpg:grpSp>
                          <wpg:cNvPr id="14" name="Gruppe 6"/>
                          <wpg:cNvGrpSpPr>
                            <a:grpSpLocks noChangeAspect="1"/>
                          </wpg:cNvGrpSpPr>
                          <wpg:grpSpPr>
                            <a:xfrm>
                              <a:off x="141062" y="4211812"/>
                              <a:ext cx="1047750" cy="3121026"/>
                              <a:chOff x="141062" y="4211812"/>
                              <a:chExt cx="1047750" cy="3121026"/>
                            </a:xfrm>
                            <a:grpFill/>
                          </wpg:grpSpPr>
                          <wps:wsp>
                            <wps:cNvPr id="15"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FF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pe 7"/>
                          <wpg:cNvGrpSpPr>
                            <a:grpSpLocks noChangeAspect="1"/>
                          </wpg:cNvGrpSpPr>
                          <wpg:grpSpPr>
                            <a:xfrm>
                              <a:off x="80645" y="5090648"/>
                              <a:ext cx="1409785" cy="2242193"/>
                              <a:chOff x="80645" y="4826525"/>
                              <a:chExt cx="944026" cy="1501427"/>
                            </a:xfrm>
                            <a:grpFill/>
                          </wpg:grpSpPr>
                          <wps:wsp>
                            <wps:cNvPr id="2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ihandform 15"/>
                            <wps:cNvSpPr>
                              <a:spLocks/>
                            </wps:cNvSpPr>
                            <wps:spPr bwMode="auto">
                              <a:xfrm>
                                <a:off x="317182" y="4826525"/>
                                <a:ext cx="707489" cy="1448622"/>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DE6C28B" id="Gruppe 2" o:spid="_x0000_s1026" style="position:absolute;margin-left:0;margin-top:0;width:180.8pt;height:718.55pt;z-index:-251658234;mso-height-percent:950;mso-left-percent:40;mso-position-horizontal-relative:page;mso-position-vertical:center;mso-position-vertical-relative:page;mso-height-percent:950;mso-left-percent:40" coordsize="2296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">
                <v:rect id="Rechteck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group id="Gruppe 5" o:spid="_x0000_s1028" style="position:absolute;left:762;top:42100;width:22204;height:49103" coordorigin="806,42118" coordsize="1409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ihand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reihand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ihand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" path="m,l33,69r-9,l12,35,,xe" filled="f" strokecolor="#44546a [3215]" strokeweight="0">
                      <v:path arrowok="t" o:connecttype="custom" o:connectlocs="0,0;52388,109538;38100,109538;19050,55563;0,0" o:connectangles="0,0,0,0,0"/>
                    </v:shape>
                    <v:shape id="Freihand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" path="m,l9,37r,3l15,93,5,49,,xe" filled="f" strokecolor="#44546a [3215]" strokeweight="0">
                      <v:path arrowok="t" o:connecttype="custom" o:connectlocs="0,0;14288,58738;14288,63500;23813,147638;7938,77788;0,0" o:connectangles="0,0,0,0,0,0"/>
                    </v:shape>
                    <v:shape id="Freihand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" path="m394,r,l356,38,319,77r-35,40l249,160r-42,58l168,276r-37,63l98,402,69,467,45,535,26,604,14,673,7,746,6,766,,749r1,-5l7,673,21,603,40,533,65,466,94,400r33,-64l164,275r40,-60l248,158r34,-42l318,76,354,37,394,xe" fillcolor="red"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ihand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" path="m,l31,65r-8,l,xe" filled="f" strokecolor="#44546a [3215]" strokeweight="0">
                      <v:path arrowok="t" o:connecttype="custom" o:connectlocs="0,0;49213,103188;36513,103188;0,0" o:connectangles="0,0,0,0"/>
                    </v:shape>
                    <v:shape id="Freihand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" path="m,l6,17,7,42,6,39,,23,,xe" filled="f" strokecolor="#44546a [3215]" strokeweight="0">
                      <v:path arrowok="t" o:connecttype="custom" o:connectlocs="0,0;9525,26988;11113,66675;9525,61913;0,36513;0,0" o:connectangles="0,0,0,0,0,0"/>
                    </v:shape>
                    <v:shape id="Freihand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" path="m,l6,16,21,49,33,84r12,34l44,118,13,53,11,42,,xe" filled="f" strokecolor="#44546a [3215]" strokeweight="0">
                      <v:path arrowok="t" o:connecttype="custom" o:connectlocs="0,0;9525,25400;33338,77788;52388,133350;71438,187325;69850,187325;20638,84138;17463,66675;0,0" o:connectangles="0,0,0,0,0,0,0,0,0"/>
                    </v:shape>
                  </v:group>
                  <v:group id="Gruppe 7" o:spid="_x0000_s1042" style="position:absolute;left:806;top:50906;width:14098;height:22422" coordorigin="806,48265" coordsize="9440,1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ihand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ihand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ihand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" path="m,l16,72r4,49l18,112,,31,,xe" filled="f" strokecolor="#44546a [3215]" strokeweight="0">
                      <v:stroke opacity="13107f"/>
                      <v:path arrowok="t" o:connecttype="custom" o:connectlocs="0,0;25400,114300;31750,192088;28575,177800;0,49213;0,0" o:connectangles="0,0,0,0,0,0"/>
                    </v:shape>
                    <v:shape id="Freihand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" path="m,l33,71r-9,l11,36,,xe" filled="f" strokecolor="#44546a [3215]" strokeweight="0">
                      <v:stroke opacity="13107f"/>
                      <v:path arrowok="t" o:connecttype="custom" o:connectlocs="0,0;52388,112713;38100,112713;17463,57150;0,0" o:connectangles="0,0,0,0,0"/>
                    </v:shape>
                    <v:shape id="Freihand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" path="m,l8,37r,4l15,95,4,49,,xe" filled="f" strokecolor="#44546a [3215]" strokeweight="0">
                      <v:stroke opacity="13107f"/>
                      <v:path arrowok="t" o:connecttype="custom" o:connectlocs="0,0;12700,58738;12700,65088;23813,150813;6350,77788;0,0" o:connectangles="0,0,0,0,0,0"/>
                    </v:shape>
                    <v:shape id="Freihandform 15" o:spid="_x0000_s1049" style="position:absolute;left:3171;top:48265;width:7075;height:14486;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707489,0;707489,1852;638852,72246;571975,146344;510378,224147;448780,303803;371344,411246;300947,526098;234070,640950;175992,761360;124955,885475;79197,1011442;47518,1142966;22879,1276343;12319,1409720;12319,1448622;0,1417130;1760,1409720;12319,1274491;36958,1141114;70397,1009590;116155,879917;167193,757655;228790,635393;293907,520541;367824,407541;445260,301951;505098,222295;570215,144492;637092,70393;707489,0" o:connectangles="0,0,0,0,0,0,0,0,0,0,0,0,0,0,0,0,0,0,0,0,0,0,0,0,0,0,0,0,0,0,0"/>
                    </v:shape>
                    <v:shape id="Freihand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ihand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ihand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" path="m,l7,17r,26l6,40,,25,,xe" filled="f" strokecolor="#44546a [3215]" strokeweight="0">
                      <v:stroke opacity="13107f"/>
                      <v:path arrowok="t" o:connecttype="custom" o:connectlocs="0,0;11113,26988;11113,68263;9525,63500;0,39688;0,0" o:connectangles="0,0,0,0,0,0"/>
                    </v:shape>
                    <v:shape id="Freihand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B6A51D" w14:textId="011C6389" w:rsidR="005323F8" w:rsidRDefault="004447C2">
      <w:pPr>
        <w:rPr>
          <w:rFonts w:ascii="Tahoma" w:hAnsi="Tahoma" w:cs="Tahoma"/>
          <w:sz w:val="22"/>
          <w:szCs w:val="22"/>
          <w:lang w:val="en-GB"/>
        </w:rPr>
      </w:pPr>
      <w:r>
        <w:rPr>
          <w:noProof/>
        </w:rPr>
        <mc:AlternateContent>
          <mc:Choice Requires="wps">
            <w:drawing>
              <wp:anchor distT="0" distB="0" distL="114300" distR="114300" simplePos="0" relativeHeight="251658251" behindDoc="0" locked="0" layoutInCell="1" allowOverlap="1" wp14:anchorId="7E75DBC6" wp14:editId="18386FAD">
                <wp:simplePos x="0" y="0"/>
                <wp:positionH relativeFrom="margin">
                  <wp:posOffset>-579755</wp:posOffset>
                </wp:positionH>
                <wp:positionV relativeFrom="paragraph">
                  <wp:posOffset>8970010</wp:posOffset>
                </wp:positionV>
                <wp:extent cx="6823710" cy="207576"/>
                <wp:effectExtent l="0" t="0" r="15240" b="21590"/>
                <wp:wrapNone/>
                <wp:docPr id="94633905" name="Rechteck 94633905"/>
                <wp:cNvGraphicFramePr/>
                <a:graphic xmlns:a="http://schemas.openxmlformats.org/drawingml/2006/main">
                  <a:graphicData uri="http://schemas.microsoft.com/office/word/2010/wordprocessingShape">
                    <wps:wsp>
                      <wps:cNvSpPr/>
                      <wps:spPr>
                        <a:xfrm>
                          <a:off x="0" y="0"/>
                          <a:ext cx="6823710" cy="207576"/>
                        </a:xfrm>
                        <a:prstGeom prst="rect">
                          <a:avLst/>
                        </a:prstGeom>
                        <a:solidFill>
                          <a:srgbClr val="AC0000"/>
                        </a:solidFill>
                        <a:ln>
                          <a:solidFill>
                            <a:srgbClr val="A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37F6" id="Rechteck 94633905" o:spid="_x0000_s1026" style="position:absolute;margin-left:-45.65pt;margin-top:706.3pt;width:537.3pt;height:16.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" fillcolor="#ac0000" strokecolor="#ac0000" strokeweight="1pt">
                <w10:wrap anchorx="margin"/>
              </v:rect>
            </w:pict>
          </mc:Fallback>
        </mc:AlternateContent>
      </w:r>
      <w:r w:rsidR="00227729" w:rsidRPr="00227729">
        <w:rPr>
          <w:rFonts w:ascii="Tahoma" w:hAnsi="Tahoma" w:cs="Tahoma"/>
          <w:noProof/>
          <w:sz w:val="22"/>
          <w:szCs w:val="22"/>
          <w:lang w:val="en-GB"/>
        </w:rPr>
        <mc:AlternateContent>
          <mc:Choice Requires="wps">
            <w:drawing>
              <wp:anchor distT="45720" distB="45720" distL="114300" distR="114300" simplePos="0" relativeHeight="251658253" behindDoc="0" locked="0" layoutInCell="1" allowOverlap="1" wp14:anchorId="2FBFC3ED" wp14:editId="2C90821F">
                <wp:simplePos x="0" y="0"/>
                <wp:positionH relativeFrom="column">
                  <wp:posOffset>175718</wp:posOffset>
                </wp:positionH>
                <wp:positionV relativeFrom="paragraph">
                  <wp:posOffset>3821430</wp:posOffset>
                </wp:positionV>
                <wp:extent cx="895350" cy="255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5270"/>
                        </a:xfrm>
                        <a:prstGeom prst="rect">
                          <a:avLst/>
                        </a:prstGeom>
                        <a:solidFill>
                          <a:srgbClr val="FFFFFF"/>
                        </a:solidFill>
                        <a:ln w="9525">
                          <a:noFill/>
                          <a:miter lim="800000"/>
                          <a:headEnd/>
                          <a:tailEnd/>
                        </a:ln>
                      </wps:spPr>
                      <wps:txbx>
                        <w:txbxContent>
                          <w:p w14:paraId="31A28DB6" w14:textId="532224AD" w:rsidR="00227729" w:rsidRDefault="00227729">
                            <w:r>
                              <w:t>16.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FC3ED" id="_x0000_t202" coordsize="21600,21600" o:spt="202" path="m,l,21600r21600,l21600,xe">
                <v:stroke joinstyle="miter"/>
                <v:path gradientshapeok="t" o:connecttype="rect"/>
              </v:shapetype>
              <v:shape id="Textfeld 2" o:spid="_x0000_s1026" type="#_x0000_t202" style="position:absolute;margin-left:13.85pt;margin-top:300.9pt;width:70.5pt;height:20.1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" stroked="f">
                <v:textbox>
                  <w:txbxContent>
                    <w:p w14:paraId="31A28DB6" w14:textId="532224AD" w:rsidR="00227729" w:rsidRDefault="00227729">
                      <w:r>
                        <w:t>16.09.2020</w:t>
                      </w:r>
                    </w:p>
                  </w:txbxContent>
                </v:textbox>
                <w10:wrap type="square"/>
              </v:shape>
            </w:pict>
          </mc:Fallback>
        </mc:AlternateContent>
      </w:r>
      <w:r w:rsidR="009F0332">
        <w:rPr>
          <w:noProof/>
        </w:rPr>
        <mc:AlternateContent>
          <mc:Choice Requires="wps">
            <w:drawing>
              <wp:anchor distT="0" distB="0" distL="114300" distR="114300" simplePos="0" relativeHeight="251658248" behindDoc="0" locked="0" layoutInCell="1" allowOverlap="1" wp14:anchorId="70D40C7D" wp14:editId="5467AE56">
                <wp:simplePos x="0" y="0"/>
                <wp:positionH relativeFrom="page">
                  <wp:posOffset>2095500</wp:posOffset>
                </wp:positionH>
                <wp:positionV relativeFrom="bottomMargin">
                  <wp:posOffset>10159</wp:posOffset>
                </wp:positionV>
                <wp:extent cx="3543300" cy="240505"/>
                <wp:effectExtent l="0" t="0" r="0" b="7620"/>
                <wp:wrapNone/>
                <wp:docPr id="39" name="Textfeld 39"/>
                <wp:cNvGraphicFramePr/>
                <a:graphic xmlns:a="http://schemas.openxmlformats.org/drawingml/2006/main">
                  <a:graphicData uri="http://schemas.microsoft.com/office/word/2010/wordprocessingShape">
                    <wps:wsp>
                      <wps:cNvSpPr txBox="1"/>
                      <wps:spPr>
                        <a:xfrm>
                          <a:off x="0" y="0"/>
                          <a:ext cx="3543300" cy="24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60486" w14:textId="6036D5B4" w:rsidR="005323F8" w:rsidRPr="005323F8" w:rsidRDefault="004F5F91">
                            <w:pPr>
                              <w:pStyle w:val="KeinLeerraum"/>
                              <w:rPr>
                                <w:color w:val="000000" w:themeColor="text1"/>
                                <w:sz w:val="26"/>
                                <w:szCs w:val="26"/>
                                <w:lang w:val="en-US"/>
                              </w:rPr>
                            </w:pPr>
                            <w:sdt>
                              <w:sdtPr>
                                <w:rPr>
                                  <w:color w:val="000000" w:themeColor="tex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47D8F">
                                  <w:rPr>
                                    <w:color w:val="000000" w:themeColor="text1"/>
                                    <w:sz w:val="26"/>
                                    <w:szCs w:val="26"/>
                                    <w:lang w:val="en-US"/>
                                  </w:rPr>
                                  <w:t>Shenia</w:t>
                                </w:r>
                                <w:proofErr w:type="spellEnd"/>
                                <w:r w:rsidR="00C47D8F">
                                  <w:rPr>
                                    <w:color w:val="000000" w:themeColor="text1"/>
                                    <w:sz w:val="26"/>
                                    <w:szCs w:val="26"/>
                                    <w:lang w:val="en-US"/>
                                  </w:rPr>
                                  <w:t xml:space="preserve"> Scherer, Benjamin Yildirim, Noah Grand I3A</w:t>
                                </w:r>
                              </w:sdtContent>
                            </w:sdt>
                          </w:p>
                          <w:p w14:paraId="19885DE0" w14:textId="101B95C4" w:rsidR="005323F8" w:rsidRPr="005323F8" w:rsidRDefault="004F5F91">
                            <w:pPr>
                              <w:pStyle w:val="KeinLeerraum"/>
                              <w:rPr>
                                <w:color w:val="000000" w:themeColor="text1"/>
                                <w:sz w:val="20"/>
                                <w:szCs w:val="20"/>
                                <w:lang w:val="en-US"/>
                              </w:rPr>
                            </w:pPr>
                            <w:sdt>
                              <w:sdtPr>
                                <w:rPr>
                                  <w:caps/>
                                  <w:color w:val="000000" w:themeColor="text1"/>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5323F8" w:rsidRPr="00227729">
                                  <w:rPr>
                                    <w:caps/>
                                    <w:color w:val="000000" w:themeColor="text1"/>
                                    <w:sz w:val="20"/>
                                    <w:szCs w:val="20"/>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D40C7D" id="Textfeld 39" o:spid="_x0000_s1027" type="#_x0000_t202" style="position:absolute;margin-left:165pt;margin-top:.8pt;width:279pt;height:18.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" filled="f" stroked="f" strokeweight=".5pt">
                <v:textbox inset="0,0,0,0">
                  <w:txbxContent>
                    <w:p w14:paraId="3C260486" w14:textId="6036D5B4" w:rsidR="005323F8" w:rsidRPr="005323F8" w:rsidRDefault="004F5F91">
                      <w:pPr>
                        <w:pStyle w:val="KeinLeerraum"/>
                        <w:rPr>
                          <w:color w:val="000000" w:themeColor="text1"/>
                          <w:sz w:val="26"/>
                          <w:szCs w:val="26"/>
                          <w:lang w:val="en-US"/>
                        </w:rPr>
                      </w:pPr>
                      <w:sdt>
                        <w:sdtPr>
                          <w:rPr>
                            <w:color w:val="000000" w:themeColor="tex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47D8F">
                            <w:rPr>
                              <w:color w:val="000000" w:themeColor="text1"/>
                              <w:sz w:val="26"/>
                              <w:szCs w:val="26"/>
                              <w:lang w:val="en-US"/>
                            </w:rPr>
                            <w:t>Shenia</w:t>
                          </w:r>
                          <w:proofErr w:type="spellEnd"/>
                          <w:r w:rsidR="00C47D8F">
                            <w:rPr>
                              <w:color w:val="000000" w:themeColor="text1"/>
                              <w:sz w:val="26"/>
                              <w:szCs w:val="26"/>
                              <w:lang w:val="en-US"/>
                            </w:rPr>
                            <w:t xml:space="preserve"> Scherer, Benjamin Yildirim, Noah Grand I3A</w:t>
                          </w:r>
                        </w:sdtContent>
                      </w:sdt>
                    </w:p>
                    <w:p w14:paraId="19885DE0" w14:textId="101B95C4" w:rsidR="005323F8" w:rsidRPr="005323F8" w:rsidRDefault="004F5F91">
                      <w:pPr>
                        <w:pStyle w:val="KeinLeerraum"/>
                        <w:rPr>
                          <w:color w:val="000000" w:themeColor="text1"/>
                          <w:sz w:val="20"/>
                          <w:szCs w:val="20"/>
                          <w:lang w:val="en-US"/>
                        </w:rPr>
                      </w:pPr>
                      <w:sdt>
                        <w:sdtPr>
                          <w:rPr>
                            <w:caps/>
                            <w:color w:val="000000" w:themeColor="text1"/>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5323F8" w:rsidRPr="00227729">
                            <w:rPr>
                              <w:caps/>
                              <w:color w:val="000000" w:themeColor="text1"/>
                              <w:sz w:val="20"/>
                              <w:szCs w:val="20"/>
                              <w:lang w:val="en-US"/>
                            </w:rPr>
                            <w:t xml:space="preserve">     </w:t>
                          </w:r>
                        </w:sdtContent>
                      </w:sdt>
                    </w:p>
                  </w:txbxContent>
                </v:textbox>
                <w10:wrap anchorx="page" anchory="margin"/>
              </v:shape>
            </w:pict>
          </mc:Fallback>
        </mc:AlternateContent>
      </w:r>
      <w:r w:rsidR="00F844B2">
        <w:rPr>
          <w:noProof/>
        </w:rPr>
        <mc:AlternateContent>
          <mc:Choice Requires="wps">
            <w:drawing>
              <wp:anchor distT="0" distB="0" distL="114300" distR="114300" simplePos="0" relativeHeight="251658247" behindDoc="0" locked="0" layoutInCell="1" allowOverlap="1" wp14:anchorId="3E3D6808" wp14:editId="5B49E85A">
                <wp:simplePos x="0" y="0"/>
                <wp:positionH relativeFrom="margin">
                  <wp:align>center</wp:align>
                </wp:positionH>
                <wp:positionV relativeFrom="page">
                  <wp:posOffset>3784275</wp:posOffset>
                </wp:positionV>
                <wp:extent cx="5284381" cy="1069340"/>
                <wp:effectExtent l="0" t="0" r="12065" b="2540"/>
                <wp:wrapNone/>
                <wp:docPr id="40" name="Textfeld 40"/>
                <wp:cNvGraphicFramePr/>
                <a:graphic xmlns:a="http://schemas.openxmlformats.org/drawingml/2006/main">
                  <a:graphicData uri="http://schemas.microsoft.com/office/word/2010/wordprocessingShape">
                    <wps:wsp>
                      <wps:cNvSpPr txBox="1"/>
                      <wps:spPr>
                        <a:xfrm>
                          <a:off x="0" y="0"/>
                          <a:ext cx="528438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62202" w14:textId="6D0B97B6" w:rsidR="005323F8" w:rsidRDefault="004F5F9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323F8" w:rsidRPr="005323F8">
                                  <w:rPr>
                                    <w:rFonts w:asciiTheme="majorHAnsi" w:eastAsiaTheme="majorEastAsia" w:hAnsiTheme="majorHAnsi" w:cstheme="majorBidi"/>
                                    <w:color w:val="262626" w:themeColor="text1" w:themeTint="D9"/>
                                    <w:sz w:val="72"/>
                                    <w:szCs w:val="72"/>
                                  </w:rPr>
                                  <w:t>Vorprojekt Abschreibungen</w:t>
                                </w:r>
                              </w:sdtContent>
                            </w:sdt>
                          </w:p>
                          <w:p w14:paraId="77D37313" w14:textId="6E7CD07B" w:rsidR="005323F8" w:rsidRDefault="004F5F9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323F8">
                                  <w:rPr>
                                    <w:color w:val="404040" w:themeColor="text1" w:themeTint="BF"/>
                                    <w:sz w:val="36"/>
                                    <w:szCs w:val="36"/>
                                  </w:rPr>
                                  <w:t>IDPA Abschreibungs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E3D6808" id="Textfeld 40" o:spid="_x0000_s1028" type="#_x0000_t202" style="position:absolute;margin-left:0;margin-top:297.95pt;width:416.1pt;height:84.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" filled="f" stroked="f" strokeweight=".5pt">
                <v:textbox style="mso-fit-shape-to-text:t" inset="0,0,0,0">
                  <w:txbxContent>
                    <w:p w14:paraId="1F862202" w14:textId="6D0B97B6" w:rsidR="005323F8" w:rsidRDefault="004F5F9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323F8" w:rsidRPr="005323F8">
                            <w:rPr>
                              <w:rFonts w:asciiTheme="majorHAnsi" w:eastAsiaTheme="majorEastAsia" w:hAnsiTheme="majorHAnsi" w:cstheme="majorBidi"/>
                              <w:color w:val="262626" w:themeColor="text1" w:themeTint="D9"/>
                              <w:sz w:val="72"/>
                              <w:szCs w:val="72"/>
                            </w:rPr>
                            <w:t>Vorprojekt Abschreibungen</w:t>
                          </w:r>
                        </w:sdtContent>
                      </w:sdt>
                    </w:p>
                    <w:p w14:paraId="77D37313" w14:textId="6E7CD07B" w:rsidR="005323F8" w:rsidRDefault="004F5F9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323F8">
                            <w:rPr>
                              <w:color w:val="404040" w:themeColor="text1" w:themeTint="BF"/>
                              <w:sz w:val="36"/>
                              <w:szCs w:val="36"/>
                            </w:rPr>
                            <w:t>IDPA Abschreibungsprogramm</w:t>
                          </w:r>
                        </w:sdtContent>
                      </w:sdt>
                    </w:p>
                  </w:txbxContent>
                </v:textbox>
                <w10:wrap anchorx="margin" anchory="page"/>
              </v:shape>
            </w:pict>
          </mc:Fallback>
        </mc:AlternateContent>
      </w:r>
      <w:r w:rsidR="005323F8">
        <w:rPr>
          <w:rFonts w:ascii="Tahoma" w:hAnsi="Tahoma" w:cs="Tahoma"/>
          <w:sz w:val="22"/>
          <w:szCs w:val="22"/>
          <w:lang w:val="en-GB"/>
        </w:rPr>
        <w:br w:type="page"/>
      </w:r>
    </w:p>
    <w:p w14:paraId="7269B47B" w14:textId="50F5AED8" w:rsidR="00300C55" w:rsidRDefault="005323F8">
      <w:pPr>
        <w:rPr>
          <w:rFonts w:ascii="Tahoma" w:hAnsi="Tahoma" w:cs="Tahoma"/>
          <w:sz w:val="22"/>
          <w:szCs w:val="22"/>
          <w:lang w:val="en-GB"/>
        </w:rPr>
      </w:pPr>
      <w:r>
        <w:rPr>
          <w:noProof/>
        </w:rPr>
        <w:lastRenderedPageBreak/>
        <mc:AlternateContent>
          <mc:Choice Requires="wpg">
            <w:drawing>
              <wp:anchor distT="0" distB="0" distL="114300" distR="114300" simplePos="0" relativeHeight="251658245" behindDoc="1" locked="0" layoutInCell="1" allowOverlap="1" wp14:anchorId="02FDC405" wp14:editId="2F1D251A">
                <wp:simplePos x="0" y="0"/>
                <wp:positionH relativeFrom="column">
                  <wp:posOffset>2774898</wp:posOffset>
                </wp:positionH>
                <wp:positionV relativeFrom="paragraph">
                  <wp:posOffset>-4445</wp:posOffset>
                </wp:positionV>
                <wp:extent cx="4766835" cy="5247029"/>
                <wp:effectExtent l="0" t="0" r="0" b="0"/>
                <wp:wrapNone/>
                <wp:docPr id="55" name="Gruppe 2"/>
                <wp:cNvGraphicFramePr/>
                <a:graphic xmlns:a="http://schemas.openxmlformats.org/drawingml/2006/main">
                  <a:graphicData uri="http://schemas.microsoft.com/office/word/2010/wordprocessingGroup">
                    <wpg:wgp>
                      <wpg:cNvGrpSpPr/>
                      <wpg:grpSpPr>
                        <a:xfrm>
                          <a:off x="0" y="0"/>
                          <a:ext cx="4766835" cy="5247029"/>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A52BE58" id="Gruppe 2" o:spid="_x0000_s1026" style="position:absolute;margin-left:218.5pt;margin-top:-.35pt;width:375.35pt;height:413.15pt;z-index:-251658235"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">
                <v:shape id="Freihandform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p>
    <w:sdt>
      <w:sdtPr>
        <w:rPr>
          <w:rFonts w:asciiTheme="minorHAnsi" w:eastAsiaTheme="minorEastAsia" w:hAnsiTheme="minorHAnsi" w:cstheme="minorBidi"/>
          <w:color w:val="auto"/>
          <w:sz w:val="21"/>
          <w:szCs w:val="21"/>
          <w:lang w:val="de-DE"/>
        </w:rPr>
        <w:id w:val="1978253598"/>
        <w:docPartObj>
          <w:docPartGallery w:val="Table of Contents"/>
          <w:docPartUnique/>
        </w:docPartObj>
      </w:sdtPr>
      <w:sdtEndPr>
        <w:rPr>
          <w:b/>
          <w:bCs/>
        </w:rPr>
      </w:sdtEndPr>
      <w:sdtContent>
        <w:p w14:paraId="16C1FF38" w14:textId="59FF52F5" w:rsidR="00300C55" w:rsidRDefault="00300C55">
          <w:pPr>
            <w:pStyle w:val="Inhaltsverzeichnisberschrift"/>
          </w:pPr>
          <w:r>
            <w:rPr>
              <w:lang w:val="de-DE"/>
            </w:rPr>
            <w:t>Inhaltsverzeichnis</w:t>
          </w:r>
        </w:p>
        <w:p w14:paraId="04325E99" w14:textId="3E516F8E" w:rsidR="00AF743A" w:rsidRDefault="00300C55">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1169492" w:history="1">
            <w:r w:rsidR="00AF743A" w:rsidRPr="004764CA">
              <w:rPr>
                <w:rStyle w:val="Hyperlink"/>
                <w:noProof/>
              </w:rPr>
              <w:t>1. Teil 1</w:t>
            </w:r>
            <w:r w:rsidR="00AF743A">
              <w:rPr>
                <w:noProof/>
                <w:webHidden/>
              </w:rPr>
              <w:tab/>
            </w:r>
            <w:r w:rsidR="00AF743A">
              <w:rPr>
                <w:noProof/>
                <w:webHidden/>
              </w:rPr>
              <w:fldChar w:fldCharType="begin"/>
            </w:r>
            <w:r w:rsidR="00AF743A">
              <w:rPr>
                <w:noProof/>
                <w:webHidden/>
              </w:rPr>
              <w:instrText xml:space="preserve"> PAGEREF _Toc51169492 \h </w:instrText>
            </w:r>
            <w:r w:rsidR="00AF743A">
              <w:rPr>
                <w:noProof/>
                <w:webHidden/>
              </w:rPr>
            </w:r>
            <w:r w:rsidR="00AF743A">
              <w:rPr>
                <w:noProof/>
                <w:webHidden/>
              </w:rPr>
              <w:fldChar w:fldCharType="separate"/>
            </w:r>
            <w:r w:rsidR="00AF743A">
              <w:rPr>
                <w:noProof/>
                <w:webHidden/>
              </w:rPr>
              <w:t>2</w:t>
            </w:r>
            <w:r w:rsidR="00AF743A">
              <w:rPr>
                <w:noProof/>
                <w:webHidden/>
              </w:rPr>
              <w:fldChar w:fldCharType="end"/>
            </w:r>
          </w:hyperlink>
        </w:p>
        <w:p w14:paraId="1B63BC58" w14:textId="49909B66" w:rsidR="00AF743A" w:rsidRDefault="00AF743A">
          <w:pPr>
            <w:pStyle w:val="Verzeichnis2"/>
            <w:tabs>
              <w:tab w:val="right" w:leader="dot" w:pos="9062"/>
            </w:tabs>
            <w:rPr>
              <w:noProof/>
              <w:sz w:val="22"/>
              <w:szCs w:val="22"/>
              <w:lang w:eastAsia="de-CH"/>
            </w:rPr>
          </w:pPr>
          <w:hyperlink w:anchor="_Toc51169493" w:history="1">
            <w:r w:rsidRPr="004764CA">
              <w:rPr>
                <w:rStyle w:val="Hyperlink"/>
                <w:noProof/>
              </w:rPr>
              <w:t>1.1 Team und Projektdetails</w:t>
            </w:r>
            <w:r>
              <w:rPr>
                <w:noProof/>
                <w:webHidden/>
              </w:rPr>
              <w:tab/>
            </w:r>
            <w:r>
              <w:rPr>
                <w:noProof/>
                <w:webHidden/>
              </w:rPr>
              <w:fldChar w:fldCharType="begin"/>
            </w:r>
            <w:r>
              <w:rPr>
                <w:noProof/>
                <w:webHidden/>
              </w:rPr>
              <w:instrText xml:space="preserve"> PAGEREF _Toc51169493 \h </w:instrText>
            </w:r>
            <w:r>
              <w:rPr>
                <w:noProof/>
                <w:webHidden/>
              </w:rPr>
            </w:r>
            <w:r>
              <w:rPr>
                <w:noProof/>
                <w:webHidden/>
              </w:rPr>
              <w:fldChar w:fldCharType="separate"/>
            </w:r>
            <w:r>
              <w:rPr>
                <w:noProof/>
                <w:webHidden/>
              </w:rPr>
              <w:t>2</w:t>
            </w:r>
            <w:r>
              <w:rPr>
                <w:noProof/>
                <w:webHidden/>
              </w:rPr>
              <w:fldChar w:fldCharType="end"/>
            </w:r>
          </w:hyperlink>
        </w:p>
        <w:p w14:paraId="5C3D4E9D" w14:textId="7F5CC7E1" w:rsidR="00AF743A" w:rsidRDefault="00AF743A">
          <w:pPr>
            <w:pStyle w:val="Verzeichnis2"/>
            <w:tabs>
              <w:tab w:val="right" w:leader="dot" w:pos="9062"/>
            </w:tabs>
            <w:rPr>
              <w:noProof/>
              <w:sz w:val="22"/>
              <w:szCs w:val="22"/>
              <w:lang w:eastAsia="de-CH"/>
            </w:rPr>
          </w:pPr>
          <w:hyperlink w:anchor="_Toc51169494" w:history="1">
            <w:r w:rsidRPr="004764CA">
              <w:rPr>
                <w:rStyle w:val="Hyperlink"/>
                <w:noProof/>
              </w:rPr>
              <w:t>1.2 Projektarbeit</w:t>
            </w:r>
            <w:r>
              <w:rPr>
                <w:noProof/>
                <w:webHidden/>
              </w:rPr>
              <w:tab/>
            </w:r>
            <w:r>
              <w:rPr>
                <w:noProof/>
                <w:webHidden/>
              </w:rPr>
              <w:fldChar w:fldCharType="begin"/>
            </w:r>
            <w:r>
              <w:rPr>
                <w:noProof/>
                <w:webHidden/>
              </w:rPr>
              <w:instrText xml:space="preserve"> PAGEREF _Toc51169494 \h </w:instrText>
            </w:r>
            <w:r>
              <w:rPr>
                <w:noProof/>
                <w:webHidden/>
              </w:rPr>
            </w:r>
            <w:r>
              <w:rPr>
                <w:noProof/>
                <w:webHidden/>
              </w:rPr>
              <w:fldChar w:fldCharType="separate"/>
            </w:r>
            <w:r>
              <w:rPr>
                <w:noProof/>
                <w:webHidden/>
              </w:rPr>
              <w:t>2</w:t>
            </w:r>
            <w:r>
              <w:rPr>
                <w:noProof/>
                <w:webHidden/>
              </w:rPr>
              <w:fldChar w:fldCharType="end"/>
            </w:r>
          </w:hyperlink>
        </w:p>
        <w:p w14:paraId="36FDC44A" w14:textId="7838DEAF" w:rsidR="00AF743A" w:rsidRDefault="00AF743A">
          <w:pPr>
            <w:pStyle w:val="Verzeichnis3"/>
            <w:tabs>
              <w:tab w:val="right" w:leader="dot" w:pos="9062"/>
            </w:tabs>
            <w:rPr>
              <w:noProof/>
              <w:sz w:val="22"/>
              <w:szCs w:val="22"/>
              <w:lang w:eastAsia="de-CH"/>
            </w:rPr>
          </w:pPr>
          <w:hyperlink w:anchor="_Toc51169495" w:history="1">
            <w:r w:rsidRPr="004764CA">
              <w:rPr>
                <w:rStyle w:val="Hyperlink"/>
                <w:noProof/>
              </w:rPr>
              <w:t>1.2.1 Ausgangslage</w:t>
            </w:r>
            <w:r>
              <w:rPr>
                <w:noProof/>
                <w:webHidden/>
              </w:rPr>
              <w:tab/>
            </w:r>
            <w:r>
              <w:rPr>
                <w:noProof/>
                <w:webHidden/>
              </w:rPr>
              <w:fldChar w:fldCharType="begin"/>
            </w:r>
            <w:r>
              <w:rPr>
                <w:noProof/>
                <w:webHidden/>
              </w:rPr>
              <w:instrText xml:space="preserve"> PAGEREF _Toc51169495 \h </w:instrText>
            </w:r>
            <w:r>
              <w:rPr>
                <w:noProof/>
                <w:webHidden/>
              </w:rPr>
            </w:r>
            <w:r>
              <w:rPr>
                <w:noProof/>
                <w:webHidden/>
              </w:rPr>
              <w:fldChar w:fldCharType="separate"/>
            </w:r>
            <w:r>
              <w:rPr>
                <w:noProof/>
                <w:webHidden/>
              </w:rPr>
              <w:t>2</w:t>
            </w:r>
            <w:r>
              <w:rPr>
                <w:noProof/>
                <w:webHidden/>
              </w:rPr>
              <w:fldChar w:fldCharType="end"/>
            </w:r>
          </w:hyperlink>
        </w:p>
        <w:p w14:paraId="406009E6" w14:textId="7CC48486" w:rsidR="00AF743A" w:rsidRDefault="00AF743A">
          <w:pPr>
            <w:pStyle w:val="Verzeichnis3"/>
            <w:tabs>
              <w:tab w:val="right" w:leader="dot" w:pos="9062"/>
            </w:tabs>
            <w:rPr>
              <w:noProof/>
              <w:sz w:val="22"/>
              <w:szCs w:val="22"/>
              <w:lang w:eastAsia="de-CH"/>
            </w:rPr>
          </w:pPr>
          <w:hyperlink w:anchor="_Toc51169496" w:history="1">
            <w:r w:rsidRPr="004764CA">
              <w:rPr>
                <w:rStyle w:val="Hyperlink"/>
                <w:noProof/>
              </w:rPr>
              <w:t>1.2.2 Aufgabenstellung</w:t>
            </w:r>
            <w:r>
              <w:rPr>
                <w:noProof/>
                <w:webHidden/>
              </w:rPr>
              <w:tab/>
            </w:r>
            <w:r>
              <w:rPr>
                <w:noProof/>
                <w:webHidden/>
              </w:rPr>
              <w:fldChar w:fldCharType="begin"/>
            </w:r>
            <w:r>
              <w:rPr>
                <w:noProof/>
                <w:webHidden/>
              </w:rPr>
              <w:instrText xml:space="preserve"> PAGEREF _Toc51169496 \h </w:instrText>
            </w:r>
            <w:r>
              <w:rPr>
                <w:noProof/>
                <w:webHidden/>
              </w:rPr>
            </w:r>
            <w:r>
              <w:rPr>
                <w:noProof/>
                <w:webHidden/>
              </w:rPr>
              <w:fldChar w:fldCharType="separate"/>
            </w:r>
            <w:r>
              <w:rPr>
                <w:noProof/>
                <w:webHidden/>
              </w:rPr>
              <w:t>2</w:t>
            </w:r>
            <w:r>
              <w:rPr>
                <w:noProof/>
                <w:webHidden/>
              </w:rPr>
              <w:fldChar w:fldCharType="end"/>
            </w:r>
          </w:hyperlink>
        </w:p>
        <w:p w14:paraId="3F688D2E" w14:textId="22FF6BB3" w:rsidR="00AF743A" w:rsidRDefault="00AF743A">
          <w:pPr>
            <w:pStyle w:val="Verzeichnis3"/>
            <w:tabs>
              <w:tab w:val="right" w:leader="dot" w:pos="9062"/>
            </w:tabs>
            <w:rPr>
              <w:noProof/>
              <w:sz w:val="22"/>
              <w:szCs w:val="22"/>
              <w:lang w:eastAsia="de-CH"/>
            </w:rPr>
          </w:pPr>
          <w:hyperlink w:anchor="_Toc51169497" w:history="1">
            <w:r w:rsidRPr="004764CA">
              <w:rPr>
                <w:rStyle w:val="Hyperlink"/>
                <w:noProof/>
              </w:rPr>
              <w:t>1.2.3 Projektorganisation</w:t>
            </w:r>
            <w:r>
              <w:rPr>
                <w:noProof/>
                <w:webHidden/>
              </w:rPr>
              <w:tab/>
            </w:r>
            <w:r>
              <w:rPr>
                <w:noProof/>
                <w:webHidden/>
              </w:rPr>
              <w:fldChar w:fldCharType="begin"/>
            </w:r>
            <w:r>
              <w:rPr>
                <w:noProof/>
                <w:webHidden/>
              </w:rPr>
              <w:instrText xml:space="preserve"> PAGEREF _Toc51169497 \h </w:instrText>
            </w:r>
            <w:r>
              <w:rPr>
                <w:noProof/>
                <w:webHidden/>
              </w:rPr>
            </w:r>
            <w:r>
              <w:rPr>
                <w:noProof/>
                <w:webHidden/>
              </w:rPr>
              <w:fldChar w:fldCharType="separate"/>
            </w:r>
            <w:r>
              <w:rPr>
                <w:noProof/>
                <w:webHidden/>
              </w:rPr>
              <w:t>3</w:t>
            </w:r>
            <w:r>
              <w:rPr>
                <w:noProof/>
                <w:webHidden/>
              </w:rPr>
              <w:fldChar w:fldCharType="end"/>
            </w:r>
          </w:hyperlink>
        </w:p>
        <w:p w14:paraId="28FCE246" w14:textId="67EE6A01" w:rsidR="00AF743A" w:rsidRDefault="00AF743A">
          <w:pPr>
            <w:pStyle w:val="Verzeichnis3"/>
            <w:tabs>
              <w:tab w:val="right" w:leader="dot" w:pos="9062"/>
            </w:tabs>
            <w:rPr>
              <w:noProof/>
              <w:sz w:val="22"/>
              <w:szCs w:val="22"/>
              <w:lang w:eastAsia="de-CH"/>
            </w:rPr>
          </w:pPr>
          <w:hyperlink w:anchor="_Toc51169498" w:history="1">
            <w:r w:rsidRPr="004764CA">
              <w:rPr>
                <w:rStyle w:val="Hyperlink"/>
                <w:noProof/>
              </w:rPr>
              <w:t>1.2.4 Projektmanagementmethode</w:t>
            </w:r>
            <w:r>
              <w:rPr>
                <w:noProof/>
                <w:webHidden/>
              </w:rPr>
              <w:tab/>
            </w:r>
            <w:r>
              <w:rPr>
                <w:noProof/>
                <w:webHidden/>
              </w:rPr>
              <w:fldChar w:fldCharType="begin"/>
            </w:r>
            <w:r>
              <w:rPr>
                <w:noProof/>
                <w:webHidden/>
              </w:rPr>
              <w:instrText xml:space="preserve"> PAGEREF _Toc51169498 \h </w:instrText>
            </w:r>
            <w:r>
              <w:rPr>
                <w:noProof/>
                <w:webHidden/>
              </w:rPr>
            </w:r>
            <w:r>
              <w:rPr>
                <w:noProof/>
                <w:webHidden/>
              </w:rPr>
              <w:fldChar w:fldCharType="separate"/>
            </w:r>
            <w:r>
              <w:rPr>
                <w:noProof/>
                <w:webHidden/>
              </w:rPr>
              <w:t>3</w:t>
            </w:r>
            <w:r>
              <w:rPr>
                <w:noProof/>
                <w:webHidden/>
              </w:rPr>
              <w:fldChar w:fldCharType="end"/>
            </w:r>
          </w:hyperlink>
        </w:p>
        <w:p w14:paraId="088152A0" w14:textId="2724AC89" w:rsidR="00AF743A" w:rsidRDefault="00AF743A">
          <w:pPr>
            <w:pStyle w:val="Verzeichnis2"/>
            <w:tabs>
              <w:tab w:val="right" w:leader="dot" w:pos="9062"/>
            </w:tabs>
            <w:rPr>
              <w:noProof/>
              <w:sz w:val="22"/>
              <w:szCs w:val="22"/>
              <w:lang w:eastAsia="de-CH"/>
            </w:rPr>
          </w:pPr>
          <w:hyperlink w:anchor="_Toc51169499" w:history="1">
            <w:r w:rsidRPr="004764CA">
              <w:rPr>
                <w:rStyle w:val="Hyperlink"/>
                <w:noProof/>
              </w:rPr>
              <w:t>1.3 Deklaration der Vorkenntnisse</w:t>
            </w:r>
            <w:r>
              <w:rPr>
                <w:noProof/>
                <w:webHidden/>
              </w:rPr>
              <w:tab/>
            </w:r>
            <w:r>
              <w:rPr>
                <w:noProof/>
                <w:webHidden/>
              </w:rPr>
              <w:fldChar w:fldCharType="begin"/>
            </w:r>
            <w:r>
              <w:rPr>
                <w:noProof/>
                <w:webHidden/>
              </w:rPr>
              <w:instrText xml:space="preserve"> PAGEREF _Toc51169499 \h </w:instrText>
            </w:r>
            <w:r>
              <w:rPr>
                <w:noProof/>
                <w:webHidden/>
              </w:rPr>
            </w:r>
            <w:r>
              <w:rPr>
                <w:noProof/>
                <w:webHidden/>
              </w:rPr>
              <w:fldChar w:fldCharType="separate"/>
            </w:r>
            <w:r>
              <w:rPr>
                <w:noProof/>
                <w:webHidden/>
              </w:rPr>
              <w:t>3</w:t>
            </w:r>
            <w:r>
              <w:rPr>
                <w:noProof/>
                <w:webHidden/>
              </w:rPr>
              <w:fldChar w:fldCharType="end"/>
            </w:r>
          </w:hyperlink>
        </w:p>
        <w:p w14:paraId="644B8AA1" w14:textId="36F41E7A" w:rsidR="00AF743A" w:rsidRDefault="00AF743A">
          <w:pPr>
            <w:pStyle w:val="Verzeichnis2"/>
            <w:tabs>
              <w:tab w:val="right" w:leader="dot" w:pos="9062"/>
            </w:tabs>
            <w:rPr>
              <w:noProof/>
              <w:sz w:val="22"/>
              <w:szCs w:val="22"/>
              <w:lang w:eastAsia="de-CH"/>
            </w:rPr>
          </w:pPr>
          <w:hyperlink w:anchor="_Toc51169500" w:history="1">
            <w:r w:rsidRPr="004764CA">
              <w:rPr>
                <w:rStyle w:val="Hyperlink"/>
                <w:noProof/>
              </w:rPr>
              <w:t>1.4 Deklaration der Vorarbeiten</w:t>
            </w:r>
            <w:r>
              <w:rPr>
                <w:noProof/>
                <w:webHidden/>
              </w:rPr>
              <w:tab/>
            </w:r>
            <w:r>
              <w:rPr>
                <w:noProof/>
                <w:webHidden/>
              </w:rPr>
              <w:fldChar w:fldCharType="begin"/>
            </w:r>
            <w:r>
              <w:rPr>
                <w:noProof/>
                <w:webHidden/>
              </w:rPr>
              <w:instrText xml:space="preserve"> PAGEREF _Toc51169500 \h </w:instrText>
            </w:r>
            <w:r>
              <w:rPr>
                <w:noProof/>
                <w:webHidden/>
              </w:rPr>
            </w:r>
            <w:r>
              <w:rPr>
                <w:noProof/>
                <w:webHidden/>
              </w:rPr>
              <w:fldChar w:fldCharType="separate"/>
            </w:r>
            <w:r>
              <w:rPr>
                <w:noProof/>
                <w:webHidden/>
              </w:rPr>
              <w:t>4</w:t>
            </w:r>
            <w:r>
              <w:rPr>
                <w:noProof/>
                <w:webHidden/>
              </w:rPr>
              <w:fldChar w:fldCharType="end"/>
            </w:r>
          </w:hyperlink>
        </w:p>
        <w:p w14:paraId="41123FC5" w14:textId="6EB21DAF" w:rsidR="00AF743A" w:rsidRDefault="00AF743A">
          <w:pPr>
            <w:pStyle w:val="Verzeichnis2"/>
            <w:tabs>
              <w:tab w:val="right" w:leader="dot" w:pos="9062"/>
            </w:tabs>
            <w:rPr>
              <w:noProof/>
              <w:sz w:val="22"/>
              <w:szCs w:val="22"/>
              <w:lang w:eastAsia="de-CH"/>
            </w:rPr>
          </w:pPr>
          <w:hyperlink w:anchor="_Toc51169501" w:history="1">
            <w:r w:rsidRPr="004764CA">
              <w:rPr>
                <w:rStyle w:val="Hyperlink"/>
                <w:noProof/>
              </w:rPr>
              <w:t>1.5 Deklaration der benutzten Standards</w:t>
            </w:r>
            <w:r>
              <w:rPr>
                <w:noProof/>
                <w:webHidden/>
              </w:rPr>
              <w:tab/>
            </w:r>
            <w:r>
              <w:rPr>
                <w:noProof/>
                <w:webHidden/>
              </w:rPr>
              <w:fldChar w:fldCharType="begin"/>
            </w:r>
            <w:r>
              <w:rPr>
                <w:noProof/>
                <w:webHidden/>
              </w:rPr>
              <w:instrText xml:space="preserve"> PAGEREF _Toc51169501 \h </w:instrText>
            </w:r>
            <w:r>
              <w:rPr>
                <w:noProof/>
                <w:webHidden/>
              </w:rPr>
            </w:r>
            <w:r>
              <w:rPr>
                <w:noProof/>
                <w:webHidden/>
              </w:rPr>
              <w:fldChar w:fldCharType="separate"/>
            </w:r>
            <w:r>
              <w:rPr>
                <w:noProof/>
                <w:webHidden/>
              </w:rPr>
              <w:t>4</w:t>
            </w:r>
            <w:r>
              <w:rPr>
                <w:noProof/>
                <w:webHidden/>
              </w:rPr>
              <w:fldChar w:fldCharType="end"/>
            </w:r>
          </w:hyperlink>
        </w:p>
        <w:p w14:paraId="74253703" w14:textId="73733072" w:rsidR="00AF743A" w:rsidRDefault="00AF743A">
          <w:pPr>
            <w:pStyle w:val="Verzeichnis2"/>
            <w:tabs>
              <w:tab w:val="right" w:leader="dot" w:pos="9062"/>
            </w:tabs>
            <w:rPr>
              <w:noProof/>
              <w:sz w:val="22"/>
              <w:szCs w:val="22"/>
              <w:lang w:eastAsia="de-CH"/>
            </w:rPr>
          </w:pPr>
          <w:hyperlink w:anchor="_Toc51169502" w:history="1">
            <w:r w:rsidRPr="004764CA">
              <w:rPr>
                <w:rStyle w:val="Hyperlink"/>
                <w:noProof/>
              </w:rPr>
              <w:t>1.6 Zeitplan</w:t>
            </w:r>
            <w:r>
              <w:rPr>
                <w:noProof/>
                <w:webHidden/>
              </w:rPr>
              <w:tab/>
            </w:r>
            <w:r>
              <w:rPr>
                <w:noProof/>
                <w:webHidden/>
              </w:rPr>
              <w:fldChar w:fldCharType="begin"/>
            </w:r>
            <w:r>
              <w:rPr>
                <w:noProof/>
                <w:webHidden/>
              </w:rPr>
              <w:instrText xml:space="preserve"> PAGEREF _Toc51169502 \h </w:instrText>
            </w:r>
            <w:r>
              <w:rPr>
                <w:noProof/>
                <w:webHidden/>
              </w:rPr>
            </w:r>
            <w:r>
              <w:rPr>
                <w:noProof/>
                <w:webHidden/>
              </w:rPr>
              <w:fldChar w:fldCharType="separate"/>
            </w:r>
            <w:r>
              <w:rPr>
                <w:noProof/>
                <w:webHidden/>
              </w:rPr>
              <w:t>5</w:t>
            </w:r>
            <w:r>
              <w:rPr>
                <w:noProof/>
                <w:webHidden/>
              </w:rPr>
              <w:fldChar w:fldCharType="end"/>
            </w:r>
          </w:hyperlink>
        </w:p>
        <w:p w14:paraId="52BC751C" w14:textId="7889C447" w:rsidR="00AF743A" w:rsidRDefault="00AF743A">
          <w:pPr>
            <w:pStyle w:val="Verzeichnis2"/>
            <w:tabs>
              <w:tab w:val="right" w:leader="dot" w:pos="9062"/>
            </w:tabs>
            <w:rPr>
              <w:noProof/>
              <w:sz w:val="22"/>
              <w:szCs w:val="22"/>
              <w:lang w:eastAsia="de-CH"/>
            </w:rPr>
          </w:pPr>
          <w:hyperlink w:anchor="_Toc51169503" w:history="1">
            <w:r w:rsidRPr="004764CA">
              <w:rPr>
                <w:rStyle w:val="Hyperlink"/>
                <w:noProof/>
              </w:rPr>
              <w:t>1.7 Arbeitsjournal</w:t>
            </w:r>
            <w:r>
              <w:rPr>
                <w:noProof/>
                <w:webHidden/>
              </w:rPr>
              <w:tab/>
            </w:r>
            <w:r>
              <w:rPr>
                <w:noProof/>
                <w:webHidden/>
              </w:rPr>
              <w:fldChar w:fldCharType="begin"/>
            </w:r>
            <w:r>
              <w:rPr>
                <w:noProof/>
                <w:webHidden/>
              </w:rPr>
              <w:instrText xml:space="preserve"> PAGEREF _Toc51169503 \h </w:instrText>
            </w:r>
            <w:r>
              <w:rPr>
                <w:noProof/>
                <w:webHidden/>
              </w:rPr>
            </w:r>
            <w:r>
              <w:rPr>
                <w:noProof/>
                <w:webHidden/>
              </w:rPr>
              <w:fldChar w:fldCharType="separate"/>
            </w:r>
            <w:r>
              <w:rPr>
                <w:noProof/>
                <w:webHidden/>
              </w:rPr>
              <w:t>6</w:t>
            </w:r>
            <w:r>
              <w:rPr>
                <w:noProof/>
                <w:webHidden/>
              </w:rPr>
              <w:fldChar w:fldCharType="end"/>
            </w:r>
          </w:hyperlink>
        </w:p>
        <w:p w14:paraId="22E5994D" w14:textId="2C546277" w:rsidR="00AF743A" w:rsidRDefault="00AF743A">
          <w:pPr>
            <w:pStyle w:val="Verzeichnis2"/>
            <w:tabs>
              <w:tab w:val="right" w:leader="dot" w:pos="9062"/>
            </w:tabs>
            <w:rPr>
              <w:noProof/>
              <w:sz w:val="22"/>
              <w:szCs w:val="22"/>
              <w:lang w:eastAsia="de-CH"/>
            </w:rPr>
          </w:pPr>
          <w:hyperlink w:anchor="_Toc51169504" w:history="1">
            <w:r w:rsidRPr="004764CA">
              <w:rPr>
                <w:rStyle w:val="Hyperlink"/>
                <w:noProof/>
              </w:rPr>
              <w:t>1.8 Organisation der Arbeitsergebnisse</w:t>
            </w:r>
            <w:r>
              <w:rPr>
                <w:noProof/>
                <w:webHidden/>
              </w:rPr>
              <w:tab/>
            </w:r>
            <w:r>
              <w:rPr>
                <w:noProof/>
                <w:webHidden/>
              </w:rPr>
              <w:fldChar w:fldCharType="begin"/>
            </w:r>
            <w:r>
              <w:rPr>
                <w:noProof/>
                <w:webHidden/>
              </w:rPr>
              <w:instrText xml:space="preserve"> PAGEREF _Toc51169504 \h </w:instrText>
            </w:r>
            <w:r>
              <w:rPr>
                <w:noProof/>
                <w:webHidden/>
              </w:rPr>
            </w:r>
            <w:r>
              <w:rPr>
                <w:noProof/>
                <w:webHidden/>
              </w:rPr>
              <w:fldChar w:fldCharType="separate"/>
            </w:r>
            <w:r>
              <w:rPr>
                <w:noProof/>
                <w:webHidden/>
              </w:rPr>
              <w:t>12</w:t>
            </w:r>
            <w:r>
              <w:rPr>
                <w:noProof/>
                <w:webHidden/>
              </w:rPr>
              <w:fldChar w:fldCharType="end"/>
            </w:r>
          </w:hyperlink>
        </w:p>
        <w:p w14:paraId="5D36E88D" w14:textId="3F54137E" w:rsidR="00AF743A" w:rsidRDefault="00AF743A">
          <w:pPr>
            <w:pStyle w:val="Verzeichnis1"/>
            <w:tabs>
              <w:tab w:val="right" w:leader="dot" w:pos="9062"/>
            </w:tabs>
            <w:rPr>
              <w:noProof/>
              <w:sz w:val="22"/>
              <w:szCs w:val="22"/>
              <w:lang w:eastAsia="de-CH"/>
            </w:rPr>
          </w:pPr>
          <w:hyperlink w:anchor="_Toc51169505" w:history="1">
            <w:r w:rsidRPr="004764CA">
              <w:rPr>
                <w:rStyle w:val="Hyperlink"/>
                <w:noProof/>
              </w:rPr>
              <w:t>2. Teil 2</w:t>
            </w:r>
            <w:r>
              <w:rPr>
                <w:noProof/>
                <w:webHidden/>
              </w:rPr>
              <w:tab/>
            </w:r>
            <w:r>
              <w:rPr>
                <w:noProof/>
                <w:webHidden/>
              </w:rPr>
              <w:fldChar w:fldCharType="begin"/>
            </w:r>
            <w:r>
              <w:rPr>
                <w:noProof/>
                <w:webHidden/>
              </w:rPr>
              <w:instrText xml:space="preserve"> PAGEREF _Toc51169505 \h </w:instrText>
            </w:r>
            <w:r>
              <w:rPr>
                <w:noProof/>
                <w:webHidden/>
              </w:rPr>
            </w:r>
            <w:r>
              <w:rPr>
                <w:noProof/>
                <w:webHidden/>
              </w:rPr>
              <w:fldChar w:fldCharType="separate"/>
            </w:r>
            <w:r>
              <w:rPr>
                <w:noProof/>
                <w:webHidden/>
              </w:rPr>
              <w:t>13</w:t>
            </w:r>
            <w:r>
              <w:rPr>
                <w:noProof/>
                <w:webHidden/>
              </w:rPr>
              <w:fldChar w:fldCharType="end"/>
            </w:r>
          </w:hyperlink>
        </w:p>
        <w:p w14:paraId="1E84514D" w14:textId="6F18D2EC" w:rsidR="00AF743A" w:rsidRDefault="00AF743A">
          <w:pPr>
            <w:pStyle w:val="Verzeichnis2"/>
            <w:tabs>
              <w:tab w:val="right" w:leader="dot" w:pos="9062"/>
            </w:tabs>
            <w:rPr>
              <w:noProof/>
              <w:sz w:val="22"/>
              <w:szCs w:val="22"/>
              <w:lang w:eastAsia="de-CH"/>
            </w:rPr>
          </w:pPr>
          <w:hyperlink w:anchor="_Toc51169506" w:history="1">
            <w:r w:rsidRPr="004764CA">
              <w:rPr>
                <w:rStyle w:val="Hyperlink"/>
                <w:noProof/>
              </w:rPr>
              <w:t>2.1 Kurzfassung des IDPA Vorprojekts</w:t>
            </w:r>
            <w:r>
              <w:rPr>
                <w:noProof/>
                <w:webHidden/>
              </w:rPr>
              <w:tab/>
            </w:r>
            <w:r>
              <w:rPr>
                <w:noProof/>
                <w:webHidden/>
              </w:rPr>
              <w:fldChar w:fldCharType="begin"/>
            </w:r>
            <w:r>
              <w:rPr>
                <w:noProof/>
                <w:webHidden/>
              </w:rPr>
              <w:instrText xml:space="preserve"> PAGEREF _Toc51169506 \h </w:instrText>
            </w:r>
            <w:r>
              <w:rPr>
                <w:noProof/>
                <w:webHidden/>
              </w:rPr>
            </w:r>
            <w:r>
              <w:rPr>
                <w:noProof/>
                <w:webHidden/>
              </w:rPr>
              <w:fldChar w:fldCharType="separate"/>
            </w:r>
            <w:r>
              <w:rPr>
                <w:noProof/>
                <w:webHidden/>
              </w:rPr>
              <w:t>13</w:t>
            </w:r>
            <w:r>
              <w:rPr>
                <w:noProof/>
                <w:webHidden/>
              </w:rPr>
              <w:fldChar w:fldCharType="end"/>
            </w:r>
          </w:hyperlink>
        </w:p>
        <w:p w14:paraId="552FB5E9" w14:textId="24023CA4" w:rsidR="00AF743A" w:rsidRDefault="00AF743A">
          <w:pPr>
            <w:pStyle w:val="Verzeichnis2"/>
            <w:tabs>
              <w:tab w:val="right" w:leader="dot" w:pos="9062"/>
            </w:tabs>
            <w:rPr>
              <w:noProof/>
              <w:sz w:val="22"/>
              <w:szCs w:val="22"/>
              <w:lang w:eastAsia="de-CH"/>
            </w:rPr>
          </w:pPr>
          <w:hyperlink w:anchor="_Toc51169507" w:history="1">
            <w:r w:rsidRPr="004764CA">
              <w:rPr>
                <w:rStyle w:val="Hyperlink"/>
                <w:noProof/>
              </w:rPr>
              <w:t>2.2 Abschreibungsprogramm nach IPERKA</w:t>
            </w:r>
            <w:r>
              <w:rPr>
                <w:noProof/>
                <w:webHidden/>
              </w:rPr>
              <w:tab/>
            </w:r>
            <w:r>
              <w:rPr>
                <w:noProof/>
                <w:webHidden/>
              </w:rPr>
              <w:fldChar w:fldCharType="begin"/>
            </w:r>
            <w:r>
              <w:rPr>
                <w:noProof/>
                <w:webHidden/>
              </w:rPr>
              <w:instrText xml:space="preserve"> PAGEREF _Toc51169507 \h </w:instrText>
            </w:r>
            <w:r>
              <w:rPr>
                <w:noProof/>
                <w:webHidden/>
              </w:rPr>
            </w:r>
            <w:r>
              <w:rPr>
                <w:noProof/>
                <w:webHidden/>
              </w:rPr>
              <w:fldChar w:fldCharType="separate"/>
            </w:r>
            <w:r>
              <w:rPr>
                <w:noProof/>
                <w:webHidden/>
              </w:rPr>
              <w:t>14</w:t>
            </w:r>
            <w:r>
              <w:rPr>
                <w:noProof/>
                <w:webHidden/>
              </w:rPr>
              <w:fldChar w:fldCharType="end"/>
            </w:r>
          </w:hyperlink>
        </w:p>
        <w:p w14:paraId="22629BAA" w14:textId="5F2FA801" w:rsidR="00AF743A" w:rsidRDefault="00AF743A">
          <w:pPr>
            <w:pStyle w:val="Verzeichnis3"/>
            <w:tabs>
              <w:tab w:val="right" w:leader="dot" w:pos="9062"/>
            </w:tabs>
            <w:rPr>
              <w:noProof/>
              <w:sz w:val="22"/>
              <w:szCs w:val="22"/>
              <w:lang w:eastAsia="de-CH"/>
            </w:rPr>
          </w:pPr>
          <w:hyperlink w:anchor="_Toc51169508" w:history="1">
            <w:r w:rsidRPr="004764CA">
              <w:rPr>
                <w:rStyle w:val="Hyperlink"/>
                <w:noProof/>
              </w:rPr>
              <w:t>2.2.1 Informieren</w:t>
            </w:r>
            <w:r>
              <w:rPr>
                <w:noProof/>
                <w:webHidden/>
              </w:rPr>
              <w:tab/>
            </w:r>
            <w:r>
              <w:rPr>
                <w:noProof/>
                <w:webHidden/>
              </w:rPr>
              <w:fldChar w:fldCharType="begin"/>
            </w:r>
            <w:r>
              <w:rPr>
                <w:noProof/>
                <w:webHidden/>
              </w:rPr>
              <w:instrText xml:space="preserve"> PAGEREF _Toc51169508 \h </w:instrText>
            </w:r>
            <w:r>
              <w:rPr>
                <w:noProof/>
                <w:webHidden/>
              </w:rPr>
            </w:r>
            <w:r>
              <w:rPr>
                <w:noProof/>
                <w:webHidden/>
              </w:rPr>
              <w:fldChar w:fldCharType="separate"/>
            </w:r>
            <w:r>
              <w:rPr>
                <w:noProof/>
                <w:webHidden/>
              </w:rPr>
              <w:t>14</w:t>
            </w:r>
            <w:r>
              <w:rPr>
                <w:noProof/>
                <w:webHidden/>
              </w:rPr>
              <w:fldChar w:fldCharType="end"/>
            </w:r>
          </w:hyperlink>
        </w:p>
        <w:p w14:paraId="3BFA9170" w14:textId="3AB67810" w:rsidR="00AF743A" w:rsidRDefault="00AF743A">
          <w:pPr>
            <w:pStyle w:val="Verzeichnis3"/>
            <w:tabs>
              <w:tab w:val="right" w:leader="dot" w:pos="9062"/>
            </w:tabs>
            <w:rPr>
              <w:noProof/>
              <w:sz w:val="22"/>
              <w:szCs w:val="22"/>
              <w:lang w:eastAsia="de-CH"/>
            </w:rPr>
          </w:pPr>
          <w:hyperlink w:anchor="_Toc51169509" w:history="1">
            <w:r w:rsidRPr="004764CA">
              <w:rPr>
                <w:rStyle w:val="Hyperlink"/>
                <w:noProof/>
              </w:rPr>
              <w:t>2.2.2 Planen</w:t>
            </w:r>
            <w:r>
              <w:rPr>
                <w:noProof/>
                <w:webHidden/>
              </w:rPr>
              <w:tab/>
            </w:r>
            <w:r>
              <w:rPr>
                <w:noProof/>
                <w:webHidden/>
              </w:rPr>
              <w:fldChar w:fldCharType="begin"/>
            </w:r>
            <w:r>
              <w:rPr>
                <w:noProof/>
                <w:webHidden/>
              </w:rPr>
              <w:instrText xml:space="preserve"> PAGEREF _Toc51169509 \h </w:instrText>
            </w:r>
            <w:r>
              <w:rPr>
                <w:noProof/>
                <w:webHidden/>
              </w:rPr>
            </w:r>
            <w:r>
              <w:rPr>
                <w:noProof/>
                <w:webHidden/>
              </w:rPr>
              <w:fldChar w:fldCharType="separate"/>
            </w:r>
            <w:r>
              <w:rPr>
                <w:noProof/>
                <w:webHidden/>
              </w:rPr>
              <w:t>17</w:t>
            </w:r>
            <w:r>
              <w:rPr>
                <w:noProof/>
                <w:webHidden/>
              </w:rPr>
              <w:fldChar w:fldCharType="end"/>
            </w:r>
          </w:hyperlink>
        </w:p>
        <w:p w14:paraId="16AA56DF" w14:textId="63C5A738" w:rsidR="00AF743A" w:rsidRDefault="00AF743A">
          <w:pPr>
            <w:pStyle w:val="Verzeichnis3"/>
            <w:tabs>
              <w:tab w:val="right" w:leader="dot" w:pos="9062"/>
            </w:tabs>
            <w:rPr>
              <w:noProof/>
              <w:sz w:val="22"/>
              <w:szCs w:val="22"/>
              <w:lang w:eastAsia="de-CH"/>
            </w:rPr>
          </w:pPr>
          <w:hyperlink w:anchor="_Toc51169510" w:history="1">
            <w:r w:rsidRPr="004764CA">
              <w:rPr>
                <w:rStyle w:val="Hyperlink"/>
                <w:noProof/>
              </w:rPr>
              <w:t>2.2.3 Entscheiden</w:t>
            </w:r>
            <w:r>
              <w:rPr>
                <w:noProof/>
                <w:webHidden/>
              </w:rPr>
              <w:tab/>
            </w:r>
            <w:r>
              <w:rPr>
                <w:noProof/>
                <w:webHidden/>
              </w:rPr>
              <w:fldChar w:fldCharType="begin"/>
            </w:r>
            <w:r>
              <w:rPr>
                <w:noProof/>
                <w:webHidden/>
              </w:rPr>
              <w:instrText xml:space="preserve"> PAGEREF _Toc51169510 \h </w:instrText>
            </w:r>
            <w:r>
              <w:rPr>
                <w:noProof/>
                <w:webHidden/>
              </w:rPr>
            </w:r>
            <w:r>
              <w:rPr>
                <w:noProof/>
                <w:webHidden/>
              </w:rPr>
              <w:fldChar w:fldCharType="separate"/>
            </w:r>
            <w:r>
              <w:rPr>
                <w:noProof/>
                <w:webHidden/>
              </w:rPr>
              <w:t>25</w:t>
            </w:r>
            <w:r>
              <w:rPr>
                <w:noProof/>
                <w:webHidden/>
              </w:rPr>
              <w:fldChar w:fldCharType="end"/>
            </w:r>
          </w:hyperlink>
        </w:p>
        <w:p w14:paraId="1FD3730B" w14:textId="7EC0ECEA" w:rsidR="00AF743A" w:rsidRDefault="00AF743A">
          <w:pPr>
            <w:pStyle w:val="Verzeichnis3"/>
            <w:tabs>
              <w:tab w:val="right" w:leader="dot" w:pos="9062"/>
            </w:tabs>
            <w:rPr>
              <w:noProof/>
              <w:sz w:val="22"/>
              <w:szCs w:val="22"/>
              <w:lang w:eastAsia="de-CH"/>
            </w:rPr>
          </w:pPr>
          <w:hyperlink w:anchor="_Toc51169511" w:history="1">
            <w:r w:rsidRPr="004764CA">
              <w:rPr>
                <w:rStyle w:val="Hyperlink"/>
                <w:noProof/>
              </w:rPr>
              <w:t>2.2.4 Realisieren</w:t>
            </w:r>
            <w:r>
              <w:rPr>
                <w:noProof/>
                <w:webHidden/>
              </w:rPr>
              <w:tab/>
            </w:r>
            <w:r>
              <w:rPr>
                <w:noProof/>
                <w:webHidden/>
              </w:rPr>
              <w:fldChar w:fldCharType="begin"/>
            </w:r>
            <w:r>
              <w:rPr>
                <w:noProof/>
                <w:webHidden/>
              </w:rPr>
              <w:instrText xml:space="preserve"> PAGEREF _Toc51169511 \h </w:instrText>
            </w:r>
            <w:r>
              <w:rPr>
                <w:noProof/>
                <w:webHidden/>
              </w:rPr>
            </w:r>
            <w:r>
              <w:rPr>
                <w:noProof/>
                <w:webHidden/>
              </w:rPr>
              <w:fldChar w:fldCharType="separate"/>
            </w:r>
            <w:r>
              <w:rPr>
                <w:noProof/>
                <w:webHidden/>
              </w:rPr>
              <w:t>26</w:t>
            </w:r>
            <w:r>
              <w:rPr>
                <w:noProof/>
                <w:webHidden/>
              </w:rPr>
              <w:fldChar w:fldCharType="end"/>
            </w:r>
          </w:hyperlink>
        </w:p>
        <w:p w14:paraId="0DF13229" w14:textId="076A0AF1" w:rsidR="00AF743A" w:rsidRDefault="00AF743A">
          <w:pPr>
            <w:pStyle w:val="Verzeichnis3"/>
            <w:tabs>
              <w:tab w:val="right" w:leader="dot" w:pos="9062"/>
            </w:tabs>
            <w:rPr>
              <w:noProof/>
              <w:sz w:val="22"/>
              <w:szCs w:val="22"/>
              <w:lang w:eastAsia="de-CH"/>
            </w:rPr>
          </w:pPr>
          <w:hyperlink w:anchor="_Toc51169512" w:history="1">
            <w:r w:rsidRPr="004764CA">
              <w:rPr>
                <w:rStyle w:val="Hyperlink"/>
                <w:noProof/>
              </w:rPr>
              <w:t>2.2.5 Kontrollieren</w:t>
            </w:r>
            <w:r>
              <w:rPr>
                <w:noProof/>
                <w:webHidden/>
              </w:rPr>
              <w:tab/>
            </w:r>
            <w:r>
              <w:rPr>
                <w:noProof/>
                <w:webHidden/>
              </w:rPr>
              <w:fldChar w:fldCharType="begin"/>
            </w:r>
            <w:r>
              <w:rPr>
                <w:noProof/>
                <w:webHidden/>
              </w:rPr>
              <w:instrText xml:space="preserve"> PAGEREF _Toc51169512 \h </w:instrText>
            </w:r>
            <w:r>
              <w:rPr>
                <w:noProof/>
                <w:webHidden/>
              </w:rPr>
            </w:r>
            <w:r>
              <w:rPr>
                <w:noProof/>
                <w:webHidden/>
              </w:rPr>
              <w:fldChar w:fldCharType="separate"/>
            </w:r>
            <w:r>
              <w:rPr>
                <w:noProof/>
                <w:webHidden/>
              </w:rPr>
              <w:t>31</w:t>
            </w:r>
            <w:r>
              <w:rPr>
                <w:noProof/>
                <w:webHidden/>
              </w:rPr>
              <w:fldChar w:fldCharType="end"/>
            </w:r>
          </w:hyperlink>
        </w:p>
        <w:p w14:paraId="791DF51B" w14:textId="7E651D97" w:rsidR="00AF743A" w:rsidRDefault="00AF743A">
          <w:pPr>
            <w:pStyle w:val="Verzeichnis2"/>
            <w:tabs>
              <w:tab w:val="right" w:leader="dot" w:pos="9062"/>
            </w:tabs>
            <w:rPr>
              <w:noProof/>
              <w:sz w:val="22"/>
              <w:szCs w:val="22"/>
              <w:lang w:eastAsia="de-CH"/>
            </w:rPr>
          </w:pPr>
          <w:hyperlink w:anchor="_Toc51169513" w:history="1">
            <w:r w:rsidRPr="004764CA">
              <w:rPr>
                <w:rStyle w:val="Hyperlink"/>
                <w:noProof/>
              </w:rPr>
              <w:t>2.2.6 Auswerten</w:t>
            </w:r>
            <w:r>
              <w:rPr>
                <w:noProof/>
                <w:webHidden/>
              </w:rPr>
              <w:tab/>
            </w:r>
            <w:r>
              <w:rPr>
                <w:noProof/>
                <w:webHidden/>
              </w:rPr>
              <w:fldChar w:fldCharType="begin"/>
            </w:r>
            <w:r>
              <w:rPr>
                <w:noProof/>
                <w:webHidden/>
              </w:rPr>
              <w:instrText xml:space="preserve"> PAGEREF _Toc51169513 \h </w:instrText>
            </w:r>
            <w:r>
              <w:rPr>
                <w:noProof/>
                <w:webHidden/>
              </w:rPr>
            </w:r>
            <w:r>
              <w:rPr>
                <w:noProof/>
                <w:webHidden/>
              </w:rPr>
              <w:fldChar w:fldCharType="separate"/>
            </w:r>
            <w:r>
              <w:rPr>
                <w:noProof/>
                <w:webHidden/>
              </w:rPr>
              <w:t>33</w:t>
            </w:r>
            <w:r>
              <w:rPr>
                <w:noProof/>
                <w:webHidden/>
              </w:rPr>
              <w:fldChar w:fldCharType="end"/>
            </w:r>
          </w:hyperlink>
        </w:p>
        <w:p w14:paraId="2B68B919" w14:textId="2890E2D5" w:rsidR="00300C55" w:rsidRDefault="00300C55">
          <w:r>
            <w:rPr>
              <w:b/>
              <w:bCs/>
              <w:lang w:val="de-DE"/>
            </w:rPr>
            <w:fldChar w:fldCharType="end"/>
          </w:r>
        </w:p>
      </w:sdtContent>
    </w:sdt>
    <w:p w14:paraId="71079A7E" w14:textId="29E6C282" w:rsidR="00E632A7" w:rsidRDefault="00E632A7">
      <w:pPr>
        <w:rPr>
          <w:rFonts w:ascii="Tahoma" w:hAnsi="Tahoma" w:cs="Tahoma"/>
          <w:sz w:val="22"/>
          <w:szCs w:val="22"/>
        </w:rPr>
      </w:pPr>
    </w:p>
    <w:p w14:paraId="14C0B704" w14:textId="77777777" w:rsidR="00E632A7" w:rsidRDefault="00E632A7">
      <w:pPr>
        <w:rPr>
          <w:rFonts w:ascii="Tahoma" w:hAnsi="Tahoma" w:cs="Tahoma"/>
          <w:sz w:val="22"/>
          <w:szCs w:val="22"/>
        </w:rPr>
      </w:pPr>
      <w:r>
        <w:rPr>
          <w:rFonts w:ascii="Tahoma" w:hAnsi="Tahoma" w:cs="Tahoma"/>
          <w:sz w:val="22"/>
          <w:szCs w:val="22"/>
        </w:rPr>
        <w:br w:type="page"/>
      </w:r>
    </w:p>
    <w:p w14:paraId="24F6C4C0" w14:textId="090E2CFD" w:rsidR="0097080D" w:rsidRDefault="00972EF3" w:rsidP="00972EF3">
      <w:pPr>
        <w:pStyle w:val="berschrift1"/>
      </w:pPr>
      <w:bookmarkStart w:id="0" w:name="_Toc51169492"/>
      <w:r w:rsidRPr="00972EF3">
        <w:lastRenderedPageBreak/>
        <w:t>1.</w:t>
      </w:r>
      <w:r>
        <w:t xml:space="preserve"> </w:t>
      </w:r>
      <w:r w:rsidR="00E632A7" w:rsidRPr="00717E26">
        <w:t>Teil</w:t>
      </w:r>
      <w:r w:rsidR="00717E26">
        <w:t xml:space="preserve"> 1</w:t>
      </w:r>
      <w:bookmarkEnd w:id="0"/>
    </w:p>
    <w:p w14:paraId="7F2343CA" w14:textId="370FCC1E" w:rsidR="00A0288B" w:rsidRDefault="00A0288B" w:rsidP="00AE3C67">
      <w:pPr>
        <w:pStyle w:val="berschrift2"/>
      </w:pPr>
      <w:bookmarkStart w:id="1" w:name="_Toc51169493"/>
      <w:r>
        <w:t>1.1 Team und Projektdetails</w:t>
      </w:r>
      <w:bookmarkEnd w:id="1"/>
    </w:p>
    <w:p w14:paraId="58315635" w14:textId="7EBF73EC" w:rsidR="009E23F9" w:rsidRDefault="009E23F9" w:rsidP="00A0288B">
      <w:r w:rsidRPr="003541BD">
        <w:rPr>
          <w:b/>
        </w:rPr>
        <w:t>Projektname:</w:t>
      </w:r>
      <w:r>
        <w:t xml:space="preserve"> </w:t>
      </w:r>
      <w:r w:rsidR="009167CD">
        <w:t>Abschreibungsrechner</w:t>
      </w:r>
    </w:p>
    <w:p w14:paraId="3054366A" w14:textId="2EA3277B" w:rsidR="009E23F9" w:rsidRDefault="009E23F9" w:rsidP="00B849DA">
      <w:pPr>
        <w:spacing w:after="0"/>
      </w:pPr>
      <w:r w:rsidRPr="003541BD">
        <w:rPr>
          <w:b/>
        </w:rPr>
        <w:t>Startdatum:</w:t>
      </w:r>
      <w:r w:rsidR="005A17BF">
        <w:t xml:space="preserve"> 19.08.2020</w:t>
      </w:r>
    </w:p>
    <w:p w14:paraId="2B50D702" w14:textId="685066B9" w:rsidR="000B72E2" w:rsidRDefault="009E23F9" w:rsidP="00991975">
      <w:pPr>
        <w:spacing w:after="0"/>
      </w:pPr>
      <w:r w:rsidRPr="003541BD">
        <w:rPr>
          <w:b/>
        </w:rPr>
        <w:t>Enddatum:</w:t>
      </w:r>
      <w:r w:rsidR="00106B66">
        <w:t xml:space="preserve"> </w:t>
      </w:r>
      <w:r w:rsidR="005375D2">
        <w:t>16.09.2020</w:t>
      </w:r>
    </w:p>
    <w:p w14:paraId="6F81B1D4" w14:textId="77777777" w:rsidR="00C91875" w:rsidRPr="00991975" w:rsidRDefault="00C91875" w:rsidP="00991975">
      <w:pPr>
        <w:spacing w:after="0"/>
      </w:pPr>
    </w:p>
    <w:p w14:paraId="752A1C0A" w14:textId="213E756E" w:rsidR="00B849DA" w:rsidRPr="003541BD" w:rsidRDefault="00507322" w:rsidP="00D92BAB">
      <w:pPr>
        <w:rPr>
          <w:b/>
          <w:sz w:val="22"/>
          <w:szCs w:val="22"/>
        </w:rPr>
      </w:pPr>
      <w:r w:rsidRPr="003541BD">
        <w:rPr>
          <w:b/>
          <w:sz w:val="22"/>
          <w:szCs w:val="22"/>
        </w:rPr>
        <w:t>Projektmitarbeiter:</w:t>
      </w:r>
    </w:p>
    <w:p w14:paraId="742BC869" w14:textId="4D6A6A0A" w:rsidR="00507322" w:rsidRDefault="00507322" w:rsidP="00507322">
      <w:pPr>
        <w:pStyle w:val="Listenabsatz"/>
        <w:numPr>
          <w:ilvl w:val="0"/>
          <w:numId w:val="5"/>
        </w:numPr>
        <w:rPr>
          <w:sz w:val="22"/>
          <w:szCs w:val="22"/>
        </w:rPr>
      </w:pPr>
      <w:proofErr w:type="spellStart"/>
      <w:r>
        <w:rPr>
          <w:sz w:val="22"/>
          <w:szCs w:val="22"/>
        </w:rPr>
        <w:t>Shenia</w:t>
      </w:r>
      <w:proofErr w:type="spellEnd"/>
      <w:r>
        <w:rPr>
          <w:sz w:val="22"/>
          <w:szCs w:val="22"/>
        </w:rPr>
        <w:t xml:space="preserve"> Scherrer</w:t>
      </w:r>
    </w:p>
    <w:p w14:paraId="0672E883" w14:textId="660A117E" w:rsidR="00507322" w:rsidRDefault="00507322" w:rsidP="00507322">
      <w:pPr>
        <w:pStyle w:val="Listenabsatz"/>
        <w:numPr>
          <w:ilvl w:val="0"/>
          <w:numId w:val="5"/>
        </w:numPr>
        <w:rPr>
          <w:sz w:val="22"/>
          <w:szCs w:val="22"/>
        </w:rPr>
      </w:pPr>
      <w:r>
        <w:rPr>
          <w:sz w:val="22"/>
          <w:szCs w:val="22"/>
        </w:rPr>
        <w:t>Noah Grand</w:t>
      </w:r>
    </w:p>
    <w:p w14:paraId="5BE576F6" w14:textId="303580D9" w:rsidR="009463B0" w:rsidRPr="009463B0" w:rsidRDefault="00507322" w:rsidP="009463B0">
      <w:pPr>
        <w:pStyle w:val="Listenabsatz"/>
        <w:numPr>
          <w:ilvl w:val="0"/>
          <w:numId w:val="5"/>
        </w:numPr>
        <w:rPr>
          <w:sz w:val="22"/>
          <w:szCs w:val="22"/>
        </w:rPr>
      </w:pPr>
      <w:r>
        <w:rPr>
          <w:sz w:val="22"/>
          <w:szCs w:val="22"/>
        </w:rPr>
        <w:t>Benjamin Yildirim</w:t>
      </w:r>
    </w:p>
    <w:p w14:paraId="722C3CAC" w14:textId="18FEB37C" w:rsidR="00837115" w:rsidRPr="00EB1810" w:rsidRDefault="00837115" w:rsidP="007E15C3">
      <w:pPr>
        <w:rPr>
          <w:b/>
          <w:bCs/>
          <w:sz w:val="22"/>
          <w:szCs w:val="22"/>
        </w:rPr>
      </w:pPr>
      <w:r w:rsidRPr="00EB1810">
        <w:rPr>
          <w:b/>
          <w:bCs/>
          <w:sz w:val="22"/>
          <w:szCs w:val="22"/>
        </w:rPr>
        <w:t>Projektbetreuer:</w:t>
      </w:r>
    </w:p>
    <w:p w14:paraId="5204B134" w14:textId="793DB785" w:rsidR="00837115" w:rsidRDefault="00837115" w:rsidP="00837115">
      <w:pPr>
        <w:pStyle w:val="Listenabsatz"/>
        <w:numPr>
          <w:ilvl w:val="0"/>
          <w:numId w:val="33"/>
        </w:numPr>
        <w:rPr>
          <w:sz w:val="22"/>
          <w:szCs w:val="22"/>
        </w:rPr>
      </w:pPr>
      <w:r>
        <w:rPr>
          <w:sz w:val="22"/>
          <w:szCs w:val="22"/>
        </w:rPr>
        <w:t>Michael Schneider</w:t>
      </w:r>
    </w:p>
    <w:p w14:paraId="239EE934" w14:textId="451ACEEB" w:rsidR="00837115" w:rsidRPr="00837115" w:rsidRDefault="00837115" w:rsidP="00837115">
      <w:pPr>
        <w:pStyle w:val="Listenabsatz"/>
        <w:numPr>
          <w:ilvl w:val="0"/>
          <w:numId w:val="33"/>
        </w:numPr>
        <w:rPr>
          <w:sz w:val="22"/>
          <w:szCs w:val="22"/>
        </w:rPr>
      </w:pPr>
      <w:r>
        <w:rPr>
          <w:sz w:val="22"/>
          <w:szCs w:val="22"/>
        </w:rPr>
        <w:t xml:space="preserve">Corrado </w:t>
      </w:r>
      <w:proofErr w:type="spellStart"/>
      <w:r>
        <w:rPr>
          <w:sz w:val="22"/>
          <w:szCs w:val="22"/>
        </w:rPr>
        <w:t>Olivito</w:t>
      </w:r>
      <w:proofErr w:type="spellEnd"/>
    </w:p>
    <w:p w14:paraId="07C1C7E5" w14:textId="44CF6138" w:rsidR="00CC2AD9" w:rsidRDefault="005A483B" w:rsidP="00CC2AD9">
      <w:pPr>
        <w:pStyle w:val="berschrift2"/>
      </w:pPr>
      <w:bookmarkStart w:id="2" w:name="_Toc51169494"/>
      <w:r>
        <w:t xml:space="preserve">1.2 </w:t>
      </w:r>
      <w:r w:rsidR="00990812">
        <w:t>Projektarbeit</w:t>
      </w:r>
      <w:bookmarkEnd w:id="2"/>
    </w:p>
    <w:p w14:paraId="27E99C8A" w14:textId="187B36BE" w:rsidR="00CC2AD9" w:rsidRDefault="00CC2AD9" w:rsidP="0077378D">
      <w:pPr>
        <w:pStyle w:val="berschrift3"/>
      </w:pPr>
      <w:bookmarkStart w:id="3" w:name="_Toc51169495"/>
      <w:r>
        <w:t>1.</w:t>
      </w:r>
      <w:r w:rsidR="00820F0A">
        <w:t>2</w:t>
      </w:r>
      <w:r>
        <w:t>.1 Ausgangslage</w:t>
      </w:r>
      <w:bookmarkEnd w:id="3"/>
    </w:p>
    <w:p w14:paraId="25737526" w14:textId="646B0282" w:rsidR="00D763C9" w:rsidRPr="00020A7A" w:rsidRDefault="00E52E0A" w:rsidP="00D242A7">
      <w:pPr>
        <w:jc w:val="both"/>
        <w:rPr>
          <w:rFonts w:cstheme="minorHAnsi"/>
          <w:sz w:val="22"/>
          <w:szCs w:val="22"/>
        </w:rPr>
      </w:pPr>
      <w:r w:rsidRPr="00020A7A">
        <w:rPr>
          <w:rFonts w:cstheme="minorHAnsi"/>
          <w:sz w:val="22"/>
          <w:szCs w:val="22"/>
        </w:rPr>
        <w:t>Sie arbeiten als Praktikantin/Praktikant in der Buchhaltungsabteilung einer kleineren AG. Sie sehen, dass beim Jahresabschluss die Abschreibungen immer noch manuell berechnet werden. Sie schlagen der Inhaberin vor, dass Sie für die korrekte Berechnung der Abschreibungen eine Applikation programmieren (evtl. gemäss Merkblatt der ESTV für "Abschreibungen auf dem Anlagevermögen geschäftlicher Betriebe").</w:t>
      </w:r>
    </w:p>
    <w:p w14:paraId="1EF3E57D" w14:textId="0FE7BA49" w:rsidR="00D763C9" w:rsidRDefault="00D763C9" w:rsidP="00D763C9">
      <w:pPr>
        <w:pStyle w:val="berschrift3"/>
      </w:pPr>
      <w:bookmarkStart w:id="4" w:name="_Toc51169496"/>
      <w:r>
        <w:t>1.</w:t>
      </w:r>
      <w:r w:rsidR="00820F0A">
        <w:t>2</w:t>
      </w:r>
      <w:r>
        <w:t>.2 Aufgabenstellung</w:t>
      </w:r>
      <w:bookmarkEnd w:id="4"/>
    </w:p>
    <w:p w14:paraId="1DEDF9F4" w14:textId="77777777" w:rsidR="002A3AF0" w:rsidRPr="00020A7A" w:rsidRDefault="002A3AF0" w:rsidP="00D242A7">
      <w:pPr>
        <w:jc w:val="both"/>
        <w:rPr>
          <w:rFonts w:cstheme="minorHAnsi"/>
          <w:sz w:val="22"/>
          <w:szCs w:val="22"/>
        </w:rPr>
      </w:pPr>
      <w:r w:rsidRPr="00020A7A">
        <w:rPr>
          <w:rFonts w:cstheme="minorHAnsi"/>
          <w:sz w:val="22"/>
          <w:szCs w:val="22"/>
        </w:rPr>
        <w:t>Folgende Anforderungen wurden vorgängig erarbeitet:</w:t>
      </w:r>
    </w:p>
    <w:p w14:paraId="4D9ADA3C" w14:textId="77777777" w:rsidR="002A3AF0" w:rsidRPr="00020A7A" w:rsidRDefault="002A3AF0" w:rsidP="00D242A7">
      <w:pPr>
        <w:pStyle w:val="Listenabsatz"/>
        <w:widowControl w:val="0"/>
        <w:numPr>
          <w:ilvl w:val="0"/>
          <w:numId w:val="7"/>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Die Applikation muss folgende Eingaben entgegennehmen: Anschaffungswert, Nutzungsdauer in Jahre und Restwert (am Ende der geplanten Nutzungsdauer) oder Abschreibung in Prozenten; lineare oder degressive Aschreibung; direkte oder indirekte Abschreibung.</w:t>
      </w:r>
    </w:p>
    <w:p w14:paraId="48B30C68" w14:textId="77777777" w:rsidR="002A3AF0" w:rsidRPr="00020A7A" w:rsidRDefault="002A3AF0" w:rsidP="00D242A7">
      <w:pPr>
        <w:pStyle w:val="Listenabsatz"/>
        <w:widowControl w:val="0"/>
        <w:numPr>
          <w:ilvl w:val="0"/>
          <w:numId w:val="7"/>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Die Applikation soll folgende Daten ausgeben: Abschreibungsbetrag pro Jahr, Buchwert (Restwert) auf Anlagekonto bzw. Buchwert auf Anlagekonto und Betrag auf Wertberichtigungskonto, eventueller Restwert nach Nutzungsdauer.</w:t>
      </w:r>
    </w:p>
    <w:p w14:paraId="17EFDF1B" w14:textId="77777777" w:rsidR="002A3AF0" w:rsidRPr="00020A7A" w:rsidRDefault="002A3AF0" w:rsidP="00D242A7">
      <w:pPr>
        <w:pStyle w:val="Listenabsatz"/>
        <w:widowControl w:val="0"/>
        <w:numPr>
          <w:ilvl w:val="0"/>
          <w:numId w:val="7"/>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Jede Eingabe muss auf Plausibilität geprüft werden.</w:t>
      </w:r>
    </w:p>
    <w:p w14:paraId="684EC2CF" w14:textId="77777777" w:rsidR="002A3AF0" w:rsidRPr="00020A7A" w:rsidRDefault="002A3AF0" w:rsidP="00D242A7">
      <w:pPr>
        <w:pStyle w:val="Listenabsatz"/>
        <w:widowControl w:val="0"/>
        <w:numPr>
          <w:ilvl w:val="0"/>
          <w:numId w:val="7"/>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Bei Eingabefehlern soll der Benutzer sinnvolle Hinweise zur Korrektur erhalten.</w:t>
      </w:r>
    </w:p>
    <w:p w14:paraId="30945B4A" w14:textId="77777777" w:rsidR="002A3AF0" w:rsidRPr="00020A7A" w:rsidRDefault="002A3AF0" w:rsidP="00D242A7">
      <w:pPr>
        <w:pStyle w:val="Listenabsatz"/>
        <w:widowControl w:val="0"/>
        <w:numPr>
          <w:ilvl w:val="0"/>
          <w:numId w:val="7"/>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Die Ausgaben sollen dem Benutzer erklärt werden.</w:t>
      </w:r>
    </w:p>
    <w:p w14:paraId="467EE26D" w14:textId="77777777" w:rsidR="002A3AF0" w:rsidRPr="00020A7A" w:rsidRDefault="002A3AF0" w:rsidP="00D242A7">
      <w:pPr>
        <w:pStyle w:val="Listenabsatz"/>
        <w:widowControl w:val="0"/>
        <w:numPr>
          <w:ilvl w:val="0"/>
          <w:numId w:val="7"/>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 xml:space="preserve">Folgende Dinge müssen </w:t>
      </w:r>
      <w:r w:rsidRPr="00020A7A">
        <w:rPr>
          <w:rFonts w:cstheme="minorHAnsi"/>
          <w:b/>
          <w:bCs/>
          <w:i/>
          <w:iCs/>
          <w:sz w:val="22"/>
          <w:szCs w:val="22"/>
        </w:rPr>
        <w:t>nicht</w:t>
      </w:r>
      <w:r w:rsidRPr="00020A7A">
        <w:rPr>
          <w:rFonts w:cstheme="minorHAnsi"/>
          <w:sz w:val="22"/>
          <w:szCs w:val="22"/>
        </w:rPr>
        <w:t xml:space="preserve"> berücksichtigt werden:</w:t>
      </w:r>
    </w:p>
    <w:p w14:paraId="0CC14073" w14:textId="77777777" w:rsidR="002A3AF0" w:rsidRPr="00020A7A" w:rsidRDefault="002A3AF0" w:rsidP="00D242A7">
      <w:pPr>
        <w:pStyle w:val="Listenabsatz"/>
        <w:widowControl w:val="0"/>
        <w:numPr>
          <w:ilvl w:val="1"/>
          <w:numId w:val="7"/>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Buchungen beim Verkauf von Anlagen</w:t>
      </w:r>
    </w:p>
    <w:p w14:paraId="521027B0" w14:textId="7E444042" w:rsidR="007E27B6" w:rsidRPr="0051626A" w:rsidRDefault="002A3AF0" w:rsidP="00D242A7">
      <w:pPr>
        <w:pStyle w:val="Listenabsatz"/>
        <w:widowControl w:val="0"/>
        <w:numPr>
          <w:ilvl w:val="1"/>
          <w:numId w:val="6"/>
        </w:numPr>
        <w:overflowPunct w:val="0"/>
        <w:autoSpaceDE w:val="0"/>
        <w:autoSpaceDN w:val="0"/>
        <w:adjustRightInd w:val="0"/>
        <w:spacing w:after="0" w:line="240" w:lineRule="auto"/>
        <w:jc w:val="both"/>
        <w:rPr>
          <w:rFonts w:cstheme="minorHAnsi"/>
          <w:sz w:val="22"/>
          <w:szCs w:val="22"/>
        </w:rPr>
      </w:pPr>
      <w:r w:rsidRPr="00020A7A">
        <w:rPr>
          <w:rFonts w:cstheme="minorHAnsi"/>
          <w:sz w:val="22"/>
          <w:szCs w:val="22"/>
        </w:rPr>
        <w:t>Veräusserungsgewinne und Veräusserungsverluste</w:t>
      </w:r>
    </w:p>
    <w:p w14:paraId="29D30ADA" w14:textId="50CF5C3C" w:rsidR="00D763C9" w:rsidRDefault="00D763C9" w:rsidP="000B04AA"/>
    <w:p w14:paraId="7207B09C" w14:textId="4EBF4C78" w:rsidR="00FA21BA" w:rsidRPr="00FA21BA" w:rsidRDefault="007E27B6" w:rsidP="00114970">
      <w:pPr>
        <w:pStyle w:val="berschrift3"/>
      </w:pPr>
      <w:bookmarkStart w:id="5" w:name="_Toc51169497"/>
      <w:r>
        <w:lastRenderedPageBreak/>
        <w:t>1.</w:t>
      </w:r>
      <w:r w:rsidR="00820F0A">
        <w:t>2</w:t>
      </w:r>
      <w:r>
        <w:t>.3 Projektorganisation</w:t>
      </w:r>
      <w:bookmarkEnd w:id="5"/>
    </w:p>
    <w:p w14:paraId="5949C1BF" w14:textId="77777777" w:rsidR="00794D45" w:rsidRDefault="00BE5266" w:rsidP="00794D45">
      <w:pPr>
        <w:keepNext/>
      </w:pPr>
      <w:r>
        <w:rPr>
          <w:noProof/>
        </w:rPr>
        <w:drawing>
          <wp:inline distT="0" distB="0" distL="0" distR="0" wp14:anchorId="5B479292" wp14:editId="1F4FB0B2">
            <wp:extent cx="5760720" cy="29089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760720" cy="2908935"/>
                    </a:xfrm>
                    <a:prstGeom prst="rect">
                      <a:avLst/>
                    </a:prstGeom>
                  </pic:spPr>
                </pic:pic>
              </a:graphicData>
            </a:graphic>
          </wp:inline>
        </w:drawing>
      </w:r>
    </w:p>
    <w:p w14:paraId="523C39B8" w14:textId="16150978" w:rsidR="00331CE2" w:rsidRDefault="00794D45" w:rsidP="00794D45">
      <w:pPr>
        <w:pStyle w:val="Beschriftung"/>
      </w:pPr>
      <w:bookmarkStart w:id="6" w:name="_Toc51157071"/>
      <w:r>
        <w:t xml:space="preserve">Abbildung </w:t>
      </w:r>
      <w:r>
        <w:fldChar w:fldCharType="begin"/>
      </w:r>
      <w:r>
        <w:instrText>SEQ Abbildung \* ARABIC</w:instrText>
      </w:r>
      <w:r>
        <w:fldChar w:fldCharType="separate"/>
      </w:r>
      <w:r>
        <w:rPr>
          <w:noProof/>
        </w:rPr>
        <w:t>1</w:t>
      </w:r>
      <w:r>
        <w:fldChar w:fldCharType="end"/>
      </w:r>
      <w:r>
        <w:t xml:space="preserve"> Projektorganisation</w:t>
      </w:r>
      <w:bookmarkEnd w:id="6"/>
    </w:p>
    <w:p w14:paraId="6D1D1FE0" w14:textId="0F21F400" w:rsidR="00BE5266" w:rsidRDefault="0054312F" w:rsidP="00126EC6">
      <w:pPr>
        <w:jc w:val="both"/>
      </w:pPr>
      <w:r>
        <w:t>Für die Darstellung unseres Teams wurde ein Organigramm erstellt. Die Projektbetreuer sind Michael Schneider</w:t>
      </w:r>
      <w:r w:rsidR="32E9D173">
        <w:t>,</w:t>
      </w:r>
      <w:r w:rsidR="001079D5">
        <w:t xml:space="preserve"> zuständig für die Informatik und Corrado </w:t>
      </w:r>
      <w:proofErr w:type="spellStart"/>
      <w:r w:rsidR="001079D5">
        <w:t>Olivito</w:t>
      </w:r>
      <w:proofErr w:type="spellEnd"/>
      <w:r w:rsidR="443E8892">
        <w:t>,</w:t>
      </w:r>
      <w:r w:rsidR="001079D5">
        <w:t xml:space="preserve"> zuständig für die Wirtschaft.</w:t>
      </w:r>
      <w:r w:rsidR="00663A7E">
        <w:t xml:space="preserve"> Die Projektmitarbeiter sind alle auf einer Ebene, weil wir gemeinsam an einem Projekt arbeiten</w:t>
      </w:r>
      <w:r w:rsidR="005021C3">
        <w:t xml:space="preserve">, </w:t>
      </w:r>
      <w:r w:rsidR="3D8BBD35">
        <w:t>in welchem</w:t>
      </w:r>
      <w:r w:rsidR="005021C3">
        <w:t xml:space="preserve"> es keine tieferen Strukturen braucht.</w:t>
      </w:r>
    </w:p>
    <w:p w14:paraId="0A89223A" w14:textId="4C6E5ECC" w:rsidR="00331CE2" w:rsidRDefault="00331CE2" w:rsidP="00331CE2">
      <w:pPr>
        <w:pStyle w:val="berschrift3"/>
      </w:pPr>
      <w:bookmarkStart w:id="7" w:name="_Toc51169498"/>
      <w:r>
        <w:t>1.</w:t>
      </w:r>
      <w:r w:rsidR="00820F0A">
        <w:t>2</w:t>
      </w:r>
      <w:r>
        <w:t>.4 Projektmanagementmethode</w:t>
      </w:r>
      <w:bookmarkEnd w:id="7"/>
    </w:p>
    <w:p w14:paraId="0EAC2896" w14:textId="32672C07" w:rsidR="00301E8D" w:rsidRDefault="00A7379F" w:rsidP="00345484">
      <w:pPr>
        <w:jc w:val="both"/>
      </w:pPr>
      <w:r>
        <w:t>Als Projektmanagementmethode haben wir IPERKA gewählt</w:t>
      </w:r>
      <w:r w:rsidR="00271222">
        <w:t>. Ihr</w:t>
      </w:r>
      <w:r w:rsidR="00301E8D">
        <w:t xml:space="preserve"> Aufbau ist folgend aufgelistet:</w:t>
      </w:r>
    </w:p>
    <w:p w14:paraId="3B10C53C" w14:textId="67CD9360" w:rsidR="00301E8D" w:rsidRPr="006F7616" w:rsidRDefault="00301E8D" w:rsidP="00345484">
      <w:pPr>
        <w:pStyle w:val="Listenabsatz"/>
        <w:numPr>
          <w:ilvl w:val="0"/>
          <w:numId w:val="27"/>
        </w:numPr>
        <w:jc w:val="both"/>
        <w:rPr>
          <w:b/>
        </w:rPr>
      </w:pPr>
      <w:r w:rsidRPr="006F7616">
        <w:rPr>
          <w:b/>
        </w:rPr>
        <w:t>Informieren</w:t>
      </w:r>
    </w:p>
    <w:p w14:paraId="549BACEE" w14:textId="0D4509D5" w:rsidR="00301E8D" w:rsidRPr="006F7616" w:rsidRDefault="00301E8D" w:rsidP="00345484">
      <w:pPr>
        <w:pStyle w:val="Listenabsatz"/>
        <w:numPr>
          <w:ilvl w:val="0"/>
          <w:numId w:val="27"/>
        </w:numPr>
        <w:jc w:val="both"/>
        <w:rPr>
          <w:b/>
        </w:rPr>
      </w:pPr>
      <w:r w:rsidRPr="006F7616">
        <w:rPr>
          <w:b/>
        </w:rPr>
        <w:t>Planen</w:t>
      </w:r>
    </w:p>
    <w:p w14:paraId="2C96F58A" w14:textId="1DA89D98" w:rsidR="00301E8D" w:rsidRPr="006F7616" w:rsidRDefault="00301E8D" w:rsidP="00345484">
      <w:pPr>
        <w:pStyle w:val="Listenabsatz"/>
        <w:numPr>
          <w:ilvl w:val="0"/>
          <w:numId w:val="27"/>
        </w:numPr>
        <w:jc w:val="both"/>
        <w:rPr>
          <w:b/>
        </w:rPr>
      </w:pPr>
      <w:r w:rsidRPr="006F7616">
        <w:rPr>
          <w:b/>
        </w:rPr>
        <w:t>Entscheiden</w:t>
      </w:r>
    </w:p>
    <w:p w14:paraId="68B2930D" w14:textId="0482696A" w:rsidR="00301E8D" w:rsidRPr="006F7616" w:rsidRDefault="00301E8D" w:rsidP="00345484">
      <w:pPr>
        <w:pStyle w:val="Listenabsatz"/>
        <w:numPr>
          <w:ilvl w:val="0"/>
          <w:numId w:val="27"/>
        </w:numPr>
        <w:jc w:val="both"/>
        <w:rPr>
          <w:b/>
        </w:rPr>
      </w:pPr>
      <w:r w:rsidRPr="006F7616">
        <w:rPr>
          <w:b/>
        </w:rPr>
        <w:t>Realisieren</w:t>
      </w:r>
    </w:p>
    <w:p w14:paraId="1A12CB2C" w14:textId="3D2A892E" w:rsidR="00301E8D" w:rsidRPr="006F7616" w:rsidRDefault="00301E8D" w:rsidP="00345484">
      <w:pPr>
        <w:pStyle w:val="Listenabsatz"/>
        <w:numPr>
          <w:ilvl w:val="0"/>
          <w:numId w:val="27"/>
        </w:numPr>
        <w:jc w:val="both"/>
        <w:rPr>
          <w:b/>
        </w:rPr>
      </w:pPr>
      <w:r w:rsidRPr="006F7616">
        <w:rPr>
          <w:b/>
        </w:rPr>
        <w:t>Kontrollieren</w:t>
      </w:r>
    </w:p>
    <w:p w14:paraId="23DD8CB1" w14:textId="650351ED" w:rsidR="00301E8D" w:rsidRPr="006F7616" w:rsidRDefault="00301E8D" w:rsidP="00345484">
      <w:pPr>
        <w:pStyle w:val="Listenabsatz"/>
        <w:numPr>
          <w:ilvl w:val="0"/>
          <w:numId w:val="27"/>
        </w:numPr>
        <w:jc w:val="both"/>
        <w:rPr>
          <w:b/>
        </w:rPr>
      </w:pPr>
      <w:r w:rsidRPr="006F7616">
        <w:rPr>
          <w:b/>
        </w:rPr>
        <w:t>Auswerten</w:t>
      </w:r>
    </w:p>
    <w:p w14:paraId="4B6AEFA7" w14:textId="671683C1" w:rsidR="00301E8D" w:rsidRDefault="007A23A1" w:rsidP="00345484">
      <w:pPr>
        <w:jc w:val="both"/>
      </w:pPr>
      <w:r>
        <w:t>Diese Methode hat viele Vorteile</w:t>
      </w:r>
      <w:r w:rsidR="006772D8">
        <w:t xml:space="preserve">, insbesondere die klare Trennung zwischen Informieren und Planen. </w:t>
      </w:r>
      <w:r w:rsidR="007A2B75">
        <w:t>So hat jedes Gruppenmitglied die Möglichkeit sich individuell über Themen, wie die Abschreibung zu informieren und Unklarheiten klären.</w:t>
      </w:r>
      <w:r w:rsidR="008C4975">
        <w:t xml:space="preserve"> Bei IPERKA ist</w:t>
      </w:r>
      <w:r w:rsidR="00D4703A">
        <w:t xml:space="preserve"> es auch zwingend nötig </w:t>
      </w:r>
      <w:r w:rsidR="00141352">
        <w:t>sich über die in der Planung gesammelten Ideen und Konzepte zu entscheiden.</w:t>
      </w:r>
      <w:r w:rsidR="00FB62D3">
        <w:t xml:space="preserve"> Dies</w:t>
      </w:r>
      <w:r w:rsidR="007D334C">
        <w:t xml:space="preserve"> kann Konflikte verhindern und eine effiziente Arbeit unterstützen.</w:t>
      </w:r>
      <w:r w:rsidR="00BE44FA">
        <w:t xml:space="preserve"> </w:t>
      </w:r>
      <w:r w:rsidR="00EB46A3">
        <w:t>Der für die Teamarbeit wichtigste Punkt ist der Letzte, nämlich das Auswerten. Dort können sich alle Teammitglieder</w:t>
      </w:r>
      <w:r w:rsidR="009A74BE">
        <w:t xml:space="preserve"> nochmals Gedanken über die Arbeit machen und diese dokumentieren. Es ist auch der Zeitpunkt, wo man sich eventuelle Verbesserungsmöglichkeiten</w:t>
      </w:r>
      <w:r w:rsidR="00B844D3">
        <w:t xml:space="preserve"> und Negatives notiert, um dies bei zukünftigen Projektarbeiten zu verhindern.</w:t>
      </w:r>
    </w:p>
    <w:p w14:paraId="774EA027" w14:textId="77777777" w:rsidR="00B91A2E" w:rsidRDefault="00B91A2E" w:rsidP="00345484">
      <w:pPr>
        <w:jc w:val="both"/>
      </w:pPr>
    </w:p>
    <w:p w14:paraId="43842DA7" w14:textId="77777777" w:rsidR="00B91A2E" w:rsidRDefault="00B91A2E" w:rsidP="00345484">
      <w:pPr>
        <w:jc w:val="both"/>
      </w:pPr>
    </w:p>
    <w:p w14:paraId="2A73F031" w14:textId="77777777" w:rsidR="00B91A2E" w:rsidRDefault="00B91A2E" w:rsidP="00345484">
      <w:pPr>
        <w:jc w:val="both"/>
      </w:pPr>
    </w:p>
    <w:p w14:paraId="44A34B31" w14:textId="0CD57E38" w:rsidR="00450047" w:rsidRDefault="00507F89" w:rsidP="004A505C">
      <w:pPr>
        <w:pStyle w:val="berschrift2"/>
      </w:pPr>
      <w:bookmarkStart w:id="8" w:name="_Toc51169499"/>
      <w:r>
        <w:lastRenderedPageBreak/>
        <w:t>1.</w:t>
      </w:r>
      <w:r w:rsidR="00820F0A">
        <w:t>3</w:t>
      </w:r>
      <w:r>
        <w:t xml:space="preserve"> Deklaration der Vorkenntnisse</w:t>
      </w:r>
      <w:bookmarkEnd w:id="8"/>
    </w:p>
    <w:tbl>
      <w:tblPr>
        <w:tblStyle w:val="Gitternetztabelle4"/>
        <w:tblW w:w="9396" w:type="dxa"/>
        <w:tblInd w:w="0" w:type="dxa"/>
        <w:tblLook w:val="04A0" w:firstRow="1" w:lastRow="0" w:firstColumn="1" w:lastColumn="0" w:noHBand="0" w:noVBand="1"/>
      </w:tblPr>
      <w:tblGrid>
        <w:gridCol w:w="4698"/>
        <w:gridCol w:w="4698"/>
      </w:tblGrid>
      <w:tr w:rsidR="00450047" w14:paraId="4FE364DF" w14:textId="77777777" w:rsidTr="00E30A6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98" w:type="dxa"/>
          </w:tcPr>
          <w:p w14:paraId="74798424" w14:textId="6FD3D9CF" w:rsidR="00450047" w:rsidRPr="008A61E6" w:rsidRDefault="00450047" w:rsidP="00450047">
            <w:r w:rsidRPr="008A61E6">
              <w:rPr>
                <w:sz w:val="24"/>
                <w:szCs w:val="24"/>
              </w:rPr>
              <w:t>Teammitglied</w:t>
            </w:r>
          </w:p>
        </w:tc>
        <w:tc>
          <w:tcPr>
            <w:tcW w:w="4698" w:type="dxa"/>
          </w:tcPr>
          <w:p w14:paraId="74CF4DAA" w14:textId="7C34FC78" w:rsidR="00450047" w:rsidRPr="008A61E6" w:rsidRDefault="00450047" w:rsidP="00450047">
            <w:pPr>
              <w:cnfStyle w:val="100000000000" w:firstRow="1" w:lastRow="0" w:firstColumn="0" w:lastColumn="0" w:oddVBand="0" w:evenVBand="0" w:oddHBand="0" w:evenHBand="0" w:firstRowFirstColumn="0" w:firstRowLastColumn="0" w:lastRowFirstColumn="0" w:lastRowLastColumn="0"/>
              <w:rPr>
                <w:sz w:val="24"/>
                <w:szCs w:val="24"/>
              </w:rPr>
            </w:pPr>
            <w:r w:rsidRPr="008A61E6">
              <w:rPr>
                <w:sz w:val="24"/>
                <w:szCs w:val="24"/>
              </w:rPr>
              <w:t>Vorkenntnisse</w:t>
            </w:r>
          </w:p>
        </w:tc>
      </w:tr>
      <w:tr w:rsidR="00450047" w14:paraId="626C2E2C" w14:textId="77777777" w:rsidTr="00E30A6E">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698" w:type="dxa"/>
          </w:tcPr>
          <w:p w14:paraId="61A1B16D" w14:textId="1476E2F3" w:rsidR="00450047" w:rsidRDefault="007E4321" w:rsidP="00450047">
            <w:proofErr w:type="spellStart"/>
            <w:r>
              <w:t>Shenia</w:t>
            </w:r>
            <w:proofErr w:type="spellEnd"/>
            <w:r>
              <w:t xml:space="preserve"> Scherrer</w:t>
            </w:r>
          </w:p>
        </w:tc>
        <w:tc>
          <w:tcPr>
            <w:tcW w:w="4698" w:type="dxa"/>
          </w:tcPr>
          <w:p w14:paraId="13208A74" w14:textId="523306B1" w:rsidR="00450047" w:rsidRDefault="00A04DEF" w:rsidP="00450047">
            <w:pPr>
              <w:cnfStyle w:val="000000100000" w:firstRow="0" w:lastRow="0" w:firstColumn="0" w:lastColumn="0" w:oddVBand="0" w:evenVBand="0" w:oddHBand="1" w:evenHBand="0" w:firstRowFirstColumn="0" w:firstRowLastColumn="0" w:lastRowFirstColumn="0" w:lastRowLastColumn="0"/>
            </w:pPr>
            <w:r>
              <w:t xml:space="preserve">Kapitel Abschreibungen, Programmierkenntnisse in Java, Maven, </w:t>
            </w:r>
            <w:proofErr w:type="spellStart"/>
            <w:r>
              <w:t>Git</w:t>
            </w:r>
            <w:proofErr w:type="spellEnd"/>
            <w:r>
              <w:t>, JavaFX</w:t>
            </w:r>
          </w:p>
        </w:tc>
      </w:tr>
      <w:tr w:rsidR="00450047" w14:paraId="6D684836" w14:textId="77777777" w:rsidTr="00E30A6E">
        <w:trPr>
          <w:trHeight w:val="751"/>
        </w:trPr>
        <w:tc>
          <w:tcPr>
            <w:cnfStyle w:val="001000000000" w:firstRow="0" w:lastRow="0" w:firstColumn="1" w:lastColumn="0" w:oddVBand="0" w:evenVBand="0" w:oddHBand="0" w:evenHBand="0" w:firstRowFirstColumn="0" w:firstRowLastColumn="0" w:lastRowFirstColumn="0" w:lastRowLastColumn="0"/>
            <w:tcW w:w="4698" w:type="dxa"/>
          </w:tcPr>
          <w:p w14:paraId="6B344A5D" w14:textId="59184C0B" w:rsidR="00450047" w:rsidRDefault="007E4321" w:rsidP="00450047">
            <w:r>
              <w:t>Noah Grand</w:t>
            </w:r>
          </w:p>
        </w:tc>
        <w:tc>
          <w:tcPr>
            <w:tcW w:w="4698" w:type="dxa"/>
          </w:tcPr>
          <w:p w14:paraId="5015BFB4" w14:textId="2FCC7862" w:rsidR="00450047" w:rsidRDefault="00A04DEF" w:rsidP="00450047">
            <w:pPr>
              <w:cnfStyle w:val="000000000000" w:firstRow="0" w:lastRow="0" w:firstColumn="0" w:lastColumn="0" w:oddVBand="0" w:evenVBand="0" w:oddHBand="0" w:evenHBand="0" w:firstRowFirstColumn="0" w:firstRowLastColumn="0" w:lastRowFirstColumn="0" w:lastRowLastColumn="0"/>
            </w:pPr>
            <w:r>
              <w:t xml:space="preserve">Kapitel Abschreibungen, Programmierkenntnisse in Java, Maven, </w:t>
            </w:r>
            <w:proofErr w:type="spellStart"/>
            <w:r>
              <w:t>Git</w:t>
            </w:r>
            <w:proofErr w:type="spellEnd"/>
            <w:r>
              <w:t>, JavaFX</w:t>
            </w:r>
          </w:p>
        </w:tc>
      </w:tr>
      <w:tr w:rsidR="00450047" w14:paraId="71C65328" w14:textId="77777777" w:rsidTr="00E30A6E">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698" w:type="dxa"/>
          </w:tcPr>
          <w:p w14:paraId="54A72811" w14:textId="4375ABBA" w:rsidR="00450047" w:rsidRDefault="007E4321" w:rsidP="00450047">
            <w:r>
              <w:t>Benjamin Yildirim</w:t>
            </w:r>
          </w:p>
        </w:tc>
        <w:tc>
          <w:tcPr>
            <w:tcW w:w="4698" w:type="dxa"/>
          </w:tcPr>
          <w:p w14:paraId="2BB8F61C" w14:textId="4D28EF50" w:rsidR="00450047" w:rsidRDefault="00806C9A" w:rsidP="00450047">
            <w:pPr>
              <w:cnfStyle w:val="000000100000" w:firstRow="0" w:lastRow="0" w:firstColumn="0" w:lastColumn="0" w:oddVBand="0" w:evenVBand="0" w:oddHBand="1" w:evenHBand="0" w:firstRowFirstColumn="0" w:firstRowLastColumn="0" w:lastRowFirstColumn="0" w:lastRowLastColumn="0"/>
            </w:pPr>
            <w:r>
              <w:t xml:space="preserve">Kapitel Abschreibungen, </w:t>
            </w:r>
            <w:r w:rsidR="00E23B4A">
              <w:t xml:space="preserve">Programmierkenntnisse in Java, Maven, </w:t>
            </w:r>
            <w:proofErr w:type="spellStart"/>
            <w:r w:rsidR="00E23B4A">
              <w:t>Git</w:t>
            </w:r>
            <w:proofErr w:type="spellEnd"/>
            <w:r w:rsidR="00E23B4A">
              <w:t>, JavaFX</w:t>
            </w:r>
          </w:p>
        </w:tc>
      </w:tr>
    </w:tbl>
    <w:p w14:paraId="3E1C2EB1" w14:textId="77777777" w:rsidR="00450047" w:rsidRPr="00450047" w:rsidRDefault="00450047" w:rsidP="00450047"/>
    <w:p w14:paraId="381460B8" w14:textId="474FEE2D" w:rsidR="001210BA" w:rsidRDefault="00397912" w:rsidP="00397912">
      <w:pPr>
        <w:pStyle w:val="berschrift2"/>
      </w:pPr>
      <w:bookmarkStart w:id="9" w:name="_Toc51169500"/>
      <w:r>
        <w:t>1.</w:t>
      </w:r>
      <w:r w:rsidR="00820F0A">
        <w:t>4</w:t>
      </w:r>
      <w:r>
        <w:t xml:space="preserve"> Deklaration der Vorarbeiten</w:t>
      </w:r>
      <w:bookmarkEnd w:id="9"/>
    </w:p>
    <w:p w14:paraId="0FA020CD" w14:textId="73FC4CDF" w:rsidR="00397912" w:rsidRDefault="00DB05B5" w:rsidP="00266DD3">
      <w:pPr>
        <w:jc w:val="both"/>
      </w:pPr>
      <w:r>
        <w:t xml:space="preserve">Für das Programm an sich hatten wir keine Vorarbeiten, die wir benutzen konnten. Es wurde von Grund auf </w:t>
      </w:r>
      <w:r w:rsidR="007B4614">
        <w:t xml:space="preserve">programmiert. Jedoch bei der Dokumentation konnten wir eine Dokumentation von den IMS-Programmierwochen benutzen, weil diese einen ähnlichen Inhalt, wie die IDPA Dokumentation hat. </w:t>
      </w:r>
      <w:r w:rsidR="00DF1142">
        <w:t xml:space="preserve">Der Inhalt der Dokumentation haben wir aber ebenfalls von Grund auf neu geschrieben. </w:t>
      </w:r>
      <w:r w:rsidR="00EA5F32">
        <w:t>Als Vorarbeit</w:t>
      </w:r>
      <w:r w:rsidR="0024246A">
        <w:t xml:space="preserve"> könnten wir aber das Programmieren mit Maven nennen, weil wir dies auch in den Programmierwochen neu gelernt haben und es jetzt </w:t>
      </w:r>
      <w:r w:rsidR="00513883">
        <w:t>verstehen.</w:t>
      </w:r>
    </w:p>
    <w:p w14:paraId="06E39836" w14:textId="6C511813" w:rsidR="00EA77BE" w:rsidRDefault="00EA77BE" w:rsidP="00EA77BE">
      <w:pPr>
        <w:pStyle w:val="berschrift2"/>
      </w:pPr>
      <w:bookmarkStart w:id="10" w:name="_Toc51169501"/>
      <w:r>
        <w:t>1.</w:t>
      </w:r>
      <w:r w:rsidR="00820F0A">
        <w:t>5</w:t>
      </w:r>
      <w:r>
        <w:t xml:space="preserve"> Deklaration der benutzten Standards</w:t>
      </w:r>
      <w:bookmarkEnd w:id="10"/>
    </w:p>
    <w:p w14:paraId="44F7389A" w14:textId="41CCE411" w:rsidR="00C63BAD" w:rsidRDefault="00CD7A6B" w:rsidP="00266DD3">
      <w:pPr>
        <w:jc w:val="both"/>
      </w:pPr>
      <w:r>
        <w:t xml:space="preserve">Als Entwicklungsumgebung haben wir uns für </w:t>
      </w:r>
      <w:proofErr w:type="spellStart"/>
      <w:r>
        <w:t>NetBeans</w:t>
      </w:r>
      <w:proofErr w:type="spellEnd"/>
      <w:r>
        <w:t xml:space="preserve"> </w:t>
      </w:r>
      <w:r w:rsidR="00FF4585">
        <w:t>IDE</w:t>
      </w:r>
      <w:r>
        <w:t xml:space="preserve"> </w:t>
      </w:r>
      <w:r w:rsidR="00FF4585">
        <w:t xml:space="preserve">8.2 entschieden. </w:t>
      </w:r>
      <w:r w:rsidR="00127305">
        <w:t xml:space="preserve">Als </w:t>
      </w:r>
      <w:proofErr w:type="spellStart"/>
      <w:r w:rsidR="00127305">
        <w:t>Buildtool</w:t>
      </w:r>
      <w:proofErr w:type="spellEnd"/>
      <w:r w:rsidR="00127305">
        <w:t xml:space="preserve"> für unser Programm verwendeten wir Maven.</w:t>
      </w:r>
      <w:r w:rsidR="00FF60E9">
        <w:t xml:space="preserve"> </w:t>
      </w:r>
      <w:r w:rsidR="00E921B3">
        <w:t>Der Programmcode wurde</w:t>
      </w:r>
      <w:r w:rsidR="00914719">
        <w:t xml:space="preserve"> auf GitHub versioniert</w:t>
      </w:r>
      <w:r w:rsidR="005F2D12">
        <w:t xml:space="preserve"> und hat uns bei der gemeinsamen Arbeit</w:t>
      </w:r>
      <w:r w:rsidR="002A014B">
        <w:t xml:space="preserve"> stark unterstützt. </w:t>
      </w:r>
      <w:r w:rsidR="00047701">
        <w:t xml:space="preserve">Unsere Projektmanagementmethode ist IPERKA und demnach haben wir auch unsere Dokumentation </w:t>
      </w:r>
      <w:r w:rsidR="00EB400E">
        <w:t>so gegliedert.</w:t>
      </w:r>
      <w:r w:rsidR="00917BC0">
        <w:t xml:space="preserve"> </w:t>
      </w:r>
      <w:r w:rsidR="00CC2E2A">
        <w:t xml:space="preserve">Die Dokumentation </w:t>
      </w:r>
      <w:r w:rsidR="006D4900">
        <w:t xml:space="preserve">des Codes wurde mit </w:t>
      </w:r>
      <w:proofErr w:type="spellStart"/>
      <w:r w:rsidR="006D4900">
        <w:t>Javadoc</w:t>
      </w:r>
      <w:proofErr w:type="spellEnd"/>
      <w:r w:rsidR="006D4900">
        <w:t xml:space="preserve"> gemacht und das Design des </w:t>
      </w:r>
      <w:proofErr w:type="spellStart"/>
      <w:proofErr w:type="gramStart"/>
      <w:r w:rsidR="006D4900">
        <w:t>GUI’s</w:t>
      </w:r>
      <w:proofErr w:type="spellEnd"/>
      <w:proofErr w:type="gramEnd"/>
      <w:r w:rsidR="006D4900">
        <w:t xml:space="preserve"> wurde nach der ISO Norm 9241-110 </w:t>
      </w:r>
      <w:r w:rsidR="0087268F">
        <w:t xml:space="preserve">kreiert. </w:t>
      </w:r>
    </w:p>
    <w:p w14:paraId="640D1777" w14:textId="0A64FBC5" w:rsidR="0042048D" w:rsidRPr="0042048D" w:rsidRDefault="00590E08" w:rsidP="00266DD3">
      <w:pPr>
        <w:jc w:val="both"/>
      </w:pPr>
      <w:r>
        <w:t xml:space="preserve">Die Programmierung unseres Abschreibungsrechners </w:t>
      </w:r>
      <w:r w:rsidR="00841B35">
        <w:t xml:space="preserve">haben </w:t>
      </w:r>
      <w:r w:rsidR="001547E9">
        <w:t xml:space="preserve">wir </w:t>
      </w:r>
      <w:r w:rsidR="004555DA">
        <w:t>MVC ähnlich umgesetzt, indem wir unser Model «</w:t>
      </w:r>
      <w:r w:rsidR="00853450">
        <w:t>Calculations.java» mit</w:t>
      </w:r>
      <w:r w:rsidR="00E82693">
        <w:t xml:space="preserve"> dem Singleton Pattern</w:t>
      </w:r>
      <w:r w:rsidR="003C2B61">
        <w:t xml:space="preserve"> realisiert haben, damit von allen </w:t>
      </w:r>
      <w:proofErr w:type="spellStart"/>
      <w:r w:rsidR="009934D2">
        <w:t>fxml</w:t>
      </w:r>
      <w:proofErr w:type="spellEnd"/>
      <w:r w:rsidR="009934D2">
        <w:t>-Controllern darauf zugegriffen werden kann.</w:t>
      </w:r>
    </w:p>
    <w:p w14:paraId="5C340F99" w14:textId="77777777" w:rsidR="00B1465E" w:rsidRPr="0042048D" w:rsidRDefault="00B1465E" w:rsidP="0042048D"/>
    <w:p w14:paraId="1877286B" w14:textId="77777777" w:rsidR="00340B3B" w:rsidRDefault="00340B3B" w:rsidP="0042048D"/>
    <w:p w14:paraId="020B162C" w14:textId="77777777" w:rsidR="00340B3B" w:rsidRDefault="00340B3B" w:rsidP="0042048D"/>
    <w:p w14:paraId="2D6F3CCF" w14:textId="77777777" w:rsidR="00340B3B" w:rsidRDefault="00340B3B" w:rsidP="0042048D"/>
    <w:p w14:paraId="17210808" w14:textId="77777777" w:rsidR="00340B3B" w:rsidRDefault="00340B3B" w:rsidP="0042048D"/>
    <w:p w14:paraId="52DD2160" w14:textId="77777777" w:rsidR="00340B3B" w:rsidRDefault="00340B3B" w:rsidP="0042048D"/>
    <w:p w14:paraId="0935BBFF" w14:textId="77777777" w:rsidR="00340B3B" w:rsidRDefault="00340B3B" w:rsidP="0042048D"/>
    <w:p w14:paraId="4DF67EA9" w14:textId="77777777" w:rsidR="00340B3B" w:rsidRDefault="00340B3B" w:rsidP="0042048D"/>
    <w:p w14:paraId="42E3920F" w14:textId="77777777" w:rsidR="00340B3B" w:rsidRDefault="00340B3B" w:rsidP="0042048D"/>
    <w:p w14:paraId="7D4295F1" w14:textId="205E3490" w:rsidR="00340B3B" w:rsidRDefault="00340B3B" w:rsidP="0042048D"/>
    <w:p w14:paraId="04929C32" w14:textId="77777777" w:rsidR="00AD0EFD" w:rsidRDefault="00AD0EFD" w:rsidP="0042048D">
      <w:pPr>
        <w:sectPr w:rsidR="00AD0EFD" w:rsidSect="002C3F05">
          <w:headerReference w:type="default" r:id="rId10"/>
          <w:footerReference w:type="default" r:id="rId11"/>
          <w:pgSz w:w="11906" w:h="16838"/>
          <w:pgMar w:top="1417" w:right="1417" w:bottom="1134" w:left="1417" w:header="709" w:footer="709" w:gutter="0"/>
          <w:pgNumType w:start="0"/>
          <w:cols w:space="708"/>
          <w:titlePg/>
          <w:docGrid w:linePitch="360"/>
        </w:sectPr>
      </w:pPr>
      <w:bookmarkStart w:id="11" w:name="_Toc51127982"/>
    </w:p>
    <w:p w14:paraId="76F8E32D" w14:textId="77777777" w:rsidR="005421C5" w:rsidRPr="005421C5" w:rsidRDefault="00ED2760" w:rsidP="005421C5">
      <w:pPr>
        <w:pStyle w:val="berschrift2"/>
      </w:pPr>
      <w:bookmarkStart w:id="12" w:name="_Toc51169502"/>
      <w:r>
        <w:lastRenderedPageBreak/>
        <w:t>1.</w:t>
      </w:r>
      <w:r w:rsidR="00820F0A">
        <w:t>6</w:t>
      </w:r>
      <w:r>
        <w:t xml:space="preserve"> Zeitplan</w:t>
      </w:r>
      <w:bookmarkEnd w:id="11"/>
      <w:bookmarkEnd w:id="12"/>
    </w:p>
    <w:p w14:paraId="7912F0BF" w14:textId="77777777" w:rsidR="00B74F6E" w:rsidRDefault="00B74F6E" w:rsidP="00B74F6E"/>
    <w:bookmarkStart w:id="13" w:name="_MON_1661777694"/>
    <w:bookmarkEnd w:id="13"/>
    <w:p w14:paraId="66ECE7AD" w14:textId="17A0E6A6" w:rsidR="001C2F5D" w:rsidRDefault="00EF0957" w:rsidP="00B74F6E">
      <w:pPr>
        <w:sectPr w:rsidR="001C2F5D" w:rsidSect="00C82010">
          <w:footerReference w:type="first" r:id="rId12"/>
          <w:pgSz w:w="18711" w:h="22680" w:code="9"/>
          <w:pgMar w:top="1418" w:right="1418" w:bottom="1418" w:left="1134" w:header="709" w:footer="709" w:gutter="0"/>
          <w:pgNumType w:start="5"/>
          <w:cols w:space="708"/>
          <w:titlePg/>
          <w:docGrid w:linePitch="360"/>
        </w:sectPr>
      </w:pPr>
      <w:r>
        <w:object w:dxaOrig="17847" w:dyaOrig="21027" w14:anchorId="384B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937.8pt" o:ole="">
            <v:imagedata r:id="rId13" o:title=""/>
          </v:shape>
          <o:OLEObject Type="Embed" ProgID="Excel.Sheet.12" ShapeID="_x0000_i1025" DrawAspect="Content" ObjectID="_1661782508" r:id="rId14"/>
        </w:object>
      </w:r>
    </w:p>
    <w:p w14:paraId="111DAC15" w14:textId="6212D21D" w:rsidR="00B74F6E" w:rsidRDefault="00B74F6E" w:rsidP="003A2E69">
      <w:pPr>
        <w:pStyle w:val="berschrift2"/>
      </w:pPr>
      <w:bookmarkStart w:id="14" w:name="_Toc51169503"/>
      <w:r>
        <w:lastRenderedPageBreak/>
        <w:t>1.7 Arbeitsjournal</w:t>
      </w:r>
      <w:bookmarkEnd w:id="14"/>
    </w:p>
    <w:tbl>
      <w:tblPr>
        <w:tblStyle w:val="Gitternetztabelle3Akzent6"/>
        <w:tblW w:w="0" w:type="auto"/>
        <w:tblLook w:val="04A0" w:firstRow="1" w:lastRow="0" w:firstColumn="1" w:lastColumn="0" w:noHBand="0" w:noVBand="1"/>
      </w:tblPr>
      <w:tblGrid>
        <w:gridCol w:w="1701"/>
        <w:gridCol w:w="4340"/>
        <w:gridCol w:w="3021"/>
      </w:tblGrid>
      <w:tr w:rsidR="003A2E69" w14:paraId="1B2DA8B4" w14:textId="77777777" w:rsidTr="009E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3D3F4CD3" w14:textId="77777777" w:rsidR="003A2E69" w:rsidRPr="00CE6071" w:rsidRDefault="003A2E69" w:rsidP="009E3B1C">
            <w:pPr>
              <w:rPr>
                <w:b w:val="0"/>
                <w:bCs w:val="0"/>
              </w:rPr>
            </w:pPr>
            <w:r w:rsidRPr="00CE6071">
              <w:t>Datum:</w:t>
            </w:r>
          </w:p>
        </w:tc>
        <w:tc>
          <w:tcPr>
            <w:tcW w:w="7361" w:type="dxa"/>
            <w:gridSpan w:val="2"/>
            <w:tcBorders>
              <w:top w:val="none" w:sz="0" w:space="0" w:color="auto"/>
              <w:left w:val="none" w:sz="0" w:space="0" w:color="auto"/>
              <w:right w:val="none" w:sz="0" w:space="0" w:color="auto"/>
            </w:tcBorders>
          </w:tcPr>
          <w:p w14:paraId="40731D09" w14:textId="6F691B0B" w:rsidR="003A2E69" w:rsidRPr="00CE6071" w:rsidRDefault="003A2E69" w:rsidP="009E3B1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5.09.20</w:t>
            </w:r>
            <w:r w:rsidR="00904611">
              <w:rPr>
                <w:b w:val="0"/>
                <w:bCs w:val="0"/>
              </w:rPr>
              <w:t>20</w:t>
            </w:r>
          </w:p>
        </w:tc>
      </w:tr>
      <w:tr w:rsidR="003A2E69" w14:paraId="342040FD"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41ADD157" w14:textId="77777777" w:rsidR="003A2E69" w:rsidRPr="00CE6071" w:rsidRDefault="003A2E69" w:rsidP="009E3B1C">
            <w:pPr>
              <w:rPr>
                <w:b/>
                <w:bCs/>
              </w:rPr>
            </w:pPr>
            <w:r w:rsidRPr="00CE6071">
              <w:rPr>
                <w:b/>
                <w:bCs/>
              </w:rPr>
              <w:t>Ausgeführte Tätigkeiten:</w:t>
            </w:r>
          </w:p>
        </w:tc>
        <w:tc>
          <w:tcPr>
            <w:tcW w:w="4340" w:type="dxa"/>
          </w:tcPr>
          <w:p w14:paraId="4444C92D"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Tätigkeit:</w:t>
            </w:r>
          </w:p>
        </w:tc>
        <w:tc>
          <w:tcPr>
            <w:tcW w:w="3021" w:type="dxa"/>
          </w:tcPr>
          <w:p w14:paraId="1DE6A3A2"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40453466"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469FA28" w14:textId="77777777" w:rsidR="003A2E69" w:rsidRDefault="003A2E69" w:rsidP="009E3B1C"/>
        </w:tc>
        <w:tc>
          <w:tcPr>
            <w:tcW w:w="4340" w:type="dxa"/>
          </w:tcPr>
          <w:p w14:paraId="00AEBEF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Arbeit an der Dokumentation: Ich habe weiter offene Punkte in der Dokumentation befüllt. Im Teil Auswerten schrieb ich mein persönliches Fazit und reflektiere darin die Arbeit.</w:t>
            </w:r>
          </w:p>
        </w:tc>
        <w:tc>
          <w:tcPr>
            <w:tcW w:w="3021" w:type="dxa"/>
          </w:tcPr>
          <w:p w14:paraId="4AE14C9E"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0E90352D"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9F7FAAE" w14:textId="77777777" w:rsidR="003A2E69" w:rsidRDefault="003A2E69" w:rsidP="009E3B1C"/>
        </w:tc>
        <w:tc>
          <w:tcPr>
            <w:tcW w:w="4340" w:type="dxa"/>
          </w:tcPr>
          <w:p w14:paraId="7958C5F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 xml:space="preserve">Ich habe beim Scene </w:t>
            </w:r>
            <w:proofErr w:type="spellStart"/>
            <w:r>
              <w:t>Builder</w:t>
            </w:r>
            <w:proofErr w:type="spellEnd"/>
            <w:r>
              <w:t xml:space="preserve"> für zwei Lektionen gearbeitet, weil ich nicht herausfinden konnte, was das Problem war. Ich habe aber zu Hause weiter dokumentiert. </w:t>
            </w:r>
          </w:p>
        </w:tc>
        <w:tc>
          <w:tcPr>
            <w:tcW w:w="3021" w:type="dxa"/>
          </w:tcPr>
          <w:p w14:paraId="5DAE9B7F"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072FFD78"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D54B140" w14:textId="77777777" w:rsidR="003A2E69" w:rsidRDefault="003A2E69" w:rsidP="009E3B1C"/>
        </w:tc>
        <w:tc>
          <w:tcPr>
            <w:tcW w:w="4340" w:type="dxa"/>
          </w:tcPr>
          <w:p w14:paraId="4520BD0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Ich habe die Unittests geschrieben für die Klasse </w:t>
            </w:r>
            <w:proofErr w:type="spellStart"/>
            <w:r>
              <w:t>Calculations</w:t>
            </w:r>
            <w:proofErr w:type="spellEnd"/>
            <w:r>
              <w:t xml:space="preserve"> und habe das </w:t>
            </w:r>
            <w:proofErr w:type="spellStart"/>
            <w:r>
              <w:t>Javadoc</w:t>
            </w:r>
            <w:proofErr w:type="spellEnd"/>
            <w:r>
              <w:t xml:space="preserve"> gemacht, sowie die Testfälle ausgeführt.</w:t>
            </w:r>
          </w:p>
        </w:tc>
        <w:tc>
          <w:tcPr>
            <w:tcW w:w="3021" w:type="dxa"/>
          </w:tcPr>
          <w:p w14:paraId="14010BD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6148C654"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571B8736" w14:textId="77777777" w:rsidR="003A2E69" w:rsidRPr="00CE6071" w:rsidRDefault="003A2E69" w:rsidP="009E3B1C">
            <w:pPr>
              <w:rPr>
                <w:b/>
                <w:bCs/>
              </w:rPr>
            </w:pPr>
            <w:r w:rsidRPr="00CE6071">
              <w:rPr>
                <w:b/>
                <w:bCs/>
              </w:rPr>
              <w:t>Erreichte Ziele:</w:t>
            </w:r>
          </w:p>
        </w:tc>
        <w:tc>
          <w:tcPr>
            <w:tcW w:w="4340" w:type="dxa"/>
          </w:tcPr>
          <w:p w14:paraId="561EF94F"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Ziel:</w:t>
            </w:r>
          </w:p>
        </w:tc>
        <w:tc>
          <w:tcPr>
            <w:tcW w:w="3021" w:type="dxa"/>
          </w:tcPr>
          <w:p w14:paraId="7D4F2B9B"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78A68962"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FED6972" w14:textId="77777777" w:rsidR="003A2E69" w:rsidRPr="00CE6071" w:rsidRDefault="003A2E69" w:rsidP="009E3B1C">
            <w:pPr>
              <w:rPr>
                <w:b/>
                <w:bCs/>
              </w:rPr>
            </w:pPr>
          </w:p>
        </w:tc>
        <w:tc>
          <w:tcPr>
            <w:tcW w:w="4340" w:type="dxa"/>
          </w:tcPr>
          <w:p w14:paraId="11F3079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Persönliches Fazit der Arbeit, zum Abschluss der Dokumentation gelangen.</w:t>
            </w:r>
          </w:p>
        </w:tc>
        <w:tc>
          <w:tcPr>
            <w:tcW w:w="3021" w:type="dxa"/>
          </w:tcPr>
          <w:p w14:paraId="33770924"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6C5D6287"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7F1769B" w14:textId="77777777" w:rsidR="003A2E69" w:rsidRPr="00CE6071" w:rsidRDefault="003A2E69" w:rsidP="009E3B1C">
            <w:pPr>
              <w:rPr>
                <w:b/>
                <w:bCs/>
              </w:rPr>
            </w:pPr>
          </w:p>
        </w:tc>
        <w:tc>
          <w:tcPr>
            <w:tcW w:w="4340" w:type="dxa"/>
          </w:tcPr>
          <w:p w14:paraId="755FD17A"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Das GUI-Design wurde fertiggestellt. Es gibt keinen Fehler mehr, es funktioniert wie geplant.</w:t>
            </w:r>
          </w:p>
        </w:tc>
        <w:tc>
          <w:tcPr>
            <w:tcW w:w="3021" w:type="dxa"/>
          </w:tcPr>
          <w:p w14:paraId="77F425D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0C2BB373"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599CDC0" w14:textId="77777777" w:rsidR="003A2E69" w:rsidRPr="00CE6071" w:rsidRDefault="003A2E69" w:rsidP="009E3B1C">
            <w:pPr>
              <w:rPr>
                <w:b/>
                <w:bCs/>
              </w:rPr>
            </w:pPr>
          </w:p>
        </w:tc>
        <w:tc>
          <w:tcPr>
            <w:tcW w:w="4340" w:type="dxa"/>
          </w:tcPr>
          <w:p w14:paraId="0877309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Dokumentation des Codes, Testen des Projektes</w:t>
            </w:r>
          </w:p>
        </w:tc>
        <w:tc>
          <w:tcPr>
            <w:tcW w:w="3021" w:type="dxa"/>
          </w:tcPr>
          <w:p w14:paraId="5F8F0124"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37D2506B"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038FEF70" w14:textId="77777777" w:rsidR="003A2E69" w:rsidRPr="00CE6071" w:rsidRDefault="003A2E69" w:rsidP="009E3B1C">
            <w:pPr>
              <w:rPr>
                <w:b/>
                <w:bCs/>
              </w:rPr>
            </w:pPr>
            <w:r w:rsidRPr="00CE6071">
              <w:rPr>
                <w:b/>
                <w:bCs/>
              </w:rPr>
              <w:t>Aufgetretene Probleme:</w:t>
            </w:r>
          </w:p>
        </w:tc>
        <w:tc>
          <w:tcPr>
            <w:tcW w:w="4340" w:type="dxa"/>
          </w:tcPr>
          <w:p w14:paraId="43E1590E"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43CB84B4">
              <w:rPr>
                <w:b/>
                <w:bCs/>
              </w:rPr>
              <w:t xml:space="preserve">Problem: </w:t>
            </w:r>
          </w:p>
        </w:tc>
        <w:tc>
          <w:tcPr>
            <w:tcW w:w="3021" w:type="dxa"/>
          </w:tcPr>
          <w:p w14:paraId="37223EDC"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6CAAF7BC"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A63F230" w14:textId="77777777" w:rsidR="003A2E69" w:rsidRDefault="003A2E69" w:rsidP="009E3B1C"/>
        </w:tc>
        <w:tc>
          <w:tcPr>
            <w:tcW w:w="4340" w:type="dxa"/>
          </w:tcPr>
          <w:p w14:paraId="074EE2B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Konflikte in </w:t>
            </w:r>
            <w:proofErr w:type="spellStart"/>
            <w:r>
              <w:t>Git</w:t>
            </w:r>
            <w:proofErr w:type="spellEnd"/>
            <w:r>
              <w:t>, zum Glück ohne grossen Verlust. (pull vergessen…)</w:t>
            </w:r>
          </w:p>
        </w:tc>
        <w:tc>
          <w:tcPr>
            <w:tcW w:w="3021" w:type="dxa"/>
          </w:tcPr>
          <w:p w14:paraId="785B9689"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41311FD7"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5EECBC6" w14:textId="77777777" w:rsidR="003A2E69" w:rsidRDefault="003A2E69" w:rsidP="009E3B1C"/>
        </w:tc>
        <w:tc>
          <w:tcPr>
            <w:tcW w:w="4340" w:type="dxa"/>
          </w:tcPr>
          <w:p w14:paraId="650C5B18" w14:textId="58A8C06F" w:rsidR="003A2E69" w:rsidRDefault="003A2E69" w:rsidP="009E3B1C">
            <w:pPr>
              <w:cnfStyle w:val="000000100000" w:firstRow="0" w:lastRow="0" w:firstColumn="0" w:lastColumn="0" w:oddVBand="0" w:evenVBand="0" w:oddHBand="1" w:evenHBand="0" w:firstRowFirstColumn="0" w:firstRowLastColumn="0" w:lastRowFirstColumn="0" w:lastRowLastColumn="0"/>
            </w:pPr>
            <w:r>
              <w:t xml:space="preserve">Ich hatte einige Probleme mit dem </w:t>
            </w:r>
            <w:r w:rsidR="005E7612">
              <w:t>S</w:t>
            </w:r>
            <w:r>
              <w:t>cene-</w:t>
            </w:r>
            <w:proofErr w:type="spellStart"/>
            <w:r>
              <w:t>builder</w:t>
            </w:r>
            <w:proofErr w:type="spellEnd"/>
            <w:r>
              <w:t xml:space="preserve">, das Bild passt nicht in die </w:t>
            </w:r>
            <w:proofErr w:type="spellStart"/>
            <w:r>
              <w:t>A</w:t>
            </w:r>
            <w:r w:rsidR="005E7612">
              <w:t>n</w:t>
            </w:r>
            <w:r>
              <w:t>chorpan</w:t>
            </w:r>
            <w:proofErr w:type="spellEnd"/>
            <w:r>
              <w:t>-Grösse.</w:t>
            </w:r>
          </w:p>
        </w:tc>
        <w:tc>
          <w:tcPr>
            <w:tcW w:w="3021" w:type="dxa"/>
          </w:tcPr>
          <w:p w14:paraId="260FA4C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 xml:space="preserve"> Shenia Scherer</w:t>
            </w:r>
          </w:p>
        </w:tc>
      </w:tr>
      <w:tr w:rsidR="003A2E69" w14:paraId="46CCC06B"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49F41C4" w14:textId="77777777" w:rsidR="003A2E69" w:rsidRDefault="003A2E69" w:rsidP="009E3B1C"/>
        </w:tc>
        <w:tc>
          <w:tcPr>
            <w:tcW w:w="4340" w:type="dxa"/>
          </w:tcPr>
          <w:p w14:paraId="3CAABAB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ingleton Pattern machte Probleme mit den Unittests</w:t>
            </w:r>
          </w:p>
        </w:tc>
        <w:tc>
          <w:tcPr>
            <w:tcW w:w="3021" w:type="dxa"/>
          </w:tcPr>
          <w:p w14:paraId="7CC904DE"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618BE6F1"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7FEA7CE" w14:textId="77777777" w:rsidR="003A2E69" w:rsidRPr="00CE6071" w:rsidRDefault="003A2E69" w:rsidP="009E3B1C">
            <w:pPr>
              <w:rPr>
                <w:b/>
                <w:bCs/>
              </w:rPr>
            </w:pPr>
            <w:r w:rsidRPr="00CE6071">
              <w:rPr>
                <w:b/>
                <w:bCs/>
              </w:rPr>
              <w:t>Hilfestellungen (wer, was):</w:t>
            </w:r>
          </w:p>
        </w:tc>
        <w:tc>
          <w:tcPr>
            <w:tcW w:w="4340" w:type="dxa"/>
          </w:tcPr>
          <w:p w14:paraId="3F7868FF"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Herr Schneider an Benjamin</w:t>
            </w:r>
          </w:p>
        </w:tc>
        <w:tc>
          <w:tcPr>
            <w:tcW w:w="3021" w:type="dxa"/>
          </w:tcPr>
          <w:p w14:paraId="0960CC5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Frage zum Punkt Datenmodell in der Doku. (Eingabe und Ausgabedaten modellieren)</w:t>
            </w:r>
          </w:p>
        </w:tc>
      </w:tr>
      <w:tr w:rsidR="003A2E69" w14:paraId="77339F1A"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F279460" w14:textId="77777777" w:rsidR="003A2E69" w:rsidRDefault="003A2E69" w:rsidP="009E3B1C"/>
        </w:tc>
        <w:tc>
          <w:tcPr>
            <w:tcW w:w="4340" w:type="dxa"/>
          </w:tcPr>
          <w:p w14:paraId="3C74052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und Herr Schneider an Shenia.</w:t>
            </w:r>
          </w:p>
        </w:tc>
        <w:tc>
          <w:tcPr>
            <w:tcW w:w="3021" w:type="dxa"/>
          </w:tcPr>
          <w:p w14:paraId="49F5D68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Frage zum Scene </w:t>
            </w:r>
            <w:proofErr w:type="spellStart"/>
            <w:r>
              <w:t>Builder</w:t>
            </w:r>
            <w:proofErr w:type="spellEnd"/>
            <w:r>
              <w:t>. Bei den ersten Fenstern ist alles gleich und es funktioniert, aber bei den zweiten nicht.</w:t>
            </w:r>
          </w:p>
        </w:tc>
      </w:tr>
      <w:tr w:rsidR="003A2E69" w14:paraId="52DD7D1F"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26BB324" w14:textId="77777777" w:rsidR="003A2E69" w:rsidRDefault="003A2E69" w:rsidP="009E3B1C"/>
        </w:tc>
        <w:tc>
          <w:tcPr>
            <w:tcW w:w="4340" w:type="dxa"/>
          </w:tcPr>
          <w:p w14:paraId="48C427F2"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Herr Schneider an Noah</w:t>
            </w:r>
          </w:p>
        </w:tc>
        <w:tc>
          <w:tcPr>
            <w:tcW w:w="3021" w:type="dxa"/>
          </w:tcPr>
          <w:p w14:paraId="283D4DC6"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Hilfe, beim Code analysieren, bei Singleton Unittest Problem</w:t>
            </w:r>
          </w:p>
        </w:tc>
      </w:tr>
      <w:tr w:rsidR="003A2E69" w14:paraId="06778E6A"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615E016" w14:textId="77777777" w:rsidR="003A2E69" w:rsidRDefault="003A2E69" w:rsidP="009E3B1C"/>
        </w:tc>
        <w:tc>
          <w:tcPr>
            <w:tcW w:w="4340" w:type="dxa"/>
          </w:tcPr>
          <w:p w14:paraId="60426CF4"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c>
          <w:tcPr>
            <w:tcW w:w="3021" w:type="dxa"/>
          </w:tcPr>
          <w:p w14:paraId="6F5AB8F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r>
      <w:tr w:rsidR="003A2E69" w14:paraId="471B470B"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39F3D85" w14:textId="77777777" w:rsidR="003A2E69" w:rsidRPr="00F27B20" w:rsidRDefault="003A2E69" w:rsidP="009E3B1C">
            <w:pPr>
              <w:rPr>
                <w:b/>
                <w:bCs/>
              </w:rPr>
            </w:pPr>
            <w:r w:rsidRPr="00F27B20">
              <w:rPr>
                <w:b/>
                <w:bCs/>
              </w:rPr>
              <w:t>Überzeiten:</w:t>
            </w:r>
          </w:p>
        </w:tc>
        <w:tc>
          <w:tcPr>
            <w:tcW w:w="4340" w:type="dxa"/>
          </w:tcPr>
          <w:p w14:paraId="7F07D5F4"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sidRPr="001861A1">
              <w:rPr>
                <w:b/>
              </w:rPr>
              <w:t>Was:</w:t>
            </w:r>
          </w:p>
        </w:tc>
        <w:tc>
          <w:tcPr>
            <w:tcW w:w="3021" w:type="dxa"/>
          </w:tcPr>
          <w:p w14:paraId="6AA7EC25"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sidRPr="001861A1">
              <w:rPr>
                <w:b/>
              </w:rPr>
              <w:t>Person:</w:t>
            </w:r>
          </w:p>
        </w:tc>
      </w:tr>
      <w:tr w:rsidR="003A2E69" w14:paraId="31895453"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C8157A5" w14:textId="77777777" w:rsidR="003A2E69" w:rsidRPr="00F27B20" w:rsidRDefault="003A2E69" w:rsidP="009E3B1C">
            <w:pPr>
              <w:rPr>
                <w:b/>
                <w:bCs/>
              </w:rPr>
            </w:pPr>
          </w:p>
        </w:tc>
        <w:tc>
          <w:tcPr>
            <w:tcW w:w="4340" w:type="dxa"/>
          </w:tcPr>
          <w:p w14:paraId="090C4F4E" w14:textId="77777777" w:rsidR="003A2E69" w:rsidRPr="001861A1" w:rsidRDefault="003A2E69" w:rsidP="009E3B1C">
            <w:pPr>
              <w:cnfStyle w:val="000000000000" w:firstRow="0" w:lastRow="0" w:firstColumn="0" w:lastColumn="0" w:oddVBand="0" w:evenVBand="0" w:oddHBand="0" w:evenHBand="0" w:firstRowFirstColumn="0" w:firstRowLastColumn="0" w:lastRowFirstColumn="0" w:lastRowLastColumn="0"/>
              <w:rPr>
                <w:b/>
              </w:rPr>
            </w:pPr>
            <w:r>
              <w:rPr>
                <w:b/>
              </w:rPr>
              <w:t>Keine</w:t>
            </w:r>
          </w:p>
        </w:tc>
        <w:tc>
          <w:tcPr>
            <w:tcW w:w="3021" w:type="dxa"/>
          </w:tcPr>
          <w:p w14:paraId="384B0847" w14:textId="77777777" w:rsidR="003A2E69" w:rsidRPr="0099233A" w:rsidRDefault="003A2E69" w:rsidP="009E3B1C">
            <w:pPr>
              <w:cnfStyle w:val="000000000000" w:firstRow="0" w:lastRow="0" w:firstColumn="0" w:lastColumn="0" w:oddVBand="0" w:evenVBand="0" w:oddHBand="0" w:evenHBand="0" w:firstRowFirstColumn="0" w:firstRowLastColumn="0" w:lastRowFirstColumn="0" w:lastRowLastColumn="0"/>
              <w:rPr>
                <w:bCs/>
              </w:rPr>
            </w:pPr>
            <w:r w:rsidRPr="0099233A">
              <w:rPr>
                <w:bCs/>
              </w:rPr>
              <w:t>Benjamin</w:t>
            </w:r>
          </w:p>
        </w:tc>
      </w:tr>
      <w:tr w:rsidR="003A2E69" w14:paraId="1387DF76"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C74C765" w14:textId="77777777" w:rsidR="003A2E69" w:rsidRPr="00F27B20" w:rsidRDefault="003A2E69" w:rsidP="009E3B1C">
            <w:pPr>
              <w:rPr>
                <w:b/>
                <w:bCs/>
              </w:rPr>
            </w:pPr>
          </w:p>
        </w:tc>
        <w:tc>
          <w:tcPr>
            <w:tcW w:w="4340" w:type="dxa"/>
          </w:tcPr>
          <w:p w14:paraId="27126654"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pPr>
            <w:r>
              <w:t>Ich konnte nicht herausfinden, wo das Problem lag, zum Glück haben Noah und ich es in letzter Minute herausgefunden. Ich habe Zeit verloren, weil ich auch an der Dokumentation arbeiten musste.</w:t>
            </w:r>
          </w:p>
        </w:tc>
        <w:tc>
          <w:tcPr>
            <w:tcW w:w="3021" w:type="dxa"/>
          </w:tcPr>
          <w:p w14:paraId="07EC6914" w14:textId="77777777" w:rsidR="003A2E69" w:rsidRPr="0099233A" w:rsidRDefault="003A2E69" w:rsidP="009E3B1C">
            <w:pPr>
              <w:cnfStyle w:val="000000100000" w:firstRow="0" w:lastRow="0" w:firstColumn="0" w:lastColumn="0" w:oddVBand="0" w:evenVBand="0" w:oddHBand="1" w:evenHBand="0" w:firstRowFirstColumn="0" w:firstRowLastColumn="0" w:lastRowFirstColumn="0" w:lastRowLastColumn="0"/>
              <w:rPr>
                <w:bCs/>
              </w:rPr>
            </w:pPr>
            <w:r w:rsidRPr="0099233A">
              <w:rPr>
                <w:bCs/>
              </w:rPr>
              <w:t>Shenia Scherer</w:t>
            </w:r>
          </w:p>
        </w:tc>
      </w:tr>
      <w:tr w:rsidR="003A2E69" w14:paraId="0B7F89D4"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E947860" w14:textId="77777777" w:rsidR="003A2E69" w:rsidRPr="00F27B20" w:rsidRDefault="003A2E69" w:rsidP="009E3B1C">
            <w:pPr>
              <w:rPr>
                <w:b/>
                <w:bCs/>
              </w:rPr>
            </w:pPr>
          </w:p>
        </w:tc>
        <w:tc>
          <w:tcPr>
            <w:tcW w:w="4340" w:type="dxa"/>
          </w:tcPr>
          <w:p w14:paraId="00DAD1CC" w14:textId="77777777" w:rsidR="003A2E69" w:rsidRPr="001861A1"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65AF2732" w14:textId="77777777" w:rsidR="003A2E69" w:rsidRPr="0099233A" w:rsidRDefault="003A2E69" w:rsidP="009E3B1C">
            <w:pPr>
              <w:cnfStyle w:val="000000000000" w:firstRow="0" w:lastRow="0" w:firstColumn="0" w:lastColumn="0" w:oddVBand="0" w:evenVBand="0" w:oddHBand="0" w:evenHBand="0" w:firstRowFirstColumn="0" w:firstRowLastColumn="0" w:lastRowFirstColumn="0" w:lastRowLastColumn="0"/>
              <w:rPr>
                <w:bCs/>
              </w:rPr>
            </w:pPr>
            <w:r w:rsidRPr="0099233A">
              <w:rPr>
                <w:bCs/>
              </w:rPr>
              <w:t>Noah Grand</w:t>
            </w:r>
          </w:p>
        </w:tc>
      </w:tr>
      <w:tr w:rsidR="003A2E69" w14:paraId="1D8C271E"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6D72EBB" w14:textId="77777777" w:rsidR="003A2E69" w:rsidRPr="00F27B20" w:rsidRDefault="003A2E69" w:rsidP="009E3B1C">
            <w:pPr>
              <w:rPr>
                <w:b/>
                <w:bCs/>
              </w:rPr>
            </w:pPr>
            <w:r>
              <w:rPr>
                <w:b/>
                <w:bCs/>
              </w:rPr>
              <w:t>Ungeplante Arbeiten:</w:t>
            </w:r>
          </w:p>
        </w:tc>
        <w:tc>
          <w:tcPr>
            <w:tcW w:w="4340" w:type="dxa"/>
          </w:tcPr>
          <w:p w14:paraId="782895EB"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Pr>
                <w:b/>
              </w:rPr>
              <w:t>Was:</w:t>
            </w:r>
          </w:p>
        </w:tc>
        <w:tc>
          <w:tcPr>
            <w:tcW w:w="3021" w:type="dxa"/>
          </w:tcPr>
          <w:p w14:paraId="480C5E58"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Pr>
                <w:b/>
              </w:rPr>
              <w:t>Person:</w:t>
            </w:r>
          </w:p>
        </w:tc>
      </w:tr>
      <w:tr w:rsidR="003A2E69" w14:paraId="6F8208E3"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4C578E0" w14:textId="77777777" w:rsidR="003A2E69" w:rsidRDefault="003A2E69" w:rsidP="009E3B1C">
            <w:pPr>
              <w:rPr>
                <w:b/>
                <w:bCs/>
              </w:rPr>
            </w:pPr>
          </w:p>
        </w:tc>
        <w:tc>
          <w:tcPr>
            <w:tcW w:w="4340" w:type="dxa"/>
          </w:tcPr>
          <w:p w14:paraId="46BAEE16" w14:textId="476692E5"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Neuer Klon vom </w:t>
            </w:r>
            <w:proofErr w:type="spellStart"/>
            <w:r>
              <w:t>Git</w:t>
            </w:r>
            <w:proofErr w:type="spellEnd"/>
            <w:r>
              <w:t xml:space="preserve"> </w:t>
            </w:r>
            <w:r w:rsidR="00F71BF6">
              <w:t>P</w:t>
            </w:r>
            <w:r>
              <w:t>rojekt machen.</w:t>
            </w:r>
          </w:p>
        </w:tc>
        <w:tc>
          <w:tcPr>
            <w:tcW w:w="3021" w:type="dxa"/>
          </w:tcPr>
          <w:p w14:paraId="0C4C8B20" w14:textId="77777777" w:rsidR="003A2E69" w:rsidRPr="0099233A" w:rsidRDefault="003A2E69" w:rsidP="009E3B1C">
            <w:pPr>
              <w:cnfStyle w:val="000000000000" w:firstRow="0" w:lastRow="0" w:firstColumn="0" w:lastColumn="0" w:oddVBand="0" w:evenVBand="0" w:oddHBand="0" w:evenHBand="0" w:firstRowFirstColumn="0" w:firstRowLastColumn="0" w:lastRowFirstColumn="0" w:lastRowLastColumn="0"/>
              <w:rPr>
                <w:bCs/>
              </w:rPr>
            </w:pPr>
            <w:r w:rsidRPr="0099233A">
              <w:rPr>
                <w:bCs/>
              </w:rPr>
              <w:t>Benjamin Yildirim</w:t>
            </w:r>
          </w:p>
        </w:tc>
      </w:tr>
      <w:tr w:rsidR="003A2E69" w14:paraId="4DF730FE"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A9BEA7E" w14:textId="77777777" w:rsidR="003A2E69" w:rsidRDefault="003A2E69" w:rsidP="009E3B1C">
            <w:pPr>
              <w:rPr>
                <w:b/>
                <w:bCs/>
              </w:rPr>
            </w:pPr>
          </w:p>
        </w:tc>
        <w:tc>
          <w:tcPr>
            <w:tcW w:w="4340" w:type="dxa"/>
          </w:tcPr>
          <w:p w14:paraId="7A7FD1B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Überarbeitungen am GUI-Design.</w:t>
            </w:r>
          </w:p>
        </w:tc>
        <w:tc>
          <w:tcPr>
            <w:tcW w:w="3021" w:type="dxa"/>
          </w:tcPr>
          <w:p w14:paraId="149C5F0D" w14:textId="77777777" w:rsidR="003A2E69" w:rsidRPr="0099233A" w:rsidRDefault="003A2E69" w:rsidP="009E3B1C">
            <w:pPr>
              <w:cnfStyle w:val="000000100000" w:firstRow="0" w:lastRow="0" w:firstColumn="0" w:lastColumn="0" w:oddVBand="0" w:evenVBand="0" w:oddHBand="1" w:evenHBand="0" w:firstRowFirstColumn="0" w:firstRowLastColumn="0" w:lastRowFirstColumn="0" w:lastRowLastColumn="0"/>
              <w:rPr>
                <w:bCs/>
              </w:rPr>
            </w:pPr>
            <w:r w:rsidRPr="0099233A">
              <w:rPr>
                <w:bCs/>
              </w:rPr>
              <w:t>Shenia Scherer</w:t>
            </w:r>
          </w:p>
        </w:tc>
      </w:tr>
      <w:tr w:rsidR="003A2E69" w14:paraId="71E7F4B5"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F1F4DC0" w14:textId="77777777" w:rsidR="003A2E69" w:rsidRDefault="003A2E69" w:rsidP="009E3B1C">
            <w:pPr>
              <w:rPr>
                <w:b/>
                <w:bCs/>
              </w:rPr>
            </w:pPr>
          </w:p>
        </w:tc>
        <w:tc>
          <w:tcPr>
            <w:tcW w:w="4340" w:type="dxa"/>
          </w:tcPr>
          <w:p w14:paraId="0EF6918D"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rPr>
                <w:b/>
                <w:bCs/>
              </w:rPr>
            </w:pPr>
            <w:r w:rsidRPr="2F47C1F6">
              <w:rPr>
                <w:b/>
                <w:bCs/>
              </w:rPr>
              <w:t>Keine</w:t>
            </w:r>
          </w:p>
        </w:tc>
        <w:tc>
          <w:tcPr>
            <w:tcW w:w="3021" w:type="dxa"/>
          </w:tcPr>
          <w:p w14:paraId="243A76B0" w14:textId="77777777" w:rsidR="003A2E69" w:rsidRPr="0099233A" w:rsidRDefault="003A2E69" w:rsidP="009E3B1C">
            <w:pPr>
              <w:cnfStyle w:val="000000000000" w:firstRow="0" w:lastRow="0" w:firstColumn="0" w:lastColumn="0" w:oddVBand="0" w:evenVBand="0" w:oddHBand="0" w:evenHBand="0" w:firstRowFirstColumn="0" w:firstRowLastColumn="0" w:lastRowFirstColumn="0" w:lastRowLastColumn="0"/>
              <w:rPr>
                <w:bCs/>
              </w:rPr>
            </w:pPr>
            <w:r w:rsidRPr="0099233A">
              <w:rPr>
                <w:bCs/>
              </w:rPr>
              <w:t>Noah Grand</w:t>
            </w:r>
          </w:p>
        </w:tc>
      </w:tr>
      <w:tr w:rsidR="003A2E69" w14:paraId="4343E441"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6AA3BB7D" w14:textId="77777777" w:rsidR="003A2E69" w:rsidRPr="00CE6071" w:rsidRDefault="003A2E69" w:rsidP="009E3B1C">
            <w:pPr>
              <w:rPr>
                <w:b/>
                <w:bCs/>
              </w:rPr>
            </w:pPr>
            <w:r w:rsidRPr="00CE6071">
              <w:rPr>
                <w:b/>
                <w:bCs/>
              </w:rPr>
              <w:t>Pendenzenliste</w:t>
            </w:r>
            <w:r>
              <w:rPr>
                <w:b/>
                <w:bCs/>
              </w:rPr>
              <w:t>:</w:t>
            </w:r>
          </w:p>
        </w:tc>
        <w:tc>
          <w:tcPr>
            <w:tcW w:w="4340" w:type="dxa"/>
          </w:tcPr>
          <w:p w14:paraId="265C8E71"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ndenz:</w:t>
            </w:r>
          </w:p>
        </w:tc>
        <w:tc>
          <w:tcPr>
            <w:tcW w:w="3021" w:type="dxa"/>
          </w:tcPr>
          <w:p w14:paraId="47D14B55"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4CAAA446"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E986C6E" w14:textId="77777777" w:rsidR="003A2E69" w:rsidRDefault="003A2E69" w:rsidP="009E3B1C"/>
        </w:tc>
        <w:tc>
          <w:tcPr>
            <w:tcW w:w="4340" w:type="dxa"/>
          </w:tcPr>
          <w:p w14:paraId="58847121"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Fertigstellen der Doku, Testen abschliessen, Doku auf Grammatikfehler durchlesen. Präsentation vorbereiten.</w:t>
            </w:r>
          </w:p>
          <w:p w14:paraId="6BF4EF8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c>
          <w:tcPr>
            <w:tcW w:w="3021" w:type="dxa"/>
          </w:tcPr>
          <w:p w14:paraId="2E960781"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lastRenderedPageBreak/>
              <w:t>Shenia Scherer</w:t>
            </w:r>
          </w:p>
        </w:tc>
      </w:tr>
      <w:tr w:rsidR="003A2E69" w14:paraId="713CBB44"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96CE50D" w14:textId="77777777" w:rsidR="003A2E69" w:rsidRDefault="003A2E69" w:rsidP="009E3B1C"/>
        </w:tc>
        <w:tc>
          <w:tcPr>
            <w:tcW w:w="4340" w:type="dxa"/>
          </w:tcPr>
          <w:p w14:paraId="719BF27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Fertigstellen der Doku, Testen abschliessen, Doku auf Grammatikfehler durchlesen. Präsentation vorbereiten.</w:t>
            </w:r>
          </w:p>
        </w:tc>
        <w:tc>
          <w:tcPr>
            <w:tcW w:w="3021" w:type="dxa"/>
          </w:tcPr>
          <w:p w14:paraId="06B1E22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3FB336F8"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1E91125" w14:textId="77777777" w:rsidR="003A2E69" w:rsidRDefault="003A2E69" w:rsidP="009E3B1C"/>
        </w:tc>
        <w:tc>
          <w:tcPr>
            <w:tcW w:w="4340" w:type="dxa"/>
          </w:tcPr>
          <w:p w14:paraId="25439295"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Dokumentation auf Grammatik testen, Präsentation vorbereiten</w:t>
            </w:r>
          </w:p>
        </w:tc>
        <w:tc>
          <w:tcPr>
            <w:tcW w:w="3021" w:type="dxa"/>
          </w:tcPr>
          <w:p w14:paraId="2C5B2550"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0201D1E6"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595097D1" w14:textId="77777777" w:rsidR="003A2E69" w:rsidRPr="003B209F" w:rsidRDefault="003A2E69" w:rsidP="009E3B1C">
            <w:pPr>
              <w:rPr>
                <w:b/>
              </w:rPr>
            </w:pPr>
            <w:r w:rsidRPr="003B209F">
              <w:rPr>
                <w:b/>
              </w:rPr>
              <w:t>Erfolge:</w:t>
            </w:r>
          </w:p>
        </w:tc>
        <w:tc>
          <w:tcPr>
            <w:tcW w:w="4340" w:type="dxa"/>
          </w:tcPr>
          <w:p w14:paraId="03DD10F6" w14:textId="77777777" w:rsidR="003A2E69" w:rsidRPr="003B209F" w:rsidRDefault="003A2E69" w:rsidP="009E3B1C">
            <w:pPr>
              <w:cnfStyle w:val="000000100000" w:firstRow="0" w:lastRow="0" w:firstColumn="0" w:lastColumn="0" w:oddVBand="0" w:evenVBand="0" w:oddHBand="1" w:evenHBand="0" w:firstRowFirstColumn="0" w:firstRowLastColumn="0" w:lastRowFirstColumn="0" w:lastRowLastColumn="0"/>
              <w:rPr>
                <w:b/>
              </w:rPr>
            </w:pPr>
            <w:r w:rsidRPr="003B209F">
              <w:rPr>
                <w:b/>
              </w:rPr>
              <w:t>Was:</w:t>
            </w:r>
          </w:p>
        </w:tc>
        <w:tc>
          <w:tcPr>
            <w:tcW w:w="3021" w:type="dxa"/>
          </w:tcPr>
          <w:p w14:paraId="52E04D49" w14:textId="77777777" w:rsidR="003A2E69" w:rsidRPr="003B209F" w:rsidRDefault="003A2E69" w:rsidP="009E3B1C">
            <w:pPr>
              <w:cnfStyle w:val="000000100000" w:firstRow="0" w:lastRow="0" w:firstColumn="0" w:lastColumn="0" w:oddVBand="0" w:evenVBand="0" w:oddHBand="1" w:evenHBand="0" w:firstRowFirstColumn="0" w:firstRowLastColumn="0" w:lastRowFirstColumn="0" w:lastRowLastColumn="0"/>
              <w:rPr>
                <w:b/>
              </w:rPr>
            </w:pPr>
            <w:r w:rsidRPr="003B209F">
              <w:rPr>
                <w:b/>
              </w:rPr>
              <w:t>Person:</w:t>
            </w:r>
          </w:p>
        </w:tc>
      </w:tr>
      <w:tr w:rsidR="003A2E69" w14:paraId="3C347EB1"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ADE1902" w14:textId="77777777" w:rsidR="003A2E69" w:rsidRDefault="003A2E69" w:rsidP="009E3B1C"/>
        </w:tc>
        <w:tc>
          <w:tcPr>
            <w:tcW w:w="4340" w:type="dxa"/>
          </w:tcPr>
          <w:p w14:paraId="55721AE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ehen, wie die Dokumentation ein Ende nimmt.</w:t>
            </w:r>
          </w:p>
        </w:tc>
        <w:tc>
          <w:tcPr>
            <w:tcW w:w="3021" w:type="dxa"/>
          </w:tcPr>
          <w:p w14:paraId="157ECABD"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0600A25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4ED1176" w14:textId="77777777" w:rsidR="003A2E69" w:rsidRDefault="003A2E69" w:rsidP="009E3B1C"/>
        </w:tc>
        <w:tc>
          <w:tcPr>
            <w:tcW w:w="4340" w:type="dxa"/>
          </w:tcPr>
          <w:p w14:paraId="55C3A87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Das GUI-Design so benutzerfreundlich wie möglich gestalten.</w:t>
            </w:r>
          </w:p>
        </w:tc>
        <w:tc>
          <w:tcPr>
            <w:tcW w:w="3021" w:type="dxa"/>
          </w:tcPr>
          <w:p w14:paraId="4E21E95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1942FB96"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160BC3E" w14:textId="77777777" w:rsidR="003A2E69" w:rsidRDefault="003A2E69" w:rsidP="009E3B1C"/>
        </w:tc>
        <w:tc>
          <w:tcPr>
            <w:tcW w:w="4340" w:type="dxa"/>
          </w:tcPr>
          <w:p w14:paraId="5722922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Völlig ausführliches </w:t>
            </w:r>
            <w:proofErr w:type="spellStart"/>
            <w:r>
              <w:t>Javadoc</w:t>
            </w:r>
            <w:proofErr w:type="spellEnd"/>
            <w:r>
              <w:t xml:space="preserve"> erstellt</w:t>
            </w:r>
          </w:p>
        </w:tc>
        <w:tc>
          <w:tcPr>
            <w:tcW w:w="3021" w:type="dxa"/>
          </w:tcPr>
          <w:p w14:paraId="644DD721"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7B5B16FC"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9BA60DD" w14:textId="77777777" w:rsidR="003A2E69" w:rsidRPr="00CE6071" w:rsidRDefault="003A2E69" w:rsidP="009E3B1C">
            <w:pPr>
              <w:rPr>
                <w:b/>
                <w:bCs/>
              </w:rPr>
            </w:pPr>
            <w:r w:rsidRPr="00CE6071">
              <w:rPr>
                <w:b/>
                <w:bCs/>
              </w:rPr>
              <w:t>Reflexion:</w:t>
            </w:r>
          </w:p>
        </w:tc>
        <w:tc>
          <w:tcPr>
            <w:tcW w:w="4340" w:type="dxa"/>
          </w:tcPr>
          <w:p w14:paraId="3E22E10B"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Reflexion:</w:t>
            </w:r>
          </w:p>
        </w:tc>
        <w:tc>
          <w:tcPr>
            <w:tcW w:w="3021" w:type="dxa"/>
          </w:tcPr>
          <w:p w14:paraId="5B2025E8"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7A62BF82"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08DBC5A" w14:textId="77777777" w:rsidR="003A2E69" w:rsidRDefault="003A2E69" w:rsidP="009E3B1C"/>
        </w:tc>
        <w:tc>
          <w:tcPr>
            <w:tcW w:w="4340" w:type="dxa"/>
          </w:tcPr>
          <w:p w14:paraId="087FBDD0"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Diese Woche war sehr für mich sehr stressig, weil ich auch noch ein Bewerbungsgespräch hatte und mich darauf vorbereiten musste. Deshalb habe ich diese Woche weniger gearbeitet. Danke Noah und Shenia!</w:t>
            </w:r>
          </w:p>
        </w:tc>
        <w:tc>
          <w:tcPr>
            <w:tcW w:w="3021" w:type="dxa"/>
          </w:tcPr>
          <w:p w14:paraId="27A1847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09B41CA6"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959E3F9" w14:textId="77777777" w:rsidR="003A2E69" w:rsidRDefault="003A2E69" w:rsidP="009E3B1C"/>
        </w:tc>
        <w:tc>
          <w:tcPr>
            <w:tcW w:w="4340" w:type="dxa"/>
          </w:tcPr>
          <w:p w14:paraId="488BAA23"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 xml:space="preserve">Ich habe so viel Zeit verschwendet, nur um herauszufinden, worin das Problem lag.  Ich dachte, es würde schnell gehen, so dass ich auch dokumentieren kann, aber es schien nicht so. Am Ende haben meine Kollegen und ich es herausgefunden, es war etwas Kleines. Ich habe auch zu Hause ein bisschen dokumentiert. </w:t>
            </w:r>
          </w:p>
        </w:tc>
        <w:tc>
          <w:tcPr>
            <w:tcW w:w="3021" w:type="dxa"/>
          </w:tcPr>
          <w:p w14:paraId="310AE306"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4C901AE5"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DBBBA02" w14:textId="77777777" w:rsidR="003A2E69" w:rsidRDefault="003A2E69" w:rsidP="009E3B1C"/>
        </w:tc>
        <w:tc>
          <w:tcPr>
            <w:tcW w:w="4340" w:type="dxa"/>
          </w:tcPr>
          <w:p w14:paraId="05DBD74A" w14:textId="5C3F0CB2"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Diese Woche war nicht sehr </w:t>
            </w:r>
            <w:r w:rsidR="004D0C15">
              <w:t>anstrengend</w:t>
            </w:r>
            <w:r>
              <w:t xml:space="preserve">. Es traten nicht </w:t>
            </w:r>
            <w:proofErr w:type="gramStart"/>
            <w:r>
              <w:t>wirklich grosse</w:t>
            </w:r>
            <w:proofErr w:type="gramEnd"/>
            <w:r>
              <w:t xml:space="preserve"> Probleme auf und so konnte ich das </w:t>
            </w:r>
            <w:proofErr w:type="spellStart"/>
            <w:r>
              <w:t>Javadoc</w:t>
            </w:r>
            <w:proofErr w:type="spellEnd"/>
            <w:r>
              <w:t xml:space="preserve"> und die Tests machen.</w:t>
            </w:r>
          </w:p>
        </w:tc>
        <w:tc>
          <w:tcPr>
            <w:tcW w:w="3021" w:type="dxa"/>
          </w:tcPr>
          <w:p w14:paraId="5DDEEF5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52CE9DBB"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4F649191" w14:textId="77777777" w:rsidR="003A2E69" w:rsidRPr="00CE6071" w:rsidRDefault="003A2E69" w:rsidP="009E3B1C">
            <w:pPr>
              <w:rPr>
                <w:b/>
                <w:bCs/>
              </w:rPr>
            </w:pPr>
            <w:r w:rsidRPr="00CE6071">
              <w:rPr>
                <w:b/>
                <w:bCs/>
              </w:rPr>
              <w:t>Vergleich mit dem Zeitplan:</w:t>
            </w:r>
          </w:p>
        </w:tc>
        <w:tc>
          <w:tcPr>
            <w:tcW w:w="4340" w:type="dxa"/>
          </w:tcPr>
          <w:p w14:paraId="6031415D"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Soll:</w:t>
            </w:r>
          </w:p>
        </w:tc>
        <w:tc>
          <w:tcPr>
            <w:tcW w:w="3021" w:type="dxa"/>
          </w:tcPr>
          <w:p w14:paraId="5CA576E2"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Ist:</w:t>
            </w:r>
          </w:p>
        </w:tc>
      </w:tr>
      <w:tr w:rsidR="003A2E69" w14:paraId="59482DD3"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B8602C5" w14:textId="77777777" w:rsidR="003A2E69" w:rsidRDefault="003A2E69" w:rsidP="009E3B1C"/>
        </w:tc>
        <w:tc>
          <w:tcPr>
            <w:tcW w:w="4340" w:type="dxa"/>
          </w:tcPr>
          <w:p w14:paraId="3F2538B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R-Phase abgeschlossen</w:t>
            </w:r>
          </w:p>
        </w:tc>
        <w:tc>
          <w:tcPr>
            <w:tcW w:w="3021" w:type="dxa"/>
          </w:tcPr>
          <w:p w14:paraId="11FE066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R-Phase abgeschlossen</w:t>
            </w:r>
          </w:p>
        </w:tc>
      </w:tr>
      <w:tr w:rsidR="003A2E69" w14:paraId="0600C3F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112EF63" w14:textId="77777777" w:rsidR="003A2E69" w:rsidRDefault="003A2E69" w:rsidP="009E3B1C"/>
        </w:tc>
        <w:tc>
          <w:tcPr>
            <w:tcW w:w="4340" w:type="dxa"/>
          </w:tcPr>
          <w:p w14:paraId="0E768CD9"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Phase ende</w:t>
            </w:r>
          </w:p>
        </w:tc>
        <w:tc>
          <w:tcPr>
            <w:tcW w:w="3021" w:type="dxa"/>
          </w:tcPr>
          <w:p w14:paraId="7506192D"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Phase ende</w:t>
            </w:r>
          </w:p>
        </w:tc>
      </w:tr>
      <w:tr w:rsidR="003A2E69" w14:paraId="6CDC1343"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66AB4DE" w14:textId="77777777" w:rsidR="003A2E69" w:rsidRDefault="003A2E69" w:rsidP="009E3B1C"/>
        </w:tc>
        <w:tc>
          <w:tcPr>
            <w:tcW w:w="4340" w:type="dxa"/>
          </w:tcPr>
          <w:p w14:paraId="26A9963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ginn A-Phase</w:t>
            </w:r>
          </w:p>
        </w:tc>
        <w:tc>
          <w:tcPr>
            <w:tcW w:w="3021" w:type="dxa"/>
          </w:tcPr>
          <w:p w14:paraId="52F3C51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ginn A-Phase</w:t>
            </w:r>
          </w:p>
        </w:tc>
      </w:tr>
    </w:tbl>
    <w:p w14:paraId="73252AFD" w14:textId="77777777" w:rsidR="003A2E69" w:rsidRDefault="003A2E69" w:rsidP="003A2E69"/>
    <w:p w14:paraId="2FD4ECF7" w14:textId="77777777" w:rsidR="003A2E69" w:rsidRDefault="003A2E69" w:rsidP="003A2E69"/>
    <w:tbl>
      <w:tblPr>
        <w:tblStyle w:val="Gitternetztabelle3Akzent6"/>
        <w:tblW w:w="0" w:type="auto"/>
        <w:tblInd w:w="-5" w:type="dxa"/>
        <w:tblLook w:val="04A0" w:firstRow="1" w:lastRow="0" w:firstColumn="1" w:lastColumn="0" w:noHBand="0" w:noVBand="1"/>
      </w:tblPr>
      <w:tblGrid>
        <w:gridCol w:w="1701"/>
        <w:gridCol w:w="4340"/>
        <w:gridCol w:w="3021"/>
      </w:tblGrid>
      <w:tr w:rsidR="003A2E69" w14:paraId="68D5CB2A" w14:textId="77777777" w:rsidTr="79C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69381D2" w14:textId="77777777" w:rsidR="003A2E69" w:rsidRPr="739345AF" w:rsidRDefault="003A2E69" w:rsidP="009E3B1C">
            <w:pPr>
              <w:rPr>
                <w:b w:val="0"/>
                <w:bCs w:val="0"/>
              </w:rPr>
            </w:pPr>
            <w:r>
              <w:t>Datum:</w:t>
            </w:r>
          </w:p>
        </w:tc>
        <w:tc>
          <w:tcPr>
            <w:tcW w:w="7361" w:type="dxa"/>
            <w:gridSpan w:val="2"/>
            <w:tcBorders>
              <w:top w:val="none" w:sz="0" w:space="0" w:color="auto"/>
              <w:left w:val="none" w:sz="0" w:space="0" w:color="auto"/>
              <w:right w:val="none" w:sz="0" w:space="0" w:color="auto"/>
            </w:tcBorders>
          </w:tcPr>
          <w:p w14:paraId="33E810B5" w14:textId="04B24F58" w:rsidR="003A2E69" w:rsidRPr="739345AF" w:rsidRDefault="003A2E69" w:rsidP="009E3B1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8.09.20</w:t>
            </w:r>
            <w:r w:rsidR="00D7028F">
              <w:rPr>
                <w:b w:val="0"/>
                <w:bCs w:val="0"/>
              </w:rPr>
              <w:t>20</w:t>
            </w:r>
          </w:p>
        </w:tc>
      </w:tr>
      <w:tr w:rsidR="003A2E69" w14:paraId="05317649"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6CDFFB2C" w14:textId="77777777" w:rsidR="003A2E69" w:rsidRPr="739345AF" w:rsidRDefault="003A2E69" w:rsidP="009E3B1C">
            <w:pPr>
              <w:rPr>
                <w:b/>
                <w:bCs/>
              </w:rPr>
            </w:pPr>
          </w:p>
        </w:tc>
        <w:tc>
          <w:tcPr>
            <w:tcW w:w="4340" w:type="dxa"/>
          </w:tcPr>
          <w:p w14:paraId="67B3BCEB"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rsidRPr="739345AF">
              <w:rPr>
                <w:b/>
                <w:bCs/>
              </w:rPr>
              <w:t>Tätigkeit:</w:t>
            </w:r>
          </w:p>
        </w:tc>
        <w:tc>
          <w:tcPr>
            <w:tcW w:w="3021" w:type="dxa"/>
          </w:tcPr>
          <w:p w14:paraId="75637FF9"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rsidRPr="739345AF">
              <w:rPr>
                <w:b/>
                <w:bCs/>
              </w:rPr>
              <w:t>Person:</w:t>
            </w:r>
          </w:p>
        </w:tc>
      </w:tr>
      <w:tr w:rsidR="003A2E69" w14:paraId="5372CCFD" w14:textId="77777777" w:rsidTr="79C41E67">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559387B0" w14:textId="77777777" w:rsidR="003A2E69" w:rsidRDefault="003A2E69" w:rsidP="009E3B1C">
            <w:r w:rsidRPr="739345AF">
              <w:rPr>
                <w:b/>
                <w:bCs/>
              </w:rPr>
              <w:t>Ausgeführte Tätigkeiten:</w:t>
            </w:r>
          </w:p>
        </w:tc>
        <w:tc>
          <w:tcPr>
            <w:tcW w:w="4340" w:type="dxa"/>
          </w:tcPr>
          <w:p w14:paraId="17C95B7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Ich habe für die Eingaben das GUI erstellt, welches automatisch Prozentzahl, oder Restbetrag einblenden, je nach Abschreibungsmethode. Die Eingaben werden auch nach Plausibilität geprüft und Fehler, wie Buchstaben werden abgefangen. Ebenfalls Weiterarbeit an der Dokumentation.</w:t>
            </w:r>
          </w:p>
        </w:tc>
        <w:tc>
          <w:tcPr>
            <w:tcW w:w="3021" w:type="dxa"/>
          </w:tcPr>
          <w:p w14:paraId="22C750C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03549E3A"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762EF8EC" w14:textId="77777777" w:rsidR="003A2E69" w:rsidRDefault="003A2E69" w:rsidP="009E3B1C"/>
        </w:tc>
        <w:tc>
          <w:tcPr>
            <w:tcW w:w="4340" w:type="dxa"/>
          </w:tcPr>
          <w:p w14:paraId="03106EF9" w14:textId="77777777" w:rsidR="003A2E69" w:rsidRPr="00314690" w:rsidRDefault="003A2E69" w:rsidP="009E3B1C">
            <w:pPr>
              <w:cnfStyle w:val="000000100000" w:firstRow="0" w:lastRow="0" w:firstColumn="0" w:lastColumn="0" w:oddVBand="0" w:evenVBand="0" w:oddHBand="1" w:evenHBand="0" w:firstRowFirstColumn="0" w:firstRowLastColumn="0" w:lastRowFirstColumn="0" w:lastRowLastColumn="0"/>
            </w:pPr>
            <w:r>
              <w:t>Ich habe viel heute viel dokumentiert. Ich habe auch unsere GUI und unseren Anwendungsfall erklärt. Und habe das Design für die GUI gemacht</w:t>
            </w:r>
          </w:p>
        </w:tc>
        <w:tc>
          <w:tcPr>
            <w:tcW w:w="3021" w:type="dxa"/>
          </w:tcPr>
          <w:p w14:paraId="287DF60A" w14:textId="77777777" w:rsidR="003A2E69" w:rsidRPr="00314690"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302AEAAE" w14:textId="77777777" w:rsidTr="79C41E67">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6046D137" w14:textId="77777777" w:rsidR="003A2E69" w:rsidRDefault="003A2E69" w:rsidP="009E3B1C"/>
        </w:tc>
        <w:tc>
          <w:tcPr>
            <w:tcW w:w="4340" w:type="dxa"/>
          </w:tcPr>
          <w:p w14:paraId="17D50307" w14:textId="77777777" w:rsidR="003A2E69" w:rsidRPr="00314690" w:rsidRDefault="003A2E69" w:rsidP="009E3B1C">
            <w:pPr>
              <w:cnfStyle w:val="000000000000" w:firstRow="0" w:lastRow="0" w:firstColumn="0" w:lastColumn="0" w:oddVBand="0" w:evenVBand="0" w:oddHBand="0" w:evenHBand="0" w:firstRowFirstColumn="0" w:firstRowLastColumn="0" w:lastRowFirstColumn="0" w:lastRowLastColumn="0"/>
              <w:rPr>
                <w:b/>
                <w:bCs/>
              </w:rPr>
            </w:pPr>
            <w:r w:rsidRPr="00314690">
              <w:t>Ich habe den Grundcode des Programmes beendet, die Eingaben werden nun verarbeitet, es werden Berechnungen gemacht und die Konten für jedes Jahr angegeben</w:t>
            </w:r>
          </w:p>
        </w:tc>
        <w:tc>
          <w:tcPr>
            <w:tcW w:w="3021" w:type="dxa"/>
          </w:tcPr>
          <w:p w14:paraId="61E1D811" w14:textId="77777777" w:rsidR="003A2E69" w:rsidRPr="00314690" w:rsidRDefault="003A2E69" w:rsidP="009E3B1C">
            <w:pPr>
              <w:cnfStyle w:val="000000000000" w:firstRow="0" w:lastRow="0" w:firstColumn="0" w:lastColumn="0" w:oddVBand="0" w:evenVBand="0" w:oddHBand="0" w:evenHBand="0" w:firstRowFirstColumn="0" w:firstRowLastColumn="0" w:lastRowFirstColumn="0" w:lastRowLastColumn="0"/>
              <w:rPr>
                <w:b/>
                <w:bCs/>
              </w:rPr>
            </w:pPr>
            <w:r w:rsidRPr="00314690">
              <w:t>Noah Grand</w:t>
            </w:r>
          </w:p>
        </w:tc>
      </w:tr>
      <w:tr w:rsidR="003A2E69" w14:paraId="355B1911"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7979DB44" w14:textId="77777777" w:rsidR="003A2E69" w:rsidRDefault="003A2E69" w:rsidP="009E3B1C">
            <w:pPr>
              <w:rPr>
                <w:b/>
                <w:bCs/>
              </w:rPr>
            </w:pPr>
            <w:r w:rsidRPr="739345AF">
              <w:rPr>
                <w:b/>
                <w:bCs/>
              </w:rPr>
              <w:t>Erreichte Ziele:</w:t>
            </w:r>
          </w:p>
        </w:tc>
        <w:tc>
          <w:tcPr>
            <w:tcW w:w="4340" w:type="dxa"/>
          </w:tcPr>
          <w:p w14:paraId="52DDB989"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Ziel:</w:t>
            </w:r>
          </w:p>
        </w:tc>
        <w:tc>
          <w:tcPr>
            <w:tcW w:w="3021" w:type="dxa"/>
          </w:tcPr>
          <w:p w14:paraId="1F23A419"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rson:</w:t>
            </w:r>
          </w:p>
        </w:tc>
      </w:tr>
      <w:tr w:rsidR="003A2E69" w14:paraId="35D81595"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2DD6DAE" w14:textId="77777777" w:rsidR="003A2E69" w:rsidRDefault="003A2E69" w:rsidP="009E3B1C"/>
        </w:tc>
        <w:tc>
          <w:tcPr>
            <w:tcW w:w="4340" w:type="dxa"/>
          </w:tcPr>
          <w:p w14:paraId="03C5712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Eingabeformular mit Validierung und Fehlerbehandlung der Eingaben. Diese Daten können jetzt für die Berechnungen verwendet werden.</w:t>
            </w:r>
          </w:p>
        </w:tc>
        <w:tc>
          <w:tcPr>
            <w:tcW w:w="3021" w:type="dxa"/>
          </w:tcPr>
          <w:p w14:paraId="4892767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04FCD1B6"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DC0B591" w14:textId="77777777" w:rsidR="003A2E69" w:rsidRDefault="003A2E69" w:rsidP="009E3B1C"/>
        </w:tc>
        <w:tc>
          <w:tcPr>
            <w:tcW w:w="4340" w:type="dxa"/>
          </w:tcPr>
          <w:p w14:paraId="25025D9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Die GUI hat ein ergonomisches Design und der Anwendungsfall ist gut erklärt, ebenso die GUI in der Dokumentation.</w:t>
            </w:r>
          </w:p>
        </w:tc>
        <w:tc>
          <w:tcPr>
            <w:tcW w:w="3021" w:type="dxa"/>
          </w:tcPr>
          <w:p w14:paraId="66CDECA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38E092B0"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205DD13" w14:textId="77777777" w:rsidR="003A2E69" w:rsidRDefault="003A2E69" w:rsidP="009E3B1C"/>
        </w:tc>
        <w:tc>
          <w:tcPr>
            <w:tcW w:w="4340" w:type="dxa"/>
          </w:tcPr>
          <w:p w14:paraId="65FF1750"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rechnung der Eingaben, Ausgaben der Abschreibungskonten</w:t>
            </w:r>
          </w:p>
        </w:tc>
        <w:tc>
          <w:tcPr>
            <w:tcW w:w="3021" w:type="dxa"/>
          </w:tcPr>
          <w:p w14:paraId="062E4A2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3634798C"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1A684AD3" w14:textId="77777777" w:rsidR="003A2E69" w:rsidRDefault="003A2E69" w:rsidP="009E3B1C">
            <w:pPr>
              <w:rPr>
                <w:b/>
                <w:bCs/>
              </w:rPr>
            </w:pPr>
            <w:r w:rsidRPr="739345AF">
              <w:rPr>
                <w:b/>
                <w:bCs/>
              </w:rPr>
              <w:t>Aufgetretene Probleme:</w:t>
            </w:r>
          </w:p>
        </w:tc>
        <w:tc>
          <w:tcPr>
            <w:tcW w:w="4340" w:type="dxa"/>
          </w:tcPr>
          <w:p w14:paraId="2E0B2ECF"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 xml:space="preserve">Problem: </w:t>
            </w:r>
          </w:p>
        </w:tc>
        <w:tc>
          <w:tcPr>
            <w:tcW w:w="3021" w:type="dxa"/>
          </w:tcPr>
          <w:p w14:paraId="7E0F90D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rson:</w:t>
            </w:r>
          </w:p>
        </w:tc>
      </w:tr>
      <w:tr w:rsidR="003A2E69" w14:paraId="0A4244E9"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627CA00" w14:textId="77777777" w:rsidR="003A2E69" w:rsidRDefault="003A2E69" w:rsidP="009E3B1C"/>
        </w:tc>
        <w:tc>
          <w:tcPr>
            <w:tcW w:w="4340" w:type="dxa"/>
          </w:tcPr>
          <w:p w14:paraId="0F7D292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4FA1B8F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2330A9C9"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B5A5C50" w14:textId="77777777" w:rsidR="003A2E69" w:rsidRDefault="003A2E69" w:rsidP="009E3B1C"/>
        </w:tc>
        <w:tc>
          <w:tcPr>
            <w:tcW w:w="4340" w:type="dxa"/>
          </w:tcPr>
          <w:p w14:paraId="44942F5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eine</w:t>
            </w:r>
          </w:p>
        </w:tc>
        <w:tc>
          <w:tcPr>
            <w:tcW w:w="3021" w:type="dxa"/>
          </w:tcPr>
          <w:p w14:paraId="03E92B59"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2E845891"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CEE3D31" w14:textId="77777777" w:rsidR="003A2E69" w:rsidRDefault="003A2E69" w:rsidP="009E3B1C"/>
        </w:tc>
        <w:tc>
          <w:tcPr>
            <w:tcW w:w="4340" w:type="dxa"/>
          </w:tcPr>
          <w:p w14:paraId="7AAE4AF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0B7F524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22631980"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2646864C" w14:textId="77777777" w:rsidR="003A2E69" w:rsidRDefault="003A2E69" w:rsidP="009E3B1C">
            <w:pPr>
              <w:rPr>
                <w:b/>
                <w:bCs/>
              </w:rPr>
            </w:pPr>
            <w:r w:rsidRPr="739345AF">
              <w:rPr>
                <w:b/>
                <w:bCs/>
              </w:rPr>
              <w:t>Hilfestellungen (wer, was):</w:t>
            </w:r>
          </w:p>
        </w:tc>
        <w:tc>
          <w:tcPr>
            <w:tcW w:w="4340" w:type="dxa"/>
          </w:tcPr>
          <w:p w14:paraId="7A9AE05B" w14:textId="25918463" w:rsidR="003A2E69" w:rsidRPr="009D2B43" w:rsidRDefault="3EE17845" w:rsidP="79C41E67">
            <w:pPr>
              <w:spacing w:after="200" w:line="288" w:lineRule="auto"/>
              <w:cnfStyle w:val="000000100000" w:firstRow="0" w:lastRow="0" w:firstColumn="0" w:lastColumn="0" w:oddVBand="0" w:evenVBand="0" w:oddHBand="1" w:evenHBand="0" w:firstRowFirstColumn="0" w:firstRowLastColumn="0" w:lastRowFirstColumn="0" w:lastRowLastColumn="0"/>
              <w:rPr>
                <w:b/>
                <w:bCs/>
              </w:rPr>
            </w:pPr>
            <w:r w:rsidRPr="79C41E67">
              <w:rPr>
                <w:b/>
                <w:bCs/>
              </w:rPr>
              <w:t>Hilfestellung:</w:t>
            </w:r>
          </w:p>
        </w:tc>
        <w:tc>
          <w:tcPr>
            <w:tcW w:w="3021" w:type="dxa"/>
          </w:tcPr>
          <w:p w14:paraId="229DFF97" w14:textId="2890BDDF" w:rsidR="003A2E69" w:rsidRPr="009D2B43" w:rsidRDefault="3EE17845" w:rsidP="009E3B1C">
            <w:pPr>
              <w:cnfStyle w:val="000000100000" w:firstRow="0" w:lastRow="0" w:firstColumn="0" w:lastColumn="0" w:oddVBand="0" w:evenVBand="0" w:oddHBand="1" w:evenHBand="0" w:firstRowFirstColumn="0" w:firstRowLastColumn="0" w:lastRowFirstColumn="0" w:lastRowLastColumn="0"/>
              <w:rPr>
                <w:b/>
                <w:bCs/>
              </w:rPr>
            </w:pPr>
            <w:r w:rsidRPr="79C41E67">
              <w:rPr>
                <w:b/>
                <w:bCs/>
              </w:rPr>
              <w:t>Person:</w:t>
            </w:r>
          </w:p>
        </w:tc>
      </w:tr>
      <w:tr w:rsidR="003A2E69" w14:paraId="60430E5A"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ED60E94" w14:textId="77777777" w:rsidR="003A2E69" w:rsidRDefault="003A2E69" w:rsidP="009E3B1C"/>
        </w:tc>
        <w:tc>
          <w:tcPr>
            <w:tcW w:w="4340" w:type="dxa"/>
          </w:tcPr>
          <w:p w14:paraId="04FA1DC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0A5454B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3BFE5CB1"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78A8809" w14:textId="77777777" w:rsidR="003A2E69" w:rsidRDefault="003A2E69" w:rsidP="009E3B1C"/>
        </w:tc>
        <w:tc>
          <w:tcPr>
            <w:tcW w:w="4340" w:type="dxa"/>
          </w:tcPr>
          <w:p w14:paraId="689185FA"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eine</w:t>
            </w:r>
          </w:p>
        </w:tc>
        <w:tc>
          <w:tcPr>
            <w:tcW w:w="3021" w:type="dxa"/>
          </w:tcPr>
          <w:p w14:paraId="31CDB75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00C2426D"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836C9F8" w14:textId="77777777" w:rsidR="003A2E69" w:rsidRDefault="003A2E69" w:rsidP="009E3B1C"/>
        </w:tc>
        <w:tc>
          <w:tcPr>
            <w:tcW w:w="4340" w:type="dxa"/>
          </w:tcPr>
          <w:p w14:paraId="58EEF680"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62736A4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665F3DCD"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77B0E63" w14:textId="77777777" w:rsidR="003A2E69" w:rsidRDefault="003A2E69" w:rsidP="009E3B1C">
            <w:pPr>
              <w:rPr>
                <w:b/>
                <w:bCs/>
              </w:rPr>
            </w:pPr>
            <w:r w:rsidRPr="739345AF">
              <w:rPr>
                <w:b/>
                <w:bCs/>
              </w:rPr>
              <w:t>Überzeiten:</w:t>
            </w:r>
          </w:p>
        </w:tc>
        <w:tc>
          <w:tcPr>
            <w:tcW w:w="4340" w:type="dxa"/>
          </w:tcPr>
          <w:p w14:paraId="06E3CE0D"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Was:</w:t>
            </w:r>
          </w:p>
        </w:tc>
        <w:tc>
          <w:tcPr>
            <w:tcW w:w="3021" w:type="dxa"/>
          </w:tcPr>
          <w:p w14:paraId="6C647EBE"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rson:</w:t>
            </w:r>
          </w:p>
        </w:tc>
      </w:tr>
      <w:tr w:rsidR="003A2E69" w14:paraId="7CDD06C7"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ED2C832" w14:textId="77777777" w:rsidR="003A2E69" w:rsidRDefault="003A2E69" w:rsidP="009E3B1C"/>
        </w:tc>
        <w:tc>
          <w:tcPr>
            <w:tcW w:w="4340" w:type="dxa"/>
          </w:tcPr>
          <w:p w14:paraId="2757277E"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5592D40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5EA25972"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659F242" w14:textId="77777777" w:rsidR="003A2E69" w:rsidRDefault="003A2E69" w:rsidP="009E3B1C"/>
        </w:tc>
        <w:tc>
          <w:tcPr>
            <w:tcW w:w="4340" w:type="dxa"/>
          </w:tcPr>
          <w:p w14:paraId="03AFB276"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eine</w:t>
            </w:r>
          </w:p>
        </w:tc>
        <w:tc>
          <w:tcPr>
            <w:tcW w:w="3021" w:type="dxa"/>
          </w:tcPr>
          <w:p w14:paraId="065DFC3D"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416BD197"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54E477A" w14:textId="77777777" w:rsidR="003A2E69" w:rsidRDefault="003A2E69" w:rsidP="009E3B1C"/>
        </w:tc>
        <w:tc>
          <w:tcPr>
            <w:tcW w:w="4340" w:type="dxa"/>
          </w:tcPr>
          <w:p w14:paraId="7718DDB9"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0FFEEA3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658DE16E"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60545BA1" w14:textId="77777777" w:rsidR="003A2E69" w:rsidRDefault="003A2E69" w:rsidP="009E3B1C">
            <w:pPr>
              <w:rPr>
                <w:b/>
                <w:bCs/>
              </w:rPr>
            </w:pPr>
            <w:r w:rsidRPr="739345AF">
              <w:rPr>
                <w:b/>
                <w:bCs/>
              </w:rPr>
              <w:t>Ungeplante Arbeiten:</w:t>
            </w:r>
          </w:p>
        </w:tc>
        <w:tc>
          <w:tcPr>
            <w:tcW w:w="4340" w:type="dxa"/>
          </w:tcPr>
          <w:p w14:paraId="1F4C1E29"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Was:</w:t>
            </w:r>
          </w:p>
        </w:tc>
        <w:tc>
          <w:tcPr>
            <w:tcW w:w="3021" w:type="dxa"/>
          </w:tcPr>
          <w:p w14:paraId="462DC93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rson:</w:t>
            </w:r>
          </w:p>
        </w:tc>
      </w:tr>
      <w:tr w:rsidR="003A2E69" w14:paraId="7300DC63"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F0E229D" w14:textId="77777777" w:rsidR="003A2E69" w:rsidRDefault="003A2E69" w:rsidP="009E3B1C"/>
        </w:tc>
        <w:tc>
          <w:tcPr>
            <w:tcW w:w="4340" w:type="dxa"/>
          </w:tcPr>
          <w:p w14:paraId="2C5298D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77BEEFC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78E35317"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313A600" w14:textId="77777777" w:rsidR="003A2E69" w:rsidRDefault="003A2E69" w:rsidP="009E3B1C"/>
        </w:tc>
        <w:tc>
          <w:tcPr>
            <w:tcW w:w="4340" w:type="dxa"/>
          </w:tcPr>
          <w:p w14:paraId="23D3EDFF"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eine</w:t>
            </w:r>
          </w:p>
        </w:tc>
        <w:tc>
          <w:tcPr>
            <w:tcW w:w="3021" w:type="dxa"/>
          </w:tcPr>
          <w:p w14:paraId="145E189F"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4931D52C"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3F79690" w14:textId="77777777" w:rsidR="003A2E69" w:rsidRDefault="003A2E69" w:rsidP="009E3B1C"/>
        </w:tc>
        <w:tc>
          <w:tcPr>
            <w:tcW w:w="4340" w:type="dxa"/>
          </w:tcPr>
          <w:p w14:paraId="0C57D9D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214E056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44C4A25E"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17CBDEE4" w14:textId="77777777" w:rsidR="003A2E69" w:rsidRDefault="003A2E69" w:rsidP="009E3B1C">
            <w:pPr>
              <w:rPr>
                <w:b/>
                <w:bCs/>
              </w:rPr>
            </w:pPr>
            <w:r w:rsidRPr="739345AF">
              <w:rPr>
                <w:b/>
                <w:bCs/>
              </w:rPr>
              <w:t>Pendenzenliste:</w:t>
            </w:r>
          </w:p>
        </w:tc>
        <w:tc>
          <w:tcPr>
            <w:tcW w:w="4340" w:type="dxa"/>
          </w:tcPr>
          <w:p w14:paraId="03328582"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ndenz:</w:t>
            </w:r>
          </w:p>
        </w:tc>
        <w:tc>
          <w:tcPr>
            <w:tcW w:w="3021" w:type="dxa"/>
          </w:tcPr>
          <w:p w14:paraId="443873F0"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rson:</w:t>
            </w:r>
          </w:p>
        </w:tc>
      </w:tr>
      <w:tr w:rsidR="003A2E69" w14:paraId="119784A9"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695DB5F" w14:textId="77777777" w:rsidR="003A2E69" w:rsidRDefault="003A2E69" w:rsidP="009E3B1C"/>
        </w:tc>
        <w:tc>
          <w:tcPr>
            <w:tcW w:w="4340" w:type="dxa"/>
          </w:tcPr>
          <w:p w14:paraId="7E0DA29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tyling mit CSS, um das GUI für den Benutzer etwas ansprechender zu machen.</w:t>
            </w:r>
          </w:p>
        </w:tc>
        <w:tc>
          <w:tcPr>
            <w:tcW w:w="3021" w:type="dxa"/>
          </w:tcPr>
          <w:p w14:paraId="6C22E42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7130AFE4"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CC90ECC" w14:textId="77777777" w:rsidR="003A2E69" w:rsidRDefault="003A2E69" w:rsidP="009E3B1C"/>
        </w:tc>
        <w:tc>
          <w:tcPr>
            <w:tcW w:w="4340" w:type="dxa"/>
          </w:tcPr>
          <w:p w14:paraId="4849AC4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Fertigstellung der Dokumentation, testen</w:t>
            </w:r>
          </w:p>
        </w:tc>
        <w:tc>
          <w:tcPr>
            <w:tcW w:w="3021" w:type="dxa"/>
          </w:tcPr>
          <w:p w14:paraId="4D632FE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2EEA8A02"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3D89FE8" w14:textId="77777777" w:rsidR="003A2E69" w:rsidRDefault="003A2E69" w:rsidP="009E3B1C"/>
        </w:tc>
        <w:tc>
          <w:tcPr>
            <w:tcW w:w="4340" w:type="dxa"/>
          </w:tcPr>
          <w:p w14:paraId="587B7EA4"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Dokumentation in Code einbauen</w:t>
            </w:r>
          </w:p>
        </w:tc>
        <w:tc>
          <w:tcPr>
            <w:tcW w:w="3021" w:type="dxa"/>
          </w:tcPr>
          <w:p w14:paraId="14B6410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6E3F73C6"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76BD32FC" w14:textId="77777777" w:rsidR="003A2E69" w:rsidRDefault="003A2E69" w:rsidP="009E3B1C">
            <w:pPr>
              <w:rPr>
                <w:b/>
                <w:bCs/>
              </w:rPr>
            </w:pPr>
            <w:r w:rsidRPr="739345AF">
              <w:rPr>
                <w:b/>
                <w:bCs/>
              </w:rPr>
              <w:t>Erfolge:</w:t>
            </w:r>
          </w:p>
        </w:tc>
        <w:tc>
          <w:tcPr>
            <w:tcW w:w="4340" w:type="dxa"/>
          </w:tcPr>
          <w:p w14:paraId="5359D99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Was:</w:t>
            </w:r>
          </w:p>
        </w:tc>
        <w:tc>
          <w:tcPr>
            <w:tcW w:w="3021" w:type="dxa"/>
          </w:tcPr>
          <w:p w14:paraId="38FD735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rson:</w:t>
            </w:r>
          </w:p>
        </w:tc>
      </w:tr>
      <w:tr w:rsidR="003A2E69" w14:paraId="0FCC4628"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3496D97" w14:textId="77777777" w:rsidR="003A2E69" w:rsidRDefault="003A2E69" w:rsidP="009E3B1C"/>
        </w:tc>
        <w:tc>
          <w:tcPr>
            <w:tcW w:w="4340" w:type="dxa"/>
          </w:tcPr>
          <w:p w14:paraId="02FDFAA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Gutes, dynamisches Eingabeformular, mit Fehlerbehandlung. Gute Fortschritte in der Dokumentation</w:t>
            </w:r>
          </w:p>
        </w:tc>
        <w:tc>
          <w:tcPr>
            <w:tcW w:w="3021" w:type="dxa"/>
          </w:tcPr>
          <w:p w14:paraId="6486508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598F0F4A"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AAC215B" w14:textId="77777777" w:rsidR="003A2E69" w:rsidRDefault="003A2E69" w:rsidP="009E3B1C"/>
        </w:tc>
        <w:tc>
          <w:tcPr>
            <w:tcW w:w="4340" w:type="dxa"/>
          </w:tcPr>
          <w:p w14:paraId="28887C13"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GUI-Entwurf fertig. Erklärung für den Anwendungsfall und das GUI ist fertig</w:t>
            </w:r>
          </w:p>
        </w:tc>
        <w:tc>
          <w:tcPr>
            <w:tcW w:w="3021" w:type="dxa"/>
          </w:tcPr>
          <w:p w14:paraId="170C9A7B"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12099430"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04A62F9" w14:textId="77777777" w:rsidR="003A2E69" w:rsidRDefault="003A2E69" w:rsidP="009E3B1C"/>
        </w:tc>
        <w:tc>
          <w:tcPr>
            <w:tcW w:w="4340" w:type="dxa"/>
          </w:tcPr>
          <w:p w14:paraId="20C3C32D"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Verlässliche Berechnung von Abschreibungen</w:t>
            </w:r>
          </w:p>
        </w:tc>
        <w:tc>
          <w:tcPr>
            <w:tcW w:w="3021" w:type="dxa"/>
          </w:tcPr>
          <w:p w14:paraId="11234B39"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43B3B15A"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1486BE0C" w14:textId="77777777" w:rsidR="003A2E69" w:rsidRDefault="003A2E69" w:rsidP="009E3B1C">
            <w:pPr>
              <w:rPr>
                <w:b/>
                <w:bCs/>
              </w:rPr>
            </w:pPr>
            <w:r w:rsidRPr="739345AF">
              <w:rPr>
                <w:b/>
                <w:bCs/>
              </w:rPr>
              <w:t>Reflexion:</w:t>
            </w:r>
          </w:p>
        </w:tc>
        <w:tc>
          <w:tcPr>
            <w:tcW w:w="4340" w:type="dxa"/>
          </w:tcPr>
          <w:p w14:paraId="1035863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Reflexion:</w:t>
            </w:r>
          </w:p>
        </w:tc>
        <w:tc>
          <w:tcPr>
            <w:tcW w:w="3021" w:type="dxa"/>
          </w:tcPr>
          <w:p w14:paraId="706A93C4"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Person:</w:t>
            </w:r>
          </w:p>
        </w:tc>
      </w:tr>
      <w:tr w:rsidR="003A2E69" w14:paraId="3BF95B53"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FA799F1" w14:textId="77777777" w:rsidR="003A2E69" w:rsidRDefault="003A2E69" w:rsidP="009E3B1C"/>
        </w:tc>
        <w:tc>
          <w:tcPr>
            <w:tcW w:w="4340" w:type="dxa"/>
          </w:tcPr>
          <w:p w14:paraId="3BC9A0F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In dieser Woche haben wir zusammen intensiv gearbeitet und sehr gute Fortschritte erreicht. Das Programm ist fast fertig, es muss nur noch die Ausgabe dem Benutzer erklärt werden. Immer noch guter Kurs in der Doku. Wir sollten aber bald Testen.</w:t>
            </w:r>
          </w:p>
        </w:tc>
        <w:tc>
          <w:tcPr>
            <w:tcW w:w="3021" w:type="dxa"/>
          </w:tcPr>
          <w:p w14:paraId="41322670"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1BD1687D"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8314150" w14:textId="77777777" w:rsidR="003A2E69" w:rsidRDefault="003A2E69" w:rsidP="009E3B1C"/>
        </w:tc>
        <w:tc>
          <w:tcPr>
            <w:tcW w:w="4340" w:type="dxa"/>
          </w:tcPr>
          <w:p w14:paraId="44A382D0" w14:textId="386F1EDA" w:rsidR="003A2E69" w:rsidRDefault="003A2E69" w:rsidP="009E3B1C">
            <w:pPr>
              <w:cnfStyle w:val="000000100000" w:firstRow="0" w:lastRow="0" w:firstColumn="0" w:lastColumn="0" w:oddVBand="0" w:evenVBand="0" w:oddHBand="1" w:evenHBand="0" w:firstRowFirstColumn="0" w:firstRowLastColumn="0" w:lastRowFirstColumn="0" w:lastRowLastColumn="0"/>
            </w:pPr>
            <w:r>
              <w:t xml:space="preserve">In dieser Woche haben wir viel </w:t>
            </w:r>
            <w:r w:rsidR="00A17CB0">
              <w:t>erreicht</w:t>
            </w:r>
            <w:r>
              <w:t>. Wir konnten den R Teil abschliessen und sind nun bereit für das Testen und Auswerten, jedoch sollten wir den Blick auf die Dokumentation nicht vergessen.</w:t>
            </w:r>
          </w:p>
        </w:tc>
        <w:tc>
          <w:tcPr>
            <w:tcW w:w="3021" w:type="dxa"/>
          </w:tcPr>
          <w:p w14:paraId="4FDE3CDA"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Noah Grand</w:t>
            </w:r>
          </w:p>
        </w:tc>
      </w:tr>
      <w:tr w:rsidR="003A2E69" w14:paraId="2619688B"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BA24F76" w14:textId="77777777" w:rsidR="003A2E69" w:rsidRDefault="003A2E69" w:rsidP="009E3B1C"/>
        </w:tc>
        <w:tc>
          <w:tcPr>
            <w:tcW w:w="4340" w:type="dxa"/>
          </w:tcPr>
          <w:p w14:paraId="2CCF49B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In dieser Woche haben wir gut im Team gearbeitet und deswegen konnten wir gut Ziele abarbeiten, jedoch sollten wir auch mehr Wert auf die Dokumentation legen</w:t>
            </w:r>
          </w:p>
        </w:tc>
        <w:tc>
          <w:tcPr>
            <w:tcW w:w="3021" w:type="dxa"/>
          </w:tcPr>
          <w:p w14:paraId="274BE83E"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15C449CF"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7CC640E" w14:textId="77777777" w:rsidR="003A2E69" w:rsidRDefault="003A2E69" w:rsidP="009E3B1C">
            <w:pPr>
              <w:rPr>
                <w:b/>
                <w:bCs/>
              </w:rPr>
            </w:pPr>
            <w:r w:rsidRPr="739345AF">
              <w:rPr>
                <w:b/>
                <w:bCs/>
              </w:rPr>
              <w:lastRenderedPageBreak/>
              <w:t>Vergleich mit dem Zeitplan:</w:t>
            </w:r>
          </w:p>
        </w:tc>
        <w:tc>
          <w:tcPr>
            <w:tcW w:w="4340" w:type="dxa"/>
          </w:tcPr>
          <w:p w14:paraId="3727327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Soll:</w:t>
            </w:r>
          </w:p>
        </w:tc>
        <w:tc>
          <w:tcPr>
            <w:tcW w:w="3021" w:type="dxa"/>
          </w:tcPr>
          <w:p w14:paraId="75C80713"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739345AF">
              <w:rPr>
                <w:b/>
                <w:bCs/>
              </w:rPr>
              <w:t>Ist:</w:t>
            </w:r>
          </w:p>
        </w:tc>
      </w:tr>
      <w:tr w:rsidR="003A2E69" w14:paraId="6C499B4C"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6503EE0" w14:textId="77777777" w:rsidR="003A2E69" w:rsidRDefault="003A2E69" w:rsidP="009E3B1C"/>
        </w:tc>
        <w:tc>
          <w:tcPr>
            <w:tcW w:w="4340" w:type="dxa"/>
          </w:tcPr>
          <w:p w14:paraId="6F88E57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R-Phase</w:t>
            </w:r>
          </w:p>
        </w:tc>
        <w:tc>
          <w:tcPr>
            <w:tcW w:w="3021" w:type="dxa"/>
          </w:tcPr>
          <w:p w14:paraId="71D750F4"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R-Phase</w:t>
            </w:r>
          </w:p>
        </w:tc>
      </w:tr>
      <w:tr w:rsidR="003A2E69" w14:paraId="763BFFD4" w14:textId="77777777" w:rsidTr="79C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ED799C9" w14:textId="77777777" w:rsidR="003A2E69" w:rsidRDefault="003A2E69" w:rsidP="009E3B1C"/>
        </w:tc>
        <w:tc>
          <w:tcPr>
            <w:tcW w:w="4340" w:type="dxa"/>
          </w:tcPr>
          <w:p w14:paraId="10339282"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R-Phase</w:t>
            </w:r>
          </w:p>
        </w:tc>
        <w:tc>
          <w:tcPr>
            <w:tcW w:w="3021" w:type="dxa"/>
          </w:tcPr>
          <w:p w14:paraId="25883A94"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r>
      <w:tr w:rsidR="003A2E69" w14:paraId="5300E008" w14:textId="77777777" w:rsidTr="79C41E67">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6D24D77" w14:textId="77777777" w:rsidR="003A2E69" w:rsidRDefault="003A2E69" w:rsidP="009E3B1C"/>
        </w:tc>
        <w:tc>
          <w:tcPr>
            <w:tcW w:w="4340" w:type="dxa"/>
          </w:tcPr>
          <w:p w14:paraId="7CF2CC55"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R-Phase</w:t>
            </w:r>
          </w:p>
        </w:tc>
        <w:tc>
          <w:tcPr>
            <w:tcW w:w="3021" w:type="dxa"/>
          </w:tcPr>
          <w:p w14:paraId="0995CDB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Ende R-Phase</w:t>
            </w:r>
          </w:p>
        </w:tc>
      </w:tr>
    </w:tbl>
    <w:p w14:paraId="76EE6BF4" w14:textId="77777777" w:rsidR="003A2E69" w:rsidRDefault="003A2E69" w:rsidP="003A2E69"/>
    <w:p w14:paraId="097EF583" w14:textId="77777777" w:rsidR="003A2E69" w:rsidRDefault="003A2E69" w:rsidP="003A2E69"/>
    <w:tbl>
      <w:tblPr>
        <w:tblStyle w:val="Gitternetztabelle3Akzent6"/>
        <w:tblW w:w="0" w:type="auto"/>
        <w:tblLook w:val="04A0" w:firstRow="1" w:lastRow="0" w:firstColumn="1" w:lastColumn="0" w:noHBand="0" w:noVBand="1"/>
      </w:tblPr>
      <w:tblGrid>
        <w:gridCol w:w="1701"/>
        <w:gridCol w:w="4340"/>
        <w:gridCol w:w="3021"/>
      </w:tblGrid>
      <w:tr w:rsidR="003A2E69" w14:paraId="32816AD8" w14:textId="77777777" w:rsidTr="009E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33B0770A" w14:textId="77777777" w:rsidR="003A2E69" w:rsidRPr="00CE6071" w:rsidRDefault="003A2E69" w:rsidP="009E3B1C">
            <w:pPr>
              <w:rPr>
                <w:b w:val="0"/>
                <w:bCs w:val="0"/>
              </w:rPr>
            </w:pPr>
            <w:r w:rsidRPr="00CE6071">
              <w:t>Datum:</w:t>
            </w:r>
          </w:p>
        </w:tc>
        <w:tc>
          <w:tcPr>
            <w:tcW w:w="7361" w:type="dxa"/>
            <w:gridSpan w:val="2"/>
            <w:tcBorders>
              <w:top w:val="none" w:sz="0" w:space="0" w:color="auto"/>
              <w:left w:val="none" w:sz="0" w:space="0" w:color="auto"/>
              <w:right w:val="none" w:sz="0" w:space="0" w:color="auto"/>
            </w:tcBorders>
          </w:tcPr>
          <w:p w14:paraId="13D376CE" w14:textId="77777777" w:rsidR="003A2E69" w:rsidRPr="00CE6071" w:rsidRDefault="003A2E69" w:rsidP="009E3B1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1.09.2020</w:t>
            </w:r>
          </w:p>
        </w:tc>
      </w:tr>
      <w:tr w:rsidR="003A2E69" w14:paraId="3E53C626"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29ECA82D" w14:textId="77777777" w:rsidR="003A2E69" w:rsidRPr="00CE6071" w:rsidRDefault="003A2E69" w:rsidP="009E3B1C">
            <w:pPr>
              <w:rPr>
                <w:b/>
                <w:bCs/>
              </w:rPr>
            </w:pPr>
            <w:r w:rsidRPr="00CE6071">
              <w:rPr>
                <w:b/>
                <w:bCs/>
              </w:rPr>
              <w:t>Ausgeführte Tätigkeiten:</w:t>
            </w:r>
          </w:p>
        </w:tc>
        <w:tc>
          <w:tcPr>
            <w:tcW w:w="4340" w:type="dxa"/>
          </w:tcPr>
          <w:p w14:paraId="76FC99AA"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Tätigkeit:</w:t>
            </w:r>
          </w:p>
        </w:tc>
        <w:tc>
          <w:tcPr>
            <w:tcW w:w="3021" w:type="dxa"/>
          </w:tcPr>
          <w:p w14:paraId="53A00E5C"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r w:rsidRPr="5B5E869D">
              <w:rPr>
                <w:b/>
                <w:bCs/>
              </w:rPr>
              <w:t xml:space="preserve"> </w:t>
            </w:r>
          </w:p>
        </w:tc>
      </w:tr>
      <w:tr w:rsidR="003A2E69" w14:paraId="382936DD"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EE57AC5" w14:textId="77777777" w:rsidR="003A2E69" w:rsidRDefault="003A2E69" w:rsidP="009E3B1C"/>
        </w:tc>
        <w:tc>
          <w:tcPr>
            <w:tcW w:w="4340" w:type="dxa"/>
          </w:tcPr>
          <w:p w14:paraId="34A39EAD"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Ich habe die GUI Design mit </w:t>
            </w:r>
            <w:proofErr w:type="spellStart"/>
            <w:r>
              <w:t>Balsamiq</w:t>
            </w:r>
            <w:proofErr w:type="spellEnd"/>
            <w:r>
              <w:t xml:space="preserve"> und Use Case Diagramm gemacht.</w:t>
            </w:r>
          </w:p>
        </w:tc>
        <w:tc>
          <w:tcPr>
            <w:tcW w:w="3021" w:type="dxa"/>
          </w:tcPr>
          <w:p w14:paraId="040B14C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28B834CA"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02A9FF1" w14:textId="77777777" w:rsidR="003A2E69" w:rsidRDefault="003A2E69" w:rsidP="009E3B1C"/>
        </w:tc>
        <w:tc>
          <w:tcPr>
            <w:tcW w:w="4340" w:type="dxa"/>
          </w:tcPr>
          <w:p w14:paraId="1E46AA5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Ich habe das Zustandsdiagramm erstellt und dieses erklärt. Ebenfalls Weiterarbeit am Programm. Weiterarbeit an der Dokumentation, mit Fertigstellung des Testkonzeptes mit Testfällen.</w:t>
            </w:r>
          </w:p>
        </w:tc>
        <w:tc>
          <w:tcPr>
            <w:tcW w:w="3021" w:type="dxa"/>
          </w:tcPr>
          <w:p w14:paraId="18023BAE"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3AC7DAF5"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DCDF429" w14:textId="77777777" w:rsidR="003A2E69" w:rsidRDefault="003A2E69" w:rsidP="009E3B1C"/>
        </w:tc>
        <w:tc>
          <w:tcPr>
            <w:tcW w:w="4340" w:type="dxa"/>
          </w:tcPr>
          <w:p w14:paraId="211CAD60"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Gute Fortschritte im Programm erreicht. Abschreibungsalgorithmen wurden geplant und bereits im Projekt implementiert, aber noch nicht mit dem GUI verbunden.</w:t>
            </w:r>
          </w:p>
        </w:tc>
        <w:tc>
          <w:tcPr>
            <w:tcW w:w="3021" w:type="dxa"/>
          </w:tcPr>
          <w:p w14:paraId="6434059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4D06428A"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2027C611" w14:textId="77777777" w:rsidR="003A2E69" w:rsidRPr="00CE6071" w:rsidRDefault="003A2E69" w:rsidP="009E3B1C">
            <w:pPr>
              <w:rPr>
                <w:b/>
                <w:bCs/>
              </w:rPr>
            </w:pPr>
            <w:r w:rsidRPr="00CE6071">
              <w:rPr>
                <w:b/>
                <w:bCs/>
              </w:rPr>
              <w:t>Erreichte Ziele:</w:t>
            </w:r>
          </w:p>
        </w:tc>
        <w:tc>
          <w:tcPr>
            <w:tcW w:w="4340" w:type="dxa"/>
          </w:tcPr>
          <w:p w14:paraId="30E64495"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Ziel:</w:t>
            </w:r>
          </w:p>
        </w:tc>
        <w:tc>
          <w:tcPr>
            <w:tcW w:w="3021" w:type="dxa"/>
          </w:tcPr>
          <w:p w14:paraId="0CE1C9C5"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61F5DCD1"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43375EA" w14:textId="77777777" w:rsidR="003A2E69" w:rsidRPr="00CE6071" w:rsidRDefault="003A2E69" w:rsidP="009E3B1C">
            <w:pPr>
              <w:rPr>
                <w:b/>
                <w:bCs/>
              </w:rPr>
            </w:pPr>
          </w:p>
        </w:tc>
        <w:tc>
          <w:tcPr>
            <w:tcW w:w="4340" w:type="dxa"/>
          </w:tcPr>
          <w:p w14:paraId="453F33F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Ich habe GUI Design fertig erstellt. Ich bin aber mit Use Case noch nicht so weit.  </w:t>
            </w:r>
          </w:p>
        </w:tc>
        <w:tc>
          <w:tcPr>
            <w:tcW w:w="3021" w:type="dxa"/>
          </w:tcPr>
          <w:p w14:paraId="24B8D5F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3FE9ED36"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0252793" w14:textId="77777777" w:rsidR="003A2E69" w:rsidRPr="00CE6071" w:rsidRDefault="003A2E69" w:rsidP="009E3B1C">
            <w:pPr>
              <w:rPr>
                <w:b/>
                <w:bCs/>
              </w:rPr>
            </w:pPr>
          </w:p>
        </w:tc>
        <w:tc>
          <w:tcPr>
            <w:tcW w:w="4340" w:type="dxa"/>
          </w:tcPr>
          <w:p w14:paraId="1C6C109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Zustandsdiagramm fertig, Testkonzept fertig, wir können zur Programmierung übergehen.</w:t>
            </w:r>
          </w:p>
        </w:tc>
        <w:tc>
          <w:tcPr>
            <w:tcW w:w="3021" w:type="dxa"/>
          </w:tcPr>
          <w:p w14:paraId="78C530B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66887376"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C3E14A6" w14:textId="77777777" w:rsidR="003A2E69" w:rsidRPr="00CE6071" w:rsidRDefault="003A2E69" w:rsidP="009E3B1C">
            <w:pPr>
              <w:rPr>
                <w:b/>
                <w:bCs/>
              </w:rPr>
            </w:pPr>
          </w:p>
        </w:tc>
        <w:tc>
          <w:tcPr>
            <w:tcW w:w="4340" w:type="dxa"/>
          </w:tcPr>
          <w:p w14:paraId="44AAEA9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Algorithmen zur Abschreibung implementiert und auf Funktion getestet, sodass diese mit dem GUI verbunden werden können.</w:t>
            </w:r>
          </w:p>
        </w:tc>
        <w:tc>
          <w:tcPr>
            <w:tcW w:w="3021" w:type="dxa"/>
          </w:tcPr>
          <w:p w14:paraId="6BF664DD"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5815018B"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1BC25567" w14:textId="77777777" w:rsidR="003A2E69" w:rsidRPr="00CE6071" w:rsidRDefault="003A2E69" w:rsidP="009E3B1C">
            <w:pPr>
              <w:rPr>
                <w:b/>
                <w:bCs/>
              </w:rPr>
            </w:pPr>
            <w:r w:rsidRPr="00CE6071">
              <w:rPr>
                <w:b/>
                <w:bCs/>
              </w:rPr>
              <w:t>Aufgetretene Probleme:</w:t>
            </w:r>
          </w:p>
        </w:tc>
        <w:tc>
          <w:tcPr>
            <w:tcW w:w="4340" w:type="dxa"/>
          </w:tcPr>
          <w:p w14:paraId="09531A9A"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43CB84B4">
              <w:rPr>
                <w:b/>
                <w:bCs/>
              </w:rPr>
              <w:t xml:space="preserve">Problem: </w:t>
            </w:r>
          </w:p>
        </w:tc>
        <w:tc>
          <w:tcPr>
            <w:tcW w:w="3021" w:type="dxa"/>
          </w:tcPr>
          <w:p w14:paraId="543032AD"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37A0E869"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8E92483" w14:textId="77777777" w:rsidR="003A2E69" w:rsidRDefault="003A2E69" w:rsidP="009E3B1C"/>
        </w:tc>
        <w:tc>
          <w:tcPr>
            <w:tcW w:w="4340" w:type="dxa"/>
          </w:tcPr>
          <w:p w14:paraId="632A8875"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Ich hatte keine Probleme gehabt. </w:t>
            </w:r>
          </w:p>
        </w:tc>
        <w:tc>
          <w:tcPr>
            <w:tcW w:w="3021" w:type="dxa"/>
          </w:tcPr>
          <w:p w14:paraId="71C1ECA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65209B9F"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300D5E4" w14:textId="77777777" w:rsidR="003A2E69" w:rsidRDefault="003A2E69" w:rsidP="009E3B1C"/>
        </w:tc>
        <w:tc>
          <w:tcPr>
            <w:tcW w:w="4340" w:type="dxa"/>
          </w:tcPr>
          <w:p w14:paraId="421A6C30" w14:textId="05B8ABB6" w:rsidR="003A2E69" w:rsidRDefault="003A2E69" w:rsidP="009E3B1C">
            <w:pPr>
              <w:cnfStyle w:val="000000100000" w:firstRow="0" w:lastRow="0" w:firstColumn="0" w:lastColumn="0" w:oddVBand="0" w:evenVBand="0" w:oddHBand="1" w:evenHBand="0" w:firstRowFirstColumn="0" w:firstRowLastColumn="0" w:lastRowFirstColumn="0" w:lastRowLastColumn="0"/>
            </w:pPr>
            <w:r>
              <w:t xml:space="preserve">Ich habe </w:t>
            </w:r>
            <w:r w:rsidR="00904611">
              <w:t>keinen</w:t>
            </w:r>
            <w:r>
              <w:t xml:space="preserve"> grossen Problemen ausser einem kleinen Verständnisproblem zur Abschreibung gehabt.</w:t>
            </w:r>
          </w:p>
        </w:tc>
        <w:tc>
          <w:tcPr>
            <w:tcW w:w="3021" w:type="dxa"/>
          </w:tcPr>
          <w:p w14:paraId="0AB5378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7CE63361"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EFF1195" w14:textId="77777777" w:rsidR="003A2E69" w:rsidRDefault="003A2E69" w:rsidP="009E3B1C"/>
        </w:tc>
        <w:tc>
          <w:tcPr>
            <w:tcW w:w="4340" w:type="dxa"/>
          </w:tcPr>
          <w:p w14:paraId="0A524D69"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 Probleme.</w:t>
            </w:r>
          </w:p>
        </w:tc>
        <w:tc>
          <w:tcPr>
            <w:tcW w:w="3021" w:type="dxa"/>
          </w:tcPr>
          <w:p w14:paraId="1270652D"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6339F865"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264E0DBF" w14:textId="77777777" w:rsidR="003A2E69" w:rsidRPr="00CE6071" w:rsidRDefault="003A2E69" w:rsidP="009E3B1C">
            <w:pPr>
              <w:rPr>
                <w:b/>
                <w:bCs/>
              </w:rPr>
            </w:pPr>
            <w:r w:rsidRPr="00CE6071">
              <w:rPr>
                <w:b/>
                <w:bCs/>
              </w:rPr>
              <w:t>Hilfestellungen (wer, was):</w:t>
            </w:r>
          </w:p>
        </w:tc>
        <w:tc>
          <w:tcPr>
            <w:tcW w:w="4340" w:type="dxa"/>
          </w:tcPr>
          <w:p w14:paraId="1B721575" w14:textId="796792C6" w:rsidR="003A2E69" w:rsidRDefault="003A2E69" w:rsidP="009E3B1C">
            <w:pPr>
              <w:cnfStyle w:val="000000100000" w:firstRow="0" w:lastRow="0" w:firstColumn="0" w:lastColumn="0" w:oddVBand="0" w:evenVBand="0" w:oddHBand="1" w:evenHBand="0" w:firstRowFirstColumn="0" w:firstRowLastColumn="0" w:lastRowFirstColumn="0" w:lastRowLastColumn="0"/>
            </w:pPr>
          </w:p>
        </w:tc>
        <w:tc>
          <w:tcPr>
            <w:tcW w:w="3021" w:type="dxa"/>
          </w:tcPr>
          <w:p w14:paraId="02ADDE6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r>
      <w:tr w:rsidR="003A2E69" w14:paraId="123BD109"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1FB38E0" w14:textId="77777777" w:rsidR="003A2E69" w:rsidRDefault="003A2E69" w:rsidP="009E3B1C"/>
        </w:tc>
        <w:tc>
          <w:tcPr>
            <w:tcW w:w="4340" w:type="dxa"/>
          </w:tcPr>
          <w:p w14:paraId="5DC1AF5B" w14:textId="77777777" w:rsidR="003A2E69" w:rsidRPr="00DE560A" w:rsidRDefault="003A2E69" w:rsidP="009E3B1C">
            <w:pPr>
              <w:cnfStyle w:val="000000000000" w:firstRow="0" w:lastRow="0" w:firstColumn="0" w:lastColumn="0" w:oddVBand="0" w:evenVBand="0" w:oddHBand="0" w:evenHBand="0" w:firstRowFirstColumn="0" w:firstRowLastColumn="0" w:lastRowFirstColumn="0" w:lastRowLastColumn="0"/>
              <w:rPr>
                <w:lang w:val="en-GB"/>
              </w:rPr>
            </w:pPr>
            <w:r w:rsidRPr="00DE560A">
              <w:rPr>
                <w:lang w:val="en-GB"/>
              </w:rPr>
              <w:t xml:space="preserve">Noah Grand </w:t>
            </w:r>
            <w:proofErr w:type="gramStart"/>
            <w:r w:rsidRPr="00DE560A">
              <w:rPr>
                <w:lang w:val="en-GB"/>
              </w:rPr>
              <w:t>an</w:t>
            </w:r>
            <w:proofErr w:type="gramEnd"/>
            <w:r w:rsidRPr="00DE560A">
              <w:rPr>
                <w:lang w:val="en-GB"/>
              </w:rPr>
              <w:t xml:space="preserve"> Benjamin Yildirim</w:t>
            </w:r>
          </w:p>
        </w:tc>
        <w:tc>
          <w:tcPr>
            <w:tcW w:w="3021" w:type="dxa"/>
          </w:tcPr>
          <w:p w14:paraId="6A7128E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Frage zur degressiven Abschreibung geklärt.</w:t>
            </w:r>
          </w:p>
        </w:tc>
      </w:tr>
      <w:tr w:rsidR="003A2E69" w14:paraId="1973DFC3"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BCEFDF2" w14:textId="77777777" w:rsidR="003A2E69" w:rsidRDefault="003A2E69" w:rsidP="009E3B1C"/>
        </w:tc>
        <w:tc>
          <w:tcPr>
            <w:tcW w:w="4340" w:type="dxa"/>
          </w:tcPr>
          <w:p w14:paraId="6EF0DED0"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c>
          <w:tcPr>
            <w:tcW w:w="3021" w:type="dxa"/>
          </w:tcPr>
          <w:p w14:paraId="29A0D0B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r>
      <w:tr w:rsidR="003A2E69" w14:paraId="698B4622"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D5C092B" w14:textId="77777777" w:rsidR="003A2E69" w:rsidRDefault="003A2E69" w:rsidP="009E3B1C"/>
        </w:tc>
        <w:tc>
          <w:tcPr>
            <w:tcW w:w="4340" w:type="dxa"/>
          </w:tcPr>
          <w:p w14:paraId="1ED87B7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c>
          <w:tcPr>
            <w:tcW w:w="3021" w:type="dxa"/>
          </w:tcPr>
          <w:p w14:paraId="7205F4B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r>
      <w:tr w:rsidR="003A2E69" w14:paraId="1E4128BA"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1F0E8535" w14:textId="77777777" w:rsidR="003A2E69" w:rsidRPr="00F27B20" w:rsidRDefault="003A2E69" w:rsidP="009E3B1C">
            <w:pPr>
              <w:rPr>
                <w:b/>
                <w:bCs/>
              </w:rPr>
            </w:pPr>
            <w:r w:rsidRPr="00F27B20">
              <w:rPr>
                <w:b/>
                <w:bCs/>
              </w:rPr>
              <w:t>Überzeiten:</w:t>
            </w:r>
          </w:p>
        </w:tc>
        <w:tc>
          <w:tcPr>
            <w:tcW w:w="4340" w:type="dxa"/>
          </w:tcPr>
          <w:p w14:paraId="0B190997"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sidRPr="001861A1">
              <w:rPr>
                <w:b/>
              </w:rPr>
              <w:t>Was:</w:t>
            </w:r>
          </w:p>
        </w:tc>
        <w:tc>
          <w:tcPr>
            <w:tcW w:w="3021" w:type="dxa"/>
          </w:tcPr>
          <w:p w14:paraId="5A919655"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sidRPr="001861A1">
              <w:rPr>
                <w:b/>
              </w:rPr>
              <w:t>Person:</w:t>
            </w:r>
          </w:p>
        </w:tc>
      </w:tr>
      <w:tr w:rsidR="003A2E69" w14:paraId="1F8CE071"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4C425FC" w14:textId="77777777" w:rsidR="003A2E69" w:rsidRPr="00F27B20" w:rsidRDefault="003A2E69" w:rsidP="009E3B1C">
            <w:pPr>
              <w:rPr>
                <w:b/>
                <w:bCs/>
              </w:rPr>
            </w:pPr>
          </w:p>
        </w:tc>
        <w:tc>
          <w:tcPr>
            <w:tcW w:w="4340" w:type="dxa"/>
          </w:tcPr>
          <w:p w14:paraId="33F21A27" w14:textId="77777777" w:rsidR="003A2E69" w:rsidRPr="001861A1"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69E20955" w14:textId="77777777" w:rsidR="003A2E69" w:rsidRPr="001861A1"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434FB82A"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A8B0B5D" w14:textId="77777777" w:rsidR="003A2E69" w:rsidRPr="00F27B20" w:rsidRDefault="003A2E69" w:rsidP="009E3B1C">
            <w:pPr>
              <w:rPr>
                <w:b/>
                <w:bCs/>
              </w:rPr>
            </w:pPr>
          </w:p>
        </w:tc>
        <w:tc>
          <w:tcPr>
            <w:tcW w:w="4340" w:type="dxa"/>
          </w:tcPr>
          <w:p w14:paraId="433FF774"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pPr>
            <w:r>
              <w:t>Keine</w:t>
            </w:r>
          </w:p>
        </w:tc>
        <w:tc>
          <w:tcPr>
            <w:tcW w:w="3021" w:type="dxa"/>
          </w:tcPr>
          <w:p w14:paraId="080502F9"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48D8C068"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458F574" w14:textId="77777777" w:rsidR="003A2E69" w:rsidRPr="00F27B20" w:rsidRDefault="003A2E69" w:rsidP="009E3B1C">
            <w:pPr>
              <w:rPr>
                <w:b/>
                <w:bCs/>
              </w:rPr>
            </w:pPr>
          </w:p>
        </w:tc>
        <w:tc>
          <w:tcPr>
            <w:tcW w:w="4340" w:type="dxa"/>
          </w:tcPr>
          <w:p w14:paraId="43CD46F2" w14:textId="77777777" w:rsidR="003A2E69" w:rsidRPr="001861A1"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352789A8" w14:textId="77777777" w:rsidR="003A2E69" w:rsidRPr="001861A1"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3098C14D"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E5A2F79" w14:textId="77777777" w:rsidR="003A2E69" w:rsidRPr="00F27B20" w:rsidRDefault="003A2E69" w:rsidP="009E3B1C">
            <w:pPr>
              <w:rPr>
                <w:b/>
                <w:bCs/>
              </w:rPr>
            </w:pPr>
            <w:r>
              <w:rPr>
                <w:b/>
                <w:bCs/>
              </w:rPr>
              <w:t>Ungeplante Arbeiten:</w:t>
            </w:r>
          </w:p>
        </w:tc>
        <w:tc>
          <w:tcPr>
            <w:tcW w:w="4340" w:type="dxa"/>
          </w:tcPr>
          <w:p w14:paraId="24DBF8B2"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Pr>
                <w:b/>
              </w:rPr>
              <w:t>Was:</w:t>
            </w:r>
          </w:p>
        </w:tc>
        <w:tc>
          <w:tcPr>
            <w:tcW w:w="3021" w:type="dxa"/>
          </w:tcPr>
          <w:p w14:paraId="25E07FEF" w14:textId="77777777" w:rsidR="003A2E69" w:rsidRPr="001861A1" w:rsidRDefault="003A2E69" w:rsidP="009E3B1C">
            <w:pPr>
              <w:cnfStyle w:val="000000100000" w:firstRow="0" w:lastRow="0" w:firstColumn="0" w:lastColumn="0" w:oddVBand="0" w:evenVBand="0" w:oddHBand="1" w:evenHBand="0" w:firstRowFirstColumn="0" w:firstRowLastColumn="0" w:lastRowFirstColumn="0" w:lastRowLastColumn="0"/>
              <w:rPr>
                <w:b/>
              </w:rPr>
            </w:pPr>
            <w:r>
              <w:rPr>
                <w:b/>
              </w:rPr>
              <w:t>Person:</w:t>
            </w:r>
          </w:p>
        </w:tc>
      </w:tr>
      <w:tr w:rsidR="003A2E69" w:rsidRPr="005131CB" w14:paraId="7C68CCAD"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F3C79C4" w14:textId="77777777" w:rsidR="003A2E69" w:rsidRDefault="003A2E69" w:rsidP="009E3B1C">
            <w:pPr>
              <w:rPr>
                <w:b/>
                <w:bCs/>
              </w:rPr>
            </w:pPr>
          </w:p>
        </w:tc>
        <w:tc>
          <w:tcPr>
            <w:tcW w:w="4340" w:type="dxa"/>
          </w:tcPr>
          <w:p w14:paraId="7E18496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04C45E78" w14:textId="77777777" w:rsidR="003A2E69" w:rsidRPr="00235B14" w:rsidRDefault="003A2E69" w:rsidP="009E3B1C">
            <w:pPr>
              <w:cnfStyle w:val="000000000000" w:firstRow="0" w:lastRow="0" w:firstColumn="0" w:lastColumn="0" w:oddVBand="0" w:evenVBand="0" w:oddHBand="0" w:evenHBand="0" w:firstRowFirstColumn="0" w:firstRowLastColumn="0" w:lastRowFirstColumn="0" w:lastRowLastColumn="0"/>
              <w:rPr>
                <w:lang w:val="en-GB"/>
              </w:rPr>
            </w:pPr>
            <w:r w:rsidRPr="00235B14">
              <w:rPr>
                <w:lang w:val="en-GB"/>
              </w:rPr>
              <w:t>Benjamin Yildirim,</w:t>
            </w:r>
          </w:p>
        </w:tc>
      </w:tr>
      <w:tr w:rsidR="003A2E69" w:rsidRPr="005131CB" w14:paraId="44FF894B" w14:textId="77777777" w:rsidTr="009E3B1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B80F3B2" w14:textId="77777777" w:rsidR="003A2E69" w:rsidRPr="00235B14" w:rsidRDefault="003A2E69" w:rsidP="009E3B1C">
            <w:pPr>
              <w:rPr>
                <w:b/>
                <w:bCs/>
                <w:lang w:val="en-GB"/>
              </w:rPr>
            </w:pPr>
          </w:p>
        </w:tc>
        <w:tc>
          <w:tcPr>
            <w:tcW w:w="4340" w:type="dxa"/>
          </w:tcPr>
          <w:p w14:paraId="7D11CE66"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Keine</w:t>
            </w:r>
            <w:proofErr w:type="spellEnd"/>
          </w:p>
          <w:p w14:paraId="2F281DFC" w14:textId="77777777" w:rsidR="003A2E69" w:rsidRPr="00235B14" w:rsidRDefault="003A2E69" w:rsidP="009E3B1C">
            <w:pPr>
              <w:cnfStyle w:val="000000100000" w:firstRow="0" w:lastRow="0" w:firstColumn="0" w:lastColumn="0" w:oddVBand="0" w:evenVBand="0" w:oddHBand="1" w:evenHBand="0" w:firstRowFirstColumn="0" w:firstRowLastColumn="0" w:lastRowFirstColumn="0" w:lastRowLastColumn="0"/>
              <w:rPr>
                <w:lang w:val="en-GB"/>
              </w:rPr>
            </w:pPr>
          </w:p>
        </w:tc>
        <w:tc>
          <w:tcPr>
            <w:tcW w:w="3021" w:type="dxa"/>
          </w:tcPr>
          <w:p w14:paraId="31131AFF" w14:textId="77777777" w:rsidR="003A2E69" w:rsidRPr="00235B14" w:rsidRDefault="003A2E69" w:rsidP="009E3B1C">
            <w:pPr>
              <w:cnfStyle w:val="000000100000" w:firstRow="0" w:lastRow="0" w:firstColumn="0" w:lastColumn="0" w:oddVBand="0" w:evenVBand="0" w:oddHBand="1" w:evenHBand="0" w:firstRowFirstColumn="0" w:firstRowLastColumn="0" w:lastRowFirstColumn="0" w:lastRowLastColumn="0"/>
              <w:rPr>
                <w:lang w:val="en-GB"/>
              </w:rPr>
            </w:pPr>
            <w:r>
              <w:rPr>
                <w:lang w:val="en-GB"/>
              </w:rPr>
              <w:t>Noah Grand</w:t>
            </w:r>
          </w:p>
        </w:tc>
      </w:tr>
      <w:tr w:rsidR="003A2E69" w:rsidRPr="005131CB" w14:paraId="19D978E1" w14:textId="77777777" w:rsidTr="009E3B1C">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1A42E83A" w14:textId="77777777" w:rsidR="003A2E69" w:rsidRPr="00235B14" w:rsidRDefault="003A2E69" w:rsidP="009E3B1C">
            <w:pPr>
              <w:rPr>
                <w:b/>
                <w:bCs/>
                <w:lang w:val="en-GB"/>
              </w:rPr>
            </w:pPr>
          </w:p>
        </w:tc>
        <w:tc>
          <w:tcPr>
            <w:tcW w:w="4340" w:type="dxa"/>
          </w:tcPr>
          <w:p w14:paraId="13D3B4B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Keine</w:t>
            </w:r>
            <w:proofErr w:type="spellEnd"/>
          </w:p>
        </w:tc>
        <w:tc>
          <w:tcPr>
            <w:tcW w:w="3021" w:type="dxa"/>
          </w:tcPr>
          <w:p w14:paraId="3BC89A6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rPr>
                <w:lang w:val="en-GB"/>
              </w:rPr>
            </w:pPr>
            <w:r>
              <w:rPr>
                <w:lang w:val="en-GB"/>
              </w:rPr>
              <w:t>Shenia Scherer</w:t>
            </w:r>
          </w:p>
        </w:tc>
      </w:tr>
      <w:tr w:rsidR="003A2E69" w14:paraId="344272C1"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46FF2070" w14:textId="77777777" w:rsidR="003A2E69" w:rsidRPr="00CE6071" w:rsidRDefault="003A2E69" w:rsidP="009E3B1C">
            <w:pPr>
              <w:rPr>
                <w:b/>
                <w:bCs/>
              </w:rPr>
            </w:pPr>
            <w:r w:rsidRPr="00CE6071">
              <w:rPr>
                <w:b/>
                <w:bCs/>
              </w:rPr>
              <w:t>Pendenzenliste</w:t>
            </w:r>
            <w:r>
              <w:rPr>
                <w:b/>
                <w:bCs/>
              </w:rPr>
              <w:t>:</w:t>
            </w:r>
          </w:p>
        </w:tc>
        <w:tc>
          <w:tcPr>
            <w:tcW w:w="4340" w:type="dxa"/>
          </w:tcPr>
          <w:p w14:paraId="448C3437"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ndenz:</w:t>
            </w:r>
          </w:p>
        </w:tc>
        <w:tc>
          <w:tcPr>
            <w:tcW w:w="3021" w:type="dxa"/>
          </w:tcPr>
          <w:p w14:paraId="51BBFF6A"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233AD9EE"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4392981" w14:textId="77777777" w:rsidR="003A2E69" w:rsidRDefault="003A2E69" w:rsidP="009E3B1C"/>
        </w:tc>
        <w:tc>
          <w:tcPr>
            <w:tcW w:w="4340" w:type="dxa"/>
          </w:tcPr>
          <w:p w14:paraId="4FFA406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GUI design dokumentieren</w:t>
            </w:r>
          </w:p>
        </w:tc>
        <w:tc>
          <w:tcPr>
            <w:tcW w:w="3021" w:type="dxa"/>
          </w:tcPr>
          <w:p w14:paraId="4E86C4D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5F29510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3C7472B" w14:textId="77777777" w:rsidR="003A2E69" w:rsidRDefault="003A2E69" w:rsidP="009E3B1C"/>
        </w:tc>
        <w:tc>
          <w:tcPr>
            <w:tcW w:w="4340" w:type="dxa"/>
          </w:tcPr>
          <w:p w14:paraId="2F020FF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lassendiagramm, Schnittstellen dokumentieren</w:t>
            </w:r>
          </w:p>
        </w:tc>
        <w:tc>
          <w:tcPr>
            <w:tcW w:w="3021" w:type="dxa"/>
          </w:tcPr>
          <w:p w14:paraId="7D2A69C9"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5B206CBC"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F169A6A" w14:textId="77777777" w:rsidR="003A2E69" w:rsidRDefault="003A2E69" w:rsidP="009E3B1C"/>
        </w:tc>
        <w:tc>
          <w:tcPr>
            <w:tcW w:w="4340" w:type="dxa"/>
          </w:tcPr>
          <w:p w14:paraId="312EADA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GUI mit den Algorithmen verbinden</w:t>
            </w:r>
          </w:p>
        </w:tc>
        <w:tc>
          <w:tcPr>
            <w:tcW w:w="3021" w:type="dxa"/>
          </w:tcPr>
          <w:p w14:paraId="66C97F2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138C9D8D"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05F85984" w14:textId="77777777" w:rsidR="003A2E69" w:rsidRPr="003B209F" w:rsidRDefault="003A2E69" w:rsidP="009E3B1C">
            <w:pPr>
              <w:rPr>
                <w:b/>
              </w:rPr>
            </w:pPr>
            <w:r w:rsidRPr="003B209F">
              <w:rPr>
                <w:b/>
              </w:rPr>
              <w:lastRenderedPageBreak/>
              <w:t>Erfolge:</w:t>
            </w:r>
          </w:p>
        </w:tc>
        <w:tc>
          <w:tcPr>
            <w:tcW w:w="4340" w:type="dxa"/>
          </w:tcPr>
          <w:p w14:paraId="238EE20A" w14:textId="77777777" w:rsidR="003A2E69" w:rsidRPr="003B209F" w:rsidRDefault="003A2E69" w:rsidP="009E3B1C">
            <w:pPr>
              <w:cnfStyle w:val="000000100000" w:firstRow="0" w:lastRow="0" w:firstColumn="0" w:lastColumn="0" w:oddVBand="0" w:evenVBand="0" w:oddHBand="1" w:evenHBand="0" w:firstRowFirstColumn="0" w:firstRowLastColumn="0" w:lastRowFirstColumn="0" w:lastRowLastColumn="0"/>
              <w:rPr>
                <w:b/>
              </w:rPr>
            </w:pPr>
            <w:r w:rsidRPr="003B209F">
              <w:rPr>
                <w:b/>
              </w:rPr>
              <w:t>Was:</w:t>
            </w:r>
          </w:p>
        </w:tc>
        <w:tc>
          <w:tcPr>
            <w:tcW w:w="3021" w:type="dxa"/>
          </w:tcPr>
          <w:p w14:paraId="3B825F3E" w14:textId="77777777" w:rsidR="003A2E69" w:rsidRPr="003B209F" w:rsidRDefault="003A2E69" w:rsidP="009E3B1C">
            <w:pPr>
              <w:cnfStyle w:val="000000100000" w:firstRow="0" w:lastRow="0" w:firstColumn="0" w:lastColumn="0" w:oddVBand="0" w:evenVBand="0" w:oddHBand="1" w:evenHBand="0" w:firstRowFirstColumn="0" w:firstRowLastColumn="0" w:lastRowFirstColumn="0" w:lastRowLastColumn="0"/>
              <w:rPr>
                <w:b/>
              </w:rPr>
            </w:pPr>
            <w:r w:rsidRPr="003B209F">
              <w:rPr>
                <w:b/>
              </w:rPr>
              <w:t>Person:</w:t>
            </w:r>
          </w:p>
        </w:tc>
      </w:tr>
      <w:tr w:rsidR="003A2E69" w14:paraId="1B51274A"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484DD67" w14:textId="77777777" w:rsidR="003A2E69" w:rsidRDefault="003A2E69" w:rsidP="009E3B1C"/>
        </w:tc>
        <w:tc>
          <w:tcPr>
            <w:tcW w:w="4340" w:type="dxa"/>
          </w:tcPr>
          <w:p w14:paraId="482E6E3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GUI Design erfolgreich erstellt. </w:t>
            </w:r>
          </w:p>
        </w:tc>
        <w:tc>
          <w:tcPr>
            <w:tcW w:w="3021" w:type="dxa"/>
          </w:tcPr>
          <w:p w14:paraId="38471DD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6181E67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135CF55D" w14:textId="77777777" w:rsidR="003A2E69" w:rsidRDefault="003A2E69" w:rsidP="009E3B1C"/>
        </w:tc>
        <w:tc>
          <w:tcPr>
            <w:tcW w:w="4340" w:type="dxa"/>
          </w:tcPr>
          <w:p w14:paraId="703D9C1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Testkonzept, welches die ganze Applikation testet und schon bereitsteht, Zustandsdiagramm für ein besseres Verständnis der Situation.</w:t>
            </w:r>
          </w:p>
        </w:tc>
        <w:tc>
          <w:tcPr>
            <w:tcW w:w="3021" w:type="dxa"/>
          </w:tcPr>
          <w:p w14:paraId="069A1E1D"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10E88953"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F7382AD" w14:textId="77777777" w:rsidR="003A2E69" w:rsidRDefault="003A2E69" w:rsidP="009E3B1C"/>
        </w:tc>
        <w:tc>
          <w:tcPr>
            <w:tcW w:w="4340" w:type="dxa"/>
          </w:tcPr>
          <w:p w14:paraId="1D691512" w14:textId="77777777" w:rsidR="003A2E69" w:rsidRDefault="003A2E69" w:rsidP="009E3B1C">
            <w:pPr>
              <w:spacing w:line="259" w:lineRule="auto"/>
              <w:cnfStyle w:val="000000000000" w:firstRow="0" w:lastRow="0" w:firstColumn="0" w:lastColumn="0" w:oddVBand="0" w:evenVBand="0" w:oddHBand="0" w:evenHBand="0" w:firstRowFirstColumn="0" w:firstRowLastColumn="0" w:lastRowFirstColumn="0" w:lastRowLastColumn="0"/>
            </w:pPr>
            <w:r>
              <w:t>Algorithmus erfolgreich in Java implementiert</w:t>
            </w:r>
          </w:p>
        </w:tc>
        <w:tc>
          <w:tcPr>
            <w:tcW w:w="3021" w:type="dxa"/>
          </w:tcPr>
          <w:p w14:paraId="635A0E6E"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3D1F4372"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43E8F631" w14:textId="77777777" w:rsidR="003A2E69" w:rsidRPr="00CE6071" w:rsidRDefault="003A2E69" w:rsidP="009E3B1C">
            <w:pPr>
              <w:rPr>
                <w:b/>
                <w:bCs/>
              </w:rPr>
            </w:pPr>
            <w:r w:rsidRPr="00CE6071">
              <w:rPr>
                <w:b/>
                <w:bCs/>
              </w:rPr>
              <w:t>Reflexion:</w:t>
            </w:r>
          </w:p>
        </w:tc>
        <w:tc>
          <w:tcPr>
            <w:tcW w:w="4340" w:type="dxa"/>
          </w:tcPr>
          <w:p w14:paraId="5B3982C0"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Reflexion:</w:t>
            </w:r>
          </w:p>
        </w:tc>
        <w:tc>
          <w:tcPr>
            <w:tcW w:w="3021" w:type="dxa"/>
          </w:tcPr>
          <w:p w14:paraId="4859EE7E"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776D14A3"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36B46ED" w14:textId="77777777" w:rsidR="003A2E69" w:rsidRDefault="003A2E69" w:rsidP="009E3B1C"/>
        </w:tc>
        <w:tc>
          <w:tcPr>
            <w:tcW w:w="4340" w:type="dxa"/>
          </w:tcPr>
          <w:p w14:paraId="758CDC1E" w14:textId="77777777" w:rsidR="003A2E69" w:rsidRDefault="003A2E69" w:rsidP="009E3B1C">
            <w:pPr>
              <w:spacing w:line="259" w:lineRule="auto"/>
              <w:cnfStyle w:val="000000000000" w:firstRow="0" w:lastRow="0" w:firstColumn="0" w:lastColumn="0" w:oddVBand="0" w:evenVBand="0" w:oddHBand="0" w:evenHBand="0" w:firstRowFirstColumn="0" w:firstRowLastColumn="0" w:lastRowFirstColumn="0" w:lastRowLastColumn="0"/>
            </w:pPr>
            <w:r w:rsidRPr="5B5E869D">
              <w:t xml:space="preserve">Heute ist es gut gelaufen, ich bin stolz darauf, dass ich im Zeitplan immer noch sehr gut bin. </w:t>
            </w:r>
          </w:p>
        </w:tc>
        <w:tc>
          <w:tcPr>
            <w:tcW w:w="3021" w:type="dxa"/>
          </w:tcPr>
          <w:p w14:paraId="37E56C00" w14:textId="77777777" w:rsidR="003A2E69" w:rsidRDefault="003A2E69" w:rsidP="009E3B1C">
            <w:pPr>
              <w:spacing w:line="259" w:lineRule="auto"/>
              <w:cnfStyle w:val="000000000000" w:firstRow="0" w:lastRow="0" w:firstColumn="0" w:lastColumn="0" w:oddVBand="0" w:evenVBand="0" w:oddHBand="0" w:evenHBand="0" w:firstRowFirstColumn="0" w:firstRowLastColumn="0" w:lastRowFirstColumn="0" w:lastRowLastColumn="0"/>
            </w:pPr>
            <w:r w:rsidRPr="5B5E869D">
              <w:t>Shenia Scherer</w:t>
            </w:r>
          </w:p>
        </w:tc>
      </w:tr>
      <w:tr w:rsidR="003A2E69" w14:paraId="450C021A"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EBDACD9" w14:textId="77777777" w:rsidR="003A2E69" w:rsidRDefault="003A2E69" w:rsidP="009E3B1C"/>
        </w:tc>
        <w:tc>
          <w:tcPr>
            <w:tcW w:w="4340" w:type="dxa"/>
          </w:tcPr>
          <w:p w14:paraId="3D9CCF95"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Wir sind gut im Zeitplan und sind jetzt voll in der Programmierung unseres Abschreibungsrechners. Auch der Fortschritt in der Dokumentation ist gut und wird von der Gruppe auf dem Laufenden gehalten.</w:t>
            </w:r>
          </w:p>
        </w:tc>
        <w:tc>
          <w:tcPr>
            <w:tcW w:w="3021" w:type="dxa"/>
          </w:tcPr>
          <w:p w14:paraId="43D45D4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252FEC21"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8B982F2" w14:textId="77777777" w:rsidR="003A2E69" w:rsidRDefault="003A2E69" w:rsidP="009E3B1C"/>
        </w:tc>
        <w:tc>
          <w:tcPr>
            <w:tcW w:w="4340" w:type="dxa"/>
          </w:tcPr>
          <w:p w14:paraId="7FE18681"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Das Projekt macht im Zeitplan mit, der schwierigste Teil der Logik ist implementiert. Das Nächste Mal müssen wir unbedingt mit der Implementierung des GUIs beginnen und uns mit der Ausgabe befassen.</w:t>
            </w:r>
          </w:p>
        </w:tc>
        <w:tc>
          <w:tcPr>
            <w:tcW w:w="3021" w:type="dxa"/>
          </w:tcPr>
          <w:p w14:paraId="09F2082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7501E4BF"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3A8282A8" w14:textId="77777777" w:rsidR="003A2E69" w:rsidRPr="00CE6071" w:rsidRDefault="003A2E69" w:rsidP="009E3B1C">
            <w:pPr>
              <w:rPr>
                <w:b/>
                <w:bCs/>
              </w:rPr>
            </w:pPr>
            <w:r w:rsidRPr="00CE6071">
              <w:rPr>
                <w:b/>
                <w:bCs/>
              </w:rPr>
              <w:t>Vergleich mit dem Zeitplan:</w:t>
            </w:r>
          </w:p>
        </w:tc>
        <w:tc>
          <w:tcPr>
            <w:tcW w:w="4340" w:type="dxa"/>
          </w:tcPr>
          <w:p w14:paraId="3BDB4A9D"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Soll:</w:t>
            </w:r>
          </w:p>
        </w:tc>
        <w:tc>
          <w:tcPr>
            <w:tcW w:w="3021" w:type="dxa"/>
          </w:tcPr>
          <w:p w14:paraId="66CA2BDF"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Ist:</w:t>
            </w:r>
          </w:p>
        </w:tc>
      </w:tr>
      <w:tr w:rsidR="003A2E69" w14:paraId="6DE2F5E2"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4B17250" w14:textId="77777777" w:rsidR="003A2E69" w:rsidRDefault="003A2E69" w:rsidP="009E3B1C"/>
        </w:tc>
        <w:tc>
          <w:tcPr>
            <w:tcW w:w="4340" w:type="dxa"/>
          </w:tcPr>
          <w:p w14:paraId="067B5BE1"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I-Phase abgeschlossen</w:t>
            </w:r>
          </w:p>
        </w:tc>
        <w:tc>
          <w:tcPr>
            <w:tcW w:w="3021" w:type="dxa"/>
          </w:tcPr>
          <w:p w14:paraId="4580810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I-Phase abgeschlossen</w:t>
            </w:r>
          </w:p>
        </w:tc>
      </w:tr>
      <w:tr w:rsidR="003A2E69" w14:paraId="53C9466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6FFC11C" w14:textId="77777777" w:rsidR="003A2E69" w:rsidRDefault="003A2E69" w:rsidP="009E3B1C"/>
        </w:tc>
        <w:tc>
          <w:tcPr>
            <w:tcW w:w="4340" w:type="dxa"/>
          </w:tcPr>
          <w:p w14:paraId="0CA0192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Ende P-Phase</w:t>
            </w:r>
          </w:p>
        </w:tc>
        <w:tc>
          <w:tcPr>
            <w:tcW w:w="3021" w:type="dxa"/>
          </w:tcPr>
          <w:p w14:paraId="74F0C52D"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P-Phase abgeschlossen</w:t>
            </w:r>
          </w:p>
        </w:tc>
      </w:tr>
      <w:tr w:rsidR="003A2E69" w14:paraId="5175A8FF"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B9EF5BF" w14:textId="77777777" w:rsidR="003A2E69" w:rsidRDefault="003A2E69" w:rsidP="009E3B1C"/>
        </w:tc>
        <w:tc>
          <w:tcPr>
            <w:tcW w:w="4340" w:type="dxa"/>
          </w:tcPr>
          <w:p w14:paraId="4C4684C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E-Phase abgeschlossen</w:t>
            </w:r>
          </w:p>
        </w:tc>
        <w:tc>
          <w:tcPr>
            <w:tcW w:w="3021" w:type="dxa"/>
          </w:tcPr>
          <w:p w14:paraId="4861228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E-Phase abgeschlossen</w:t>
            </w:r>
          </w:p>
        </w:tc>
      </w:tr>
    </w:tbl>
    <w:p w14:paraId="3BE20D14" w14:textId="77777777" w:rsidR="003A2E69" w:rsidRDefault="003A2E69" w:rsidP="003A2E69"/>
    <w:tbl>
      <w:tblPr>
        <w:tblStyle w:val="Gitternetztabelle3Akzent6"/>
        <w:tblW w:w="0" w:type="auto"/>
        <w:tblLook w:val="04A0" w:firstRow="1" w:lastRow="0" w:firstColumn="1" w:lastColumn="0" w:noHBand="0" w:noVBand="1"/>
      </w:tblPr>
      <w:tblGrid>
        <w:gridCol w:w="1701"/>
        <w:gridCol w:w="4340"/>
        <w:gridCol w:w="3021"/>
      </w:tblGrid>
      <w:tr w:rsidR="003A2E69" w14:paraId="1A125853" w14:textId="77777777" w:rsidTr="009E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6A1C8E81" w14:textId="77777777" w:rsidR="003A2E69" w:rsidRPr="00CE6071" w:rsidRDefault="003A2E69" w:rsidP="009E3B1C">
            <w:pPr>
              <w:rPr>
                <w:b w:val="0"/>
                <w:bCs w:val="0"/>
              </w:rPr>
            </w:pPr>
            <w:r w:rsidRPr="00CE6071">
              <w:t>Datum:</w:t>
            </w:r>
          </w:p>
        </w:tc>
        <w:tc>
          <w:tcPr>
            <w:tcW w:w="7361" w:type="dxa"/>
            <w:gridSpan w:val="2"/>
            <w:tcBorders>
              <w:top w:val="none" w:sz="0" w:space="0" w:color="auto"/>
              <w:left w:val="none" w:sz="0" w:space="0" w:color="auto"/>
              <w:right w:val="none" w:sz="0" w:space="0" w:color="auto"/>
            </w:tcBorders>
          </w:tcPr>
          <w:p w14:paraId="6493EDB0" w14:textId="0292612B" w:rsidR="003A2E69" w:rsidRPr="00CE6071" w:rsidRDefault="003A2E69" w:rsidP="009E3B1C">
            <w:pPr>
              <w:jc w:val="center"/>
              <w:cnfStyle w:val="100000000000" w:firstRow="1" w:lastRow="0" w:firstColumn="0" w:lastColumn="0" w:oddVBand="0" w:evenVBand="0" w:oddHBand="0" w:evenHBand="0" w:firstRowFirstColumn="0" w:firstRowLastColumn="0" w:lastRowFirstColumn="0" w:lastRowLastColumn="0"/>
              <w:rPr>
                <w:b w:val="0"/>
                <w:bCs w:val="0"/>
              </w:rPr>
            </w:pPr>
            <w:r w:rsidRPr="001D3B55">
              <w:rPr>
                <w:b w:val="0"/>
              </w:rPr>
              <w:t>25.08.</w:t>
            </w:r>
            <w:r w:rsidRPr="001D3B55">
              <w:rPr>
                <w:b w:val="0"/>
                <w:bCs w:val="0"/>
              </w:rPr>
              <w:t>20</w:t>
            </w:r>
            <w:r w:rsidR="001D3B55" w:rsidRPr="001D3B55">
              <w:rPr>
                <w:b w:val="0"/>
                <w:bCs w:val="0"/>
              </w:rPr>
              <w:t>20</w:t>
            </w:r>
          </w:p>
        </w:tc>
      </w:tr>
      <w:tr w:rsidR="003A2E69" w14:paraId="17763579"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4CD32465" w14:textId="77777777" w:rsidR="003A2E69" w:rsidRPr="00CE6071" w:rsidRDefault="003A2E69" w:rsidP="009E3B1C">
            <w:pPr>
              <w:rPr>
                <w:b/>
                <w:bCs/>
              </w:rPr>
            </w:pPr>
            <w:r w:rsidRPr="00CE6071">
              <w:rPr>
                <w:b/>
                <w:bCs/>
              </w:rPr>
              <w:t>Ausgeführte Tätigkeiten:</w:t>
            </w:r>
          </w:p>
        </w:tc>
        <w:tc>
          <w:tcPr>
            <w:tcW w:w="4340" w:type="dxa"/>
          </w:tcPr>
          <w:p w14:paraId="5B281207"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Tätigkeit:</w:t>
            </w:r>
          </w:p>
        </w:tc>
        <w:tc>
          <w:tcPr>
            <w:tcW w:w="3021" w:type="dxa"/>
          </w:tcPr>
          <w:p w14:paraId="2B48807E"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2EB9DDEA"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CEE1250" w14:textId="77777777" w:rsidR="003A2E69" w:rsidRDefault="003A2E69" w:rsidP="009E3B1C"/>
        </w:tc>
        <w:tc>
          <w:tcPr>
            <w:tcW w:w="4340" w:type="dxa"/>
          </w:tcPr>
          <w:p w14:paraId="4441591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Vorlage Dokumentation,</w:t>
            </w:r>
          </w:p>
          <w:p w14:paraId="1A045D0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Vorlage Arbeitsjournal,</w:t>
            </w:r>
          </w:p>
          <w:p w14:paraId="3472289E" w14:textId="7D8D759D" w:rsidR="003A2E69" w:rsidRDefault="00D9664C" w:rsidP="009E3B1C">
            <w:pPr>
              <w:cnfStyle w:val="000000000000" w:firstRow="0" w:lastRow="0" w:firstColumn="0" w:lastColumn="0" w:oddVBand="0" w:evenVBand="0" w:oddHBand="0" w:evenHBand="0" w:firstRowFirstColumn="0" w:firstRowLastColumn="0" w:lastRowFirstColumn="0" w:lastRowLastColumn="0"/>
            </w:pPr>
            <w:r>
              <w:t>GitHub</w:t>
            </w:r>
            <w:r w:rsidR="003A2E69">
              <w:t xml:space="preserve"> Konto erstellen</w:t>
            </w:r>
          </w:p>
        </w:tc>
        <w:tc>
          <w:tcPr>
            <w:tcW w:w="3021" w:type="dxa"/>
          </w:tcPr>
          <w:p w14:paraId="1A8D030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0875BC0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B832098" w14:textId="77777777" w:rsidR="003A2E69" w:rsidRDefault="003A2E69" w:rsidP="009E3B1C"/>
        </w:tc>
        <w:tc>
          <w:tcPr>
            <w:tcW w:w="4340" w:type="dxa"/>
          </w:tcPr>
          <w:p w14:paraId="60861EBD"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Vorlage Zeitplan, Teilaufgaben eintragen</w:t>
            </w:r>
          </w:p>
          <w:p w14:paraId="1456295B" w14:textId="37613C03" w:rsidR="003A2E69" w:rsidRDefault="00D9664C" w:rsidP="009E3B1C">
            <w:pPr>
              <w:cnfStyle w:val="000000100000" w:firstRow="0" w:lastRow="0" w:firstColumn="0" w:lastColumn="0" w:oddVBand="0" w:evenVBand="0" w:oddHBand="1" w:evenHBand="0" w:firstRowFirstColumn="0" w:firstRowLastColumn="0" w:lastRowFirstColumn="0" w:lastRowLastColumn="0"/>
            </w:pPr>
            <w:r>
              <w:t>GitHub</w:t>
            </w:r>
            <w:r w:rsidR="003A2E69">
              <w:t xml:space="preserve"> Konto </w:t>
            </w:r>
            <w:r>
              <w:t>erstellen</w:t>
            </w:r>
          </w:p>
        </w:tc>
        <w:tc>
          <w:tcPr>
            <w:tcW w:w="3021" w:type="dxa"/>
          </w:tcPr>
          <w:p w14:paraId="487D42BA"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42623774"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7BB25F2" w14:textId="77777777" w:rsidR="003A2E69" w:rsidRDefault="003A2E69" w:rsidP="009E3B1C"/>
        </w:tc>
        <w:tc>
          <w:tcPr>
            <w:tcW w:w="4340" w:type="dxa"/>
          </w:tcPr>
          <w:p w14:paraId="51AB80BE" w14:textId="7210A733" w:rsidR="003A2E69" w:rsidRDefault="00D9664C" w:rsidP="009E3B1C">
            <w:pPr>
              <w:cnfStyle w:val="000000000000" w:firstRow="0" w:lastRow="0" w:firstColumn="0" w:lastColumn="0" w:oddVBand="0" w:evenVBand="0" w:oddHBand="0" w:evenHBand="0" w:firstRowFirstColumn="0" w:firstRowLastColumn="0" w:lastRowFirstColumn="0" w:lastRowLastColumn="0"/>
            </w:pPr>
            <w:r>
              <w:t>GitHub</w:t>
            </w:r>
            <w:r w:rsidR="003A2E69">
              <w:t xml:space="preserve"> Projekt Erstellen</w:t>
            </w:r>
          </w:p>
          <w:p w14:paraId="3B76CBF8" w14:textId="7108FC99"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Python Entwurf des </w:t>
            </w:r>
            <w:r w:rsidR="00D9664C">
              <w:t>Programmes</w:t>
            </w:r>
          </w:p>
        </w:tc>
        <w:tc>
          <w:tcPr>
            <w:tcW w:w="3021" w:type="dxa"/>
          </w:tcPr>
          <w:p w14:paraId="577BC5D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731D219D"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4CF62F43" w14:textId="77777777" w:rsidR="003A2E69" w:rsidRPr="00CE6071" w:rsidRDefault="003A2E69" w:rsidP="009E3B1C">
            <w:pPr>
              <w:rPr>
                <w:b/>
                <w:bCs/>
              </w:rPr>
            </w:pPr>
            <w:r w:rsidRPr="00CE6071">
              <w:rPr>
                <w:b/>
                <w:bCs/>
              </w:rPr>
              <w:t>Erreichte Ziele:</w:t>
            </w:r>
          </w:p>
        </w:tc>
        <w:tc>
          <w:tcPr>
            <w:tcW w:w="4340" w:type="dxa"/>
          </w:tcPr>
          <w:p w14:paraId="1B7FFA2E"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Ziel:</w:t>
            </w:r>
          </w:p>
        </w:tc>
        <w:tc>
          <w:tcPr>
            <w:tcW w:w="3021" w:type="dxa"/>
          </w:tcPr>
          <w:p w14:paraId="17AD6C36"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224B91EB"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F9F879C" w14:textId="77777777" w:rsidR="003A2E69" w:rsidRPr="00CE6071" w:rsidRDefault="003A2E69" w:rsidP="009E3B1C">
            <w:pPr>
              <w:rPr>
                <w:b/>
                <w:bCs/>
              </w:rPr>
            </w:pPr>
          </w:p>
        </w:tc>
        <w:tc>
          <w:tcPr>
            <w:tcW w:w="4340" w:type="dxa"/>
          </w:tcPr>
          <w:p w14:paraId="6622440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Vorlagen für unserer Dokumente</w:t>
            </w:r>
          </w:p>
        </w:tc>
        <w:tc>
          <w:tcPr>
            <w:tcW w:w="3021" w:type="dxa"/>
          </w:tcPr>
          <w:p w14:paraId="4B9806D9"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61163EF3"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829AB1A" w14:textId="77777777" w:rsidR="003A2E69" w:rsidRPr="00CE6071" w:rsidRDefault="003A2E69" w:rsidP="009E3B1C">
            <w:pPr>
              <w:rPr>
                <w:b/>
                <w:bCs/>
              </w:rPr>
            </w:pPr>
          </w:p>
        </w:tc>
        <w:tc>
          <w:tcPr>
            <w:tcW w:w="4340" w:type="dxa"/>
          </w:tcPr>
          <w:p w14:paraId="0195F045"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Vorlage für unserer Zeitplan</w:t>
            </w:r>
          </w:p>
        </w:tc>
        <w:tc>
          <w:tcPr>
            <w:tcW w:w="3021" w:type="dxa"/>
          </w:tcPr>
          <w:p w14:paraId="702F492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22A6C1E0"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D79D74E" w14:textId="77777777" w:rsidR="003A2E69" w:rsidRPr="00CE6071" w:rsidRDefault="003A2E69" w:rsidP="009E3B1C">
            <w:pPr>
              <w:rPr>
                <w:b/>
                <w:bCs/>
              </w:rPr>
            </w:pPr>
          </w:p>
        </w:tc>
        <w:tc>
          <w:tcPr>
            <w:tcW w:w="4340" w:type="dxa"/>
          </w:tcPr>
          <w:p w14:paraId="36459BC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GitHub einrichten</w:t>
            </w:r>
          </w:p>
        </w:tc>
        <w:tc>
          <w:tcPr>
            <w:tcW w:w="3021" w:type="dxa"/>
          </w:tcPr>
          <w:p w14:paraId="27773130"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2219A614"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72687421" w14:textId="77777777" w:rsidR="003A2E69" w:rsidRPr="00CE6071" w:rsidRDefault="003A2E69" w:rsidP="009E3B1C">
            <w:pPr>
              <w:rPr>
                <w:b/>
                <w:bCs/>
              </w:rPr>
            </w:pPr>
            <w:r w:rsidRPr="00CE6071">
              <w:rPr>
                <w:b/>
                <w:bCs/>
              </w:rPr>
              <w:t>Aufgetretene Probleme:</w:t>
            </w:r>
          </w:p>
        </w:tc>
        <w:tc>
          <w:tcPr>
            <w:tcW w:w="4340" w:type="dxa"/>
          </w:tcPr>
          <w:p w14:paraId="2C3C1A50"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43CB84B4">
              <w:rPr>
                <w:b/>
                <w:bCs/>
              </w:rPr>
              <w:t xml:space="preserve">Problem: </w:t>
            </w:r>
          </w:p>
        </w:tc>
        <w:tc>
          <w:tcPr>
            <w:tcW w:w="3021" w:type="dxa"/>
          </w:tcPr>
          <w:p w14:paraId="18CA4083"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656FD156"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D05017D" w14:textId="77777777" w:rsidR="003A2E69" w:rsidRDefault="003A2E69" w:rsidP="009E3B1C"/>
        </w:tc>
        <w:tc>
          <w:tcPr>
            <w:tcW w:w="4340" w:type="dxa"/>
          </w:tcPr>
          <w:p w14:paraId="5417096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 xml:space="preserve">Wir haben keine Probleme gehabt. </w:t>
            </w:r>
          </w:p>
        </w:tc>
        <w:tc>
          <w:tcPr>
            <w:tcW w:w="3021" w:type="dxa"/>
          </w:tcPr>
          <w:p w14:paraId="12D08AF7"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7230A03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DBEC582" w14:textId="77777777" w:rsidR="003A2E69" w:rsidRDefault="003A2E69" w:rsidP="009E3B1C"/>
        </w:tc>
        <w:tc>
          <w:tcPr>
            <w:tcW w:w="4340" w:type="dxa"/>
          </w:tcPr>
          <w:p w14:paraId="6AABC9F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c>
          <w:tcPr>
            <w:tcW w:w="3021" w:type="dxa"/>
          </w:tcPr>
          <w:p w14:paraId="5B6FFC5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r>
      <w:tr w:rsidR="003A2E69" w14:paraId="77403FDF"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4E7F85E5" w14:textId="77777777" w:rsidR="003A2E69" w:rsidRDefault="003A2E69" w:rsidP="009E3B1C"/>
        </w:tc>
        <w:tc>
          <w:tcPr>
            <w:tcW w:w="4340" w:type="dxa"/>
          </w:tcPr>
          <w:p w14:paraId="0D407E4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 Probleme</w:t>
            </w:r>
          </w:p>
        </w:tc>
        <w:tc>
          <w:tcPr>
            <w:tcW w:w="3021" w:type="dxa"/>
          </w:tcPr>
          <w:p w14:paraId="7E394CB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0A11C3B4"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76DF4DE9" w14:textId="77777777" w:rsidR="003A2E69" w:rsidRPr="00CE6071" w:rsidRDefault="003A2E69" w:rsidP="009E3B1C">
            <w:pPr>
              <w:rPr>
                <w:b/>
                <w:bCs/>
              </w:rPr>
            </w:pPr>
            <w:r w:rsidRPr="00CE6071">
              <w:rPr>
                <w:b/>
                <w:bCs/>
              </w:rPr>
              <w:t>Hilfestellungen (wer, was):</w:t>
            </w:r>
          </w:p>
        </w:tc>
        <w:tc>
          <w:tcPr>
            <w:tcW w:w="4340" w:type="dxa"/>
          </w:tcPr>
          <w:p w14:paraId="6FBCE63E"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eine</w:t>
            </w:r>
          </w:p>
        </w:tc>
        <w:tc>
          <w:tcPr>
            <w:tcW w:w="3021" w:type="dxa"/>
          </w:tcPr>
          <w:p w14:paraId="3CD9C97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0BC1B7A9"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68D8716" w14:textId="77777777" w:rsidR="003A2E69" w:rsidRDefault="003A2E69" w:rsidP="009E3B1C"/>
        </w:tc>
        <w:tc>
          <w:tcPr>
            <w:tcW w:w="4340" w:type="dxa"/>
          </w:tcPr>
          <w:p w14:paraId="5E8447C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Keine</w:t>
            </w:r>
          </w:p>
        </w:tc>
        <w:tc>
          <w:tcPr>
            <w:tcW w:w="3021" w:type="dxa"/>
          </w:tcPr>
          <w:p w14:paraId="13C1C57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07DF8C50"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1AF75CF" w14:textId="77777777" w:rsidR="003A2E69" w:rsidRDefault="003A2E69" w:rsidP="009E3B1C"/>
        </w:tc>
        <w:tc>
          <w:tcPr>
            <w:tcW w:w="4340" w:type="dxa"/>
          </w:tcPr>
          <w:p w14:paraId="63474E8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eine</w:t>
            </w:r>
          </w:p>
        </w:tc>
        <w:tc>
          <w:tcPr>
            <w:tcW w:w="3021" w:type="dxa"/>
          </w:tcPr>
          <w:p w14:paraId="419B8F91"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Noah Grand</w:t>
            </w:r>
          </w:p>
        </w:tc>
      </w:tr>
      <w:tr w:rsidR="003A2E69" w14:paraId="380DE514"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6169C5A" w14:textId="77777777" w:rsidR="003A2E69" w:rsidRDefault="003A2E69" w:rsidP="009E3B1C"/>
        </w:tc>
        <w:tc>
          <w:tcPr>
            <w:tcW w:w="4340" w:type="dxa"/>
          </w:tcPr>
          <w:p w14:paraId="4C78E084"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c>
          <w:tcPr>
            <w:tcW w:w="3021" w:type="dxa"/>
          </w:tcPr>
          <w:p w14:paraId="544A0E28"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r>
      <w:tr w:rsidR="003A2E69" w14:paraId="2C13D181"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081A1439" w14:textId="77777777" w:rsidR="003A2E69" w:rsidRPr="00CE6071" w:rsidRDefault="003A2E69" w:rsidP="009E3B1C">
            <w:pPr>
              <w:rPr>
                <w:b/>
                <w:bCs/>
              </w:rPr>
            </w:pPr>
            <w:r w:rsidRPr="00CE6071">
              <w:rPr>
                <w:b/>
                <w:bCs/>
              </w:rPr>
              <w:t>Pendenzenliste</w:t>
            </w:r>
            <w:r>
              <w:rPr>
                <w:b/>
                <w:bCs/>
              </w:rPr>
              <w:t>:</w:t>
            </w:r>
          </w:p>
        </w:tc>
        <w:tc>
          <w:tcPr>
            <w:tcW w:w="4340" w:type="dxa"/>
          </w:tcPr>
          <w:p w14:paraId="6B868E05"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ndenz:</w:t>
            </w:r>
          </w:p>
        </w:tc>
        <w:tc>
          <w:tcPr>
            <w:tcW w:w="3021" w:type="dxa"/>
          </w:tcPr>
          <w:p w14:paraId="24034251" w14:textId="77777777" w:rsidR="003A2E69" w:rsidRPr="00CE6071" w:rsidRDefault="003A2E69" w:rsidP="009E3B1C">
            <w:pPr>
              <w:cnfStyle w:val="000000100000" w:firstRow="0" w:lastRow="0" w:firstColumn="0" w:lastColumn="0" w:oddVBand="0" w:evenVBand="0" w:oddHBand="1" w:evenHBand="0" w:firstRowFirstColumn="0" w:firstRowLastColumn="0" w:lastRowFirstColumn="0" w:lastRowLastColumn="0"/>
              <w:rPr>
                <w:b/>
                <w:bCs/>
              </w:rPr>
            </w:pPr>
            <w:r w:rsidRPr="00CE6071">
              <w:rPr>
                <w:b/>
                <w:bCs/>
              </w:rPr>
              <w:t>Person:</w:t>
            </w:r>
          </w:p>
        </w:tc>
      </w:tr>
      <w:tr w:rsidR="003A2E69" w14:paraId="02F5873E"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F58FE8F" w14:textId="77777777" w:rsidR="003A2E69" w:rsidRDefault="003A2E69" w:rsidP="009E3B1C"/>
        </w:tc>
        <w:tc>
          <w:tcPr>
            <w:tcW w:w="4340" w:type="dxa"/>
          </w:tcPr>
          <w:p w14:paraId="642A6C5E"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GUI Design machen, dokumentieren</w:t>
            </w:r>
          </w:p>
        </w:tc>
        <w:tc>
          <w:tcPr>
            <w:tcW w:w="3021" w:type="dxa"/>
          </w:tcPr>
          <w:p w14:paraId="4A8C49BC"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3E6CB462"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052161D" w14:textId="77777777" w:rsidR="003A2E69" w:rsidRDefault="003A2E69" w:rsidP="009E3B1C"/>
        </w:tc>
        <w:tc>
          <w:tcPr>
            <w:tcW w:w="4340" w:type="dxa"/>
          </w:tcPr>
          <w:p w14:paraId="0827200C"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Klassendiagramm, Schnittstellen, Datenmodell erstellen</w:t>
            </w:r>
          </w:p>
        </w:tc>
        <w:tc>
          <w:tcPr>
            <w:tcW w:w="3021" w:type="dxa"/>
          </w:tcPr>
          <w:p w14:paraId="600517BE"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73CB5C39"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B50DDB4" w14:textId="77777777" w:rsidR="003A2E69" w:rsidRDefault="003A2E69" w:rsidP="009E3B1C"/>
        </w:tc>
        <w:tc>
          <w:tcPr>
            <w:tcW w:w="4340" w:type="dxa"/>
          </w:tcPr>
          <w:p w14:paraId="185634E2"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Algorithmen für die Berechnung ausprobieren in separatem Projekt.</w:t>
            </w:r>
          </w:p>
        </w:tc>
        <w:tc>
          <w:tcPr>
            <w:tcW w:w="3021" w:type="dxa"/>
          </w:tcPr>
          <w:p w14:paraId="3E378A8F"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Noah Grand</w:t>
            </w:r>
          </w:p>
        </w:tc>
      </w:tr>
      <w:tr w:rsidR="003A2E69" w14:paraId="4DC416B7"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5B9DF376" w14:textId="77777777" w:rsidR="003A2E69" w:rsidRPr="00B4587D" w:rsidRDefault="003A2E69" w:rsidP="009E3B1C">
            <w:pPr>
              <w:rPr>
                <w:b/>
                <w:bCs/>
              </w:rPr>
            </w:pPr>
            <w:r w:rsidRPr="00B4587D">
              <w:rPr>
                <w:b/>
                <w:bCs/>
              </w:rPr>
              <w:t>Erfolge</w:t>
            </w:r>
            <w:r>
              <w:rPr>
                <w:b/>
                <w:bCs/>
              </w:rPr>
              <w:t>:</w:t>
            </w:r>
          </w:p>
        </w:tc>
        <w:tc>
          <w:tcPr>
            <w:tcW w:w="4340" w:type="dxa"/>
          </w:tcPr>
          <w:p w14:paraId="5591E05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Use-Case Diagramm erstellt</w:t>
            </w:r>
          </w:p>
        </w:tc>
        <w:tc>
          <w:tcPr>
            <w:tcW w:w="3021" w:type="dxa"/>
          </w:tcPr>
          <w:p w14:paraId="585847B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Shenia Scherer</w:t>
            </w:r>
          </w:p>
        </w:tc>
      </w:tr>
      <w:tr w:rsidR="003A2E69" w14:paraId="60DDE314" w14:textId="77777777" w:rsidTr="009E3B1C">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76A83F25" w14:textId="77777777" w:rsidR="003A2E69" w:rsidRPr="00B4587D" w:rsidRDefault="003A2E69" w:rsidP="009E3B1C">
            <w:pPr>
              <w:rPr>
                <w:b/>
                <w:bCs/>
              </w:rPr>
            </w:pPr>
          </w:p>
        </w:tc>
        <w:tc>
          <w:tcPr>
            <w:tcW w:w="4340" w:type="dxa"/>
          </w:tcPr>
          <w:p w14:paraId="2F8B7863"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Vorlage für die Dokumentation erstellt</w:t>
            </w:r>
          </w:p>
        </w:tc>
        <w:tc>
          <w:tcPr>
            <w:tcW w:w="3021" w:type="dxa"/>
          </w:tcPr>
          <w:p w14:paraId="149630E1"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Benjamin Yildirim</w:t>
            </w:r>
          </w:p>
        </w:tc>
      </w:tr>
      <w:tr w:rsidR="003A2E69" w14:paraId="5AFFBD5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3B5D7113" w14:textId="77777777" w:rsidR="003A2E69" w:rsidRPr="00B4587D" w:rsidRDefault="003A2E69" w:rsidP="009E3B1C">
            <w:pPr>
              <w:rPr>
                <w:b/>
                <w:bCs/>
              </w:rPr>
            </w:pPr>
          </w:p>
        </w:tc>
        <w:tc>
          <w:tcPr>
            <w:tcW w:w="4340" w:type="dxa"/>
          </w:tcPr>
          <w:p w14:paraId="0AC7B495"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GitHub Repository erstellt und Projekt hochgeladen.</w:t>
            </w:r>
          </w:p>
        </w:tc>
        <w:tc>
          <w:tcPr>
            <w:tcW w:w="3021" w:type="dxa"/>
          </w:tcPr>
          <w:p w14:paraId="2A6760F7"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Noah Grand</w:t>
            </w:r>
          </w:p>
        </w:tc>
      </w:tr>
      <w:tr w:rsidR="003A2E69" w14:paraId="67C14AC9"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200FBC1A" w14:textId="77777777" w:rsidR="003A2E69" w:rsidRPr="00CE6071" w:rsidRDefault="003A2E69" w:rsidP="009E3B1C">
            <w:pPr>
              <w:rPr>
                <w:b/>
                <w:bCs/>
              </w:rPr>
            </w:pPr>
            <w:r w:rsidRPr="00CE6071">
              <w:rPr>
                <w:b/>
                <w:bCs/>
              </w:rPr>
              <w:t>Reflexion:</w:t>
            </w:r>
          </w:p>
        </w:tc>
        <w:tc>
          <w:tcPr>
            <w:tcW w:w="4340" w:type="dxa"/>
          </w:tcPr>
          <w:p w14:paraId="16AFF0D6" w14:textId="77777777" w:rsidR="003A2E69" w:rsidRPr="00CE6071" w:rsidRDefault="003A2E69" w:rsidP="009E3B1C">
            <w:pPr>
              <w:cnfStyle w:val="000000000000" w:firstRow="0" w:lastRow="0" w:firstColumn="0" w:lastColumn="0" w:oddVBand="0" w:evenVBand="0" w:oddHBand="0" w:evenHBand="0" w:firstRowFirstColumn="0" w:firstRowLastColumn="0" w:lastRowFirstColumn="0" w:lastRowLastColumn="0"/>
              <w:rPr>
                <w:b/>
                <w:bCs/>
              </w:rPr>
            </w:pPr>
            <w:r w:rsidRPr="00CE6071">
              <w:rPr>
                <w:b/>
                <w:bCs/>
              </w:rPr>
              <w:t>Reflexion:</w:t>
            </w:r>
          </w:p>
        </w:tc>
        <w:tc>
          <w:tcPr>
            <w:tcW w:w="3021" w:type="dxa"/>
          </w:tcPr>
          <w:p w14:paraId="76B70ED7" w14:textId="77777777" w:rsidR="003A2E69" w:rsidRPr="00CE6071" w:rsidRDefault="003A2E69" w:rsidP="009E3B1C">
            <w:pPr>
              <w:cnfStyle w:val="000000000000" w:firstRow="0" w:lastRow="0" w:firstColumn="0" w:lastColumn="0" w:oddVBand="0" w:evenVBand="0" w:oddHBand="0" w:evenHBand="0" w:firstRowFirstColumn="0" w:firstRowLastColumn="0" w:lastRowFirstColumn="0" w:lastRowLastColumn="0"/>
              <w:rPr>
                <w:b/>
                <w:bCs/>
              </w:rPr>
            </w:pPr>
            <w:r w:rsidRPr="00CE6071">
              <w:rPr>
                <w:b/>
                <w:bCs/>
              </w:rPr>
              <w:t>Person:</w:t>
            </w:r>
          </w:p>
        </w:tc>
      </w:tr>
      <w:tr w:rsidR="003A2E69" w14:paraId="3D853B98"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7D5EE472" w14:textId="77777777" w:rsidR="003A2E69" w:rsidRDefault="003A2E69" w:rsidP="009E3B1C"/>
        </w:tc>
        <w:tc>
          <w:tcPr>
            <w:tcW w:w="4340" w:type="dxa"/>
          </w:tcPr>
          <w:p w14:paraId="3C6EEB0A"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Die Vorlagen wurde so erstellt, dass wir alle sehen, wo was noch ausgefüllt werden muss (TODO). Konzentrierte Arbeit.</w:t>
            </w:r>
          </w:p>
        </w:tc>
        <w:tc>
          <w:tcPr>
            <w:tcW w:w="3021" w:type="dxa"/>
          </w:tcPr>
          <w:p w14:paraId="063BC1C4"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Benjamin Yildirim</w:t>
            </w:r>
          </w:p>
        </w:tc>
      </w:tr>
      <w:tr w:rsidR="003A2E69" w14:paraId="2AE50180"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3B4C0352" w14:textId="77777777" w:rsidR="003A2E69" w:rsidRDefault="003A2E69" w:rsidP="009E3B1C"/>
        </w:tc>
        <w:tc>
          <w:tcPr>
            <w:tcW w:w="4340" w:type="dxa"/>
          </w:tcPr>
          <w:p w14:paraId="6E28371B"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Heute ging alles gut, wir sind immer noch im Zeitplan drin.</w:t>
            </w:r>
          </w:p>
        </w:tc>
        <w:tc>
          <w:tcPr>
            <w:tcW w:w="3021" w:type="dxa"/>
          </w:tcPr>
          <w:p w14:paraId="17D6EA3E"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r>
              <w:t>Shenia Scherer</w:t>
            </w:r>
          </w:p>
        </w:tc>
      </w:tr>
      <w:tr w:rsidR="003A2E69" w14:paraId="4CDA2214"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2E774F16" w14:textId="77777777" w:rsidR="003A2E69" w:rsidRDefault="003A2E69" w:rsidP="009E3B1C"/>
        </w:tc>
        <w:tc>
          <w:tcPr>
            <w:tcW w:w="4340" w:type="dxa"/>
          </w:tcPr>
          <w:p w14:paraId="3221D2B0"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Alles nach Zeitplan</w:t>
            </w:r>
          </w:p>
        </w:tc>
        <w:tc>
          <w:tcPr>
            <w:tcW w:w="3021" w:type="dxa"/>
          </w:tcPr>
          <w:p w14:paraId="569C7FA8"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Noah Grand</w:t>
            </w:r>
          </w:p>
        </w:tc>
      </w:tr>
      <w:tr w:rsidR="003A2E69" w14:paraId="0751B862"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tcBorders>
          </w:tcPr>
          <w:p w14:paraId="675A2F22" w14:textId="77777777" w:rsidR="003A2E69" w:rsidRPr="00CE6071" w:rsidRDefault="003A2E69" w:rsidP="009E3B1C">
            <w:pPr>
              <w:rPr>
                <w:b/>
                <w:bCs/>
              </w:rPr>
            </w:pPr>
            <w:r w:rsidRPr="00CE6071">
              <w:rPr>
                <w:b/>
                <w:bCs/>
              </w:rPr>
              <w:t>Vergleich mit dem Zeitplan:</w:t>
            </w:r>
          </w:p>
        </w:tc>
        <w:tc>
          <w:tcPr>
            <w:tcW w:w="4340" w:type="dxa"/>
          </w:tcPr>
          <w:p w14:paraId="09CF0B57" w14:textId="77777777" w:rsidR="003A2E69" w:rsidRPr="00CE6071" w:rsidRDefault="003A2E69" w:rsidP="009E3B1C">
            <w:pPr>
              <w:cnfStyle w:val="000000000000" w:firstRow="0" w:lastRow="0" w:firstColumn="0" w:lastColumn="0" w:oddVBand="0" w:evenVBand="0" w:oddHBand="0" w:evenHBand="0" w:firstRowFirstColumn="0" w:firstRowLastColumn="0" w:lastRowFirstColumn="0" w:lastRowLastColumn="0"/>
              <w:rPr>
                <w:b/>
                <w:bCs/>
              </w:rPr>
            </w:pPr>
            <w:r w:rsidRPr="00CE6071">
              <w:rPr>
                <w:b/>
                <w:bCs/>
              </w:rPr>
              <w:t>Soll:</w:t>
            </w:r>
          </w:p>
        </w:tc>
        <w:tc>
          <w:tcPr>
            <w:tcW w:w="3021" w:type="dxa"/>
          </w:tcPr>
          <w:p w14:paraId="66F2AFDE" w14:textId="77777777" w:rsidR="003A2E69" w:rsidRPr="00CE6071" w:rsidRDefault="003A2E69" w:rsidP="009E3B1C">
            <w:pPr>
              <w:cnfStyle w:val="000000000000" w:firstRow="0" w:lastRow="0" w:firstColumn="0" w:lastColumn="0" w:oddVBand="0" w:evenVBand="0" w:oddHBand="0" w:evenHBand="0" w:firstRowFirstColumn="0" w:firstRowLastColumn="0" w:lastRowFirstColumn="0" w:lastRowLastColumn="0"/>
              <w:rPr>
                <w:b/>
                <w:bCs/>
              </w:rPr>
            </w:pPr>
            <w:r w:rsidRPr="00CE6071">
              <w:rPr>
                <w:b/>
                <w:bCs/>
              </w:rPr>
              <w:t>Ist:</w:t>
            </w:r>
          </w:p>
        </w:tc>
      </w:tr>
      <w:tr w:rsidR="003A2E69" w14:paraId="005CE6B3"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651B4E2F" w14:textId="77777777" w:rsidR="003A2E69" w:rsidRDefault="003A2E69" w:rsidP="009E3B1C"/>
        </w:tc>
        <w:tc>
          <w:tcPr>
            <w:tcW w:w="4340" w:type="dxa"/>
          </w:tcPr>
          <w:p w14:paraId="63933EF5"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In der I-Phase</w:t>
            </w:r>
          </w:p>
        </w:tc>
        <w:tc>
          <w:tcPr>
            <w:tcW w:w="3021" w:type="dxa"/>
          </w:tcPr>
          <w:p w14:paraId="22E32DB3"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r>
              <w:t>In der I-Phase</w:t>
            </w:r>
          </w:p>
        </w:tc>
      </w:tr>
      <w:tr w:rsidR="003A2E69" w14:paraId="112BFC99" w14:textId="77777777" w:rsidTr="009E3B1C">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070B1D20" w14:textId="77777777" w:rsidR="003A2E69" w:rsidRDefault="003A2E69" w:rsidP="009E3B1C"/>
        </w:tc>
        <w:tc>
          <w:tcPr>
            <w:tcW w:w="4340" w:type="dxa"/>
          </w:tcPr>
          <w:p w14:paraId="5068FBAA"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c>
          <w:tcPr>
            <w:tcW w:w="3021" w:type="dxa"/>
          </w:tcPr>
          <w:p w14:paraId="668B82F6" w14:textId="77777777" w:rsidR="003A2E69" w:rsidRDefault="003A2E69" w:rsidP="009E3B1C">
            <w:pPr>
              <w:cnfStyle w:val="000000000000" w:firstRow="0" w:lastRow="0" w:firstColumn="0" w:lastColumn="0" w:oddVBand="0" w:evenVBand="0" w:oddHBand="0" w:evenHBand="0" w:firstRowFirstColumn="0" w:firstRowLastColumn="0" w:lastRowFirstColumn="0" w:lastRowLastColumn="0"/>
            </w:pPr>
          </w:p>
        </w:tc>
      </w:tr>
      <w:tr w:rsidR="003A2E69" w14:paraId="7BE06E0D" w14:textId="77777777" w:rsidTr="009E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Borders>
              <w:top w:val="none" w:sz="0" w:space="0" w:color="auto"/>
              <w:left w:val="none" w:sz="0" w:space="0" w:color="auto"/>
              <w:bottom w:val="none" w:sz="0" w:space="0" w:color="auto"/>
            </w:tcBorders>
          </w:tcPr>
          <w:p w14:paraId="5F863C44" w14:textId="77777777" w:rsidR="003A2E69" w:rsidRDefault="003A2E69" w:rsidP="009E3B1C"/>
        </w:tc>
        <w:tc>
          <w:tcPr>
            <w:tcW w:w="4340" w:type="dxa"/>
          </w:tcPr>
          <w:p w14:paraId="3BC2EFDE"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c>
          <w:tcPr>
            <w:tcW w:w="3021" w:type="dxa"/>
          </w:tcPr>
          <w:p w14:paraId="4078F875" w14:textId="77777777" w:rsidR="003A2E69" w:rsidRDefault="003A2E69" w:rsidP="009E3B1C">
            <w:pPr>
              <w:cnfStyle w:val="000000100000" w:firstRow="0" w:lastRow="0" w:firstColumn="0" w:lastColumn="0" w:oddVBand="0" w:evenVBand="0" w:oddHBand="1" w:evenHBand="0" w:firstRowFirstColumn="0" w:firstRowLastColumn="0" w:lastRowFirstColumn="0" w:lastRowLastColumn="0"/>
            </w:pPr>
          </w:p>
        </w:tc>
      </w:tr>
    </w:tbl>
    <w:p w14:paraId="5B2969C6" w14:textId="1F657933" w:rsidR="00B957C3" w:rsidRPr="0002661F" w:rsidRDefault="00B957C3" w:rsidP="00B74F6E">
      <w:pPr>
        <w:sectPr w:rsidR="00B957C3" w:rsidRPr="0002661F" w:rsidSect="00C82010">
          <w:footerReference w:type="first" r:id="rId15"/>
          <w:pgSz w:w="11906" w:h="16838"/>
          <w:pgMar w:top="1417" w:right="1417" w:bottom="1134" w:left="1417" w:header="709" w:footer="709" w:gutter="0"/>
          <w:pgNumType w:start="6"/>
          <w:cols w:space="708"/>
          <w:titlePg/>
          <w:docGrid w:linePitch="360"/>
        </w:sectPr>
      </w:pPr>
    </w:p>
    <w:p w14:paraId="5B6C3F0D" w14:textId="24A3E5EF" w:rsidR="00E74CE5" w:rsidRPr="00E74CE5" w:rsidRDefault="006F0D51" w:rsidP="00280328">
      <w:pPr>
        <w:pStyle w:val="berschrift2"/>
      </w:pPr>
      <w:bookmarkStart w:id="15" w:name="_Toc51127984"/>
      <w:bookmarkStart w:id="16" w:name="_Toc51169504"/>
      <w:r>
        <w:lastRenderedPageBreak/>
        <w:t>1.</w:t>
      </w:r>
      <w:r w:rsidR="00820F0A">
        <w:t>8</w:t>
      </w:r>
      <w:r>
        <w:t xml:space="preserve"> Organisation der Arbeitsergebnisse</w:t>
      </w:r>
      <w:bookmarkEnd w:id="15"/>
      <w:bookmarkEnd w:id="16"/>
    </w:p>
    <w:p w14:paraId="72699C61" w14:textId="77777777" w:rsidR="00280328" w:rsidRPr="00280328" w:rsidRDefault="00280328" w:rsidP="00280328"/>
    <w:p w14:paraId="03709D69" w14:textId="55028F53" w:rsidR="00826BD0" w:rsidRPr="00826BD0" w:rsidRDefault="00387574" w:rsidP="00C17E4D">
      <w:pPr>
        <w:jc w:val="both"/>
      </w:pPr>
      <w:r>
        <w:t>Als primäres Mittel für den Dateiaustausch verwendeten wir Microsoft Teams</w:t>
      </w:r>
      <w:r w:rsidR="00C82917">
        <w:t xml:space="preserve"> in einem eigenen Chat</w:t>
      </w:r>
      <w:r>
        <w:t>.</w:t>
      </w:r>
      <w:r w:rsidR="0064597B">
        <w:t xml:space="preserve"> </w:t>
      </w:r>
      <w:r w:rsidR="00C55B53">
        <w:t>Über dieses konnten wir auch unsere Dokumentation gemeinsam bearbeiten, in dem wir es alle</w:t>
      </w:r>
      <w:r w:rsidR="00822A19">
        <w:t xml:space="preserve"> mit SharePoint geöffnet hatten. Der Programmcode haben wir auf GitHub </w:t>
      </w:r>
      <w:proofErr w:type="spellStart"/>
      <w:r w:rsidR="00822A19">
        <w:t>gepushed</w:t>
      </w:r>
      <w:proofErr w:type="spellEnd"/>
      <w:r w:rsidR="009F511A">
        <w:t>. Dieses Tool garantierte uns</w:t>
      </w:r>
      <w:r w:rsidR="00037543">
        <w:t xml:space="preserve">, dass </w:t>
      </w:r>
      <w:r w:rsidR="00663AB2">
        <w:t>j</w:t>
      </w:r>
      <w:r w:rsidR="00037543">
        <w:t>eder von uns</w:t>
      </w:r>
      <w:r w:rsidR="00663AB2">
        <w:t xml:space="preserve"> mit der aktuellen Version gearbeitet hat. Wir alle hatten dabei unseren eigenen Branch</w:t>
      </w:r>
      <w:r w:rsidR="005B0443">
        <w:t xml:space="preserve">, in dem wir unsere persönlichen </w:t>
      </w:r>
      <w:r w:rsidR="00ED4CEA">
        <w:t xml:space="preserve">Änderungen machten und diese mit dem Master-Branch </w:t>
      </w:r>
      <w:proofErr w:type="spellStart"/>
      <w:r w:rsidR="00ED4CEA">
        <w:t>gemerged</w:t>
      </w:r>
      <w:proofErr w:type="spellEnd"/>
      <w:r w:rsidR="00ED4CEA">
        <w:t xml:space="preserve"> wurde.</w:t>
      </w:r>
      <w:r w:rsidR="00664604">
        <w:t xml:space="preserve"> Diese Dateien waren für uns immer</w:t>
      </w:r>
      <w:r w:rsidR="0012258C">
        <w:t xml:space="preserve"> zugreifbar</w:t>
      </w:r>
      <w:r w:rsidR="00714D26">
        <w:t xml:space="preserve"> und auch durch Versionierung dementsprechend gesichert</w:t>
      </w:r>
      <w:r w:rsidR="0012258C">
        <w:t>.</w:t>
      </w:r>
    </w:p>
    <w:p w14:paraId="1A0696C2" w14:textId="30DCF881" w:rsidR="394C485A" w:rsidRDefault="394C485A" w:rsidP="394C485A">
      <w:pPr>
        <w:jc w:val="both"/>
      </w:pPr>
    </w:p>
    <w:p w14:paraId="02763A46" w14:textId="382828FA" w:rsidR="5664D709" w:rsidRDefault="5664D709" w:rsidP="394C485A">
      <w:pPr>
        <w:jc w:val="both"/>
        <w:rPr>
          <w:rFonts w:asciiTheme="majorHAnsi" w:eastAsiaTheme="majorEastAsia" w:hAnsiTheme="majorHAnsi" w:cstheme="majorBidi"/>
          <w:color w:val="538135" w:themeColor="accent6" w:themeShade="BF"/>
          <w:sz w:val="28"/>
          <w:szCs w:val="28"/>
        </w:rPr>
      </w:pPr>
      <w:r w:rsidRPr="394C485A">
        <w:rPr>
          <w:rFonts w:asciiTheme="majorHAnsi" w:eastAsiaTheme="majorEastAsia" w:hAnsiTheme="majorHAnsi" w:cstheme="majorBidi"/>
          <w:color w:val="538135" w:themeColor="accent6" w:themeShade="BF"/>
          <w:sz w:val="28"/>
          <w:szCs w:val="28"/>
        </w:rPr>
        <w:t>1.</w:t>
      </w:r>
      <w:r w:rsidR="00820F0A">
        <w:rPr>
          <w:rFonts w:asciiTheme="majorHAnsi" w:eastAsiaTheme="majorEastAsia" w:hAnsiTheme="majorHAnsi" w:cstheme="majorBidi"/>
          <w:color w:val="538135" w:themeColor="accent6" w:themeShade="BF"/>
          <w:sz w:val="28"/>
          <w:szCs w:val="28"/>
        </w:rPr>
        <w:t>9</w:t>
      </w:r>
      <w:r w:rsidRPr="394C485A">
        <w:rPr>
          <w:rFonts w:asciiTheme="majorHAnsi" w:eastAsiaTheme="majorEastAsia" w:hAnsiTheme="majorHAnsi" w:cstheme="majorBidi"/>
          <w:color w:val="538135" w:themeColor="accent6" w:themeShade="BF"/>
          <w:sz w:val="28"/>
          <w:szCs w:val="28"/>
        </w:rPr>
        <w:t xml:space="preserve"> Anleitung Installation und Bedienung</w:t>
      </w:r>
    </w:p>
    <w:p w14:paraId="7B92D829" w14:textId="47B69F1D" w:rsidR="00CC019E" w:rsidRPr="000E4BAC" w:rsidRDefault="00CC019E" w:rsidP="394C485A">
      <w:pPr>
        <w:jc w:val="both"/>
        <w:rPr>
          <w:b/>
          <w:sz w:val="24"/>
          <w:szCs w:val="24"/>
        </w:rPr>
      </w:pPr>
      <w:r w:rsidRPr="000E4BAC">
        <w:rPr>
          <w:b/>
          <w:sz w:val="24"/>
          <w:szCs w:val="24"/>
        </w:rPr>
        <w:t>Installation</w:t>
      </w:r>
    </w:p>
    <w:p w14:paraId="1C8FCB7D" w14:textId="3547DC1A" w:rsidR="394C485A" w:rsidRDefault="005D4810" w:rsidP="00266DD3">
      <w:pPr>
        <w:jc w:val="both"/>
      </w:pPr>
      <w:r>
        <w:t>Um das Programm aus</w:t>
      </w:r>
      <w:r w:rsidR="006809E3">
        <w:t>führen zu können, muss Java bereits auf ihrem PC installiert sein.</w:t>
      </w:r>
    </w:p>
    <w:p w14:paraId="5C76F708" w14:textId="1D79339B" w:rsidR="00FF622F" w:rsidRDefault="00FF622F" w:rsidP="00266DD3">
      <w:pPr>
        <w:jc w:val="both"/>
      </w:pPr>
      <w:r w:rsidRPr="00FF622F">
        <w:t xml:space="preserve">Link: </w:t>
      </w:r>
      <w:hyperlink r:id="rId16" w:history="1">
        <w:r w:rsidRPr="00FF622F">
          <w:rPr>
            <w:rStyle w:val="Hyperlink"/>
          </w:rPr>
          <w:t>https://www.java.com/de/download/win10.jsp</w:t>
        </w:r>
      </w:hyperlink>
      <w:r w:rsidRPr="00FF622F">
        <w:t xml:space="preserve"> (Akt</w:t>
      </w:r>
      <w:r>
        <w:t>uell per 16.09.202</w:t>
      </w:r>
      <w:r w:rsidR="000E4BAC">
        <w:t>0</w:t>
      </w:r>
      <w:r>
        <w:t>)</w:t>
      </w:r>
    </w:p>
    <w:p w14:paraId="67432911" w14:textId="3CA77257" w:rsidR="004C1584" w:rsidRDefault="004C1584" w:rsidP="00266DD3">
      <w:pPr>
        <w:jc w:val="both"/>
      </w:pPr>
      <w:r>
        <w:t xml:space="preserve">Nun müssen sie das heruntergeladene Projekt entpacken, mit der Software Ihrer Wahl (z.B. </w:t>
      </w:r>
      <w:proofErr w:type="spellStart"/>
      <w:r>
        <w:t>WinRar</w:t>
      </w:r>
      <w:proofErr w:type="spellEnd"/>
      <w:r>
        <w:t>).</w:t>
      </w:r>
    </w:p>
    <w:p w14:paraId="18BA1600" w14:textId="26A004EB" w:rsidR="004C1584" w:rsidRDefault="00960021" w:rsidP="00266DD3">
      <w:pPr>
        <w:jc w:val="both"/>
      </w:pPr>
      <w:r>
        <w:t xml:space="preserve">Das letzte was sie nun tun müssen ist, das CMD zu öffnen (Windows Taste </w:t>
      </w:r>
      <w:r w:rsidR="006B1524">
        <w:t>–</w:t>
      </w:r>
      <w:r>
        <w:t xml:space="preserve"> </w:t>
      </w:r>
      <w:r w:rsidR="006B1524">
        <w:t>CMD eingeben – Enter), und dann folgenden Befehl eingeben:</w:t>
      </w:r>
    </w:p>
    <w:p w14:paraId="7265B8CC" w14:textId="059C18D8" w:rsidR="006B1524" w:rsidRDefault="006B1524" w:rsidP="1D1A03AC">
      <w:pPr>
        <w:jc w:val="both"/>
        <w:rPr>
          <w:i/>
          <w:iCs/>
        </w:rPr>
      </w:pPr>
      <w:r w:rsidRPr="1D1A03AC">
        <w:rPr>
          <w:i/>
          <w:iCs/>
        </w:rPr>
        <w:t>Java -</w:t>
      </w:r>
      <w:proofErr w:type="spellStart"/>
      <w:r w:rsidRPr="1D1A03AC">
        <w:rPr>
          <w:i/>
          <w:iCs/>
        </w:rPr>
        <w:t>jar</w:t>
      </w:r>
      <w:proofErr w:type="spellEnd"/>
      <w:r w:rsidRPr="1D1A03AC">
        <w:rPr>
          <w:i/>
          <w:iCs/>
        </w:rPr>
        <w:t xml:space="preserve"> «</w:t>
      </w:r>
      <w:proofErr w:type="spellStart"/>
      <w:r w:rsidRPr="1D1A03AC">
        <w:rPr>
          <w:i/>
          <w:iCs/>
        </w:rPr>
        <w:t>pfad</w:t>
      </w:r>
      <w:proofErr w:type="spellEnd"/>
      <w:r w:rsidRPr="1D1A03AC">
        <w:rPr>
          <w:i/>
          <w:iCs/>
        </w:rPr>
        <w:t xml:space="preserve"> zu dem heruntergeladenen Projekt</w:t>
      </w:r>
      <w:r w:rsidR="003E248F" w:rsidRPr="1D1A03AC">
        <w:rPr>
          <w:i/>
          <w:iCs/>
        </w:rPr>
        <w:t>»</w:t>
      </w:r>
      <w:r w:rsidRPr="1D1A03AC">
        <w:rPr>
          <w:i/>
          <w:iCs/>
        </w:rPr>
        <w:t>/</w:t>
      </w:r>
      <w:proofErr w:type="spellStart"/>
      <w:r w:rsidR="003E248F" w:rsidRPr="1D1A03AC">
        <w:rPr>
          <w:i/>
          <w:iCs/>
        </w:rPr>
        <w:t>target</w:t>
      </w:r>
      <w:proofErr w:type="spellEnd"/>
      <w:r w:rsidR="003E248F" w:rsidRPr="1D1A03AC">
        <w:rPr>
          <w:i/>
          <w:iCs/>
        </w:rPr>
        <w:t>/</w:t>
      </w:r>
      <w:r w:rsidR="6E913621" w:rsidRPr="1D1A03AC">
        <w:rPr>
          <w:i/>
          <w:iCs/>
        </w:rPr>
        <w:t xml:space="preserve"> </w:t>
      </w:r>
      <w:r w:rsidR="6B34575C" w:rsidRPr="1D1A03AC">
        <w:rPr>
          <w:i/>
          <w:iCs/>
        </w:rPr>
        <w:t>IDPA_Vorprojekt-1-jar-with-dependencies.jar</w:t>
      </w:r>
    </w:p>
    <w:p w14:paraId="643B103F" w14:textId="37F83B3B" w:rsidR="003E248F" w:rsidRDefault="004F3EE7" w:rsidP="005D4810">
      <w:r>
        <w:t>Zum Beispiel:</w:t>
      </w:r>
    </w:p>
    <w:p w14:paraId="4DEA56E8" w14:textId="7F595C8C" w:rsidR="004F3EE7" w:rsidRDefault="69CCF49C" w:rsidP="004F3EE7">
      <w:pPr>
        <w:keepNext/>
      </w:pPr>
      <w:r>
        <w:rPr>
          <w:noProof/>
        </w:rPr>
        <w:drawing>
          <wp:inline distT="0" distB="0" distL="0" distR="0" wp14:anchorId="31814AC3" wp14:editId="55C8D003">
            <wp:extent cx="6338771" cy="184881"/>
            <wp:effectExtent l="0" t="0" r="0" b="0"/>
            <wp:docPr id="911468269" name="Picture 91146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38771" cy="184881"/>
                    </a:xfrm>
                    <a:prstGeom prst="rect">
                      <a:avLst/>
                    </a:prstGeom>
                  </pic:spPr>
                </pic:pic>
              </a:graphicData>
            </a:graphic>
          </wp:inline>
        </w:drawing>
      </w:r>
    </w:p>
    <w:p w14:paraId="6338802C" w14:textId="36F218EE" w:rsidR="004F3EE7" w:rsidRDefault="004F3EE7" w:rsidP="004F3EE7">
      <w:pPr>
        <w:pStyle w:val="Beschriftung"/>
      </w:pPr>
      <w:bookmarkStart w:id="17" w:name="_Toc51157072"/>
      <w:r>
        <w:t xml:space="preserve">Abbildung </w:t>
      </w:r>
      <w:r>
        <w:fldChar w:fldCharType="begin"/>
      </w:r>
      <w:r>
        <w:instrText>SEQ Abbildung \* ARABIC</w:instrText>
      </w:r>
      <w:r>
        <w:fldChar w:fldCharType="separate"/>
      </w:r>
      <w:r>
        <w:rPr>
          <w:noProof/>
        </w:rPr>
        <w:t>2</w:t>
      </w:r>
      <w:r>
        <w:fldChar w:fldCharType="end"/>
      </w:r>
      <w:r>
        <w:t xml:space="preserve"> Beispiel Ausführen des Programmes</w:t>
      </w:r>
      <w:bookmarkEnd w:id="17"/>
    </w:p>
    <w:p w14:paraId="155225E2" w14:textId="2D78FB45" w:rsidR="004F3EE7" w:rsidRDefault="004F3EE7" w:rsidP="004F3EE7">
      <w:r>
        <w:t xml:space="preserve">Sollte dies nicht funktionieren, </w:t>
      </w:r>
      <w:r w:rsidR="00E21C00">
        <w:t>kann es sein, dass sie die Umgebungsvariable noch nicht gesetzt haben:</w:t>
      </w:r>
    </w:p>
    <w:p w14:paraId="2E2D7746" w14:textId="3D4730A9" w:rsidR="00E21C00" w:rsidRPr="00E21C00" w:rsidRDefault="004F5F91" w:rsidP="004F3EE7">
      <w:hyperlink r:id="rId18" w:history="1">
        <w:r w:rsidR="00E21C00" w:rsidRPr="00E21C00">
          <w:rPr>
            <w:rStyle w:val="Hyperlink"/>
          </w:rPr>
          <w:t>https://www.java.com/de/download/help/path.xml</w:t>
        </w:r>
      </w:hyperlink>
      <w:r w:rsidR="00E21C00" w:rsidRPr="00E21C00">
        <w:t xml:space="preserve"> (Ak</w:t>
      </w:r>
      <w:r w:rsidR="00E21C00">
        <w:t>tuell per 16.09.2020)</w:t>
      </w:r>
    </w:p>
    <w:p w14:paraId="3FB32780" w14:textId="77777777" w:rsidR="00CC019E" w:rsidRPr="00E21C00" w:rsidRDefault="00CC019E" w:rsidP="005D4810"/>
    <w:p w14:paraId="3537B585" w14:textId="1BEC363B" w:rsidR="00CC019E" w:rsidRPr="002E5470" w:rsidRDefault="00CC019E" w:rsidP="005D4810">
      <w:pPr>
        <w:rPr>
          <w:b/>
          <w:sz w:val="24"/>
          <w:szCs w:val="24"/>
        </w:rPr>
      </w:pPr>
      <w:r w:rsidRPr="002E5470">
        <w:rPr>
          <w:b/>
          <w:sz w:val="24"/>
          <w:szCs w:val="24"/>
        </w:rPr>
        <w:t>Bedienung</w:t>
      </w:r>
    </w:p>
    <w:p w14:paraId="4AADB4AC" w14:textId="692DFD82" w:rsidR="00F030DF" w:rsidRDefault="005F0FC9" w:rsidP="00266DD3">
      <w:pPr>
        <w:jc w:val="both"/>
      </w:pPr>
      <w:r>
        <w:t xml:space="preserve">Die Bedienung des Programmes ist eher selbsterklärend. </w:t>
      </w:r>
    </w:p>
    <w:p w14:paraId="4438412D" w14:textId="6CBBCA38" w:rsidR="00CC019E" w:rsidRDefault="006F35B9" w:rsidP="00266DD3">
      <w:pPr>
        <w:jc w:val="both"/>
      </w:pPr>
      <w:r>
        <w:t>1. Wählen sie die Abschreibungsart aus. (Bei direkt ist auf dem Anlagevermögen Konto der aktuelle Wert der Anlage ersichtlich, bei indirekt ist der Anschaffungswert ersichtlich.)</w:t>
      </w:r>
    </w:p>
    <w:p w14:paraId="3C51AA34" w14:textId="7B70266B" w:rsidR="006F35B9" w:rsidRDefault="006F35B9" w:rsidP="00266DD3">
      <w:pPr>
        <w:jc w:val="both"/>
      </w:pPr>
      <w:r>
        <w:t>2. Wählen sie die Abschreibungsmethode aus. (Bei linear wird jedes Jahr der gleiche Betrag abgeschrieben, bei degressiv wird jedes Jahr ein prozentualer Teil, des aktuellen Wertes der Anlage abgeschrieben.)</w:t>
      </w:r>
    </w:p>
    <w:p w14:paraId="52DA5EFF" w14:textId="59AEC5AD" w:rsidR="006F35B9" w:rsidRDefault="006F35B9" w:rsidP="00266DD3">
      <w:pPr>
        <w:jc w:val="both"/>
      </w:pPr>
      <w:r>
        <w:t>Geben sie den Anschaffungswert ein, in CHF</w:t>
      </w:r>
      <w:r w:rsidR="0028045B">
        <w:t>.</w:t>
      </w:r>
    </w:p>
    <w:p w14:paraId="53E4357F" w14:textId="0474296B" w:rsidR="0028045B" w:rsidRDefault="0028045B" w:rsidP="00266DD3">
      <w:pPr>
        <w:jc w:val="both"/>
      </w:pPr>
      <w:r>
        <w:t xml:space="preserve">Geben sie die Nutzungsdauer an, bzw. über wie viele Jahre abgeschrieben werden soll. </w:t>
      </w:r>
    </w:p>
    <w:p w14:paraId="109568E3" w14:textId="7BC3DAA0" w:rsidR="0028045B" w:rsidRDefault="0028045B" w:rsidP="00266DD3">
      <w:pPr>
        <w:jc w:val="both"/>
      </w:pPr>
      <w:r>
        <w:lastRenderedPageBreak/>
        <w:t>Geben Sie nun noch ein, wie gross der Restwert der Anlage am Ende der Nutzungsdauer sein soll oder wieviel Prozent jedes Jahr abgeschrieben werden sollen. (Eingabe unterschiedlich je nach linear oder degressiv.)</w:t>
      </w:r>
    </w:p>
    <w:p w14:paraId="5C572720" w14:textId="66FAE159" w:rsidR="0028045B" w:rsidRDefault="0028045B" w:rsidP="00266DD3">
      <w:pPr>
        <w:jc w:val="both"/>
      </w:pPr>
      <w:r>
        <w:t xml:space="preserve">Drücken sie nun unten rechts auf </w:t>
      </w:r>
      <w:r w:rsidR="002E5470">
        <w:t>Berechnen</w:t>
      </w:r>
      <w:r>
        <w:t>.</w:t>
      </w:r>
    </w:p>
    <w:p w14:paraId="3266E5E3" w14:textId="144E8FAE" w:rsidR="0028045B" w:rsidRDefault="00382BA9" w:rsidP="00266DD3">
      <w:pPr>
        <w:jc w:val="both"/>
      </w:pPr>
      <w:r>
        <w:t>Nun können sie durch das Klicken auf die Pfeiltasten, durch die Auszüge der verschiedenen Jahre navigieren.</w:t>
      </w:r>
    </w:p>
    <w:p w14:paraId="6858C71A" w14:textId="77777777" w:rsidR="00875539" w:rsidRDefault="00875539" w:rsidP="00266DD3">
      <w:pPr>
        <w:jc w:val="both"/>
      </w:pPr>
    </w:p>
    <w:p w14:paraId="601D6D8F" w14:textId="77777777" w:rsidR="00875539" w:rsidRPr="00FF622F" w:rsidRDefault="00875539" w:rsidP="00266DD3">
      <w:pPr>
        <w:jc w:val="both"/>
      </w:pPr>
    </w:p>
    <w:p w14:paraId="6A99D595" w14:textId="52EE699D" w:rsidR="00B9639D" w:rsidRDefault="0D816404" w:rsidP="26C4521F">
      <w:pPr>
        <w:jc w:val="both"/>
        <w:rPr>
          <w:rFonts w:asciiTheme="majorHAnsi" w:eastAsiaTheme="majorEastAsia" w:hAnsiTheme="majorHAnsi" w:cstheme="majorBidi"/>
          <w:color w:val="538135" w:themeColor="accent6" w:themeShade="BF"/>
          <w:sz w:val="28"/>
          <w:szCs w:val="28"/>
        </w:rPr>
      </w:pPr>
      <w:r w:rsidRPr="26C4521F">
        <w:rPr>
          <w:rFonts w:asciiTheme="majorHAnsi" w:eastAsiaTheme="majorEastAsia" w:hAnsiTheme="majorHAnsi" w:cstheme="majorBidi"/>
          <w:color w:val="538135" w:themeColor="accent6" w:themeShade="BF"/>
          <w:sz w:val="28"/>
          <w:szCs w:val="28"/>
        </w:rPr>
        <w:t>1.</w:t>
      </w:r>
      <w:r w:rsidR="00820F0A">
        <w:rPr>
          <w:rFonts w:asciiTheme="majorHAnsi" w:eastAsiaTheme="majorEastAsia" w:hAnsiTheme="majorHAnsi" w:cstheme="majorBidi"/>
          <w:color w:val="538135" w:themeColor="accent6" w:themeShade="BF"/>
          <w:sz w:val="28"/>
          <w:szCs w:val="28"/>
        </w:rPr>
        <w:t>10</w:t>
      </w:r>
      <w:r w:rsidRPr="26C4521F">
        <w:rPr>
          <w:rFonts w:asciiTheme="majorHAnsi" w:eastAsiaTheme="majorEastAsia" w:hAnsiTheme="majorHAnsi" w:cstheme="majorBidi"/>
          <w:color w:val="538135" w:themeColor="accent6" w:themeShade="BF"/>
          <w:sz w:val="28"/>
          <w:szCs w:val="28"/>
        </w:rPr>
        <w:t xml:space="preserve"> Projektverträge, Disposition</w:t>
      </w:r>
    </w:p>
    <w:p w14:paraId="585D1163" w14:textId="478A83A6" w:rsidR="00B9639D" w:rsidRPr="002E5470" w:rsidRDefault="00B9639D" w:rsidP="002923AE">
      <w:pPr>
        <w:jc w:val="both"/>
        <w:rPr>
          <w:rFonts w:asciiTheme="majorHAnsi" w:eastAsiaTheme="majorEastAsia" w:hAnsiTheme="majorHAnsi" w:cstheme="majorBidi"/>
          <w:b/>
          <w:sz w:val="22"/>
          <w:szCs w:val="22"/>
        </w:rPr>
      </w:pPr>
      <w:r w:rsidRPr="002E5470">
        <w:rPr>
          <w:rFonts w:asciiTheme="majorHAnsi" w:eastAsiaTheme="majorEastAsia" w:hAnsiTheme="majorHAnsi" w:cstheme="majorBidi"/>
          <w:b/>
          <w:sz w:val="22"/>
          <w:szCs w:val="22"/>
        </w:rPr>
        <w:t xml:space="preserve">Vertrag </w:t>
      </w:r>
      <w:r w:rsidR="00D92E12" w:rsidRPr="002E5470">
        <w:rPr>
          <w:rFonts w:asciiTheme="majorHAnsi" w:eastAsiaTheme="majorEastAsia" w:hAnsiTheme="majorHAnsi" w:cstheme="majorBidi"/>
          <w:b/>
          <w:sz w:val="22"/>
          <w:szCs w:val="22"/>
        </w:rPr>
        <w:t xml:space="preserve">zum Vorprojekt </w:t>
      </w:r>
    </w:p>
    <w:tbl>
      <w:tblPr>
        <w:tblStyle w:val="Tabellenraster"/>
        <w:tblW w:w="9170" w:type="dxa"/>
        <w:tblLook w:val="04A0" w:firstRow="1" w:lastRow="0" w:firstColumn="1" w:lastColumn="0" w:noHBand="0" w:noVBand="1"/>
      </w:tblPr>
      <w:tblGrid>
        <w:gridCol w:w="3114"/>
        <w:gridCol w:w="6056"/>
      </w:tblGrid>
      <w:tr w:rsidR="00C95739" w14:paraId="04611B27" w14:textId="77777777" w:rsidTr="00C95739">
        <w:trPr>
          <w:trHeight w:val="493"/>
        </w:trPr>
        <w:tc>
          <w:tcPr>
            <w:tcW w:w="3114" w:type="dxa"/>
            <w:tcBorders>
              <w:top w:val="single" w:sz="4" w:space="0" w:color="auto"/>
              <w:left w:val="single" w:sz="4" w:space="0" w:color="auto"/>
              <w:bottom w:val="single" w:sz="4" w:space="0" w:color="auto"/>
              <w:right w:val="single" w:sz="4" w:space="0" w:color="auto"/>
            </w:tcBorders>
            <w:hideMark/>
          </w:tcPr>
          <w:p w14:paraId="424121F3" w14:textId="77777777" w:rsidR="00C95739" w:rsidRPr="005E6829" w:rsidRDefault="00C95739">
            <w:pPr>
              <w:rPr>
                <w:b/>
              </w:rPr>
            </w:pPr>
            <w:r w:rsidRPr="005E6829">
              <w:rPr>
                <w:b/>
              </w:rPr>
              <w:t>Projektname:</w:t>
            </w:r>
          </w:p>
        </w:tc>
        <w:tc>
          <w:tcPr>
            <w:tcW w:w="6056" w:type="dxa"/>
            <w:tcBorders>
              <w:top w:val="single" w:sz="4" w:space="0" w:color="auto"/>
              <w:left w:val="single" w:sz="4" w:space="0" w:color="auto"/>
              <w:bottom w:val="single" w:sz="4" w:space="0" w:color="auto"/>
              <w:right w:val="single" w:sz="4" w:space="0" w:color="auto"/>
            </w:tcBorders>
            <w:hideMark/>
          </w:tcPr>
          <w:p w14:paraId="57C0393F" w14:textId="77777777" w:rsidR="00C95739" w:rsidRDefault="00C95739">
            <w:r>
              <w:t>Abschreibungsrechner</w:t>
            </w:r>
          </w:p>
        </w:tc>
      </w:tr>
      <w:tr w:rsidR="00C95739" w:rsidRPr="00C95739" w14:paraId="50ECADDF" w14:textId="77777777" w:rsidTr="00C95739">
        <w:trPr>
          <w:trHeight w:val="473"/>
        </w:trPr>
        <w:tc>
          <w:tcPr>
            <w:tcW w:w="3114" w:type="dxa"/>
            <w:tcBorders>
              <w:top w:val="single" w:sz="4" w:space="0" w:color="auto"/>
              <w:left w:val="single" w:sz="4" w:space="0" w:color="auto"/>
              <w:bottom w:val="single" w:sz="4" w:space="0" w:color="auto"/>
              <w:right w:val="single" w:sz="4" w:space="0" w:color="auto"/>
            </w:tcBorders>
            <w:hideMark/>
          </w:tcPr>
          <w:p w14:paraId="1C5B64E9" w14:textId="77777777" w:rsidR="00C95739" w:rsidRPr="005E6829" w:rsidRDefault="00C95739">
            <w:pPr>
              <w:rPr>
                <w:b/>
              </w:rPr>
            </w:pPr>
            <w:r w:rsidRPr="005E6829">
              <w:rPr>
                <w:b/>
              </w:rPr>
              <w:t>Gruppenmitglieder mit Klasse und E-Mail:</w:t>
            </w:r>
          </w:p>
        </w:tc>
        <w:tc>
          <w:tcPr>
            <w:tcW w:w="6056" w:type="dxa"/>
            <w:tcBorders>
              <w:top w:val="single" w:sz="4" w:space="0" w:color="auto"/>
              <w:left w:val="single" w:sz="4" w:space="0" w:color="auto"/>
              <w:bottom w:val="single" w:sz="4" w:space="0" w:color="auto"/>
              <w:right w:val="single" w:sz="4" w:space="0" w:color="auto"/>
            </w:tcBorders>
          </w:tcPr>
          <w:p w14:paraId="793B0BE4" w14:textId="77777777" w:rsidR="00C95739" w:rsidRDefault="00C95739">
            <w:pPr>
              <w:rPr>
                <w:lang w:val="en-GB"/>
              </w:rPr>
            </w:pPr>
            <w:r>
              <w:rPr>
                <w:lang w:val="en-GB"/>
              </w:rPr>
              <w:t xml:space="preserve">Noah Grand I3a, </w:t>
            </w:r>
            <w:hyperlink r:id="rId19" w:history="1">
              <w:r>
                <w:rPr>
                  <w:rStyle w:val="Hyperlink"/>
                  <w:lang w:val="en-GB"/>
                </w:rPr>
                <w:t>noah.grand@students.ksba.ch</w:t>
              </w:r>
            </w:hyperlink>
          </w:p>
          <w:p w14:paraId="69443471" w14:textId="77777777" w:rsidR="00C95739" w:rsidRDefault="00C95739">
            <w:pPr>
              <w:rPr>
                <w:lang w:val="en-GB"/>
              </w:rPr>
            </w:pPr>
            <w:r>
              <w:rPr>
                <w:lang w:val="en-GB"/>
              </w:rPr>
              <w:t xml:space="preserve">Benjamin Yildirim I3a, </w:t>
            </w:r>
            <w:hyperlink r:id="rId20" w:history="1">
              <w:r>
                <w:rPr>
                  <w:rStyle w:val="Hyperlink"/>
                  <w:lang w:val="en-GB"/>
                </w:rPr>
                <w:t>benjamin.yildirim@students.ksba.ch</w:t>
              </w:r>
            </w:hyperlink>
          </w:p>
          <w:p w14:paraId="789CD4C0" w14:textId="77777777" w:rsidR="00C95739" w:rsidRDefault="00C95739">
            <w:pPr>
              <w:rPr>
                <w:lang w:val="en-GB"/>
              </w:rPr>
            </w:pPr>
            <w:proofErr w:type="spellStart"/>
            <w:r>
              <w:rPr>
                <w:lang w:val="en-GB"/>
              </w:rPr>
              <w:t>Shenia</w:t>
            </w:r>
            <w:proofErr w:type="spellEnd"/>
            <w:r>
              <w:rPr>
                <w:lang w:val="en-GB"/>
              </w:rPr>
              <w:t xml:space="preserve"> Scherer I3a, </w:t>
            </w:r>
            <w:hyperlink r:id="rId21" w:history="1">
              <w:r>
                <w:rPr>
                  <w:rStyle w:val="Hyperlink"/>
                  <w:lang w:val="en-GB"/>
                </w:rPr>
                <w:t>shenia.scherer@students.ksba.ch</w:t>
              </w:r>
            </w:hyperlink>
          </w:p>
          <w:p w14:paraId="339AB3B3" w14:textId="77777777" w:rsidR="00C95739" w:rsidRDefault="00C95739">
            <w:pPr>
              <w:rPr>
                <w:lang w:val="en-GB"/>
              </w:rPr>
            </w:pPr>
          </w:p>
        </w:tc>
      </w:tr>
      <w:tr w:rsidR="00C95739" w:rsidRPr="00C95739" w14:paraId="1B849917" w14:textId="77777777" w:rsidTr="00C95739">
        <w:trPr>
          <w:trHeight w:val="493"/>
        </w:trPr>
        <w:tc>
          <w:tcPr>
            <w:tcW w:w="3114" w:type="dxa"/>
            <w:tcBorders>
              <w:top w:val="single" w:sz="4" w:space="0" w:color="auto"/>
              <w:left w:val="single" w:sz="4" w:space="0" w:color="auto"/>
              <w:bottom w:val="single" w:sz="4" w:space="0" w:color="auto"/>
              <w:right w:val="single" w:sz="4" w:space="0" w:color="auto"/>
            </w:tcBorders>
            <w:hideMark/>
          </w:tcPr>
          <w:p w14:paraId="22D727AB" w14:textId="77777777" w:rsidR="00C95739" w:rsidRPr="005E6829" w:rsidRDefault="00C95739">
            <w:pPr>
              <w:rPr>
                <w:b/>
              </w:rPr>
            </w:pPr>
            <w:r w:rsidRPr="005E6829">
              <w:rPr>
                <w:b/>
              </w:rPr>
              <w:t>Betreuende Lehrpersonen und E-Mail:</w:t>
            </w:r>
          </w:p>
        </w:tc>
        <w:tc>
          <w:tcPr>
            <w:tcW w:w="6056" w:type="dxa"/>
            <w:tcBorders>
              <w:top w:val="single" w:sz="4" w:space="0" w:color="auto"/>
              <w:left w:val="single" w:sz="4" w:space="0" w:color="auto"/>
              <w:bottom w:val="single" w:sz="4" w:space="0" w:color="auto"/>
              <w:right w:val="single" w:sz="4" w:space="0" w:color="auto"/>
            </w:tcBorders>
          </w:tcPr>
          <w:p w14:paraId="331994ED" w14:textId="77777777" w:rsidR="00C95739" w:rsidRPr="0065368C" w:rsidRDefault="00C95739">
            <w:pPr>
              <w:rPr>
                <w:rStyle w:val="Hyperlink"/>
                <w:lang w:val="de-DE"/>
              </w:rPr>
            </w:pPr>
            <w:r>
              <w:t xml:space="preserve">Herr Schneider, </w:t>
            </w:r>
            <w:hyperlink r:id="rId22" w:history="1">
              <w:r w:rsidRPr="0065368C">
                <w:rPr>
                  <w:rStyle w:val="Hyperlink"/>
                  <w:lang w:val="de-DE"/>
                </w:rPr>
                <w:t>michael.schneider@kanti-baden.ch</w:t>
              </w:r>
            </w:hyperlink>
          </w:p>
          <w:p w14:paraId="77731EB6" w14:textId="77777777" w:rsidR="00C95739" w:rsidRDefault="00C95739">
            <w:pPr>
              <w:rPr>
                <w:rStyle w:val="Hyperlink"/>
                <w:rFonts w:ascii="Helvetica" w:hAnsi="Helvetica"/>
                <w:color w:val="787878"/>
                <w:u w:val="none"/>
                <w:lang w:val="en-GB"/>
              </w:rPr>
            </w:pPr>
            <w:r>
              <w:rPr>
                <w:lang w:val="en-GB"/>
              </w:rPr>
              <w:t xml:space="preserve">Herr </w:t>
            </w:r>
            <w:proofErr w:type="spellStart"/>
            <w:r>
              <w:rPr>
                <w:lang w:val="en-GB"/>
              </w:rPr>
              <w:t>Olivito</w:t>
            </w:r>
            <w:proofErr w:type="spellEnd"/>
            <w:r>
              <w:rPr>
                <w:lang w:val="en-GB"/>
              </w:rPr>
              <w:t xml:space="preserve">, </w:t>
            </w:r>
            <w:hyperlink r:id="rId23" w:history="1">
              <w:r w:rsidRPr="006B3EF9">
                <w:rPr>
                  <w:rStyle w:val="Hyperlink"/>
                  <w:lang w:val="en-GB"/>
                </w:rPr>
                <w:t>corrado.olivito@kanti-baden.ch</w:t>
              </w:r>
            </w:hyperlink>
          </w:p>
          <w:p w14:paraId="166E2B6C" w14:textId="77777777" w:rsidR="00C95739" w:rsidRPr="00C95739" w:rsidRDefault="00C95739">
            <w:pPr>
              <w:rPr>
                <w:lang w:val="en-GB"/>
              </w:rPr>
            </w:pPr>
          </w:p>
        </w:tc>
      </w:tr>
      <w:tr w:rsidR="00C95739" w14:paraId="5B1DB36B" w14:textId="77777777" w:rsidTr="00C95739">
        <w:trPr>
          <w:trHeight w:val="473"/>
        </w:trPr>
        <w:tc>
          <w:tcPr>
            <w:tcW w:w="3114" w:type="dxa"/>
            <w:tcBorders>
              <w:top w:val="single" w:sz="4" w:space="0" w:color="auto"/>
              <w:left w:val="single" w:sz="4" w:space="0" w:color="auto"/>
              <w:bottom w:val="single" w:sz="4" w:space="0" w:color="auto"/>
              <w:right w:val="single" w:sz="4" w:space="0" w:color="auto"/>
            </w:tcBorders>
            <w:hideMark/>
          </w:tcPr>
          <w:p w14:paraId="48F1CC70" w14:textId="77777777" w:rsidR="00C95739" w:rsidRPr="005E6829" w:rsidRDefault="00C95739">
            <w:pPr>
              <w:rPr>
                <w:b/>
              </w:rPr>
            </w:pPr>
            <w:r w:rsidRPr="005E6829">
              <w:rPr>
                <w:b/>
              </w:rPr>
              <w:t>Titel:</w:t>
            </w:r>
          </w:p>
        </w:tc>
        <w:tc>
          <w:tcPr>
            <w:tcW w:w="6056" w:type="dxa"/>
            <w:tcBorders>
              <w:top w:val="single" w:sz="4" w:space="0" w:color="auto"/>
              <w:left w:val="single" w:sz="4" w:space="0" w:color="auto"/>
              <w:bottom w:val="single" w:sz="4" w:space="0" w:color="auto"/>
              <w:right w:val="single" w:sz="4" w:space="0" w:color="auto"/>
            </w:tcBorders>
            <w:hideMark/>
          </w:tcPr>
          <w:p w14:paraId="7F3CD0A8" w14:textId="77777777" w:rsidR="00C95739" w:rsidRDefault="00C95739">
            <w:r>
              <w:t>Abschreibungsrechner</w:t>
            </w:r>
          </w:p>
        </w:tc>
      </w:tr>
      <w:tr w:rsidR="00C95739" w14:paraId="7BF0BB57" w14:textId="77777777" w:rsidTr="00C95739">
        <w:trPr>
          <w:trHeight w:val="493"/>
        </w:trPr>
        <w:tc>
          <w:tcPr>
            <w:tcW w:w="3114" w:type="dxa"/>
            <w:tcBorders>
              <w:top w:val="single" w:sz="4" w:space="0" w:color="auto"/>
              <w:left w:val="single" w:sz="4" w:space="0" w:color="auto"/>
              <w:bottom w:val="single" w:sz="4" w:space="0" w:color="auto"/>
              <w:right w:val="single" w:sz="4" w:space="0" w:color="auto"/>
            </w:tcBorders>
            <w:hideMark/>
          </w:tcPr>
          <w:p w14:paraId="1D78E96A" w14:textId="77777777" w:rsidR="00C95739" w:rsidRPr="005E6829" w:rsidRDefault="00C95739">
            <w:pPr>
              <w:rPr>
                <w:b/>
              </w:rPr>
            </w:pPr>
            <w:r w:rsidRPr="005E6829">
              <w:rPr>
                <w:b/>
              </w:rPr>
              <w:t>Beschreibung:</w:t>
            </w:r>
          </w:p>
        </w:tc>
        <w:tc>
          <w:tcPr>
            <w:tcW w:w="6056" w:type="dxa"/>
            <w:tcBorders>
              <w:top w:val="single" w:sz="4" w:space="0" w:color="auto"/>
              <w:left w:val="single" w:sz="4" w:space="0" w:color="auto"/>
              <w:bottom w:val="single" w:sz="4" w:space="0" w:color="auto"/>
              <w:right w:val="single" w:sz="4" w:space="0" w:color="auto"/>
            </w:tcBorders>
          </w:tcPr>
          <w:p w14:paraId="429F3D4E" w14:textId="77777777" w:rsidR="00C95739" w:rsidRDefault="00C95739">
            <w:r>
              <w:t>Der Abschreibungsrechner kann Anlangen auf verschiedene Methoden abschreiben (linear, degressiv, direkt, indirekt).</w:t>
            </w:r>
          </w:p>
          <w:p w14:paraId="71FFC335" w14:textId="77777777" w:rsidR="00C95739" w:rsidRDefault="00C95739"/>
        </w:tc>
      </w:tr>
      <w:tr w:rsidR="00C95739" w14:paraId="51C39A45" w14:textId="77777777" w:rsidTr="00C95739">
        <w:trPr>
          <w:trHeight w:val="473"/>
        </w:trPr>
        <w:tc>
          <w:tcPr>
            <w:tcW w:w="3114" w:type="dxa"/>
            <w:tcBorders>
              <w:top w:val="single" w:sz="4" w:space="0" w:color="auto"/>
              <w:left w:val="single" w:sz="4" w:space="0" w:color="auto"/>
              <w:bottom w:val="single" w:sz="4" w:space="0" w:color="auto"/>
              <w:right w:val="single" w:sz="4" w:space="0" w:color="auto"/>
            </w:tcBorders>
            <w:hideMark/>
          </w:tcPr>
          <w:p w14:paraId="5D4FF8CE" w14:textId="77777777" w:rsidR="00C95739" w:rsidRPr="005E6829" w:rsidRDefault="00C95739">
            <w:pPr>
              <w:rPr>
                <w:b/>
              </w:rPr>
            </w:pPr>
            <w:r w:rsidRPr="005E6829">
              <w:rPr>
                <w:b/>
              </w:rPr>
              <w:t>Startdatum des Vorprojekts:</w:t>
            </w:r>
          </w:p>
        </w:tc>
        <w:tc>
          <w:tcPr>
            <w:tcW w:w="6056" w:type="dxa"/>
            <w:tcBorders>
              <w:top w:val="single" w:sz="4" w:space="0" w:color="auto"/>
              <w:left w:val="single" w:sz="4" w:space="0" w:color="auto"/>
              <w:bottom w:val="single" w:sz="4" w:space="0" w:color="auto"/>
              <w:right w:val="single" w:sz="4" w:space="0" w:color="auto"/>
            </w:tcBorders>
            <w:hideMark/>
          </w:tcPr>
          <w:p w14:paraId="6008EEF2" w14:textId="77777777" w:rsidR="00C95739" w:rsidRDefault="00C95739">
            <w:r>
              <w:t>19.08.2020</w:t>
            </w:r>
          </w:p>
        </w:tc>
      </w:tr>
      <w:tr w:rsidR="00C95739" w14:paraId="2D702803" w14:textId="77777777" w:rsidTr="00C95739">
        <w:trPr>
          <w:trHeight w:val="493"/>
        </w:trPr>
        <w:tc>
          <w:tcPr>
            <w:tcW w:w="3114" w:type="dxa"/>
            <w:tcBorders>
              <w:top w:val="single" w:sz="4" w:space="0" w:color="auto"/>
              <w:left w:val="single" w:sz="4" w:space="0" w:color="auto"/>
              <w:bottom w:val="single" w:sz="4" w:space="0" w:color="auto"/>
              <w:right w:val="single" w:sz="4" w:space="0" w:color="auto"/>
            </w:tcBorders>
            <w:hideMark/>
          </w:tcPr>
          <w:p w14:paraId="58023988" w14:textId="77777777" w:rsidR="00C95739" w:rsidRPr="005E6829" w:rsidRDefault="00C95739">
            <w:pPr>
              <w:rPr>
                <w:b/>
              </w:rPr>
            </w:pPr>
            <w:r w:rsidRPr="005E6829">
              <w:rPr>
                <w:b/>
              </w:rPr>
              <w:t>Abgabe mit Zeitpunkt:</w:t>
            </w:r>
          </w:p>
        </w:tc>
        <w:tc>
          <w:tcPr>
            <w:tcW w:w="6056" w:type="dxa"/>
            <w:tcBorders>
              <w:top w:val="single" w:sz="4" w:space="0" w:color="auto"/>
              <w:left w:val="single" w:sz="4" w:space="0" w:color="auto"/>
              <w:bottom w:val="single" w:sz="4" w:space="0" w:color="auto"/>
              <w:right w:val="single" w:sz="4" w:space="0" w:color="auto"/>
            </w:tcBorders>
            <w:hideMark/>
          </w:tcPr>
          <w:p w14:paraId="686608E5" w14:textId="77777777" w:rsidR="00C95739" w:rsidRDefault="00C95739">
            <w:r>
              <w:t>16.09.2020 um 22:00 Uhr</w:t>
            </w:r>
          </w:p>
        </w:tc>
      </w:tr>
      <w:tr w:rsidR="00C95739" w14:paraId="35679F8D" w14:textId="77777777" w:rsidTr="00C95739">
        <w:trPr>
          <w:trHeight w:val="473"/>
        </w:trPr>
        <w:tc>
          <w:tcPr>
            <w:tcW w:w="3114" w:type="dxa"/>
            <w:tcBorders>
              <w:top w:val="single" w:sz="4" w:space="0" w:color="auto"/>
              <w:left w:val="single" w:sz="4" w:space="0" w:color="auto"/>
              <w:bottom w:val="single" w:sz="4" w:space="0" w:color="auto"/>
              <w:right w:val="single" w:sz="4" w:space="0" w:color="auto"/>
            </w:tcBorders>
            <w:hideMark/>
          </w:tcPr>
          <w:p w14:paraId="42BBC75E" w14:textId="77777777" w:rsidR="00C95739" w:rsidRPr="005E6829" w:rsidRDefault="00C95739">
            <w:pPr>
              <w:rPr>
                <w:b/>
              </w:rPr>
            </w:pPr>
            <w:r w:rsidRPr="005E6829">
              <w:rPr>
                <w:b/>
              </w:rPr>
              <w:t>Anforderungen:</w:t>
            </w:r>
          </w:p>
        </w:tc>
        <w:tc>
          <w:tcPr>
            <w:tcW w:w="6056" w:type="dxa"/>
            <w:tcBorders>
              <w:top w:val="single" w:sz="4" w:space="0" w:color="auto"/>
              <w:left w:val="single" w:sz="4" w:space="0" w:color="auto"/>
              <w:bottom w:val="single" w:sz="4" w:space="0" w:color="auto"/>
              <w:right w:val="single" w:sz="4" w:space="0" w:color="auto"/>
            </w:tcBorders>
          </w:tcPr>
          <w:p w14:paraId="38DC378B" w14:textId="77777777" w:rsidR="00C95739" w:rsidRDefault="00C95739">
            <w:r>
              <w:t>Es kann eingegeben werden, ob linear, oder degressiv, indirekt, oder direkt abgeschrieben werden kann. Der Benutzer kann Anschaffungswert, Nutzungsdauer, Restwert und Abschreibung in % eingeben. Die Ausgabe wird dem Benutzer erklärt.</w:t>
            </w:r>
          </w:p>
          <w:p w14:paraId="734B9387" w14:textId="77777777" w:rsidR="00C95739" w:rsidRDefault="00C95739"/>
        </w:tc>
      </w:tr>
      <w:tr w:rsidR="00C95739" w:rsidRPr="0065368C" w14:paraId="0EFB4DBF" w14:textId="77777777" w:rsidTr="00C95739">
        <w:trPr>
          <w:trHeight w:val="493"/>
        </w:trPr>
        <w:tc>
          <w:tcPr>
            <w:tcW w:w="3114" w:type="dxa"/>
            <w:tcBorders>
              <w:top w:val="single" w:sz="4" w:space="0" w:color="auto"/>
              <w:left w:val="single" w:sz="4" w:space="0" w:color="auto"/>
              <w:bottom w:val="single" w:sz="4" w:space="0" w:color="auto"/>
              <w:right w:val="single" w:sz="4" w:space="0" w:color="auto"/>
            </w:tcBorders>
            <w:hideMark/>
          </w:tcPr>
          <w:p w14:paraId="6360A14A" w14:textId="77777777" w:rsidR="00C95739" w:rsidRPr="005E6829" w:rsidRDefault="00C95739">
            <w:pPr>
              <w:rPr>
                <w:b/>
              </w:rPr>
            </w:pPr>
            <w:r w:rsidRPr="005E6829">
              <w:rPr>
                <w:b/>
              </w:rPr>
              <w:t>Datum und Unterschrift der Mitglieder:</w:t>
            </w:r>
          </w:p>
        </w:tc>
        <w:tc>
          <w:tcPr>
            <w:tcW w:w="6056" w:type="dxa"/>
            <w:tcBorders>
              <w:top w:val="single" w:sz="4" w:space="0" w:color="auto"/>
              <w:left w:val="single" w:sz="4" w:space="0" w:color="auto"/>
              <w:bottom w:val="single" w:sz="4" w:space="0" w:color="auto"/>
              <w:right w:val="single" w:sz="4" w:space="0" w:color="auto"/>
            </w:tcBorders>
          </w:tcPr>
          <w:p w14:paraId="0D186F26" w14:textId="45DF8778" w:rsidR="00C95739" w:rsidRDefault="00C95739">
            <w:pPr>
              <w:rPr>
                <w:lang w:val="en-GB"/>
              </w:rPr>
            </w:pPr>
            <w:r>
              <w:rPr>
                <w:lang w:val="en-GB"/>
              </w:rPr>
              <w:t>26.08.20</w:t>
            </w:r>
            <w:r w:rsidR="001A7A51">
              <w:rPr>
                <w:lang w:val="en-GB"/>
              </w:rPr>
              <w:t>20</w:t>
            </w:r>
            <w:r>
              <w:rPr>
                <w:lang w:val="en-GB"/>
              </w:rPr>
              <w:t>, Benjamin Yildirim</w:t>
            </w:r>
          </w:p>
          <w:p w14:paraId="7D6CC16B" w14:textId="25A7ADA9" w:rsidR="00C95739" w:rsidRDefault="00C95739">
            <w:pPr>
              <w:rPr>
                <w:lang w:val="en-GB"/>
              </w:rPr>
            </w:pPr>
            <w:r>
              <w:rPr>
                <w:lang w:val="en-GB"/>
              </w:rPr>
              <w:t>26.08.20</w:t>
            </w:r>
            <w:r w:rsidR="001A7A51">
              <w:rPr>
                <w:lang w:val="en-GB"/>
              </w:rPr>
              <w:t>20</w:t>
            </w:r>
            <w:r>
              <w:rPr>
                <w:lang w:val="en-GB"/>
              </w:rPr>
              <w:t>, Noah Grand</w:t>
            </w:r>
          </w:p>
          <w:p w14:paraId="5045240D" w14:textId="7CB23C54" w:rsidR="00C95739" w:rsidRDefault="00C95739">
            <w:pPr>
              <w:rPr>
                <w:lang w:val="en-GB"/>
              </w:rPr>
            </w:pPr>
            <w:r>
              <w:rPr>
                <w:lang w:val="en-GB"/>
              </w:rPr>
              <w:t>26.08.20</w:t>
            </w:r>
            <w:r w:rsidR="0002076A">
              <w:rPr>
                <w:lang w:val="en-GB"/>
              </w:rPr>
              <w:t>20</w:t>
            </w:r>
            <w:r>
              <w:rPr>
                <w:lang w:val="en-GB"/>
              </w:rPr>
              <w:t xml:space="preserve">, </w:t>
            </w:r>
            <w:proofErr w:type="spellStart"/>
            <w:r>
              <w:rPr>
                <w:lang w:val="en-GB"/>
              </w:rPr>
              <w:t>Shenia</w:t>
            </w:r>
            <w:proofErr w:type="spellEnd"/>
            <w:r>
              <w:rPr>
                <w:lang w:val="en-GB"/>
              </w:rPr>
              <w:t xml:space="preserve"> Scherer</w:t>
            </w:r>
          </w:p>
          <w:p w14:paraId="0784DC12" w14:textId="77777777" w:rsidR="00C95739" w:rsidRDefault="00C95739">
            <w:pPr>
              <w:rPr>
                <w:lang w:val="en-GB"/>
              </w:rPr>
            </w:pPr>
          </w:p>
        </w:tc>
      </w:tr>
      <w:tr w:rsidR="00C95739" w14:paraId="06771A20" w14:textId="77777777" w:rsidTr="00C95739">
        <w:trPr>
          <w:trHeight w:val="473"/>
        </w:trPr>
        <w:tc>
          <w:tcPr>
            <w:tcW w:w="3114" w:type="dxa"/>
            <w:tcBorders>
              <w:top w:val="single" w:sz="4" w:space="0" w:color="auto"/>
              <w:left w:val="single" w:sz="4" w:space="0" w:color="auto"/>
              <w:bottom w:val="single" w:sz="4" w:space="0" w:color="auto"/>
              <w:right w:val="single" w:sz="4" w:space="0" w:color="auto"/>
            </w:tcBorders>
            <w:hideMark/>
          </w:tcPr>
          <w:p w14:paraId="59E25C7F" w14:textId="77777777" w:rsidR="00C95739" w:rsidRPr="005E6829" w:rsidRDefault="00C95739">
            <w:pPr>
              <w:rPr>
                <w:b/>
              </w:rPr>
            </w:pPr>
            <w:r w:rsidRPr="005E6829">
              <w:rPr>
                <w:b/>
              </w:rPr>
              <w:t>Datum und Unterschrift der Lehrpersonen:</w:t>
            </w:r>
          </w:p>
        </w:tc>
        <w:tc>
          <w:tcPr>
            <w:tcW w:w="6056" w:type="dxa"/>
            <w:tcBorders>
              <w:top w:val="single" w:sz="4" w:space="0" w:color="auto"/>
              <w:left w:val="single" w:sz="4" w:space="0" w:color="auto"/>
              <w:bottom w:val="single" w:sz="4" w:space="0" w:color="auto"/>
              <w:right w:val="single" w:sz="4" w:space="0" w:color="auto"/>
            </w:tcBorders>
          </w:tcPr>
          <w:p w14:paraId="5C03523F" w14:textId="77777777" w:rsidR="00C95739" w:rsidRDefault="00C95739"/>
        </w:tc>
      </w:tr>
    </w:tbl>
    <w:p w14:paraId="29E2B664" w14:textId="3B2CD8D4" w:rsidR="002978BA" w:rsidRDefault="002978BA" w:rsidP="006F0D51">
      <w:pPr>
        <w:rPr>
          <w:highlight w:val="yellow"/>
        </w:rPr>
      </w:pPr>
    </w:p>
    <w:p w14:paraId="12029DD1" w14:textId="34F33572" w:rsidR="002978BA" w:rsidRDefault="002978BA" w:rsidP="002978BA">
      <w:pPr>
        <w:pStyle w:val="berschrift1"/>
      </w:pPr>
      <w:bookmarkStart w:id="18" w:name="_Toc51169505"/>
      <w:r>
        <w:t>2. Teil 2</w:t>
      </w:r>
      <w:bookmarkEnd w:id="18"/>
    </w:p>
    <w:p w14:paraId="475E689B" w14:textId="678DA5AB" w:rsidR="00A142F3" w:rsidRPr="00820F0A" w:rsidRDefault="00663D33" w:rsidP="00A142F3">
      <w:pPr>
        <w:pStyle w:val="berschrift2"/>
        <w:rPr>
          <w:sz w:val="32"/>
          <w:szCs w:val="32"/>
        </w:rPr>
      </w:pPr>
      <w:bookmarkStart w:id="19" w:name="_Toc51169506"/>
      <w:r w:rsidRPr="6E79BB60">
        <w:rPr>
          <w:sz w:val="32"/>
          <w:szCs w:val="32"/>
        </w:rPr>
        <w:t xml:space="preserve">2.1 </w:t>
      </w:r>
      <w:r w:rsidR="00A142F3" w:rsidRPr="00820F0A">
        <w:rPr>
          <w:sz w:val="32"/>
          <w:szCs w:val="32"/>
        </w:rPr>
        <w:t>Kurzfassung des IDPA Vorprojekts</w:t>
      </w:r>
      <w:bookmarkEnd w:id="19"/>
    </w:p>
    <w:p w14:paraId="0BDFE54B" w14:textId="77777777" w:rsidR="00A142F3" w:rsidRPr="00FA0671" w:rsidRDefault="00A142F3" w:rsidP="00A142F3">
      <w:pPr>
        <w:rPr>
          <w:b/>
        </w:rPr>
      </w:pPr>
      <w:r w:rsidRPr="00FA0671">
        <w:rPr>
          <w:b/>
        </w:rPr>
        <w:t>Ausgangssituation</w:t>
      </w:r>
    </w:p>
    <w:p w14:paraId="276C1FB3" w14:textId="77777777" w:rsidR="00A142F3" w:rsidRDefault="00A142F3" w:rsidP="00A142F3">
      <w:pPr>
        <w:jc w:val="both"/>
      </w:pPr>
      <w:r>
        <w:lastRenderedPageBreak/>
        <w:t>In der Interdisziplinären Projektarbeit werden zwei Projekte erarbeitet. Vor dem Hauptprojekt wird ein in einem Team aus drei Personen ein Vorprojekt gemacht. Dieses soll uns auf die Hauptarbeit vorbereiten und uns etwas Routine bringen. Ziel dieses Projekts ist, dass wir ein Programm realisieren, welches Abschreibungen entweder direkt oder indirekt in den zwei Abschreibungsarten linear und degressiv tätigen kann. Der Benutzer kann einen Anschaffungswert eingeben, sowie Nutzungsdauer, Restbetrag und Abschreibungsbetrag in Prozent. Zum Programm muss auch eine Dokumentation geschrieben werden, die zusammen mit dem Programm abgegeben wird.</w:t>
      </w:r>
    </w:p>
    <w:p w14:paraId="7A08EB5E" w14:textId="77777777" w:rsidR="00A142F3" w:rsidRPr="00FA0671" w:rsidRDefault="00A142F3" w:rsidP="00A142F3">
      <w:pPr>
        <w:rPr>
          <w:b/>
        </w:rPr>
      </w:pPr>
      <w:r w:rsidRPr="00FA0671">
        <w:rPr>
          <w:b/>
        </w:rPr>
        <w:t>Umsetzung</w:t>
      </w:r>
    </w:p>
    <w:p w14:paraId="433A7114" w14:textId="77777777" w:rsidR="00A142F3" w:rsidRPr="00460728" w:rsidRDefault="00A142F3" w:rsidP="00266DD3">
      <w:pPr>
        <w:jc w:val="both"/>
        <w:rPr>
          <w:bCs/>
        </w:rPr>
      </w:pPr>
      <w:r>
        <w:rPr>
          <w:bCs/>
        </w:rPr>
        <w:t xml:space="preserve">Das Programm haben wir gemeinsam in der IDE </w:t>
      </w:r>
      <w:proofErr w:type="spellStart"/>
      <w:r>
        <w:rPr>
          <w:bCs/>
        </w:rPr>
        <w:t>NetBeans</w:t>
      </w:r>
      <w:proofErr w:type="spellEnd"/>
      <w:r>
        <w:rPr>
          <w:bCs/>
        </w:rPr>
        <w:t xml:space="preserve"> 8.2 programmiert. Dazu verwendeten wir das Framework JavaFX, welches eine grosse Palette an GUI-Elementen liefert. Unser erster Schritt war aber noch nicht die Programmierung, sondern die Informationsphase und die Planung. Zuerst einmal schaute jedes Teammitglied, dass es das Thema Abschreibungen aus der Finanz und Rechnungswesen versteht. Nur so konnten wir das Projekt richtig planen. Nach der Entscheidungsphase haben wir noch vor der Graphischen Benutzerschnittstelle die Algorithmen zur Berechnung der Abschreibungen der einzelnen Perioden programmiert und in der Konsole auf die Funktion getestet. Gegen Ende Implementierten wir noch das GUI und validierten die Eingaben auf Fehler und Plausibilität und sorgten dafür, dass allfällige Fehler nicht zu einem Absturz führen. Fortlaufend schrieben wir an der Dokumentation, damit keine Arbeit aufgeschoben wird.</w:t>
      </w:r>
    </w:p>
    <w:p w14:paraId="3410F6E4" w14:textId="77777777" w:rsidR="00A142F3" w:rsidRPr="00FA0671" w:rsidRDefault="00A142F3" w:rsidP="00A142F3">
      <w:pPr>
        <w:rPr>
          <w:b/>
        </w:rPr>
      </w:pPr>
      <w:r w:rsidRPr="00FA0671">
        <w:rPr>
          <w:b/>
        </w:rPr>
        <w:t>Ergebnis</w:t>
      </w:r>
    </w:p>
    <w:p w14:paraId="09DC4E84" w14:textId="772B33B0" w:rsidR="00A142F3" w:rsidRPr="004B699A" w:rsidRDefault="00A142F3" w:rsidP="00266DD3">
      <w:pPr>
        <w:jc w:val="both"/>
      </w:pPr>
      <w:r>
        <w:t xml:space="preserve">Unser Ergebnis ist der Abschreibungsrechner, der mit den Eingegebenen Daten die Anlage abschreibt. Damit er visuell auch noch etwas hermacht, verschönerten wir unser GUI mit CSS. Der Anwender kann die Art der Abschreibung und die Abschreibungsmethode über Radiobuttons definieren. Die Berechnung wird gestartet, sobald der Benutzer auf den Button berechnen klickt. Das Ergebnis wird auf einem zweiten Fenster in einer </w:t>
      </w:r>
      <w:proofErr w:type="spellStart"/>
      <w:r>
        <w:t>Pagination</w:t>
      </w:r>
      <w:proofErr w:type="spellEnd"/>
      <w:r>
        <w:t xml:space="preserve"> dargestellt. Dort kann der Benutzer ohne viel Suchaufwand sich die einzelnen Jahre anzeigen lassen, was zur verbesserten Übersicht dient. Die Dokumentation zu diesem Projekt ist nach den Phasen von IPERKA gegliedert</w:t>
      </w:r>
      <w:r w:rsidR="00672B23">
        <w:t>.</w:t>
      </w:r>
    </w:p>
    <w:p w14:paraId="703F4C48" w14:textId="77777777" w:rsidR="00A142F3" w:rsidRPr="00A142F3" w:rsidRDefault="00A142F3" w:rsidP="00A142F3"/>
    <w:p w14:paraId="71562696" w14:textId="1E2ACF7C" w:rsidR="002978BA" w:rsidRDefault="00663D33" w:rsidP="008C528D">
      <w:pPr>
        <w:pStyle w:val="berschrift2"/>
        <w:rPr>
          <w:sz w:val="32"/>
          <w:szCs w:val="32"/>
        </w:rPr>
      </w:pPr>
      <w:bookmarkStart w:id="20" w:name="_Toc51169507"/>
      <w:r w:rsidRPr="6E79BB60">
        <w:rPr>
          <w:sz w:val="32"/>
          <w:szCs w:val="32"/>
        </w:rPr>
        <w:t>2.</w:t>
      </w:r>
      <w:r w:rsidR="00BF6AE9">
        <w:rPr>
          <w:sz w:val="32"/>
          <w:szCs w:val="32"/>
        </w:rPr>
        <w:t>2</w:t>
      </w:r>
      <w:r w:rsidRPr="6E79BB60">
        <w:rPr>
          <w:sz w:val="32"/>
          <w:szCs w:val="32"/>
        </w:rPr>
        <w:t xml:space="preserve"> Abschreibungsprogramm nach IPERKA</w:t>
      </w:r>
      <w:bookmarkEnd w:id="20"/>
    </w:p>
    <w:p w14:paraId="68A04657" w14:textId="58CB10C0" w:rsidR="00A11FAD" w:rsidRPr="005109E3" w:rsidRDefault="002E4587" w:rsidP="005109E3">
      <w:pPr>
        <w:pStyle w:val="berschrift3"/>
        <w:rPr>
          <w:sz w:val="28"/>
          <w:szCs w:val="28"/>
        </w:rPr>
      </w:pPr>
      <w:bookmarkStart w:id="21" w:name="_Toc51169508"/>
      <w:r w:rsidRPr="6E79BB60">
        <w:rPr>
          <w:sz w:val="28"/>
          <w:szCs w:val="28"/>
        </w:rPr>
        <w:t>2.2.1 Informieren</w:t>
      </w:r>
      <w:bookmarkEnd w:id="21"/>
    </w:p>
    <w:p w14:paraId="5CEED727" w14:textId="3C7FDE79" w:rsidR="00667BC5" w:rsidRDefault="00667BC5" w:rsidP="00667BC5">
      <w:pPr>
        <w:pStyle w:val="berschrift4"/>
      </w:pPr>
      <w:r>
        <w:t>2.2.1.1 Personas</w:t>
      </w:r>
    </w:p>
    <w:p w14:paraId="216088C9" w14:textId="227AC2FA" w:rsidR="005109E3" w:rsidRDefault="005109E3" w:rsidP="005109E3">
      <w:r>
        <w:t>Unsere Personas richten sich</w:t>
      </w:r>
      <w:r w:rsidR="00311D96">
        <w:t xml:space="preserve"> an die gesamte Anwendung.</w:t>
      </w:r>
    </w:p>
    <w:tbl>
      <w:tblPr>
        <w:tblStyle w:val="Gitternetztabelle4"/>
        <w:tblW w:w="9581" w:type="dxa"/>
        <w:tblInd w:w="0" w:type="dxa"/>
        <w:tblLook w:val="04A0" w:firstRow="1" w:lastRow="0" w:firstColumn="1" w:lastColumn="0" w:noHBand="0" w:noVBand="1"/>
      </w:tblPr>
      <w:tblGrid>
        <w:gridCol w:w="1494"/>
        <w:gridCol w:w="8087"/>
      </w:tblGrid>
      <w:tr w:rsidR="0014682A" w14:paraId="4B8FD027" w14:textId="77777777" w:rsidTr="0045024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94" w:type="dxa"/>
          </w:tcPr>
          <w:p w14:paraId="0692D891" w14:textId="01B94FFC" w:rsidR="0014682A" w:rsidRPr="004277BD" w:rsidRDefault="0014682A" w:rsidP="005109E3">
            <w:r w:rsidRPr="004277BD">
              <w:t>Name:</w:t>
            </w:r>
          </w:p>
        </w:tc>
        <w:tc>
          <w:tcPr>
            <w:tcW w:w="8087" w:type="dxa"/>
          </w:tcPr>
          <w:p w14:paraId="4A8AD811" w14:textId="03E30E9E" w:rsidR="0014682A" w:rsidRDefault="00A62F99" w:rsidP="005109E3">
            <w:pPr>
              <w:cnfStyle w:val="100000000000" w:firstRow="1" w:lastRow="0" w:firstColumn="0" w:lastColumn="0" w:oddVBand="0" w:evenVBand="0" w:oddHBand="0" w:evenHBand="0" w:firstRowFirstColumn="0" w:firstRowLastColumn="0" w:lastRowFirstColumn="0" w:lastRowLastColumn="0"/>
            </w:pPr>
            <w:r>
              <w:t xml:space="preserve">Reto </w:t>
            </w:r>
            <w:r w:rsidR="00D60901">
              <w:t>Steiner</w:t>
            </w:r>
          </w:p>
        </w:tc>
      </w:tr>
      <w:tr w:rsidR="0014682A" w14:paraId="0095BC2C" w14:textId="77777777" w:rsidTr="004502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4" w:type="dxa"/>
          </w:tcPr>
          <w:p w14:paraId="6731490C" w14:textId="636A9EB2" w:rsidR="0014682A" w:rsidRPr="004277BD" w:rsidRDefault="0014682A" w:rsidP="005109E3">
            <w:r w:rsidRPr="004277BD">
              <w:t>Alter:</w:t>
            </w:r>
          </w:p>
        </w:tc>
        <w:tc>
          <w:tcPr>
            <w:tcW w:w="8087" w:type="dxa"/>
          </w:tcPr>
          <w:p w14:paraId="68CC4C3D" w14:textId="572BF2AA" w:rsidR="0014682A" w:rsidRDefault="00721A36" w:rsidP="005109E3">
            <w:pPr>
              <w:cnfStyle w:val="000000100000" w:firstRow="0" w:lastRow="0" w:firstColumn="0" w:lastColumn="0" w:oddVBand="0" w:evenVBand="0" w:oddHBand="1" w:evenHBand="0" w:firstRowFirstColumn="0" w:firstRowLastColumn="0" w:lastRowFirstColumn="0" w:lastRowLastColumn="0"/>
            </w:pPr>
            <w:r>
              <w:t>49</w:t>
            </w:r>
          </w:p>
        </w:tc>
      </w:tr>
      <w:tr w:rsidR="0014682A" w14:paraId="07582591" w14:textId="77777777" w:rsidTr="00450245">
        <w:trPr>
          <w:trHeight w:val="537"/>
        </w:trPr>
        <w:tc>
          <w:tcPr>
            <w:cnfStyle w:val="001000000000" w:firstRow="0" w:lastRow="0" w:firstColumn="1" w:lastColumn="0" w:oddVBand="0" w:evenVBand="0" w:oddHBand="0" w:evenHBand="0" w:firstRowFirstColumn="0" w:firstRowLastColumn="0" w:lastRowFirstColumn="0" w:lastRowLastColumn="0"/>
            <w:tcW w:w="1494" w:type="dxa"/>
          </w:tcPr>
          <w:p w14:paraId="0B6088B4" w14:textId="28C4AAEC" w:rsidR="0014682A" w:rsidRPr="004277BD" w:rsidRDefault="0014682A" w:rsidP="005109E3">
            <w:r w:rsidRPr="004277BD">
              <w:t>Ziele:</w:t>
            </w:r>
          </w:p>
        </w:tc>
        <w:tc>
          <w:tcPr>
            <w:tcW w:w="8087" w:type="dxa"/>
          </w:tcPr>
          <w:p w14:paraId="11691505" w14:textId="4D7BBA4A" w:rsidR="0014682A" w:rsidRDefault="00D43A63" w:rsidP="005109E3">
            <w:pPr>
              <w:cnfStyle w:val="000000000000" w:firstRow="0" w:lastRow="0" w:firstColumn="0" w:lastColumn="0" w:oddVBand="0" w:evenVBand="0" w:oddHBand="0" w:evenHBand="0" w:firstRowFirstColumn="0" w:firstRowLastColumn="0" w:lastRowFirstColumn="0" w:lastRowLastColumn="0"/>
            </w:pPr>
            <w:r>
              <w:t>Will für sein Taxi die richtigen Abschreibungsbeträge</w:t>
            </w:r>
            <w:r w:rsidR="009C21CB">
              <w:t xml:space="preserve"> in den jeweiligen Perioden schnell und einfach ausrechnen können.</w:t>
            </w:r>
          </w:p>
        </w:tc>
      </w:tr>
      <w:tr w:rsidR="0014682A" w14:paraId="40C76FC4" w14:textId="77777777" w:rsidTr="004502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94" w:type="dxa"/>
          </w:tcPr>
          <w:p w14:paraId="5BA5E51B" w14:textId="01B2BAE2" w:rsidR="0014682A" w:rsidRPr="004277BD" w:rsidRDefault="0014682A" w:rsidP="005109E3">
            <w:r w:rsidRPr="004277BD">
              <w:t>Aufgaben:</w:t>
            </w:r>
          </w:p>
        </w:tc>
        <w:tc>
          <w:tcPr>
            <w:tcW w:w="8087" w:type="dxa"/>
          </w:tcPr>
          <w:p w14:paraId="06533290" w14:textId="230BA4E9" w:rsidR="0014682A" w:rsidRDefault="009C3DC4" w:rsidP="005109E3">
            <w:pPr>
              <w:cnfStyle w:val="000000100000" w:firstRow="0" w:lastRow="0" w:firstColumn="0" w:lastColumn="0" w:oddVBand="0" w:evenVBand="0" w:oddHBand="1" w:evenHBand="0" w:firstRowFirstColumn="0" w:firstRowLastColumn="0" w:lastRowFirstColumn="0" w:lastRowLastColumn="0"/>
            </w:pPr>
            <w:r>
              <w:t xml:space="preserve">Abschreibungsrechner </w:t>
            </w:r>
            <w:r w:rsidR="009F7BD5">
              <w:t>bis zum 19.9</w:t>
            </w:r>
            <w:r w:rsidR="003A551D">
              <w:t>.20 bereit haben, um einfachere</w:t>
            </w:r>
            <w:r w:rsidR="007E021C">
              <w:t xml:space="preserve"> Abschreibungen zu tätigen.</w:t>
            </w:r>
          </w:p>
        </w:tc>
      </w:tr>
      <w:tr w:rsidR="0014682A" w14:paraId="5369CF12" w14:textId="77777777" w:rsidTr="00450245">
        <w:trPr>
          <w:trHeight w:val="517"/>
        </w:trPr>
        <w:tc>
          <w:tcPr>
            <w:cnfStyle w:val="001000000000" w:firstRow="0" w:lastRow="0" w:firstColumn="1" w:lastColumn="0" w:oddVBand="0" w:evenVBand="0" w:oddHBand="0" w:evenHBand="0" w:firstRowFirstColumn="0" w:firstRowLastColumn="0" w:lastRowFirstColumn="0" w:lastRowLastColumn="0"/>
            <w:tcW w:w="1494" w:type="dxa"/>
          </w:tcPr>
          <w:p w14:paraId="3E17878C" w14:textId="7CA743C6" w:rsidR="0014682A" w:rsidRPr="004277BD" w:rsidRDefault="0014682A" w:rsidP="005109E3">
            <w:r w:rsidRPr="004277BD">
              <w:t>Kenntnisse:</w:t>
            </w:r>
          </w:p>
        </w:tc>
        <w:tc>
          <w:tcPr>
            <w:tcW w:w="8087" w:type="dxa"/>
          </w:tcPr>
          <w:p w14:paraId="27B7DB6E" w14:textId="5E8CFFA7" w:rsidR="0014682A" w:rsidRDefault="00BB5322" w:rsidP="005109E3">
            <w:pPr>
              <w:cnfStyle w:val="000000000000" w:firstRow="0" w:lastRow="0" w:firstColumn="0" w:lastColumn="0" w:oddVBand="0" w:evenVBand="0" w:oddHBand="0" w:evenHBand="0" w:firstRowFirstColumn="0" w:firstRowLastColumn="0" w:lastRowFirstColumn="0" w:lastRowLastColumn="0"/>
            </w:pPr>
            <w:r>
              <w:t>Ist kein begeisterter Buchhalter und hat keine grossen Talente darin</w:t>
            </w:r>
            <w:r w:rsidR="00887763">
              <w:t>. Er hat aber gutes Gefühl, um den Wert eines Fahrzeugs bestimmen zu können.</w:t>
            </w:r>
          </w:p>
        </w:tc>
      </w:tr>
      <w:tr w:rsidR="0014682A" w14:paraId="268300CE" w14:textId="77777777" w:rsidTr="004502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94" w:type="dxa"/>
          </w:tcPr>
          <w:p w14:paraId="1D39C3A7" w14:textId="7D90B200" w:rsidR="0014682A" w:rsidRPr="004277BD" w:rsidRDefault="0014682A" w:rsidP="005109E3">
            <w:r w:rsidRPr="004277BD">
              <w:lastRenderedPageBreak/>
              <w:t>Einstellung:</w:t>
            </w:r>
          </w:p>
        </w:tc>
        <w:tc>
          <w:tcPr>
            <w:tcW w:w="8087" w:type="dxa"/>
          </w:tcPr>
          <w:p w14:paraId="4C13968A" w14:textId="567B05E1" w:rsidR="0014682A" w:rsidRDefault="00DC16E4" w:rsidP="005109E3">
            <w:pPr>
              <w:cnfStyle w:val="000000100000" w:firstRow="0" w:lastRow="0" w:firstColumn="0" w:lastColumn="0" w:oddVBand="0" w:evenVBand="0" w:oddHBand="1" w:evenHBand="0" w:firstRowFirstColumn="0" w:firstRowLastColumn="0" w:lastRowFirstColumn="0" w:lastRowLastColumn="0"/>
            </w:pPr>
            <w:r>
              <w:t>Er möchte nur einfach zu verstehende Programme bedienen und will direkt, ohne grosses Einarbeiten zum Ergebnis kommen.</w:t>
            </w:r>
          </w:p>
        </w:tc>
      </w:tr>
    </w:tbl>
    <w:p w14:paraId="5A96B561" w14:textId="4A0AEDA5" w:rsidR="00311D96" w:rsidRDefault="00311D96" w:rsidP="005109E3"/>
    <w:p w14:paraId="204BA8BD" w14:textId="77777777" w:rsidR="00311052" w:rsidRDefault="00311052" w:rsidP="005109E3"/>
    <w:tbl>
      <w:tblPr>
        <w:tblStyle w:val="Gitternetztabelle4"/>
        <w:tblW w:w="9581" w:type="dxa"/>
        <w:tblInd w:w="0" w:type="dxa"/>
        <w:tblLook w:val="04A0" w:firstRow="1" w:lastRow="0" w:firstColumn="1" w:lastColumn="0" w:noHBand="0" w:noVBand="1"/>
      </w:tblPr>
      <w:tblGrid>
        <w:gridCol w:w="1494"/>
        <w:gridCol w:w="8087"/>
      </w:tblGrid>
      <w:tr w:rsidR="00A62F99" w14:paraId="644C6165" w14:textId="77777777" w:rsidTr="003E267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94" w:type="dxa"/>
          </w:tcPr>
          <w:p w14:paraId="133997D6" w14:textId="77777777" w:rsidR="00A62F99" w:rsidRPr="004277BD" w:rsidRDefault="00A62F99" w:rsidP="009E670F">
            <w:r w:rsidRPr="004277BD">
              <w:t>Name:</w:t>
            </w:r>
          </w:p>
        </w:tc>
        <w:tc>
          <w:tcPr>
            <w:tcW w:w="8087" w:type="dxa"/>
          </w:tcPr>
          <w:p w14:paraId="238299A0" w14:textId="61F09F1E" w:rsidR="00A62F99" w:rsidRDefault="00724DA2" w:rsidP="009E670F">
            <w:pPr>
              <w:cnfStyle w:val="100000000000" w:firstRow="1" w:lastRow="0" w:firstColumn="0" w:lastColumn="0" w:oddVBand="0" w:evenVBand="0" w:oddHBand="0" w:evenHBand="0" w:firstRowFirstColumn="0" w:firstRowLastColumn="0" w:lastRowFirstColumn="0" w:lastRowLastColumn="0"/>
            </w:pPr>
            <w:r>
              <w:t>Vreni</w:t>
            </w:r>
            <w:r w:rsidR="00D211A9">
              <w:t xml:space="preserve"> </w:t>
            </w:r>
            <w:r w:rsidR="002D60A5">
              <w:t>Moser</w:t>
            </w:r>
          </w:p>
        </w:tc>
      </w:tr>
      <w:tr w:rsidR="00A62F99" w14:paraId="48259BF2" w14:textId="77777777" w:rsidTr="003E267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94" w:type="dxa"/>
          </w:tcPr>
          <w:p w14:paraId="61414A76" w14:textId="77777777" w:rsidR="00A62F99" w:rsidRPr="004277BD" w:rsidRDefault="00A62F99" w:rsidP="009E670F">
            <w:r w:rsidRPr="004277BD">
              <w:t>Alter:</w:t>
            </w:r>
          </w:p>
        </w:tc>
        <w:tc>
          <w:tcPr>
            <w:tcW w:w="8087" w:type="dxa"/>
          </w:tcPr>
          <w:p w14:paraId="20D28ADA" w14:textId="1CB4A3EA" w:rsidR="00A62F99" w:rsidRDefault="00721A36" w:rsidP="009E670F">
            <w:pPr>
              <w:cnfStyle w:val="000000100000" w:firstRow="0" w:lastRow="0" w:firstColumn="0" w:lastColumn="0" w:oddVBand="0" w:evenVBand="0" w:oddHBand="1" w:evenHBand="0" w:firstRowFirstColumn="0" w:firstRowLastColumn="0" w:lastRowFirstColumn="0" w:lastRowLastColumn="0"/>
            </w:pPr>
            <w:r>
              <w:t>57</w:t>
            </w:r>
          </w:p>
        </w:tc>
      </w:tr>
      <w:tr w:rsidR="00A62F99" w14:paraId="59B528C4" w14:textId="77777777" w:rsidTr="003E2677">
        <w:trPr>
          <w:trHeight w:val="537"/>
        </w:trPr>
        <w:tc>
          <w:tcPr>
            <w:cnfStyle w:val="001000000000" w:firstRow="0" w:lastRow="0" w:firstColumn="1" w:lastColumn="0" w:oddVBand="0" w:evenVBand="0" w:oddHBand="0" w:evenHBand="0" w:firstRowFirstColumn="0" w:firstRowLastColumn="0" w:lastRowFirstColumn="0" w:lastRowLastColumn="0"/>
            <w:tcW w:w="1494" w:type="dxa"/>
          </w:tcPr>
          <w:p w14:paraId="65DC6914" w14:textId="77777777" w:rsidR="00A62F99" w:rsidRPr="004277BD" w:rsidRDefault="00A62F99" w:rsidP="009E670F">
            <w:r w:rsidRPr="004277BD">
              <w:t>Ziele:</w:t>
            </w:r>
          </w:p>
        </w:tc>
        <w:tc>
          <w:tcPr>
            <w:tcW w:w="8087" w:type="dxa"/>
          </w:tcPr>
          <w:p w14:paraId="53B8201F" w14:textId="41E1CD13" w:rsidR="00A62F99" w:rsidRDefault="00385970" w:rsidP="009E670F">
            <w:pPr>
              <w:cnfStyle w:val="000000000000" w:firstRow="0" w:lastRow="0" w:firstColumn="0" w:lastColumn="0" w:oddVBand="0" w:evenVBand="0" w:oddHBand="0" w:evenHBand="0" w:firstRowFirstColumn="0" w:firstRowLastColumn="0" w:lastRowFirstColumn="0" w:lastRowLastColumn="0"/>
            </w:pPr>
            <w:proofErr w:type="gramStart"/>
            <w:r>
              <w:t>Möchte</w:t>
            </w:r>
            <w:proofErr w:type="gramEnd"/>
            <w:r w:rsidR="001102F7">
              <w:t xml:space="preserve"> für ihre Schneiderei ein</w:t>
            </w:r>
            <w:r w:rsidR="008A6A08">
              <w:t xml:space="preserve"> Programm haben, damit sie den Wert ihrer Anlagen besser im Auge haben kann.</w:t>
            </w:r>
          </w:p>
        </w:tc>
      </w:tr>
      <w:tr w:rsidR="00A62F99" w14:paraId="1AE59144" w14:textId="77777777" w:rsidTr="003E26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94" w:type="dxa"/>
          </w:tcPr>
          <w:p w14:paraId="15E9C970" w14:textId="77777777" w:rsidR="00A62F99" w:rsidRPr="004277BD" w:rsidRDefault="00A62F99" w:rsidP="009E670F">
            <w:r w:rsidRPr="004277BD">
              <w:t>Aufgaben:</w:t>
            </w:r>
          </w:p>
        </w:tc>
        <w:tc>
          <w:tcPr>
            <w:tcW w:w="8087" w:type="dxa"/>
          </w:tcPr>
          <w:p w14:paraId="44E1862F" w14:textId="1578C9AD" w:rsidR="00A62F99" w:rsidRDefault="00385970" w:rsidP="009E670F">
            <w:pPr>
              <w:cnfStyle w:val="000000100000" w:firstRow="0" w:lastRow="0" w:firstColumn="0" w:lastColumn="0" w:oddVBand="0" w:evenVBand="0" w:oddHBand="1" w:evenHBand="0" w:firstRowFirstColumn="0" w:firstRowLastColumn="0" w:lastRowFirstColumn="0" w:lastRowLastColumn="0"/>
            </w:pPr>
            <w:r>
              <w:t>Abschreibungsrechner bis zum 19.9.20 bereit haben, um einfachere Abschreibungen zu tätigen.</w:t>
            </w:r>
          </w:p>
        </w:tc>
      </w:tr>
      <w:tr w:rsidR="00A62F99" w14:paraId="7DBF05C8" w14:textId="77777777" w:rsidTr="003E2677">
        <w:trPr>
          <w:trHeight w:val="517"/>
        </w:trPr>
        <w:tc>
          <w:tcPr>
            <w:cnfStyle w:val="001000000000" w:firstRow="0" w:lastRow="0" w:firstColumn="1" w:lastColumn="0" w:oddVBand="0" w:evenVBand="0" w:oddHBand="0" w:evenHBand="0" w:firstRowFirstColumn="0" w:firstRowLastColumn="0" w:lastRowFirstColumn="0" w:lastRowLastColumn="0"/>
            <w:tcW w:w="1494" w:type="dxa"/>
          </w:tcPr>
          <w:p w14:paraId="7402AF86" w14:textId="77777777" w:rsidR="00A62F99" w:rsidRPr="004277BD" w:rsidRDefault="00A62F99" w:rsidP="009E670F">
            <w:r w:rsidRPr="004277BD">
              <w:t>Kenntnisse:</w:t>
            </w:r>
          </w:p>
        </w:tc>
        <w:tc>
          <w:tcPr>
            <w:tcW w:w="8087" w:type="dxa"/>
          </w:tcPr>
          <w:p w14:paraId="26148F02" w14:textId="0B237948" w:rsidR="00A62F99" w:rsidRDefault="005C2DCA" w:rsidP="009E670F">
            <w:pPr>
              <w:cnfStyle w:val="000000000000" w:firstRow="0" w:lastRow="0" w:firstColumn="0" w:lastColumn="0" w:oddVBand="0" w:evenVBand="0" w:oddHBand="0" w:evenHBand="0" w:firstRowFirstColumn="0" w:firstRowLastColumn="0" w:lastRowFirstColumn="0" w:lastRowLastColumn="0"/>
            </w:pPr>
            <w:proofErr w:type="gramStart"/>
            <w:r>
              <w:t>Hat</w:t>
            </w:r>
            <w:proofErr w:type="gramEnd"/>
            <w:r>
              <w:t xml:space="preserve"> keine Kenntnisse in der Buchhaltung</w:t>
            </w:r>
            <w:r w:rsidR="00A543BB">
              <w:t xml:space="preserve"> und</w:t>
            </w:r>
            <w:r w:rsidR="00AC58DB">
              <w:t xml:space="preserve"> ist deshalb auf Hilfe angewiesen.</w:t>
            </w:r>
          </w:p>
        </w:tc>
      </w:tr>
      <w:tr w:rsidR="00A62F99" w14:paraId="0EB80DA6" w14:textId="77777777" w:rsidTr="003E26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94" w:type="dxa"/>
          </w:tcPr>
          <w:p w14:paraId="244DC37E" w14:textId="77777777" w:rsidR="00A62F99" w:rsidRPr="004277BD" w:rsidRDefault="00A62F99" w:rsidP="009E670F">
            <w:r w:rsidRPr="004277BD">
              <w:t>Einstellung:</w:t>
            </w:r>
          </w:p>
        </w:tc>
        <w:tc>
          <w:tcPr>
            <w:tcW w:w="8087" w:type="dxa"/>
          </w:tcPr>
          <w:p w14:paraId="565179BC" w14:textId="35CEF487" w:rsidR="00A62F99" w:rsidRDefault="002B266F" w:rsidP="009E670F">
            <w:pPr>
              <w:cnfStyle w:val="000000100000" w:firstRow="0" w:lastRow="0" w:firstColumn="0" w:lastColumn="0" w:oddVBand="0" w:evenVBand="0" w:oddHBand="1" w:evenHBand="0" w:firstRowFirstColumn="0" w:firstRowLastColumn="0" w:lastRowFirstColumn="0" w:lastRowLastColumn="0"/>
            </w:pPr>
            <w:r>
              <w:t xml:space="preserve">Sie will die Buchhaltung bald </w:t>
            </w:r>
            <w:proofErr w:type="gramStart"/>
            <w:r>
              <w:t>selber</w:t>
            </w:r>
            <w:proofErr w:type="gramEnd"/>
            <w:r>
              <w:t xml:space="preserve"> übernehmen, weil ein Buchhalter viel kostet.</w:t>
            </w:r>
          </w:p>
        </w:tc>
      </w:tr>
    </w:tbl>
    <w:p w14:paraId="5B84DDB0" w14:textId="77777777" w:rsidR="00A54DB7" w:rsidRPr="00A54DB7" w:rsidRDefault="00A54DB7" w:rsidP="00A54DB7"/>
    <w:p w14:paraId="4A6DF100" w14:textId="77777777" w:rsidR="009934D2" w:rsidRPr="009934D2" w:rsidRDefault="009934D2" w:rsidP="009934D2"/>
    <w:p w14:paraId="5D6B5152" w14:textId="77777777" w:rsidR="009435E5" w:rsidRPr="005109E3" w:rsidRDefault="009435E5" w:rsidP="005109E3"/>
    <w:p w14:paraId="496B28CF" w14:textId="155F0A40" w:rsidR="00667BC5" w:rsidRDefault="005B4B78" w:rsidP="005B4B78">
      <w:pPr>
        <w:pStyle w:val="berschrift4"/>
      </w:pPr>
      <w:r>
        <w:t>2.2.1.2 Anforderungsanalyse</w:t>
      </w:r>
    </w:p>
    <w:tbl>
      <w:tblPr>
        <w:tblStyle w:val="Gitternetztabelle4"/>
        <w:tblW w:w="0" w:type="auto"/>
        <w:tblInd w:w="0" w:type="dxa"/>
        <w:tblLook w:val="04A0" w:firstRow="1" w:lastRow="0" w:firstColumn="1" w:lastColumn="0" w:noHBand="0" w:noVBand="1"/>
      </w:tblPr>
      <w:tblGrid>
        <w:gridCol w:w="1026"/>
        <w:gridCol w:w="8036"/>
      </w:tblGrid>
      <w:tr w:rsidR="009F7ED6" w:rsidRPr="00201B82" w14:paraId="2CEB8391" w14:textId="77777777" w:rsidTr="006C0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44D5E1D" w14:textId="77777777" w:rsidR="009F7ED6" w:rsidRPr="00201B82" w:rsidRDefault="009F7ED6" w:rsidP="009E670F">
            <w:pPr>
              <w:rPr>
                <w:rFonts w:cstheme="minorHAnsi"/>
              </w:rPr>
            </w:pPr>
            <w:r w:rsidRPr="00201B82">
              <w:rPr>
                <w:rFonts w:cstheme="minorHAnsi"/>
              </w:rPr>
              <w:t>Nummer</w:t>
            </w:r>
          </w:p>
        </w:tc>
        <w:tc>
          <w:tcPr>
            <w:tcW w:w="8047" w:type="dxa"/>
          </w:tcPr>
          <w:p w14:paraId="77204B09" w14:textId="77777777" w:rsidR="009F7ED6" w:rsidRPr="00201B82" w:rsidRDefault="009F7ED6" w:rsidP="009E670F">
            <w:pPr>
              <w:cnfStyle w:val="100000000000" w:firstRow="1" w:lastRow="0" w:firstColumn="0" w:lastColumn="0" w:oddVBand="0" w:evenVBand="0" w:oddHBand="0" w:evenHBand="0" w:firstRowFirstColumn="0" w:firstRowLastColumn="0" w:lastRowFirstColumn="0" w:lastRowLastColumn="0"/>
              <w:rPr>
                <w:rFonts w:cstheme="minorHAnsi"/>
              </w:rPr>
            </w:pPr>
            <w:r w:rsidRPr="00201B82">
              <w:rPr>
                <w:rFonts w:cstheme="minorHAnsi"/>
              </w:rPr>
              <w:t>Anforderung</w:t>
            </w:r>
          </w:p>
        </w:tc>
      </w:tr>
      <w:tr w:rsidR="009F7ED6" w:rsidRPr="00B2271F" w14:paraId="05755565" w14:textId="77777777" w:rsidTr="006C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62232FB6" w14:textId="77777777" w:rsidR="009F7ED6" w:rsidRPr="00201B82" w:rsidRDefault="009F7ED6" w:rsidP="009E670F">
            <w:pPr>
              <w:rPr>
                <w:rFonts w:cstheme="minorHAnsi"/>
              </w:rPr>
            </w:pPr>
            <w:r w:rsidRPr="00201B82">
              <w:rPr>
                <w:rFonts w:cstheme="minorHAnsi"/>
              </w:rPr>
              <w:t>1</w:t>
            </w:r>
          </w:p>
        </w:tc>
        <w:tc>
          <w:tcPr>
            <w:tcW w:w="8047" w:type="dxa"/>
          </w:tcPr>
          <w:p w14:paraId="7AEA3161" w14:textId="3176F0F5" w:rsidR="009F7ED6" w:rsidRPr="00201B82" w:rsidRDefault="009F7ED6" w:rsidP="009E67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Benutzer kann einen Anschaffungswert, Nutzungsdauer in Jahre </w:t>
            </w:r>
            <w:r w:rsidR="00B7312D">
              <w:rPr>
                <w:rFonts w:cstheme="minorHAnsi"/>
              </w:rPr>
              <w:t>im Abschreibungsrechner</w:t>
            </w:r>
            <w:r>
              <w:rPr>
                <w:rFonts w:cstheme="minorHAnsi"/>
              </w:rPr>
              <w:t xml:space="preserve"> eingeben.</w:t>
            </w:r>
          </w:p>
        </w:tc>
      </w:tr>
      <w:tr w:rsidR="009F7ED6" w:rsidRPr="00B2271F" w14:paraId="683D3ADC" w14:textId="77777777" w:rsidTr="006C0BF2">
        <w:tc>
          <w:tcPr>
            <w:cnfStyle w:val="001000000000" w:firstRow="0" w:lastRow="0" w:firstColumn="1" w:lastColumn="0" w:oddVBand="0" w:evenVBand="0" w:oddHBand="0" w:evenHBand="0" w:firstRowFirstColumn="0" w:firstRowLastColumn="0" w:lastRowFirstColumn="0" w:lastRowLastColumn="0"/>
            <w:tcW w:w="1015" w:type="dxa"/>
          </w:tcPr>
          <w:p w14:paraId="0159C09D" w14:textId="77777777" w:rsidR="009F7ED6" w:rsidRPr="00201B82" w:rsidRDefault="009F7ED6" w:rsidP="009E670F">
            <w:pPr>
              <w:rPr>
                <w:rFonts w:cstheme="minorHAnsi"/>
              </w:rPr>
            </w:pPr>
            <w:r w:rsidRPr="00201B82">
              <w:rPr>
                <w:rFonts w:cstheme="minorHAnsi"/>
              </w:rPr>
              <w:t>2</w:t>
            </w:r>
          </w:p>
        </w:tc>
        <w:tc>
          <w:tcPr>
            <w:tcW w:w="8047" w:type="dxa"/>
          </w:tcPr>
          <w:p w14:paraId="6B3EEDFF" w14:textId="2751E966" w:rsidR="009F7ED6" w:rsidRPr="00201B82" w:rsidRDefault="009F7ED6" w:rsidP="009E67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r Benutzer kann eine </w:t>
            </w:r>
            <w:r w:rsidR="00640D45">
              <w:rPr>
                <w:rFonts w:cstheme="minorHAnsi"/>
              </w:rPr>
              <w:t>der</w:t>
            </w:r>
            <w:r>
              <w:rPr>
                <w:rFonts w:cstheme="minorHAnsi"/>
              </w:rPr>
              <w:t xml:space="preserve"> Abschreibungsart</w:t>
            </w:r>
            <w:r w:rsidR="00640D45">
              <w:rPr>
                <w:rFonts w:cstheme="minorHAnsi"/>
              </w:rPr>
              <w:t>en</w:t>
            </w:r>
            <w:r>
              <w:rPr>
                <w:rFonts w:cstheme="minorHAnsi"/>
              </w:rPr>
              <w:t xml:space="preserve"> auswählen: linear oder degressiv</w:t>
            </w:r>
          </w:p>
        </w:tc>
      </w:tr>
      <w:tr w:rsidR="009F7ED6" w:rsidRPr="00B2271F" w14:paraId="511F2714" w14:textId="77777777" w:rsidTr="006C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007EC9B" w14:textId="77777777" w:rsidR="009F7ED6" w:rsidRPr="00201B82" w:rsidRDefault="009F7ED6" w:rsidP="009E670F">
            <w:pPr>
              <w:rPr>
                <w:rFonts w:cstheme="minorHAnsi"/>
              </w:rPr>
            </w:pPr>
            <w:r w:rsidRPr="00201B82">
              <w:rPr>
                <w:rFonts w:cstheme="minorHAnsi"/>
              </w:rPr>
              <w:t>3</w:t>
            </w:r>
          </w:p>
        </w:tc>
        <w:tc>
          <w:tcPr>
            <w:tcW w:w="8047" w:type="dxa"/>
          </w:tcPr>
          <w:p w14:paraId="1B0CB241" w14:textId="77777777" w:rsidR="009F7ED6" w:rsidRPr="00201B82" w:rsidRDefault="009F7ED6" w:rsidP="009E67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Benutzer kann entscheiden, ob seine Anlage direkt oder indirekt abgeschrieben wird.</w:t>
            </w:r>
          </w:p>
        </w:tc>
      </w:tr>
      <w:tr w:rsidR="009F7ED6" w:rsidRPr="00B2271F" w14:paraId="3099DB7E" w14:textId="77777777" w:rsidTr="006C0BF2">
        <w:tc>
          <w:tcPr>
            <w:cnfStyle w:val="001000000000" w:firstRow="0" w:lastRow="0" w:firstColumn="1" w:lastColumn="0" w:oddVBand="0" w:evenVBand="0" w:oddHBand="0" w:evenHBand="0" w:firstRowFirstColumn="0" w:firstRowLastColumn="0" w:lastRowFirstColumn="0" w:lastRowLastColumn="0"/>
            <w:tcW w:w="1015" w:type="dxa"/>
          </w:tcPr>
          <w:p w14:paraId="332AFE56" w14:textId="77777777" w:rsidR="009F7ED6" w:rsidRPr="00201B82" w:rsidRDefault="009F7ED6" w:rsidP="009E670F">
            <w:pPr>
              <w:rPr>
                <w:rFonts w:cstheme="minorHAnsi"/>
              </w:rPr>
            </w:pPr>
            <w:r w:rsidRPr="00201B82">
              <w:rPr>
                <w:rFonts w:cstheme="minorHAnsi"/>
              </w:rPr>
              <w:t>4</w:t>
            </w:r>
          </w:p>
        </w:tc>
        <w:tc>
          <w:tcPr>
            <w:tcW w:w="8047" w:type="dxa"/>
          </w:tcPr>
          <w:p w14:paraId="136BFB71" w14:textId="48ABAF66" w:rsidR="009F7ED6" w:rsidRPr="00201B82" w:rsidRDefault="009F7ED6" w:rsidP="009E67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s Programm </w:t>
            </w:r>
            <w:r w:rsidR="007A32D0">
              <w:rPr>
                <w:rFonts w:cstheme="minorHAnsi"/>
              </w:rPr>
              <w:t xml:space="preserve">Abschreibungsrechner </w:t>
            </w:r>
            <w:r>
              <w:rPr>
                <w:rFonts w:cstheme="minorHAnsi"/>
              </w:rPr>
              <w:t>gibt nach der Berechnung den korrekten Abschreibungsbetrag für die lineare Abschreibung aus.</w:t>
            </w:r>
          </w:p>
        </w:tc>
      </w:tr>
      <w:tr w:rsidR="009F7ED6" w:rsidRPr="00B2271F" w14:paraId="31CA7635" w14:textId="77777777" w:rsidTr="006C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9864884" w14:textId="77777777" w:rsidR="009F7ED6" w:rsidRPr="00201B82" w:rsidRDefault="009F7ED6" w:rsidP="009E670F">
            <w:pPr>
              <w:rPr>
                <w:rFonts w:cstheme="minorHAnsi"/>
              </w:rPr>
            </w:pPr>
            <w:r w:rsidRPr="00201B82">
              <w:rPr>
                <w:rFonts w:cstheme="minorHAnsi"/>
              </w:rPr>
              <w:t>5</w:t>
            </w:r>
          </w:p>
        </w:tc>
        <w:tc>
          <w:tcPr>
            <w:tcW w:w="8047" w:type="dxa"/>
          </w:tcPr>
          <w:p w14:paraId="4F98BE54" w14:textId="51989480" w:rsidR="009F7ED6" w:rsidRPr="00201B82" w:rsidRDefault="009F7ED6" w:rsidP="009E67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as Programm </w:t>
            </w:r>
            <w:r w:rsidR="007A32D0">
              <w:rPr>
                <w:rFonts w:cstheme="minorHAnsi"/>
              </w:rPr>
              <w:t xml:space="preserve">Abschreibungsrechner </w:t>
            </w:r>
            <w:r>
              <w:rPr>
                <w:rFonts w:cstheme="minorHAnsi"/>
              </w:rPr>
              <w:t>gibt nach der Berechnung den korrekten Abschreibungsbetrag für die degressive Abschreibung aus.</w:t>
            </w:r>
          </w:p>
        </w:tc>
      </w:tr>
      <w:tr w:rsidR="009F7ED6" w:rsidRPr="00B2271F" w14:paraId="460102F9" w14:textId="77777777" w:rsidTr="006C0BF2">
        <w:tc>
          <w:tcPr>
            <w:cnfStyle w:val="001000000000" w:firstRow="0" w:lastRow="0" w:firstColumn="1" w:lastColumn="0" w:oddVBand="0" w:evenVBand="0" w:oddHBand="0" w:evenHBand="0" w:firstRowFirstColumn="0" w:firstRowLastColumn="0" w:lastRowFirstColumn="0" w:lastRowLastColumn="0"/>
            <w:tcW w:w="1015" w:type="dxa"/>
          </w:tcPr>
          <w:p w14:paraId="3F2592FD" w14:textId="77777777" w:rsidR="009F7ED6" w:rsidRPr="00201B82" w:rsidRDefault="009F7ED6" w:rsidP="009E670F">
            <w:pPr>
              <w:rPr>
                <w:rFonts w:cstheme="minorHAnsi"/>
              </w:rPr>
            </w:pPr>
            <w:r w:rsidRPr="00201B82">
              <w:rPr>
                <w:rFonts w:cstheme="minorHAnsi"/>
              </w:rPr>
              <w:t>6</w:t>
            </w:r>
          </w:p>
        </w:tc>
        <w:tc>
          <w:tcPr>
            <w:tcW w:w="8047" w:type="dxa"/>
          </w:tcPr>
          <w:p w14:paraId="1F84D58B" w14:textId="77777777" w:rsidR="009F7ED6" w:rsidRPr="00201B82" w:rsidRDefault="009F7ED6" w:rsidP="009E67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s Programm verbucht den richtigen Betrag im Wertberichtigungskonto bei indirekter Abschreibung.</w:t>
            </w:r>
          </w:p>
        </w:tc>
      </w:tr>
      <w:tr w:rsidR="009F7ED6" w:rsidRPr="00B2271F" w14:paraId="13E006D4" w14:textId="77777777" w:rsidTr="006C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FDBDD41" w14:textId="77777777" w:rsidR="009F7ED6" w:rsidRPr="00201B82" w:rsidRDefault="009F7ED6" w:rsidP="009E670F">
            <w:pPr>
              <w:rPr>
                <w:rFonts w:cstheme="minorHAnsi"/>
              </w:rPr>
            </w:pPr>
            <w:r>
              <w:rPr>
                <w:rFonts w:cstheme="minorHAnsi"/>
              </w:rPr>
              <w:t>7</w:t>
            </w:r>
          </w:p>
        </w:tc>
        <w:tc>
          <w:tcPr>
            <w:tcW w:w="8047" w:type="dxa"/>
          </w:tcPr>
          <w:p w14:paraId="20C3D571" w14:textId="77777777" w:rsidR="009F7ED6" w:rsidRDefault="009F7ED6" w:rsidP="009E67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s Programm verbucht den richtigen Betrag im Konto Abschreibungen.</w:t>
            </w:r>
          </w:p>
        </w:tc>
      </w:tr>
      <w:tr w:rsidR="009F7ED6" w:rsidRPr="00B2271F" w14:paraId="09B18E2A" w14:textId="77777777" w:rsidTr="006C0BF2">
        <w:tc>
          <w:tcPr>
            <w:cnfStyle w:val="001000000000" w:firstRow="0" w:lastRow="0" w:firstColumn="1" w:lastColumn="0" w:oddVBand="0" w:evenVBand="0" w:oddHBand="0" w:evenHBand="0" w:firstRowFirstColumn="0" w:firstRowLastColumn="0" w:lastRowFirstColumn="0" w:lastRowLastColumn="0"/>
            <w:tcW w:w="1015" w:type="dxa"/>
          </w:tcPr>
          <w:p w14:paraId="14729E07" w14:textId="77777777" w:rsidR="009F7ED6" w:rsidRDefault="009F7ED6" w:rsidP="009E670F">
            <w:pPr>
              <w:rPr>
                <w:rFonts w:cstheme="minorHAnsi"/>
              </w:rPr>
            </w:pPr>
            <w:r>
              <w:rPr>
                <w:rFonts w:cstheme="minorHAnsi"/>
              </w:rPr>
              <w:t>8</w:t>
            </w:r>
          </w:p>
        </w:tc>
        <w:tc>
          <w:tcPr>
            <w:tcW w:w="8047" w:type="dxa"/>
          </w:tcPr>
          <w:p w14:paraId="0C253010" w14:textId="2BC449FD" w:rsidR="009F7ED6" w:rsidRDefault="007A32D0" w:rsidP="009E67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 Abschreibungsrechner</w:t>
            </w:r>
            <w:r w:rsidR="00360A6D">
              <w:rPr>
                <w:rFonts w:cstheme="minorHAnsi"/>
              </w:rPr>
              <w:t xml:space="preserve"> erklärt die</w:t>
            </w:r>
            <w:r w:rsidR="009F7ED6">
              <w:rPr>
                <w:rFonts w:cstheme="minorHAnsi"/>
              </w:rPr>
              <w:t xml:space="preserve"> Berechnungen dem Benutzer bei der Ausgabe nachvollziehbar.</w:t>
            </w:r>
          </w:p>
        </w:tc>
      </w:tr>
      <w:tr w:rsidR="009F7ED6" w:rsidRPr="00B2271F" w14:paraId="30451760" w14:textId="77777777" w:rsidTr="006C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BA78525" w14:textId="77777777" w:rsidR="009F7ED6" w:rsidRDefault="009F7ED6" w:rsidP="009E670F">
            <w:pPr>
              <w:rPr>
                <w:rFonts w:cstheme="minorHAnsi"/>
              </w:rPr>
            </w:pPr>
            <w:r>
              <w:rPr>
                <w:rFonts w:cstheme="minorHAnsi"/>
              </w:rPr>
              <w:t>9</w:t>
            </w:r>
          </w:p>
        </w:tc>
        <w:tc>
          <w:tcPr>
            <w:tcW w:w="8047" w:type="dxa"/>
          </w:tcPr>
          <w:p w14:paraId="64ABDCDE" w14:textId="6DE24FAE" w:rsidR="009F7ED6" w:rsidRDefault="002C5A40" w:rsidP="009E67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Abschreibungsrechner fängt </w:t>
            </w:r>
            <w:r w:rsidR="009F7ED6">
              <w:rPr>
                <w:rFonts w:cstheme="minorHAnsi"/>
              </w:rPr>
              <w:t xml:space="preserve">Eingabefehler des Benutzers </w:t>
            </w:r>
            <w:r>
              <w:rPr>
                <w:rFonts w:cstheme="minorHAnsi"/>
              </w:rPr>
              <w:t>ab</w:t>
            </w:r>
            <w:r w:rsidR="009F7ED6">
              <w:rPr>
                <w:rFonts w:cstheme="minorHAnsi"/>
              </w:rPr>
              <w:t xml:space="preserve"> und </w:t>
            </w:r>
            <w:r>
              <w:rPr>
                <w:rFonts w:cstheme="minorHAnsi"/>
              </w:rPr>
              <w:t xml:space="preserve">macht sie </w:t>
            </w:r>
            <w:r w:rsidR="009F7ED6">
              <w:rPr>
                <w:rFonts w:cstheme="minorHAnsi"/>
              </w:rPr>
              <w:t>mit sinnvollen Hinweisen bemerkbar.</w:t>
            </w:r>
          </w:p>
        </w:tc>
      </w:tr>
      <w:tr w:rsidR="009F7ED6" w:rsidRPr="00B2271F" w14:paraId="7004FAEA" w14:textId="77777777" w:rsidTr="006C0BF2">
        <w:tc>
          <w:tcPr>
            <w:cnfStyle w:val="001000000000" w:firstRow="0" w:lastRow="0" w:firstColumn="1" w:lastColumn="0" w:oddVBand="0" w:evenVBand="0" w:oddHBand="0" w:evenHBand="0" w:firstRowFirstColumn="0" w:firstRowLastColumn="0" w:lastRowFirstColumn="0" w:lastRowLastColumn="0"/>
            <w:tcW w:w="1015" w:type="dxa"/>
          </w:tcPr>
          <w:p w14:paraId="659E98D6" w14:textId="77777777" w:rsidR="009F7ED6" w:rsidRDefault="009F7ED6" w:rsidP="009E670F">
            <w:pPr>
              <w:rPr>
                <w:rFonts w:cstheme="minorHAnsi"/>
              </w:rPr>
            </w:pPr>
            <w:r>
              <w:rPr>
                <w:rFonts w:cstheme="minorHAnsi"/>
              </w:rPr>
              <w:t>10</w:t>
            </w:r>
          </w:p>
        </w:tc>
        <w:tc>
          <w:tcPr>
            <w:tcW w:w="8047" w:type="dxa"/>
          </w:tcPr>
          <w:p w14:paraId="105A3737" w14:textId="301ABC9E" w:rsidR="009F7ED6" w:rsidRDefault="009F7ED6" w:rsidP="009E670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s Programm </w:t>
            </w:r>
            <w:r w:rsidR="00692193">
              <w:rPr>
                <w:rFonts w:cstheme="minorHAnsi"/>
              </w:rPr>
              <w:t xml:space="preserve">Abschreibungsrechner </w:t>
            </w:r>
            <w:r>
              <w:rPr>
                <w:rFonts w:cstheme="minorHAnsi"/>
              </w:rPr>
              <w:t>nimmt nur plausible Eingaben entgegen.</w:t>
            </w:r>
          </w:p>
        </w:tc>
      </w:tr>
      <w:tr w:rsidR="009F2599" w:rsidRPr="00B2271F" w14:paraId="7448271D" w14:textId="77777777" w:rsidTr="006C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0921616D" w14:textId="2B03BD59" w:rsidR="009F2599" w:rsidRDefault="009F2599" w:rsidP="009E670F">
            <w:pPr>
              <w:rPr>
                <w:rFonts w:cstheme="minorHAnsi"/>
              </w:rPr>
            </w:pPr>
            <w:r>
              <w:rPr>
                <w:rFonts w:cstheme="minorHAnsi"/>
              </w:rPr>
              <w:t>11</w:t>
            </w:r>
          </w:p>
        </w:tc>
        <w:tc>
          <w:tcPr>
            <w:tcW w:w="8047" w:type="dxa"/>
          </w:tcPr>
          <w:p w14:paraId="60A35030" w14:textId="407F27E0" w:rsidR="009F2599" w:rsidRDefault="004A7739" w:rsidP="009E670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Abschreibungsrechner</w:t>
            </w:r>
            <w:r w:rsidR="00494A0F">
              <w:rPr>
                <w:rFonts w:cstheme="minorHAnsi"/>
              </w:rPr>
              <w:t xml:space="preserve"> </w:t>
            </w:r>
            <w:r w:rsidR="006861B8">
              <w:rPr>
                <w:rFonts w:cstheme="minorHAnsi"/>
              </w:rPr>
              <w:t>wechselt automatisch zwischen Restwert und Abschreibungsbetrag in Prozent</w:t>
            </w:r>
            <w:r w:rsidR="00F732A7">
              <w:rPr>
                <w:rFonts w:cstheme="minorHAnsi"/>
              </w:rPr>
              <w:t xml:space="preserve">, </w:t>
            </w:r>
            <w:r w:rsidR="006259A2">
              <w:rPr>
                <w:rFonts w:cstheme="minorHAnsi"/>
              </w:rPr>
              <w:t>sobald der Ben</w:t>
            </w:r>
            <w:r w:rsidR="001936AE">
              <w:rPr>
                <w:rFonts w:cstheme="minorHAnsi"/>
              </w:rPr>
              <w:t>utzer die Abschreibungsmethode ä</w:t>
            </w:r>
            <w:r w:rsidR="00C94CA8">
              <w:rPr>
                <w:rFonts w:cstheme="minorHAnsi"/>
              </w:rPr>
              <w:t>ndert.</w:t>
            </w:r>
          </w:p>
        </w:tc>
      </w:tr>
    </w:tbl>
    <w:p w14:paraId="5485C8FA" w14:textId="2D465ED1" w:rsidR="00631127" w:rsidRPr="00631127" w:rsidRDefault="000E7A89" w:rsidP="00631127">
      <w:pPr>
        <w:pStyle w:val="berschrift4"/>
        <w:rPr>
          <w:lang w:val="de-DE"/>
        </w:rPr>
      </w:pPr>
      <w:r w:rsidRPr="00752B3D">
        <w:rPr>
          <w:lang w:val="de-DE"/>
        </w:rPr>
        <w:lastRenderedPageBreak/>
        <w:t>2.2.1.3 Use Case Diagramm</w:t>
      </w:r>
    </w:p>
    <w:p w14:paraId="4559302E" w14:textId="293A77D8" w:rsidR="00DB57A8" w:rsidRPr="00DB57A8" w:rsidRDefault="00A0145D" w:rsidP="00DB57A8">
      <w:pPr>
        <w:rPr>
          <w:lang w:val="de-DE"/>
        </w:rPr>
      </w:pPr>
      <w:r>
        <w:rPr>
          <w:noProof/>
        </w:rPr>
        <w:drawing>
          <wp:anchor distT="0" distB="0" distL="114300" distR="114300" simplePos="0" relativeHeight="251658240" behindDoc="0" locked="0" layoutInCell="1" allowOverlap="1" wp14:anchorId="08B09652" wp14:editId="2767C0AE">
            <wp:simplePos x="0" y="0"/>
            <wp:positionH relativeFrom="margin">
              <wp:posOffset>167005</wp:posOffset>
            </wp:positionH>
            <wp:positionV relativeFrom="paragraph">
              <wp:posOffset>282575</wp:posOffset>
            </wp:positionV>
            <wp:extent cx="5440680" cy="5975985"/>
            <wp:effectExtent l="0" t="0" r="7620" b="5715"/>
            <wp:wrapSquare wrapText="bothSides"/>
            <wp:docPr id="1037177740" name="Picture 103717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0680" cy="5975985"/>
                    </a:xfrm>
                    <a:prstGeom prst="rect">
                      <a:avLst/>
                    </a:prstGeom>
                  </pic:spPr>
                </pic:pic>
              </a:graphicData>
            </a:graphic>
            <wp14:sizeRelH relativeFrom="page">
              <wp14:pctWidth>0</wp14:pctWidth>
            </wp14:sizeRelH>
            <wp14:sizeRelV relativeFrom="page">
              <wp14:pctHeight>0</wp14:pctHeight>
            </wp14:sizeRelV>
          </wp:anchor>
        </w:drawing>
      </w:r>
      <w:r w:rsidR="009C2E1C">
        <w:rPr>
          <w:noProof/>
        </w:rPr>
        <mc:AlternateContent>
          <mc:Choice Requires="wps">
            <w:drawing>
              <wp:anchor distT="0" distB="0" distL="114300" distR="114300" simplePos="0" relativeHeight="251658242" behindDoc="0" locked="0" layoutInCell="1" allowOverlap="1" wp14:anchorId="4293632D" wp14:editId="6C470793">
                <wp:simplePos x="0" y="0"/>
                <wp:positionH relativeFrom="column">
                  <wp:posOffset>165735</wp:posOffset>
                </wp:positionH>
                <wp:positionV relativeFrom="paragraph">
                  <wp:posOffset>6304915</wp:posOffset>
                </wp:positionV>
                <wp:extent cx="54292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1845AEB6" w14:textId="1E829BD1" w:rsidR="009C2E1C" w:rsidRPr="000F14C1" w:rsidRDefault="009C2E1C" w:rsidP="009C2E1C">
                            <w:pPr>
                              <w:pStyle w:val="Beschriftung"/>
                              <w:rPr>
                                <w:noProof/>
                              </w:rPr>
                            </w:pPr>
                            <w:bookmarkStart w:id="22" w:name="_Toc51157073"/>
                            <w:r>
                              <w:t xml:space="preserve">Abbildung </w:t>
                            </w:r>
                            <w:r>
                              <w:fldChar w:fldCharType="begin"/>
                            </w:r>
                            <w:r>
                              <w:instrText>SEQ Abbildung \* ARABIC</w:instrText>
                            </w:r>
                            <w:r>
                              <w:fldChar w:fldCharType="separate"/>
                            </w:r>
                            <w:r w:rsidR="00F71D8D">
                              <w:rPr>
                                <w:noProof/>
                              </w:rPr>
                              <w:t>3</w:t>
                            </w:r>
                            <w:r>
                              <w:fldChar w:fldCharType="end"/>
                            </w:r>
                            <w:r>
                              <w:t xml:space="preserve"> Use case diagram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632D" id="Textfeld 5" o:spid="_x0000_s1029" type="#_x0000_t202" style="position:absolute;margin-left:13.05pt;margin-top:496.45pt;width:42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YMQIAAGQ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" stroked="f">
                <v:textbox style="mso-fit-shape-to-text:t" inset="0,0,0,0">
                  <w:txbxContent>
                    <w:p w14:paraId="1845AEB6" w14:textId="1E829BD1" w:rsidR="009C2E1C" w:rsidRPr="000F14C1" w:rsidRDefault="009C2E1C" w:rsidP="009C2E1C">
                      <w:pPr>
                        <w:pStyle w:val="Beschriftung"/>
                        <w:rPr>
                          <w:noProof/>
                        </w:rPr>
                      </w:pPr>
                      <w:bookmarkStart w:id="23" w:name="_Toc51157073"/>
                      <w:r>
                        <w:t xml:space="preserve">Abbildung </w:t>
                      </w:r>
                      <w:r>
                        <w:fldChar w:fldCharType="begin"/>
                      </w:r>
                      <w:r>
                        <w:instrText>SEQ Abbildung \* ARABIC</w:instrText>
                      </w:r>
                      <w:r>
                        <w:fldChar w:fldCharType="separate"/>
                      </w:r>
                      <w:r w:rsidR="00F71D8D">
                        <w:rPr>
                          <w:noProof/>
                        </w:rPr>
                        <w:t>3</w:t>
                      </w:r>
                      <w:r>
                        <w:fldChar w:fldCharType="end"/>
                      </w:r>
                      <w:r>
                        <w:t xml:space="preserve"> Use case diagramm</w:t>
                      </w:r>
                      <w:bookmarkEnd w:id="23"/>
                    </w:p>
                  </w:txbxContent>
                </v:textbox>
                <w10:wrap type="square"/>
              </v:shape>
            </w:pict>
          </mc:Fallback>
        </mc:AlternateContent>
      </w:r>
    </w:p>
    <w:p w14:paraId="4965A23E" w14:textId="79753678" w:rsidR="006A7228" w:rsidRDefault="006A7228" w:rsidP="006A7228"/>
    <w:p w14:paraId="7B919270" w14:textId="5EE86A0E" w:rsidR="00DE14E2" w:rsidRDefault="7DA1E688" w:rsidP="00266DD3">
      <w:pPr>
        <w:jc w:val="both"/>
      </w:pPr>
      <w:r>
        <w:t xml:space="preserve">Das Programm soll die Abschreibungen berechnen. Als erstes muss der Benutzer wählen, welche Abschreibungsart er wünscht, entweder direkt oder indirekt. Später kann der Benutzer zwischen linear und degressiv wählen. </w:t>
      </w:r>
      <w:r w:rsidR="006105CA" w:rsidRPr="006105CA">
        <w:t>Wenn der Benutzer Linear wählt, wird der Restwert berechnet, aber wenn der Benutzer degressiv wählt, wird der Prozentsatz berechnet.</w:t>
      </w:r>
    </w:p>
    <w:p w14:paraId="57053E11" w14:textId="1EBB2D99" w:rsidR="384B80F7" w:rsidRDefault="7DA1E688" w:rsidP="00280328">
      <w:pPr>
        <w:jc w:val="both"/>
      </w:pPr>
      <w:r>
        <w:t>Danach muss der Benutzer nur noch angeben, wieviel Anschaffungswert und Nutzungsdauer er abschreiben möchte.</w:t>
      </w:r>
      <w:r w:rsidR="00195E35">
        <w:t xml:space="preserve"> </w:t>
      </w:r>
      <w:r w:rsidR="00195E35" w:rsidRPr="00195E35">
        <w:t>Nachdem der Benutzer alle Felder ausgefüllt hat, muss er auf eine Schaltfläche klicken, die die Abschreibungen zählt.</w:t>
      </w:r>
      <w:r w:rsidR="0098661F">
        <w:t xml:space="preserve"> </w:t>
      </w:r>
      <w:r w:rsidR="00195E35" w:rsidRPr="00195E35">
        <w:t>Dies bringt ihn zu einer anderen Ansicht, die dem Benutzer die Abschreibungen pro Jahr, Buchwert auf Anlagekonto, Betrag auf Wertberichtigungskonto und den Restwert nach Nutzungsdauer anzeigt.</w:t>
      </w:r>
      <w:r w:rsidR="000829D0">
        <w:t xml:space="preserve"> </w:t>
      </w:r>
    </w:p>
    <w:p w14:paraId="50C7ACEC" w14:textId="26F083E6" w:rsidR="005B4B78" w:rsidRPr="009127EB" w:rsidRDefault="000041D6" w:rsidP="000041D6">
      <w:pPr>
        <w:pStyle w:val="berschrift4"/>
      </w:pPr>
      <w:r w:rsidRPr="00014718">
        <w:lastRenderedPageBreak/>
        <w:t>2.2.1.4 Zustandsdiagramm</w:t>
      </w:r>
    </w:p>
    <w:p w14:paraId="1C19EA9D" w14:textId="16E73CDF" w:rsidR="00DC2B8F" w:rsidRPr="002A69AE" w:rsidRDefault="00763CAD" w:rsidP="00DC2B8F">
      <w:r>
        <w:rPr>
          <w:noProof/>
        </w:rPr>
        <w:drawing>
          <wp:anchor distT="0" distB="0" distL="114300" distR="114300" simplePos="0" relativeHeight="251658241" behindDoc="0" locked="0" layoutInCell="1" allowOverlap="1" wp14:anchorId="4986FC97" wp14:editId="5275197A">
            <wp:simplePos x="0" y="0"/>
            <wp:positionH relativeFrom="column">
              <wp:posOffset>723265</wp:posOffset>
            </wp:positionH>
            <wp:positionV relativeFrom="paragraph">
              <wp:posOffset>137795</wp:posOffset>
            </wp:positionV>
            <wp:extent cx="3749040" cy="5286375"/>
            <wp:effectExtent l="0" t="0" r="381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3749040" cy="5286375"/>
                    </a:xfrm>
                    <a:prstGeom prst="rect">
                      <a:avLst/>
                    </a:prstGeom>
                  </pic:spPr>
                </pic:pic>
              </a:graphicData>
            </a:graphic>
            <wp14:sizeRelH relativeFrom="margin">
              <wp14:pctWidth>0</wp14:pctWidth>
            </wp14:sizeRelH>
            <wp14:sizeRelV relativeFrom="margin">
              <wp14:pctHeight>0</wp14:pctHeight>
            </wp14:sizeRelV>
          </wp:anchor>
        </w:drawing>
      </w:r>
    </w:p>
    <w:p w14:paraId="25B57A43" w14:textId="77777777" w:rsidR="00763CAD" w:rsidRDefault="00763CAD" w:rsidP="00DC2B8F"/>
    <w:p w14:paraId="716A1B4F" w14:textId="77777777" w:rsidR="00763CAD" w:rsidRDefault="00763CAD" w:rsidP="00DC2B8F"/>
    <w:p w14:paraId="2651ED78" w14:textId="77777777" w:rsidR="00763CAD" w:rsidRDefault="00763CAD" w:rsidP="00DC2B8F"/>
    <w:p w14:paraId="69FF3AC0" w14:textId="77777777" w:rsidR="00763CAD" w:rsidRDefault="00763CAD" w:rsidP="00DC2B8F"/>
    <w:p w14:paraId="16DE7F54" w14:textId="77777777" w:rsidR="00763CAD" w:rsidRDefault="00763CAD" w:rsidP="00DC2B8F"/>
    <w:p w14:paraId="2F118DE9" w14:textId="77777777" w:rsidR="00763CAD" w:rsidRDefault="00763CAD" w:rsidP="00DC2B8F"/>
    <w:p w14:paraId="2D8F6572" w14:textId="77777777" w:rsidR="00763CAD" w:rsidRDefault="00763CAD" w:rsidP="00DC2B8F"/>
    <w:p w14:paraId="64CB6CF5" w14:textId="77777777" w:rsidR="00763CAD" w:rsidRDefault="00763CAD" w:rsidP="00DC2B8F"/>
    <w:p w14:paraId="3E52C885" w14:textId="77777777" w:rsidR="00763CAD" w:rsidRDefault="00763CAD" w:rsidP="00DC2B8F"/>
    <w:p w14:paraId="183B813E" w14:textId="77777777" w:rsidR="00763CAD" w:rsidRDefault="00763CAD" w:rsidP="00DC2B8F"/>
    <w:p w14:paraId="68D32AC2" w14:textId="77777777" w:rsidR="00763CAD" w:rsidRDefault="00763CAD" w:rsidP="00DC2B8F"/>
    <w:p w14:paraId="3E4612C9" w14:textId="77777777" w:rsidR="00763CAD" w:rsidRDefault="00763CAD" w:rsidP="00DC2B8F"/>
    <w:p w14:paraId="67B7514D" w14:textId="77777777" w:rsidR="00763CAD" w:rsidRDefault="00763CAD" w:rsidP="00DC2B8F"/>
    <w:p w14:paraId="489D7467" w14:textId="77777777" w:rsidR="00763CAD" w:rsidRDefault="00763CAD" w:rsidP="00DC2B8F"/>
    <w:p w14:paraId="7793B655" w14:textId="562F75DD" w:rsidR="00763CAD" w:rsidRDefault="009C2E1C" w:rsidP="00DC2B8F">
      <w:r>
        <w:rPr>
          <w:noProof/>
        </w:rPr>
        <mc:AlternateContent>
          <mc:Choice Requires="wps">
            <w:drawing>
              <wp:anchor distT="0" distB="0" distL="114300" distR="114300" simplePos="0" relativeHeight="251658243" behindDoc="0" locked="0" layoutInCell="1" allowOverlap="1" wp14:anchorId="6D323101" wp14:editId="32FBA630">
                <wp:simplePos x="0" y="0"/>
                <wp:positionH relativeFrom="column">
                  <wp:posOffset>723265</wp:posOffset>
                </wp:positionH>
                <wp:positionV relativeFrom="paragraph">
                  <wp:posOffset>299085</wp:posOffset>
                </wp:positionV>
                <wp:extent cx="374904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2110E8CB" w14:textId="5DB8B122" w:rsidR="009C2E1C" w:rsidRPr="006470C3" w:rsidRDefault="009C2E1C" w:rsidP="009C2E1C">
                            <w:pPr>
                              <w:pStyle w:val="Beschriftung"/>
                              <w:rPr>
                                <w:noProof/>
                              </w:rPr>
                            </w:pPr>
                            <w:bookmarkStart w:id="24" w:name="_Toc51157074"/>
                            <w:r>
                              <w:t xml:space="preserve">Abbildung </w:t>
                            </w:r>
                            <w:r>
                              <w:fldChar w:fldCharType="begin"/>
                            </w:r>
                            <w:r>
                              <w:instrText>SEQ Abbildung \* ARABIC</w:instrText>
                            </w:r>
                            <w:r>
                              <w:fldChar w:fldCharType="separate"/>
                            </w:r>
                            <w:r w:rsidR="00F71D8D">
                              <w:rPr>
                                <w:noProof/>
                              </w:rPr>
                              <w:t>4</w:t>
                            </w:r>
                            <w:r>
                              <w:fldChar w:fldCharType="end"/>
                            </w:r>
                            <w:r>
                              <w:t xml:space="preserve"> Zustandsdiagram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23101" id="Textfeld 7" o:spid="_x0000_s1030" type="#_x0000_t202" style="position:absolute;margin-left:56.95pt;margin-top:23.55pt;width:295.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LwIAAGQEAAAOAAAAZHJzL2Uyb0RvYy54bWysVFFv2yAQfp+0/4B4X5y0Wd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" stroked="f">
                <v:textbox style="mso-fit-shape-to-text:t" inset="0,0,0,0">
                  <w:txbxContent>
                    <w:p w14:paraId="2110E8CB" w14:textId="5DB8B122" w:rsidR="009C2E1C" w:rsidRPr="006470C3" w:rsidRDefault="009C2E1C" w:rsidP="009C2E1C">
                      <w:pPr>
                        <w:pStyle w:val="Beschriftung"/>
                        <w:rPr>
                          <w:noProof/>
                        </w:rPr>
                      </w:pPr>
                      <w:bookmarkStart w:id="25" w:name="_Toc51157074"/>
                      <w:r>
                        <w:t xml:space="preserve">Abbildung </w:t>
                      </w:r>
                      <w:r>
                        <w:fldChar w:fldCharType="begin"/>
                      </w:r>
                      <w:r>
                        <w:instrText>SEQ Abbildung \* ARABIC</w:instrText>
                      </w:r>
                      <w:r>
                        <w:fldChar w:fldCharType="separate"/>
                      </w:r>
                      <w:r w:rsidR="00F71D8D">
                        <w:rPr>
                          <w:noProof/>
                        </w:rPr>
                        <w:t>4</w:t>
                      </w:r>
                      <w:r>
                        <w:fldChar w:fldCharType="end"/>
                      </w:r>
                      <w:r>
                        <w:t xml:space="preserve"> Zustandsdiagramm</w:t>
                      </w:r>
                      <w:bookmarkEnd w:id="25"/>
                    </w:p>
                  </w:txbxContent>
                </v:textbox>
                <w10:wrap type="square"/>
              </v:shape>
            </w:pict>
          </mc:Fallback>
        </mc:AlternateContent>
      </w:r>
    </w:p>
    <w:p w14:paraId="15FE69E2" w14:textId="17F20746" w:rsidR="00C05EE2" w:rsidRDefault="00C05EE2" w:rsidP="00DC2B8F"/>
    <w:p w14:paraId="5B0B4F49" w14:textId="1FAD39E7" w:rsidR="00D97A2A" w:rsidRPr="00D97A2A" w:rsidRDefault="00D97A2A" w:rsidP="00770373">
      <w:pPr>
        <w:jc w:val="both"/>
      </w:pPr>
      <w:r>
        <w:t>Sobald der Abschreibungsrechner gestartet ist, kann der Benutzer</w:t>
      </w:r>
      <w:r w:rsidR="00734520">
        <w:t xml:space="preserve"> die Art der Abschreibung auswählen. Das ist entweder </w:t>
      </w:r>
      <w:r w:rsidR="00120E84">
        <w:t>indirekt</w:t>
      </w:r>
      <w:r w:rsidR="00734520">
        <w:t xml:space="preserve"> oder direkt. Darauf</w:t>
      </w:r>
      <w:r w:rsidR="00120E84">
        <w:t xml:space="preserve"> folgt die Bestimmung der Wertberichtigung, entweder</w:t>
      </w:r>
      <w:r w:rsidR="002140CC">
        <w:t xml:space="preserve"> in einem separaten Wertberichtigungskonto oder gleich auf die Anlage selbst. </w:t>
      </w:r>
      <w:r w:rsidR="002708E9">
        <w:t>Der Anwender kann auch bestimmen, ob linear oder degressiv</w:t>
      </w:r>
      <w:r w:rsidR="00F74076">
        <w:t xml:space="preserve"> abgeschrieben werden soll. Sobald der Anwender die Abschreibungsbeträge berechnen lässt, wechselt das Programm in den Zustand berechnend und anschliessend i</w:t>
      </w:r>
      <w:r w:rsidR="00BC5BD9">
        <w:t>n den ausgeben Zustand. Dort kann der Benutzer auch eine Erklärung ansehen.</w:t>
      </w:r>
    </w:p>
    <w:p w14:paraId="14AA6BDB" w14:textId="136F6A47" w:rsidR="005F6C33" w:rsidRPr="005F6C33" w:rsidRDefault="005F043F" w:rsidP="005F6C33">
      <w:r w:rsidRPr="00CD6613">
        <w:tab/>
      </w:r>
    </w:p>
    <w:p w14:paraId="1131DCB0" w14:textId="77777777" w:rsidR="008E7BC1" w:rsidRPr="00CD6613" w:rsidRDefault="008E7BC1" w:rsidP="000041D6"/>
    <w:p w14:paraId="08612AD4" w14:textId="417080B5" w:rsidR="002E4587" w:rsidRPr="00CD6613" w:rsidRDefault="002E4587" w:rsidP="002E4587">
      <w:pPr>
        <w:pStyle w:val="berschrift3"/>
        <w:rPr>
          <w:sz w:val="28"/>
          <w:szCs w:val="28"/>
        </w:rPr>
      </w:pPr>
      <w:bookmarkStart w:id="26" w:name="_Toc51169509"/>
      <w:r w:rsidRPr="00CD6613">
        <w:rPr>
          <w:sz w:val="28"/>
          <w:szCs w:val="28"/>
        </w:rPr>
        <w:t>2.</w:t>
      </w:r>
      <w:r w:rsidR="00BF6AE9">
        <w:rPr>
          <w:sz w:val="28"/>
          <w:szCs w:val="28"/>
        </w:rPr>
        <w:t>2</w:t>
      </w:r>
      <w:r w:rsidRPr="00CD6613">
        <w:rPr>
          <w:sz w:val="28"/>
          <w:szCs w:val="28"/>
        </w:rPr>
        <w:t>.2 Planen</w:t>
      </w:r>
      <w:bookmarkEnd w:id="26"/>
    </w:p>
    <w:p w14:paraId="073FEF50" w14:textId="553A677F" w:rsidR="005F6C33" w:rsidRPr="005F6C33" w:rsidRDefault="005F043F" w:rsidP="005F6C33">
      <w:pPr>
        <w:pStyle w:val="berschrift4"/>
      </w:pPr>
      <w:r>
        <w:t>2.</w:t>
      </w:r>
      <w:r w:rsidR="00BF6AE9">
        <w:t>2</w:t>
      </w:r>
      <w:r>
        <w:t>.2.1 Konzept</w:t>
      </w:r>
    </w:p>
    <w:p w14:paraId="5B8CAB38" w14:textId="751C63A8" w:rsidR="00161BFB" w:rsidRPr="00161BFB" w:rsidRDefault="00AF5573" w:rsidP="000B5769">
      <w:pPr>
        <w:jc w:val="both"/>
      </w:pPr>
      <w:r>
        <w:t>Der Abschreibungsrechner soll seinen Zweck</w:t>
      </w:r>
      <w:r w:rsidR="00100252">
        <w:t xml:space="preserve"> erfüllen. Das GUI muss dabei den ISO 9</w:t>
      </w:r>
      <w:r w:rsidR="00C91BA1">
        <w:t>241-110 Normen der Dialoggestaltung entsprechen</w:t>
      </w:r>
      <w:r w:rsidR="00E910FB">
        <w:t>. Der Benutzer wird in jedem Fenster darüber informiert, welche Eingaben zwingend getätigt werden müssen, damit das Ergebnis</w:t>
      </w:r>
      <w:r w:rsidR="001E5835">
        <w:t xml:space="preserve"> berechnet werden kann. </w:t>
      </w:r>
      <w:r w:rsidR="000A0F04">
        <w:t>Sollte er etwas vergessen, wird ihm automatisch eine Meldung am unteren Fensterrand angezeigt. Dies geschieht auch bei Fehleingaben.</w:t>
      </w:r>
      <w:r w:rsidR="009B291F">
        <w:t xml:space="preserve"> Das Programm kann auch Fehleingaben abfangen, wie</w:t>
      </w:r>
      <w:r w:rsidR="00524330">
        <w:t xml:space="preserve"> Zeichenketten, anstatt geforderten </w:t>
      </w:r>
      <w:r w:rsidR="00524330">
        <w:lastRenderedPageBreak/>
        <w:t xml:space="preserve">positiven Zahlen und macht das dem Anwender bekannt. </w:t>
      </w:r>
      <w:r w:rsidR="008116CF">
        <w:t xml:space="preserve">Alle Ergebnisse werden auf einem anderen Fenster ausgegeben. </w:t>
      </w:r>
      <w:r w:rsidR="009E340D">
        <w:t>Die Ausgabe ist so gestaltet, dass die einzelnen Jahre, in denen abgeschrieben wurde</w:t>
      </w:r>
      <w:r w:rsidR="00903EBA">
        <w:t xml:space="preserve"> einzeln betrachtet werden können. Dazu kann der Benutzer über eine </w:t>
      </w:r>
      <w:proofErr w:type="spellStart"/>
      <w:r w:rsidR="00903EBA">
        <w:t>Pagination</w:t>
      </w:r>
      <w:proofErr w:type="spellEnd"/>
      <w:r w:rsidR="00903EBA">
        <w:t xml:space="preserve"> am unteren Rand </w:t>
      </w:r>
      <w:r w:rsidR="00DC265F">
        <w:t>das Jahr anklicken und anzeigen lassen.</w:t>
      </w:r>
    </w:p>
    <w:p w14:paraId="18594A3D" w14:textId="5F67D8D0" w:rsidR="005F043F" w:rsidRPr="006A7228" w:rsidRDefault="00562EBF" w:rsidP="00562EBF">
      <w:pPr>
        <w:pStyle w:val="berschrift4"/>
        <w:rPr>
          <w:lang w:val="de-DE"/>
        </w:rPr>
      </w:pPr>
      <w:r w:rsidRPr="006A7228">
        <w:rPr>
          <w:lang w:val="de-DE"/>
        </w:rPr>
        <w:t>2.2.2.2 GUI Design</w:t>
      </w:r>
    </w:p>
    <w:p w14:paraId="52F1E16B" w14:textId="632869AD" w:rsidR="009C2E1C" w:rsidRDefault="00C84949" w:rsidP="009C2E1C">
      <w:pPr>
        <w:keepNext/>
      </w:pPr>
      <w:r>
        <w:rPr>
          <w:noProof/>
        </w:rPr>
        <w:drawing>
          <wp:anchor distT="0" distB="0" distL="114300" distR="114300" simplePos="0" relativeHeight="251658254" behindDoc="0" locked="0" layoutInCell="1" allowOverlap="1" wp14:anchorId="206AF31B" wp14:editId="7E5047D5">
            <wp:simplePos x="0" y="0"/>
            <wp:positionH relativeFrom="margin">
              <wp:align>center</wp:align>
            </wp:positionH>
            <wp:positionV relativeFrom="paragraph">
              <wp:posOffset>189230</wp:posOffset>
            </wp:positionV>
            <wp:extent cx="6489510" cy="3019425"/>
            <wp:effectExtent l="0" t="0" r="6985" b="0"/>
            <wp:wrapSquare wrapText="bothSides"/>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6">
                      <a:extLst>
                        <a:ext uri="{28A0092B-C50C-407E-A947-70E740481C1C}">
                          <a14:useLocalDpi xmlns:a14="http://schemas.microsoft.com/office/drawing/2010/main" val="0"/>
                        </a:ext>
                      </a:extLst>
                    </a:blip>
                    <a:stretch>
                      <a:fillRect/>
                    </a:stretch>
                  </pic:blipFill>
                  <pic:spPr>
                    <a:xfrm>
                      <a:off x="0" y="0"/>
                      <a:ext cx="6489510" cy="3019425"/>
                    </a:xfrm>
                    <a:prstGeom prst="rect">
                      <a:avLst/>
                    </a:prstGeom>
                  </pic:spPr>
                </pic:pic>
              </a:graphicData>
            </a:graphic>
          </wp:anchor>
        </w:drawing>
      </w:r>
    </w:p>
    <w:p w14:paraId="2461B571" w14:textId="25BD3DF0" w:rsidR="009C2E1C" w:rsidRDefault="009C2E1C" w:rsidP="009C2E1C">
      <w:pPr>
        <w:pStyle w:val="Beschriftung"/>
      </w:pPr>
      <w:bookmarkStart w:id="27" w:name="_Toc51157075"/>
      <w:r>
        <w:t xml:space="preserve">Abbildung </w:t>
      </w:r>
      <w:r>
        <w:fldChar w:fldCharType="begin"/>
      </w:r>
      <w:r>
        <w:instrText>SEQ Abbildung \* ARABIC</w:instrText>
      </w:r>
      <w:r>
        <w:fldChar w:fldCharType="separate"/>
      </w:r>
      <w:r w:rsidR="00F71D8D">
        <w:rPr>
          <w:noProof/>
        </w:rPr>
        <w:t>5</w:t>
      </w:r>
      <w:r>
        <w:fldChar w:fldCharType="end"/>
      </w:r>
      <w:r>
        <w:t xml:space="preserve"> GUI Design</w:t>
      </w:r>
      <w:bookmarkEnd w:id="27"/>
    </w:p>
    <w:p w14:paraId="2A260C50" w14:textId="36925636" w:rsidR="00F358A6" w:rsidRDefault="00F358A6" w:rsidP="006C162D">
      <w:pPr>
        <w:jc w:val="both"/>
        <w:rPr>
          <w:lang w:val="de-DE"/>
        </w:rPr>
      </w:pPr>
      <w:r w:rsidRPr="00D02949">
        <w:rPr>
          <w:lang w:val="de-DE"/>
        </w:rPr>
        <w:t>Für das </w:t>
      </w:r>
      <w:r w:rsidR="00A63396">
        <w:rPr>
          <w:lang w:val="de-DE"/>
        </w:rPr>
        <w:t>G</w:t>
      </w:r>
      <w:r w:rsidRPr="00D02949">
        <w:rPr>
          <w:lang w:val="de-DE"/>
        </w:rPr>
        <w:t>UI-Design haben wir uns an die Richtlinien der ISO 9241-110 orientiert. Diese geben Designvorgaben an. Wir haben dies so gemacht, weil wir dieses In der Schule kennengelernt haben. </w:t>
      </w:r>
    </w:p>
    <w:p w14:paraId="52EF87F1" w14:textId="1D05DF0B" w:rsidR="00F358A6" w:rsidRPr="00F358A6" w:rsidRDefault="295B1433" w:rsidP="006C162D">
      <w:pPr>
        <w:spacing w:after="0"/>
        <w:jc w:val="both"/>
        <w:rPr>
          <w:b/>
          <w:bCs/>
          <w:lang w:val="de-DE"/>
        </w:rPr>
      </w:pPr>
      <w:r w:rsidRPr="00F358A6">
        <w:rPr>
          <w:b/>
          <w:bCs/>
          <w:lang w:val="de-DE"/>
        </w:rPr>
        <w:t>Aufgabenangemessenheit</w:t>
      </w:r>
    </w:p>
    <w:p w14:paraId="4EDB0E6A" w14:textId="74E5016D" w:rsidR="00FA15C9" w:rsidRDefault="00F358A6" w:rsidP="006C162D">
      <w:pPr>
        <w:spacing w:after="0"/>
        <w:jc w:val="both"/>
        <w:rPr>
          <w:lang w:val="de-DE"/>
        </w:rPr>
      </w:pPr>
      <w:r w:rsidRPr="00F358A6">
        <w:rPr>
          <w:lang w:val="de-DE"/>
        </w:rPr>
        <w:t>Das GUI-Design für das Projekt hat alles, was Sie brauchen, um die Abschreibungen zu berechnen.</w:t>
      </w:r>
    </w:p>
    <w:p w14:paraId="1074B893" w14:textId="77777777" w:rsidR="00511B34" w:rsidRDefault="00511B34" w:rsidP="006C162D">
      <w:pPr>
        <w:spacing w:after="0"/>
        <w:jc w:val="both"/>
        <w:rPr>
          <w:lang w:val="de-DE"/>
        </w:rPr>
      </w:pPr>
    </w:p>
    <w:p w14:paraId="59FC6D01" w14:textId="42B7BD10" w:rsidR="00FA15C9" w:rsidRPr="00F358A6" w:rsidRDefault="295B1433" w:rsidP="006C162D">
      <w:pPr>
        <w:spacing w:after="0"/>
        <w:jc w:val="both"/>
        <w:rPr>
          <w:b/>
          <w:bCs/>
          <w:lang w:val="de-DE"/>
        </w:rPr>
      </w:pPr>
      <w:r w:rsidRPr="00F358A6">
        <w:rPr>
          <w:b/>
          <w:bCs/>
          <w:lang w:val="de-DE"/>
        </w:rPr>
        <w:t>Selbstbeschreibungsfähigkeit</w:t>
      </w:r>
    </w:p>
    <w:p w14:paraId="2E184586" w14:textId="2CDE3245" w:rsidR="00FA15C9" w:rsidRDefault="295B1433" w:rsidP="006C162D">
      <w:pPr>
        <w:spacing w:after="0"/>
        <w:jc w:val="both"/>
        <w:rPr>
          <w:lang w:val="de-DE"/>
        </w:rPr>
      </w:pPr>
      <w:r w:rsidRPr="448C1198">
        <w:rPr>
          <w:lang w:val="de-DE"/>
        </w:rPr>
        <w:t xml:space="preserve"> </w:t>
      </w:r>
      <w:r w:rsidR="00F358A6" w:rsidRPr="00F358A6">
        <w:rPr>
          <w:lang w:val="de-DE"/>
        </w:rPr>
        <w:t>Alle Buttons sind beschriftet und es gibt Beschriftungen, um dem Benutzer mitzuteilen, was er tun sollte.</w:t>
      </w:r>
    </w:p>
    <w:p w14:paraId="633B4C25" w14:textId="77777777" w:rsidR="00511B34" w:rsidRDefault="00511B34" w:rsidP="006C162D">
      <w:pPr>
        <w:spacing w:after="0"/>
        <w:jc w:val="both"/>
        <w:rPr>
          <w:lang w:val="de-DE"/>
        </w:rPr>
      </w:pPr>
    </w:p>
    <w:p w14:paraId="6252FCA6" w14:textId="5CDF968F" w:rsidR="00511B34" w:rsidRDefault="295B1433" w:rsidP="006C162D">
      <w:pPr>
        <w:spacing w:after="0"/>
        <w:jc w:val="both"/>
        <w:rPr>
          <w:b/>
          <w:bCs/>
          <w:lang w:val="de-DE"/>
        </w:rPr>
      </w:pPr>
      <w:r w:rsidRPr="00511B34">
        <w:rPr>
          <w:b/>
          <w:bCs/>
          <w:lang w:val="de-DE"/>
        </w:rPr>
        <w:t>Erwartungskonformität</w:t>
      </w:r>
    </w:p>
    <w:p w14:paraId="6E9D5CED" w14:textId="3DB1A122" w:rsidR="00FA15C9" w:rsidRDefault="00511B34" w:rsidP="006C162D">
      <w:pPr>
        <w:spacing w:after="0"/>
        <w:jc w:val="both"/>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Wir haben dieses Design so gestaltet, dass es auf den ersten Blick einfach und verständlich ist. </w:t>
      </w:r>
      <w:r w:rsidR="00617BFF">
        <w:rPr>
          <w:rStyle w:val="normaltextrun"/>
          <w:rFonts w:ascii="Calibri" w:hAnsi="Calibri" w:cs="Calibri"/>
          <w:color w:val="000000"/>
          <w:bdr w:val="none" w:sz="0" w:space="0" w:color="auto" w:frame="1"/>
        </w:rPr>
        <w:t xml:space="preserve">Die GUI-Elemente sind </w:t>
      </w:r>
      <w:r w:rsidR="00430ACC">
        <w:rPr>
          <w:rStyle w:val="normaltextrun"/>
          <w:rFonts w:ascii="Calibri" w:hAnsi="Calibri" w:cs="Calibri"/>
          <w:color w:val="000000"/>
          <w:bdr w:val="none" w:sz="0" w:space="0" w:color="auto" w:frame="1"/>
        </w:rPr>
        <w:t>so positioniert, wie es der Benutzer auch von anderen Programmen kennt.</w:t>
      </w:r>
    </w:p>
    <w:p w14:paraId="12F3C521" w14:textId="77777777" w:rsidR="00511B34" w:rsidRPr="00511B34" w:rsidRDefault="00511B34" w:rsidP="006C162D">
      <w:pPr>
        <w:spacing w:after="0"/>
        <w:jc w:val="both"/>
        <w:rPr>
          <w:b/>
          <w:bCs/>
          <w:lang w:val="de-DE"/>
        </w:rPr>
      </w:pPr>
    </w:p>
    <w:p w14:paraId="040560C1" w14:textId="46A5EB76" w:rsidR="00FA15C9" w:rsidRPr="00511B34" w:rsidRDefault="295B1433" w:rsidP="006C162D">
      <w:pPr>
        <w:spacing w:after="0"/>
        <w:jc w:val="both"/>
        <w:rPr>
          <w:b/>
          <w:bCs/>
          <w:lang w:val="de-DE"/>
        </w:rPr>
      </w:pPr>
      <w:r w:rsidRPr="00511B34">
        <w:rPr>
          <w:b/>
          <w:bCs/>
          <w:lang w:val="de-DE"/>
        </w:rPr>
        <w:t>Lernförderlichkeit</w:t>
      </w:r>
    </w:p>
    <w:p w14:paraId="24466DAA" w14:textId="0949DA64" w:rsidR="00511B34" w:rsidRDefault="00511B34" w:rsidP="006C162D">
      <w:pPr>
        <w:spacing w:after="0"/>
        <w:jc w:val="both"/>
        <w:rPr>
          <w:rStyle w:val="normaltextrun"/>
          <w:rFonts w:ascii="Calibri" w:hAnsi="Calibri" w:cs="Calibri"/>
          <w:color w:val="000000"/>
          <w:bdr w:val="none" w:sz="0" w:space="0" w:color="auto" w:frame="1"/>
        </w:rPr>
      </w:pPr>
      <w:r w:rsidRPr="00511B34">
        <w:rPr>
          <w:rStyle w:val="normaltextrun"/>
          <w:rFonts w:ascii="Calibri" w:hAnsi="Calibri" w:cs="Calibri"/>
          <w:color w:val="000000"/>
          <w:bdr w:val="none" w:sz="0" w:space="0" w:color="auto" w:frame="1"/>
        </w:rPr>
        <w:t>Das Design selbst wird sich nicht bewegen oder verändern, so dass der Benutzer wei</w:t>
      </w:r>
      <w:r>
        <w:rPr>
          <w:rStyle w:val="normaltextrun"/>
          <w:rFonts w:ascii="Calibri" w:hAnsi="Calibri" w:cs="Calibri"/>
          <w:color w:val="000000"/>
          <w:bdr w:val="none" w:sz="0" w:space="0" w:color="auto" w:frame="1"/>
        </w:rPr>
        <w:t>ss</w:t>
      </w:r>
      <w:r w:rsidRPr="00511B34">
        <w:rPr>
          <w:rStyle w:val="normaltextrun"/>
          <w:rFonts w:ascii="Calibri" w:hAnsi="Calibri" w:cs="Calibri"/>
          <w:color w:val="000000"/>
          <w:bdr w:val="none" w:sz="0" w:space="0" w:color="auto" w:frame="1"/>
        </w:rPr>
        <w:t xml:space="preserve">, wo er sich befindet und was er tun sollte, um nicht stecken zu bleiben. </w:t>
      </w:r>
      <w:r w:rsidR="00665AD2">
        <w:rPr>
          <w:rStyle w:val="normaltextrun"/>
          <w:rFonts w:ascii="Calibri" w:hAnsi="Calibri" w:cs="Calibri"/>
          <w:color w:val="000000"/>
          <w:bdr w:val="none" w:sz="0" w:space="0" w:color="auto" w:frame="1"/>
        </w:rPr>
        <w:t xml:space="preserve">Die Anzeige </w:t>
      </w:r>
      <w:r w:rsidR="000517CD">
        <w:rPr>
          <w:rStyle w:val="normaltextrun"/>
          <w:rFonts w:ascii="Calibri" w:hAnsi="Calibri" w:cs="Calibri"/>
          <w:color w:val="000000"/>
          <w:bdr w:val="none" w:sz="0" w:space="0" w:color="auto" w:frame="1"/>
        </w:rPr>
        <w:t xml:space="preserve">unten links zeigt auch an, was der Benutzer tun muss, wenn etwas </w:t>
      </w:r>
      <w:r w:rsidR="00A04259">
        <w:rPr>
          <w:rStyle w:val="normaltextrun"/>
          <w:rFonts w:ascii="Calibri" w:hAnsi="Calibri" w:cs="Calibri"/>
          <w:color w:val="000000"/>
          <w:bdr w:val="none" w:sz="0" w:space="0" w:color="auto" w:frame="1"/>
        </w:rPr>
        <w:t>einen Fehler erzeugt, oder fehlt.</w:t>
      </w:r>
    </w:p>
    <w:p w14:paraId="109C4AFA" w14:textId="77777777" w:rsidR="00511B34" w:rsidRDefault="00511B34" w:rsidP="006C162D">
      <w:pPr>
        <w:spacing w:after="0"/>
        <w:jc w:val="both"/>
        <w:rPr>
          <w:rStyle w:val="normaltextrun"/>
          <w:rFonts w:ascii="Calibri" w:hAnsi="Calibri" w:cs="Calibri"/>
          <w:color w:val="000000"/>
          <w:bdr w:val="none" w:sz="0" w:space="0" w:color="auto" w:frame="1"/>
        </w:rPr>
      </w:pPr>
    </w:p>
    <w:p w14:paraId="7B83A544" w14:textId="4C945336" w:rsidR="00FA15C9" w:rsidRPr="00511B34" w:rsidRDefault="295B1433" w:rsidP="006C162D">
      <w:pPr>
        <w:spacing w:after="0"/>
        <w:jc w:val="both"/>
        <w:rPr>
          <w:b/>
          <w:bCs/>
          <w:lang w:val="de-DE"/>
        </w:rPr>
      </w:pPr>
      <w:r w:rsidRPr="00511B34">
        <w:rPr>
          <w:b/>
          <w:bCs/>
          <w:lang w:val="de-DE"/>
        </w:rPr>
        <w:t>Steuerbarkeit</w:t>
      </w:r>
    </w:p>
    <w:p w14:paraId="63B8C1F4" w14:textId="16234478" w:rsidR="00011B67" w:rsidRDefault="00511B34" w:rsidP="006C162D">
      <w:pPr>
        <w:spacing w:after="0"/>
        <w:jc w:val="both"/>
        <w:rPr>
          <w:lang w:val="de-DE"/>
        </w:rPr>
      </w:pPr>
      <w:r w:rsidRPr="00511B34">
        <w:rPr>
          <w:lang w:val="de-DE"/>
        </w:rPr>
        <w:t>Am Anfang kann der Benutzer entscheiden, ob er sich für Liner oder degressiv entscheiden möchte.</w:t>
      </w:r>
    </w:p>
    <w:p w14:paraId="38F474C6" w14:textId="77777777" w:rsidR="007F4BD4" w:rsidRDefault="007F4BD4" w:rsidP="00511B34">
      <w:pPr>
        <w:spacing w:after="0"/>
        <w:rPr>
          <w:lang w:val="de-DE"/>
        </w:rPr>
      </w:pPr>
    </w:p>
    <w:p w14:paraId="7A9658DB" w14:textId="1693C1AF" w:rsidR="00FA15C9" w:rsidRPr="00011B67" w:rsidRDefault="295B1433" w:rsidP="006C162D">
      <w:pPr>
        <w:spacing w:after="0"/>
        <w:jc w:val="both"/>
        <w:rPr>
          <w:lang w:val="de-DE"/>
        </w:rPr>
      </w:pPr>
      <w:r w:rsidRPr="00511B34">
        <w:rPr>
          <w:b/>
          <w:bCs/>
          <w:lang w:val="de-DE"/>
        </w:rPr>
        <w:t>Fehlertoleranz</w:t>
      </w:r>
    </w:p>
    <w:p w14:paraId="1C5CFBB8" w14:textId="5C5BE531" w:rsidR="00FA15C9" w:rsidRDefault="00511B34" w:rsidP="006C162D">
      <w:pPr>
        <w:spacing w:after="0"/>
        <w:jc w:val="both"/>
        <w:rPr>
          <w:lang w:val="de-DE"/>
        </w:rPr>
      </w:pPr>
      <w:r w:rsidRPr="00511B34">
        <w:rPr>
          <w:lang w:val="de-DE"/>
        </w:rPr>
        <w:lastRenderedPageBreak/>
        <w:t>Wenn der Benutzer keine Zahl eingibt</w:t>
      </w:r>
      <w:r w:rsidR="005C6C0C">
        <w:rPr>
          <w:lang w:val="de-DE"/>
        </w:rPr>
        <w:t>, oder</w:t>
      </w:r>
      <w:r w:rsidRPr="00511B34">
        <w:rPr>
          <w:lang w:val="de-DE"/>
        </w:rPr>
        <w:t xml:space="preserve"> </w:t>
      </w:r>
      <w:r w:rsidR="001E5DFA">
        <w:rPr>
          <w:lang w:val="de-DE"/>
        </w:rPr>
        <w:t>Felder leer lässt</w:t>
      </w:r>
      <w:r w:rsidRPr="00511B34">
        <w:rPr>
          <w:lang w:val="de-DE"/>
        </w:rPr>
        <w:t xml:space="preserve"> und auf die Taste </w:t>
      </w:r>
      <w:r w:rsidR="00533BD9">
        <w:rPr>
          <w:lang w:val="de-DE"/>
        </w:rPr>
        <w:t>„</w:t>
      </w:r>
      <w:r w:rsidRPr="00511B34">
        <w:rPr>
          <w:lang w:val="de-DE"/>
        </w:rPr>
        <w:t>Berechnen</w:t>
      </w:r>
      <w:r w:rsidR="00533BD9">
        <w:rPr>
          <w:lang w:val="de-DE"/>
        </w:rPr>
        <w:t>“</w:t>
      </w:r>
      <w:r w:rsidRPr="00511B34">
        <w:rPr>
          <w:lang w:val="de-DE"/>
        </w:rPr>
        <w:t xml:space="preserve"> klickt, erscheint eine Fehlermeldung</w:t>
      </w:r>
      <w:r w:rsidR="003D47E7">
        <w:rPr>
          <w:lang w:val="de-DE"/>
        </w:rPr>
        <w:t xml:space="preserve"> unten links</w:t>
      </w:r>
      <w:r w:rsidRPr="00511B34">
        <w:rPr>
          <w:lang w:val="de-DE"/>
        </w:rPr>
        <w:t>.</w:t>
      </w:r>
    </w:p>
    <w:p w14:paraId="46F12527" w14:textId="77777777" w:rsidR="00511B34" w:rsidRDefault="00511B34" w:rsidP="006C162D">
      <w:pPr>
        <w:spacing w:after="0"/>
        <w:jc w:val="both"/>
        <w:rPr>
          <w:lang w:val="de-DE"/>
        </w:rPr>
      </w:pPr>
    </w:p>
    <w:p w14:paraId="3FA9E222" w14:textId="6C98AC78" w:rsidR="00FA15C9" w:rsidRPr="00511B34" w:rsidRDefault="295B1433" w:rsidP="006C162D">
      <w:pPr>
        <w:spacing w:after="0"/>
        <w:jc w:val="both"/>
        <w:rPr>
          <w:b/>
          <w:bCs/>
          <w:lang w:val="de-DE"/>
        </w:rPr>
      </w:pPr>
      <w:r w:rsidRPr="00511B34">
        <w:rPr>
          <w:b/>
          <w:bCs/>
          <w:lang w:val="de-DE"/>
        </w:rPr>
        <w:t>Individualisierbarkeit</w:t>
      </w:r>
    </w:p>
    <w:p w14:paraId="7D67EA11" w14:textId="32B9630C" w:rsidR="00FA15C9" w:rsidRDefault="00511B34" w:rsidP="006C162D">
      <w:pPr>
        <w:spacing w:after="0"/>
        <w:jc w:val="both"/>
        <w:rPr>
          <w:rStyle w:val="Endnotenzeichen"/>
          <w:lang w:val="de-DE"/>
        </w:rPr>
      </w:pPr>
      <w:r>
        <w:rPr>
          <w:rStyle w:val="normaltextrun"/>
          <w:rFonts w:ascii="Calibri" w:hAnsi="Calibri" w:cs="Calibri"/>
          <w:shd w:val="clear" w:color="auto" w:fill="FFFFFF"/>
        </w:rPr>
        <w:t>Das Design kann nicht weiter angepasst werden.</w:t>
      </w:r>
      <w:r>
        <w:rPr>
          <w:rStyle w:val="eop"/>
          <w:rFonts w:ascii="Calibri" w:hAnsi="Calibri" w:cs="Calibri"/>
          <w:shd w:val="clear" w:color="auto" w:fill="FFFFFF"/>
        </w:rPr>
        <w:t> </w:t>
      </w:r>
      <w:r w:rsidR="00C249CD">
        <w:rPr>
          <w:rStyle w:val="eop"/>
          <w:rFonts w:ascii="Calibri" w:hAnsi="Calibri" w:cs="Calibri"/>
          <w:shd w:val="clear" w:color="auto" w:fill="FFFFFF"/>
        </w:rPr>
        <w:t>Der Anwender kann aber das Fenster frei auf dem Bildschirm umpositionieren.</w:t>
      </w:r>
    </w:p>
    <w:p w14:paraId="07B11612" w14:textId="77777777" w:rsidR="00211AE1" w:rsidRPr="006A7228" w:rsidRDefault="00211AE1" w:rsidP="009606E0">
      <w:pPr>
        <w:rPr>
          <w:lang w:val="de-DE"/>
        </w:rPr>
      </w:pPr>
    </w:p>
    <w:p w14:paraId="6174075B" w14:textId="13DE501A" w:rsidR="00562EBF" w:rsidRPr="006A7228" w:rsidRDefault="00032DDA" w:rsidP="00F51C56">
      <w:pPr>
        <w:pStyle w:val="berschrift4"/>
        <w:rPr>
          <w:lang w:val="de-DE"/>
        </w:rPr>
      </w:pPr>
      <w:r>
        <w:rPr>
          <w:noProof/>
        </w:rPr>
        <w:drawing>
          <wp:anchor distT="0" distB="0" distL="114300" distR="114300" simplePos="0" relativeHeight="251658244" behindDoc="0" locked="0" layoutInCell="1" allowOverlap="1" wp14:anchorId="4D76EE5A" wp14:editId="3D7BFEE3">
            <wp:simplePos x="0" y="0"/>
            <wp:positionH relativeFrom="column">
              <wp:posOffset>-191135</wp:posOffset>
            </wp:positionH>
            <wp:positionV relativeFrom="paragraph">
              <wp:posOffset>206376</wp:posOffset>
            </wp:positionV>
            <wp:extent cx="6540502" cy="4351655"/>
            <wp:effectExtent l="0" t="0" r="0" b="0"/>
            <wp:wrapSquare wrapText="bothSides"/>
            <wp:docPr id="2294799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7">
                      <a:extLst>
                        <a:ext uri="{28A0092B-C50C-407E-A947-70E740481C1C}">
                          <a14:useLocalDpi xmlns:a14="http://schemas.microsoft.com/office/drawing/2010/main" val="0"/>
                        </a:ext>
                      </a:extLst>
                    </a:blip>
                    <a:stretch>
                      <a:fillRect/>
                    </a:stretch>
                  </pic:blipFill>
                  <pic:spPr>
                    <a:xfrm>
                      <a:off x="0" y="0"/>
                      <a:ext cx="6540502" cy="4351655"/>
                    </a:xfrm>
                    <a:prstGeom prst="rect">
                      <a:avLst/>
                    </a:prstGeom>
                  </pic:spPr>
                </pic:pic>
              </a:graphicData>
            </a:graphic>
          </wp:anchor>
        </w:drawing>
      </w:r>
      <w:r w:rsidR="00F51C56" w:rsidRPr="006A7228">
        <w:rPr>
          <w:lang w:val="de-DE"/>
        </w:rPr>
        <w:t>2.</w:t>
      </w:r>
      <w:r w:rsidR="3661DCD6">
        <w:rPr>
          <w:lang w:val="de-DE"/>
        </w:rPr>
        <w:t>2</w:t>
      </w:r>
      <w:r w:rsidR="00F51C56" w:rsidRPr="006A7228">
        <w:rPr>
          <w:lang w:val="de-DE"/>
        </w:rPr>
        <w:t>.2.3 Klassendiagramm</w:t>
      </w:r>
    </w:p>
    <w:p w14:paraId="326F5FD3" w14:textId="28B043D9" w:rsidR="00860969" w:rsidRDefault="00F407D9" w:rsidP="00860969">
      <w:r>
        <w:rPr>
          <w:noProof/>
        </w:rPr>
        <mc:AlternateContent>
          <mc:Choice Requires="wps">
            <w:drawing>
              <wp:inline distT="0" distB="0" distL="114300" distR="114300" wp14:anchorId="7D7AB18F" wp14:editId="6D0C60C1">
                <wp:extent cx="6540500" cy="635"/>
                <wp:effectExtent l="0" t="0" r="0" b="0"/>
                <wp:docPr id="579555410" name="Textfeld 8"/>
                <wp:cNvGraphicFramePr/>
                <a:graphic xmlns:a="http://schemas.openxmlformats.org/drawingml/2006/main">
                  <a:graphicData uri="http://schemas.microsoft.com/office/word/2010/wordprocessingShape">
                    <wps:wsp>
                      <wps:cNvSpPr txBox="1"/>
                      <wps:spPr>
                        <a:xfrm>
                          <a:off x="0" y="0"/>
                          <a:ext cx="6540500" cy="635"/>
                        </a:xfrm>
                        <a:prstGeom prst="rect">
                          <a:avLst/>
                        </a:prstGeom>
                        <a:solidFill>
                          <a:prstClr val="white"/>
                        </a:solidFill>
                        <a:ln>
                          <a:noFill/>
                        </a:ln>
                      </wps:spPr>
                      <wps:txbx>
                        <w:txbxContent>
                          <w:p w14:paraId="123ED512" w14:textId="04A8140B" w:rsidR="009C2E1C" w:rsidRPr="00227977" w:rsidRDefault="009C2E1C" w:rsidP="009C2E1C">
                            <w:pPr>
                              <w:pStyle w:val="Beschriftung"/>
                              <w:rPr>
                                <w:noProof/>
                                <w:color w:val="70AD47" w:themeColor="accent6"/>
                              </w:rPr>
                            </w:pPr>
                            <w:bookmarkStart w:id="28" w:name="_Toc51157076"/>
                            <w:r>
                              <w:t xml:space="preserve">Abbildung </w:t>
                            </w:r>
                            <w:r>
                              <w:fldChar w:fldCharType="begin"/>
                            </w:r>
                            <w:r>
                              <w:instrText>SEQ Abbildung \* ARABIC</w:instrText>
                            </w:r>
                            <w:r>
                              <w:fldChar w:fldCharType="separate"/>
                            </w:r>
                            <w:r w:rsidR="00F71D8D">
                              <w:rPr>
                                <w:noProof/>
                              </w:rPr>
                              <w:t>6</w:t>
                            </w:r>
                            <w:r>
                              <w:fldChar w:fldCharType="end"/>
                            </w:r>
                            <w:r>
                              <w:t xml:space="preserve"> Klassendiagram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7AB18F" id="Textfeld 8" o:spid="_x0000_s1031" type="#_x0000_t202" style="width: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" stroked="f">
                <v:textbox style="mso-fit-shape-to-text:t" inset="0,0,0,0">
                  <w:txbxContent>
                    <w:p w14:paraId="123ED512" w14:textId="04A8140B" w:rsidR="009C2E1C" w:rsidRPr="00227977" w:rsidRDefault="009C2E1C" w:rsidP="009C2E1C">
                      <w:pPr>
                        <w:pStyle w:val="Beschriftung"/>
                        <w:rPr>
                          <w:noProof/>
                          <w:color w:val="70AD47" w:themeColor="accent6"/>
                        </w:rPr>
                      </w:pPr>
                      <w:bookmarkStart w:id="29" w:name="_Toc51157076"/>
                      <w:r>
                        <w:t xml:space="preserve">Abbildung </w:t>
                      </w:r>
                      <w:r>
                        <w:fldChar w:fldCharType="begin"/>
                      </w:r>
                      <w:r>
                        <w:instrText>SEQ Abbildung \* ARABIC</w:instrText>
                      </w:r>
                      <w:r>
                        <w:fldChar w:fldCharType="separate"/>
                      </w:r>
                      <w:r w:rsidR="00F71D8D">
                        <w:rPr>
                          <w:noProof/>
                        </w:rPr>
                        <w:t>6</w:t>
                      </w:r>
                      <w:r>
                        <w:fldChar w:fldCharType="end"/>
                      </w:r>
                      <w:r>
                        <w:t xml:space="preserve"> Klassendiagramm</w:t>
                      </w:r>
                      <w:bookmarkEnd w:id="29"/>
                    </w:p>
                  </w:txbxContent>
                </v:textbox>
                <w10:anchorlock/>
              </v:shape>
            </w:pict>
          </mc:Fallback>
        </mc:AlternateContent>
      </w:r>
    </w:p>
    <w:p w14:paraId="65ABE638" w14:textId="4CD79BF3" w:rsidR="00014718" w:rsidRDefault="00F407D9" w:rsidP="006C162D">
      <w:pPr>
        <w:jc w:val="both"/>
        <w:rPr>
          <w:lang w:val="de-DE"/>
        </w:rPr>
      </w:pPr>
      <w:r>
        <w:t>Die Klasse</w:t>
      </w:r>
      <w:r w:rsidR="00FE0761">
        <w:t xml:space="preserve"> </w:t>
      </w:r>
      <w:proofErr w:type="spellStart"/>
      <w:r w:rsidR="00FE0761">
        <w:t>Calculations</w:t>
      </w:r>
      <w:proofErr w:type="spellEnd"/>
      <w:r w:rsidR="00B34FF1">
        <w:t xml:space="preserve"> ist unser Model, welches alle Funktionen zur Berechnung der Abschreibungen </w:t>
      </w:r>
      <w:r w:rsidR="00401D36">
        <w:t xml:space="preserve">beinhaltet. </w:t>
      </w:r>
      <w:r w:rsidR="002C0F97">
        <w:t>Die Klasse Konto dient lediglich zur Verbuchung der Beträge und wird auch bei der Ausgabe gebraucht</w:t>
      </w:r>
      <w:r w:rsidR="00C62F5D">
        <w:t xml:space="preserve">. Die beiden </w:t>
      </w:r>
      <w:proofErr w:type="spellStart"/>
      <w:r w:rsidR="00C62F5D">
        <w:t>fxml</w:t>
      </w:r>
      <w:proofErr w:type="spellEnd"/>
      <w:r w:rsidR="00C62F5D">
        <w:t xml:space="preserve">-Controller können die Konten ebenfalls über das Model </w:t>
      </w:r>
      <w:proofErr w:type="spellStart"/>
      <w:r w:rsidR="00C62F5D">
        <w:t>Calculations</w:t>
      </w:r>
      <w:proofErr w:type="spellEnd"/>
      <w:r w:rsidR="00194398">
        <w:t xml:space="preserve"> </w:t>
      </w:r>
      <w:r w:rsidR="003B54E7">
        <w:t>abrufen, um die Ausgabe darstellen zu können.</w:t>
      </w:r>
      <w:r w:rsidR="000008A2">
        <w:t xml:space="preserve"> Die Klassen liegen in Packages, welche nach dem Schema </w:t>
      </w:r>
      <w:proofErr w:type="gramStart"/>
      <w:r w:rsidR="000008A2">
        <w:t>i3a</w:t>
      </w:r>
      <w:r w:rsidR="00704D12">
        <w:t>.schbennoa.idpa</w:t>
      </w:r>
      <w:proofErr w:type="gramEnd"/>
      <w:r w:rsidR="00704D12">
        <w:t>_vorprojekt benannt sind.</w:t>
      </w:r>
    </w:p>
    <w:p w14:paraId="24C676E4" w14:textId="6CCBDAA6" w:rsidR="003B4725" w:rsidRDefault="003B4725" w:rsidP="006C162D">
      <w:pPr>
        <w:jc w:val="both"/>
      </w:pPr>
    </w:p>
    <w:p w14:paraId="638FF9A1" w14:textId="256881E9" w:rsidR="003B4725" w:rsidRDefault="003B4725" w:rsidP="00014718"/>
    <w:p w14:paraId="1EB4E663" w14:textId="77777777" w:rsidR="001A5D1F" w:rsidRDefault="001A5D1F" w:rsidP="00014718"/>
    <w:p w14:paraId="4F988CB8" w14:textId="77777777" w:rsidR="001A5D1F" w:rsidRDefault="001A5D1F" w:rsidP="00014718"/>
    <w:p w14:paraId="354C9B1E" w14:textId="56E78EB6" w:rsidR="003B4725" w:rsidRDefault="003B4725" w:rsidP="00014718"/>
    <w:p w14:paraId="0E769CCC" w14:textId="55078D81" w:rsidR="007C5322" w:rsidRDefault="007C5322" w:rsidP="007C5322">
      <w:pPr>
        <w:pStyle w:val="berschrift4"/>
      </w:pPr>
      <w:r>
        <w:lastRenderedPageBreak/>
        <w:t>2.</w:t>
      </w:r>
      <w:r w:rsidR="00BF6AE9">
        <w:t>2</w:t>
      </w:r>
      <w:r>
        <w:t>.2.4 Schnittstellen</w:t>
      </w:r>
      <w:r w:rsidR="00801589">
        <w:t xml:space="preserve"> / Projektumfeld</w:t>
      </w:r>
    </w:p>
    <w:p w14:paraId="7918B2B9" w14:textId="7C2DEFB7" w:rsidR="00BA5227" w:rsidRPr="00BA5227" w:rsidRDefault="00BA5227" w:rsidP="00BA5227">
      <w:pPr>
        <w:rPr>
          <w:u w:val="single"/>
        </w:rPr>
      </w:pPr>
      <w:r w:rsidRPr="00BA5227">
        <w:rPr>
          <w:u w:val="single"/>
        </w:rPr>
        <w:t>Systemdarstellung:</w:t>
      </w:r>
    </w:p>
    <w:p w14:paraId="363ED109" w14:textId="77777777" w:rsidR="009C2E1C" w:rsidRDefault="00A71E42" w:rsidP="009C2E1C">
      <w:pPr>
        <w:keepNext/>
      </w:pPr>
      <w:r>
        <w:rPr>
          <w:noProof/>
        </w:rPr>
        <w:drawing>
          <wp:inline distT="0" distB="0" distL="0" distR="0" wp14:anchorId="1FC2F509" wp14:editId="1E2629EF">
            <wp:extent cx="5760720" cy="29724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8">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07C5B89A" w14:textId="6496FDE5" w:rsidR="00C0556A" w:rsidRDefault="009C2E1C" w:rsidP="009C2E1C">
      <w:pPr>
        <w:pStyle w:val="Beschriftung"/>
      </w:pPr>
      <w:bookmarkStart w:id="30" w:name="_Toc51157077"/>
      <w:r>
        <w:t xml:space="preserve">Abbildung </w:t>
      </w:r>
      <w:r>
        <w:fldChar w:fldCharType="begin"/>
      </w:r>
      <w:r>
        <w:instrText>SEQ Abbildung \* ARABIC</w:instrText>
      </w:r>
      <w:r>
        <w:fldChar w:fldCharType="separate"/>
      </w:r>
      <w:r w:rsidR="00F71D8D">
        <w:rPr>
          <w:noProof/>
        </w:rPr>
        <w:t>7</w:t>
      </w:r>
      <w:r>
        <w:fldChar w:fldCharType="end"/>
      </w:r>
      <w:r>
        <w:t xml:space="preserve"> Systemdarstellung</w:t>
      </w:r>
      <w:bookmarkEnd w:id="30"/>
    </w:p>
    <w:p w14:paraId="4FAC9775" w14:textId="005DBEBB" w:rsidR="00467B62" w:rsidRDefault="006E0776" w:rsidP="006C162D">
      <w:pPr>
        <w:jc w:val="both"/>
      </w:pPr>
      <w:r>
        <w:t>In diese</w:t>
      </w:r>
      <w:r w:rsidR="001F15EC">
        <w:t>r</w:t>
      </w:r>
      <w:r>
        <w:t xml:space="preserve"> Systemdarstellung</w:t>
      </w:r>
      <w:r w:rsidR="003C6182">
        <w:t xml:space="preserve"> zeigen wir, wie unser Programm sich von </w:t>
      </w:r>
      <w:r w:rsidR="001F15EC">
        <w:t>der Aussenwelt abgrenzt. Wir müssen keine Schnittstellen aufzeigen, weil wir für diese Anwendung keine benötigen. Zum Beispiel wird keine Datenbank</w:t>
      </w:r>
      <w:r w:rsidR="009E7C37">
        <w:t xml:space="preserve"> gebraucht, welche über eine Schnittstelle mit dem Programm verbunden werden muss.</w:t>
      </w:r>
      <w:r w:rsidR="00D637EF">
        <w:t xml:space="preserve"> Diese Darstellung zeigt auch die Beziehungen zwischen unseren Systemelementen</w:t>
      </w:r>
      <w:r w:rsidR="00576D04">
        <w:t xml:space="preserve"> auf. Das wichtigste Element, welches die Businesslogik </w:t>
      </w:r>
      <w:r w:rsidR="0066148D">
        <w:t>enthält,</w:t>
      </w:r>
      <w:r w:rsidR="00576D04">
        <w:t xml:space="preserve"> ist </w:t>
      </w:r>
      <w:proofErr w:type="spellStart"/>
      <w:r w:rsidR="00576D04">
        <w:t>Calculations</w:t>
      </w:r>
      <w:proofErr w:type="spellEnd"/>
      <w:r w:rsidR="00576D04">
        <w:t xml:space="preserve">. </w:t>
      </w:r>
      <w:r w:rsidR="002675F3">
        <w:t>Es ist auch Bindeglied zwischen den Eingaben des Benutzers, der Ausgabe und zu den verschiedenen Konten im Zusammenhang mit Abschreibungen.</w:t>
      </w:r>
    </w:p>
    <w:p w14:paraId="6A0C5189" w14:textId="77777777" w:rsidR="00DD475E" w:rsidRDefault="00DD475E" w:rsidP="00C0556A"/>
    <w:p w14:paraId="276AAA0E" w14:textId="66DE673F" w:rsidR="00785746" w:rsidRDefault="00001005" w:rsidP="00714091">
      <w:pPr>
        <w:pStyle w:val="berschrift4"/>
      </w:pPr>
      <w:r>
        <w:t>2.</w:t>
      </w:r>
      <w:r w:rsidR="00BF6AE9">
        <w:t>2</w:t>
      </w:r>
      <w:r>
        <w:t xml:space="preserve">.2.5 </w:t>
      </w:r>
      <w:r w:rsidR="007E53BF">
        <w:t>Datenmodell</w:t>
      </w:r>
    </w:p>
    <w:p w14:paraId="1D015924" w14:textId="1C330E4D" w:rsidR="00E51CC5" w:rsidRPr="00354DBE" w:rsidRDefault="007E53BF" w:rsidP="00E51CC5">
      <w:pPr>
        <w:rPr>
          <w:u w:val="single"/>
        </w:rPr>
      </w:pPr>
      <w:r w:rsidRPr="00354DBE">
        <w:rPr>
          <w:u w:val="single"/>
        </w:rPr>
        <w:t>Datenmodell des Abschreibungsrechner</w:t>
      </w:r>
      <w:r w:rsidR="00E63955" w:rsidRPr="00354DBE">
        <w:rPr>
          <w:u w:val="single"/>
        </w:rPr>
        <w:t>s:</w:t>
      </w:r>
    </w:p>
    <w:p w14:paraId="36283D3C" w14:textId="77777777" w:rsidR="009C2E1C" w:rsidRDefault="00E63955" w:rsidP="009C2E1C">
      <w:pPr>
        <w:keepNext/>
      </w:pPr>
      <w:r>
        <w:rPr>
          <w:noProof/>
        </w:rPr>
        <w:drawing>
          <wp:inline distT="0" distB="0" distL="0" distR="0" wp14:anchorId="5FFCB24F" wp14:editId="583B850C">
            <wp:extent cx="4711700" cy="25463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48" t="8859" r="4710" b="10409"/>
                    <a:stretch/>
                  </pic:blipFill>
                  <pic:spPr bwMode="auto">
                    <a:xfrm>
                      <a:off x="0" y="0"/>
                      <a:ext cx="4719402" cy="2550512"/>
                    </a:xfrm>
                    <a:prstGeom prst="rect">
                      <a:avLst/>
                    </a:prstGeom>
                    <a:ln>
                      <a:noFill/>
                    </a:ln>
                    <a:extLst>
                      <a:ext uri="{53640926-AAD7-44D8-BBD7-CCE9431645EC}">
                        <a14:shadowObscured xmlns:a14="http://schemas.microsoft.com/office/drawing/2010/main"/>
                      </a:ext>
                    </a:extLst>
                  </pic:spPr>
                </pic:pic>
              </a:graphicData>
            </a:graphic>
          </wp:inline>
        </w:drawing>
      </w:r>
    </w:p>
    <w:p w14:paraId="53B0F116" w14:textId="1B902092" w:rsidR="00E63955" w:rsidRDefault="009C2E1C" w:rsidP="009C2E1C">
      <w:pPr>
        <w:pStyle w:val="Beschriftung"/>
      </w:pPr>
      <w:bookmarkStart w:id="31" w:name="_Toc51157078"/>
      <w:r>
        <w:t xml:space="preserve">Abbildung </w:t>
      </w:r>
      <w:r>
        <w:fldChar w:fldCharType="begin"/>
      </w:r>
      <w:r>
        <w:instrText>SEQ Abbildung \* ARABIC</w:instrText>
      </w:r>
      <w:r>
        <w:fldChar w:fldCharType="separate"/>
      </w:r>
      <w:r w:rsidR="00F71D8D">
        <w:rPr>
          <w:noProof/>
        </w:rPr>
        <w:t>8</w:t>
      </w:r>
      <w:r>
        <w:fldChar w:fldCharType="end"/>
      </w:r>
      <w:r>
        <w:t xml:space="preserve"> Datenmodell</w:t>
      </w:r>
      <w:bookmarkEnd w:id="31"/>
    </w:p>
    <w:p w14:paraId="18D24FEB" w14:textId="3A80B0E9" w:rsidR="00EA38CE" w:rsidRPr="00444F71" w:rsidRDefault="00C12A41" w:rsidP="00E51CC5">
      <w:pPr>
        <w:rPr>
          <w:u w:val="single"/>
        </w:rPr>
      </w:pPr>
      <w:r w:rsidRPr="00444F71">
        <w:rPr>
          <w:u w:val="single"/>
        </w:rPr>
        <w:lastRenderedPageBreak/>
        <w:t>Erklärung:</w:t>
      </w:r>
    </w:p>
    <w:p w14:paraId="0AE9ACAB" w14:textId="15309CBC" w:rsidR="00490294" w:rsidRPr="00490294" w:rsidRDefault="0039136B" w:rsidP="00FA5644">
      <w:pPr>
        <w:jc w:val="both"/>
      </w:pPr>
      <w:r>
        <w:t xml:space="preserve">Die Box in der Mitte </w:t>
      </w:r>
      <w:r w:rsidR="00DA7B30">
        <w:t>symbolisiert</w:t>
      </w:r>
      <w:r>
        <w:t xml:space="preserve"> unser Abschreibungsprogramm</w:t>
      </w:r>
      <w:r w:rsidR="00F23115">
        <w:t>. Links</w:t>
      </w:r>
      <w:r w:rsidR="009E7636">
        <w:t xml:space="preserve"> davon</w:t>
      </w:r>
      <w:r w:rsidR="00372B8C">
        <w:t xml:space="preserve"> stehen alle benötigten Eingaben, die vom Benutzer kommen, um eine Berechnung durchführen zu können</w:t>
      </w:r>
      <w:r w:rsidR="00AF4D48">
        <w:t>, rechts davon alle Ausgaben des Programms</w:t>
      </w:r>
      <w:r w:rsidR="00372B8C">
        <w:t xml:space="preserve">. </w:t>
      </w:r>
      <w:r w:rsidR="001E5C65">
        <w:t xml:space="preserve">Dazu gehört vor allem der Anschaffungswert, </w:t>
      </w:r>
      <w:r w:rsidR="00CF32EE">
        <w:t>Nutzungsdauer, Restwert der Anlage</w:t>
      </w:r>
      <w:r w:rsidR="00B46BFF">
        <w:t xml:space="preserve"> und Abschreibung in Prozent. Die Angaben </w:t>
      </w:r>
      <w:r w:rsidR="00786BFA">
        <w:t>d</w:t>
      </w:r>
      <w:r w:rsidR="00B46BFF">
        <w:t>egressiv</w:t>
      </w:r>
      <w:r w:rsidR="00786BFA">
        <w:t>, linear</w:t>
      </w:r>
      <w:r w:rsidR="004E6100">
        <w:t xml:space="preserve">, direkt und indirekt sind vom Programm bereits </w:t>
      </w:r>
      <w:r w:rsidR="00963455">
        <w:t>standardmässig gesetzt, können aber vom Anwender geändert werden.</w:t>
      </w:r>
      <w:r w:rsidR="00CC2646">
        <w:t xml:space="preserve"> Hat der Benutzer die Berechnung gestartet, </w:t>
      </w:r>
      <w:r w:rsidR="004D55A4">
        <w:t xml:space="preserve">gibt der Abschreibungsrechner </w:t>
      </w:r>
      <w:r w:rsidR="00EF597B">
        <w:t xml:space="preserve">den Bestand des Anlagevermögens, den </w:t>
      </w:r>
      <w:r w:rsidR="007F4BD4">
        <w:t>B</w:t>
      </w:r>
      <w:r w:rsidR="00EF597B">
        <w:t xml:space="preserve">estand </w:t>
      </w:r>
      <w:proofErr w:type="spellStart"/>
      <w:r w:rsidR="00EF597B">
        <w:t>WBAnlagevermögen</w:t>
      </w:r>
      <w:proofErr w:type="spellEnd"/>
      <w:r w:rsidR="00D41F60">
        <w:t xml:space="preserve"> und den Saldo Abschreibungen</w:t>
      </w:r>
      <w:r w:rsidR="0022703F">
        <w:t xml:space="preserve"> aus. </w:t>
      </w:r>
    </w:p>
    <w:p w14:paraId="66BF8C09" w14:textId="46C169E8" w:rsidR="007C5322" w:rsidRDefault="00001005" w:rsidP="00001005">
      <w:pPr>
        <w:pStyle w:val="berschrift4"/>
      </w:pPr>
      <w:r>
        <w:t>2.</w:t>
      </w:r>
      <w:r w:rsidR="00BF6AE9">
        <w:t>2</w:t>
      </w:r>
      <w:r>
        <w:t>.2.</w:t>
      </w:r>
      <w:r w:rsidR="00714091">
        <w:t>6</w:t>
      </w:r>
      <w:r>
        <w:t xml:space="preserve"> Fehlerbehandlung</w:t>
      </w:r>
    </w:p>
    <w:p w14:paraId="74853B20" w14:textId="0DAC47A2" w:rsidR="6F8D7D0A" w:rsidRDefault="6F8D7D0A" w:rsidP="004B3A6F">
      <w:pPr>
        <w:jc w:val="both"/>
      </w:pPr>
      <w:r>
        <w:t>Um die Möglichkeit von Fehleingaben zu minimieren, haben wir so wenige Textfelder wie möglich gemacht. Sollte der Benutzer eine fehlhafte Eingabe machen, wird er darauf hingewiesen. Das Programm führt die Berechnungen erst durch, wenn der Benutzer alle Ein</w:t>
      </w:r>
      <w:r w:rsidR="5F13E86B">
        <w:t xml:space="preserve">gaben in einem validen Format gemacht hat. </w:t>
      </w:r>
    </w:p>
    <w:p w14:paraId="2721F04E" w14:textId="3B91552D" w:rsidR="00001005" w:rsidRDefault="00876098" w:rsidP="00876098">
      <w:pPr>
        <w:pStyle w:val="berschrift4"/>
      </w:pPr>
      <w:r>
        <w:t>2.</w:t>
      </w:r>
      <w:r w:rsidR="00BF6AE9">
        <w:t>2</w:t>
      </w:r>
      <w:r>
        <w:t>.2.</w:t>
      </w:r>
      <w:r w:rsidR="00714091">
        <w:t>7</w:t>
      </w:r>
      <w:r>
        <w:t xml:space="preserve"> Coding</w:t>
      </w:r>
      <w:r w:rsidR="364E2776">
        <w:t>-S</w:t>
      </w:r>
      <w:r>
        <w:t>tyle</w:t>
      </w:r>
    </w:p>
    <w:p w14:paraId="4CA3EC77" w14:textId="2024CF6E" w:rsidR="009127EB" w:rsidRPr="009127EB" w:rsidRDefault="00381CCB" w:rsidP="00FA5644">
      <w:pPr>
        <w:jc w:val="both"/>
      </w:pPr>
      <w:r>
        <w:t xml:space="preserve">Unser </w:t>
      </w:r>
      <w:r w:rsidR="0035794F">
        <w:t>Java Code</w:t>
      </w:r>
      <w:r>
        <w:t xml:space="preserve"> </w:t>
      </w:r>
      <w:r w:rsidR="001B6AFD">
        <w:t xml:space="preserve">wird nach der Standardformatierung von </w:t>
      </w:r>
      <w:proofErr w:type="spellStart"/>
      <w:r w:rsidR="001B6AFD">
        <w:t>NetBeans</w:t>
      </w:r>
      <w:proofErr w:type="spellEnd"/>
      <w:r w:rsidR="001B6AFD">
        <w:t xml:space="preserve"> </w:t>
      </w:r>
      <w:r w:rsidR="007C5418">
        <w:t>formatiert.</w:t>
      </w:r>
      <w:r w:rsidR="0043757A">
        <w:t xml:space="preserve"> Diese wird mit </w:t>
      </w:r>
      <w:r w:rsidR="002A69AE">
        <w:t>Rechtsklick</w:t>
      </w:r>
      <w:r w:rsidR="00011E8E">
        <w:t xml:space="preserve"> in den Code -&gt; Format erreicht. Alle Variablen</w:t>
      </w:r>
      <w:r w:rsidR="00EC6018">
        <w:t xml:space="preserve"> und Attribute in unserem</w:t>
      </w:r>
      <w:r w:rsidR="002165CC">
        <w:t xml:space="preserve"> </w:t>
      </w:r>
      <w:r w:rsidR="00A54DB7">
        <w:t xml:space="preserve">Projekt sind nach Camel-Case </w:t>
      </w:r>
      <w:r w:rsidR="008C69D2">
        <w:t>benannt</w:t>
      </w:r>
      <w:r w:rsidR="00F8172D">
        <w:t>, alle mit einem Kleinbuchstaben beginnend, wie in der Java Namenskonvention.</w:t>
      </w:r>
    </w:p>
    <w:p w14:paraId="4D7B713C" w14:textId="5A534FCD" w:rsidR="00876098" w:rsidRDefault="00B01E67" w:rsidP="00FA5644">
      <w:pPr>
        <w:jc w:val="both"/>
      </w:pPr>
      <w:r>
        <w:t xml:space="preserve">Die Codedokumentation </w:t>
      </w:r>
      <w:r w:rsidR="00BD0A30">
        <w:t xml:space="preserve">setzten wir mithilfe des </w:t>
      </w:r>
      <w:proofErr w:type="spellStart"/>
      <w:r w:rsidR="00BD0A30">
        <w:t>Javadocs</w:t>
      </w:r>
      <w:proofErr w:type="spellEnd"/>
      <w:r w:rsidR="00BD0A30">
        <w:t xml:space="preserve"> um, welches </w:t>
      </w:r>
      <w:r w:rsidR="00745F2B">
        <w:t>in einer lokalen Webseite präsentiert wird.</w:t>
      </w:r>
    </w:p>
    <w:p w14:paraId="70E10B03" w14:textId="55A4B7DA" w:rsidR="007953CB" w:rsidRPr="007953CB" w:rsidRDefault="00CE7E8F" w:rsidP="007953CB">
      <w:pPr>
        <w:pStyle w:val="berschrift4"/>
      </w:pPr>
      <w:r>
        <w:t>2.</w:t>
      </w:r>
      <w:r w:rsidR="00BF6AE9">
        <w:t>2</w:t>
      </w:r>
      <w:r>
        <w:t>.2.</w:t>
      </w:r>
      <w:r w:rsidR="00714091">
        <w:t>8</w:t>
      </w:r>
      <w:r>
        <w:t xml:space="preserve"> Testkonzept</w:t>
      </w:r>
    </w:p>
    <w:p w14:paraId="62AC9263" w14:textId="3ECCCECC" w:rsidR="007953CB" w:rsidRDefault="007953CB" w:rsidP="007953CB">
      <w:pPr>
        <w:rPr>
          <w:rFonts w:cstheme="minorHAnsi"/>
        </w:rPr>
      </w:pPr>
      <w:r w:rsidRPr="00063746">
        <w:rPr>
          <w:rFonts w:cstheme="minorHAnsi"/>
          <w:u w:val="single"/>
        </w:rPr>
        <w:t>Name des Programms:</w:t>
      </w:r>
      <w:r>
        <w:rPr>
          <w:rFonts w:cstheme="minorHAnsi"/>
        </w:rPr>
        <w:t xml:space="preserve"> Abschreibungs</w:t>
      </w:r>
      <w:r w:rsidR="00617006">
        <w:rPr>
          <w:rFonts w:cstheme="minorHAnsi"/>
        </w:rPr>
        <w:t>rechner</w:t>
      </w:r>
    </w:p>
    <w:p w14:paraId="1178BD2E" w14:textId="4C3839CB" w:rsidR="007953CB" w:rsidRPr="004F1D70" w:rsidRDefault="007953CB" w:rsidP="007953CB">
      <w:pPr>
        <w:rPr>
          <w:rFonts w:cstheme="minorHAnsi"/>
          <w:u w:val="single"/>
        </w:rPr>
      </w:pPr>
      <w:r w:rsidRPr="004F1D70">
        <w:rPr>
          <w:rFonts w:cstheme="minorHAnsi"/>
          <w:u w:val="single"/>
        </w:rPr>
        <w:t>Testinfrastruktur</w:t>
      </w:r>
    </w:p>
    <w:p w14:paraId="5FFE3FB0" w14:textId="77777777" w:rsidR="007953CB" w:rsidRPr="004F1D70" w:rsidRDefault="007953CB" w:rsidP="007953CB">
      <w:pPr>
        <w:pStyle w:val="Listenabsatz"/>
        <w:widowControl w:val="0"/>
        <w:numPr>
          <w:ilvl w:val="0"/>
          <w:numId w:val="8"/>
        </w:numPr>
        <w:overflowPunct w:val="0"/>
        <w:autoSpaceDE w:val="0"/>
        <w:autoSpaceDN w:val="0"/>
        <w:adjustRightInd w:val="0"/>
        <w:spacing w:after="0" w:line="240" w:lineRule="auto"/>
        <w:textAlignment w:val="baseline"/>
        <w:rPr>
          <w:rFonts w:cstheme="minorHAnsi"/>
          <w:lang w:val="en-GB"/>
        </w:rPr>
      </w:pPr>
      <w:proofErr w:type="spellStart"/>
      <w:r w:rsidRPr="004F1D70">
        <w:rPr>
          <w:rFonts w:cstheme="minorHAnsi"/>
          <w:b/>
          <w:lang w:val="en-GB"/>
        </w:rPr>
        <w:t>Testsystem</w:t>
      </w:r>
      <w:proofErr w:type="spellEnd"/>
      <w:r w:rsidRPr="004F1D70">
        <w:rPr>
          <w:rFonts w:cstheme="minorHAnsi"/>
          <w:b/>
          <w:lang w:val="en-GB"/>
        </w:rPr>
        <w:t>:</w:t>
      </w:r>
      <w:r w:rsidRPr="004F1D70">
        <w:rPr>
          <w:rFonts w:cstheme="minorHAnsi"/>
          <w:lang w:val="en-GB"/>
        </w:rPr>
        <w:t xml:space="preserve"> Acer Aspire A715 71G</w:t>
      </w:r>
    </w:p>
    <w:p w14:paraId="37DE22B2" w14:textId="77777777" w:rsidR="007953CB" w:rsidRPr="007D4B48" w:rsidRDefault="007953CB" w:rsidP="007953CB">
      <w:pPr>
        <w:pStyle w:val="Listenabsatz"/>
        <w:widowControl w:val="0"/>
        <w:numPr>
          <w:ilvl w:val="0"/>
          <w:numId w:val="8"/>
        </w:numPr>
        <w:overflowPunct w:val="0"/>
        <w:autoSpaceDE w:val="0"/>
        <w:autoSpaceDN w:val="0"/>
        <w:adjustRightInd w:val="0"/>
        <w:spacing w:after="0" w:line="240" w:lineRule="auto"/>
        <w:textAlignment w:val="baseline"/>
        <w:rPr>
          <w:rFonts w:cstheme="minorHAnsi"/>
          <w:lang w:val="en-GB"/>
        </w:rPr>
      </w:pPr>
      <w:proofErr w:type="spellStart"/>
      <w:r w:rsidRPr="007D4B48">
        <w:rPr>
          <w:rFonts w:cstheme="minorHAnsi"/>
          <w:b/>
          <w:lang w:val="en-GB"/>
        </w:rPr>
        <w:t>Testhilfsmittel</w:t>
      </w:r>
      <w:proofErr w:type="spellEnd"/>
      <w:r w:rsidRPr="007D4B48">
        <w:rPr>
          <w:rFonts w:cstheme="minorHAnsi"/>
          <w:b/>
          <w:lang w:val="en-GB"/>
        </w:rPr>
        <w:t xml:space="preserve">: </w:t>
      </w:r>
      <w:r w:rsidRPr="007D4B48">
        <w:rPr>
          <w:rFonts w:cstheme="minorHAnsi"/>
          <w:lang w:val="en-GB"/>
        </w:rPr>
        <w:t xml:space="preserve">Windows 10 Home, Java Version 8, </w:t>
      </w:r>
      <w:proofErr w:type="spellStart"/>
      <w:r w:rsidRPr="007D4B48">
        <w:rPr>
          <w:rFonts w:cstheme="minorHAnsi"/>
          <w:lang w:val="en-GB"/>
        </w:rPr>
        <w:t>Netbeans</w:t>
      </w:r>
      <w:proofErr w:type="spellEnd"/>
      <w:r w:rsidRPr="007D4B48">
        <w:rPr>
          <w:rFonts w:cstheme="minorHAnsi"/>
          <w:lang w:val="en-GB"/>
        </w:rPr>
        <w:t xml:space="preserve"> IDE 8.2</w:t>
      </w:r>
    </w:p>
    <w:p w14:paraId="5FE5E5BF" w14:textId="77777777" w:rsidR="007953CB" w:rsidRPr="007D4B48" w:rsidRDefault="007953CB" w:rsidP="007953CB">
      <w:pPr>
        <w:rPr>
          <w:lang w:val="en-GB"/>
        </w:rPr>
      </w:pPr>
    </w:p>
    <w:p w14:paraId="11ABBD7C" w14:textId="0DBAA428" w:rsidR="007953CB" w:rsidRPr="004F1D70" w:rsidRDefault="007953CB" w:rsidP="007953CB">
      <w:pPr>
        <w:rPr>
          <w:u w:val="single"/>
        </w:rPr>
      </w:pPr>
      <w:r w:rsidRPr="004F1D70">
        <w:rPr>
          <w:u w:val="single"/>
        </w:rPr>
        <w:t>Anforderungen</w:t>
      </w:r>
    </w:p>
    <w:tbl>
      <w:tblPr>
        <w:tblStyle w:val="Gitternetztabelle4"/>
        <w:tblW w:w="0" w:type="auto"/>
        <w:tblInd w:w="0" w:type="dxa"/>
        <w:tblLook w:val="04A0" w:firstRow="1" w:lastRow="0" w:firstColumn="1" w:lastColumn="0" w:noHBand="0" w:noVBand="1"/>
      </w:tblPr>
      <w:tblGrid>
        <w:gridCol w:w="1026"/>
        <w:gridCol w:w="8036"/>
      </w:tblGrid>
      <w:tr w:rsidR="00A94918" w:rsidRPr="00201B82" w14:paraId="4B284A6F" w14:textId="77777777" w:rsidTr="003D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0BCBD019" w14:textId="77777777" w:rsidR="00A94918" w:rsidRPr="00201B82" w:rsidRDefault="00A94918" w:rsidP="003D28D3">
            <w:pPr>
              <w:rPr>
                <w:rFonts w:cstheme="minorHAnsi"/>
              </w:rPr>
            </w:pPr>
            <w:r w:rsidRPr="00201B82">
              <w:rPr>
                <w:rFonts w:cstheme="minorHAnsi"/>
              </w:rPr>
              <w:t>Nummer</w:t>
            </w:r>
          </w:p>
        </w:tc>
        <w:tc>
          <w:tcPr>
            <w:tcW w:w="8047" w:type="dxa"/>
          </w:tcPr>
          <w:p w14:paraId="24FAF8D2" w14:textId="77777777" w:rsidR="00A94918" w:rsidRPr="00201B82" w:rsidRDefault="00A94918" w:rsidP="003D28D3">
            <w:pPr>
              <w:cnfStyle w:val="100000000000" w:firstRow="1" w:lastRow="0" w:firstColumn="0" w:lastColumn="0" w:oddVBand="0" w:evenVBand="0" w:oddHBand="0" w:evenHBand="0" w:firstRowFirstColumn="0" w:firstRowLastColumn="0" w:lastRowFirstColumn="0" w:lastRowLastColumn="0"/>
              <w:rPr>
                <w:rFonts w:cstheme="minorHAnsi"/>
              </w:rPr>
            </w:pPr>
            <w:r w:rsidRPr="00201B82">
              <w:rPr>
                <w:rFonts w:cstheme="minorHAnsi"/>
              </w:rPr>
              <w:t>Anforderung</w:t>
            </w:r>
          </w:p>
        </w:tc>
      </w:tr>
      <w:tr w:rsidR="00A94918" w:rsidRPr="00B2271F" w14:paraId="72FB9079" w14:textId="77777777" w:rsidTr="003D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63BC5C5D" w14:textId="77777777" w:rsidR="00A94918" w:rsidRPr="00201B82" w:rsidRDefault="00A94918" w:rsidP="003D28D3">
            <w:pPr>
              <w:rPr>
                <w:rFonts w:cstheme="minorHAnsi"/>
              </w:rPr>
            </w:pPr>
            <w:r w:rsidRPr="00201B82">
              <w:rPr>
                <w:rFonts w:cstheme="minorHAnsi"/>
              </w:rPr>
              <w:t>1</w:t>
            </w:r>
          </w:p>
        </w:tc>
        <w:tc>
          <w:tcPr>
            <w:tcW w:w="8047" w:type="dxa"/>
          </w:tcPr>
          <w:p w14:paraId="4C304608" w14:textId="77777777" w:rsidR="00A94918" w:rsidRPr="00201B82" w:rsidRDefault="00A94918" w:rsidP="003D28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Benutzer kann einen Anschaffungswert, Nutzungsdauer in Jahre im Abschreibungsrechner eingeben.</w:t>
            </w:r>
          </w:p>
        </w:tc>
      </w:tr>
      <w:tr w:rsidR="00A94918" w:rsidRPr="00B2271F" w14:paraId="68DBB421" w14:textId="77777777" w:rsidTr="003D28D3">
        <w:tc>
          <w:tcPr>
            <w:cnfStyle w:val="001000000000" w:firstRow="0" w:lastRow="0" w:firstColumn="1" w:lastColumn="0" w:oddVBand="0" w:evenVBand="0" w:oddHBand="0" w:evenHBand="0" w:firstRowFirstColumn="0" w:firstRowLastColumn="0" w:lastRowFirstColumn="0" w:lastRowLastColumn="0"/>
            <w:tcW w:w="1015" w:type="dxa"/>
          </w:tcPr>
          <w:p w14:paraId="37E25D8E" w14:textId="77777777" w:rsidR="00A94918" w:rsidRPr="00201B82" w:rsidRDefault="00A94918" w:rsidP="003D28D3">
            <w:pPr>
              <w:rPr>
                <w:rFonts w:cstheme="minorHAnsi"/>
              </w:rPr>
            </w:pPr>
            <w:r w:rsidRPr="00201B82">
              <w:rPr>
                <w:rFonts w:cstheme="minorHAnsi"/>
              </w:rPr>
              <w:t>2</w:t>
            </w:r>
          </w:p>
        </w:tc>
        <w:tc>
          <w:tcPr>
            <w:tcW w:w="8047" w:type="dxa"/>
          </w:tcPr>
          <w:p w14:paraId="022BE423" w14:textId="77777777" w:rsidR="00A94918" w:rsidRPr="00201B82" w:rsidRDefault="00A94918" w:rsidP="003D28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 Benutzer kann eine der Abschreibungsarten auswählen: linear oder degressiv</w:t>
            </w:r>
          </w:p>
        </w:tc>
      </w:tr>
      <w:tr w:rsidR="00A94918" w:rsidRPr="00B2271F" w14:paraId="244C59FD" w14:textId="77777777" w:rsidTr="003D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4F9A56A4" w14:textId="77777777" w:rsidR="00A94918" w:rsidRPr="00201B82" w:rsidRDefault="00A94918" w:rsidP="003D28D3">
            <w:pPr>
              <w:rPr>
                <w:rFonts w:cstheme="minorHAnsi"/>
              </w:rPr>
            </w:pPr>
            <w:r w:rsidRPr="00201B82">
              <w:rPr>
                <w:rFonts w:cstheme="minorHAnsi"/>
              </w:rPr>
              <w:t>3</w:t>
            </w:r>
          </w:p>
        </w:tc>
        <w:tc>
          <w:tcPr>
            <w:tcW w:w="8047" w:type="dxa"/>
          </w:tcPr>
          <w:p w14:paraId="6EFABDB2" w14:textId="77777777" w:rsidR="00A94918" w:rsidRPr="00201B82" w:rsidRDefault="00A94918" w:rsidP="003D28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Benutzer kann entscheiden, ob seine Anlage direkt oder indirekt abgeschrieben wird.</w:t>
            </w:r>
          </w:p>
        </w:tc>
      </w:tr>
      <w:tr w:rsidR="00A94918" w:rsidRPr="00B2271F" w14:paraId="6EAC67DE" w14:textId="77777777" w:rsidTr="003D28D3">
        <w:tc>
          <w:tcPr>
            <w:cnfStyle w:val="001000000000" w:firstRow="0" w:lastRow="0" w:firstColumn="1" w:lastColumn="0" w:oddVBand="0" w:evenVBand="0" w:oddHBand="0" w:evenHBand="0" w:firstRowFirstColumn="0" w:firstRowLastColumn="0" w:lastRowFirstColumn="0" w:lastRowLastColumn="0"/>
            <w:tcW w:w="1015" w:type="dxa"/>
          </w:tcPr>
          <w:p w14:paraId="2025105C" w14:textId="77777777" w:rsidR="00A94918" w:rsidRPr="00201B82" w:rsidRDefault="00A94918" w:rsidP="003D28D3">
            <w:pPr>
              <w:rPr>
                <w:rFonts w:cstheme="minorHAnsi"/>
              </w:rPr>
            </w:pPr>
            <w:r w:rsidRPr="00201B82">
              <w:rPr>
                <w:rFonts w:cstheme="minorHAnsi"/>
              </w:rPr>
              <w:t>4</w:t>
            </w:r>
          </w:p>
        </w:tc>
        <w:tc>
          <w:tcPr>
            <w:tcW w:w="8047" w:type="dxa"/>
          </w:tcPr>
          <w:p w14:paraId="48F15DE8" w14:textId="77777777" w:rsidR="00A94918" w:rsidRPr="00201B82" w:rsidRDefault="00A94918" w:rsidP="003D28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s Programm Abschreibungsrechner gibt nach der Berechnung den korrekten Abschreibungsbetrag für die lineare Abschreibung aus.</w:t>
            </w:r>
          </w:p>
        </w:tc>
      </w:tr>
      <w:tr w:rsidR="00A94918" w:rsidRPr="00B2271F" w14:paraId="43A3993C" w14:textId="77777777" w:rsidTr="003D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6719A0A3" w14:textId="77777777" w:rsidR="00A94918" w:rsidRPr="00201B82" w:rsidRDefault="00A94918" w:rsidP="003D28D3">
            <w:pPr>
              <w:rPr>
                <w:rFonts w:cstheme="minorHAnsi"/>
              </w:rPr>
            </w:pPr>
            <w:r w:rsidRPr="00201B82">
              <w:rPr>
                <w:rFonts w:cstheme="minorHAnsi"/>
              </w:rPr>
              <w:t>5</w:t>
            </w:r>
          </w:p>
        </w:tc>
        <w:tc>
          <w:tcPr>
            <w:tcW w:w="8047" w:type="dxa"/>
          </w:tcPr>
          <w:p w14:paraId="5D348A1E" w14:textId="77777777" w:rsidR="00A94918" w:rsidRPr="00201B82" w:rsidRDefault="00A94918" w:rsidP="003D28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s Programm Abschreibungsrechner gibt nach der Berechnung den korrekten Abschreibungsbetrag für die degressive Abschreibung aus.</w:t>
            </w:r>
          </w:p>
        </w:tc>
      </w:tr>
      <w:tr w:rsidR="00A94918" w:rsidRPr="00B2271F" w14:paraId="245CCBD2" w14:textId="77777777" w:rsidTr="003D28D3">
        <w:tc>
          <w:tcPr>
            <w:cnfStyle w:val="001000000000" w:firstRow="0" w:lastRow="0" w:firstColumn="1" w:lastColumn="0" w:oddVBand="0" w:evenVBand="0" w:oddHBand="0" w:evenHBand="0" w:firstRowFirstColumn="0" w:firstRowLastColumn="0" w:lastRowFirstColumn="0" w:lastRowLastColumn="0"/>
            <w:tcW w:w="1015" w:type="dxa"/>
          </w:tcPr>
          <w:p w14:paraId="763A61B2" w14:textId="77777777" w:rsidR="00A94918" w:rsidRPr="00201B82" w:rsidRDefault="00A94918" w:rsidP="003D28D3">
            <w:pPr>
              <w:rPr>
                <w:rFonts w:cstheme="minorHAnsi"/>
              </w:rPr>
            </w:pPr>
            <w:r w:rsidRPr="00201B82">
              <w:rPr>
                <w:rFonts w:cstheme="minorHAnsi"/>
              </w:rPr>
              <w:t>6</w:t>
            </w:r>
          </w:p>
        </w:tc>
        <w:tc>
          <w:tcPr>
            <w:tcW w:w="8047" w:type="dxa"/>
          </w:tcPr>
          <w:p w14:paraId="38C2CDC5" w14:textId="77777777" w:rsidR="00A94918" w:rsidRPr="00201B82" w:rsidRDefault="00A94918" w:rsidP="003D28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s Programm verbucht den richtigen Betrag im Wertberichtigungskonto bei indirekter Abschreibung.</w:t>
            </w:r>
          </w:p>
        </w:tc>
      </w:tr>
      <w:tr w:rsidR="00A94918" w:rsidRPr="00B2271F" w14:paraId="28B21392" w14:textId="77777777" w:rsidTr="003D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703F52F" w14:textId="77777777" w:rsidR="00A94918" w:rsidRPr="00201B82" w:rsidRDefault="00A94918" w:rsidP="003D28D3">
            <w:pPr>
              <w:rPr>
                <w:rFonts w:cstheme="minorHAnsi"/>
              </w:rPr>
            </w:pPr>
            <w:r>
              <w:rPr>
                <w:rFonts w:cstheme="minorHAnsi"/>
              </w:rPr>
              <w:t>7</w:t>
            </w:r>
          </w:p>
        </w:tc>
        <w:tc>
          <w:tcPr>
            <w:tcW w:w="8047" w:type="dxa"/>
          </w:tcPr>
          <w:p w14:paraId="0DE1C0E7" w14:textId="77777777" w:rsidR="00A94918" w:rsidRDefault="00A94918" w:rsidP="003D28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s Programm verbucht den richtigen Betrag im Konto Abschreibungen.</w:t>
            </w:r>
          </w:p>
        </w:tc>
      </w:tr>
      <w:tr w:rsidR="00A94918" w:rsidRPr="00B2271F" w14:paraId="31229074" w14:textId="77777777" w:rsidTr="003D28D3">
        <w:tc>
          <w:tcPr>
            <w:cnfStyle w:val="001000000000" w:firstRow="0" w:lastRow="0" w:firstColumn="1" w:lastColumn="0" w:oddVBand="0" w:evenVBand="0" w:oddHBand="0" w:evenHBand="0" w:firstRowFirstColumn="0" w:firstRowLastColumn="0" w:lastRowFirstColumn="0" w:lastRowLastColumn="0"/>
            <w:tcW w:w="1015" w:type="dxa"/>
          </w:tcPr>
          <w:p w14:paraId="52A57D9D" w14:textId="77777777" w:rsidR="00A94918" w:rsidRDefault="00A94918" w:rsidP="003D28D3">
            <w:pPr>
              <w:rPr>
                <w:rFonts w:cstheme="minorHAnsi"/>
              </w:rPr>
            </w:pPr>
            <w:r>
              <w:rPr>
                <w:rFonts w:cstheme="minorHAnsi"/>
              </w:rPr>
              <w:t>8</w:t>
            </w:r>
          </w:p>
        </w:tc>
        <w:tc>
          <w:tcPr>
            <w:tcW w:w="8047" w:type="dxa"/>
          </w:tcPr>
          <w:p w14:paraId="31D0C501" w14:textId="1C75F9BB" w:rsidR="00A94918" w:rsidRDefault="00A94918" w:rsidP="356E8707">
            <w:pPr>
              <w:spacing w:after="200" w:line="288" w:lineRule="auto"/>
              <w:cnfStyle w:val="000000000000" w:firstRow="0" w:lastRow="0" w:firstColumn="0" w:lastColumn="0" w:oddVBand="0" w:evenVBand="0" w:oddHBand="0" w:evenHBand="0" w:firstRowFirstColumn="0" w:firstRowLastColumn="0" w:lastRowFirstColumn="0" w:lastRowLastColumn="0"/>
            </w:pPr>
            <w:r w:rsidRPr="356E8707">
              <w:t xml:space="preserve">Der Abschreibungsrechner erklärt dem Benutzer </w:t>
            </w:r>
            <w:r w:rsidR="05EF455D" w:rsidRPr="356E8707">
              <w:t>die Daten, mit eindeutigen, verständlichen Kontenbeschriftungen</w:t>
            </w:r>
            <w:r w:rsidRPr="356E8707">
              <w:t>.</w:t>
            </w:r>
          </w:p>
        </w:tc>
      </w:tr>
      <w:tr w:rsidR="00A94918" w:rsidRPr="00B2271F" w14:paraId="4A2B8F96" w14:textId="77777777" w:rsidTr="003D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60C8ADC" w14:textId="77777777" w:rsidR="00A94918" w:rsidRDefault="00A94918" w:rsidP="003D28D3">
            <w:pPr>
              <w:rPr>
                <w:rFonts w:cstheme="minorHAnsi"/>
              </w:rPr>
            </w:pPr>
            <w:r>
              <w:rPr>
                <w:rFonts w:cstheme="minorHAnsi"/>
              </w:rPr>
              <w:lastRenderedPageBreak/>
              <w:t>9</w:t>
            </w:r>
          </w:p>
        </w:tc>
        <w:tc>
          <w:tcPr>
            <w:tcW w:w="8047" w:type="dxa"/>
          </w:tcPr>
          <w:p w14:paraId="7A37CFCB" w14:textId="77777777" w:rsidR="00A94918" w:rsidRDefault="00A94918" w:rsidP="003D28D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Abschreibungsrechner fängt Eingabefehler des Benutzers ab und macht sie mit sinnvollen Hinweisen bemerkbar.</w:t>
            </w:r>
          </w:p>
        </w:tc>
      </w:tr>
      <w:tr w:rsidR="00A94918" w:rsidRPr="00B2271F" w14:paraId="7BEEC88F" w14:textId="77777777" w:rsidTr="003D28D3">
        <w:tc>
          <w:tcPr>
            <w:cnfStyle w:val="001000000000" w:firstRow="0" w:lastRow="0" w:firstColumn="1" w:lastColumn="0" w:oddVBand="0" w:evenVBand="0" w:oddHBand="0" w:evenHBand="0" w:firstRowFirstColumn="0" w:firstRowLastColumn="0" w:lastRowFirstColumn="0" w:lastRowLastColumn="0"/>
            <w:tcW w:w="1015" w:type="dxa"/>
          </w:tcPr>
          <w:p w14:paraId="04305C9D" w14:textId="77777777" w:rsidR="00A94918" w:rsidRDefault="00A94918" w:rsidP="003D28D3">
            <w:pPr>
              <w:rPr>
                <w:rFonts w:cstheme="minorHAnsi"/>
              </w:rPr>
            </w:pPr>
            <w:r>
              <w:rPr>
                <w:rFonts w:cstheme="minorHAnsi"/>
              </w:rPr>
              <w:t>10</w:t>
            </w:r>
          </w:p>
        </w:tc>
        <w:tc>
          <w:tcPr>
            <w:tcW w:w="8047" w:type="dxa"/>
          </w:tcPr>
          <w:p w14:paraId="4E5DB4D2" w14:textId="77777777" w:rsidR="00A94918" w:rsidRDefault="00A94918" w:rsidP="003D28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s Programm Abschreibungsrechner nimmt nur plausible Eingaben entgegen.</w:t>
            </w:r>
          </w:p>
        </w:tc>
      </w:tr>
    </w:tbl>
    <w:p w14:paraId="49CCD8B5" w14:textId="77777777" w:rsidR="007953CB" w:rsidRDefault="007953CB" w:rsidP="007953CB"/>
    <w:p w14:paraId="52A26B00" w14:textId="77777777" w:rsidR="007953CB" w:rsidRDefault="007953CB" w:rsidP="007953CB"/>
    <w:p w14:paraId="75708ED6" w14:textId="419C020B" w:rsidR="007953CB" w:rsidRPr="004F1D70" w:rsidRDefault="007953CB" w:rsidP="007953CB">
      <w:pPr>
        <w:rPr>
          <w:u w:val="single"/>
        </w:rPr>
      </w:pPr>
      <w:r w:rsidRPr="004F1D70">
        <w:rPr>
          <w:u w:val="single"/>
        </w:rPr>
        <w:t>Testfallspezifikationen</w:t>
      </w: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1353BF09" w14:textId="77777777" w:rsidTr="00B67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24A1B9" w14:textId="77777777" w:rsidR="007953CB" w:rsidRPr="00CB1521" w:rsidRDefault="007953CB" w:rsidP="009E670F">
            <w:r w:rsidRPr="00CB1521">
              <w:t>Testfallnummer:</w:t>
            </w:r>
          </w:p>
        </w:tc>
        <w:tc>
          <w:tcPr>
            <w:tcW w:w="7201" w:type="dxa"/>
          </w:tcPr>
          <w:p w14:paraId="6A5D2B51"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1</w:t>
            </w:r>
          </w:p>
        </w:tc>
      </w:tr>
      <w:tr w:rsidR="007953CB" w:rsidRPr="00CB1521" w14:paraId="7F41C702" w14:textId="77777777" w:rsidTr="00B6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D4725F" w14:textId="77777777" w:rsidR="007953CB" w:rsidRPr="00CB1521" w:rsidRDefault="007953CB" w:rsidP="009E670F">
            <w:r w:rsidRPr="00CB1521">
              <w:t>Anforderung:</w:t>
            </w:r>
          </w:p>
        </w:tc>
        <w:tc>
          <w:tcPr>
            <w:tcW w:w="7201" w:type="dxa"/>
          </w:tcPr>
          <w:p w14:paraId="07345F89"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1</w:t>
            </w:r>
          </w:p>
        </w:tc>
      </w:tr>
      <w:tr w:rsidR="007953CB" w:rsidRPr="00B2271F" w14:paraId="72E7B26C" w14:textId="77777777" w:rsidTr="00B67CB0">
        <w:tc>
          <w:tcPr>
            <w:cnfStyle w:val="001000000000" w:firstRow="0" w:lastRow="0" w:firstColumn="1" w:lastColumn="0" w:oddVBand="0" w:evenVBand="0" w:oddHBand="0" w:evenHBand="0" w:firstRowFirstColumn="0" w:firstRowLastColumn="0" w:lastRowFirstColumn="0" w:lastRowLastColumn="0"/>
            <w:tcW w:w="2122" w:type="dxa"/>
          </w:tcPr>
          <w:p w14:paraId="197C996E" w14:textId="77777777" w:rsidR="007953CB" w:rsidRPr="00CB1521" w:rsidRDefault="007953CB" w:rsidP="009E670F">
            <w:r w:rsidRPr="00CB1521">
              <w:t>Voraussetzungen:</w:t>
            </w:r>
          </w:p>
        </w:tc>
        <w:tc>
          <w:tcPr>
            <w:tcW w:w="7201" w:type="dxa"/>
          </w:tcPr>
          <w:p w14:paraId="5C16D49F" w14:textId="38FCBB16"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 xml:space="preserve">Das Programm «Abschreibungsrechner» ist gestartet und zeigt Das Fenster </w:t>
            </w:r>
            <w:r w:rsidR="6C6D6414">
              <w:t>“Abschreibungsrechner”</w:t>
            </w:r>
            <w:r>
              <w:t xml:space="preserve"> an.</w:t>
            </w:r>
          </w:p>
        </w:tc>
      </w:tr>
      <w:tr w:rsidR="007953CB" w:rsidRPr="00CB1521" w14:paraId="4F60EE60" w14:textId="77777777" w:rsidTr="00B67CB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22" w:type="dxa"/>
          </w:tcPr>
          <w:p w14:paraId="3DB4D132" w14:textId="77777777" w:rsidR="007953CB" w:rsidRPr="00CB1521" w:rsidRDefault="007953CB" w:rsidP="009E670F">
            <w:r w:rsidRPr="00CB1521">
              <w:t>Eingabe:</w:t>
            </w:r>
          </w:p>
        </w:tc>
        <w:tc>
          <w:tcPr>
            <w:tcW w:w="7201" w:type="dxa"/>
          </w:tcPr>
          <w:p w14:paraId="5CCA3DA9" w14:textId="77777777" w:rsidR="007953CB" w:rsidRDefault="007953CB" w:rsidP="007953CB">
            <w:pPr>
              <w:pStyle w:val="Listenabsatz"/>
              <w:widowControl w:val="0"/>
              <w:numPr>
                <w:ilvl w:val="0"/>
                <w:numId w:val="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20000» eingeben</w:t>
            </w:r>
          </w:p>
          <w:p w14:paraId="55AC55B5" w14:textId="77777777" w:rsidR="007953CB" w:rsidRPr="00CB1521" w:rsidRDefault="007953CB" w:rsidP="007953CB">
            <w:pPr>
              <w:pStyle w:val="Listenabsatz"/>
              <w:widowControl w:val="0"/>
              <w:numPr>
                <w:ilvl w:val="0"/>
                <w:numId w:val="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5» eingeben</w:t>
            </w:r>
          </w:p>
        </w:tc>
      </w:tr>
      <w:tr w:rsidR="007953CB" w:rsidRPr="00B2271F" w14:paraId="3FD2F619" w14:textId="77777777" w:rsidTr="00B67CB0">
        <w:trPr>
          <w:trHeight w:val="422"/>
        </w:trPr>
        <w:tc>
          <w:tcPr>
            <w:cnfStyle w:val="001000000000" w:firstRow="0" w:lastRow="0" w:firstColumn="1" w:lastColumn="0" w:oddVBand="0" w:evenVBand="0" w:oddHBand="0" w:evenHBand="0" w:firstRowFirstColumn="0" w:firstRowLastColumn="0" w:lastRowFirstColumn="0" w:lastRowLastColumn="0"/>
            <w:tcW w:w="2122" w:type="dxa"/>
          </w:tcPr>
          <w:p w14:paraId="54A5A8BF" w14:textId="77777777" w:rsidR="007953CB" w:rsidRPr="00CB1521" w:rsidRDefault="007953CB" w:rsidP="009E670F">
            <w:r w:rsidRPr="00CB1521">
              <w:t>Ausgabe:</w:t>
            </w:r>
          </w:p>
        </w:tc>
        <w:tc>
          <w:tcPr>
            <w:tcW w:w="7201" w:type="dxa"/>
          </w:tcPr>
          <w:p w14:paraId="7247995A" w14:textId="77777777" w:rsidR="007953CB" w:rsidRPr="00CB1521" w:rsidRDefault="007953CB" w:rsidP="007953CB">
            <w:pPr>
              <w:pStyle w:val="Listenabsatz"/>
              <w:widowControl w:val="0"/>
              <w:numPr>
                <w:ilvl w:val="0"/>
                <w:numId w:val="1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Das Programm nimmt die Zahlen an und gibt keine Hinweise unten an.</w:t>
            </w:r>
          </w:p>
        </w:tc>
      </w:tr>
    </w:tbl>
    <w:p w14:paraId="1B380636" w14:textId="77777777" w:rsidR="007953CB" w:rsidRDefault="007953CB" w:rsidP="007953CB"/>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4C815793" w14:textId="77777777" w:rsidTr="00B67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2F306" w14:textId="77777777" w:rsidR="007953CB" w:rsidRPr="00CB1521" w:rsidRDefault="007953CB" w:rsidP="009E670F">
            <w:r w:rsidRPr="00CB1521">
              <w:t>Testfallnummer:</w:t>
            </w:r>
          </w:p>
        </w:tc>
        <w:tc>
          <w:tcPr>
            <w:tcW w:w="7201" w:type="dxa"/>
          </w:tcPr>
          <w:p w14:paraId="3C4209DE"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2</w:t>
            </w:r>
          </w:p>
        </w:tc>
      </w:tr>
      <w:tr w:rsidR="007953CB" w:rsidRPr="00CB1521" w14:paraId="3A0F04CD" w14:textId="77777777" w:rsidTr="00B6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0978A6" w14:textId="77777777" w:rsidR="007953CB" w:rsidRPr="00CB1521" w:rsidRDefault="007953CB" w:rsidP="009E670F">
            <w:r w:rsidRPr="00CB1521">
              <w:t>Anforderung:</w:t>
            </w:r>
          </w:p>
        </w:tc>
        <w:tc>
          <w:tcPr>
            <w:tcW w:w="7201" w:type="dxa"/>
          </w:tcPr>
          <w:p w14:paraId="1B662E68"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2</w:t>
            </w:r>
          </w:p>
        </w:tc>
      </w:tr>
      <w:tr w:rsidR="007953CB" w:rsidRPr="00B2271F" w14:paraId="1F58F6F9" w14:textId="77777777" w:rsidTr="00B67CB0">
        <w:tc>
          <w:tcPr>
            <w:cnfStyle w:val="001000000000" w:firstRow="0" w:lastRow="0" w:firstColumn="1" w:lastColumn="0" w:oddVBand="0" w:evenVBand="0" w:oddHBand="0" w:evenHBand="0" w:firstRowFirstColumn="0" w:firstRowLastColumn="0" w:lastRowFirstColumn="0" w:lastRowLastColumn="0"/>
            <w:tcW w:w="2122" w:type="dxa"/>
          </w:tcPr>
          <w:p w14:paraId="6D380F13" w14:textId="77777777" w:rsidR="007953CB" w:rsidRPr="00CB1521" w:rsidRDefault="007953CB" w:rsidP="009E670F">
            <w:r w:rsidRPr="00CB1521">
              <w:t>Voraussetzungen:</w:t>
            </w:r>
          </w:p>
        </w:tc>
        <w:tc>
          <w:tcPr>
            <w:tcW w:w="7201" w:type="dxa"/>
          </w:tcPr>
          <w:p w14:paraId="1AA74D9B" w14:textId="48A7EF90"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253CAE3E">
              <w:t xml:space="preserve"> Abschreibungsrechner </w:t>
            </w:r>
            <w:r>
              <w:t>» an.</w:t>
            </w:r>
          </w:p>
        </w:tc>
      </w:tr>
      <w:tr w:rsidR="007953CB" w:rsidRPr="00CB1521" w14:paraId="53457153" w14:textId="77777777" w:rsidTr="00B67CB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22" w:type="dxa"/>
          </w:tcPr>
          <w:p w14:paraId="330762C2" w14:textId="77777777" w:rsidR="007953CB" w:rsidRPr="00CB1521" w:rsidRDefault="007953CB" w:rsidP="009E670F">
            <w:r w:rsidRPr="00CB1521">
              <w:t>Eingabe:</w:t>
            </w:r>
          </w:p>
        </w:tc>
        <w:tc>
          <w:tcPr>
            <w:tcW w:w="7201" w:type="dxa"/>
          </w:tcPr>
          <w:p w14:paraId="3D647E13"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p>
        </w:tc>
      </w:tr>
      <w:tr w:rsidR="007953CB" w:rsidRPr="00B2271F" w14:paraId="62F4033C" w14:textId="77777777" w:rsidTr="00B67CB0">
        <w:trPr>
          <w:trHeight w:val="498"/>
        </w:trPr>
        <w:tc>
          <w:tcPr>
            <w:cnfStyle w:val="001000000000" w:firstRow="0" w:lastRow="0" w:firstColumn="1" w:lastColumn="0" w:oddVBand="0" w:evenVBand="0" w:oddHBand="0" w:evenHBand="0" w:firstRowFirstColumn="0" w:firstRowLastColumn="0" w:lastRowFirstColumn="0" w:lastRowLastColumn="0"/>
            <w:tcW w:w="2122" w:type="dxa"/>
          </w:tcPr>
          <w:p w14:paraId="2A194F80" w14:textId="77777777" w:rsidR="007953CB" w:rsidRPr="00CB1521" w:rsidRDefault="007953CB" w:rsidP="009E670F">
            <w:r w:rsidRPr="00CB1521">
              <w:t>Ausgabe:</w:t>
            </w:r>
          </w:p>
        </w:tc>
        <w:tc>
          <w:tcPr>
            <w:tcW w:w="7201" w:type="dxa"/>
          </w:tcPr>
          <w:p w14:paraId="280BACE1" w14:textId="77777777" w:rsidR="007953CB" w:rsidRPr="00CB1521" w:rsidRDefault="007953CB" w:rsidP="007953CB">
            <w:pPr>
              <w:pStyle w:val="Listenabsatz"/>
              <w:widowControl w:val="0"/>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Unter Abschreibungsart wird «linear» und «degressiv» aufgelistet.</w:t>
            </w:r>
          </w:p>
        </w:tc>
      </w:tr>
    </w:tbl>
    <w:p w14:paraId="462D0A49" w14:textId="77777777" w:rsidR="007953CB" w:rsidRDefault="007953CB" w:rsidP="00886222">
      <w:pPr>
        <w:spacing w:after="0"/>
      </w:pP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64D5D79A" w14:textId="77777777" w:rsidTr="005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F0652A" w14:textId="77777777" w:rsidR="007953CB" w:rsidRPr="00CB1521" w:rsidRDefault="007953CB" w:rsidP="009E670F">
            <w:r w:rsidRPr="00CB1521">
              <w:t>Testfallnummer:</w:t>
            </w:r>
          </w:p>
        </w:tc>
        <w:tc>
          <w:tcPr>
            <w:tcW w:w="7201" w:type="dxa"/>
          </w:tcPr>
          <w:p w14:paraId="4965E382"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3</w:t>
            </w:r>
          </w:p>
        </w:tc>
      </w:tr>
      <w:tr w:rsidR="007953CB" w:rsidRPr="00CB1521" w14:paraId="4FB2BF3C" w14:textId="77777777" w:rsidTr="0056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BD25EE" w14:textId="77777777" w:rsidR="007953CB" w:rsidRPr="00CB1521" w:rsidRDefault="007953CB" w:rsidP="009E670F">
            <w:r w:rsidRPr="00CB1521">
              <w:t>Anforderung:</w:t>
            </w:r>
          </w:p>
        </w:tc>
        <w:tc>
          <w:tcPr>
            <w:tcW w:w="7201" w:type="dxa"/>
          </w:tcPr>
          <w:p w14:paraId="45650662"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3</w:t>
            </w:r>
          </w:p>
        </w:tc>
      </w:tr>
      <w:tr w:rsidR="007953CB" w:rsidRPr="00B2271F" w14:paraId="591EADE5" w14:textId="77777777" w:rsidTr="005648AB">
        <w:tc>
          <w:tcPr>
            <w:cnfStyle w:val="001000000000" w:firstRow="0" w:lastRow="0" w:firstColumn="1" w:lastColumn="0" w:oddVBand="0" w:evenVBand="0" w:oddHBand="0" w:evenHBand="0" w:firstRowFirstColumn="0" w:firstRowLastColumn="0" w:lastRowFirstColumn="0" w:lastRowLastColumn="0"/>
            <w:tcW w:w="2122" w:type="dxa"/>
          </w:tcPr>
          <w:p w14:paraId="175F2E47" w14:textId="77777777" w:rsidR="007953CB" w:rsidRPr="00CB1521" w:rsidRDefault="007953CB" w:rsidP="009E670F">
            <w:r w:rsidRPr="00CB1521">
              <w:t>Voraussetzungen:</w:t>
            </w:r>
          </w:p>
        </w:tc>
        <w:tc>
          <w:tcPr>
            <w:tcW w:w="7201" w:type="dxa"/>
          </w:tcPr>
          <w:p w14:paraId="397F063A" w14:textId="73F3FE7C"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7E685DE5">
              <w:t xml:space="preserve"> Abschreibungsrechner </w:t>
            </w:r>
            <w:r>
              <w:t>» an.</w:t>
            </w:r>
          </w:p>
        </w:tc>
      </w:tr>
      <w:tr w:rsidR="007953CB" w:rsidRPr="00CB1521" w14:paraId="0375D259" w14:textId="77777777" w:rsidTr="005648A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22" w:type="dxa"/>
          </w:tcPr>
          <w:p w14:paraId="09020755" w14:textId="77777777" w:rsidR="007953CB" w:rsidRPr="00CB1521" w:rsidRDefault="007953CB" w:rsidP="009E670F">
            <w:r w:rsidRPr="00CB1521">
              <w:t>Eingabe:</w:t>
            </w:r>
          </w:p>
        </w:tc>
        <w:tc>
          <w:tcPr>
            <w:tcW w:w="7201" w:type="dxa"/>
          </w:tcPr>
          <w:p w14:paraId="2DDFF2E4"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p>
        </w:tc>
      </w:tr>
      <w:tr w:rsidR="007953CB" w:rsidRPr="00B2271F" w14:paraId="6633104B" w14:textId="77777777" w:rsidTr="005648AB">
        <w:trPr>
          <w:trHeight w:val="396"/>
        </w:trPr>
        <w:tc>
          <w:tcPr>
            <w:cnfStyle w:val="001000000000" w:firstRow="0" w:lastRow="0" w:firstColumn="1" w:lastColumn="0" w:oddVBand="0" w:evenVBand="0" w:oddHBand="0" w:evenHBand="0" w:firstRowFirstColumn="0" w:firstRowLastColumn="0" w:lastRowFirstColumn="0" w:lastRowLastColumn="0"/>
            <w:tcW w:w="2122" w:type="dxa"/>
          </w:tcPr>
          <w:p w14:paraId="5A1358AD" w14:textId="77777777" w:rsidR="007953CB" w:rsidRPr="00CB1521" w:rsidRDefault="007953CB" w:rsidP="009E670F">
            <w:r w:rsidRPr="00CB1521">
              <w:t>Ausgabe:</w:t>
            </w:r>
          </w:p>
        </w:tc>
        <w:tc>
          <w:tcPr>
            <w:tcW w:w="7201" w:type="dxa"/>
          </w:tcPr>
          <w:p w14:paraId="333DD577" w14:textId="77777777" w:rsidR="007953CB" w:rsidRPr="00CB1521" w:rsidRDefault="007953CB" w:rsidP="007953CB">
            <w:pPr>
              <w:pStyle w:val="Listenabsatz"/>
              <w:widowControl w:val="0"/>
              <w:numPr>
                <w:ilvl w:val="0"/>
                <w:numId w:val="12"/>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Unter Abschreibungsmethoden wird «direkt» und «indirekt» aufgelistet.</w:t>
            </w:r>
          </w:p>
        </w:tc>
      </w:tr>
    </w:tbl>
    <w:p w14:paraId="5004F3D3" w14:textId="77777777" w:rsidR="007953CB" w:rsidRDefault="007953CB" w:rsidP="00886222">
      <w:pPr>
        <w:spacing w:after="0"/>
        <w:jc w:val="both"/>
      </w:pP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6A9E317F" w14:textId="77777777" w:rsidTr="0052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AB2AD" w14:textId="77777777" w:rsidR="007953CB" w:rsidRPr="00CB1521" w:rsidRDefault="007953CB" w:rsidP="009E670F">
            <w:r w:rsidRPr="00CB1521">
              <w:t>Testfallnummer:</w:t>
            </w:r>
          </w:p>
        </w:tc>
        <w:tc>
          <w:tcPr>
            <w:tcW w:w="7201" w:type="dxa"/>
          </w:tcPr>
          <w:p w14:paraId="5A758C8F"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4</w:t>
            </w:r>
          </w:p>
        </w:tc>
      </w:tr>
      <w:tr w:rsidR="007953CB" w:rsidRPr="00CB1521" w14:paraId="4A4513A7" w14:textId="77777777" w:rsidTr="0052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DDD663" w14:textId="77777777" w:rsidR="007953CB" w:rsidRPr="00CB1521" w:rsidRDefault="007953CB" w:rsidP="009E670F">
            <w:r w:rsidRPr="00CB1521">
              <w:t>Anforderung:</w:t>
            </w:r>
          </w:p>
        </w:tc>
        <w:tc>
          <w:tcPr>
            <w:tcW w:w="7201" w:type="dxa"/>
          </w:tcPr>
          <w:p w14:paraId="46767A77"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4</w:t>
            </w:r>
          </w:p>
        </w:tc>
      </w:tr>
      <w:tr w:rsidR="007953CB" w:rsidRPr="00B2271F" w14:paraId="1E20033D" w14:textId="77777777" w:rsidTr="00523B42">
        <w:tc>
          <w:tcPr>
            <w:cnfStyle w:val="001000000000" w:firstRow="0" w:lastRow="0" w:firstColumn="1" w:lastColumn="0" w:oddVBand="0" w:evenVBand="0" w:oddHBand="0" w:evenHBand="0" w:firstRowFirstColumn="0" w:firstRowLastColumn="0" w:lastRowFirstColumn="0" w:lastRowLastColumn="0"/>
            <w:tcW w:w="2122" w:type="dxa"/>
          </w:tcPr>
          <w:p w14:paraId="570FC123" w14:textId="77777777" w:rsidR="007953CB" w:rsidRPr="00CB1521" w:rsidRDefault="007953CB" w:rsidP="009E670F">
            <w:r w:rsidRPr="00CB1521">
              <w:t>Voraussetzungen:</w:t>
            </w:r>
          </w:p>
        </w:tc>
        <w:tc>
          <w:tcPr>
            <w:tcW w:w="7201" w:type="dxa"/>
          </w:tcPr>
          <w:p w14:paraId="127142E5" w14:textId="7B5D0BA1"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4C706DD1">
              <w:t xml:space="preserve"> Abschreibungsrechner </w:t>
            </w:r>
            <w:r>
              <w:t>» an.</w:t>
            </w:r>
          </w:p>
        </w:tc>
      </w:tr>
      <w:tr w:rsidR="007953CB" w:rsidRPr="00B2271F" w14:paraId="6B9FF7A3" w14:textId="77777777" w:rsidTr="00523B42">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2122" w:type="dxa"/>
          </w:tcPr>
          <w:p w14:paraId="4D290FE7" w14:textId="77777777" w:rsidR="007953CB" w:rsidRPr="00CB1521" w:rsidRDefault="007953CB" w:rsidP="009E670F">
            <w:r w:rsidRPr="00CB1521">
              <w:t>Eingabe:</w:t>
            </w:r>
          </w:p>
        </w:tc>
        <w:tc>
          <w:tcPr>
            <w:tcW w:w="7201" w:type="dxa"/>
          </w:tcPr>
          <w:p w14:paraId="3B53FB77" w14:textId="77777777" w:rsidR="007953CB" w:rsidRDefault="007953CB" w:rsidP="007953CB">
            <w:pPr>
              <w:pStyle w:val="Listenabsatz"/>
              <w:widowControl w:val="0"/>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20000» eingeben</w:t>
            </w:r>
          </w:p>
          <w:p w14:paraId="1FE2E950" w14:textId="77777777" w:rsidR="007953CB" w:rsidRDefault="007953CB" w:rsidP="007953CB">
            <w:pPr>
              <w:pStyle w:val="Listenabsatz"/>
              <w:widowControl w:val="0"/>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5» eingeben</w:t>
            </w:r>
          </w:p>
          <w:p w14:paraId="5F1D56CF" w14:textId="77777777" w:rsidR="007953CB" w:rsidRDefault="007953CB" w:rsidP="007953CB">
            <w:pPr>
              <w:pStyle w:val="Listenabsatz"/>
              <w:widowControl w:val="0"/>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art «linear» auswählen</w:t>
            </w:r>
          </w:p>
          <w:p w14:paraId="03983E9C" w14:textId="77777777" w:rsidR="007953CB" w:rsidRDefault="007953CB" w:rsidP="007953CB">
            <w:pPr>
              <w:pStyle w:val="Listenabsatz"/>
              <w:widowControl w:val="0"/>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methode «direkt» auswählen</w:t>
            </w:r>
          </w:p>
          <w:p w14:paraId="02A6A05F" w14:textId="77777777" w:rsidR="007953CB" w:rsidRDefault="007953CB" w:rsidP="007953CB">
            <w:pPr>
              <w:pStyle w:val="Listenabsatz"/>
              <w:widowControl w:val="0"/>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Restwert «0» eingeben</w:t>
            </w:r>
          </w:p>
          <w:p w14:paraId="4D630ABE" w14:textId="77777777" w:rsidR="007953CB" w:rsidRPr="00CB1521" w:rsidRDefault="007953CB" w:rsidP="007953CB">
            <w:pPr>
              <w:pStyle w:val="Listenabsatz"/>
              <w:widowControl w:val="0"/>
              <w:numPr>
                <w:ilvl w:val="0"/>
                <w:numId w:val="1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den Button «berechnen» klicken</w:t>
            </w:r>
          </w:p>
        </w:tc>
      </w:tr>
      <w:tr w:rsidR="007953CB" w:rsidRPr="00B2271F" w14:paraId="4E3EFFAB" w14:textId="77777777" w:rsidTr="00523B42">
        <w:trPr>
          <w:trHeight w:val="636"/>
        </w:trPr>
        <w:tc>
          <w:tcPr>
            <w:cnfStyle w:val="001000000000" w:firstRow="0" w:lastRow="0" w:firstColumn="1" w:lastColumn="0" w:oddVBand="0" w:evenVBand="0" w:oddHBand="0" w:evenHBand="0" w:firstRowFirstColumn="0" w:firstRowLastColumn="0" w:lastRowFirstColumn="0" w:lastRowLastColumn="0"/>
            <w:tcW w:w="2122" w:type="dxa"/>
          </w:tcPr>
          <w:p w14:paraId="72EC062C" w14:textId="77777777" w:rsidR="007953CB" w:rsidRPr="00CB1521" w:rsidRDefault="007953CB" w:rsidP="009E670F">
            <w:r w:rsidRPr="00CB1521">
              <w:t>Ausgabe:</w:t>
            </w:r>
          </w:p>
        </w:tc>
        <w:tc>
          <w:tcPr>
            <w:tcW w:w="7201" w:type="dxa"/>
          </w:tcPr>
          <w:p w14:paraId="63B5BDCB" w14:textId="00B7B8CA" w:rsidR="007953CB" w:rsidRPr="00CB1521" w:rsidRDefault="007953CB" w:rsidP="266045E0">
            <w:pPr>
              <w:pStyle w:val="Listenabsatz"/>
              <w:numPr>
                <w:ilvl w:val="0"/>
                <w:numId w:val="14"/>
              </w:numPr>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rPr>
            </w:pPr>
            <w:r>
              <w:t xml:space="preserve">Bei Ausgabe wird </w:t>
            </w:r>
            <w:r w:rsidR="0ECEDF24">
              <w:t>“</w:t>
            </w:r>
            <w:r>
              <w:t>Jahr</w:t>
            </w:r>
            <w:proofErr w:type="gramStart"/>
            <w:r>
              <w:t>1:</w:t>
            </w:r>
            <w:r w:rsidR="1ED460F1">
              <w:t>Abschreibungen</w:t>
            </w:r>
            <w:proofErr w:type="gramEnd"/>
            <w:r w:rsidR="1ED460F1">
              <w:t>:4000” angezeigt</w:t>
            </w:r>
          </w:p>
        </w:tc>
      </w:tr>
    </w:tbl>
    <w:p w14:paraId="61E324AD" w14:textId="77777777" w:rsidR="00B7517A" w:rsidRPr="00B7517A" w:rsidRDefault="00B7517A" w:rsidP="00B7517A">
      <w:pPr>
        <w:spacing w:after="0"/>
        <w:jc w:val="both"/>
      </w:pPr>
    </w:p>
    <w:p w14:paraId="06C174D3" w14:textId="77777777" w:rsidR="00523B42" w:rsidRDefault="00523B42" w:rsidP="00886222">
      <w:pPr>
        <w:spacing w:after="0"/>
        <w:jc w:val="both"/>
      </w:pPr>
    </w:p>
    <w:p w14:paraId="3B38BDA7" w14:textId="77777777" w:rsidR="00523B42" w:rsidRDefault="00523B42" w:rsidP="00886222">
      <w:pPr>
        <w:spacing w:after="0"/>
        <w:jc w:val="both"/>
      </w:pPr>
    </w:p>
    <w:p w14:paraId="7B410887" w14:textId="77777777" w:rsidR="00523B42" w:rsidRDefault="00523B42" w:rsidP="00886222">
      <w:pPr>
        <w:spacing w:after="0"/>
        <w:jc w:val="both"/>
      </w:pPr>
    </w:p>
    <w:p w14:paraId="24A8A7CF" w14:textId="77777777" w:rsidR="00523B42" w:rsidRDefault="00523B42" w:rsidP="00886222">
      <w:pPr>
        <w:spacing w:after="0"/>
        <w:jc w:val="both"/>
      </w:pP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68B3414A" w14:textId="77777777" w:rsidTr="0026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02EDB7" w14:textId="77777777" w:rsidR="007953CB" w:rsidRPr="00CB1521" w:rsidRDefault="007953CB" w:rsidP="009E670F">
            <w:r w:rsidRPr="00CB1521">
              <w:t>Testfallnummer:</w:t>
            </w:r>
          </w:p>
        </w:tc>
        <w:tc>
          <w:tcPr>
            <w:tcW w:w="7201" w:type="dxa"/>
          </w:tcPr>
          <w:p w14:paraId="256682C3"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5</w:t>
            </w:r>
          </w:p>
        </w:tc>
      </w:tr>
      <w:tr w:rsidR="007953CB" w:rsidRPr="00CB1521" w14:paraId="5BB00C2D" w14:textId="77777777" w:rsidTr="0026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DC948A" w14:textId="77777777" w:rsidR="007953CB" w:rsidRPr="00CB1521" w:rsidRDefault="007953CB" w:rsidP="009E670F">
            <w:r w:rsidRPr="00CB1521">
              <w:t>Anforderung:</w:t>
            </w:r>
          </w:p>
        </w:tc>
        <w:tc>
          <w:tcPr>
            <w:tcW w:w="7201" w:type="dxa"/>
          </w:tcPr>
          <w:p w14:paraId="0C3B581D"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5</w:t>
            </w:r>
          </w:p>
        </w:tc>
      </w:tr>
      <w:tr w:rsidR="007953CB" w:rsidRPr="00B2271F" w14:paraId="7DB6CDC2" w14:textId="77777777" w:rsidTr="002637A5">
        <w:tc>
          <w:tcPr>
            <w:cnfStyle w:val="001000000000" w:firstRow="0" w:lastRow="0" w:firstColumn="1" w:lastColumn="0" w:oddVBand="0" w:evenVBand="0" w:oddHBand="0" w:evenHBand="0" w:firstRowFirstColumn="0" w:firstRowLastColumn="0" w:lastRowFirstColumn="0" w:lastRowLastColumn="0"/>
            <w:tcW w:w="2122" w:type="dxa"/>
          </w:tcPr>
          <w:p w14:paraId="0BD00AAB" w14:textId="77777777" w:rsidR="007953CB" w:rsidRPr="00CB1521" w:rsidRDefault="007953CB" w:rsidP="009E670F">
            <w:r w:rsidRPr="00CB1521">
              <w:t>Voraussetzungen:</w:t>
            </w:r>
          </w:p>
        </w:tc>
        <w:tc>
          <w:tcPr>
            <w:tcW w:w="7201" w:type="dxa"/>
          </w:tcPr>
          <w:p w14:paraId="47360050" w14:textId="11A34EC2"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321940DA">
              <w:t xml:space="preserve"> Abschreibungsrechner </w:t>
            </w:r>
            <w:r>
              <w:t>» an.</w:t>
            </w:r>
          </w:p>
        </w:tc>
      </w:tr>
      <w:tr w:rsidR="007953CB" w:rsidRPr="00B2271F" w14:paraId="5664505E" w14:textId="77777777" w:rsidTr="002637A5">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2122" w:type="dxa"/>
          </w:tcPr>
          <w:p w14:paraId="69007D5E" w14:textId="77777777" w:rsidR="007953CB" w:rsidRPr="00CB1521" w:rsidRDefault="007953CB" w:rsidP="009E670F">
            <w:r w:rsidRPr="00CB1521">
              <w:t>Eingabe:</w:t>
            </w:r>
          </w:p>
        </w:tc>
        <w:tc>
          <w:tcPr>
            <w:tcW w:w="7201" w:type="dxa"/>
          </w:tcPr>
          <w:p w14:paraId="52D65C95" w14:textId="77777777" w:rsidR="007953CB" w:rsidRDefault="007953CB" w:rsidP="007953CB">
            <w:pPr>
              <w:pStyle w:val="Listenabsatz"/>
              <w:widowControl w:val="0"/>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20000» eingeben</w:t>
            </w:r>
          </w:p>
          <w:p w14:paraId="04AAAD61" w14:textId="77777777" w:rsidR="007953CB" w:rsidRDefault="007953CB" w:rsidP="007953CB">
            <w:pPr>
              <w:pStyle w:val="Listenabsatz"/>
              <w:widowControl w:val="0"/>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2» eingeben</w:t>
            </w:r>
          </w:p>
          <w:p w14:paraId="22CA0F46" w14:textId="77777777" w:rsidR="007953CB" w:rsidRDefault="007953CB" w:rsidP="007953CB">
            <w:pPr>
              <w:pStyle w:val="Listenabsatz"/>
              <w:widowControl w:val="0"/>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art «degressiv» auswählen</w:t>
            </w:r>
          </w:p>
          <w:p w14:paraId="3CB8AA46" w14:textId="77777777" w:rsidR="007953CB" w:rsidRDefault="007953CB" w:rsidP="007953CB">
            <w:pPr>
              <w:pStyle w:val="Listenabsatz"/>
              <w:widowControl w:val="0"/>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methode «direkt» auswählen</w:t>
            </w:r>
          </w:p>
          <w:p w14:paraId="136921F7" w14:textId="77777777" w:rsidR="007953CB" w:rsidRDefault="007953CB" w:rsidP="007953CB">
            <w:pPr>
              <w:pStyle w:val="Listenabsatz"/>
              <w:widowControl w:val="0"/>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 in Prozent «20» eingeben</w:t>
            </w:r>
          </w:p>
          <w:p w14:paraId="4348AEBD" w14:textId="77777777" w:rsidR="007953CB" w:rsidRPr="00CB1521" w:rsidRDefault="007953CB" w:rsidP="007953CB">
            <w:pPr>
              <w:pStyle w:val="Listenabsatz"/>
              <w:widowControl w:val="0"/>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den Button «berechnen» klicken</w:t>
            </w:r>
          </w:p>
        </w:tc>
      </w:tr>
      <w:tr w:rsidR="007953CB" w:rsidRPr="00B2271F" w14:paraId="04735709" w14:textId="77777777" w:rsidTr="002637A5">
        <w:trPr>
          <w:trHeight w:val="370"/>
        </w:trPr>
        <w:tc>
          <w:tcPr>
            <w:cnfStyle w:val="001000000000" w:firstRow="0" w:lastRow="0" w:firstColumn="1" w:lastColumn="0" w:oddVBand="0" w:evenVBand="0" w:oddHBand="0" w:evenHBand="0" w:firstRowFirstColumn="0" w:firstRowLastColumn="0" w:lastRowFirstColumn="0" w:lastRowLastColumn="0"/>
            <w:tcW w:w="2122" w:type="dxa"/>
          </w:tcPr>
          <w:p w14:paraId="616BF978" w14:textId="77777777" w:rsidR="007953CB" w:rsidRPr="00CB1521" w:rsidRDefault="007953CB" w:rsidP="009E670F">
            <w:r w:rsidRPr="00CB1521">
              <w:t>Ausgabe:</w:t>
            </w:r>
          </w:p>
        </w:tc>
        <w:tc>
          <w:tcPr>
            <w:tcW w:w="7201" w:type="dxa"/>
          </w:tcPr>
          <w:p w14:paraId="064E49D6" w14:textId="72B2A513" w:rsidR="007953CB" w:rsidRPr="00CB1521" w:rsidRDefault="007953CB" w:rsidP="007953CB">
            <w:pPr>
              <w:pStyle w:val="Listenabsatz"/>
              <w:widowControl w:val="0"/>
              <w:numPr>
                <w:ilvl w:val="0"/>
                <w:numId w:val="1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 xml:space="preserve">Bei Ausgabe wird «Jahr1: </w:t>
            </w:r>
            <w:r w:rsidR="2446601C">
              <w:t>A</w:t>
            </w:r>
            <w:r w:rsidR="5FFBAD6C">
              <w:t>nlagevermögen</w:t>
            </w:r>
            <w:r w:rsidR="6FA33B55">
              <w:t xml:space="preserve"> </w:t>
            </w:r>
            <w:r>
              <w:t>16000»</w:t>
            </w:r>
            <w:r w:rsidR="1D4FBF1C">
              <w:t xml:space="preserve"> angezeigt</w:t>
            </w:r>
          </w:p>
        </w:tc>
      </w:tr>
    </w:tbl>
    <w:p w14:paraId="21F6160E" w14:textId="77777777" w:rsidR="007953CB" w:rsidRDefault="007953CB" w:rsidP="007953CB">
      <w:pPr>
        <w:jc w:val="both"/>
      </w:pP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560B6221" w14:textId="77777777" w:rsidTr="0025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B8DDAA" w14:textId="77777777" w:rsidR="007953CB" w:rsidRPr="00CB1521" w:rsidRDefault="007953CB" w:rsidP="009E670F">
            <w:r w:rsidRPr="00CB1521">
              <w:t>Testfallnummer:</w:t>
            </w:r>
          </w:p>
        </w:tc>
        <w:tc>
          <w:tcPr>
            <w:tcW w:w="7201" w:type="dxa"/>
          </w:tcPr>
          <w:p w14:paraId="671CC701"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6</w:t>
            </w:r>
          </w:p>
        </w:tc>
      </w:tr>
      <w:tr w:rsidR="007953CB" w:rsidRPr="00CB1521" w14:paraId="343A31AA" w14:textId="77777777" w:rsidTr="0025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C073FE" w14:textId="77777777" w:rsidR="007953CB" w:rsidRPr="00CB1521" w:rsidRDefault="007953CB" w:rsidP="009E670F">
            <w:r w:rsidRPr="00CB1521">
              <w:t>Anforderung:</w:t>
            </w:r>
          </w:p>
        </w:tc>
        <w:tc>
          <w:tcPr>
            <w:tcW w:w="7201" w:type="dxa"/>
          </w:tcPr>
          <w:p w14:paraId="2B2E8F3F"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6</w:t>
            </w:r>
          </w:p>
        </w:tc>
      </w:tr>
      <w:tr w:rsidR="007953CB" w:rsidRPr="00B2271F" w14:paraId="60D94F96" w14:textId="77777777" w:rsidTr="00256041">
        <w:tc>
          <w:tcPr>
            <w:cnfStyle w:val="001000000000" w:firstRow="0" w:lastRow="0" w:firstColumn="1" w:lastColumn="0" w:oddVBand="0" w:evenVBand="0" w:oddHBand="0" w:evenHBand="0" w:firstRowFirstColumn="0" w:firstRowLastColumn="0" w:lastRowFirstColumn="0" w:lastRowLastColumn="0"/>
            <w:tcW w:w="2122" w:type="dxa"/>
          </w:tcPr>
          <w:p w14:paraId="37900F11" w14:textId="77777777" w:rsidR="007953CB" w:rsidRPr="00CB1521" w:rsidRDefault="007953CB" w:rsidP="009E670F">
            <w:r w:rsidRPr="00CB1521">
              <w:t>Voraussetzungen:</w:t>
            </w:r>
          </w:p>
        </w:tc>
        <w:tc>
          <w:tcPr>
            <w:tcW w:w="7201" w:type="dxa"/>
          </w:tcPr>
          <w:p w14:paraId="2C9EBD85" w14:textId="19514DD8"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431D61F0">
              <w:t xml:space="preserve"> Abschreibungsrechner </w:t>
            </w:r>
            <w:r>
              <w:t>» an.</w:t>
            </w:r>
          </w:p>
        </w:tc>
      </w:tr>
      <w:tr w:rsidR="007953CB" w:rsidRPr="00B2271F" w14:paraId="5DE6D95B" w14:textId="77777777" w:rsidTr="00C22799">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2122" w:type="dxa"/>
          </w:tcPr>
          <w:p w14:paraId="0BCF1725" w14:textId="77777777" w:rsidR="007953CB" w:rsidRPr="00CB1521" w:rsidRDefault="007953CB" w:rsidP="009E670F">
            <w:r w:rsidRPr="00CB1521">
              <w:t>Eingabe:</w:t>
            </w:r>
          </w:p>
        </w:tc>
        <w:tc>
          <w:tcPr>
            <w:tcW w:w="7201" w:type="dxa"/>
          </w:tcPr>
          <w:p w14:paraId="22B79E44" w14:textId="77777777" w:rsidR="007953CB" w:rsidRDefault="007953CB" w:rsidP="007953CB">
            <w:pPr>
              <w:pStyle w:val="Listenabsatz"/>
              <w:widowControl w:val="0"/>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20000» eingeben</w:t>
            </w:r>
          </w:p>
          <w:p w14:paraId="793F568A" w14:textId="77777777" w:rsidR="007953CB" w:rsidRDefault="007953CB" w:rsidP="007953CB">
            <w:pPr>
              <w:pStyle w:val="Listenabsatz"/>
              <w:widowControl w:val="0"/>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5» eingeben</w:t>
            </w:r>
          </w:p>
          <w:p w14:paraId="0DE7E30C" w14:textId="77777777" w:rsidR="007953CB" w:rsidRDefault="007953CB" w:rsidP="007953CB">
            <w:pPr>
              <w:pStyle w:val="Listenabsatz"/>
              <w:widowControl w:val="0"/>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art «linear» auswählen</w:t>
            </w:r>
          </w:p>
          <w:p w14:paraId="13FE0107" w14:textId="77777777" w:rsidR="007953CB" w:rsidRDefault="007953CB" w:rsidP="007953CB">
            <w:pPr>
              <w:pStyle w:val="Listenabsatz"/>
              <w:widowControl w:val="0"/>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methode «indirekt» auswählen</w:t>
            </w:r>
          </w:p>
          <w:p w14:paraId="127A2FD4" w14:textId="77777777" w:rsidR="007953CB" w:rsidRDefault="007953CB" w:rsidP="007953CB">
            <w:pPr>
              <w:pStyle w:val="Listenabsatz"/>
              <w:widowControl w:val="0"/>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Restwert «0» eingeben</w:t>
            </w:r>
          </w:p>
          <w:p w14:paraId="786ABDB5" w14:textId="31A2A07E" w:rsidR="007953CB" w:rsidRPr="00CB1521" w:rsidRDefault="007953CB" w:rsidP="007953CB">
            <w:pPr>
              <w:pStyle w:val="Listenabsatz"/>
              <w:widowControl w:val="0"/>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den Button «berechnen» klicken</w:t>
            </w:r>
          </w:p>
          <w:p w14:paraId="74899A06" w14:textId="6565BE95" w:rsidR="007953CB" w:rsidRPr="00CB1521" w:rsidRDefault="76697271" w:rsidP="007953CB">
            <w:pPr>
              <w:pStyle w:val="Listenabsatz"/>
              <w:widowControl w:val="0"/>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5” Klicken</w:t>
            </w:r>
          </w:p>
        </w:tc>
      </w:tr>
      <w:tr w:rsidR="007953CB" w:rsidRPr="00B2271F" w14:paraId="2062184D" w14:textId="77777777" w:rsidTr="00C22799">
        <w:trPr>
          <w:trHeight w:val="322"/>
        </w:trPr>
        <w:tc>
          <w:tcPr>
            <w:cnfStyle w:val="001000000000" w:firstRow="0" w:lastRow="0" w:firstColumn="1" w:lastColumn="0" w:oddVBand="0" w:evenVBand="0" w:oddHBand="0" w:evenHBand="0" w:firstRowFirstColumn="0" w:firstRowLastColumn="0" w:lastRowFirstColumn="0" w:lastRowLastColumn="0"/>
            <w:tcW w:w="2122" w:type="dxa"/>
          </w:tcPr>
          <w:p w14:paraId="7C2D5797" w14:textId="77777777" w:rsidR="007953CB" w:rsidRPr="00CB1521" w:rsidRDefault="007953CB" w:rsidP="009E670F">
            <w:r w:rsidRPr="00CB1521">
              <w:t>Ausgabe:</w:t>
            </w:r>
          </w:p>
        </w:tc>
        <w:tc>
          <w:tcPr>
            <w:tcW w:w="7201" w:type="dxa"/>
          </w:tcPr>
          <w:p w14:paraId="72862C65" w14:textId="7583ED73" w:rsidR="007953CB" w:rsidRPr="00CB1521" w:rsidRDefault="007953CB" w:rsidP="007953CB">
            <w:pPr>
              <w:pStyle w:val="Listenabsatz"/>
              <w:widowControl w:val="0"/>
              <w:numPr>
                <w:ilvl w:val="0"/>
                <w:numId w:val="18"/>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Bei W</w:t>
            </w:r>
            <w:r w:rsidR="0359F573">
              <w:t>B Anlagevermögen</w:t>
            </w:r>
            <w:r>
              <w:t xml:space="preserve"> ist «20000» eingetragen.</w:t>
            </w:r>
          </w:p>
        </w:tc>
      </w:tr>
    </w:tbl>
    <w:p w14:paraId="6E4B1451" w14:textId="77777777" w:rsidR="007953CB" w:rsidRDefault="007953CB" w:rsidP="007953CB">
      <w:pPr>
        <w:jc w:val="both"/>
      </w:pP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0E05B221" w14:textId="77777777" w:rsidTr="00F0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57592B" w14:textId="77777777" w:rsidR="007953CB" w:rsidRPr="00CB1521" w:rsidRDefault="007953CB" w:rsidP="009E670F">
            <w:r w:rsidRPr="00CB1521">
              <w:t>Testfallnummer:</w:t>
            </w:r>
          </w:p>
        </w:tc>
        <w:tc>
          <w:tcPr>
            <w:tcW w:w="7201" w:type="dxa"/>
          </w:tcPr>
          <w:p w14:paraId="1F049646"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7</w:t>
            </w:r>
          </w:p>
        </w:tc>
      </w:tr>
      <w:tr w:rsidR="007953CB" w:rsidRPr="00CB1521" w14:paraId="23F85EDA" w14:textId="77777777" w:rsidTr="00F0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8F6665" w14:textId="77777777" w:rsidR="007953CB" w:rsidRPr="00CB1521" w:rsidRDefault="007953CB" w:rsidP="009E670F">
            <w:r w:rsidRPr="00CB1521">
              <w:t>Anforderung:</w:t>
            </w:r>
          </w:p>
        </w:tc>
        <w:tc>
          <w:tcPr>
            <w:tcW w:w="7201" w:type="dxa"/>
          </w:tcPr>
          <w:p w14:paraId="1757F255"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7</w:t>
            </w:r>
          </w:p>
        </w:tc>
      </w:tr>
      <w:tr w:rsidR="007953CB" w:rsidRPr="00B2271F" w14:paraId="1381E38C" w14:textId="77777777" w:rsidTr="00F07702">
        <w:tc>
          <w:tcPr>
            <w:cnfStyle w:val="001000000000" w:firstRow="0" w:lastRow="0" w:firstColumn="1" w:lastColumn="0" w:oddVBand="0" w:evenVBand="0" w:oddHBand="0" w:evenHBand="0" w:firstRowFirstColumn="0" w:firstRowLastColumn="0" w:lastRowFirstColumn="0" w:lastRowLastColumn="0"/>
            <w:tcW w:w="2122" w:type="dxa"/>
          </w:tcPr>
          <w:p w14:paraId="0A5B9EF9" w14:textId="77777777" w:rsidR="007953CB" w:rsidRPr="00CB1521" w:rsidRDefault="007953CB" w:rsidP="009E670F">
            <w:r w:rsidRPr="00CB1521">
              <w:t>Voraussetzungen:</w:t>
            </w:r>
          </w:p>
        </w:tc>
        <w:tc>
          <w:tcPr>
            <w:tcW w:w="7201" w:type="dxa"/>
          </w:tcPr>
          <w:p w14:paraId="77EE7EC2" w14:textId="31B07617"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4B0D376B">
              <w:t xml:space="preserve"> Abschreibungsrechner </w:t>
            </w:r>
            <w:r>
              <w:t>» an.</w:t>
            </w:r>
          </w:p>
        </w:tc>
      </w:tr>
      <w:tr w:rsidR="007953CB" w:rsidRPr="00B2271F" w14:paraId="056F885B" w14:textId="77777777" w:rsidTr="00F07702">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122" w:type="dxa"/>
          </w:tcPr>
          <w:p w14:paraId="79032A21" w14:textId="77777777" w:rsidR="007953CB" w:rsidRPr="00CB1521" w:rsidRDefault="007953CB" w:rsidP="009E670F">
            <w:r w:rsidRPr="00CB1521">
              <w:t>Eingabe:</w:t>
            </w:r>
          </w:p>
        </w:tc>
        <w:tc>
          <w:tcPr>
            <w:tcW w:w="7201" w:type="dxa"/>
          </w:tcPr>
          <w:p w14:paraId="09741DA4" w14:textId="77777777" w:rsidR="007953CB" w:rsidRDefault="007953CB" w:rsidP="007953CB">
            <w:pPr>
              <w:pStyle w:val="Listenabsatz"/>
              <w:widowControl w:val="0"/>
              <w:numPr>
                <w:ilvl w:val="0"/>
                <w:numId w:val="1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20000» eingeben</w:t>
            </w:r>
          </w:p>
          <w:p w14:paraId="46A1D48D" w14:textId="77777777" w:rsidR="007953CB" w:rsidRDefault="007953CB" w:rsidP="007953CB">
            <w:pPr>
              <w:pStyle w:val="Listenabsatz"/>
              <w:widowControl w:val="0"/>
              <w:numPr>
                <w:ilvl w:val="0"/>
                <w:numId w:val="1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5» eingeben</w:t>
            </w:r>
          </w:p>
          <w:p w14:paraId="4963F2FF" w14:textId="77777777" w:rsidR="007953CB" w:rsidRDefault="007953CB" w:rsidP="007953CB">
            <w:pPr>
              <w:pStyle w:val="Listenabsatz"/>
              <w:widowControl w:val="0"/>
              <w:numPr>
                <w:ilvl w:val="0"/>
                <w:numId w:val="1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art «linear» auswählen</w:t>
            </w:r>
          </w:p>
          <w:p w14:paraId="1A6E0F4F" w14:textId="77777777" w:rsidR="007953CB" w:rsidRDefault="007953CB" w:rsidP="007953CB">
            <w:pPr>
              <w:pStyle w:val="Listenabsatz"/>
              <w:widowControl w:val="0"/>
              <w:numPr>
                <w:ilvl w:val="0"/>
                <w:numId w:val="1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methode «direkt» auswählen</w:t>
            </w:r>
          </w:p>
          <w:p w14:paraId="0B4E080B" w14:textId="77777777" w:rsidR="007953CB" w:rsidRDefault="007953CB" w:rsidP="007953CB">
            <w:pPr>
              <w:pStyle w:val="Listenabsatz"/>
              <w:widowControl w:val="0"/>
              <w:numPr>
                <w:ilvl w:val="0"/>
                <w:numId w:val="1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Restwert «0» eingeben</w:t>
            </w:r>
          </w:p>
          <w:p w14:paraId="4B974644" w14:textId="77777777" w:rsidR="007953CB" w:rsidRPr="00CB1521" w:rsidRDefault="007953CB" w:rsidP="007953CB">
            <w:pPr>
              <w:pStyle w:val="Listenabsatz"/>
              <w:widowControl w:val="0"/>
              <w:numPr>
                <w:ilvl w:val="0"/>
                <w:numId w:val="1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den Button «berechnen» klicken</w:t>
            </w:r>
          </w:p>
        </w:tc>
      </w:tr>
      <w:tr w:rsidR="007953CB" w:rsidRPr="001F7235" w14:paraId="1DFE491A" w14:textId="77777777" w:rsidTr="00F07702">
        <w:trPr>
          <w:trHeight w:val="344"/>
        </w:trPr>
        <w:tc>
          <w:tcPr>
            <w:cnfStyle w:val="001000000000" w:firstRow="0" w:lastRow="0" w:firstColumn="1" w:lastColumn="0" w:oddVBand="0" w:evenVBand="0" w:oddHBand="0" w:evenHBand="0" w:firstRowFirstColumn="0" w:firstRowLastColumn="0" w:lastRowFirstColumn="0" w:lastRowLastColumn="0"/>
            <w:tcW w:w="2122" w:type="dxa"/>
          </w:tcPr>
          <w:p w14:paraId="22CEC2E2" w14:textId="77777777" w:rsidR="007953CB" w:rsidRPr="00CB1521" w:rsidRDefault="007953CB" w:rsidP="009E670F">
            <w:r w:rsidRPr="00CB1521">
              <w:t>Ausgabe:</w:t>
            </w:r>
          </w:p>
        </w:tc>
        <w:tc>
          <w:tcPr>
            <w:tcW w:w="7201" w:type="dxa"/>
          </w:tcPr>
          <w:p w14:paraId="711717F0" w14:textId="489AF3F7" w:rsidR="007953CB" w:rsidRPr="00CB1521" w:rsidRDefault="007953CB" w:rsidP="007953CB">
            <w:pPr>
              <w:pStyle w:val="Listenabsatz"/>
              <w:widowControl w:val="0"/>
              <w:numPr>
                <w:ilvl w:val="0"/>
                <w:numId w:val="2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Bei Abschreibungen steht «</w:t>
            </w:r>
            <w:r w:rsidR="40F16116">
              <w:t>4</w:t>
            </w:r>
            <w:r>
              <w:t>000»</w:t>
            </w:r>
          </w:p>
        </w:tc>
      </w:tr>
    </w:tbl>
    <w:p w14:paraId="3F47281D" w14:textId="77777777" w:rsidR="007953CB" w:rsidRDefault="007953CB" w:rsidP="007953CB">
      <w:pPr>
        <w:jc w:val="both"/>
      </w:pP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1BFFCCCA" w14:textId="77777777" w:rsidTr="000F2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DAA6D2" w14:textId="77777777" w:rsidR="007953CB" w:rsidRPr="00CB1521" w:rsidRDefault="007953CB" w:rsidP="009E670F">
            <w:r w:rsidRPr="00CB1521">
              <w:t>Testfallnummer:</w:t>
            </w:r>
          </w:p>
        </w:tc>
        <w:tc>
          <w:tcPr>
            <w:tcW w:w="7201" w:type="dxa"/>
          </w:tcPr>
          <w:p w14:paraId="0A3E884E"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8</w:t>
            </w:r>
          </w:p>
        </w:tc>
      </w:tr>
      <w:tr w:rsidR="007953CB" w:rsidRPr="00CB1521" w14:paraId="20B6C94D" w14:textId="77777777" w:rsidTr="000F2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601A8E" w14:textId="77777777" w:rsidR="007953CB" w:rsidRPr="00CB1521" w:rsidRDefault="007953CB" w:rsidP="009E670F">
            <w:r w:rsidRPr="00CB1521">
              <w:t>Anforderung:</w:t>
            </w:r>
          </w:p>
        </w:tc>
        <w:tc>
          <w:tcPr>
            <w:tcW w:w="7201" w:type="dxa"/>
          </w:tcPr>
          <w:p w14:paraId="64E783C3"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8</w:t>
            </w:r>
          </w:p>
        </w:tc>
      </w:tr>
      <w:tr w:rsidR="007953CB" w:rsidRPr="00B2271F" w14:paraId="2084B191" w14:textId="77777777" w:rsidTr="000F2887">
        <w:tc>
          <w:tcPr>
            <w:cnfStyle w:val="001000000000" w:firstRow="0" w:lastRow="0" w:firstColumn="1" w:lastColumn="0" w:oddVBand="0" w:evenVBand="0" w:oddHBand="0" w:evenHBand="0" w:firstRowFirstColumn="0" w:firstRowLastColumn="0" w:lastRowFirstColumn="0" w:lastRowLastColumn="0"/>
            <w:tcW w:w="2122" w:type="dxa"/>
          </w:tcPr>
          <w:p w14:paraId="1F55534F" w14:textId="77777777" w:rsidR="007953CB" w:rsidRPr="00CB1521" w:rsidRDefault="007953CB" w:rsidP="009E670F">
            <w:r w:rsidRPr="00CB1521">
              <w:t>Voraussetzungen:</w:t>
            </w:r>
          </w:p>
        </w:tc>
        <w:tc>
          <w:tcPr>
            <w:tcW w:w="7201" w:type="dxa"/>
          </w:tcPr>
          <w:p w14:paraId="2769CA5A" w14:textId="05C41B7C"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7A88DBA5">
              <w:t xml:space="preserve"> Abschreibungsrechner </w:t>
            </w:r>
            <w:r>
              <w:t>» an.</w:t>
            </w:r>
          </w:p>
        </w:tc>
      </w:tr>
      <w:tr w:rsidR="007953CB" w:rsidRPr="00B2271F" w14:paraId="48B08FCB" w14:textId="77777777" w:rsidTr="000F2887">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2122" w:type="dxa"/>
          </w:tcPr>
          <w:p w14:paraId="1D9CDD79" w14:textId="77777777" w:rsidR="007953CB" w:rsidRPr="00CB1521" w:rsidRDefault="007953CB" w:rsidP="009E670F">
            <w:r w:rsidRPr="00CB1521">
              <w:lastRenderedPageBreak/>
              <w:t>Eingabe:</w:t>
            </w:r>
          </w:p>
        </w:tc>
        <w:tc>
          <w:tcPr>
            <w:tcW w:w="7201" w:type="dxa"/>
          </w:tcPr>
          <w:p w14:paraId="25E91D9C" w14:textId="77777777" w:rsidR="007953CB" w:rsidRDefault="007953CB" w:rsidP="007953CB">
            <w:pPr>
              <w:pStyle w:val="Listenabsatz"/>
              <w:widowControl w:val="0"/>
              <w:numPr>
                <w:ilvl w:val="0"/>
                <w:numId w:val="2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20000» eingeben</w:t>
            </w:r>
          </w:p>
          <w:p w14:paraId="7B21BB6A" w14:textId="77777777" w:rsidR="007953CB" w:rsidRDefault="007953CB" w:rsidP="007953CB">
            <w:pPr>
              <w:pStyle w:val="Listenabsatz"/>
              <w:widowControl w:val="0"/>
              <w:numPr>
                <w:ilvl w:val="0"/>
                <w:numId w:val="2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5» eingeben</w:t>
            </w:r>
          </w:p>
          <w:p w14:paraId="581FD83A" w14:textId="77777777" w:rsidR="007953CB" w:rsidRDefault="007953CB" w:rsidP="007953CB">
            <w:pPr>
              <w:pStyle w:val="Listenabsatz"/>
              <w:widowControl w:val="0"/>
              <w:numPr>
                <w:ilvl w:val="0"/>
                <w:numId w:val="2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art «linear» auswählen</w:t>
            </w:r>
          </w:p>
          <w:p w14:paraId="58B719B0" w14:textId="77777777" w:rsidR="007953CB" w:rsidRDefault="007953CB" w:rsidP="007953CB">
            <w:pPr>
              <w:pStyle w:val="Listenabsatz"/>
              <w:widowControl w:val="0"/>
              <w:numPr>
                <w:ilvl w:val="0"/>
                <w:numId w:val="2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methode «direkt» auswählen</w:t>
            </w:r>
          </w:p>
          <w:p w14:paraId="03614F01" w14:textId="77777777" w:rsidR="007953CB" w:rsidRDefault="007953CB" w:rsidP="007953CB">
            <w:pPr>
              <w:pStyle w:val="Listenabsatz"/>
              <w:widowControl w:val="0"/>
              <w:numPr>
                <w:ilvl w:val="0"/>
                <w:numId w:val="2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Restwert «0» eingeben</w:t>
            </w:r>
          </w:p>
          <w:p w14:paraId="47209994" w14:textId="77777777" w:rsidR="007953CB" w:rsidRPr="00CB1521" w:rsidRDefault="007953CB" w:rsidP="007953CB">
            <w:pPr>
              <w:pStyle w:val="Listenabsatz"/>
              <w:widowControl w:val="0"/>
              <w:numPr>
                <w:ilvl w:val="0"/>
                <w:numId w:val="2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den Button «berechnen» klicken</w:t>
            </w:r>
          </w:p>
        </w:tc>
      </w:tr>
      <w:tr w:rsidR="007953CB" w:rsidRPr="001F7235" w14:paraId="5FC0CFF4" w14:textId="77777777" w:rsidTr="000F2887">
        <w:trPr>
          <w:trHeight w:val="362"/>
        </w:trPr>
        <w:tc>
          <w:tcPr>
            <w:cnfStyle w:val="001000000000" w:firstRow="0" w:lastRow="0" w:firstColumn="1" w:lastColumn="0" w:oddVBand="0" w:evenVBand="0" w:oddHBand="0" w:evenHBand="0" w:firstRowFirstColumn="0" w:firstRowLastColumn="0" w:lastRowFirstColumn="0" w:lastRowLastColumn="0"/>
            <w:tcW w:w="2122" w:type="dxa"/>
          </w:tcPr>
          <w:p w14:paraId="38892E19" w14:textId="77777777" w:rsidR="007953CB" w:rsidRPr="00CB1521" w:rsidRDefault="007953CB" w:rsidP="009E670F">
            <w:r w:rsidRPr="00CB1521">
              <w:t>Ausgabe:</w:t>
            </w:r>
          </w:p>
        </w:tc>
        <w:tc>
          <w:tcPr>
            <w:tcW w:w="7201" w:type="dxa"/>
          </w:tcPr>
          <w:p w14:paraId="01BA3646" w14:textId="65733B10" w:rsidR="007953CB" w:rsidRPr="00CB1521" w:rsidRDefault="3A5283CE" w:rsidP="356E8707">
            <w:pPr>
              <w:pStyle w:val="Listenabsatz"/>
              <w:widowControl w:val="0"/>
              <w:numPr>
                <w:ilvl w:val="0"/>
                <w:numId w:val="3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t>Es werden die Konten angezeigt, mit den Beschriftungen: “Anlagevermögen”, “WB Anlagevermögen”, “Abschreibungen”</w:t>
            </w:r>
          </w:p>
        </w:tc>
      </w:tr>
    </w:tbl>
    <w:p w14:paraId="120C311A" w14:textId="369EB9F8" w:rsidR="007953CB" w:rsidRDefault="007953CB" w:rsidP="007953CB">
      <w:pPr>
        <w:jc w:val="both"/>
      </w:pPr>
    </w:p>
    <w:p w14:paraId="025120E3" w14:textId="77777777" w:rsidR="0003625C" w:rsidRDefault="0003625C" w:rsidP="007953CB">
      <w:pPr>
        <w:jc w:val="both"/>
      </w:pPr>
    </w:p>
    <w:tbl>
      <w:tblPr>
        <w:tblStyle w:val="Gitternetztabelle4"/>
        <w:tblW w:w="0" w:type="auto"/>
        <w:tblInd w:w="-5" w:type="dxa"/>
        <w:tblLayout w:type="fixed"/>
        <w:tblLook w:val="04A0" w:firstRow="1" w:lastRow="0" w:firstColumn="1" w:lastColumn="0" w:noHBand="0" w:noVBand="1"/>
      </w:tblPr>
      <w:tblGrid>
        <w:gridCol w:w="2122"/>
        <w:gridCol w:w="7201"/>
      </w:tblGrid>
      <w:tr w:rsidR="00C95739" w:rsidRPr="00CB1521" w14:paraId="40AE3B7A" w14:textId="77777777" w:rsidTr="0395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C461A6" w14:textId="77777777" w:rsidR="007953CB" w:rsidRPr="00CB1521" w:rsidRDefault="007953CB" w:rsidP="009E670F">
            <w:r w:rsidRPr="00CB1521">
              <w:t>Testfallnummer:</w:t>
            </w:r>
          </w:p>
        </w:tc>
        <w:tc>
          <w:tcPr>
            <w:tcW w:w="7201" w:type="dxa"/>
          </w:tcPr>
          <w:p w14:paraId="20E307C8"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9</w:t>
            </w:r>
          </w:p>
        </w:tc>
      </w:tr>
      <w:tr w:rsidR="005C3CE9" w:rsidRPr="00CB1521" w14:paraId="7CF70B19"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2C9D85" w14:textId="77777777" w:rsidR="007953CB" w:rsidRPr="00CB1521" w:rsidRDefault="007953CB" w:rsidP="009E670F">
            <w:r w:rsidRPr="00CB1521">
              <w:t>Anforderung:</w:t>
            </w:r>
          </w:p>
        </w:tc>
        <w:tc>
          <w:tcPr>
            <w:tcW w:w="7201" w:type="dxa"/>
          </w:tcPr>
          <w:p w14:paraId="05A3EE3B"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9</w:t>
            </w:r>
          </w:p>
        </w:tc>
      </w:tr>
      <w:tr w:rsidR="007953CB" w:rsidRPr="00B2271F" w14:paraId="2C51A378" w14:textId="77777777" w:rsidTr="03952941">
        <w:tc>
          <w:tcPr>
            <w:cnfStyle w:val="001000000000" w:firstRow="0" w:lastRow="0" w:firstColumn="1" w:lastColumn="0" w:oddVBand="0" w:evenVBand="0" w:oddHBand="0" w:evenHBand="0" w:firstRowFirstColumn="0" w:firstRowLastColumn="0" w:lastRowFirstColumn="0" w:lastRowLastColumn="0"/>
            <w:tcW w:w="2122" w:type="dxa"/>
          </w:tcPr>
          <w:p w14:paraId="2C71AABB" w14:textId="77777777" w:rsidR="007953CB" w:rsidRPr="00CB1521" w:rsidRDefault="007953CB" w:rsidP="009E670F">
            <w:r w:rsidRPr="00CB1521">
              <w:t>Voraussetzungen:</w:t>
            </w:r>
          </w:p>
        </w:tc>
        <w:tc>
          <w:tcPr>
            <w:tcW w:w="7201" w:type="dxa"/>
          </w:tcPr>
          <w:p w14:paraId="1FAF8A19" w14:textId="4D6990A2"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043450CA">
              <w:t xml:space="preserve"> Abschreibungsrechner </w:t>
            </w:r>
            <w:r>
              <w:t>» an.</w:t>
            </w:r>
          </w:p>
        </w:tc>
      </w:tr>
      <w:tr w:rsidR="005C3CE9" w:rsidRPr="00B2271F" w14:paraId="099F7C21"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F909E2" w14:textId="77777777" w:rsidR="007953CB" w:rsidRPr="00CB1521" w:rsidRDefault="007953CB" w:rsidP="009E670F">
            <w:r w:rsidRPr="00CB1521">
              <w:t>Eingabe:</w:t>
            </w:r>
          </w:p>
        </w:tc>
        <w:tc>
          <w:tcPr>
            <w:tcW w:w="7201" w:type="dxa"/>
          </w:tcPr>
          <w:p w14:paraId="36FD1465" w14:textId="77777777" w:rsidR="007953CB" w:rsidRDefault="007953CB" w:rsidP="007953CB">
            <w:pPr>
              <w:pStyle w:val="Listenabsatz"/>
              <w:widowControl w:val="0"/>
              <w:numPr>
                <w:ilvl w:val="0"/>
                <w:numId w:val="2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ABC» eingeben</w:t>
            </w:r>
          </w:p>
          <w:p w14:paraId="260432BF" w14:textId="77777777" w:rsidR="007953CB" w:rsidRDefault="007953CB" w:rsidP="007953CB">
            <w:pPr>
              <w:pStyle w:val="Listenabsatz"/>
              <w:widowControl w:val="0"/>
              <w:numPr>
                <w:ilvl w:val="0"/>
                <w:numId w:val="2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5» eingeben</w:t>
            </w:r>
          </w:p>
          <w:p w14:paraId="0A1B8AE1" w14:textId="77777777" w:rsidR="007953CB" w:rsidRDefault="007953CB" w:rsidP="007953CB">
            <w:pPr>
              <w:pStyle w:val="Listenabsatz"/>
              <w:widowControl w:val="0"/>
              <w:numPr>
                <w:ilvl w:val="0"/>
                <w:numId w:val="2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art «linear» auswählen</w:t>
            </w:r>
          </w:p>
          <w:p w14:paraId="5DAB83C6" w14:textId="77777777" w:rsidR="007953CB" w:rsidRDefault="007953CB" w:rsidP="007953CB">
            <w:pPr>
              <w:pStyle w:val="Listenabsatz"/>
              <w:widowControl w:val="0"/>
              <w:numPr>
                <w:ilvl w:val="0"/>
                <w:numId w:val="2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methode «direkt» auswählen</w:t>
            </w:r>
          </w:p>
          <w:p w14:paraId="17EB18F3" w14:textId="77777777" w:rsidR="007953CB" w:rsidRDefault="007953CB" w:rsidP="007953CB">
            <w:pPr>
              <w:pStyle w:val="Listenabsatz"/>
              <w:widowControl w:val="0"/>
              <w:numPr>
                <w:ilvl w:val="0"/>
                <w:numId w:val="2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Restwert «0» eingeben</w:t>
            </w:r>
          </w:p>
          <w:p w14:paraId="3128E9D6" w14:textId="77777777" w:rsidR="007953CB" w:rsidRPr="00CB1521" w:rsidRDefault="007953CB" w:rsidP="007953CB">
            <w:pPr>
              <w:pStyle w:val="Listenabsatz"/>
              <w:widowControl w:val="0"/>
              <w:numPr>
                <w:ilvl w:val="0"/>
                <w:numId w:val="23"/>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den Button «berechnen» klicken</w:t>
            </w:r>
          </w:p>
        </w:tc>
      </w:tr>
      <w:tr w:rsidR="007953CB" w:rsidRPr="00B2271F" w14:paraId="51ACEF28" w14:textId="77777777" w:rsidTr="03952941">
        <w:tc>
          <w:tcPr>
            <w:cnfStyle w:val="001000000000" w:firstRow="0" w:lastRow="0" w:firstColumn="1" w:lastColumn="0" w:oddVBand="0" w:evenVBand="0" w:oddHBand="0" w:evenHBand="0" w:firstRowFirstColumn="0" w:firstRowLastColumn="0" w:lastRowFirstColumn="0" w:lastRowLastColumn="0"/>
            <w:tcW w:w="2122" w:type="dxa"/>
          </w:tcPr>
          <w:p w14:paraId="4669B91B" w14:textId="77777777" w:rsidR="007953CB" w:rsidRPr="00CB1521" w:rsidRDefault="007953CB" w:rsidP="009E670F">
            <w:r w:rsidRPr="00CB1521">
              <w:t>Ausgabe:</w:t>
            </w:r>
          </w:p>
        </w:tc>
        <w:tc>
          <w:tcPr>
            <w:tcW w:w="7201" w:type="dxa"/>
          </w:tcPr>
          <w:p w14:paraId="60EF26B6" w14:textId="7DB835F1" w:rsidR="007953CB" w:rsidRPr="00CB1521" w:rsidRDefault="007953CB" w:rsidP="007953CB">
            <w:pPr>
              <w:pStyle w:val="Listenabsatz"/>
              <w:widowControl w:val="0"/>
              <w:numPr>
                <w:ilvl w:val="0"/>
                <w:numId w:val="24"/>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Im gleichen Fenster unten steht die Meldung «</w:t>
            </w:r>
            <w:r w:rsidR="0D550974">
              <w:t>Es wurden nicht alle *Felder ausgefüllt oder Buchstaben anstatt</w:t>
            </w:r>
            <w:r>
              <w:t xml:space="preserve"> Zahlen</w:t>
            </w:r>
            <w:r w:rsidR="0D550974">
              <w:t>&gt;0 eingegeben</w:t>
            </w:r>
            <w:r>
              <w:t>».</w:t>
            </w:r>
          </w:p>
        </w:tc>
      </w:tr>
    </w:tbl>
    <w:p w14:paraId="725F9F9B" w14:textId="77777777" w:rsidR="007953CB" w:rsidRDefault="007953CB" w:rsidP="007953CB">
      <w:pPr>
        <w:jc w:val="both"/>
      </w:pPr>
    </w:p>
    <w:tbl>
      <w:tblPr>
        <w:tblStyle w:val="Gitternetztabelle4"/>
        <w:tblW w:w="0" w:type="auto"/>
        <w:tblInd w:w="0" w:type="dxa"/>
        <w:tblLayout w:type="fixed"/>
        <w:tblLook w:val="04A0" w:firstRow="1" w:lastRow="0" w:firstColumn="1" w:lastColumn="0" w:noHBand="0" w:noVBand="1"/>
      </w:tblPr>
      <w:tblGrid>
        <w:gridCol w:w="2122"/>
        <w:gridCol w:w="7201"/>
      </w:tblGrid>
      <w:tr w:rsidR="007953CB" w:rsidRPr="00CB1521" w14:paraId="7D707C7D" w14:textId="77777777" w:rsidTr="00B67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7AE17D" w14:textId="77777777" w:rsidR="007953CB" w:rsidRPr="00CB1521" w:rsidRDefault="007953CB" w:rsidP="009E670F">
            <w:r w:rsidRPr="00CB1521">
              <w:t>Testfallnummer:</w:t>
            </w:r>
          </w:p>
        </w:tc>
        <w:tc>
          <w:tcPr>
            <w:tcW w:w="7201" w:type="dxa"/>
          </w:tcPr>
          <w:p w14:paraId="5A294CB4" w14:textId="77777777" w:rsidR="007953CB" w:rsidRPr="00CB1521" w:rsidRDefault="007953CB" w:rsidP="009E670F">
            <w:pPr>
              <w:cnfStyle w:val="100000000000" w:firstRow="1" w:lastRow="0" w:firstColumn="0" w:lastColumn="0" w:oddVBand="0" w:evenVBand="0" w:oddHBand="0" w:evenHBand="0" w:firstRowFirstColumn="0" w:firstRowLastColumn="0" w:lastRowFirstColumn="0" w:lastRowLastColumn="0"/>
            </w:pPr>
            <w:r>
              <w:t>10</w:t>
            </w:r>
          </w:p>
        </w:tc>
      </w:tr>
      <w:tr w:rsidR="007953CB" w:rsidRPr="00CB1521" w14:paraId="59ACD383" w14:textId="77777777" w:rsidTr="00B67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64C537" w14:textId="77777777" w:rsidR="007953CB" w:rsidRPr="00CB1521" w:rsidRDefault="007953CB" w:rsidP="009E670F">
            <w:r w:rsidRPr="00CB1521">
              <w:t>Anforderung:</w:t>
            </w:r>
          </w:p>
        </w:tc>
        <w:tc>
          <w:tcPr>
            <w:tcW w:w="7201" w:type="dxa"/>
          </w:tcPr>
          <w:p w14:paraId="37EEA7EC" w14:textId="77777777" w:rsidR="007953CB" w:rsidRPr="00CB1521" w:rsidRDefault="007953CB" w:rsidP="009E670F">
            <w:pPr>
              <w:cnfStyle w:val="000000100000" w:firstRow="0" w:lastRow="0" w:firstColumn="0" w:lastColumn="0" w:oddVBand="0" w:evenVBand="0" w:oddHBand="1" w:evenHBand="0" w:firstRowFirstColumn="0" w:firstRowLastColumn="0" w:lastRowFirstColumn="0" w:lastRowLastColumn="0"/>
            </w:pPr>
            <w:r>
              <w:t>10</w:t>
            </w:r>
          </w:p>
        </w:tc>
      </w:tr>
      <w:tr w:rsidR="007953CB" w:rsidRPr="00B2271F" w14:paraId="33CE87B7" w14:textId="77777777" w:rsidTr="00B67CB0">
        <w:tc>
          <w:tcPr>
            <w:cnfStyle w:val="001000000000" w:firstRow="0" w:lastRow="0" w:firstColumn="1" w:lastColumn="0" w:oddVBand="0" w:evenVBand="0" w:oddHBand="0" w:evenHBand="0" w:firstRowFirstColumn="0" w:firstRowLastColumn="0" w:lastRowFirstColumn="0" w:lastRowLastColumn="0"/>
            <w:tcW w:w="2122" w:type="dxa"/>
          </w:tcPr>
          <w:p w14:paraId="563B2D11" w14:textId="77777777" w:rsidR="007953CB" w:rsidRPr="00CB1521" w:rsidRDefault="007953CB" w:rsidP="009E670F">
            <w:r w:rsidRPr="00CB1521">
              <w:t>Voraussetzungen:</w:t>
            </w:r>
          </w:p>
        </w:tc>
        <w:tc>
          <w:tcPr>
            <w:tcW w:w="7201" w:type="dxa"/>
          </w:tcPr>
          <w:p w14:paraId="373CD545" w14:textId="03DD463A" w:rsidR="007953CB" w:rsidRPr="00CB1521" w:rsidRDefault="007953CB" w:rsidP="009E670F">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w:t>
            </w:r>
            <w:r w:rsidR="77D3D86E">
              <w:t xml:space="preserve"> Abschreibungsrechner </w:t>
            </w:r>
            <w:r>
              <w:t>» an.</w:t>
            </w:r>
          </w:p>
        </w:tc>
      </w:tr>
      <w:tr w:rsidR="007953CB" w:rsidRPr="00B2271F" w14:paraId="0AEB069C" w14:textId="77777777" w:rsidTr="00B67CB0">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122" w:type="dxa"/>
          </w:tcPr>
          <w:p w14:paraId="1539548B" w14:textId="77777777" w:rsidR="007953CB" w:rsidRPr="00CB1521" w:rsidRDefault="007953CB" w:rsidP="009E670F">
            <w:r w:rsidRPr="00CB1521">
              <w:t>Eingabe:</w:t>
            </w:r>
          </w:p>
        </w:tc>
        <w:tc>
          <w:tcPr>
            <w:tcW w:w="7201" w:type="dxa"/>
          </w:tcPr>
          <w:p w14:paraId="536D22E6" w14:textId="77777777" w:rsidR="007953CB" w:rsidRDefault="007953CB" w:rsidP="007953CB">
            <w:pPr>
              <w:pStyle w:val="Listenabsatz"/>
              <w:widowControl w:val="0"/>
              <w:numPr>
                <w:ilvl w:val="0"/>
                <w:numId w:val="2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nschaffungswert «-20000» eingeben</w:t>
            </w:r>
          </w:p>
          <w:p w14:paraId="1CE0B98F" w14:textId="77777777" w:rsidR="007953CB" w:rsidRDefault="007953CB" w:rsidP="007953CB">
            <w:pPr>
              <w:pStyle w:val="Listenabsatz"/>
              <w:widowControl w:val="0"/>
              <w:numPr>
                <w:ilvl w:val="0"/>
                <w:numId w:val="2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Nutzungsdauer «5» eingeben</w:t>
            </w:r>
          </w:p>
          <w:p w14:paraId="743B5AEB" w14:textId="77777777" w:rsidR="007953CB" w:rsidRDefault="007953CB" w:rsidP="007953CB">
            <w:pPr>
              <w:pStyle w:val="Listenabsatz"/>
              <w:widowControl w:val="0"/>
              <w:numPr>
                <w:ilvl w:val="0"/>
                <w:numId w:val="2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art «linear» auswählen</w:t>
            </w:r>
          </w:p>
          <w:p w14:paraId="241BDD83" w14:textId="77777777" w:rsidR="007953CB" w:rsidRDefault="007953CB" w:rsidP="007953CB">
            <w:pPr>
              <w:pStyle w:val="Listenabsatz"/>
              <w:widowControl w:val="0"/>
              <w:numPr>
                <w:ilvl w:val="0"/>
                <w:numId w:val="2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Abschreibungsmethode «direkt» auswählen</w:t>
            </w:r>
          </w:p>
          <w:p w14:paraId="5C0DB30B" w14:textId="77777777" w:rsidR="007953CB" w:rsidRDefault="007953CB" w:rsidP="007953CB">
            <w:pPr>
              <w:pStyle w:val="Listenabsatz"/>
              <w:widowControl w:val="0"/>
              <w:numPr>
                <w:ilvl w:val="0"/>
                <w:numId w:val="2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 Restwert «0» eingeben</w:t>
            </w:r>
          </w:p>
          <w:p w14:paraId="149A9FA4" w14:textId="77777777" w:rsidR="007953CB" w:rsidRPr="00CB1521" w:rsidRDefault="007953CB" w:rsidP="007953CB">
            <w:pPr>
              <w:pStyle w:val="Listenabsatz"/>
              <w:widowControl w:val="0"/>
              <w:numPr>
                <w:ilvl w:val="0"/>
                <w:numId w:val="2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Auf den Button «berechnen» klicken</w:t>
            </w:r>
          </w:p>
        </w:tc>
      </w:tr>
      <w:tr w:rsidR="007953CB" w:rsidRPr="00B2271F" w14:paraId="0672F4A0" w14:textId="77777777" w:rsidTr="00B67CB0">
        <w:trPr>
          <w:trHeight w:val="691"/>
        </w:trPr>
        <w:tc>
          <w:tcPr>
            <w:cnfStyle w:val="001000000000" w:firstRow="0" w:lastRow="0" w:firstColumn="1" w:lastColumn="0" w:oddVBand="0" w:evenVBand="0" w:oddHBand="0" w:evenHBand="0" w:firstRowFirstColumn="0" w:firstRowLastColumn="0" w:lastRowFirstColumn="0" w:lastRowLastColumn="0"/>
            <w:tcW w:w="2122" w:type="dxa"/>
          </w:tcPr>
          <w:p w14:paraId="756952B4" w14:textId="77777777" w:rsidR="007953CB" w:rsidRPr="00CB1521" w:rsidRDefault="007953CB" w:rsidP="009E670F">
            <w:r w:rsidRPr="00CB1521">
              <w:t>Ausgabe:</w:t>
            </w:r>
          </w:p>
        </w:tc>
        <w:tc>
          <w:tcPr>
            <w:tcW w:w="7201" w:type="dxa"/>
          </w:tcPr>
          <w:p w14:paraId="6496C0E5" w14:textId="0DD3B100" w:rsidR="007953CB" w:rsidRPr="00CB1521" w:rsidRDefault="007953CB" w:rsidP="007953CB">
            <w:pPr>
              <w:pStyle w:val="Listenabsatz"/>
              <w:widowControl w:val="0"/>
              <w:numPr>
                <w:ilvl w:val="0"/>
                <w:numId w:val="26"/>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t>Im gleichen Fenster unten steht die Meldung «</w:t>
            </w:r>
            <w:r w:rsidR="2FD36918">
              <w:t>Es wurden nicht alle *Felder ausgefüllt oder Buchstaben anstatt</w:t>
            </w:r>
            <w:r>
              <w:t xml:space="preserve"> Zahlen</w:t>
            </w:r>
            <w:r w:rsidR="2FD36918">
              <w:t>&gt;0 eingegeben</w:t>
            </w:r>
          </w:p>
        </w:tc>
      </w:tr>
    </w:tbl>
    <w:p w14:paraId="5F57DA92" w14:textId="77777777" w:rsidR="0081715E" w:rsidRPr="0081715E" w:rsidRDefault="0081715E" w:rsidP="0081715E"/>
    <w:p w14:paraId="1137D5ED" w14:textId="0F921700" w:rsidR="00CE7E8F" w:rsidRDefault="00CE7E8F" w:rsidP="00CE7E8F"/>
    <w:tbl>
      <w:tblPr>
        <w:tblStyle w:val="Gitternetztabelle4"/>
        <w:tblW w:w="9282" w:type="dxa"/>
        <w:tblInd w:w="0" w:type="dxa"/>
        <w:tblLayout w:type="fixed"/>
        <w:tblLook w:val="04A0" w:firstRow="1" w:lastRow="0" w:firstColumn="1" w:lastColumn="0" w:noHBand="0" w:noVBand="1"/>
      </w:tblPr>
      <w:tblGrid>
        <w:gridCol w:w="2112"/>
        <w:gridCol w:w="7170"/>
      </w:tblGrid>
      <w:tr w:rsidR="00221AEB" w:rsidRPr="00CB1521" w14:paraId="0649D091" w14:textId="77777777" w:rsidTr="00113FC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12" w:type="dxa"/>
          </w:tcPr>
          <w:p w14:paraId="0E32D78B" w14:textId="77777777" w:rsidR="00221AEB" w:rsidRPr="00CB1521" w:rsidRDefault="00221AEB" w:rsidP="000F4991">
            <w:r w:rsidRPr="00CB1521">
              <w:t>Testfallnummer:</w:t>
            </w:r>
          </w:p>
        </w:tc>
        <w:tc>
          <w:tcPr>
            <w:tcW w:w="7170" w:type="dxa"/>
          </w:tcPr>
          <w:p w14:paraId="4F839722" w14:textId="6803663A" w:rsidR="00221AEB" w:rsidRPr="00CB1521" w:rsidRDefault="00221AEB" w:rsidP="000F4991">
            <w:pPr>
              <w:cnfStyle w:val="100000000000" w:firstRow="1" w:lastRow="0" w:firstColumn="0" w:lastColumn="0" w:oddVBand="0" w:evenVBand="0" w:oddHBand="0" w:evenHBand="0" w:firstRowFirstColumn="0" w:firstRowLastColumn="0" w:lastRowFirstColumn="0" w:lastRowLastColumn="0"/>
            </w:pPr>
            <w:r>
              <w:t>11</w:t>
            </w:r>
          </w:p>
        </w:tc>
      </w:tr>
      <w:tr w:rsidR="00221AEB" w:rsidRPr="00CB1521" w14:paraId="1DB99EAF" w14:textId="77777777" w:rsidTr="00113FC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12" w:type="dxa"/>
          </w:tcPr>
          <w:p w14:paraId="58D2FCA7" w14:textId="77777777" w:rsidR="00221AEB" w:rsidRPr="00CB1521" w:rsidRDefault="00221AEB" w:rsidP="000F4991">
            <w:r w:rsidRPr="00CB1521">
              <w:t>Anforderung:</w:t>
            </w:r>
          </w:p>
        </w:tc>
        <w:tc>
          <w:tcPr>
            <w:tcW w:w="7170" w:type="dxa"/>
          </w:tcPr>
          <w:p w14:paraId="3133726D" w14:textId="6FB0C3B0" w:rsidR="00221AEB" w:rsidRPr="00CB1521" w:rsidRDefault="00221AEB" w:rsidP="000F4991">
            <w:pPr>
              <w:cnfStyle w:val="000000100000" w:firstRow="0" w:lastRow="0" w:firstColumn="0" w:lastColumn="0" w:oddVBand="0" w:evenVBand="0" w:oddHBand="1" w:evenHBand="0" w:firstRowFirstColumn="0" w:firstRowLastColumn="0" w:lastRowFirstColumn="0" w:lastRowLastColumn="0"/>
            </w:pPr>
            <w:r>
              <w:t>11</w:t>
            </w:r>
          </w:p>
        </w:tc>
      </w:tr>
      <w:tr w:rsidR="00221AEB" w:rsidRPr="00B2271F" w14:paraId="08DAA90F" w14:textId="77777777" w:rsidTr="00113FC6">
        <w:trPr>
          <w:trHeight w:val="260"/>
        </w:trPr>
        <w:tc>
          <w:tcPr>
            <w:cnfStyle w:val="001000000000" w:firstRow="0" w:lastRow="0" w:firstColumn="1" w:lastColumn="0" w:oddVBand="0" w:evenVBand="0" w:oddHBand="0" w:evenHBand="0" w:firstRowFirstColumn="0" w:firstRowLastColumn="0" w:lastRowFirstColumn="0" w:lastRowLastColumn="0"/>
            <w:tcW w:w="2112" w:type="dxa"/>
          </w:tcPr>
          <w:p w14:paraId="7509664E" w14:textId="77777777" w:rsidR="00221AEB" w:rsidRPr="00CB1521" w:rsidRDefault="00221AEB" w:rsidP="000F4991">
            <w:r w:rsidRPr="00CB1521">
              <w:t>Voraussetzungen:</w:t>
            </w:r>
          </w:p>
        </w:tc>
        <w:tc>
          <w:tcPr>
            <w:tcW w:w="7170" w:type="dxa"/>
          </w:tcPr>
          <w:p w14:paraId="04A6AA29" w14:textId="77777777" w:rsidR="00221AEB" w:rsidRPr="00CB1521" w:rsidRDefault="00221AEB" w:rsidP="000F4991">
            <w:pPr>
              <w:cnfStyle w:val="000000000000" w:firstRow="0" w:lastRow="0" w:firstColumn="0" w:lastColumn="0" w:oddVBand="0" w:evenVBand="0" w:oddHBand="0" w:evenHBand="0" w:firstRowFirstColumn="0" w:firstRowLastColumn="0" w:lastRowFirstColumn="0" w:lastRowLastColumn="0"/>
            </w:pPr>
            <w:r>
              <w:t>Das Programm «Abschreibungsrechner» ist gestartet und zeigt Das Fenster « Abschreibungsrechner » an.</w:t>
            </w:r>
          </w:p>
        </w:tc>
      </w:tr>
      <w:tr w:rsidR="00221AEB" w:rsidRPr="00B2271F" w14:paraId="035DEEFC" w14:textId="77777777" w:rsidTr="00113FC6">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12" w:type="dxa"/>
          </w:tcPr>
          <w:p w14:paraId="479466D6" w14:textId="77777777" w:rsidR="00221AEB" w:rsidRPr="00CB1521" w:rsidRDefault="00221AEB" w:rsidP="000F4991">
            <w:r w:rsidRPr="00CB1521">
              <w:t>Eingabe:</w:t>
            </w:r>
          </w:p>
        </w:tc>
        <w:tc>
          <w:tcPr>
            <w:tcW w:w="7170" w:type="dxa"/>
          </w:tcPr>
          <w:p w14:paraId="6B75056C" w14:textId="050BEE10" w:rsidR="00221AEB" w:rsidRPr="00CB1521" w:rsidRDefault="00885B9E" w:rsidP="00395A1C">
            <w:pPr>
              <w:pStyle w:val="Listenabsatz"/>
              <w:widowControl w:val="0"/>
              <w:numPr>
                <w:ilvl w:val="0"/>
                <w:numId w:val="39"/>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 xml:space="preserve">Unter «Abschreibungsmethode» den Radiobutton </w:t>
            </w:r>
            <w:r w:rsidR="00FC6FF3">
              <w:t>«degressive» anklicken</w:t>
            </w:r>
          </w:p>
        </w:tc>
      </w:tr>
      <w:tr w:rsidR="00221AEB" w:rsidRPr="00B2271F" w14:paraId="4FC29253" w14:textId="77777777" w:rsidTr="00113FC6">
        <w:trPr>
          <w:trHeight w:val="339"/>
        </w:trPr>
        <w:tc>
          <w:tcPr>
            <w:cnfStyle w:val="001000000000" w:firstRow="0" w:lastRow="0" w:firstColumn="1" w:lastColumn="0" w:oddVBand="0" w:evenVBand="0" w:oddHBand="0" w:evenHBand="0" w:firstRowFirstColumn="0" w:firstRowLastColumn="0" w:lastRowFirstColumn="0" w:lastRowLastColumn="0"/>
            <w:tcW w:w="2112" w:type="dxa"/>
          </w:tcPr>
          <w:p w14:paraId="45A5D8A4" w14:textId="77777777" w:rsidR="00221AEB" w:rsidRPr="00CB1521" w:rsidRDefault="00221AEB" w:rsidP="000F4991">
            <w:r w:rsidRPr="00CB1521">
              <w:t>Ausgabe:</w:t>
            </w:r>
          </w:p>
        </w:tc>
        <w:tc>
          <w:tcPr>
            <w:tcW w:w="7170" w:type="dxa"/>
          </w:tcPr>
          <w:p w14:paraId="0674F408" w14:textId="0EAFA894" w:rsidR="00221AEB" w:rsidRPr="00CB1521" w:rsidRDefault="009329A4" w:rsidP="00395A1C">
            <w:pPr>
              <w:pStyle w:val="Listenabsatz"/>
              <w:widowControl w:val="0"/>
              <w:numPr>
                <w:ilvl w:val="0"/>
                <w:numId w:val="40"/>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heme="minorEastAsia"/>
              </w:rPr>
            </w:pPr>
            <w:r>
              <w:t xml:space="preserve">Die Beschriftung des letzten </w:t>
            </w:r>
            <w:r w:rsidR="00CE7704">
              <w:t xml:space="preserve">Eingabefelds </w:t>
            </w:r>
            <w:r w:rsidR="00EC38DE">
              <w:t xml:space="preserve">wechselt von «Restwert der </w:t>
            </w:r>
            <w:r w:rsidR="00C85350">
              <w:t>Anlage *» auf «</w:t>
            </w:r>
            <w:r w:rsidR="00E54B21">
              <w:t>Abschreibung in Prozent *».</w:t>
            </w:r>
          </w:p>
        </w:tc>
      </w:tr>
    </w:tbl>
    <w:p w14:paraId="362B82C7" w14:textId="1D76B9F2" w:rsidR="002E4587" w:rsidRDefault="316DE360" w:rsidP="002E4587">
      <w:pPr>
        <w:pStyle w:val="berschrift3"/>
        <w:rPr>
          <w:sz w:val="28"/>
          <w:szCs w:val="28"/>
        </w:rPr>
      </w:pPr>
      <w:bookmarkStart w:id="32" w:name="_Toc51169510"/>
      <w:r w:rsidRPr="0EB7E6CE">
        <w:rPr>
          <w:sz w:val="28"/>
          <w:szCs w:val="28"/>
        </w:rPr>
        <w:lastRenderedPageBreak/>
        <w:t>2.</w:t>
      </w:r>
      <w:r w:rsidR="00BF6AE9">
        <w:rPr>
          <w:sz w:val="28"/>
          <w:szCs w:val="28"/>
        </w:rPr>
        <w:t>2</w:t>
      </w:r>
      <w:r w:rsidRPr="0EB7E6CE">
        <w:rPr>
          <w:sz w:val="28"/>
          <w:szCs w:val="28"/>
        </w:rPr>
        <w:t>.3 Entscheiden</w:t>
      </w:r>
      <w:bookmarkEnd w:id="32"/>
    </w:p>
    <w:p w14:paraId="0282C303" w14:textId="12F0EC42" w:rsidR="00AA6B6D" w:rsidRDefault="0405132B" w:rsidP="0EB7E6CE">
      <w:pPr>
        <w:pStyle w:val="berschrift4"/>
      </w:pPr>
      <w:r>
        <w:t>2.</w:t>
      </w:r>
      <w:r w:rsidR="00BF6AE9">
        <w:t>2</w:t>
      </w:r>
      <w:r>
        <w:t>.3.1 Entscheidungsmatrix</w:t>
      </w:r>
    </w:p>
    <w:p w14:paraId="63C1E33E" w14:textId="2C9D29F0" w:rsidR="00AB406A" w:rsidRPr="00AB406A" w:rsidRDefault="00AB406A" w:rsidP="006C162D">
      <w:pPr>
        <w:jc w:val="both"/>
      </w:pPr>
      <w:r>
        <w:t>Unsere Entscheidungen haben wir mit der Hilfe von der Entscheidungsmatrix getroffen. Sie</w:t>
      </w:r>
      <w:r w:rsidR="002B5400">
        <w:t xml:space="preserve"> hilft </w:t>
      </w:r>
      <w:r w:rsidR="00B52568">
        <w:t>Objektive Entschlüsse zu treffen</w:t>
      </w:r>
      <w:r w:rsidR="00D94F05">
        <w:t xml:space="preserve"> und zeigt auch</w:t>
      </w:r>
      <w:r w:rsidR="00D27E4F">
        <w:t xml:space="preserve"> auf</w:t>
      </w:r>
      <w:r w:rsidR="003D02CF">
        <w:t>, nach welchen Kriterien gewertet wurde. Damit können auch Dritte diese Entscheidungen analysieren</w:t>
      </w:r>
      <w:r w:rsidR="00CA70CF">
        <w:t xml:space="preserve"> und nachvollzeihen.</w:t>
      </w:r>
    </w:p>
    <w:p w14:paraId="65275057" w14:textId="716EBE4E" w:rsidR="00E53F00" w:rsidRPr="009E670F" w:rsidRDefault="00FC6585" w:rsidP="009E670F">
      <w:pPr>
        <w:rPr>
          <w:u w:val="single"/>
        </w:rPr>
      </w:pPr>
      <w:r w:rsidRPr="00ED66E9">
        <w:rPr>
          <w:u w:val="single"/>
        </w:rPr>
        <w:t xml:space="preserve">MVVM </w:t>
      </w:r>
      <w:proofErr w:type="spellStart"/>
      <w:r w:rsidRPr="00ED66E9">
        <w:rPr>
          <w:u w:val="single"/>
        </w:rPr>
        <w:t>vs</w:t>
      </w:r>
      <w:proofErr w:type="spellEnd"/>
      <w:r w:rsidRPr="00ED66E9">
        <w:rPr>
          <w:u w:val="single"/>
        </w:rPr>
        <w:t xml:space="preserve"> MVC mit Singleton</w:t>
      </w:r>
      <w:r w:rsidR="002D2357" w:rsidRPr="00ED66E9">
        <w:rPr>
          <w:u w:val="single"/>
        </w:rPr>
        <w:t xml:space="preserve"> als Designpattern</w:t>
      </w:r>
    </w:p>
    <w:tbl>
      <w:tblPr>
        <w:tblStyle w:val="Tabellenraster"/>
        <w:tblW w:w="0" w:type="auto"/>
        <w:tblLook w:val="04A0" w:firstRow="1" w:lastRow="0" w:firstColumn="1" w:lastColumn="0" w:noHBand="0" w:noVBand="1"/>
      </w:tblPr>
      <w:tblGrid>
        <w:gridCol w:w="1956"/>
        <w:gridCol w:w="1567"/>
        <w:gridCol w:w="1364"/>
        <w:gridCol w:w="1359"/>
        <w:gridCol w:w="1355"/>
        <w:gridCol w:w="1326"/>
      </w:tblGrid>
      <w:tr w:rsidR="007E5B2C" w:rsidRPr="00AA6B6D" w14:paraId="7049C525" w14:textId="77777777" w:rsidTr="009E670F">
        <w:trPr>
          <w:trHeight w:val="322"/>
        </w:trPr>
        <w:tc>
          <w:tcPr>
            <w:tcW w:w="1956" w:type="dxa"/>
            <w:tcBorders>
              <w:top w:val="single" w:sz="4" w:space="0" w:color="auto"/>
              <w:left w:val="single" w:sz="4" w:space="0" w:color="auto"/>
              <w:bottom w:val="single" w:sz="4" w:space="0" w:color="auto"/>
              <w:right w:val="single" w:sz="4" w:space="0" w:color="auto"/>
            </w:tcBorders>
          </w:tcPr>
          <w:p w14:paraId="4069ADF1" w14:textId="7ABB924A" w:rsidR="007E5B2C" w:rsidRPr="00AA6B6D" w:rsidRDefault="00AA6B6D" w:rsidP="009E670F">
            <w:pPr>
              <w:rPr>
                <w:rFonts w:cstheme="minorHAnsi"/>
                <w:b/>
                <w:bCs/>
              </w:rPr>
            </w:pPr>
            <w:r w:rsidRPr="00AA6B6D">
              <w:rPr>
                <w:rFonts w:cstheme="minorHAnsi"/>
                <w:b/>
                <w:bCs/>
              </w:rPr>
              <w:t>MVVM-Pattern</w:t>
            </w:r>
          </w:p>
        </w:tc>
        <w:tc>
          <w:tcPr>
            <w:tcW w:w="1567" w:type="dxa"/>
            <w:tcBorders>
              <w:left w:val="single" w:sz="4" w:space="0" w:color="auto"/>
              <w:bottom w:val="nil"/>
              <w:right w:val="single" w:sz="4" w:space="0" w:color="auto"/>
            </w:tcBorders>
          </w:tcPr>
          <w:p w14:paraId="3142D915" w14:textId="77777777" w:rsidR="007E5B2C" w:rsidRPr="00AA6B6D" w:rsidRDefault="007E5B2C" w:rsidP="009E670F">
            <w:pPr>
              <w:jc w:val="center"/>
              <w:rPr>
                <w:rFonts w:cstheme="minorHAnsi"/>
              </w:rPr>
            </w:pPr>
            <w:r w:rsidRPr="00AA6B6D">
              <w:rPr>
                <w:rFonts w:cstheme="minorHAnsi"/>
              </w:rPr>
              <w:t>Gewichtung</w:t>
            </w:r>
          </w:p>
        </w:tc>
        <w:tc>
          <w:tcPr>
            <w:tcW w:w="4078" w:type="dxa"/>
            <w:gridSpan w:val="3"/>
            <w:tcBorders>
              <w:left w:val="single" w:sz="4" w:space="0" w:color="auto"/>
              <w:bottom w:val="nil"/>
            </w:tcBorders>
          </w:tcPr>
          <w:p w14:paraId="6C8ECEFF" w14:textId="77777777" w:rsidR="007E5B2C" w:rsidRPr="00AA6B6D" w:rsidRDefault="007E5B2C" w:rsidP="009E670F">
            <w:pPr>
              <w:jc w:val="center"/>
              <w:rPr>
                <w:rFonts w:cstheme="minorHAnsi"/>
              </w:rPr>
            </w:pPr>
            <w:r w:rsidRPr="00AA6B6D">
              <w:rPr>
                <w:rFonts w:cstheme="minorHAnsi"/>
              </w:rPr>
              <w:t>Punkte</w:t>
            </w:r>
          </w:p>
        </w:tc>
        <w:tc>
          <w:tcPr>
            <w:tcW w:w="1326" w:type="dxa"/>
            <w:tcBorders>
              <w:left w:val="single" w:sz="4" w:space="0" w:color="auto"/>
              <w:bottom w:val="nil"/>
            </w:tcBorders>
          </w:tcPr>
          <w:p w14:paraId="3DA7FAB5" w14:textId="77777777" w:rsidR="007E5B2C" w:rsidRPr="00AA6B6D" w:rsidRDefault="007E5B2C" w:rsidP="009E670F">
            <w:pPr>
              <w:jc w:val="center"/>
              <w:rPr>
                <w:rFonts w:cstheme="minorHAnsi"/>
              </w:rPr>
            </w:pPr>
            <w:r w:rsidRPr="00AA6B6D">
              <w:rPr>
                <w:rFonts w:cstheme="minorHAnsi"/>
              </w:rPr>
              <w:t>Total</w:t>
            </w:r>
          </w:p>
        </w:tc>
      </w:tr>
      <w:tr w:rsidR="007E5B2C" w:rsidRPr="00AA6B6D" w14:paraId="44457DB3" w14:textId="77777777" w:rsidTr="007F6916">
        <w:trPr>
          <w:trHeight w:val="322"/>
        </w:trPr>
        <w:tc>
          <w:tcPr>
            <w:tcW w:w="1956" w:type="dxa"/>
            <w:tcBorders>
              <w:top w:val="single" w:sz="4" w:space="0" w:color="auto"/>
            </w:tcBorders>
          </w:tcPr>
          <w:p w14:paraId="591D2303" w14:textId="77777777" w:rsidR="007E5B2C" w:rsidRPr="00AA6B6D" w:rsidRDefault="007E5B2C" w:rsidP="009E670F">
            <w:pPr>
              <w:rPr>
                <w:rFonts w:cstheme="minorHAnsi"/>
              </w:rPr>
            </w:pPr>
            <w:r w:rsidRPr="00AA6B6D">
              <w:rPr>
                <w:rFonts w:cstheme="minorHAnsi"/>
              </w:rPr>
              <w:t>Kriterium</w:t>
            </w:r>
          </w:p>
        </w:tc>
        <w:tc>
          <w:tcPr>
            <w:tcW w:w="1567" w:type="dxa"/>
            <w:tcBorders>
              <w:top w:val="nil"/>
            </w:tcBorders>
          </w:tcPr>
          <w:p w14:paraId="4DD50C9F" w14:textId="77777777" w:rsidR="007E5B2C" w:rsidRPr="00AA6B6D" w:rsidRDefault="007E5B2C" w:rsidP="009E670F">
            <w:pPr>
              <w:jc w:val="center"/>
              <w:rPr>
                <w:rFonts w:cstheme="minorHAnsi"/>
              </w:rPr>
            </w:pPr>
          </w:p>
        </w:tc>
        <w:tc>
          <w:tcPr>
            <w:tcW w:w="1364" w:type="dxa"/>
            <w:tcBorders>
              <w:top w:val="nil"/>
              <w:right w:val="nil"/>
            </w:tcBorders>
            <w:shd w:val="clear" w:color="auto" w:fill="E7E6E6" w:themeFill="background2"/>
            <w:vAlign w:val="center"/>
          </w:tcPr>
          <w:p w14:paraId="01520423" w14:textId="77777777" w:rsidR="007E5B2C" w:rsidRPr="00AA6B6D" w:rsidRDefault="007E5B2C" w:rsidP="009E670F">
            <w:pPr>
              <w:jc w:val="center"/>
              <w:rPr>
                <w:rFonts w:cstheme="minorHAnsi"/>
              </w:rPr>
            </w:pPr>
            <w:r w:rsidRPr="00AA6B6D">
              <w:rPr>
                <w:rFonts w:cstheme="minorHAnsi"/>
              </w:rPr>
              <w:t>3</w:t>
            </w:r>
          </w:p>
        </w:tc>
        <w:tc>
          <w:tcPr>
            <w:tcW w:w="1359" w:type="dxa"/>
            <w:tcBorders>
              <w:top w:val="nil"/>
              <w:left w:val="nil"/>
              <w:right w:val="nil"/>
            </w:tcBorders>
            <w:shd w:val="clear" w:color="auto" w:fill="E7E6E6" w:themeFill="background2"/>
            <w:vAlign w:val="center"/>
          </w:tcPr>
          <w:p w14:paraId="4275540F" w14:textId="77777777" w:rsidR="007E5B2C" w:rsidRPr="00AA6B6D" w:rsidRDefault="007E5B2C" w:rsidP="009E670F">
            <w:pPr>
              <w:jc w:val="center"/>
              <w:rPr>
                <w:rFonts w:cstheme="minorHAnsi"/>
              </w:rPr>
            </w:pPr>
            <w:r w:rsidRPr="00AA6B6D">
              <w:rPr>
                <w:rFonts w:cstheme="minorHAnsi"/>
              </w:rPr>
              <w:t>2</w:t>
            </w:r>
          </w:p>
        </w:tc>
        <w:tc>
          <w:tcPr>
            <w:tcW w:w="1355" w:type="dxa"/>
            <w:tcBorders>
              <w:top w:val="nil"/>
              <w:left w:val="nil"/>
            </w:tcBorders>
            <w:shd w:val="clear" w:color="auto" w:fill="E7E6E6" w:themeFill="background2"/>
            <w:vAlign w:val="center"/>
          </w:tcPr>
          <w:p w14:paraId="2A2696C6" w14:textId="77777777" w:rsidR="007E5B2C" w:rsidRPr="00AA6B6D" w:rsidRDefault="007E5B2C" w:rsidP="009E670F">
            <w:pPr>
              <w:jc w:val="center"/>
              <w:rPr>
                <w:rFonts w:cstheme="minorHAnsi"/>
              </w:rPr>
            </w:pPr>
            <w:r w:rsidRPr="00AA6B6D">
              <w:rPr>
                <w:rFonts w:cstheme="minorHAnsi"/>
              </w:rPr>
              <w:t>1</w:t>
            </w:r>
          </w:p>
        </w:tc>
        <w:tc>
          <w:tcPr>
            <w:tcW w:w="1326" w:type="dxa"/>
            <w:tcBorders>
              <w:top w:val="nil"/>
            </w:tcBorders>
          </w:tcPr>
          <w:p w14:paraId="2572E846" w14:textId="77777777" w:rsidR="007E5B2C" w:rsidRPr="00AA6B6D" w:rsidRDefault="007E5B2C" w:rsidP="009E670F">
            <w:pPr>
              <w:jc w:val="center"/>
              <w:rPr>
                <w:rFonts w:cstheme="minorHAnsi"/>
              </w:rPr>
            </w:pPr>
          </w:p>
        </w:tc>
      </w:tr>
      <w:tr w:rsidR="007E5B2C" w:rsidRPr="00AA6B6D" w14:paraId="43DDEB84" w14:textId="77777777" w:rsidTr="007F6916">
        <w:trPr>
          <w:trHeight w:val="337"/>
        </w:trPr>
        <w:tc>
          <w:tcPr>
            <w:tcW w:w="1956" w:type="dxa"/>
          </w:tcPr>
          <w:p w14:paraId="38F425AD" w14:textId="2B1C454B" w:rsidR="007E5B2C" w:rsidRPr="00AA6B6D" w:rsidRDefault="0005781E" w:rsidP="009E670F">
            <w:pPr>
              <w:rPr>
                <w:rFonts w:cstheme="minorHAnsi"/>
              </w:rPr>
            </w:pPr>
            <w:r>
              <w:rPr>
                <w:rFonts w:cstheme="minorHAnsi"/>
              </w:rPr>
              <w:t>Verständlichkeit</w:t>
            </w:r>
          </w:p>
        </w:tc>
        <w:tc>
          <w:tcPr>
            <w:tcW w:w="1567" w:type="dxa"/>
            <w:shd w:val="clear" w:color="auto" w:fill="E7E6E6" w:themeFill="background2"/>
          </w:tcPr>
          <w:p w14:paraId="09563C09" w14:textId="77777777" w:rsidR="007E5B2C" w:rsidRPr="00AA6B6D" w:rsidRDefault="007E5B2C" w:rsidP="009E670F">
            <w:pPr>
              <w:rPr>
                <w:rFonts w:cstheme="minorHAnsi"/>
              </w:rPr>
            </w:pPr>
            <w:r w:rsidRPr="00AA6B6D">
              <w:rPr>
                <w:rFonts w:cstheme="minorHAnsi"/>
              </w:rPr>
              <w:t>2</w:t>
            </w:r>
          </w:p>
        </w:tc>
        <w:tc>
          <w:tcPr>
            <w:tcW w:w="1364" w:type="dxa"/>
            <w:shd w:val="clear" w:color="auto" w:fill="DEEAF6" w:themeFill="accent5" w:themeFillTint="33"/>
            <w:vAlign w:val="center"/>
          </w:tcPr>
          <w:p w14:paraId="4C49E51C" w14:textId="77777777" w:rsidR="007E5B2C" w:rsidRPr="00AA6B6D" w:rsidRDefault="007E5B2C" w:rsidP="009E670F">
            <w:pPr>
              <w:jc w:val="center"/>
              <w:rPr>
                <w:rFonts w:cstheme="minorHAnsi"/>
              </w:rPr>
            </w:pPr>
          </w:p>
        </w:tc>
        <w:tc>
          <w:tcPr>
            <w:tcW w:w="1359" w:type="dxa"/>
            <w:shd w:val="clear" w:color="auto" w:fill="DEEAF6" w:themeFill="accent5" w:themeFillTint="33"/>
            <w:vAlign w:val="center"/>
          </w:tcPr>
          <w:p w14:paraId="49E733B8" w14:textId="3AAC1C7D" w:rsidR="007E5B2C" w:rsidRPr="00AA6B6D" w:rsidRDefault="00F266A9" w:rsidP="009E670F">
            <w:pPr>
              <w:jc w:val="center"/>
              <w:rPr>
                <w:rFonts w:cstheme="minorHAnsi"/>
              </w:rPr>
            </w:pPr>
            <w:r>
              <w:rPr>
                <w:rFonts w:cstheme="minorHAnsi"/>
              </w:rPr>
              <w:t>x</w:t>
            </w:r>
          </w:p>
        </w:tc>
        <w:tc>
          <w:tcPr>
            <w:tcW w:w="1355" w:type="dxa"/>
            <w:shd w:val="clear" w:color="auto" w:fill="DEEAF6" w:themeFill="accent5" w:themeFillTint="33"/>
            <w:vAlign w:val="center"/>
          </w:tcPr>
          <w:p w14:paraId="45B7FDCC" w14:textId="77CDB0C3" w:rsidR="007E5B2C" w:rsidRPr="00AA6B6D" w:rsidRDefault="007E5B2C" w:rsidP="009E670F">
            <w:pPr>
              <w:jc w:val="center"/>
              <w:rPr>
                <w:rFonts w:cstheme="minorHAnsi"/>
              </w:rPr>
            </w:pPr>
          </w:p>
        </w:tc>
        <w:tc>
          <w:tcPr>
            <w:tcW w:w="1326" w:type="dxa"/>
          </w:tcPr>
          <w:p w14:paraId="3E9060CA" w14:textId="33D6B8A3" w:rsidR="007E5B2C" w:rsidRPr="00AA6B6D" w:rsidRDefault="00190FBA" w:rsidP="009E670F">
            <w:pPr>
              <w:jc w:val="center"/>
              <w:rPr>
                <w:rFonts w:cstheme="minorHAnsi"/>
              </w:rPr>
            </w:pPr>
            <w:r>
              <w:rPr>
                <w:rFonts w:cstheme="minorHAnsi"/>
              </w:rPr>
              <w:t>4</w:t>
            </w:r>
          </w:p>
        </w:tc>
      </w:tr>
      <w:tr w:rsidR="007E5B2C" w:rsidRPr="00AA6B6D" w14:paraId="0D4E0D4F" w14:textId="77777777" w:rsidTr="007F6916">
        <w:trPr>
          <w:trHeight w:val="322"/>
        </w:trPr>
        <w:tc>
          <w:tcPr>
            <w:tcW w:w="1956" w:type="dxa"/>
          </w:tcPr>
          <w:p w14:paraId="33A10165" w14:textId="73786408" w:rsidR="007E5B2C" w:rsidRPr="00AA6B6D" w:rsidRDefault="001D1D23" w:rsidP="009E670F">
            <w:pPr>
              <w:rPr>
                <w:rFonts w:cstheme="minorHAnsi"/>
              </w:rPr>
            </w:pPr>
            <w:r>
              <w:rPr>
                <w:rFonts w:cstheme="minorHAnsi"/>
              </w:rPr>
              <w:t>Professionalität</w:t>
            </w:r>
          </w:p>
        </w:tc>
        <w:tc>
          <w:tcPr>
            <w:tcW w:w="1567" w:type="dxa"/>
            <w:shd w:val="clear" w:color="auto" w:fill="E7E6E6" w:themeFill="background2"/>
          </w:tcPr>
          <w:p w14:paraId="42BF3C62" w14:textId="63BB0C22" w:rsidR="007E5B2C" w:rsidRPr="00AA6B6D" w:rsidRDefault="00273F04" w:rsidP="009E670F">
            <w:pPr>
              <w:rPr>
                <w:rFonts w:cstheme="minorHAnsi"/>
              </w:rPr>
            </w:pPr>
            <w:r>
              <w:rPr>
                <w:rFonts w:cstheme="minorHAnsi"/>
              </w:rPr>
              <w:t>2</w:t>
            </w:r>
          </w:p>
        </w:tc>
        <w:tc>
          <w:tcPr>
            <w:tcW w:w="1364" w:type="dxa"/>
            <w:shd w:val="clear" w:color="auto" w:fill="DEEAF6" w:themeFill="accent5" w:themeFillTint="33"/>
            <w:vAlign w:val="center"/>
          </w:tcPr>
          <w:p w14:paraId="3D7C5A63" w14:textId="5B7D16A9" w:rsidR="007E5B2C" w:rsidRPr="00AA6B6D" w:rsidRDefault="00DE7312" w:rsidP="009E670F">
            <w:pPr>
              <w:jc w:val="center"/>
              <w:rPr>
                <w:rFonts w:cstheme="minorHAnsi"/>
              </w:rPr>
            </w:pPr>
            <w:r>
              <w:rPr>
                <w:rFonts w:cstheme="minorHAnsi"/>
              </w:rPr>
              <w:t>x</w:t>
            </w:r>
          </w:p>
        </w:tc>
        <w:tc>
          <w:tcPr>
            <w:tcW w:w="1359" w:type="dxa"/>
            <w:shd w:val="clear" w:color="auto" w:fill="DEEAF6" w:themeFill="accent5" w:themeFillTint="33"/>
            <w:vAlign w:val="center"/>
          </w:tcPr>
          <w:p w14:paraId="66A4592F" w14:textId="77777777" w:rsidR="007E5B2C" w:rsidRPr="00AA6B6D" w:rsidRDefault="007E5B2C" w:rsidP="009E670F">
            <w:pPr>
              <w:jc w:val="center"/>
              <w:rPr>
                <w:rFonts w:cstheme="minorHAnsi"/>
              </w:rPr>
            </w:pPr>
          </w:p>
        </w:tc>
        <w:tc>
          <w:tcPr>
            <w:tcW w:w="1355" w:type="dxa"/>
            <w:shd w:val="clear" w:color="auto" w:fill="DEEAF6" w:themeFill="accent5" w:themeFillTint="33"/>
            <w:vAlign w:val="center"/>
          </w:tcPr>
          <w:p w14:paraId="49FE5C61" w14:textId="68DB253D" w:rsidR="007E5B2C" w:rsidRPr="00AA6B6D" w:rsidRDefault="007E5B2C" w:rsidP="009E670F">
            <w:pPr>
              <w:jc w:val="center"/>
              <w:rPr>
                <w:rFonts w:cstheme="minorHAnsi"/>
              </w:rPr>
            </w:pPr>
          </w:p>
        </w:tc>
        <w:tc>
          <w:tcPr>
            <w:tcW w:w="1326" w:type="dxa"/>
          </w:tcPr>
          <w:p w14:paraId="3E2ADC31" w14:textId="0180EE8A" w:rsidR="007E5B2C" w:rsidRPr="00AA6B6D" w:rsidRDefault="00190FBA" w:rsidP="009E670F">
            <w:pPr>
              <w:jc w:val="center"/>
              <w:rPr>
                <w:rFonts w:cstheme="minorHAnsi"/>
              </w:rPr>
            </w:pPr>
            <w:r>
              <w:rPr>
                <w:rFonts w:cstheme="minorHAnsi"/>
              </w:rPr>
              <w:t>6</w:t>
            </w:r>
          </w:p>
        </w:tc>
      </w:tr>
      <w:tr w:rsidR="007E5B2C" w:rsidRPr="00AA6B6D" w14:paraId="256B6084" w14:textId="77777777" w:rsidTr="007F6916">
        <w:trPr>
          <w:trHeight w:val="322"/>
        </w:trPr>
        <w:tc>
          <w:tcPr>
            <w:tcW w:w="1956" w:type="dxa"/>
          </w:tcPr>
          <w:p w14:paraId="6D1A2272" w14:textId="77777777" w:rsidR="007E5B2C" w:rsidRDefault="007E5B2C" w:rsidP="009E670F">
            <w:pPr>
              <w:rPr>
                <w:rFonts w:cstheme="minorHAnsi"/>
              </w:rPr>
            </w:pPr>
            <w:r w:rsidRPr="00AA6B6D">
              <w:rPr>
                <w:rFonts w:cstheme="minorHAnsi"/>
              </w:rPr>
              <w:t>Aufwand</w:t>
            </w:r>
          </w:p>
          <w:p w14:paraId="06614A72" w14:textId="1EA8577E" w:rsidR="00E95494" w:rsidRPr="00AA6B6D" w:rsidRDefault="00E95494" w:rsidP="009E670F">
            <w:pPr>
              <w:rPr>
                <w:rFonts w:cstheme="minorHAnsi"/>
              </w:rPr>
            </w:pPr>
            <w:r w:rsidRPr="00AA6B6D">
              <w:rPr>
                <w:rFonts w:cstheme="minorHAnsi"/>
              </w:rPr>
              <w:t>(weniger = besser)</w:t>
            </w:r>
          </w:p>
        </w:tc>
        <w:tc>
          <w:tcPr>
            <w:tcW w:w="1567" w:type="dxa"/>
            <w:shd w:val="clear" w:color="auto" w:fill="E7E6E6" w:themeFill="background2"/>
          </w:tcPr>
          <w:p w14:paraId="5D71BA79" w14:textId="73DEE69C" w:rsidR="007E5B2C" w:rsidRPr="00AA6B6D" w:rsidRDefault="00A52A4D" w:rsidP="009E670F">
            <w:pPr>
              <w:rPr>
                <w:rFonts w:cstheme="minorHAnsi"/>
              </w:rPr>
            </w:pPr>
            <w:r>
              <w:rPr>
                <w:rFonts w:cstheme="minorHAnsi"/>
              </w:rPr>
              <w:t>-</w:t>
            </w:r>
            <w:r w:rsidR="007E5B2C" w:rsidRPr="00AA6B6D">
              <w:rPr>
                <w:rFonts w:cstheme="minorHAnsi"/>
              </w:rPr>
              <w:t>1</w:t>
            </w:r>
          </w:p>
        </w:tc>
        <w:tc>
          <w:tcPr>
            <w:tcW w:w="1364" w:type="dxa"/>
            <w:shd w:val="clear" w:color="auto" w:fill="DEEAF6" w:themeFill="accent5" w:themeFillTint="33"/>
            <w:vAlign w:val="center"/>
          </w:tcPr>
          <w:p w14:paraId="6F0BA399" w14:textId="7EACF931" w:rsidR="007E5B2C" w:rsidRPr="00AA6B6D" w:rsidRDefault="00A52A4D" w:rsidP="009E670F">
            <w:pPr>
              <w:jc w:val="center"/>
              <w:rPr>
                <w:rFonts w:cstheme="minorHAnsi"/>
              </w:rPr>
            </w:pPr>
            <w:r>
              <w:rPr>
                <w:rFonts w:cstheme="minorHAnsi"/>
              </w:rPr>
              <w:t>x</w:t>
            </w:r>
          </w:p>
        </w:tc>
        <w:tc>
          <w:tcPr>
            <w:tcW w:w="1359" w:type="dxa"/>
            <w:shd w:val="clear" w:color="auto" w:fill="DEEAF6" w:themeFill="accent5" w:themeFillTint="33"/>
            <w:vAlign w:val="center"/>
          </w:tcPr>
          <w:p w14:paraId="2C901726" w14:textId="77777777" w:rsidR="007E5B2C" w:rsidRPr="00AA6B6D" w:rsidRDefault="007E5B2C" w:rsidP="009E670F">
            <w:pPr>
              <w:jc w:val="center"/>
              <w:rPr>
                <w:rFonts w:cstheme="minorHAnsi"/>
              </w:rPr>
            </w:pPr>
          </w:p>
        </w:tc>
        <w:tc>
          <w:tcPr>
            <w:tcW w:w="1355" w:type="dxa"/>
            <w:shd w:val="clear" w:color="auto" w:fill="DEEAF6" w:themeFill="accent5" w:themeFillTint="33"/>
            <w:vAlign w:val="center"/>
          </w:tcPr>
          <w:p w14:paraId="2ED4DC4E" w14:textId="2CBB7DE3" w:rsidR="007E5B2C" w:rsidRPr="00AA6B6D" w:rsidRDefault="007E5B2C" w:rsidP="009E670F">
            <w:pPr>
              <w:jc w:val="center"/>
              <w:rPr>
                <w:rFonts w:cstheme="minorHAnsi"/>
              </w:rPr>
            </w:pPr>
          </w:p>
        </w:tc>
        <w:tc>
          <w:tcPr>
            <w:tcW w:w="1326" w:type="dxa"/>
          </w:tcPr>
          <w:p w14:paraId="37146B76" w14:textId="173D4A61" w:rsidR="007E5B2C" w:rsidRPr="00AA6B6D" w:rsidRDefault="00190FBA" w:rsidP="009E670F">
            <w:pPr>
              <w:jc w:val="center"/>
              <w:rPr>
                <w:rFonts w:cstheme="minorHAnsi"/>
              </w:rPr>
            </w:pPr>
            <w:r>
              <w:rPr>
                <w:rFonts w:cstheme="minorHAnsi"/>
              </w:rPr>
              <w:t>-3</w:t>
            </w:r>
          </w:p>
        </w:tc>
      </w:tr>
      <w:tr w:rsidR="007E5B2C" w:rsidRPr="00AA6B6D" w14:paraId="6C2E88AA" w14:textId="77777777" w:rsidTr="007F6916">
        <w:trPr>
          <w:trHeight w:val="659"/>
        </w:trPr>
        <w:tc>
          <w:tcPr>
            <w:tcW w:w="1956" w:type="dxa"/>
            <w:tcBorders>
              <w:bottom w:val="single" w:sz="4" w:space="0" w:color="auto"/>
            </w:tcBorders>
          </w:tcPr>
          <w:p w14:paraId="236268D8" w14:textId="77777777" w:rsidR="007E5B2C" w:rsidRPr="00AA6B6D" w:rsidRDefault="007E5B2C" w:rsidP="009E670F">
            <w:pPr>
              <w:rPr>
                <w:rFonts w:cstheme="minorHAnsi"/>
              </w:rPr>
            </w:pPr>
            <w:r w:rsidRPr="00AA6B6D">
              <w:rPr>
                <w:rFonts w:cstheme="minorHAnsi"/>
              </w:rPr>
              <w:t>Komplexität</w:t>
            </w:r>
          </w:p>
          <w:p w14:paraId="115CE57D" w14:textId="77777777" w:rsidR="007E5B2C" w:rsidRPr="00AA6B6D" w:rsidRDefault="007E5B2C" w:rsidP="009E670F">
            <w:pPr>
              <w:rPr>
                <w:rFonts w:cstheme="minorHAnsi"/>
              </w:rPr>
            </w:pPr>
            <w:r w:rsidRPr="00AA6B6D">
              <w:rPr>
                <w:rFonts w:cstheme="minorHAnsi"/>
              </w:rPr>
              <w:t>(weniger = besser)</w:t>
            </w:r>
          </w:p>
        </w:tc>
        <w:tc>
          <w:tcPr>
            <w:tcW w:w="1567" w:type="dxa"/>
            <w:tcBorders>
              <w:bottom w:val="single" w:sz="4" w:space="0" w:color="auto"/>
            </w:tcBorders>
            <w:shd w:val="clear" w:color="auto" w:fill="E7E6E6" w:themeFill="background2"/>
          </w:tcPr>
          <w:p w14:paraId="33DC96AC" w14:textId="4941DC4B" w:rsidR="007E5B2C" w:rsidRPr="00AA6B6D" w:rsidRDefault="00A52A4D" w:rsidP="009E670F">
            <w:pPr>
              <w:rPr>
                <w:rFonts w:cstheme="minorHAnsi"/>
              </w:rPr>
            </w:pPr>
            <w:r>
              <w:rPr>
                <w:rFonts w:cstheme="minorHAnsi"/>
              </w:rPr>
              <w:t>-</w:t>
            </w:r>
            <w:r w:rsidR="007E5B2C" w:rsidRPr="00AA6B6D">
              <w:rPr>
                <w:rFonts w:cstheme="minorHAnsi"/>
              </w:rPr>
              <w:t>2</w:t>
            </w:r>
          </w:p>
        </w:tc>
        <w:tc>
          <w:tcPr>
            <w:tcW w:w="1364" w:type="dxa"/>
            <w:tcBorders>
              <w:bottom w:val="single" w:sz="4" w:space="0" w:color="auto"/>
            </w:tcBorders>
            <w:shd w:val="clear" w:color="auto" w:fill="DEEAF6" w:themeFill="accent5" w:themeFillTint="33"/>
            <w:vAlign w:val="center"/>
          </w:tcPr>
          <w:p w14:paraId="308D090C" w14:textId="77777777" w:rsidR="007E5B2C" w:rsidRPr="00AA6B6D" w:rsidRDefault="007E5B2C" w:rsidP="009E670F">
            <w:pPr>
              <w:jc w:val="center"/>
              <w:rPr>
                <w:rFonts w:cstheme="minorHAnsi"/>
              </w:rPr>
            </w:pPr>
          </w:p>
        </w:tc>
        <w:tc>
          <w:tcPr>
            <w:tcW w:w="1359" w:type="dxa"/>
            <w:tcBorders>
              <w:bottom w:val="single" w:sz="4" w:space="0" w:color="auto"/>
            </w:tcBorders>
            <w:shd w:val="clear" w:color="auto" w:fill="DEEAF6" w:themeFill="accent5" w:themeFillTint="33"/>
            <w:vAlign w:val="center"/>
          </w:tcPr>
          <w:p w14:paraId="2DA0CC8E" w14:textId="377FA894" w:rsidR="007E5B2C" w:rsidRPr="00AA6B6D" w:rsidRDefault="00942E34" w:rsidP="009E670F">
            <w:pPr>
              <w:jc w:val="center"/>
              <w:rPr>
                <w:rFonts w:cstheme="minorHAnsi"/>
              </w:rPr>
            </w:pPr>
            <w:r>
              <w:rPr>
                <w:rFonts w:cstheme="minorHAnsi"/>
              </w:rPr>
              <w:t>x</w:t>
            </w:r>
          </w:p>
        </w:tc>
        <w:tc>
          <w:tcPr>
            <w:tcW w:w="1355" w:type="dxa"/>
            <w:tcBorders>
              <w:bottom w:val="single" w:sz="4" w:space="0" w:color="auto"/>
            </w:tcBorders>
            <w:shd w:val="clear" w:color="auto" w:fill="DEEAF6" w:themeFill="accent5" w:themeFillTint="33"/>
            <w:vAlign w:val="center"/>
          </w:tcPr>
          <w:p w14:paraId="0CD42A19" w14:textId="37730E2F" w:rsidR="007E5B2C" w:rsidRPr="00AA6B6D" w:rsidRDefault="007E5B2C" w:rsidP="009E670F">
            <w:pPr>
              <w:jc w:val="center"/>
              <w:rPr>
                <w:rFonts w:cstheme="minorHAnsi"/>
              </w:rPr>
            </w:pPr>
          </w:p>
        </w:tc>
        <w:tc>
          <w:tcPr>
            <w:tcW w:w="1326" w:type="dxa"/>
            <w:tcBorders>
              <w:bottom w:val="single" w:sz="4" w:space="0" w:color="auto"/>
            </w:tcBorders>
          </w:tcPr>
          <w:p w14:paraId="425FB1A3" w14:textId="796264E8" w:rsidR="007E5B2C" w:rsidRPr="00AA6B6D" w:rsidRDefault="00155989" w:rsidP="009E670F">
            <w:pPr>
              <w:jc w:val="center"/>
              <w:rPr>
                <w:rFonts w:cstheme="minorHAnsi"/>
              </w:rPr>
            </w:pPr>
            <w:r>
              <w:rPr>
                <w:rFonts w:cstheme="minorHAnsi"/>
              </w:rPr>
              <w:t>-4</w:t>
            </w:r>
          </w:p>
        </w:tc>
      </w:tr>
      <w:tr w:rsidR="007E5B2C" w:rsidRPr="00AA6B6D" w14:paraId="648EDE46" w14:textId="77777777" w:rsidTr="007F6916">
        <w:trPr>
          <w:trHeight w:val="322"/>
        </w:trPr>
        <w:tc>
          <w:tcPr>
            <w:tcW w:w="1956" w:type="dxa"/>
            <w:tcBorders>
              <w:top w:val="single" w:sz="4" w:space="0" w:color="auto"/>
              <w:left w:val="nil"/>
              <w:bottom w:val="nil"/>
              <w:right w:val="nil"/>
            </w:tcBorders>
          </w:tcPr>
          <w:p w14:paraId="503DC26A" w14:textId="77777777" w:rsidR="007E5B2C" w:rsidRPr="00AA6B6D" w:rsidRDefault="007E5B2C" w:rsidP="009E670F">
            <w:pPr>
              <w:rPr>
                <w:rFonts w:cstheme="minorHAnsi"/>
              </w:rPr>
            </w:pPr>
          </w:p>
        </w:tc>
        <w:tc>
          <w:tcPr>
            <w:tcW w:w="1567" w:type="dxa"/>
            <w:tcBorders>
              <w:top w:val="single" w:sz="4" w:space="0" w:color="auto"/>
              <w:left w:val="nil"/>
              <w:bottom w:val="nil"/>
              <w:right w:val="nil"/>
            </w:tcBorders>
          </w:tcPr>
          <w:p w14:paraId="6C5842A2" w14:textId="77777777" w:rsidR="007E5B2C" w:rsidRPr="00AA6B6D" w:rsidRDefault="007E5B2C" w:rsidP="009E670F">
            <w:pPr>
              <w:rPr>
                <w:rFonts w:cstheme="minorHAnsi"/>
              </w:rPr>
            </w:pPr>
          </w:p>
        </w:tc>
        <w:tc>
          <w:tcPr>
            <w:tcW w:w="1364" w:type="dxa"/>
            <w:tcBorders>
              <w:top w:val="single" w:sz="4" w:space="0" w:color="auto"/>
              <w:left w:val="nil"/>
              <w:bottom w:val="nil"/>
              <w:right w:val="nil"/>
            </w:tcBorders>
            <w:vAlign w:val="center"/>
          </w:tcPr>
          <w:p w14:paraId="110130CC" w14:textId="77777777" w:rsidR="007E5B2C" w:rsidRPr="00AA6B6D" w:rsidRDefault="007E5B2C" w:rsidP="009E670F">
            <w:pPr>
              <w:jc w:val="center"/>
              <w:rPr>
                <w:rFonts w:cstheme="minorHAnsi"/>
              </w:rPr>
            </w:pPr>
          </w:p>
        </w:tc>
        <w:tc>
          <w:tcPr>
            <w:tcW w:w="1359" w:type="dxa"/>
            <w:tcBorders>
              <w:top w:val="single" w:sz="4" w:space="0" w:color="auto"/>
              <w:left w:val="nil"/>
              <w:bottom w:val="nil"/>
              <w:right w:val="nil"/>
            </w:tcBorders>
            <w:vAlign w:val="center"/>
          </w:tcPr>
          <w:p w14:paraId="75B9C3F8" w14:textId="77777777" w:rsidR="007E5B2C" w:rsidRPr="00AA6B6D" w:rsidRDefault="007E5B2C" w:rsidP="009E670F">
            <w:pPr>
              <w:jc w:val="center"/>
              <w:rPr>
                <w:rFonts w:cstheme="minorHAnsi"/>
              </w:rPr>
            </w:pPr>
          </w:p>
        </w:tc>
        <w:tc>
          <w:tcPr>
            <w:tcW w:w="1355" w:type="dxa"/>
            <w:tcBorders>
              <w:top w:val="single" w:sz="4" w:space="0" w:color="auto"/>
              <w:left w:val="nil"/>
              <w:bottom w:val="nil"/>
              <w:right w:val="single" w:sz="4" w:space="0" w:color="auto"/>
            </w:tcBorders>
            <w:vAlign w:val="center"/>
          </w:tcPr>
          <w:p w14:paraId="729FF455" w14:textId="77777777" w:rsidR="007E5B2C" w:rsidRPr="00AA6B6D" w:rsidRDefault="007E5B2C" w:rsidP="009E670F">
            <w:pPr>
              <w:jc w:val="center"/>
              <w:rPr>
                <w:rFonts w:cstheme="minorHAnsi"/>
              </w:rPr>
            </w:pPr>
          </w:p>
        </w:tc>
        <w:tc>
          <w:tcPr>
            <w:tcW w:w="1326" w:type="dxa"/>
            <w:tcBorders>
              <w:left w:val="single" w:sz="4" w:space="0" w:color="auto"/>
            </w:tcBorders>
          </w:tcPr>
          <w:p w14:paraId="7D6D48CD" w14:textId="0905DAA7" w:rsidR="007E5B2C" w:rsidRPr="00AA6B6D" w:rsidRDefault="00F02ABB" w:rsidP="009E670F">
            <w:pPr>
              <w:jc w:val="center"/>
              <w:rPr>
                <w:rFonts w:cstheme="minorHAnsi"/>
                <w:b/>
              </w:rPr>
            </w:pPr>
            <w:r>
              <w:rPr>
                <w:rFonts w:cstheme="minorHAnsi"/>
                <w:b/>
              </w:rPr>
              <w:t>3</w:t>
            </w:r>
          </w:p>
        </w:tc>
      </w:tr>
    </w:tbl>
    <w:p w14:paraId="318B1B29" w14:textId="77777777" w:rsidR="00E340D6" w:rsidRDefault="00E340D6" w:rsidP="007E5B2C"/>
    <w:p w14:paraId="7E863283" w14:textId="77777777" w:rsidR="00E340D6" w:rsidRDefault="00E340D6" w:rsidP="007E5B2C"/>
    <w:p w14:paraId="25A830ED" w14:textId="7EF694A6" w:rsidR="007E5B2C" w:rsidRDefault="007E5B2C" w:rsidP="007E5B2C"/>
    <w:tbl>
      <w:tblPr>
        <w:tblStyle w:val="Tabellenraster"/>
        <w:tblW w:w="0" w:type="auto"/>
        <w:tblLook w:val="04A0" w:firstRow="1" w:lastRow="0" w:firstColumn="1" w:lastColumn="0" w:noHBand="0" w:noVBand="1"/>
      </w:tblPr>
      <w:tblGrid>
        <w:gridCol w:w="1956"/>
        <w:gridCol w:w="1567"/>
        <w:gridCol w:w="1364"/>
        <w:gridCol w:w="1359"/>
        <w:gridCol w:w="1355"/>
        <w:gridCol w:w="1326"/>
      </w:tblGrid>
      <w:tr w:rsidR="00E340D6" w:rsidRPr="00AA6B6D" w14:paraId="538CCE15" w14:textId="77777777" w:rsidTr="003D28D3">
        <w:trPr>
          <w:trHeight w:val="322"/>
        </w:trPr>
        <w:tc>
          <w:tcPr>
            <w:tcW w:w="1956" w:type="dxa"/>
            <w:tcBorders>
              <w:top w:val="single" w:sz="4" w:space="0" w:color="auto"/>
              <w:left w:val="single" w:sz="4" w:space="0" w:color="auto"/>
              <w:bottom w:val="single" w:sz="4" w:space="0" w:color="auto"/>
              <w:right w:val="single" w:sz="4" w:space="0" w:color="auto"/>
            </w:tcBorders>
          </w:tcPr>
          <w:p w14:paraId="5D6ECA51" w14:textId="77777777" w:rsidR="00E340D6" w:rsidRPr="00AA6B6D" w:rsidRDefault="00E340D6" w:rsidP="003D28D3">
            <w:pPr>
              <w:rPr>
                <w:rFonts w:cstheme="minorHAnsi"/>
                <w:b/>
                <w:bCs/>
              </w:rPr>
            </w:pPr>
            <w:r>
              <w:rPr>
                <w:rFonts w:cstheme="minorHAnsi"/>
                <w:b/>
                <w:bCs/>
              </w:rPr>
              <w:t>MVC mit Singleton-Pattern</w:t>
            </w:r>
          </w:p>
        </w:tc>
        <w:tc>
          <w:tcPr>
            <w:tcW w:w="1567" w:type="dxa"/>
            <w:tcBorders>
              <w:left w:val="single" w:sz="4" w:space="0" w:color="auto"/>
              <w:bottom w:val="nil"/>
              <w:right w:val="single" w:sz="4" w:space="0" w:color="auto"/>
            </w:tcBorders>
          </w:tcPr>
          <w:p w14:paraId="7E546196" w14:textId="77777777" w:rsidR="00E340D6" w:rsidRPr="00AA6B6D" w:rsidRDefault="00E340D6" w:rsidP="003D28D3">
            <w:pPr>
              <w:jc w:val="center"/>
              <w:rPr>
                <w:rFonts w:cstheme="minorHAnsi"/>
              </w:rPr>
            </w:pPr>
            <w:r w:rsidRPr="00AA6B6D">
              <w:rPr>
                <w:rFonts w:cstheme="minorHAnsi"/>
              </w:rPr>
              <w:t>Gewichtung</w:t>
            </w:r>
          </w:p>
        </w:tc>
        <w:tc>
          <w:tcPr>
            <w:tcW w:w="4078" w:type="dxa"/>
            <w:gridSpan w:val="3"/>
            <w:tcBorders>
              <w:left w:val="single" w:sz="4" w:space="0" w:color="auto"/>
              <w:bottom w:val="nil"/>
            </w:tcBorders>
          </w:tcPr>
          <w:p w14:paraId="0630A15F" w14:textId="77777777" w:rsidR="00E340D6" w:rsidRPr="00AA6B6D" w:rsidRDefault="00E340D6" w:rsidP="003D28D3">
            <w:pPr>
              <w:jc w:val="center"/>
              <w:rPr>
                <w:rFonts w:cstheme="minorHAnsi"/>
              </w:rPr>
            </w:pPr>
            <w:r w:rsidRPr="00AA6B6D">
              <w:rPr>
                <w:rFonts w:cstheme="minorHAnsi"/>
              </w:rPr>
              <w:t>Punkte</w:t>
            </w:r>
          </w:p>
        </w:tc>
        <w:tc>
          <w:tcPr>
            <w:tcW w:w="1326" w:type="dxa"/>
            <w:tcBorders>
              <w:left w:val="single" w:sz="4" w:space="0" w:color="auto"/>
              <w:bottom w:val="nil"/>
            </w:tcBorders>
          </w:tcPr>
          <w:p w14:paraId="12AB5FF4" w14:textId="77777777" w:rsidR="00E340D6" w:rsidRPr="00AA6B6D" w:rsidRDefault="00E340D6" w:rsidP="003D28D3">
            <w:pPr>
              <w:jc w:val="center"/>
              <w:rPr>
                <w:rFonts w:cstheme="minorHAnsi"/>
              </w:rPr>
            </w:pPr>
            <w:r w:rsidRPr="00AA6B6D">
              <w:rPr>
                <w:rFonts w:cstheme="minorHAnsi"/>
              </w:rPr>
              <w:t>Total</w:t>
            </w:r>
          </w:p>
        </w:tc>
      </w:tr>
      <w:tr w:rsidR="00E340D6" w:rsidRPr="00AA6B6D" w14:paraId="47A096B7" w14:textId="77777777" w:rsidTr="003D28D3">
        <w:trPr>
          <w:trHeight w:val="322"/>
        </w:trPr>
        <w:tc>
          <w:tcPr>
            <w:tcW w:w="1956" w:type="dxa"/>
            <w:tcBorders>
              <w:top w:val="single" w:sz="4" w:space="0" w:color="auto"/>
            </w:tcBorders>
          </w:tcPr>
          <w:p w14:paraId="5BCAEF8B" w14:textId="77777777" w:rsidR="00E340D6" w:rsidRPr="00AA6B6D" w:rsidRDefault="00E340D6" w:rsidP="003D28D3">
            <w:pPr>
              <w:rPr>
                <w:rFonts w:cstheme="minorHAnsi"/>
              </w:rPr>
            </w:pPr>
            <w:r w:rsidRPr="00AA6B6D">
              <w:rPr>
                <w:rFonts w:cstheme="minorHAnsi"/>
              </w:rPr>
              <w:t>Kriterium</w:t>
            </w:r>
          </w:p>
        </w:tc>
        <w:tc>
          <w:tcPr>
            <w:tcW w:w="1567" w:type="dxa"/>
            <w:tcBorders>
              <w:top w:val="nil"/>
            </w:tcBorders>
          </w:tcPr>
          <w:p w14:paraId="13548143" w14:textId="77777777" w:rsidR="00E340D6" w:rsidRPr="00AA6B6D" w:rsidRDefault="00E340D6" w:rsidP="003D28D3">
            <w:pPr>
              <w:jc w:val="center"/>
              <w:rPr>
                <w:rFonts w:cstheme="minorHAnsi"/>
              </w:rPr>
            </w:pPr>
          </w:p>
        </w:tc>
        <w:tc>
          <w:tcPr>
            <w:tcW w:w="1364" w:type="dxa"/>
            <w:tcBorders>
              <w:top w:val="nil"/>
              <w:right w:val="nil"/>
            </w:tcBorders>
            <w:shd w:val="clear" w:color="auto" w:fill="E7E6E6" w:themeFill="background2"/>
            <w:vAlign w:val="center"/>
          </w:tcPr>
          <w:p w14:paraId="2BEFB20B" w14:textId="77777777" w:rsidR="00E340D6" w:rsidRPr="00AA6B6D" w:rsidRDefault="00E340D6" w:rsidP="003D28D3">
            <w:pPr>
              <w:jc w:val="center"/>
              <w:rPr>
                <w:rFonts w:cstheme="minorHAnsi"/>
              </w:rPr>
            </w:pPr>
            <w:r w:rsidRPr="00AA6B6D">
              <w:rPr>
                <w:rFonts w:cstheme="minorHAnsi"/>
              </w:rPr>
              <w:t>3</w:t>
            </w:r>
          </w:p>
        </w:tc>
        <w:tc>
          <w:tcPr>
            <w:tcW w:w="1359" w:type="dxa"/>
            <w:tcBorders>
              <w:top w:val="nil"/>
              <w:left w:val="nil"/>
              <w:right w:val="nil"/>
            </w:tcBorders>
            <w:shd w:val="clear" w:color="auto" w:fill="E7E6E6" w:themeFill="background2"/>
            <w:vAlign w:val="center"/>
          </w:tcPr>
          <w:p w14:paraId="258E2D82" w14:textId="77777777" w:rsidR="00E340D6" w:rsidRPr="00AA6B6D" w:rsidRDefault="00E340D6" w:rsidP="003D28D3">
            <w:pPr>
              <w:jc w:val="center"/>
              <w:rPr>
                <w:rFonts w:cstheme="minorHAnsi"/>
              </w:rPr>
            </w:pPr>
            <w:r w:rsidRPr="00AA6B6D">
              <w:rPr>
                <w:rFonts w:cstheme="minorHAnsi"/>
              </w:rPr>
              <w:t>2</w:t>
            </w:r>
          </w:p>
        </w:tc>
        <w:tc>
          <w:tcPr>
            <w:tcW w:w="1355" w:type="dxa"/>
            <w:tcBorders>
              <w:top w:val="nil"/>
              <w:left w:val="nil"/>
            </w:tcBorders>
            <w:shd w:val="clear" w:color="auto" w:fill="E7E6E6" w:themeFill="background2"/>
            <w:vAlign w:val="center"/>
          </w:tcPr>
          <w:p w14:paraId="5A74A213" w14:textId="77777777" w:rsidR="00E340D6" w:rsidRPr="00AA6B6D" w:rsidRDefault="00E340D6" w:rsidP="003D28D3">
            <w:pPr>
              <w:jc w:val="center"/>
              <w:rPr>
                <w:rFonts w:cstheme="minorHAnsi"/>
              </w:rPr>
            </w:pPr>
            <w:r w:rsidRPr="00AA6B6D">
              <w:rPr>
                <w:rFonts w:cstheme="minorHAnsi"/>
              </w:rPr>
              <w:t>1</w:t>
            </w:r>
          </w:p>
        </w:tc>
        <w:tc>
          <w:tcPr>
            <w:tcW w:w="1326" w:type="dxa"/>
            <w:tcBorders>
              <w:top w:val="nil"/>
            </w:tcBorders>
          </w:tcPr>
          <w:p w14:paraId="477AA88A" w14:textId="77777777" w:rsidR="00E340D6" w:rsidRPr="00AA6B6D" w:rsidRDefault="00E340D6" w:rsidP="003D28D3">
            <w:pPr>
              <w:jc w:val="center"/>
              <w:rPr>
                <w:rFonts w:cstheme="minorHAnsi"/>
              </w:rPr>
            </w:pPr>
          </w:p>
        </w:tc>
      </w:tr>
      <w:tr w:rsidR="00E340D6" w:rsidRPr="00AA6B6D" w14:paraId="0E2D7649" w14:textId="77777777" w:rsidTr="003D28D3">
        <w:trPr>
          <w:trHeight w:val="337"/>
        </w:trPr>
        <w:tc>
          <w:tcPr>
            <w:tcW w:w="1956" w:type="dxa"/>
          </w:tcPr>
          <w:p w14:paraId="76C2C97D" w14:textId="77777777" w:rsidR="00E340D6" w:rsidRPr="00AA6B6D" w:rsidRDefault="00E340D6" w:rsidP="003D28D3">
            <w:pPr>
              <w:rPr>
                <w:rFonts w:cstheme="minorHAnsi"/>
              </w:rPr>
            </w:pPr>
            <w:r>
              <w:rPr>
                <w:rFonts w:cstheme="minorHAnsi"/>
              </w:rPr>
              <w:t>Verständlichkeit</w:t>
            </w:r>
          </w:p>
        </w:tc>
        <w:tc>
          <w:tcPr>
            <w:tcW w:w="1567" w:type="dxa"/>
            <w:shd w:val="clear" w:color="auto" w:fill="E7E6E6" w:themeFill="background2"/>
          </w:tcPr>
          <w:p w14:paraId="29B8A68A" w14:textId="77777777" w:rsidR="00E340D6" w:rsidRPr="00AA6B6D" w:rsidRDefault="00E340D6" w:rsidP="003D28D3">
            <w:pPr>
              <w:rPr>
                <w:rFonts w:cstheme="minorHAnsi"/>
              </w:rPr>
            </w:pPr>
            <w:r w:rsidRPr="00AA6B6D">
              <w:rPr>
                <w:rFonts w:cstheme="minorHAnsi"/>
              </w:rPr>
              <w:t>2</w:t>
            </w:r>
          </w:p>
        </w:tc>
        <w:tc>
          <w:tcPr>
            <w:tcW w:w="1364" w:type="dxa"/>
            <w:shd w:val="clear" w:color="auto" w:fill="DEEAF6" w:themeFill="accent5" w:themeFillTint="33"/>
            <w:vAlign w:val="center"/>
          </w:tcPr>
          <w:p w14:paraId="2BD9C5CA" w14:textId="77777777" w:rsidR="00E340D6" w:rsidRPr="00AA6B6D" w:rsidRDefault="00E340D6" w:rsidP="003D28D3">
            <w:pPr>
              <w:jc w:val="center"/>
              <w:rPr>
                <w:rFonts w:cstheme="minorHAnsi"/>
              </w:rPr>
            </w:pPr>
            <w:r>
              <w:rPr>
                <w:rFonts w:cstheme="minorHAnsi"/>
              </w:rPr>
              <w:t>x</w:t>
            </w:r>
          </w:p>
        </w:tc>
        <w:tc>
          <w:tcPr>
            <w:tcW w:w="1359" w:type="dxa"/>
            <w:shd w:val="clear" w:color="auto" w:fill="DEEAF6" w:themeFill="accent5" w:themeFillTint="33"/>
            <w:vAlign w:val="center"/>
          </w:tcPr>
          <w:p w14:paraId="5C859F10" w14:textId="77777777" w:rsidR="00E340D6" w:rsidRPr="00AA6B6D" w:rsidRDefault="00E340D6" w:rsidP="003D28D3">
            <w:pPr>
              <w:jc w:val="center"/>
              <w:rPr>
                <w:rFonts w:cstheme="minorHAnsi"/>
              </w:rPr>
            </w:pPr>
          </w:p>
        </w:tc>
        <w:tc>
          <w:tcPr>
            <w:tcW w:w="1355" w:type="dxa"/>
            <w:shd w:val="clear" w:color="auto" w:fill="DEEAF6" w:themeFill="accent5" w:themeFillTint="33"/>
            <w:vAlign w:val="center"/>
          </w:tcPr>
          <w:p w14:paraId="0D3409FF" w14:textId="77777777" w:rsidR="00E340D6" w:rsidRPr="00AA6B6D" w:rsidRDefault="00E340D6" w:rsidP="003D28D3">
            <w:pPr>
              <w:jc w:val="center"/>
              <w:rPr>
                <w:rFonts w:cstheme="minorHAnsi"/>
              </w:rPr>
            </w:pPr>
          </w:p>
        </w:tc>
        <w:tc>
          <w:tcPr>
            <w:tcW w:w="1326" w:type="dxa"/>
          </w:tcPr>
          <w:p w14:paraId="207045AB" w14:textId="77777777" w:rsidR="00E340D6" w:rsidRPr="00AA6B6D" w:rsidRDefault="00E340D6" w:rsidP="003D28D3">
            <w:pPr>
              <w:jc w:val="center"/>
              <w:rPr>
                <w:rFonts w:cstheme="minorHAnsi"/>
              </w:rPr>
            </w:pPr>
            <w:r>
              <w:rPr>
                <w:rFonts w:cstheme="minorHAnsi"/>
              </w:rPr>
              <w:t>6</w:t>
            </w:r>
          </w:p>
        </w:tc>
      </w:tr>
      <w:tr w:rsidR="00E340D6" w:rsidRPr="00AA6B6D" w14:paraId="3FE8B600" w14:textId="77777777" w:rsidTr="003D28D3">
        <w:trPr>
          <w:trHeight w:val="322"/>
        </w:trPr>
        <w:tc>
          <w:tcPr>
            <w:tcW w:w="1956" w:type="dxa"/>
          </w:tcPr>
          <w:p w14:paraId="011F74BD" w14:textId="77777777" w:rsidR="00E340D6" w:rsidRPr="00AA6B6D" w:rsidRDefault="00E340D6" w:rsidP="003D28D3">
            <w:pPr>
              <w:rPr>
                <w:rFonts w:cstheme="minorHAnsi"/>
              </w:rPr>
            </w:pPr>
            <w:r>
              <w:rPr>
                <w:rFonts w:cstheme="minorHAnsi"/>
              </w:rPr>
              <w:t>Professionalität</w:t>
            </w:r>
          </w:p>
        </w:tc>
        <w:tc>
          <w:tcPr>
            <w:tcW w:w="1567" w:type="dxa"/>
            <w:shd w:val="clear" w:color="auto" w:fill="E7E6E6" w:themeFill="background2"/>
          </w:tcPr>
          <w:p w14:paraId="2ECE1C33" w14:textId="77777777" w:rsidR="00E340D6" w:rsidRPr="00AA6B6D" w:rsidRDefault="00E340D6" w:rsidP="003D28D3">
            <w:pPr>
              <w:rPr>
                <w:rFonts w:cstheme="minorHAnsi"/>
              </w:rPr>
            </w:pPr>
            <w:r>
              <w:rPr>
                <w:rFonts w:cstheme="minorHAnsi"/>
              </w:rPr>
              <w:t>2</w:t>
            </w:r>
          </w:p>
        </w:tc>
        <w:tc>
          <w:tcPr>
            <w:tcW w:w="1364" w:type="dxa"/>
            <w:shd w:val="clear" w:color="auto" w:fill="DEEAF6" w:themeFill="accent5" w:themeFillTint="33"/>
            <w:vAlign w:val="center"/>
          </w:tcPr>
          <w:p w14:paraId="341CAA72" w14:textId="77777777" w:rsidR="00E340D6" w:rsidRPr="00AA6B6D" w:rsidRDefault="00E340D6" w:rsidP="003D28D3">
            <w:pPr>
              <w:jc w:val="center"/>
              <w:rPr>
                <w:rFonts w:cstheme="minorHAnsi"/>
              </w:rPr>
            </w:pPr>
          </w:p>
        </w:tc>
        <w:tc>
          <w:tcPr>
            <w:tcW w:w="1359" w:type="dxa"/>
            <w:shd w:val="clear" w:color="auto" w:fill="DEEAF6" w:themeFill="accent5" w:themeFillTint="33"/>
            <w:vAlign w:val="center"/>
          </w:tcPr>
          <w:p w14:paraId="4AC39531" w14:textId="77777777" w:rsidR="00E340D6" w:rsidRPr="00AA6B6D" w:rsidRDefault="00E340D6" w:rsidP="003D28D3">
            <w:pPr>
              <w:jc w:val="center"/>
              <w:rPr>
                <w:rFonts w:cstheme="minorHAnsi"/>
              </w:rPr>
            </w:pPr>
            <w:r>
              <w:rPr>
                <w:rFonts w:cstheme="minorHAnsi"/>
              </w:rPr>
              <w:t>x</w:t>
            </w:r>
          </w:p>
        </w:tc>
        <w:tc>
          <w:tcPr>
            <w:tcW w:w="1355" w:type="dxa"/>
            <w:shd w:val="clear" w:color="auto" w:fill="DEEAF6" w:themeFill="accent5" w:themeFillTint="33"/>
            <w:vAlign w:val="center"/>
          </w:tcPr>
          <w:p w14:paraId="4C3F5CB8" w14:textId="77777777" w:rsidR="00E340D6" w:rsidRPr="00AA6B6D" w:rsidRDefault="00E340D6" w:rsidP="003D28D3">
            <w:pPr>
              <w:jc w:val="center"/>
              <w:rPr>
                <w:rFonts w:cstheme="minorHAnsi"/>
              </w:rPr>
            </w:pPr>
          </w:p>
        </w:tc>
        <w:tc>
          <w:tcPr>
            <w:tcW w:w="1326" w:type="dxa"/>
          </w:tcPr>
          <w:p w14:paraId="35D4CDD2" w14:textId="77777777" w:rsidR="00E340D6" w:rsidRPr="00AA6B6D" w:rsidRDefault="00E340D6" w:rsidP="003D28D3">
            <w:pPr>
              <w:jc w:val="center"/>
              <w:rPr>
                <w:rFonts w:cstheme="minorHAnsi"/>
              </w:rPr>
            </w:pPr>
            <w:r>
              <w:rPr>
                <w:rFonts w:cstheme="minorHAnsi"/>
              </w:rPr>
              <w:t>4</w:t>
            </w:r>
          </w:p>
        </w:tc>
      </w:tr>
      <w:tr w:rsidR="00E340D6" w:rsidRPr="00AA6B6D" w14:paraId="51FA3931" w14:textId="77777777" w:rsidTr="003D28D3">
        <w:trPr>
          <w:trHeight w:val="322"/>
        </w:trPr>
        <w:tc>
          <w:tcPr>
            <w:tcW w:w="1956" w:type="dxa"/>
          </w:tcPr>
          <w:p w14:paraId="5D9AE721" w14:textId="77777777" w:rsidR="00E340D6" w:rsidRDefault="00E340D6" w:rsidP="003D28D3">
            <w:pPr>
              <w:rPr>
                <w:rFonts w:cstheme="minorHAnsi"/>
              </w:rPr>
            </w:pPr>
            <w:r w:rsidRPr="00AA6B6D">
              <w:rPr>
                <w:rFonts w:cstheme="minorHAnsi"/>
              </w:rPr>
              <w:t>Aufwand</w:t>
            </w:r>
          </w:p>
          <w:p w14:paraId="1AA1C19F" w14:textId="77777777" w:rsidR="00E340D6" w:rsidRPr="00AA6B6D" w:rsidRDefault="00E340D6" w:rsidP="003D28D3">
            <w:pPr>
              <w:rPr>
                <w:rFonts w:cstheme="minorHAnsi"/>
              </w:rPr>
            </w:pPr>
            <w:r w:rsidRPr="00AA6B6D">
              <w:rPr>
                <w:rFonts w:cstheme="minorHAnsi"/>
              </w:rPr>
              <w:t>(weniger = besser)</w:t>
            </w:r>
          </w:p>
        </w:tc>
        <w:tc>
          <w:tcPr>
            <w:tcW w:w="1567" w:type="dxa"/>
            <w:shd w:val="clear" w:color="auto" w:fill="E7E6E6" w:themeFill="background2"/>
          </w:tcPr>
          <w:p w14:paraId="4A8DA210" w14:textId="77777777" w:rsidR="00E340D6" w:rsidRPr="00AA6B6D" w:rsidRDefault="00E340D6" w:rsidP="003D28D3">
            <w:pPr>
              <w:rPr>
                <w:rFonts w:cstheme="minorHAnsi"/>
              </w:rPr>
            </w:pPr>
            <w:r>
              <w:rPr>
                <w:rFonts w:cstheme="minorHAnsi"/>
              </w:rPr>
              <w:t>-</w:t>
            </w:r>
            <w:r w:rsidRPr="00AA6B6D">
              <w:rPr>
                <w:rFonts w:cstheme="minorHAnsi"/>
              </w:rPr>
              <w:t>1</w:t>
            </w:r>
          </w:p>
        </w:tc>
        <w:tc>
          <w:tcPr>
            <w:tcW w:w="1364" w:type="dxa"/>
            <w:shd w:val="clear" w:color="auto" w:fill="DEEAF6" w:themeFill="accent5" w:themeFillTint="33"/>
            <w:vAlign w:val="center"/>
          </w:tcPr>
          <w:p w14:paraId="368F2D95" w14:textId="77777777" w:rsidR="00E340D6" w:rsidRPr="00AA6B6D" w:rsidRDefault="00E340D6" w:rsidP="003D28D3">
            <w:pPr>
              <w:jc w:val="center"/>
              <w:rPr>
                <w:rFonts w:cstheme="minorHAnsi"/>
              </w:rPr>
            </w:pPr>
          </w:p>
        </w:tc>
        <w:tc>
          <w:tcPr>
            <w:tcW w:w="1359" w:type="dxa"/>
            <w:shd w:val="clear" w:color="auto" w:fill="DEEAF6" w:themeFill="accent5" w:themeFillTint="33"/>
            <w:vAlign w:val="center"/>
          </w:tcPr>
          <w:p w14:paraId="2DD48AF1" w14:textId="77777777" w:rsidR="00E340D6" w:rsidRPr="00AA6B6D" w:rsidRDefault="00E340D6" w:rsidP="003D28D3">
            <w:pPr>
              <w:jc w:val="center"/>
              <w:rPr>
                <w:rFonts w:cstheme="minorHAnsi"/>
              </w:rPr>
            </w:pPr>
          </w:p>
        </w:tc>
        <w:tc>
          <w:tcPr>
            <w:tcW w:w="1355" w:type="dxa"/>
            <w:shd w:val="clear" w:color="auto" w:fill="DEEAF6" w:themeFill="accent5" w:themeFillTint="33"/>
            <w:vAlign w:val="center"/>
          </w:tcPr>
          <w:p w14:paraId="4DE302E9" w14:textId="77777777" w:rsidR="00E340D6" w:rsidRPr="00AA6B6D" w:rsidRDefault="00E340D6" w:rsidP="003D28D3">
            <w:pPr>
              <w:jc w:val="center"/>
              <w:rPr>
                <w:rFonts w:cstheme="minorHAnsi"/>
              </w:rPr>
            </w:pPr>
            <w:r>
              <w:rPr>
                <w:rFonts w:cstheme="minorHAnsi"/>
              </w:rPr>
              <w:t>x</w:t>
            </w:r>
          </w:p>
        </w:tc>
        <w:tc>
          <w:tcPr>
            <w:tcW w:w="1326" w:type="dxa"/>
          </w:tcPr>
          <w:p w14:paraId="18F389CD" w14:textId="77777777" w:rsidR="00E340D6" w:rsidRPr="00AA6B6D" w:rsidRDefault="00E340D6" w:rsidP="003D28D3">
            <w:pPr>
              <w:jc w:val="center"/>
              <w:rPr>
                <w:rFonts w:cstheme="minorHAnsi"/>
              </w:rPr>
            </w:pPr>
            <w:r>
              <w:rPr>
                <w:rFonts w:cstheme="minorHAnsi"/>
              </w:rPr>
              <w:t>-1</w:t>
            </w:r>
          </w:p>
        </w:tc>
      </w:tr>
      <w:tr w:rsidR="00E340D6" w:rsidRPr="00AA6B6D" w14:paraId="7F165302" w14:textId="77777777" w:rsidTr="003D28D3">
        <w:trPr>
          <w:trHeight w:val="659"/>
        </w:trPr>
        <w:tc>
          <w:tcPr>
            <w:tcW w:w="1956" w:type="dxa"/>
            <w:tcBorders>
              <w:bottom w:val="single" w:sz="4" w:space="0" w:color="auto"/>
            </w:tcBorders>
          </w:tcPr>
          <w:p w14:paraId="0770DDBA" w14:textId="77777777" w:rsidR="00E340D6" w:rsidRPr="00AA6B6D" w:rsidRDefault="00E340D6" w:rsidP="003D28D3">
            <w:pPr>
              <w:rPr>
                <w:rFonts w:cstheme="minorHAnsi"/>
              </w:rPr>
            </w:pPr>
            <w:r w:rsidRPr="00AA6B6D">
              <w:rPr>
                <w:rFonts w:cstheme="minorHAnsi"/>
              </w:rPr>
              <w:t>Komplexität</w:t>
            </w:r>
          </w:p>
          <w:p w14:paraId="0FF6E2A5" w14:textId="77777777" w:rsidR="00E340D6" w:rsidRPr="00AA6B6D" w:rsidRDefault="00E340D6" w:rsidP="003D28D3">
            <w:pPr>
              <w:rPr>
                <w:rFonts w:cstheme="minorHAnsi"/>
              </w:rPr>
            </w:pPr>
            <w:r w:rsidRPr="00AA6B6D">
              <w:rPr>
                <w:rFonts w:cstheme="minorHAnsi"/>
              </w:rPr>
              <w:t>(weniger = besser)</w:t>
            </w:r>
          </w:p>
        </w:tc>
        <w:tc>
          <w:tcPr>
            <w:tcW w:w="1567" w:type="dxa"/>
            <w:tcBorders>
              <w:bottom w:val="single" w:sz="4" w:space="0" w:color="auto"/>
            </w:tcBorders>
            <w:shd w:val="clear" w:color="auto" w:fill="E7E6E6" w:themeFill="background2"/>
          </w:tcPr>
          <w:p w14:paraId="0D617EA7" w14:textId="77777777" w:rsidR="00E340D6" w:rsidRPr="00AA6B6D" w:rsidRDefault="00E340D6" w:rsidP="003D28D3">
            <w:pPr>
              <w:rPr>
                <w:rFonts w:cstheme="minorHAnsi"/>
              </w:rPr>
            </w:pPr>
            <w:r>
              <w:rPr>
                <w:rFonts w:cstheme="minorHAnsi"/>
              </w:rPr>
              <w:t>-</w:t>
            </w:r>
            <w:r w:rsidRPr="00AA6B6D">
              <w:rPr>
                <w:rFonts w:cstheme="minorHAnsi"/>
              </w:rPr>
              <w:t>2</w:t>
            </w:r>
          </w:p>
        </w:tc>
        <w:tc>
          <w:tcPr>
            <w:tcW w:w="1364" w:type="dxa"/>
            <w:tcBorders>
              <w:bottom w:val="single" w:sz="4" w:space="0" w:color="auto"/>
            </w:tcBorders>
            <w:shd w:val="clear" w:color="auto" w:fill="DEEAF6" w:themeFill="accent5" w:themeFillTint="33"/>
            <w:vAlign w:val="center"/>
          </w:tcPr>
          <w:p w14:paraId="704494AC" w14:textId="77777777" w:rsidR="00E340D6" w:rsidRPr="00AA6B6D" w:rsidRDefault="00E340D6" w:rsidP="003D28D3">
            <w:pPr>
              <w:jc w:val="center"/>
              <w:rPr>
                <w:rFonts w:cstheme="minorHAnsi"/>
              </w:rPr>
            </w:pPr>
          </w:p>
        </w:tc>
        <w:tc>
          <w:tcPr>
            <w:tcW w:w="1359" w:type="dxa"/>
            <w:tcBorders>
              <w:bottom w:val="single" w:sz="4" w:space="0" w:color="auto"/>
            </w:tcBorders>
            <w:shd w:val="clear" w:color="auto" w:fill="DEEAF6" w:themeFill="accent5" w:themeFillTint="33"/>
            <w:vAlign w:val="center"/>
          </w:tcPr>
          <w:p w14:paraId="120879AE" w14:textId="77777777" w:rsidR="00E340D6" w:rsidRPr="00AA6B6D" w:rsidRDefault="00E340D6" w:rsidP="003D28D3">
            <w:pPr>
              <w:jc w:val="center"/>
              <w:rPr>
                <w:rFonts w:cstheme="minorHAnsi"/>
              </w:rPr>
            </w:pPr>
          </w:p>
        </w:tc>
        <w:tc>
          <w:tcPr>
            <w:tcW w:w="1355" w:type="dxa"/>
            <w:tcBorders>
              <w:bottom w:val="single" w:sz="4" w:space="0" w:color="auto"/>
            </w:tcBorders>
            <w:shd w:val="clear" w:color="auto" w:fill="DEEAF6" w:themeFill="accent5" w:themeFillTint="33"/>
            <w:vAlign w:val="center"/>
          </w:tcPr>
          <w:p w14:paraId="6A30D0F7" w14:textId="77777777" w:rsidR="00E340D6" w:rsidRPr="00AA6B6D" w:rsidRDefault="00E340D6" w:rsidP="003D28D3">
            <w:pPr>
              <w:jc w:val="center"/>
              <w:rPr>
                <w:rFonts w:cstheme="minorHAnsi"/>
              </w:rPr>
            </w:pPr>
            <w:r>
              <w:rPr>
                <w:rFonts w:cstheme="minorHAnsi"/>
              </w:rPr>
              <w:t>x</w:t>
            </w:r>
          </w:p>
        </w:tc>
        <w:tc>
          <w:tcPr>
            <w:tcW w:w="1326" w:type="dxa"/>
            <w:tcBorders>
              <w:bottom w:val="single" w:sz="4" w:space="0" w:color="auto"/>
            </w:tcBorders>
          </w:tcPr>
          <w:p w14:paraId="6DCD7BE1" w14:textId="77777777" w:rsidR="00E340D6" w:rsidRPr="00AA6B6D" w:rsidRDefault="00E340D6" w:rsidP="003D28D3">
            <w:pPr>
              <w:jc w:val="center"/>
              <w:rPr>
                <w:rFonts w:cstheme="minorHAnsi"/>
              </w:rPr>
            </w:pPr>
            <w:r>
              <w:rPr>
                <w:rFonts w:cstheme="minorHAnsi"/>
              </w:rPr>
              <w:t>-2</w:t>
            </w:r>
          </w:p>
        </w:tc>
      </w:tr>
      <w:tr w:rsidR="00E340D6" w:rsidRPr="00AA6B6D" w14:paraId="7582BDBA" w14:textId="77777777" w:rsidTr="003D28D3">
        <w:trPr>
          <w:trHeight w:val="322"/>
        </w:trPr>
        <w:tc>
          <w:tcPr>
            <w:tcW w:w="1956" w:type="dxa"/>
            <w:tcBorders>
              <w:top w:val="single" w:sz="4" w:space="0" w:color="auto"/>
              <w:left w:val="nil"/>
              <w:bottom w:val="nil"/>
              <w:right w:val="nil"/>
            </w:tcBorders>
          </w:tcPr>
          <w:p w14:paraId="167B5FB3" w14:textId="77777777" w:rsidR="00E340D6" w:rsidRPr="00AA6B6D" w:rsidRDefault="00E340D6" w:rsidP="003D28D3">
            <w:pPr>
              <w:rPr>
                <w:rFonts w:cstheme="minorHAnsi"/>
              </w:rPr>
            </w:pPr>
          </w:p>
        </w:tc>
        <w:tc>
          <w:tcPr>
            <w:tcW w:w="1567" w:type="dxa"/>
            <w:tcBorders>
              <w:top w:val="single" w:sz="4" w:space="0" w:color="auto"/>
              <w:left w:val="nil"/>
              <w:bottom w:val="nil"/>
              <w:right w:val="nil"/>
            </w:tcBorders>
          </w:tcPr>
          <w:p w14:paraId="16132621" w14:textId="77777777" w:rsidR="00E340D6" w:rsidRPr="00AA6B6D" w:rsidRDefault="00E340D6" w:rsidP="003D28D3">
            <w:pPr>
              <w:rPr>
                <w:rFonts w:cstheme="minorHAnsi"/>
              </w:rPr>
            </w:pPr>
          </w:p>
        </w:tc>
        <w:tc>
          <w:tcPr>
            <w:tcW w:w="1364" w:type="dxa"/>
            <w:tcBorders>
              <w:top w:val="single" w:sz="4" w:space="0" w:color="auto"/>
              <w:left w:val="nil"/>
              <w:bottom w:val="nil"/>
              <w:right w:val="nil"/>
            </w:tcBorders>
            <w:vAlign w:val="center"/>
          </w:tcPr>
          <w:p w14:paraId="77AA7A21" w14:textId="77777777" w:rsidR="00E340D6" w:rsidRPr="00AA6B6D" w:rsidRDefault="00E340D6" w:rsidP="003D28D3">
            <w:pPr>
              <w:jc w:val="center"/>
              <w:rPr>
                <w:rFonts w:cstheme="minorHAnsi"/>
              </w:rPr>
            </w:pPr>
          </w:p>
        </w:tc>
        <w:tc>
          <w:tcPr>
            <w:tcW w:w="1359" w:type="dxa"/>
            <w:tcBorders>
              <w:top w:val="single" w:sz="4" w:space="0" w:color="auto"/>
              <w:left w:val="nil"/>
              <w:bottom w:val="nil"/>
              <w:right w:val="nil"/>
            </w:tcBorders>
            <w:vAlign w:val="center"/>
          </w:tcPr>
          <w:p w14:paraId="621C4264" w14:textId="77777777" w:rsidR="00E340D6" w:rsidRPr="00AA6B6D" w:rsidRDefault="00E340D6" w:rsidP="003D28D3">
            <w:pPr>
              <w:jc w:val="center"/>
              <w:rPr>
                <w:rFonts w:cstheme="minorHAnsi"/>
              </w:rPr>
            </w:pPr>
          </w:p>
        </w:tc>
        <w:tc>
          <w:tcPr>
            <w:tcW w:w="1355" w:type="dxa"/>
            <w:tcBorders>
              <w:top w:val="single" w:sz="4" w:space="0" w:color="auto"/>
              <w:left w:val="nil"/>
              <w:bottom w:val="nil"/>
              <w:right w:val="single" w:sz="4" w:space="0" w:color="auto"/>
            </w:tcBorders>
            <w:vAlign w:val="center"/>
          </w:tcPr>
          <w:p w14:paraId="712BE0A6" w14:textId="77777777" w:rsidR="00E340D6" w:rsidRPr="00AA6B6D" w:rsidRDefault="00E340D6" w:rsidP="003D28D3">
            <w:pPr>
              <w:jc w:val="center"/>
              <w:rPr>
                <w:rFonts w:cstheme="minorHAnsi"/>
              </w:rPr>
            </w:pPr>
          </w:p>
        </w:tc>
        <w:tc>
          <w:tcPr>
            <w:tcW w:w="1326" w:type="dxa"/>
            <w:tcBorders>
              <w:left w:val="single" w:sz="4" w:space="0" w:color="auto"/>
            </w:tcBorders>
          </w:tcPr>
          <w:p w14:paraId="3B5636D8" w14:textId="77777777" w:rsidR="00E340D6" w:rsidRPr="00AA6B6D" w:rsidRDefault="00E340D6" w:rsidP="003D28D3">
            <w:pPr>
              <w:jc w:val="center"/>
              <w:rPr>
                <w:rFonts w:cstheme="minorHAnsi"/>
                <w:b/>
              </w:rPr>
            </w:pPr>
            <w:r>
              <w:rPr>
                <w:rFonts w:cstheme="minorHAnsi"/>
                <w:b/>
              </w:rPr>
              <w:t>7</w:t>
            </w:r>
          </w:p>
        </w:tc>
      </w:tr>
    </w:tbl>
    <w:p w14:paraId="387E3973" w14:textId="77777777" w:rsidR="00E340D6" w:rsidRDefault="00E340D6" w:rsidP="007E5B2C"/>
    <w:p w14:paraId="00C5904D" w14:textId="54B1AD59" w:rsidR="00F72D7D" w:rsidRPr="00517CE3" w:rsidRDefault="00112F2E" w:rsidP="007E5B2C">
      <w:pPr>
        <w:rPr>
          <w:u w:val="single"/>
        </w:rPr>
      </w:pPr>
      <w:r w:rsidRPr="00517CE3">
        <w:rPr>
          <w:u w:val="single"/>
        </w:rPr>
        <w:t>Erläuterung</w:t>
      </w:r>
    </w:p>
    <w:p w14:paraId="3F5411B7" w14:textId="4ED50C5B" w:rsidR="00112F2E" w:rsidRDefault="00112F2E" w:rsidP="00FA5644">
      <w:pPr>
        <w:jc w:val="both"/>
      </w:pPr>
      <w:r>
        <w:t xml:space="preserve">Dies war unsere schwerste Entscheidung, denn wir mussten </w:t>
      </w:r>
      <w:r w:rsidR="00DA3B94">
        <w:t>abschätzen, wie viel Aufwand</w:t>
      </w:r>
      <w:r w:rsidR="00B32EF7">
        <w:t xml:space="preserve"> es uns kostet und auch, </w:t>
      </w:r>
      <w:r w:rsidR="00294D35">
        <w:t xml:space="preserve">wie verständlich es ist. Das MVVM-Pattern ist auf jeden Fall professionell und wird in vielen JavaFX Anwendungen </w:t>
      </w:r>
      <w:r w:rsidR="00C62F9D">
        <w:t>integriert. Der Nachteil ist, dass es auf den ersten Blick sehr kompliziert aussieht und nicht</w:t>
      </w:r>
      <w:r w:rsidR="00D57B73">
        <w:t xml:space="preserve"> sofort ersichtlich ist war genau passiert (z.B. </w:t>
      </w:r>
      <w:proofErr w:type="spellStart"/>
      <w:r w:rsidR="0051749D">
        <w:t>P</w:t>
      </w:r>
      <w:r w:rsidR="00D57B73">
        <w:t>roperty</w:t>
      </w:r>
      <w:r w:rsidR="00843771">
        <w:t>change</w:t>
      </w:r>
      <w:proofErr w:type="spellEnd"/>
      <w:r w:rsidR="00843771">
        <w:t>)</w:t>
      </w:r>
      <w:r w:rsidR="00FF6B67">
        <w:t>. Das Hauptkriterium war</w:t>
      </w:r>
      <w:r w:rsidR="005F2CBC">
        <w:t xml:space="preserve"> der Aufwand, weil wir für die Durchführung des Projekts nicht viel Zeit hatten.</w:t>
      </w:r>
      <w:r w:rsidR="001C31D6">
        <w:t xml:space="preserve"> Aus diesen Gründen wählten wir das MVC-Pattern, in dem wir d</w:t>
      </w:r>
      <w:r w:rsidR="004554C3">
        <w:t>as Model mit Singleton modifizierten, um die Programmierung zu erleichtern und trotzdem garantieren können, dass es nur ein Model gibt.</w:t>
      </w:r>
    </w:p>
    <w:p w14:paraId="1D9D2D1D" w14:textId="3760722A" w:rsidR="00FC6585" w:rsidRDefault="00FC6585" w:rsidP="007E5B2C"/>
    <w:p w14:paraId="0A0880A4" w14:textId="238200FE" w:rsidR="00E706B0" w:rsidRPr="00E706B0" w:rsidRDefault="00E706B0" w:rsidP="007E5B2C">
      <w:pPr>
        <w:rPr>
          <w:u w:val="single"/>
        </w:rPr>
      </w:pPr>
      <w:proofErr w:type="spellStart"/>
      <w:r w:rsidRPr="00E706B0">
        <w:rPr>
          <w:u w:val="single"/>
        </w:rPr>
        <w:t>ListView</w:t>
      </w:r>
      <w:proofErr w:type="spellEnd"/>
      <w:r w:rsidRPr="00E706B0">
        <w:rPr>
          <w:u w:val="single"/>
        </w:rPr>
        <w:t xml:space="preserve"> </w:t>
      </w:r>
      <w:proofErr w:type="spellStart"/>
      <w:r w:rsidRPr="00E706B0">
        <w:rPr>
          <w:u w:val="single"/>
        </w:rPr>
        <w:t>vs</w:t>
      </w:r>
      <w:proofErr w:type="spellEnd"/>
      <w:r w:rsidRPr="00E706B0">
        <w:rPr>
          <w:u w:val="single"/>
        </w:rPr>
        <w:t xml:space="preserve"> </w:t>
      </w:r>
      <w:proofErr w:type="spellStart"/>
      <w:r w:rsidRPr="00E706B0">
        <w:rPr>
          <w:u w:val="single"/>
        </w:rPr>
        <w:t>Pagination</w:t>
      </w:r>
      <w:proofErr w:type="spellEnd"/>
      <w:r w:rsidRPr="00E706B0">
        <w:rPr>
          <w:u w:val="single"/>
        </w:rPr>
        <w:t xml:space="preserve"> bei der Ausgabe</w:t>
      </w:r>
    </w:p>
    <w:tbl>
      <w:tblPr>
        <w:tblStyle w:val="Tabellenraster"/>
        <w:tblW w:w="0" w:type="auto"/>
        <w:tblLook w:val="04A0" w:firstRow="1" w:lastRow="0" w:firstColumn="1" w:lastColumn="0" w:noHBand="0" w:noVBand="1"/>
      </w:tblPr>
      <w:tblGrid>
        <w:gridCol w:w="1956"/>
        <w:gridCol w:w="1567"/>
        <w:gridCol w:w="1364"/>
        <w:gridCol w:w="1359"/>
        <w:gridCol w:w="1355"/>
        <w:gridCol w:w="1326"/>
      </w:tblGrid>
      <w:tr w:rsidR="00A668F5" w:rsidRPr="00AA6B6D" w14:paraId="566C5A84" w14:textId="77777777" w:rsidTr="00EB1810">
        <w:trPr>
          <w:trHeight w:val="322"/>
        </w:trPr>
        <w:tc>
          <w:tcPr>
            <w:tcW w:w="1956" w:type="dxa"/>
            <w:tcBorders>
              <w:top w:val="single" w:sz="4" w:space="0" w:color="auto"/>
              <w:left w:val="single" w:sz="4" w:space="0" w:color="auto"/>
              <w:bottom w:val="single" w:sz="4" w:space="0" w:color="auto"/>
              <w:right w:val="single" w:sz="4" w:space="0" w:color="auto"/>
            </w:tcBorders>
          </w:tcPr>
          <w:p w14:paraId="149E194B" w14:textId="10C73023" w:rsidR="00A668F5" w:rsidRPr="00AA6B6D" w:rsidRDefault="00A668F5" w:rsidP="00EB1810">
            <w:pPr>
              <w:rPr>
                <w:rFonts w:cstheme="minorHAnsi"/>
                <w:b/>
                <w:bCs/>
              </w:rPr>
            </w:pPr>
            <w:proofErr w:type="spellStart"/>
            <w:r>
              <w:rPr>
                <w:rFonts w:cstheme="minorHAnsi"/>
                <w:b/>
                <w:bCs/>
              </w:rPr>
              <w:lastRenderedPageBreak/>
              <w:t>ListView</w:t>
            </w:r>
            <w:proofErr w:type="spellEnd"/>
          </w:p>
        </w:tc>
        <w:tc>
          <w:tcPr>
            <w:tcW w:w="1567" w:type="dxa"/>
            <w:tcBorders>
              <w:left w:val="single" w:sz="4" w:space="0" w:color="auto"/>
              <w:bottom w:val="nil"/>
              <w:right w:val="single" w:sz="4" w:space="0" w:color="auto"/>
            </w:tcBorders>
          </w:tcPr>
          <w:p w14:paraId="103CFDB5" w14:textId="77777777" w:rsidR="00A668F5" w:rsidRPr="00AA6B6D" w:rsidRDefault="00A668F5" w:rsidP="00EB1810">
            <w:pPr>
              <w:jc w:val="center"/>
              <w:rPr>
                <w:rFonts w:cstheme="minorHAnsi"/>
              </w:rPr>
            </w:pPr>
            <w:r w:rsidRPr="00AA6B6D">
              <w:rPr>
                <w:rFonts w:cstheme="minorHAnsi"/>
              </w:rPr>
              <w:t>Gewichtung</w:t>
            </w:r>
          </w:p>
        </w:tc>
        <w:tc>
          <w:tcPr>
            <w:tcW w:w="4078" w:type="dxa"/>
            <w:gridSpan w:val="3"/>
            <w:tcBorders>
              <w:left w:val="single" w:sz="4" w:space="0" w:color="auto"/>
              <w:bottom w:val="nil"/>
            </w:tcBorders>
          </w:tcPr>
          <w:p w14:paraId="0EDDC9B8" w14:textId="77777777" w:rsidR="00A668F5" w:rsidRPr="00AA6B6D" w:rsidRDefault="00A668F5" w:rsidP="00EB1810">
            <w:pPr>
              <w:jc w:val="center"/>
              <w:rPr>
                <w:rFonts w:cstheme="minorHAnsi"/>
              </w:rPr>
            </w:pPr>
            <w:r w:rsidRPr="00AA6B6D">
              <w:rPr>
                <w:rFonts w:cstheme="minorHAnsi"/>
              </w:rPr>
              <w:t>Punkte</w:t>
            </w:r>
          </w:p>
        </w:tc>
        <w:tc>
          <w:tcPr>
            <w:tcW w:w="1326" w:type="dxa"/>
            <w:tcBorders>
              <w:left w:val="single" w:sz="4" w:space="0" w:color="auto"/>
              <w:bottom w:val="nil"/>
            </w:tcBorders>
          </w:tcPr>
          <w:p w14:paraId="6D905DD3" w14:textId="77777777" w:rsidR="00A668F5" w:rsidRPr="00AA6B6D" w:rsidRDefault="00A668F5" w:rsidP="00EB1810">
            <w:pPr>
              <w:jc w:val="center"/>
              <w:rPr>
                <w:rFonts w:cstheme="minorHAnsi"/>
              </w:rPr>
            </w:pPr>
            <w:r w:rsidRPr="00AA6B6D">
              <w:rPr>
                <w:rFonts w:cstheme="minorHAnsi"/>
              </w:rPr>
              <w:t>Total</w:t>
            </w:r>
          </w:p>
        </w:tc>
      </w:tr>
      <w:tr w:rsidR="00A668F5" w:rsidRPr="00AA6B6D" w14:paraId="2F8FCB37" w14:textId="77777777" w:rsidTr="00EB1810">
        <w:trPr>
          <w:trHeight w:val="322"/>
        </w:trPr>
        <w:tc>
          <w:tcPr>
            <w:tcW w:w="1956" w:type="dxa"/>
            <w:tcBorders>
              <w:top w:val="single" w:sz="4" w:space="0" w:color="auto"/>
            </w:tcBorders>
          </w:tcPr>
          <w:p w14:paraId="15D96554" w14:textId="77777777" w:rsidR="00A668F5" w:rsidRPr="00AA6B6D" w:rsidRDefault="00A668F5" w:rsidP="00EB1810">
            <w:pPr>
              <w:rPr>
                <w:rFonts w:cstheme="minorHAnsi"/>
              </w:rPr>
            </w:pPr>
            <w:r w:rsidRPr="00AA6B6D">
              <w:rPr>
                <w:rFonts w:cstheme="minorHAnsi"/>
              </w:rPr>
              <w:t>Kriterium</w:t>
            </w:r>
          </w:p>
        </w:tc>
        <w:tc>
          <w:tcPr>
            <w:tcW w:w="1567" w:type="dxa"/>
            <w:tcBorders>
              <w:top w:val="nil"/>
            </w:tcBorders>
          </w:tcPr>
          <w:p w14:paraId="50110628" w14:textId="77777777" w:rsidR="00A668F5" w:rsidRPr="00AA6B6D" w:rsidRDefault="00A668F5" w:rsidP="00EB1810">
            <w:pPr>
              <w:jc w:val="center"/>
              <w:rPr>
                <w:rFonts w:cstheme="minorHAnsi"/>
              </w:rPr>
            </w:pPr>
          </w:p>
        </w:tc>
        <w:tc>
          <w:tcPr>
            <w:tcW w:w="1364" w:type="dxa"/>
            <w:tcBorders>
              <w:top w:val="nil"/>
              <w:right w:val="nil"/>
            </w:tcBorders>
            <w:shd w:val="clear" w:color="auto" w:fill="E7E6E6" w:themeFill="background2"/>
            <w:vAlign w:val="center"/>
          </w:tcPr>
          <w:p w14:paraId="382600AD" w14:textId="77777777" w:rsidR="00A668F5" w:rsidRPr="00AA6B6D" w:rsidRDefault="00A668F5" w:rsidP="00EB1810">
            <w:pPr>
              <w:jc w:val="center"/>
              <w:rPr>
                <w:rFonts w:cstheme="minorHAnsi"/>
              </w:rPr>
            </w:pPr>
            <w:r w:rsidRPr="00AA6B6D">
              <w:rPr>
                <w:rFonts w:cstheme="minorHAnsi"/>
              </w:rPr>
              <w:t>3</w:t>
            </w:r>
          </w:p>
        </w:tc>
        <w:tc>
          <w:tcPr>
            <w:tcW w:w="1359" w:type="dxa"/>
            <w:tcBorders>
              <w:top w:val="nil"/>
              <w:left w:val="nil"/>
              <w:right w:val="nil"/>
            </w:tcBorders>
            <w:shd w:val="clear" w:color="auto" w:fill="E7E6E6" w:themeFill="background2"/>
            <w:vAlign w:val="center"/>
          </w:tcPr>
          <w:p w14:paraId="24F4C604" w14:textId="77777777" w:rsidR="00A668F5" w:rsidRPr="00AA6B6D" w:rsidRDefault="00A668F5" w:rsidP="00EB1810">
            <w:pPr>
              <w:jc w:val="center"/>
              <w:rPr>
                <w:rFonts w:cstheme="minorHAnsi"/>
              </w:rPr>
            </w:pPr>
            <w:r w:rsidRPr="00AA6B6D">
              <w:rPr>
                <w:rFonts w:cstheme="minorHAnsi"/>
              </w:rPr>
              <w:t>2</w:t>
            </w:r>
          </w:p>
        </w:tc>
        <w:tc>
          <w:tcPr>
            <w:tcW w:w="1355" w:type="dxa"/>
            <w:tcBorders>
              <w:top w:val="nil"/>
              <w:left w:val="nil"/>
            </w:tcBorders>
            <w:shd w:val="clear" w:color="auto" w:fill="E7E6E6" w:themeFill="background2"/>
            <w:vAlign w:val="center"/>
          </w:tcPr>
          <w:p w14:paraId="5D5D40C6" w14:textId="77777777" w:rsidR="00A668F5" w:rsidRPr="00AA6B6D" w:rsidRDefault="00A668F5" w:rsidP="00EB1810">
            <w:pPr>
              <w:jc w:val="center"/>
              <w:rPr>
                <w:rFonts w:cstheme="minorHAnsi"/>
              </w:rPr>
            </w:pPr>
            <w:r w:rsidRPr="00AA6B6D">
              <w:rPr>
                <w:rFonts w:cstheme="minorHAnsi"/>
              </w:rPr>
              <w:t>1</w:t>
            </w:r>
          </w:p>
        </w:tc>
        <w:tc>
          <w:tcPr>
            <w:tcW w:w="1326" w:type="dxa"/>
            <w:tcBorders>
              <w:top w:val="nil"/>
            </w:tcBorders>
          </w:tcPr>
          <w:p w14:paraId="5D8AC40B" w14:textId="77777777" w:rsidR="00A668F5" w:rsidRPr="00AA6B6D" w:rsidRDefault="00A668F5" w:rsidP="00EB1810">
            <w:pPr>
              <w:jc w:val="center"/>
              <w:rPr>
                <w:rFonts w:cstheme="minorHAnsi"/>
              </w:rPr>
            </w:pPr>
          </w:p>
        </w:tc>
      </w:tr>
      <w:tr w:rsidR="00A668F5" w:rsidRPr="00AA6B6D" w14:paraId="4553B7F8" w14:textId="77777777" w:rsidTr="00EB1810">
        <w:trPr>
          <w:trHeight w:val="337"/>
        </w:trPr>
        <w:tc>
          <w:tcPr>
            <w:tcW w:w="1956" w:type="dxa"/>
          </w:tcPr>
          <w:p w14:paraId="3A73C211" w14:textId="12251AE6" w:rsidR="00A668F5" w:rsidRPr="00AA6B6D" w:rsidRDefault="00E0425C" w:rsidP="00EB1810">
            <w:pPr>
              <w:rPr>
                <w:rFonts w:cstheme="minorHAnsi"/>
              </w:rPr>
            </w:pPr>
            <w:r>
              <w:rPr>
                <w:rFonts w:cstheme="minorHAnsi"/>
              </w:rPr>
              <w:t>Übersichtlichkeit</w:t>
            </w:r>
          </w:p>
        </w:tc>
        <w:tc>
          <w:tcPr>
            <w:tcW w:w="1567" w:type="dxa"/>
            <w:shd w:val="clear" w:color="auto" w:fill="E7E6E6" w:themeFill="background2"/>
          </w:tcPr>
          <w:p w14:paraId="05E8CBCA" w14:textId="694B6111" w:rsidR="00A668F5" w:rsidRPr="00AA6B6D" w:rsidRDefault="00366515" w:rsidP="00EB1810">
            <w:pPr>
              <w:rPr>
                <w:rFonts w:cstheme="minorHAnsi"/>
              </w:rPr>
            </w:pPr>
            <w:r>
              <w:rPr>
                <w:rFonts w:cstheme="minorHAnsi"/>
              </w:rPr>
              <w:t>3</w:t>
            </w:r>
          </w:p>
        </w:tc>
        <w:tc>
          <w:tcPr>
            <w:tcW w:w="1364" w:type="dxa"/>
            <w:shd w:val="clear" w:color="auto" w:fill="DEEAF6" w:themeFill="accent5" w:themeFillTint="33"/>
            <w:vAlign w:val="center"/>
          </w:tcPr>
          <w:p w14:paraId="4EDEAE0B" w14:textId="77777777" w:rsidR="00A668F5" w:rsidRPr="00AA6B6D" w:rsidRDefault="00A668F5" w:rsidP="00EB1810">
            <w:pPr>
              <w:jc w:val="center"/>
              <w:rPr>
                <w:rFonts w:cstheme="minorHAnsi"/>
              </w:rPr>
            </w:pPr>
          </w:p>
        </w:tc>
        <w:tc>
          <w:tcPr>
            <w:tcW w:w="1359" w:type="dxa"/>
            <w:shd w:val="clear" w:color="auto" w:fill="DEEAF6" w:themeFill="accent5" w:themeFillTint="33"/>
            <w:vAlign w:val="center"/>
          </w:tcPr>
          <w:p w14:paraId="4FC7B589" w14:textId="4571AD0C" w:rsidR="00A668F5" w:rsidRPr="00AA6B6D" w:rsidRDefault="00A668F5" w:rsidP="00EB1810">
            <w:pPr>
              <w:jc w:val="center"/>
              <w:rPr>
                <w:rFonts w:cstheme="minorHAnsi"/>
              </w:rPr>
            </w:pPr>
          </w:p>
        </w:tc>
        <w:tc>
          <w:tcPr>
            <w:tcW w:w="1355" w:type="dxa"/>
            <w:shd w:val="clear" w:color="auto" w:fill="DEEAF6" w:themeFill="accent5" w:themeFillTint="33"/>
            <w:vAlign w:val="center"/>
          </w:tcPr>
          <w:p w14:paraId="3B8C24EF" w14:textId="3DAD891B" w:rsidR="00A668F5" w:rsidRPr="00AA6B6D" w:rsidRDefault="00CB4FF2" w:rsidP="00EB1810">
            <w:pPr>
              <w:jc w:val="center"/>
              <w:rPr>
                <w:rFonts w:cstheme="minorHAnsi"/>
              </w:rPr>
            </w:pPr>
            <w:r>
              <w:rPr>
                <w:rFonts w:cstheme="minorHAnsi"/>
              </w:rPr>
              <w:t>x</w:t>
            </w:r>
          </w:p>
        </w:tc>
        <w:tc>
          <w:tcPr>
            <w:tcW w:w="1326" w:type="dxa"/>
          </w:tcPr>
          <w:p w14:paraId="0A71A857" w14:textId="7BD5E05A" w:rsidR="00A668F5" w:rsidRPr="00AA6B6D" w:rsidRDefault="00CB4FF2" w:rsidP="00EB1810">
            <w:pPr>
              <w:jc w:val="center"/>
              <w:rPr>
                <w:rFonts w:cstheme="minorHAnsi"/>
              </w:rPr>
            </w:pPr>
            <w:r>
              <w:rPr>
                <w:rFonts w:cstheme="minorHAnsi"/>
              </w:rPr>
              <w:t>3</w:t>
            </w:r>
          </w:p>
        </w:tc>
      </w:tr>
      <w:tr w:rsidR="00A668F5" w:rsidRPr="00AA6B6D" w14:paraId="7B699D95" w14:textId="77777777" w:rsidTr="00EB1810">
        <w:trPr>
          <w:trHeight w:val="322"/>
        </w:trPr>
        <w:tc>
          <w:tcPr>
            <w:tcW w:w="1956" w:type="dxa"/>
          </w:tcPr>
          <w:p w14:paraId="37C57EEF" w14:textId="77777777" w:rsidR="00A668F5" w:rsidRPr="00AA6B6D" w:rsidRDefault="00A668F5" w:rsidP="00EB1810">
            <w:pPr>
              <w:rPr>
                <w:rFonts w:cstheme="minorHAnsi"/>
              </w:rPr>
            </w:pPr>
            <w:r>
              <w:rPr>
                <w:rFonts w:cstheme="minorHAnsi"/>
              </w:rPr>
              <w:t>Professionalität</w:t>
            </w:r>
          </w:p>
        </w:tc>
        <w:tc>
          <w:tcPr>
            <w:tcW w:w="1567" w:type="dxa"/>
            <w:shd w:val="clear" w:color="auto" w:fill="E7E6E6" w:themeFill="background2"/>
          </w:tcPr>
          <w:p w14:paraId="2EA3687F" w14:textId="77777777" w:rsidR="00A668F5" w:rsidRPr="00AA6B6D" w:rsidRDefault="00A668F5" w:rsidP="00EB1810">
            <w:pPr>
              <w:rPr>
                <w:rFonts w:cstheme="minorHAnsi"/>
              </w:rPr>
            </w:pPr>
            <w:r>
              <w:rPr>
                <w:rFonts w:cstheme="minorHAnsi"/>
              </w:rPr>
              <w:t>2</w:t>
            </w:r>
          </w:p>
        </w:tc>
        <w:tc>
          <w:tcPr>
            <w:tcW w:w="1364" w:type="dxa"/>
            <w:shd w:val="clear" w:color="auto" w:fill="DEEAF6" w:themeFill="accent5" w:themeFillTint="33"/>
            <w:vAlign w:val="center"/>
          </w:tcPr>
          <w:p w14:paraId="4DECA987" w14:textId="35086FD7" w:rsidR="00A668F5" w:rsidRPr="00AA6B6D" w:rsidRDefault="00A668F5" w:rsidP="00EB1810">
            <w:pPr>
              <w:jc w:val="center"/>
              <w:rPr>
                <w:rFonts w:cstheme="minorHAnsi"/>
              </w:rPr>
            </w:pPr>
          </w:p>
        </w:tc>
        <w:tc>
          <w:tcPr>
            <w:tcW w:w="1359" w:type="dxa"/>
            <w:shd w:val="clear" w:color="auto" w:fill="DEEAF6" w:themeFill="accent5" w:themeFillTint="33"/>
            <w:vAlign w:val="center"/>
          </w:tcPr>
          <w:p w14:paraId="0B306E46" w14:textId="77777777" w:rsidR="00A668F5" w:rsidRPr="00AA6B6D" w:rsidRDefault="00A668F5" w:rsidP="00EB1810">
            <w:pPr>
              <w:jc w:val="center"/>
              <w:rPr>
                <w:rFonts w:cstheme="minorHAnsi"/>
              </w:rPr>
            </w:pPr>
          </w:p>
        </w:tc>
        <w:tc>
          <w:tcPr>
            <w:tcW w:w="1355" w:type="dxa"/>
            <w:shd w:val="clear" w:color="auto" w:fill="DEEAF6" w:themeFill="accent5" w:themeFillTint="33"/>
            <w:vAlign w:val="center"/>
          </w:tcPr>
          <w:p w14:paraId="5C0318D1" w14:textId="1FB753B7" w:rsidR="00A668F5" w:rsidRPr="00AA6B6D" w:rsidRDefault="00CB4FF2" w:rsidP="00EB1810">
            <w:pPr>
              <w:jc w:val="center"/>
              <w:rPr>
                <w:rFonts w:cstheme="minorHAnsi"/>
              </w:rPr>
            </w:pPr>
            <w:r>
              <w:rPr>
                <w:rFonts w:cstheme="minorHAnsi"/>
              </w:rPr>
              <w:t>x</w:t>
            </w:r>
          </w:p>
        </w:tc>
        <w:tc>
          <w:tcPr>
            <w:tcW w:w="1326" w:type="dxa"/>
          </w:tcPr>
          <w:p w14:paraId="7DDBFC43" w14:textId="203BDB11" w:rsidR="00A668F5" w:rsidRPr="00AA6B6D" w:rsidRDefault="00CB4FF2" w:rsidP="00EB1810">
            <w:pPr>
              <w:jc w:val="center"/>
              <w:rPr>
                <w:rFonts w:cstheme="minorHAnsi"/>
              </w:rPr>
            </w:pPr>
            <w:r>
              <w:rPr>
                <w:rFonts w:cstheme="minorHAnsi"/>
              </w:rPr>
              <w:t>2</w:t>
            </w:r>
          </w:p>
        </w:tc>
      </w:tr>
      <w:tr w:rsidR="00A668F5" w:rsidRPr="00AA6B6D" w14:paraId="0957D832" w14:textId="77777777" w:rsidTr="00EB1810">
        <w:trPr>
          <w:trHeight w:val="322"/>
        </w:trPr>
        <w:tc>
          <w:tcPr>
            <w:tcW w:w="1956" w:type="dxa"/>
          </w:tcPr>
          <w:p w14:paraId="1DCF5817" w14:textId="77777777" w:rsidR="00A668F5" w:rsidRDefault="00A668F5" w:rsidP="00EB1810">
            <w:pPr>
              <w:rPr>
                <w:rFonts w:cstheme="minorHAnsi"/>
              </w:rPr>
            </w:pPr>
            <w:r w:rsidRPr="00AA6B6D">
              <w:rPr>
                <w:rFonts w:cstheme="minorHAnsi"/>
              </w:rPr>
              <w:t>Aufwand</w:t>
            </w:r>
          </w:p>
          <w:p w14:paraId="367320AE" w14:textId="77777777" w:rsidR="00A668F5" w:rsidRPr="00AA6B6D" w:rsidRDefault="00A668F5" w:rsidP="00EB1810">
            <w:pPr>
              <w:rPr>
                <w:rFonts w:cstheme="minorHAnsi"/>
              </w:rPr>
            </w:pPr>
            <w:r w:rsidRPr="00AA6B6D">
              <w:rPr>
                <w:rFonts w:cstheme="minorHAnsi"/>
              </w:rPr>
              <w:t>(weniger = besser)</w:t>
            </w:r>
          </w:p>
        </w:tc>
        <w:tc>
          <w:tcPr>
            <w:tcW w:w="1567" w:type="dxa"/>
            <w:shd w:val="clear" w:color="auto" w:fill="E7E6E6" w:themeFill="background2"/>
          </w:tcPr>
          <w:p w14:paraId="79B98122" w14:textId="77777777" w:rsidR="00A668F5" w:rsidRPr="00AA6B6D" w:rsidRDefault="00A668F5" w:rsidP="00EB1810">
            <w:pPr>
              <w:rPr>
                <w:rFonts w:cstheme="minorHAnsi"/>
              </w:rPr>
            </w:pPr>
            <w:r>
              <w:rPr>
                <w:rFonts w:cstheme="minorHAnsi"/>
              </w:rPr>
              <w:t>-</w:t>
            </w:r>
            <w:r w:rsidRPr="00AA6B6D">
              <w:rPr>
                <w:rFonts w:cstheme="minorHAnsi"/>
              </w:rPr>
              <w:t>1</w:t>
            </w:r>
          </w:p>
        </w:tc>
        <w:tc>
          <w:tcPr>
            <w:tcW w:w="1364" w:type="dxa"/>
            <w:shd w:val="clear" w:color="auto" w:fill="DEEAF6" w:themeFill="accent5" w:themeFillTint="33"/>
            <w:vAlign w:val="center"/>
          </w:tcPr>
          <w:p w14:paraId="5C9BF1F5" w14:textId="57134754" w:rsidR="00A668F5" w:rsidRPr="00AA6B6D" w:rsidRDefault="00A668F5" w:rsidP="00EB1810">
            <w:pPr>
              <w:jc w:val="center"/>
              <w:rPr>
                <w:rFonts w:cstheme="minorHAnsi"/>
              </w:rPr>
            </w:pPr>
          </w:p>
        </w:tc>
        <w:tc>
          <w:tcPr>
            <w:tcW w:w="1359" w:type="dxa"/>
            <w:shd w:val="clear" w:color="auto" w:fill="DEEAF6" w:themeFill="accent5" w:themeFillTint="33"/>
            <w:vAlign w:val="center"/>
          </w:tcPr>
          <w:p w14:paraId="659E208A" w14:textId="77777777" w:rsidR="00A668F5" w:rsidRPr="00AA6B6D" w:rsidRDefault="00A668F5" w:rsidP="00EB1810">
            <w:pPr>
              <w:jc w:val="center"/>
              <w:rPr>
                <w:rFonts w:cstheme="minorHAnsi"/>
              </w:rPr>
            </w:pPr>
          </w:p>
        </w:tc>
        <w:tc>
          <w:tcPr>
            <w:tcW w:w="1355" w:type="dxa"/>
            <w:shd w:val="clear" w:color="auto" w:fill="DEEAF6" w:themeFill="accent5" w:themeFillTint="33"/>
            <w:vAlign w:val="center"/>
          </w:tcPr>
          <w:p w14:paraId="7E53347B" w14:textId="19A45608" w:rsidR="00A668F5" w:rsidRPr="00AA6B6D" w:rsidRDefault="00CB4FF2" w:rsidP="00EB1810">
            <w:pPr>
              <w:jc w:val="center"/>
              <w:rPr>
                <w:rFonts w:cstheme="minorHAnsi"/>
              </w:rPr>
            </w:pPr>
            <w:r>
              <w:rPr>
                <w:rFonts w:cstheme="minorHAnsi"/>
              </w:rPr>
              <w:t>x</w:t>
            </w:r>
          </w:p>
        </w:tc>
        <w:tc>
          <w:tcPr>
            <w:tcW w:w="1326" w:type="dxa"/>
          </w:tcPr>
          <w:p w14:paraId="59115788" w14:textId="1ACE2AC7" w:rsidR="00A668F5" w:rsidRPr="00AA6B6D" w:rsidRDefault="00A668F5" w:rsidP="00EB1810">
            <w:pPr>
              <w:jc w:val="center"/>
              <w:rPr>
                <w:rFonts w:cstheme="minorHAnsi"/>
              </w:rPr>
            </w:pPr>
            <w:r>
              <w:rPr>
                <w:rFonts w:cstheme="minorHAnsi"/>
              </w:rPr>
              <w:t>-</w:t>
            </w:r>
            <w:r w:rsidR="00CB4FF2">
              <w:rPr>
                <w:rFonts w:cstheme="minorHAnsi"/>
              </w:rPr>
              <w:t>1</w:t>
            </w:r>
          </w:p>
        </w:tc>
      </w:tr>
      <w:tr w:rsidR="00A668F5" w:rsidRPr="00AA6B6D" w14:paraId="0166E0BD" w14:textId="77777777" w:rsidTr="00EB1810">
        <w:trPr>
          <w:trHeight w:val="659"/>
        </w:trPr>
        <w:tc>
          <w:tcPr>
            <w:tcW w:w="1956" w:type="dxa"/>
            <w:tcBorders>
              <w:bottom w:val="single" w:sz="4" w:space="0" w:color="auto"/>
            </w:tcBorders>
          </w:tcPr>
          <w:p w14:paraId="0A0DBD33" w14:textId="77777777" w:rsidR="00A668F5" w:rsidRPr="00AA6B6D" w:rsidRDefault="00A668F5" w:rsidP="00EB1810">
            <w:pPr>
              <w:rPr>
                <w:rFonts w:cstheme="minorHAnsi"/>
              </w:rPr>
            </w:pPr>
            <w:r w:rsidRPr="00AA6B6D">
              <w:rPr>
                <w:rFonts w:cstheme="minorHAnsi"/>
              </w:rPr>
              <w:t>Komplexität</w:t>
            </w:r>
          </w:p>
          <w:p w14:paraId="4C20087F" w14:textId="77777777" w:rsidR="00A668F5" w:rsidRPr="00AA6B6D" w:rsidRDefault="00A668F5" w:rsidP="00EB1810">
            <w:pPr>
              <w:rPr>
                <w:rFonts w:cstheme="minorHAnsi"/>
              </w:rPr>
            </w:pPr>
            <w:r w:rsidRPr="00AA6B6D">
              <w:rPr>
                <w:rFonts w:cstheme="minorHAnsi"/>
              </w:rPr>
              <w:t>(weniger = besser)</w:t>
            </w:r>
          </w:p>
        </w:tc>
        <w:tc>
          <w:tcPr>
            <w:tcW w:w="1567" w:type="dxa"/>
            <w:tcBorders>
              <w:bottom w:val="single" w:sz="4" w:space="0" w:color="auto"/>
            </w:tcBorders>
            <w:shd w:val="clear" w:color="auto" w:fill="E7E6E6" w:themeFill="background2"/>
          </w:tcPr>
          <w:p w14:paraId="03F2C81B" w14:textId="77777777" w:rsidR="00A668F5" w:rsidRPr="00AA6B6D" w:rsidRDefault="00A668F5" w:rsidP="00EB1810">
            <w:pPr>
              <w:rPr>
                <w:rFonts w:cstheme="minorHAnsi"/>
              </w:rPr>
            </w:pPr>
            <w:r>
              <w:rPr>
                <w:rFonts w:cstheme="minorHAnsi"/>
              </w:rPr>
              <w:t>-</w:t>
            </w:r>
            <w:r w:rsidRPr="00AA6B6D">
              <w:rPr>
                <w:rFonts w:cstheme="minorHAnsi"/>
              </w:rPr>
              <w:t>2</w:t>
            </w:r>
          </w:p>
        </w:tc>
        <w:tc>
          <w:tcPr>
            <w:tcW w:w="1364" w:type="dxa"/>
            <w:tcBorders>
              <w:bottom w:val="single" w:sz="4" w:space="0" w:color="auto"/>
            </w:tcBorders>
            <w:shd w:val="clear" w:color="auto" w:fill="DEEAF6" w:themeFill="accent5" w:themeFillTint="33"/>
            <w:vAlign w:val="center"/>
          </w:tcPr>
          <w:p w14:paraId="13F370BA" w14:textId="77777777" w:rsidR="00A668F5" w:rsidRPr="00AA6B6D" w:rsidRDefault="00A668F5" w:rsidP="00EB1810">
            <w:pPr>
              <w:jc w:val="center"/>
              <w:rPr>
                <w:rFonts w:cstheme="minorHAnsi"/>
              </w:rPr>
            </w:pPr>
          </w:p>
        </w:tc>
        <w:tc>
          <w:tcPr>
            <w:tcW w:w="1359" w:type="dxa"/>
            <w:tcBorders>
              <w:bottom w:val="single" w:sz="4" w:space="0" w:color="auto"/>
            </w:tcBorders>
            <w:shd w:val="clear" w:color="auto" w:fill="DEEAF6" w:themeFill="accent5" w:themeFillTint="33"/>
            <w:vAlign w:val="center"/>
          </w:tcPr>
          <w:p w14:paraId="7D385CE5" w14:textId="21699767" w:rsidR="00A668F5" w:rsidRPr="00AA6B6D" w:rsidRDefault="00A668F5" w:rsidP="00EB1810">
            <w:pPr>
              <w:jc w:val="center"/>
              <w:rPr>
                <w:rFonts w:cstheme="minorHAnsi"/>
              </w:rPr>
            </w:pPr>
          </w:p>
        </w:tc>
        <w:tc>
          <w:tcPr>
            <w:tcW w:w="1355" w:type="dxa"/>
            <w:tcBorders>
              <w:bottom w:val="single" w:sz="4" w:space="0" w:color="auto"/>
            </w:tcBorders>
            <w:shd w:val="clear" w:color="auto" w:fill="DEEAF6" w:themeFill="accent5" w:themeFillTint="33"/>
            <w:vAlign w:val="center"/>
          </w:tcPr>
          <w:p w14:paraId="7650A869" w14:textId="508535B1" w:rsidR="00A668F5" w:rsidRPr="00AA6B6D" w:rsidRDefault="00CB4FF2" w:rsidP="00EB1810">
            <w:pPr>
              <w:jc w:val="center"/>
              <w:rPr>
                <w:rFonts w:cstheme="minorHAnsi"/>
              </w:rPr>
            </w:pPr>
            <w:r>
              <w:rPr>
                <w:rFonts w:cstheme="minorHAnsi"/>
              </w:rPr>
              <w:t>x</w:t>
            </w:r>
          </w:p>
        </w:tc>
        <w:tc>
          <w:tcPr>
            <w:tcW w:w="1326" w:type="dxa"/>
            <w:tcBorders>
              <w:bottom w:val="single" w:sz="4" w:space="0" w:color="auto"/>
            </w:tcBorders>
          </w:tcPr>
          <w:p w14:paraId="0F59C1A7" w14:textId="62CDE49F" w:rsidR="00A668F5" w:rsidRPr="00AA6B6D" w:rsidRDefault="00A668F5" w:rsidP="00EB1810">
            <w:pPr>
              <w:jc w:val="center"/>
              <w:rPr>
                <w:rFonts w:cstheme="minorHAnsi"/>
              </w:rPr>
            </w:pPr>
            <w:r>
              <w:rPr>
                <w:rFonts w:cstheme="minorHAnsi"/>
              </w:rPr>
              <w:t>-</w:t>
            </w:r>
            <w:r w:rsidR="00CB4FF2">
              <w:rPr>
                <w:rFonts w:cstheme="minorHAnsi"/>
              </w:rPr>
              <w:t>2</w:t>
            </w:r>
          </w:p>
        </w:tc>
      </w:tr>
      <w:tr w:rsidR="00A668F5" w:rsidRPr="00AA6B6D" w14:paraId="313B6C35" w14:textId="77777777" w:rsidTr="00EB1810">
        <w:trPr>
          <w:trHeight w:val="322"/>
        </w:trPr>
        <w:tc>
          <w:tcPr>
            <w:tcW w:w="1956" w:type="dxa"/>
            <w:tcBorders>
              <w:top w:val="single" w:sz="4" w:space="0" w:color="auto"/>
              <w:left w:val="nil"/>
              <w:bottom w:val="nil"/>
              <w:right w:val="nil"/>
            </w:tcBorders>
          </w:tcPr>
          <w:p w14:paraId="62C8678F" w14:textId="77777777" w:rsidR="00A668F5" w:rsidRPr="00AA6B6D" w:rsidRDefault="00A668F5" w:rsidP="00EB1810">
            <w:pPr>
              <w:rPr>
                <w:rFonts w:cstheme="minorHAnsi"/>
              </w:rPr>
            </w:pPr>
          </w:p>
        </w:tc>
        <w:tc>
          <w:tcPr>
            <w:tcW w:w="1567" w:type="dxa"/>
            <w:tcBorders>
              <w:top w:val="single" w:sz="4" w:space="0" w:color="auto"/>
              <w:left w:val="nil"/>
              <w:bottom w:val="nil"/>
              <w:right w:val="nil"/>
            </w:tcBorders>
          </w:tcPr>
          <w:p w14:paraId="3D39BBEE" w14:textId="77777777" w:rsidR="00A668F5" w:rsidRPr="00AA6B6D" w:rsidRDefault="00A668F5" w:rsidP="00EB1810">
            <w:pPr>
              <w:rPr>
                <w:rFonts w:cstheme="minorHAnsi"/>
              </w:rPr>
            </w:pPr>
          </w:p>
        </w:tc>
        <w:tc>
          <w:tcPr>
            <w:tcW w:w="1364" w:type="dxa"/>
            <w:tcBorders>
              <w:top w:val="single" w:sz="4" w:space="0" w:color="auto"/>
              <w:left w:val="nil"/>
              <w:bottom w:val="nil"/>
              <w:right w:val="nil"/>
            </w:tcBorders>
            <w:vAlign w:val="center"/>
          </w:tcPr>
          <w:p w14:paraId="6AEB7CBD" w14:textId="77777777" w:rsidR="00A668F5" w:rsidRPr="00AA6B6D" w:rsidRDefault="00A668F5" w:rsidP="00EB1810">
            <w:pPr>
              <w:jc w:val="center"/>
              <w:rPr>
                <w:rFonts w:cstheme="minorHAnsi"/>
              </w:rPr>
            </w:pPr>
          </w:p>
        </w:tc>
        <w:tc>
          <w:tcPr>
            <w:tcW w:w="1359" w:type="dxa"/>
            <w:tcBorders>
              <w:top w:val="single" w:sz="4" w:space="0" w:color="auto"/>
              <w:left w:val="nil"/>
              <w:bottom w:val="nil"/>
              <w:right w:val="nil"/>
            </w:tcBorders>
            <w:vAlign w:val="center"/>
          </w:tcPr>
          <w:p w14:paraId="671D5259" w14:textId="77777777" w:rsidR="00A668F5" w:rsidRPr="00AA6B6D" w:rsidRDefault="00A668F5" w:rsidP="00EB1810">
            <w:pPr>
              <w:jc w:val="center"/>
              <w:rPr>
                <w:rFonts w:cstheme="minorHAnsi"/>
              </w:rPr>
            </w:pPr>
          </w:p>
        </w:tc>
        <w:tc>
          <w:tcPr>
            <w:tcW w:w="1355" w:type="dxa"/>
            <w:tcBorders>
              <w:top w:val="single" w:sz="4" w:space="0" w:color="auto"/>
              <w:left w:val="nil"/>
              <w:bottom w:val="nil"/>
              <w:right w:val="single" w:sz="4" w:space="0" w:color="auto"/>
            </w:tcBorders>
            <w:vAlign w:val="center"/>
          </w:tcPr>
          <w:p w14:paraId="6AED0B8D" w14:textId="77777777" w:rsidR="00A668F5" w:rsidRPr="00AA6B6D" w:rsidRDefault="00A668F5" w:rsidP="00EB1810">
            <w:pPr>
              <w:jc w:val="center"/>
              <w:rPr>
                <w:rFonts w:cstheme="minorHAnsi"/>
              </w:rPr>
            </w:pPr>
          </w:p>
        </w:tc>
        <w:tc>
          <w:tcPr>
            <w:tcW w:w="1326" w:type="dxa"/>
            <w:tcBorders>
              <w:left w:val="single" w:sz="4" w:space="0" w:color="auto"/>
            </w:tcBorders>
          </w:tcPr>
          <w:p w14:paraId="22E11DA8" w14:textId="1C5FA8C1" w:rsidR="00A668F5" w:rsidRPr="00AA6B6D" w:rsidRDefault="00CB4FF2" w:rsidP="00EB1810">
            <w:pPr>
              <w:jc w:val="center"/>
              <w:rPr>
                <w:rFonts w:cstheme="minorHAnsi"/>
                <w:b/>
              </w:rPr>
            </w:pPr>
            <w:r>
              <w:rPr>
                <w:rFonts w:cstheme="minorHAnsi"/>
                <w:b/>
              </w:rPr>
              <w:t>2</w:t>
            </w:r>
          </w:p>
        </w:tc>
      </w:tr>
    </w:tbl>
    <w:p w14:paraId="5D894172" w14:textId="1B63B17F" w:rsidR="00135095" w:rsidRDefault="00135095" w:rsidP="007E5B2C"/>
    <w:tbl>
      <w:tblPr>
        <w:tblStyle w:val="Tabellenraster"/>
        <w:tblW w:w="0" w:type="auto"/>
        <w:tblLook w:val="04A0" w:firstRow="1" w:lastRow="0" w:firstColumn="1" w:lastColumn="0" w:noHBand="0" w:noVBand="1"/>
      </w:tblPr>
      <w:tblGrid>
        <w:gridCol w:w="1956"/>
        <w:gridCol w:w="1567"/>
        <w:gridCol w:w="1364"/>
        <w:gridCol w:w="1359"/>
        <w:gridCol w:w="1355"/>
        <w:gridCol w:w="1326"/>
      </w:tblGrid>
      <w:tr w:rsidR="009F7C65" w:rsidRPr="00AA6B6D" w14:paraId="56AC1693" w14:textId="77777777" w:rsidTr="00EB1810">
        <w:trPr>
          <w:trHeight w:val="322"/>
        </w:trPr>
        <w:tc>
          <w:tcPr>
            <w:tcW w:w="1956" w:type="dxa"/>
            <w:tcBorders>
              <w:top w:val="single" w:sz="4" w:space="0" w:color="auto"/>
              <w:left w:val="single" w:sz="4" w:space="0" w:color="auto"/>
              <w:bottom w:val="single" w:sz="4" w:space="0" w:color="auto"/>
              <w:right w:val="single" w:sz="4" w:space="0" w:color="auto"/>
            </w:tcBorders>
          </w:tcPr>
          <w:p w14:paraId="57F562F6" w14:textId="7F814F1E" w:rsidR="009F7C65" w:rsidRPr="00AA6B6D" w:rsidRDefault="00170946" w:rsidP="00EB1810">
            <w:pPr>
              <w:rPr>
                <w:rFonts w:cstheme="minorHAnsi"/>
                <w:b/>
                <w:bCs/>
              </w:rPr>
            </w:pPr>
            <w:proofErr w:type="spellStart"/>
            <w:r>
              <w:rPr>
                <w:rFonts w:cstheme="minorHAnsi"/>
                <w:b/>
                <w:bCs/>
              </w:rPr>
              <w:t>Pagination</w:t>
            </w:r>
            <w:proofErr w:type="spellEnd"/>
          </w:p>
        </w:tc>
        <w:tc>
          <w:tcPr>
            <w:tcW w:w="1567" w:type="dxa"/>
            <w:tcBorders>
              <w:left w:val="single" w:sz="4" w:space="0" w:color="auto"/>
              <w:bottom w:val="nil"/>
              <w:right w:val="single" w:sz="4" w:space="0" w:color="auto"/>
            </w:tcBorders>
          </w:tcPr>
          <w:p w14:paraId="7BE25BFE" w14:textId="77777777" w:rsidR="009F7C65" w:rsidRPr="00AA6B6D" w:rsidRDefault="009F7C65" w:rsidP="00EB1810">
            <w:pPr>
              <w:jc w:val="center"/>
              <w:rPr>
                <w:rFonts w:cstheme="minorHAnsi"/>
              </w:rPr>
            </w:pPr>
            <w:r w:rsidRPr="00AA6B6D">
              <w:rPr>
                <w:rFonts w:cstheme="minorHAnsi"/>
              </w:rPr>
              <w:t>Gewichtung</w:t>
            </w:r>
          </w:p>
        </w:tc>
        <w:tc>
          <w:tcPr>
            <w:tcW w:w="4078" w:type="dxa"/>
            <w:gridSpan w:val="3"/>
            <w:tcBorders>
              <w:left w:val="single" w:sz="4" w:space="0" w:color="auto"/>
              <w:bottom w:val="nil"/>
            </w:tcBorders>
          </w:tcPr>
          <w:p w14:paraId="35F01D4E" w14:textId="77777777" w:rsidR="009F7C65" w:rsidRPr="00AA6B6D" w:rsidRDefault="009F7C65" w:rsidP="00EB1810">
            <w:pPr>
              <w:jc w:val="center"/>
              <w:rPr>
                <w:rFonts w:cstheme="minorHAnsi"/>
              </w:rPr>
            </w:pPr>
            <w:r w:rsidRPr="00AA6B6D">
              <w:rPr>
                <w:rFonts w:cstheme="minorHAnsi"/>
              </w:rPr>
              <w:t>Punkte</w:t>
            </w:r>
          </w:p>
        </w:tc>
        <w:tc>
          <w:tcPr>
            <w:tcW w:w="1326" w:type="dxa"/>
            <w:tcBorders>
              <w:left w:val="single" w:sz="4" w:space="0" w:color="auto"/>
              <w:bottom w:val="nil"/>
            </w:tcBorders>
          </w:tcPr>
          <w:p w14:paraId="57A100E4" w14:textId="77777777" w:rsidR="009F7C65" w:rsidRPr="00AA6B6D" w:rsidRDefault="009F7C65" w:rsidP="00EB1810">
            <w:pPr>
              <w:jc w:val="center"/>
              <w:rPr>
                <w:rFonts w:cstheme="minorHAnsi"/>
              </w:rPr>
            </w:pPr>
            <w:r w:rsidRPr="00AA6B6D">
              <w:rPr>
                <w:rFonts w:cstheme="minorHAnsi"/>
              </w:rPr>
              <w:t>Total</w:t>
            </w:r>
          </w:p>
        </w:tc>
      </w:tr>
      <w:tr w:rsidR="009F7C65" w:rsidRPr="00AA6B6D" w14:paraId="579FC50E" w14:textId="77777777" w:rsidTr="00EB1810">
        <w:trPr>
          <w:trHeight w:val="322"/>
        </w:trPr>
        <w:tc>
          <w:tcPr>
            <w:tcW w:w="1956" w:type="dxa"/>
            <w:tcBorders>
              <w:top w:val="single" w:sz="4" w:space="0" w:color="auto"/>
            </w:tcBorders>
          </w:tcPr>
          <w:p w14:paraId="22EAE6E3" w14:textId="77777777" w:rsidR="009F7C65" w:rsidRPr="00AA6B6D" w:rsidRDefault="009F7C65" w:rsidP="00EB1810">
            <w:pPr>
              <w:rPr>
                <w:rFonts w:cstheme="minorHAnsi"/>
              </w:rPr>
            </w:pPr>
            <w:r w:rsidRPr="00AA6B6D">
              <w:rPr>
                <w:rFonts w:cstheme="minorHAnsi"/>
              </w:rPr>
              <w:t>Kriterium</w:t>
            </w:r>
          </w:p>
        </w:tc>
        <w:tc>
          <w:tcPr>
            <w:tcW w:w="1567" w:type="dxa"/>
            <w:tcBorders>
              <w:top w:val="nil"/>
            </w:tcBorders>
          </w:tcPr>
          <w:p w14:paraId="28A85201" w14:textId="77777777" w:rsidR="009F7C65" w:rsidRPr="00AA6B6D" w:rsidRDefault="009F7C65" w:rsidP="00EB1810">
            <w:pPr>
              <w:jc w:val="center"/>
              <w:rPr>
                <w:rFonts w:cstheme="minorHAnsi"/>
              </w:rPr>
            </w:pPr>
          </w:p>
        </w:tc>
        <w:tc>
          <w:tcPr>
            <w:tcW w:w="1364" w:type="dxa"/>
            <w:tcBorders>
              <w:top w:val="nil"/>
              <w:right w:val="nil"/>
            </w:tcBorders>
            <w:shd w:val="clear" w:color="auto" w:fill="E7E6E6" w:themeFill="background2"/>
            <w:vAlign w:val="center"/>
          </w:tcPr>
          <w:p w14:paraId="5C5ECB66" w14:textId="77777777" w:rsidR="009F7C65" w:rsidRPr="00AA6B6D" w:rsidRDefault="009F7C65" w:rsidP="00EB1810">
            <w:pPr>
              <w:jc w:val="center"/>
              <w:rPr>
                <w:rFonts w:cstheme="minorHAnsi"/>
              </w:rPr>
            </w:pPr>
            <w:r w:rsidRPr="00AA6B6D">
              <w:rPr>
                <w:rFonts w:cstheme="minorHAnsi"/>
              </w:rPr>
              <w:t>3</w:t>
            </w:r>
          </w:p>
        </w:tc>
        <w:tc>
          <w:tcPr>
            <w:tcW w:w="1359" w:type="dxa"/>
            <w:tcBorders>
              <w:top w:val="nil"/>
              <w:left w:val="nil"/>
              <w:right w:val="nil"/>
            </w:tcBorders>
            <w:shd w:val="clear" w:color="auto" w:fill="E7E6E6" w:themeFill="background2"/>
            <w:vAlign w:val="center"/>
          </w:tcPr>
          <w:p w14:paraId="3BADFC7E" w14:textId="77777777" w:rsidR="009F7C65" w:rsidRPr="00AA6B6D" w:rsidRDefault="009F7C65" w:rsidP="00EB1810">
            <w:pPr>
              <w:jc w:val="center"/>
              <w:rPr>
                <w:rFonts w:cstheme="minorHAnsi"/>
              </w:rPr>
            </w:pPr>
            <w:r w:rsidRPr="00AA6B6D">
              <w:rPr>
                <w:rFonts w:cstheme="minorHAnsi"/>
              </w:rPr>
              <w:t>2</w:t>
            </w:r>
          </w:p>
        </w:tc>
        <w:tc>
          <w:tcPr>
            <w:tcW w:w="1355" w:type="dxa"/>
            <w:tcBorders>
              <w:top w:val="nil"/>
              <w:left w:val="nil"/>
            </w:tcBorders>
            <w:shd w:val="clear" w:color="auto" w:fill="E7E6E6" w:themeFill="background2"/>
            <w:vAlign w:val="center"/>
          </w:tcPr>
          <w:p w14:paraId="1CBC51F4" w14:textId="77777777" w:rsidR="009F7C65" w:rsidRPr="00AA6B6D" w:rsidRDefault="009F7C65" w:rsidP="00EB1810">
            <w:pPr>
              <w:jc w:val="center"/>
              <w:rPr>
                <w:rFonts w:cstheme="minorHAnsi"/>
              </w:rPr>
            </w:pPr>
            <w:r w:rsidRPr="00AA6B6D">
              <w:rPr>
                <w:rFonts w:cstheme="minorHAnsi"/>
              </w:rPr>
              <w:t>1</w:t>
            </w:r>
          </w:p>
        </w:tc>
        <w:tc>
          <w:tcPr>
            <w:tcW w:w="1326" w:type="dxa"/>
            <w:tcBorders>
              <w:top w:val="nil"/>
            </w:tcBorders>
          </w:tcPr>
          <w:p w14:paraId="7FA0D1DB" w14:textId="77777777" w:rsidR="009F7C65" w:rsidRPr="00AA6B6D" w:rsidRDefault="009F7C65" w:rsidP="00EB1810">
            <w:pPr>
              <w:jc w:val="center"/>
              <w:rPr>
                <w:rFonts w:cstheme="minorHAnsi"/>
              </w:rPr>
            </w:pPr>
          </w:p>
        </w:tc>
      </w:tr>
      <w:tr w:rsidR="009F7C65" w:rsidRPr="00AA6B6D" w14:paraId="0EA27E1A" w14:textId="77777777" w:rsidTr="00EB1810">
        <w:trPr>
          <w:trHeight w:val="337"/>
        </w:trPr>
        <w:tc>
          <w:tcPr>
            <w:tcW w:w="1956" w:type="dxa"/>
          </w:tcPr>
          <w:p w14:paraId="275785BA" w14:textId="77777777" w:rsidR="009F7C65" w:rsidRPr="00AA6B6D" w:rsidRDefault="009F7C65" w:rsidP="00EB1810">
            <w:pPr>
              <w:rPr>
                <w:rFonts w:cstheme="minorHAnsi"/>
              </w:rPr>
            </w:pPr>
            <w:r>
              <w:rPr>
                <w:rFonts w:cstheme="minorHAnsi"/>
              </w:rPr>
              <w:t>Übersichtlichkeit</w:t>
            </w:r>
          </w:p>
        </w:tc>
        <w:tc>
          <w:tcPr>
            <w:tcW w:w="1567" w:type="dxa"/>
            <w:shd w:val="clear" w:color="auto" w:fill="E7E6E6" w:themeFill="background2"/>
          </w:tcPr>
          <w:p w14:paraId="63B1E9AA" w14:textId="6C253025" w:rsidR="009F7C65" w:rsidRPr="00AA6B6D" w:rsidRDefault="00366515" w:rsidP="00EB1810">
            <w:pPr>
              <w:rPr>
                <w:rFonts w:cstheme="minorHAnsi"/>
              </w:rPr>
            </w:pPr>
            <w:r>
              <w:rPr>
                <w:rFonts w:cstheme="minorHAnsi"/>
              </w:rPr>
              <w:t>3</w:t>
            </w:r>
          </w:p>
        </w:tc>
        <w:tc>
          <w:tcPr>
            <w:tcW w:w="1364" w:type="dxa"/>
            <w:shd w:val="clear" w:color="auto" w:fill="DEEAF6" w:themeFill="accent5" w:themeFillTint="33"/>
            <w:vAlign w:val="center"/>
          </w:tcPr>
          <w:p w14:paraId="3B5E0855" w14:textId="77777777" w:rsidR="009F7C65" w:rsidRPr="00AA6B6D" w:rsidRDefault="009F7C65" w:rsidP="00EB1810">
            <w:pPr>
              <w:jc w:val="center"/>
              <w:rPr>
                <w:rFonts w:cstheme="minorHAnsi"/>
              </w:rPr>
            </w:pPr>
          </w:p>
        </w:tc>
        <w:tc>
          <w:tcPr>
            <w:tcW w:w="1359" w:type="dxa"/>
            <w:shd w:val="clear" w:color="auto" w:fill="DEEAF6" w:themeFill="accent5" w:themeFillTint="33"/>
            <w:vAlign w:val="center"/>
          </w:tcPr>
          <w:p w14:paraId="21727C19" w14:textId="77777777" w:rsidR="009F7C65" w:rsidRPr="00AA6B6D" w:rsidRDefault="009F7C65" w:rsidP="00EB1810">
            <w:pPr>
              <w:jc w:val="center"/>
              <w:rPr>
                <w:rFonts w:cstheme="minorHAnsi"/>
              </w:rPr>
            </w:pPr>
            <w:r>
              <w:rPr>
                <w:rFonts w:cstheme="minorHAnsi"/>
              </w:rPr>
              <w:t>x</w:t>
            </w:r>
          </w:p>
        </w:tc>
        <w:tc>
          <w:tcPr>
            <w:tcW w:w="1355" w:type="dxa"/>
            <w:shd w:val="clear" w:color="auto" w:fill="DEEAF6" w:themeFill="accent5" w:themeFillTint="33"/>
            <w:vAlign w:val="center"/>
          </w:tcPr>
          <w:p w14:paraId="400F8F0B" w14:textId="77777777" w:rsidR="009F7C65" w:rsidRPr="00AA6B6D" w:rsidRDefault="009F7C65" w:rsidP="00EB1810">
            <w:pPr>
              <w:jc w:val="center"/>
              <w:rPr>
                <w:rFonts w:cstheme="minorHAnsi"/>
              </w:rPr>
            </w:pPr>
          </w:p>
        </w:tc>
        <w:tc>
          <w:tcPr>
            <w:tcW w:w="1326" w:type="dxa"/>
          </w:tcPr>
          <w:p w14:paraId="2FEF692C" w14:textId="38927242" w:rsidR="009F7C65" w:rsidRPr="00AA6B6D" w:rsidRDefault="0060728F" w:rsidP="00EB1810">
            <w:pPr>
              <w:jc w:val="center"/>
              <w:rPr>
                <w:rFonts w:cstheme="minorHAnsi"/>
              </w:rPr>
            </w:pPr>
            <w:r>
              <w:rPr>
                <w:rFonts w:cstheme="minorHAnsi"/>
              </w:rPr>
              <w:t>6</w:t>
            </w:r>
          </w:p>
        </w:tc>
      </w:tr>
      <w:tr w:rsidR="009F7C65" w:rsidRPr="00AA6B6D" w14:paraId="2C1CC118" w14:textId="77777777" w:rsidTr="00EB1810">
        <w:trPr>
          <w:trHeight w:val="322"/>
        </w:trPr>
        <w:tc>
          <w:tcPr>
            <w:tcW w:w="1956" w:type="dxa"/>
          </w:tcPr>
          <w:p w14:paraId="0ACC5901" w14:textId="77777777" w:rsidR="009F7C65" w:rsidRPr="00AA6B6D" w:rsidRDefault="009F7C65" w:rsidP="00EB1810">
            <w:pPr>
              <w:rPr>
                <w:rFonts w:cstheme="minorHAnsi"/>
              </w:rPr>
            </w:pPr>
            <w:r>
              <w:rPr>
                <w:rFonts w:cstheme="minorHAnsi"/>
              </w:rPr>
              <w:t>Professionalität</w:t>
            </w:r>
          </w:p>
        </w:tc>
        <w:tc>
          <w:tcPr>
            <w:tcW w:w="1567" w:type="dxa"/>
            <w:shd w:val="clear" w:color="auto" w:fill="E7E6E6" w:themeFill="background2"/>
          </w:tcPr>
          <w:p w14:paraId="5C7F3F9F" w14:textId="77777777" w:rsidR="009F7C65" w:rsidRPr="00AA6B6D" w:rsidRDefault="009F7C65" w:rsidP="00EB1810">
            <w:pPr>
              <w:rPr>
                <w:rFonts w:cstheme="minorHAnsi"/>
              </w:rPr>
            </w:pPr>
            <w:r>
              <w:rPr>
                <w:rFonts w:cstheme="minorHAnsi"/>
              </w:rPr>
              <w:t>2</w:t>
            </w:r>
          </w:p>
        </w:tc>
        <w:tc>
          <w:tcPr>
            <w:tcW w:w="1364" w:type="dxa"/>
            <w:shd w:val="clear" w:color="auto" w:fill="DEEAF6" w:themeFill="accent5" w:themeFillTint="33"/>
            <w:vAlign w:val="center"/>
          </w:tcPr>
          <w:p w14:paraId="18B8A2D0" w14:textId="77777777" w:rsidR="009F7C65" w:rsidRPr="00AA6B6D" w:rsidRDefault="009F7C65" w:rsidP="00EB1810">
            <w:pPr>
              <w:jc w:val="center"/>
              <w:rPr>
                <w:rFonts w:cstheme="minorHAnsi"/>
              </w:rPr>
            </w:pPr>
            <w:r>
              <w:rPr>
                <w:rFonts w:cstheme="minorHAnsi"/>
              </w:rPr>
              <w:t>x</w:t>
            </w:r>
          </w:p>
        </w:tc>
        <w:tc>
          <w:tcPr>
            <w:tcW w:w="1359" w:type="dxa"/>
            <w:shd w:val="clear" w:color="auto" w:fill="DEEAF6" w:themeFill="accent5" w:themeFillTint="33"/>
            <w:vAlign w:val="center"/>
          </w:tcPr>
          <w:p w14:paraId="7E4AB630" w14:textId="77777777" w:rsidR="009F7C65" w:rsidRPr="00AA6B6D" w:rsidRDefault="009F7C65" w:rsidP="00EB1810">
            <w:pPr>
              <w:jc w:val="center"/>
              <w:rPr>
                <w:rFonts w:cstheme="minorHAnsi"/>
              </w:rPr>
            </w:pPr>
          </w:p>
        </w:tc>
        <w:tc>
          <w:tcPr>
            <w:tcW w:w="1355" w:type="dxa"/>
            <w:shd w:val="clear" w:color="auto" w:fill="DEEAF6" w:themeFill="accent5" w:themeFillTint="33"/>
            <w:vAlign w:val="center"/>
          </w:tcPr>
          <w:p w14:paraId="133C4B39" w14:textId="77777777" w:rsidR="009F7C65" w:rsidRPr="00AA6B6D" w:rsidRDefault="009F7C65" w:rsidP="00EB1810">
            <w:pPr>
              <w:jc w:val="center"/>
              <w:rPr>
                <w:rFonts w:cstheme="minorHAnsi"/>
              </w:rPr>
            </w:pPr>
          </w:p>
        </w:tc>
        <w:tc>
          <w:tcPr>
            <w:tcW w:w="1326" w:type="dxa"/>
          </w:tcPr>
          <w:p w14:paraId="0B1E7FE2" w14:textId="6686126B" w:rsidR="009F7C65" w:rsidRPr="00AA6B6D" w:rsidRDefault="0060728F" w:rsidP="00EB1810">
            <w:pPr>
              <w:jc w:val="center"/>
              <w:rPr>
                <w:rFonts w:cstheme="minorHAnsi"/>
              </w:rPr>
            </w:pPr>
            <w:r>
              <w:rPr>
                <w:rFonts w:cstheme="minorHAnsi"/>
              </w:rPr>
              <w:t>6</w:t>
            </w:r>
          </w:p>
        </w:tc>
      </w:tr>
      <w:tr w:rsidR="009F7C65" w:rsidRPr="00AA6B6D" w14:paraId="7C831DBD" w14:textId="77777777" w:rsidTr="00EB1810">
        <w:trPr>
          <w:trHeight w:val="322"/>
        </w:trPr>
        <w:tc>
          <w:tcPr>
            <w:tcW w:w="1956" w:type="dxa"/>
          </w:tcPr>
          <w:p w14:paraId="66286DD7" w14:textId="77777777" w:rsidR="009F7C65" w:rsidRDefault="009F7C65" w:rsidP="00EB1810">
            <w:pPr>
              <w:rPr>
                <w:rFonts w:cstheme="minorHAnsi"/>
              </w:rPr>
            </w:pPr>
            <w:r w:rsidRPr="00AA6B6D">
              <w:rPr>
                <w:rFonts w:cstheme="minorHAnsi"/>
              </w:rPr>
              <w:t>Aufwand</w:t>
            </w:r>
          </w:p>
          <w:p w14:paraId="380AACD2" w14:textId="77777777" w:rsidR="009F7C65" w:rsidRPr="00AA6B6D" w:rsidRDefault="009F7C65" w:rsidP="00EB1810">
            <w:pPr>
              <w:rPr>
                <w:rFonts w:cstheme="minorHAnsi"/>
              </w:rPr>
            </w:pPr>
            <w:r w:rsidRPr="00AA6B6D">
              <w:rPr>
                <w:rFonts w:cstheme="minorHAnsi"/>
              </w:rPr>
              <w:t>(weniger = besser)</w:t>
            </w:r>
          </w:p>
        </w:tc>
        <w:tc>
          <w:tcPr>
            <w:tcW w:w="1567" w:type="dxa"/>
            <w:shd w:val="clear" w:color="auto" w:fill="E7E6E6" w:themeFill="background2"/>
          </w:tcPr>
          <w:p w14:paraId="0C94B45B" w14:textId="77777777" w:rsidR="009F7C65" w:rsidRPr="00AA6B6D" w:rsidRDefault="009F7C65" w:rsidP="00EB1810">
            <w:pPr>
              <w:rPr>
                <w:rFonts w:cstheme="minorHAnsi"/>
              </w:rPr>
            </w:pPr>
            <w:r>
              <w:rPr>
                <w:rFonts w:cstheme="minorHAnsi"/>
              </w:rPr>
              <w:t>-</w:t>
            </w:r>
            <w:r w:rsidRPr="00AA6B6D">
              <w:rPr>
                <w:rFonts w:cstheme="minorHAnsi"/>
              </w:rPr>
              <w:t>1</w:t>
            </w:r>
          </w:p>
        </w:tc>
        <w:tc>
          <w:tcPr>
            <w:tcW w:w="1364" w:type="dxa"/>
            <w:shd w:val="clear" w:color="auto" w:fill="DEEAF6" w:themeFill="accent5" w:themeFillTint="33"/>
            <w:vAlign w:val="center"/>
          </w:tcPr>
          <w:p w14:paraId="3FD7C626" w14:textId="54ECEF2D" w:rsidR="009F7C65" w:rsidRPr="00AA6B6D" w:rsidRDefault="009F7C65" w:rsidP="00EB1810">
            <w:pPr>
              <w:jc w:val="center"/>
              <w:rPr>
                <w:rFonts w:cstheme="minorHAnsi"/>
              </w:rPr>
            </w:pPr>
          </w:p>
        </w:tc>
        <w:tc>
          <w:tcPr>
            <w:tcW w:w="1359" w:type="dxa"/>
            <w:shd w:val="clear" w:color="auto" w:fill="DEEAF6" w:themeFill="accent5" w:themeFillTint="33"/>
            <w:vAlign w:val="center"/>
          </w:tcPr>
          <w:p w14:paraId="53D97765" w14:textId="20A06DBD" w:rsidR="009F7C65" w:rsidRPr="00AA6B6D" w:rsidRDefault="001279B8" w:rsidP="00EB1810">
            <w:pPr>
              <w:jc w:val="center"/>
              <w:rPr>
                <w:rFonts w:cstheme="minorHAnsi"/>
              </w:rPr>
            </w:pPr>
            <w:r>
              <w:rPr>
                <w:rFonts w:cstheme="minorHAnsi"/>
              </w:rPr>
              <w:t>x</w:t>
            </w:r>
          </w:p>
        </w:tc>
        <w:tc>
          <w:tcPr>
            <w:tcW w:w="1355" w:type="dxa"/>
            <w:shd w:val="clear" w:color="auto" w:fill="DEEAF6" w:themeFill="accent5" w:themeFillTint="33"/>
            <w:vAlign w:val="center"/>
          </w:tcPr>
          <w:p w14:paraId="58C6447E" w14:textId="77777777" w:rsidR="009F7C65" w:rsidRPr="00AA6B6D" w:rsidRDefault="009F7C65" w:rsidP="00EB1810">
            <w:pPr>
              <w:jc w:val="center"/>
              <w:rPr>
                <w:rFonts w:cstheme="minorHAnsi"/>
              </w:rPr>
            </w:pPr>
          </w:p>
        </w:tc>
        <w:tc>
          <w:tcPr>
            <w:tcW w:w="1326" w:type="dxa"/>
          </w:tcPr>
          <w:p w14:paraId="493E77B4" w14:textId="2023E869" w:rsidR="009F7C65" w:rsidRPr="00AA6B6D" w:rsidRDefault="009F7C65" w:rsidP="00EB1810">
            <w:pPr>
              <w:jc w:val="center"/>
              <w:rPr>
                <w:rFonts w:cstheme="minorHAnsi"/>
              </w:rPr>
            </w:pPr>
            <w:r>
              <w:rPr>
                <w:rFonts w:cstheme="minorHAnsi"/>
              </w:rPr>
              <w:t>-</w:t>
            </w:r>
            <w:r w:rsidR="0060728F">
              <w:rPr>
                <w:rFonts w:cstheme="minorHAnsi"/>
              </w:rPr>
              <w:t>2</w:t>
            </w:r>
          </w:p>
        </w:tc>
      </w:tr>
      <w:tr w:rsidR="009F7C65" w:rsidRPr="00AA6B6D" w14:paraId="162E0FD6" w14:textId="77777777" w:rsidTr="00EB1810">
        <w:trPr>
          <w:trHeight w:val="659"/>
        </w:trPr>
        <w:tc>
          <w:tcPr>
            <w:tcW w:w="1956" w:type="dxa"/>
            <w:tcBorders>
              <w:bottom w:val="single" w:sz="4" w:space="0" w:color="auto"/>
            </w:tcBorders>
          </w:tcPr>
          <w:p w14:paraId="4D18C456" w14:textId="77777777" w:rsidR="009F7C65" w:rsidRPr="00AA6B6D" w:rsidRDefault="009F7C65" w:rsidP="00EB1810">
            <w:pPr>
              <w:rPr>
                <w:rFonts w:cstheme="minorHAnsi"/>
              </w:rPr>
            </w:pPr>
            <w:r w:rsidRPr="00AA6B6D">
              <w:rPr>
                <w:rFonts w:cstheme="minorHAnsi"/>
              </w:rPr>
              <w:t>Komplexität</w:t>
            </w:r>
          </w:p>
          <w:p w14:paraId="4A30E7A4" w14:textId="77777777" w:rsidR="009F7C65" w:rsidRPr="00AA6B6D" w:rsidRDefault="009F7C65" w:rsidP="00EB1810">
            <w:pPr>
              <w:rPr>
                <w:rFonts w:cstheme="minorHAnsi"/>
              </w:rPr>
            </w:pPr>
            <w:r w:rsidRPr="00AA6B6D">
              <w:rPr>
                <w:rFonts w:cstheme="minorHAnsi"/>
              </w:rPr>
              <w:t>(weniger = besser)</w:t>
            </w:r>
          </w:p>
        </w:tc>
        <w:tc>
          <w:tcPr>
            <w:tcW w:w="1567" w:type="dxa"/>
            <w:tcBorders>
              <w:bottom w:val="single" w:sz="4" w:space="0" w:color="auto"/>
            </w:tcBorders>
            <w:shd w:val="clear" w:color="auto" w:fill="E7E6E6" w:themeFill="background2"/>
          </w:tcPr>
          <w:p w14:paraId="51335498" w14:textId="77777777" w:rsidR="009F7C65" w:rsidRPr="00AA6B6D" w:rsidRDefault="009F7C65" w:rsidP="00EB1810">
            <w:pPr>
              <w:rPr>
                <w:rFonts w:cstheme="minorHAnsi"/>
              </w:rPr>
            </w:pPr>
            <w:r>
              <w:rPr>
                <w:rFonts w:cstheme="minorHAnsi"/>
              </w:rPr>
              <w:t>-</w:t>
            </w:r>
            <w:r w:rsidRPr="00AA6B6D">
              <w:rPr>
                <w:rFonts w:cstheme="minorHAnsi"/>
              </w:rPr>
              <w:t>2</w:t>
            </w:r>
          </w:p>
        </w:tc>
        <w:tc>
          <w:tcPr>
            <w:tcW w:w="1364" w:type="dxa"/>
            <w:tcBorders>
              <w:bottom w:val="single" w:sz="4" w:space="0" w:color="auto"/>
            </w:tcBorders>
            <w:shd w:val="clear" w:color="auto" w:fill="DEEAF6" w:themeFill="accent5" w:themeFillTint="33"/>
            <w:vAlign w:val="center"/>
          </w:tcPr>
          <w:p w14:paraId="39413924" w14:textId="77777777" w:rsidR="009F7C65" w:rsidRPr="00AA6B6D" w:rsidRDefault="009F7C65" w:rsidP="00EB1810">
            <w:pPr>
              <w:jc w:val="center"/>
              <w:rPr>
                <w:rFonts w:cstheme="minorHAnsi"/>
              </w:rPr>
            </w:pPr>
          </w:p>
        </w:tc>
        <w:tc>
          <w:tcPr>
            <w:tcW w:w="1359" w:type="dxa"/>
            <w:tcBorders>
              <w:bottom w:val="single" w:sz="4" w:space="0" w:color="auto"/>
            </w:tcBorders>
            <w:shd w:val="clear" w:color="auto" w:fill="DEEAF6" w:themeFill="accent5" w:themeFillTint="33"/>
            <w:vAlign w:val="center"/>
          </w:tcPr>
          <w:p w14:paraId="1639DF77" w14:textId="77777777" w:rsidR="009F7C65" w:rsidRPr="00AA6B6D" w:rsidRDefault="009F7C65" w:rsidP="00EB1810">
            <w:pPr>
              <w:jc w:val="center"/>
              <w:rPr>
                <w:rFonts w:cstheme="minorHAnsi"/>
              </w:rPr>
            </w:pPr>
            <w:r>
              <w:rPr>
                <w:rFonts w:cstheme="minorHAnsi"/>
              </w:rPr>
              <w:t>x</w:t>
            </w:r>
          </w:p>
        </w:tc>
        <w:tc>
          <w:tcPr>
            <w:tcW w:w="1355" w:type="dxa"/>
            <w:tcBorders>
              <w:bottom w:val="single" w:sz="4" w:space="0" w:color="auto"/>
            </w:tcBorders>
            <w:shd w:val="clear" w:color="auto" w:fill="DEEAF6" w:themeFill="accent5" w:themeFillTint="33"/>
            <w:vAlign w:val="center"/>
          </w:tcPr>
          <w:p w14:paraId="453E9359" w14:textId="77777777" w:rsidR="009F7C65" w:rsidRPr="00AA6B6D" w:rsidRDefault="009F7C65" w:rsidP="00EB1810">
            <w:pPr>
              <w:jc w:val="center"/>
              <w:rPr>
                <w:rFonts w:cstheme="minorHAnsi"/>
              </w:rPr>
            </w:pPr>
          </w:p>
        </w:tc>
        <w:tc>
          <w:tcPr>
            <w:tcW w:w="1326" w:type="dxa"/>
            <w:tcBorders>
              <w:bottom w:val="single" w:sz="4" w:space="0" w:color="auto"/>
            </w:tcBorders>
          </w:tcPr>
          <w:p w14:paraId="0CA7A33D" w14:textId="77777777" w:rsidR="009F7C65" w:rsidRPr="00AA6B6D" w:rsidRDefault="009F7C65" w:rsidP="00EB1810">
            <w:pPr>
              <w:jc w:val="center"/>
              <w:rPr>
                <w:rFonts w:cstheme="minorHAnsi"/>
              </w:rPr>
            </w:pPr>
            <w:r>
              <w:rPr>
                <w:rFonts w:cstheme="minorHAnsi"/>
              </w:rPr>
              <w:t>-4</w:t>
            </w:r>
          </w:p>
        </w:tc>
      </w:tr>
      <w:tr w:rsidR="009F7C65" w:rsidRPr="00AA6B6D" w14:paraId="78F2A379" w14:textId="77777777" w:rsidTr="00EB1810">
        <w:trPr>
          <w:trHeight w:val="322"/>
        </w:trPr>
        <w:tc>
          <w:tcPr>
            <w:tcW w:w="1956" w:type="dxa"/>
            <w:tcBorders>
              <w:top w:val="single" w:sz="4" w:space="0" w:color="auto"/>
              <w:left w:val="nil"/>
              <w:bottom w:val="nil"/>
              <w:right w:val="nil"/>
            </w:tcBorders>
          </w:tcPr>
          <w:p w14:paraId="002252D2" w14:textId="77777777" w:rsidR="009F7C65" w:rsidRPr="00AA6B6D" w:rsidRDefault="009F7C65" w:rsidP="00EB1810">
            <w:pPr>
              <w:rPr>
                <w:rFonts w:cstheme="minorHAnsi"/>
              </w:rPr>
            </w:pPr>
          </w:p>
        </w:tc>
        <w:tc>
          <w:tcPr>
            <w:tcW w:w="1567" w:type="dxa"/>
            <w:tcBorders>
              <w:top w:val="single" w:sz="4" w:space="0" w:color="auto"/>
              <w:left w:val="nil"/>
              <w:bottom w:val="nil"/>
              <w:right w:val="nil"/>
            </w:tcBorders>
          </w:tcPr>
          <w:p w14:paraId="3FD0001B" w14:textId="77777777" w:rsidR="009F7C65" w:rsidRPr="00AA6B6D" w:rsidRDefault="009F7C65" w:rsidP="00EB1810">
            <w:pPr>
              <w:rPr>
                <w:rFonts w:cstheme="minorHAnsi"/>
              </w:rPr>
            </w:pPr>
          </w:p>
        </w:tc>
        <w:tc>
          <w:tcPr>
            <w:tcW w:w="1364" w:type="dxa"/>
            <w:tcBorders>
              <w:top w:val="single" w:sz="4" w:space="0" w:color="auto"/>
              <w:left w:val="nil"/>
              <w:bottom w:val="nil"/>
              <w:right w:val="nil"/>
            </w:tcBorders>
            <w:vAlign w:val="center"/>
          </w:tcPr>
          <w:p w14:paraId="29A0E008" w14:textId="77777777" w:rsidR="009F7C65" w:rsidRPr="00AA6B6D" w:rsidRDefault="009F7C65" w:rsidP="00EB1810">
            <w:pPr>
              <w:jc w:val="center"/>
              <w:rPr>
                <w:rFonts w:cstheme="minorHAnsi"/>
              </w:rPr>
            </w:pPr>
          </w:p>
        </w:tc>
        <w:tc>
          <w:tcPr>
            <w:tcW w:w="1359" w:type="dxa"/>
            <w:tcBorders>
              <w:top w:val="single" w:sz="4" w:space="0" w:color="auto"/>
              <w:left w:val="nil"/>
              <w:bottom w:val="nil"/>
              <w:right w:val="nil"/>
            </w:tcBorders>
            <w:vAlign w:val="center"/>
          </w:tcPr>
          <w:p w14:paraId="1BBF5B11" w14:textId="77777777" w:rsidR="009F7C65" w:rsidRPr="00AA6B6D" w:rsidRDefault="009F7C65" w:rsidP="00EB1810">
            <w:pPr>
              <w:jc w:val="center"/>
              <w:rPr>
                <w:rFonts w:cstheme="minorHAnsi"/>
              </w:rPr>
            </w:pPr>
          </w:p>
        </w:tc>
        <w:tc>
          <w:tcPr>
            <w:tcW w:w="1355" w:type="dxa"/>
            <w:tcBorders>
              <w:top w:val="single" w:sz="4" w:space="0" w:color="auto"/>
              <w:left w:val="nil"/>
              <w:bottom w:val="nil"/>
              <w:right w:val="single" w:sz="4" w:space="0" w:color="auto"/>
            </w:tcBorders>
            <w:vAlign w:val="center"/>
          </w:tcPr>
          <w:p w14:paraId="17154B95" w14:textId="77777777" w:rsidR="009F7C65" w:rsidRPr="00AA6B6D" w:rsidRDefault="009F7C65" w:rsidP="00EB1810">
            <w:pPr>
              <w:jc w:val="center"/>
              <w:rPr>
                <w:rFonts w:cstheme="minorHAnsi"/>
              </w:rPr>
            </w:pPr>
          </w:p>
        </w:tc>
        <w:tc>
          <w:tcPr>
            <w:tcW w:w="1326" w:type="dxa"/>
            <w:tcBorders>
              <w:left w:val="single" w:sz="4" w:space="0" w:color="auto"/>
            </w:tcBorders>
          </w:tcPr>
          <w:p w14:paraId="270153A5" w14:textId="0734D4DB" w:rsidR="009F7C65" w:rsidRPr="00AA6B6D" w:rsidRDefault="0060728F" w:rsidP="00EB1810">
            <w:pPr>
              <w:jc w:val="center"/>
              <w:rPr>
                <w:rFonts w:cstheme="minorHAnsi"/>
                <w:b/>
              </w:rPr>
            </w:pPr>
            <w:r>
              <w:rPr>
                <w:rFonts w:cstheme="minorHAnsi"/>
                <w:b/>
              </w:rPr>
              <w:t>6</w:t>
            </w:r>
          </w:p>
        </w:tc>
      </w:tr>
    </w:tbl>
    <w:p w14:paraId="5A9D19D8" w14:textId="77777777" w:rsidR="009F7C65" w:rsidRPr="007E5B2C" w:rsidRDefault="009F7C65" w:rsidP="007E5B2C"/>
    <w:p w14:paraId="15171799" w14:textId="0800C8DE" w:rsidR="002C3C59" w:rsidRPr="00097BA1" w:rsidRDefault="002C3C59" w:rsidP="002C3C59">
      <w:pPr>
        <w:rPr>
          <w:u w:val="single"/>
          <w:lang w:val="en-GB"/>
        </w:rPr>
      </w:pPr>
      <w:r w:rsidRPr="00F26828">
        <w:rPr>
          <w:u w:val="single"/>
        </w:rPr>
        <w:t>Erläuterung</w:t>
      </w:r>
    </w:p>
    <w:p w14:paraId="2126A752" w14:textId="1927F603" w:rsidR="002C3C59" w:rsidRPr="002C3C59" w:rsidRDefault="002C3C59" w:rsidP="006C162D">
      <w:pPr>
        <w:jc w:val="both"/>
      </w:pPr>
      <w:r w:rsidRPr="002C3C59">
        <w:t>Wir haben uns f</w:t>
      </w:r>
      <w:r>
        <w:t xml:space="preserve">ür die </w:t>
      </w:r>
      <w:proofErr w:type="spellStart"/>
      <w:r>
        <w:t>Pagination</w:t>
      </w:r>
      <w:proofErr w:type="spellEnd"/>
      <w:r>
        <w:t xml:space="preserve"> entschieden, weil</w:t>
      </w:r>
      <w:r w:rsidR="000C5CD5">
        <w:t xml:space="preserve"> sich der Benutzer dann die Einzelnen Jahre genauer analysieren kann durch eine bessere Übersicht</w:t>
      </w:r>
      <w:r w:rsidR="0004406E">
        <w:t xml:space="preserve">, bei vielen Einträgen. Die </w:t>
      </w:r>
      <w:proofErr w:type="spellStart"/>
      <w:r w:rsidR="0004406E">
        <w:t>ListView</w:t>
      </w:r>
      <w:proofErr w:type="spellEnd"/>
      <w:r w:rsidR="0004406E">
        <w:t xml:space="preserve"> hingegen ist zwar sehr einfach in der Umsetzung und kann sofort</w:t>
      </w:r>
      <w:r w:rsidR="009F7005">
        <w:t xml:space="preserve"> mittel </w:t>
      </w:r>
      <w:proofErr w:type="spellStart"/>
      <w:r w:rsidR="009F7005">
        <w:t>Obse</w:t>
      </w:r>
      <w:r w:rsidR="30BE35B9">
        <w:t>r</w:t>
      </w:r>
      <w:r w:rsidR="009F7005">
        <w:t>vableList</w:t>
      </w:r>
      <w:proofErr w:type="spellEnd"/>
      <w:r w:rsidR="009F7005">
        <w:t xml:space="preserve"> </w:t>
      </w:r>
      <w:r w:rsidR="008A44EB">
        <w:t>aktualisiert</w:t>
      </w:r>
      <w:r w:rsidR="009F7005">
        <w:t xml:space="preserve"> werden. Leider hat sie den Nachteil, dass sie bei vielen Einträgen schnell sehr unübersichtlich wird. Ebenfalls ein Vorteil der </w:t>
      </w:r>
      <w:proofErr w:type="spellStart"/>
      <w:r w:rsidR="009F7005">
        <w:t>Pagination</w:t>
      </w:r>
      <w:proofErr w:type="spellEnd"/>
      <w:r w:rsidR="009F7005">
        <w:t xml:space="preserve"> ist, dass der Benutzer über die Buttons </w:t>
      </w:r>
      <w:r w:rsidR="00B141BE">
        <w:t xml:space="preserve">auf der unteren Seite sich das gewünschte Jahr einfach und schnell anzeigen lassen kann. Das müsste er bei einer </w:t>
      </w:r>
      <w:proofErr w:type="spellStart"/>
      <w:r w:rsidR="00B141BE">
        <w:t>ListView</w:t>
      </w:r>
      <w:proofErr w:type="spellEnd"/>
      <w:r w:rsidR="00B141BE">
        <w:t xml:space="preserve"> zuerst </w:t>
      </w:r>
      <w:r w:rsidR="00BA31C4">
        <w:t>selbst</w:t>
      </w:r>
      <w:r w:rsidR="00B141BE">
        <w:t xml:space="preserve"> suchen.</w:t>
      </w:r>
    </w:p>
    <w:p w14:paraId="3DD7E688" w14:textId="1FC04831" w:rsidR="002E4587" w:rsidRDefault="002E4587" w:rsidP="002E4587">
      <w:pPr>
        <w:pStyle w:val="berschrift3"/>
        <w:rPr>
          <w:sz w:val="28"/>
          <w:szCs w:val="28"/>
        </w:rPr>
      </w:pPr>
      <w:bookmarkStart w:id="33" w:name="_Toc51169511"/>
      <w:r w:rsidRPr="6E79BB60">
        <w:rPr>
          <w:sz w:val="28"/>
          <w:szCs w:val="28"/>
        </w:rPr>
        <w:t>2.</w:t>
      </w:r>
      <w:r w:rsidR="00BF6AE9">
        <w:rPr>
          <w:sz w:val="28"/>
          <w:szCs w:val="28"/>
        </w:rPr>
        <w:t>2</w:t>
      </w:r>
      <w:r w:rsidRPr="6E79BB60">
        <w:rPr>
          <w:sz w:val="28"/>
          <w:szCs w:val="28"/>
        </w:rPr>
        <w:t>.4 Realisieren</w:t>
      </w:r>
      <w:bookmarkEnd w:id="33"/>
    </w:p>
    <w:p w14:paraId="2796A541" w14:textId="047702EA" w:rsidR="691E5473" w:rsidRDefault="691E5473" w:rsidP="691E5473"/>
    <w:p w14:paraId="71E3661E" w14:textId="3B10E194" w:rsidR="00C9625C" w:rsidRPr="00FA6AED" w:rsidRDefault="00E5075A" w:rsidP="002E4587">
      <w:pPr>
        <w:rPr>
          <w:b/>
        </w:rPr>
      </w:pPr>
      <w:r w:rsidRPr="00FA6AED">
        <w:rPr>
          <w:b/>
        </w:rPr>
        <w:t>Woche 1</w:t>
      </w:r>
    </w:p>
    <w:p w14:paraId="11AAC7FB" w14:textId="425D2F0B" w:rsidR="00E5075A" w:rsidRDefault="00E5075A" w:rsidP="00FA6AED">
      <w:pPr>
        <w:jc w:val="both"/>
      </w:pPr>
      <w:r>
        <w:t>In dieser Woche habe wir</w:t>
      </w:r>
      <w:r w:rsidR="00D606FB">
        <w:t xml:space="preserve"> mit der</w:t>
      </w:r>
      <w:r>
        <w:t xml:space="preserve"> Informationsp</w:t>
      </w:r>
      <w:r w:rsidR="00D606FB">
        <w:t>hase begonnen.</w:t>
      </w:r>
      <w:r w:rsidR="00655314">
        <w:t xml:space="preserve"> Hauptsächlich haben wir die Vorlagen für das Arbeitsjournal und die Dokumentation erstellt, damit wir diese nur noch ausfüllen müssen und uns keine Gedanken </w:t>
      </w:r>
      <w:r w:rsidR="000B6E90">
        <w:t>mehr über</w:t>
      </w:r>
      <w:r w:rsidR="0050488B">
        <w:t xml:space="preserve"> Aufbau machen müssen. Ebenso wurde ein Repository auf GitHub gemacht, um gemeinsam an einem Projekt arbeiten zu können.</w:t>
      </w:r>
      <w:r w:rsidR="00DC3CC7">
        <w:t xml:space="preserve"> </w:t>
      </w:r>
      <w:r w:rsidR="005F4224">
        <w:t xml:space="preserve">Zudem hat jeder von uns für sich nach Bedarf, das Kapitel Abschreibungen </w:t>
      </w:r>
      <w:r w:rsidR="0064489C">
        <w:t>repetiert.</w:t>
      </w:r>
    </w:p>
    <w:p w14:paraId="77041BF1" w14:textId="3B34B038" w:rsidR="00DC3CC7" w:rsidRPr="00FA6AED" w:rsidRDefault="00DC3CC7" w:rsidP="002E4587">
      <w:pPr>
        <w:rPr>
          <w:b/>
        </w:rPr>
      </w:pPr>
      <w:r w:rsidRPr="00FA6AED">
        <w:rPr>
          <w:b/>
        </w:rPr>
        <w:t>Woche 2</w:t>
      </w:r>
    </w:p>
    <w:p w14:paraId="6F5920D8" w14:textId="442967B1" w:rsidR="00DC3CC7" w:rsidRDefault="00DC3CC7" w:rsidP="00152E9D">
      <w:pPr>
        <w:jc w:val="both"/>
      </w:pPr>
      <w:r>
        <w:t xml:space="preserve">Die zweite Woche haben wir uns für die Planung reserviert. </w:t>
      </w:r>
      <w:r w:rsidR="00E01621">
        <w:t>Wir haben das</w:t>
      </w:r>
      <w:r w:rsidR="00ED5AE0">
        <w:t xml:space="preserve"> Klassendiagramm für unser Programm erstellt und haben uns Gedanken über das Design-Pattern gemacht, welches wir in unserem Programm verwenden werden.</w:t>
      </w:r>
      <w:r w:rsidR="00A03558">
        <w:t xml:space="preserve"> Dazu wurde auch das Testkonzept </w:t>
      </w:r>
      <w:r w:rsidR="0098527A">
        <w:t>erstellt, wie auch das GUI-Design</w:t>
      </w:r>
      <w:r w:rsidR="00582FF6">
        <w:t>. Letztendlich machten wir uns auch schon Gedanken, wie die Algorithmen für die Berechnungen</w:t>
      </w:r>
      <w:r w:rsidR="000B174D">
        <w:t xml:space="preserve"> sein </w:t>
      </w:r>
      <w:r w:rsidR="000B174D">
        <w:lastRenderedPageBreak/>
        <w:t>könnten</w:t>
      </w:r>
      <w:r w:rsidR="00CC2E78">
        <w:t xml:space="preserve"> und auch wie die Ausgabe dem Benutzer präsentiert werden könnten.</w:t>
      </w:r>
      <w:r w:rsidR="008027B7">
        <w:t xml:space="preserve"> Dazu haben wir uns die </w:t>
      </w:r>
      <w:proofErr w:type="spellStart"/>
      <w:r w:rsidR="008027B7">
        <w:t>Pagination</w:t>
      </w:r>
      <w:proofErr w:type="spellEnd"/>
      <w:r w:rsidR="008027B7">
        <w:t xml:space="preserve"> von JavaFX näher angeschaut.</w:t>
      </w:r>
    </w:p>
    <w:p w14:paraId="0C9ACA27" w14:textId="2DB1419F" w:rsidR="00070FF5" w:rsidRPr="009070AB" w:rsidRDefault="00070FF5" w:rsidP="00152E9D">
      <w:pPr>
        <w:jc w:val="both"/>
        <w:rPr>
          <w:b/>
          <w:bCs/>
        </w:rPr>
      </w:pPr>
      <w:r w:rsidRPr="009070AB">
        <w:rPr>
          <w:b/>
          <w:bCs/>
        </w:rPr>
        <w:t>Woche 3</w:t>
      </w:r>
    </w:p>
    <w:p w14:paraId="607F0BA7" w14:textId="0AE7FC09" w:rsidR="0024002B" w:rsidRDefault="0024002B" w:rsidP="00152E9D">
      <w:pPr>
        <w:jc w:val="both"/>
      </w:pPr>
      <w:r>
        <w:t xml:space="preserve">In dieser Woche waren wir mit der Programmierung beschäftigt. Wir haben zusammen das GUI </w:t>
      </w:r>
      <w:r w:rsidR="001522F0">
        <w:t>implementiert</w:t>
      </w:r>
      <w:r w:rsidR="00BA570F">
        <w:t>.</w:t>
      </w:r>
      <w:r w:rsidR="004E1F97">
        <w:t xml:space="preserve"> Wir haben zwei separate Fenster </w:t>
      </w:r>
      <w:r w:rsidR="000266BC">
        <w:t xml:space="preserve">gemacht: eines für die Eingaben des Benutzers und ein anderes für die Ausgaben der Resultate. </w:t>
      </w:r>
      <w:r w:rsidR="00DE24B1">
        <w:t xml:space="preserve">Für jedes einzelne Jahr, in dem die Anlage angeschrieben wurde, haben wir </w:t>
      </w:r>
      <w:r w:rsidR="00AA1B50">
        <w:t xml:space="preserve">eine separate Seite in einer </w:t>
      </w:r>
      <w:proofErr w:type="spellStart"/>
      <w:r w:rsidR="00AA1B50">
        <w:t>Pag</w:t>
      </w:r>
      <w:r w:rsidR="00203EA5">
        <w:t>ination</w:t>
      </w:r>
      <w:proofErr w:type="spellEnd"/>
      <w:r w:rsidR="00203EA5">
        <w:t xml:space="preserve"> </w:t>
      </w:r>
      <w:r w:rsidR="00D91151">
        <w:t>g</w:t>
      </w:r>
      <w:r w:rsidR="006C7416">
        <w:t>emacht. Diese passt sich dynamisch der Anzahl Jahre</w:t>
      </w:r>
      <w:r w:rsidR="00953642">
        <w:t xml:space="preserve"> an. Der Benutzer kann dadurch genau</w:t>
      </w:r>
      <w:r w:rsidR="00020369">
        <w:t xml:space="preserve"> sehen, in welch</w:t>
      </w:r>
      <w:r w:rsidR="00760E5B">
        <w:t>em Jahr</w:t>
      </w:r>
      <w:r w:rsidR="007471C3">
        <w:t xml:space="preserve"> die Anlage noch welchen Wert hat und wieviel abgeschrieben wurde.</w:t>
      </w:r>
      <w:r w:rsidR="007F1EDA">
        <w:t xml:space="preserve"> </w:t>
      </w:r>
      <w:r w:rsidR="007F3CA4">
        <w:t>Auch an der Dokumentation haben wir viel weitergearbeitet</w:t>
      </w:r>
      <w:r w:rsidR="00B85153">
        <w:t xml:space="preserve"> und gute Fortschritte e</w:t>
      </w:r>
      <w:r w:rsidR="4136A2A3">
        <w:t>rzielt</w:t>
      </w:r>
      <w:r w:rsidR="00B85153">
        <w:t>.</w:t>
      </w:r>
    </w:p>
    <w:p w14:paraId="5B7245B8" w14:textId="5895DDE8" w:rsidR="00D35B54" w:rsidRPr="00D35B54" w:rsidRDefault="00D35B54" w:rsidP="00152E9D">
      <w:pPr>
        <w:jc w:val="both"/>
        <w:rPr>
          <w:b/>
          <w:bCs/>
        </w:rPr>
      </w:pPr>
      <w:r w:rsidRPr="00D35B54">
        <w:rPr>
          <w:b/>
          <w:bCs/>
        </w:rPr>
        <w:t>Woche 4</w:t>
      </w:r>
    </w:p>
    <w:p w14:paraId="447C0490" w14:textId="623F04B5" w:rsidR="0094629D" w:rsidRDefault="00A57ABF" w:rsidP="0094629D">
      <w:pPr>
        <w:jc w:val="both"/>
      </w:pPr>
      <w:r>
        <w:rPr>
          <w:bCs/>
        </w:rPr>
        <w:t xml:space="preserve">In der Woche vier mussten wir noch einige Anpassungen am Code machen, weil es </w:t>
      </w:r>
      <w:r w:rsidR="00936F9F">
        <w:rPr>
          <w:bCs/>
        </w:rPr>
        <w:t xml:space="preserve">noch einen Fehler beim Abfangen der Fehler gab. Diesen konnten wir in wenigen Minuten beheben. </w:t>
      </w:r>
      <w:r w:rsidR="00787C5F">
        <w:rPr>
          <w:bCs/>
        </w:rPr>
        <w:t xml:space="preserve">Wir haben uns auch noch ein wenig mit dem </w:t>
      </w:r>
      <w:proofErr w:type="spellStart"/>
      <w:r w:rsidR="00787C5F">
        <w:rPr>
          <w:bCs/>
        </w:rPr>
        <w:t>styling</w:t>
      </w:r>
      <w:proofErr w:type="spellEnd"/>
      <w:r w:rsidR="00787C5F">
        <w:rPr>
          <w:bCs/>
        </w:rPr>
        <w:t xml:space="preserve"> von unserem GUI beschäftigt und den Hintergrund etwas ansprechender</w:t>
      </w:r>
      <w:r w:rsidR="00AC40BE">
        <w:rPr>
          <w:bCs/>
        </w:rPr>
        <w:t xml:space="preserve"> gestaltet. Es soll </w:t>
      </w:r>
      <w:proofErr w:type="gramStart"/>
      <w:r w:rsidR="003F26BF">
        <w:rPr>
          <w:bCs/>
        </w:rPr>
        <w:t>ja auch</w:t>
      </w:r>
      <w:proofErr w:type="gramEnd"/>
      <w:r w:rsidR="003F26BF">
        <w:rPr>
          <w:bCs/>
        </w:rPr>
        <w:t xml:space="preserve"> nicht abschreckend erscheinen. </w:t>
      </w:r>
      <w:r w:rsidR="003819A6">
        <w:rPr>
          <w:bCs/>
        </w:rPr>
        <w:t>Durch die Änderungen am Code mussten wir auch das Klassendiagramm dementsprechend aktualisieren</w:t>
      </w:r>
      <w:r w:rsidR="00AE6CC8">
        <w:rPr>
          <w:bCs/>
        </w:rPr>
        <w:t xml:space="preserve">. Zum Test der </w:t>
      </w:r>
      <w:r w:rsidR="00C147F4">
        <w:rPr>
          <w:bCs/>
        </w:rPr>
        <w:t>Berechnungen implementierten wir Unittests</w:t>
      </w:r>
      <w:r w:rsidR="006D1871">
        <w:rPr>
          <w:bCs/>
        </w:rPr>
        <w:t>, welche die vier verschiedenen Möglichkeiten der Abschreibung abdecken.</w:t>
      </w:r>
      <w:r w:rsidR="00C66C32">
        <w:rPr>
          <w:bCs/>
        </w:rPr>
        <w:t xml:space="preserve"> Wie in den Vorherigen Wochen gewann die Dokumentation weiter an Inhalt und</w:t>
      </w:r>
      <w:r w:rsidR="001034B0">
        <w:rPr>
          <w:bCs/>
        </w:rPr>
        <w:t xml:space="preserve"> neigte sich dem Ende zu.</w:t>
      </w:r>
      <w:r w:rsidR="0094629D">
        <w:rPr>
          <w:bCs/>
        </w:rPr>
        <w:t xml:space="preserve"> Zum Schlu</w:t>
      </w:r>
      <w:r w:rsidR="00CD40C7">
        <w:rPr>
          <w:bCs/>
        </w:rPr>
        <w:t>ss mussten wir noch einige Sachen an unserer Dokumentation</w:t>
      </w:r>
      <w:r w:rsidR="03CC2A66">
        <w:t xml:space="preserve"> ändern.</w:t>
      </w:r>
    </w:p>
    <w:p w14:paraId="54DC1D89" w14:textId="77777777" w:rsidR="0094629D" w:rsidRPr="00905363" w:rsidRDefault="0094629D" w:rsidP="0094629D">
      <w:pPr>
        <w:jc w:val="both"/>
        <w:rPr>
          <w:bCs/>
        </w:rPr>
      </w:pPr>
    </w:p>
    <w:p w14:paraId="13BF9E57" w14:textId="6AA5A6AC" w:rsidR="00CB7AC0" w:rsidRDefault="0094629D" w:rsidP="46804C1D">
      <w:pPr>
        <w:pStyle w:val="berschrift4"/>
        <w:rPr>
          <w:b/>
          <w:bCs/>
        </w:rPr>
      </w:pPr>
      <w:r>
        <w:t>2.2.4.1 Codeausschnitte</w:t>
      </w:r>
    </w:p>
    <w:p w14:paraId="0EB9EB5D" w14:textId="0EA23ED1" w:rsidR="293DA025" w:rsidRDefault="293DA025" w:rsidP="7A414F77">
      <w:pPr>
        <w:jc w:val="both"/>
        <w:rPr>
          <w:b/>
          <w:bCs/>
        </w:rPr>
      </w:pPr>
      <w:r w:rsidRPr="7A414F77">
        <w:rPr>
          <w:b/>
          <w:bCs/>
        </w:rPr>
        <w:t>Funktionalität</w:t>
      </w:r>
    </w:p>
    <w:p w14:paraId="4C42499A" w14:textId="02B5F89F" w:rsidR="00CB7AC0" w:rsidRDefault="550EDD41" w:rsidP="006C162D">
      <w:pPr>
        <w:jc w:val="both"/>
      </w:pPr>
      <w:r>
        <w:t xml:space="preserve">Es gibt 2 </w:t>
      </w:r>
      <w:proofErr w:type="gramStart"/>
      <w:r w:rsidR="26D3C22D" w:rsidRPr="671140D8">
        <w:rPr>
          <w:i/>
          <w:iCs/>
        </w:rPr>
        <w:t>Backend</w:t>
      </w:r>
      <w:proofErr w:type="gramEnd"/>
      <w:r w:rsidR="26D3C22D" w:rsidRPr="671140D8">
        <w:rPr>
          <w:i/>
          <w:iCs/>
        </w:rPr>
        <w:t xml:space="preserve"> </w:t>
      </w:r>
      <w:r>
        <w:t xml:space="preserve">Klassen, die beide ihren eigenen Zweck haben. </w:t>
      </w:r>
      <w:r w:rsidR="4FDD4247">
        <w:t xml:space="preserve">Wir haben uns grundsätzlich für Double und nicht für </w:t>
      </w:r>
      <w:proofErr w:type="spellStart"/>
      <w:proofErr w:type="gramStart"/>
      <w:r w:rsidR="4FDD4247">
        <w:t>BigDecimal</w:t>
      </w:r>
      <w:proofErr w:type="spellEnd"/>
      <w:r w:rsidR="4FDD4247">
        <w:t xml:space="preserve"> </w:t>
      </w:r>
      <w:r w:rsidR="5CD3B88F">
        <w:t>,</w:t>
      </w:r>
      <w:proofErr w:type="gramEnd"/>
      <w:r w:rsidR="5CD3B88F">
        <w:t xml:space="preserve"> da zum Beispiel eine Anlage von 9.99999999999999999999 CHF nicht wirklich wahrscheinlich ist.</w:t>
      </w:r>
    </w:p>
    <w:p w14:paraId="266F23F4" w14:textId="73CD7F51" w:rsidR="00CB7AC0" w:rsidRPr="00C84949" w:rsidRDefault="550EDD41" w:rsidP="691E5473">
      <w:pPr>
        <w:rPr>
          <w:b/>
          <w:sz w:val="24"/>
          <w:szCs w:val="24"/>
        </w:rPr>
      </w:pPr>
      <w:r w:rsidRPr="00C84949">
        <w:rPr>
          <w:b/>
          <w:sz w:val="24"/>
          <w:szCs w:val="24"/>
        </w:rPr>
        <w:t>Konto Klasse</w:t>
      </w:r>
    </w:p>
    <w:p w14:paraId="6EC51B11" w14:textId="21C2C0C3" w:rsidR="00CB7AC0" w:rsidRDefault="550EDD41" w:rsidP="006C162D">
      <w:pPr>
        <w:jc w:val="both"/>
      </w:pPr>
      <w:r>
        <w:t xml:space="preserve">Die Konto Klasse, dient des Speicherns und Abrufen von Kontoständen. </w:t>
      </w:r>
    </w:p>
    <w:p w14:paraId="5E5D8CE1" w14:textId="44D11346" w:rsidR="00CB7AC0" w:rsidRDefault="550EDD41" w:rsidP="006C162D">
      <w:pPr>
        <w:jc w:val="both"/>
      </w:pPr>
      <w:r>
        <w:t xml:space="preserve">Die Kernfunktion dieser Klasse heisst </w:t>
      </w:r>
      <w:proofErr w:type="spellStart"/>
      <w:proofErr w:type="gramStart"/>
      <w:r>
        <w:t>add</w:t>
      </w:r>
      <w:proofErr w:type="spellEnd"/>
      <w:r>
        <w:t>(</w:t>
      </w:r>
      <w:proofErr w:type="gramEnd"/>
      <w:r>
        <w:t>):</w:t>
      </w:r>
    </w:p>
    <w:p w14:paraId="076EFDF4" w14:textId="77777777" w:rsidR="009C2E1C" w:rsidRDefault="550EDD41" w:rsidP="009C2E1C">
      <w:pPr>
        <w:keepNext/>
      </w:pPr>
      <w:r>
        <w:rPr>
          <w:noProof/>
        </w:rPr>
        <w:lastRenderedPageBreak/>
        <w:drawing>
          <wp:inline distT="0" distB="0" distL="0" distR="0" wp14:anchorId="504D359B" wp14:editId="3D3A16DA">
            <wp:extent cx="3590925" cy="2352675"/>
            <wp:effectExtent l="0" t="0" r="0" b="0"/>
            <wp:docPr id="1010675780" name="Grafik 10106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0675780"/>
                    <pic:cNvPicPr/>
                  </pic:nvPicPr>
                  <pic:blipFill>
                    <a:blip r:embed="rId30">
                      <a:extLst>
                        <a:ext uri="{28A0092B-C50C-407E-A947-70E740481C1C}">
                          <a14:useLocalDpi xmlns:a14="http://schemas.microsoft.com/office/drawing/2010/main" val="0"/>
                        </a:ext>
                      </a:extLst>
                    </a:blip>
                    <a:stretch>
                      <a:fillRect/>
                    </a:stretch>
                  </pic:blipFill>
                  <pic:spPr>
                    <a:xfrm>
                      <a:off x="0" y="0"/>
                      <a:ext cx="3590925" cy="2352675"/>
                    </a:xfrm>
                    <a:prstGeom prst="rect">
                      <a:avLst/>
                    </a:prstGeom>
                  </pic:spPr>
                </pic:pic>
              </a:graphicData>
            </a:graphic>
          </wp:inline>
        </w:drawing>
      </w:r>
    </w:p>
    <w:p w14:paraId="721A9DFE" w14:textId="38C214C0" w:rsidR="00CB7AC0" w:rsidRDefault="009C2E1C" w:rsidP="009C2E1C">
      <w:pPr>
        <w:pStyle w:val="Beschriftung"/>
      </w:pPr>
      <w:bookmarkStart w:id="34" w:name="_Toc51157079"/>
      <w:r>
        <w:t xml:space="preserve">Abbildung </w:t>
      </w:r>
      <w:r>
        <w:fldChar w:fldCharType="begin"/>
      </w:r>
      <w:r>
        <w:instrText>SEQ Abbildung \* ARABIC</w:instrText>
      </w:r>
      <w:r>
        <w:fldChar w:fldCharType="separate"/>
      </w:r>
      <w:r w:rsidR="00F71D8D">
        <w:rPr>
          <w:noProof/>
        </w:rPr>
        <w:t>9</w:t>
      </w:r>
      <w:r>
        <w:fldChar w:fldCharType="end"/>
      </w:r>
      <w:r>
        <w:t xml:space="preserve"> "</w:t>
      </w:r>
      <w:proofErr w:type="spellStart"/>
      <w:r>
        <w:t>add</w:t>
      </w:r>
      <w:proofErr w:type="spellEnd"/>
      <w:r>
        <w:t>" Methode</w:t>
      </w:r>
      <w:bookmarkEnd w:id="34"/>
    </w:p>
    <w:p w14:paraId="3949B5E8" w14:textId="1DC24568" w:rsidR="00CB7AC0" w:rsidRDefault="00CB7AC0" w:rsidP="691E5473"/>
    <w:p w14:paraId="72A16AAB" w14:textId="45CE849D" w:rsidR="00CB7AC0" w:rsidRDefault="550EDD41" w:rsidP="006C162D">
      <w:pPr>
        <w:jc w:val="both"/>
      </w:pPr>
      <w:r>
        <w:t>Hierbei ist vor allem der Parameter “</w:t>
      </w:r>
      <w:proofErr w:type="spellStart"/>
      <w:r>
        <w:t>konto</w:t>
      </w:r>
      <w:proofErr w:type="spellEnd"/>
      <w:r>
        <w:t xml:space="preserve">” zu beachten. Das Problem bei den Konten ist, dass zum Beispiel auf das WB Anlagevermögen immer Beträge hinzugefügt werden aber das Konto Anlagevermögen sowohl Addition aber auch Subtraktion machen kann. </w:t>
      </w:r>
    </w:p>
    <w:p w14:paraId="183FCEBC" w14:textId="5DDE132E" w:rsidR="00CB7AC0" w:rsidRPr="00C84949" w:rsidRDefault="550EDD41" w:rsidP="691E5473">
      <w:pPr>
        <w:rPr>
          <w:b/>
          <w:sz w:val="24"/>
          <w:szCs w:val="24"/>
        </w:rPr>
      </w:pPr>
      <w:r w:rsidRPr="00C84949">
        <w:rPr>
          <w:b/>
          <w:sz w:val="24"/>
          <w:szCs w:val="24"/>
        </w:rPr>
        <w:t xml:space="preserve">Die Klasse </w:t>
      </w:r>
      <w:proofErr w:type="spellStart"/>
      <w:r w:rsidRPr="00C84949">
        <w:rPr>
          <w:b/>
          <w:sz w:val="24"/>
          <w:szCs w:val="24"/>
        </w:rPr>
        <w:t>Calculations</w:t>
      </w:r>
      <w:proofErr w:type="spellEnd"/>
      <w:r w:rsidRPr="00C84949">
        <w:rPr>
          <w:b/>
          <w:sz w:val="24"/>
          <w:szCs w:val="24"/>
        </w:rPr>
        <w:t>:</w:t>
      </w:r>
    </w:p>
    <w:p w14:paraId="16A0B15E" w14:textId="67E5CDBA" w:rsidR="00CB7AC0" w:rsidRDefault="550EDD41" w:rsidP="691E5473">
      <w:r>
        <w:t>Hier geschieht die ganze Magie. Alle Abschreibungen werden hier berechnet und auf die Konten gebucht.</w:t>
      </w:r>
    </w:p>
    <w:p w14:paraId="0DED2160" w14:textId="77777777" w:rsidR="009C2E1C" w:rsidRDefault="550EDD41" w:rsidP="009C2E1C">
      <w:pPr>
        <w:keepNext/>
      </w:pPr>
      <w:r>
        <w:rPr>
          <w:noProof/>
        </w:rPr>
        <w:drawing>
          <wp:inline distT="0" distB="0" distL="0" distR="0" wp14:anchorId="7A3F8AA5" wp14:editId="1B15DED4">
            <wp:extent cx="3295650" cy="1581150"/>
            <wp:effectExtent l="0" t="0" r="0" b="0"/>
            <wp:docPr id="1250522085" name="Grafik 12505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0522085"/>
                    <pic:cNvPicPr/>
                  </pic:nvPicPr>
                  <pic:blipFill>
                    <a:blip r:embed="rId31">
                      <a:extLst>
                        <a:ext uri="{28A0092B-C50C-407E-A947-70E740481C1C}">
                          <a14:useLocalDpi xmlns:a14="http://schemas.microsoft.com/office/drawing/2010/main" val="0"/>
                        </a:ext>
                      </a:extLst>
                    </a:blip>
                    <a:stretch>
                      <a:fillRect/>
                    </a:stretch>
                  </pic:blipFill>
                  <pic:spPr>
                    <a:xfrm>
                      <a:off x="0" y="0"/>
                      <a:ext cx="3295650" cy="1581150"/>
                    </a:xfrm>
                    <a:prstGeom prst="rect">
                      <a:avLst/>
                    </a:prstGeom>
                  </pic:spPr>
                </pic:pic>
              </a:graphicData>
            </a:graphic>
          </wp:inline>
        </w:drawing>
      </w:r>
    </w:p>
    <w:p w14:paraId="4D876150" w14:textId="302E001C" w:rsidR="00CB7AC0" w:rsidRDefault="009C2E1C" w:rsidP="009C2E1C">
      <w:pPr>
        <w:pStyle w:val="Beschriftung"/>
      </w:pPr>
      <w:bookmarkStart w:id="35" w:name="_Toc51157080"/>
      <w:r>
        <w:t xml:space="preserve">Abbildung </w:t>
      </w:r>
      <w:r>
        <w:fldChar w:fldCharType="begin"/>
      </w:r>
      <w:r>
        <w:instrText>SEQ Abbildung \* ARABIC</w:instrText>
      </w:r>
      <w:r>
        <w:fldChar w:fldCharType="separate"/>
      </w:r>
      <w:r w:rsidR="00F71D8D">
        <w:rPr>
          <w:noProof/>
        </w:rPr>
        <w:t>10</w:t>
      </w:r>
      <w:r>
        <w:fldChar w:fldCharType="end"/>
      </w:r>
      <w:r>
        <w:t xml:space="preserve"> </w:t>
      </w:r>
      <w:proofErr w:type="spellStart"/>
      <w:r>
        <w:t>Calculations</w:t>
      </w:r>
      <w:proofErr w:type="spellEnd"/>
      <w:r>
        <w:t xml:space="preserve"> Konstruktor</w:t>
      </w:r>
      <w:bookmarkEnd w:id="35"/>
    </w:p>
    <w:p w14:paraId="4EFB7883" w14:textId="5D3EEF3B" w:rsidR="00CB7AC0" w:rsidRDefault="00CB7AC0" w:rsidP="691E5473"/>
    <w:p w14:paraId="79F61205" w14:textId="30436A27" w:rsidR="00CB7AC0" w:rsidRDefault="550EDD41" w:rsidP="006C162D">
      <w:pPr>
        <w:jc w:val="both"/>
      </w:pPr>
      <w:r>
        <w:t>Am Anfang werden alle 3 Konten erstellt.</w:t>
      </w:r>
    </w:p>
    <w:p w14:paraId="606FAD3E" w14:textId="5BDB6DF7" w:rsidR="00CB7AC0" w:rsidRDefault="550EDD41" w:rsidP="006C162D">
      <w:pPr>
        <w:jc w:val="both"/>
      </w:pPr>
      <w:r>
        <w:t xml:space="preserve">Die Eingabe, ob direkt oder indirekt gebucht werden soll, wird </w:t>
      </w:r>
      <w:r w:rsidR="00272117">
        <w:t>mit einer Variablen</w:t>
      </w:r>
      <w:r>
        <w:t xml:space="preserve"> an diese Klasse übergeben. 0 steht für direkt, 1 für indirekt.</w:t>
      </w:r>
    </w:p>
    <w:p w14:paraId="5C721B6B" w14:textId="7B4DF221" w:rsidR="671140D8" w:rsidRDefault="671140D8" w:rsidP="671140D8"/>
    <w:p w14:paraId="5C06F756" w14:textId="72DC8372" w:rsidR="705DF094" w:rsidRPr="001F32F4" w:rsidRDefault="705DF094" w:rsidP="671140D8">
      <w:pPr>
        <w:rPr>
          <w:b/>
          <w:sz w:val="24"/>
          <w:szCs w:val="24"/>
        </w:rPr>
      </w:pPr>
      <w:r w:rsidRPr="001F32F4">
        <w:rPr>
          <w:b/>
          <w:sz w:val="24"/>
          <w:szCs w:val="24"/>
        </w:rPr>
        <w:t>Singleton</w:t>
      </w:r>
    </w:p>
    <w:p w14:paraId="0C601807" w14:textId="0399FF1F" w:rsidR="705DF094" w:rsidRDefault="705DF094" w:rsidP="006C162D">
      <w:pPr>
        <w:jc w:val="both"/>
        <w:rPr>
          <w:sz w:val="24"/>
          <w:szCs w:val="24"/>
        </w:rPr>
      </w:pPr>
      <w:r w:rsidRPr="671140D8">
        <w:t xml:space="preserve">Damit das Eingabefenster die Daten in eine Klasse geben kann und das Ausgabefenster, Daten aus derselben Klasse verwenden kann, wurde der </w:t>
      </w:r>
      <w:r w:rsidRPr="671140D8">
        <w:rPr>
          <w:i/>
          <w:iCs/>
        </w:rPr>
        <w:t>Singleton Pattern</w:t>
      </w:r>
      <w:r w:rsidRPr="671140D8">
        <w:t xml:space="preserve"> gebraucht und auf die “</w:t>
      </w:r>
      <w:proofErr w:type="spellStart"/>
      <w:r w:rsidRPr="671140D8">
        <w:t>Calculations</w:t>
      </w:r>
      <w:proofErr w:type="spellEnd"/>
      <w:r w:rsidRPr="671140D8">
        <w:t>” Klasse angewendet:</w:t>
      </w:r>
    </w:p>
    <w:p w14:paraId="0EF6C550" w14:textId="77777777" w:rsidR="009C2E1C" w:rsidRDefault="705DF094" w:rsidP="009C2E1C">
      <w:pPr>
        <w:keepNext/>
      </w:pPr>
      <w:r>
        <w:rPr>
          <w:noProof/>
        </w:rPr>
        <w:lastRenderedPageBreak/>
        <w:drawing>
          <wp:inline distT="0" distB="0" distL="0" distR="0" wp14:anchorId="6F240C48" wp14:editId="7F6901C2">
            <wp:extent cx="3886200" cy="1895475"/>
            <wp:effectExtent l="0" t="0" r="0" b="0"/>
            <wp:docPr id="1942406277" name="Grafik 19424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2406277"/>
                    <pic:cNvPicPr/>
                  </pic:nvPicPr>
                  <pic:blipFill>
                    <a:blip r:embed="rId32">
                      <a:extLst>
                        <a:ext uri="{28A0092B-C50C-407E-A947-70E740481C1C}">
                          <a14:useLocalDpi xmlns:a14="http://schemas.microsoft.com/office/drawing/2010/main" val="0"/>
                        </a:ext>
                      </a:extLst>
                    </a:blip>
                    <a:stretch>
                      <a:fillRect/>
                    </a:stretch>
                  </pic:blipFill>
                  <pic:spPr>
                    <a:xfrm>
                      <a:off x="0" y="0"/>
                      <a:ext cx="3886200" cy="1895475"/>
                    </a:xfrm>
                    <a:prstGeom prst="rect">
                      <a:avLst/>
                    </a:prstGeom>
                  </pic:spPr>
                </pic:pic>
              </a:graphicData>
            </a:graphic>
          </wp:inline>
        </w:drawing>
      </w:r>
    </w:p>
    <w:p w14:paraId="769634D3" w14:textId="6EDB767A" w:rsidR="705DF094" w:rsidRDefault="009C2E1C" w:rsidP="009C2E1C">
      <w:pPr>
        <w:pStyle w:val="Beschriftung"/>
      </w:pPr>
      <w:bookmarkStart w:id="36" w:name="_Toc51157081"/>
      <w:r>
        <w:t xml:space="preserve">Abbildung </w:t>
      </w:r>
      <w:r>
        <w:fldChar w:fldCharType="begin"/>
      </w:r>
      <w:r>
        <w:instrText>SEQ Abbildung \* ARABIC</w:instrText>
      </w:r>
      <w:r>
        <w:fldChar w:fldCharType="separate"/>
      </w:r>
      <w:r w:rsidR="00F71D8D">
        <w:rPr>
          <w:noProof/>
        </w:rPr>
        <w:t>11</w:t>
      </w:r>
      <w:r>
        <w:fldChar w:fldCharType="end"/>
      </w:r>
      <w:r>
        <w:t xml:space="preserve"> Singleton Pattern</w:t>
      </w:r>
      <w:bookmarkEnd w:id="36"/>
    </w:p>
    <w:p w14:paraId="260EEF82" w14:textId="3765EE30" w:rsidR="009C2E1C" w:rsidRDefault="550EDD41" w:rsidP="009C2E1C">
      <w:pPr>
        <w:keepNext/>
      </w:pPr>
      <w:r>
        <w:rPr>
          <w:noProof/>
        </w:rPr>
        <w:drawing>
          <wp:anchor distT="0" distB="0" distL="114300" distR="114300" simplePos="0" relativeHeight="251658252" behindDoc="0" locked="0" layoutInCell="1" allowOverlap="1" wp14:anchorId="6D55C5D6" wp14:editId="380B10F2">
            <wp:simplePos x="0" y="0"/>
            <wp:positionH relativeFrom="column">
              <wp:posOffset>-320675</wp:posOffset>
            </wp:positionH>
            <wp:positionV relativeFrom="paragraph">
              <wp:posOffset>274320</wp:posOffset>
            </wp:positionV>
            <wp:extent cx="6486525" cy="4189214"/>
            <wp:effectExtent l="0" t="0" r="0" b="1905"/>
            <wp:wrapSquare wrapText="bothSides"/>
            <wp:docPr id="94633907" name="Grafik 9463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633907"/>
                    <pic:cNvPicPr/>
                  </pic:nvPicPr>
                  <pic:blipFill>
                    <a:blip r:embed="rId33">
                      <a:extLst>
                        <a:ext uri="{28A0092B-C50C-407E-A947-70E740481C1C}">
                          <a14:useLocalDpi xmlns:a14="http://schemas.microsoft.com/office/drawing/2010/main" val="0"/>
                        </a:ext>
                      </a:extLst>
                    </a:blip>
                    <a:stretch>
                      <a:fillRect/>
                    </a:stretch>
                  </pic:blipFill>
                  <pic:spPr>
                    <a:xfrm>
                      <a:off x="0" y="0"/>
                      <a:ext cx="6486525" cy="4189214"/>
                    </a:xfrm>
                    <a:prstGeom prst="rect">
                      <a:avLst/>
                    </a:prstGeom>
                  </pic:spPr>
                </pic:pic>
              </a:graphicData>
            </a:graphic>
          </wp:anchor>
        </w:drawing>
      </w:r>
    </w:p>
    <w:p w14:paraId="043981DC" w14:textId="2D7DE419" w:rsidR="00CB7AC0" w:rsidRDefault="009C2E1C" w:rsidP="009C2E1C">
      <w:pPr>
        <w:pStyle w:val="Beschriftung"/>
      </w:pPr>
      <w:bookmarkStart w:id="37" w:name="_Toc51157082"/>
      <w:r>
        <w:t xml:space="preserve">Abbildung </w:t>
      </w:r>
      <w:r>
        <w:fldChar w:fldCharType="begin"/>
      </w:r>
      <w:r>
        <w:instrText>SEQ Abbildung \* ARABIC</w:instrText>
      </w:r>
      <w:r>
        <w:fldChar w:fldCharType="separate"/>
      </w:r>
      <w:r w:rsidR="00F71D8D">
        <w:rPr>
          <w:noProof/>
        </w:rPr>
        <w:t>12</w:t>
      </w:r>
      <w:r>
        <w:fldChar w:fldCharType="end"/>
      </w:r>
      <w:r>
        <w:t xml:space="preserve"> </w:t>
      </w:r>
      <w:proofErr w:type="spellStart"/>
      <w:r>
        <w:t>Calculate</w:t>
      </w:r>
      <w:proofErr w:type="spellEnd"/>
      <w:r>
        <w:t xml:space="preserve"> Methode</w:t>
      </w:r>
      <w:bookmarkEnd w:id="37"/>
    </w:p>
    <w:p w14:paraId="17402B16" w14:textId="7E69CBE5" w:rsidR="00CB7AC0" w:rsidRPr="00502D7B" w:rsidRDefault="550EDD41" w:rsidP="691E5473">
      <w:pPr>
        <w:rPr>
          <w:b/>
          <w:bCs/>
          <w:sz w:val="24"/>
          <w:szCs w:val="24"/>
        </w:rPr>
      </w:pPr>
      <w:r w:rsidRPr="00502D7B">
        <w:rPr>
          <w:b/>
          <w:bCs/>
          <w:sz w:val="24"/>
          <w:szCs w:val="24"/>
        </w:rPr>
        <w:t>Nun eigentliche Methode.</w:t>
      </w:r>
    </w:p>
    <w:p w14:paraId="5240EE6B" w14:textId="3B9952B3" w:rsidR="00CB7AC0" w:rsidRDefault="550EDD41" w:rsidP="006C162D">
      <w:pPr>
        <w:jc w:val="both"/>
      </w:pPr>
      <w:r>
        <w:t>Zuerst wird der Kontostand von jedem Konto auf 0 gesetzt, da sonst die Beträge von vorherigen Berechnungen in den Weg kommen könnten.</w:t>
      </w:r>
    </w:p>
    <w:p w14:paraId="03A1E125" w14:textId="1F700A3F" w:rsidR="00D9664C" w:rsidRPr="00D9664C" w:rsidRDefault="550EDD41" w:rsidP="006C162D">
      <w:pPr>
        <w:jc w:val="both"/>
      </w:pPr>
      <w:r>
        <w:t>Nun wird der Anschaffungswert in das Konto Anlagevermögen gebucht. (Durch “1” als Parameter wird es addiert)</w:t>
      </w:r>
      <w:r w:rsidR="001F32F4">
        <w:t>.</w:t>
      </w:r>
    </w:p>
    <w:p w14:paraId="664FE724" w14:textId="77777777" w:rsidR="001F32F4" w:rsidRDefault="001F32F4" w:rsidP="691E5473"/>
    <w:p w14:paraId="5550FFBE" w14:textId="77777777" w:rsidR="001F32F4" w:rsidRDefault="001F32F4" w:rsidP="691E5473"/>
    <w:p w14:paraId="781FCA38" w14:textId="00C99D37" w:rsidR="00CB7AC0" w:rsidRPr="00502D7B" w:rsidRDefault="550EDD41" w:rsidP="691E5473">
      <w:pPr>
        <w:rPr>
          <w:b/>
          <w:bCs/>
          <w:sz w:val="24"/>
          <w:szCs w:val="24"/>
        </w:rPr>
      </w:pPr>
      <w:r w:rsidRPr="00502D7B">
        <w:rPr>
          <w:b/>
          <w:bCs/>
          <w:sz w:val="24"/>
          <w:szCs w:val="24"/>
        </w:rPr>
        <w:lastRenderedPageBreak/>
        <w:t>Linear</w:t>
      </w:r>
    </w:p>
    <w:p w14:paraId="755DED58" w14:textId="6E1AC197" w:rsidR="00CB7AC0" w:rsidRDefault="550EDD41" w:rsidP="006C162D">
      <w:pPr>
        <w:jc w:val="both"/>
      </w:pPr>
      <w:r>
        <w:t xml:space="preserve">Sollte der Benutzer nun linear buchen wollen (Auswahl linear/degressiv über Variable </w:t>
      </w:r>
      <w:proofErr w:type="spellStart"/>
      <w:r>
        <w:t>liDeg</w:t>
      </w:r>
      <w:proofErr w:type="spellEnd"/>
      <w:r>
        <w:t xml:space="preserve"> 0=linear 1=degressiv), wird erst einmal der Betrag berechnet, welcher jedes Jahr abgeschrieben wird. Nun iteriert eine Schleife, so viele Male, wie der Benutzer möchte (Über wie lange abgeschrieben werden soll).</w:t>
      </w:r>
    </w:p>
    <w:p w14:paraId="1DE505A8" w14:textId="6216685F" w:rsidR="00CB7AC0" w:rsidRDefault="550EDD41" w:rsidP="006C162D">
      <w:pPr>
        <w:jc w:val="both"/>
      </w:pPr>
      <w:r>
        <w:t xml:space="preserve">Jedes Jahr wird der Kontostand des Abschreibungskontos auf 0 gesetzt, da dieses ein Erfolgskonto ist und Erfolgskonten keinen Anfangsbestand besitzen. Nun wird der Abschreibungsbetrag auf das Konto Abschreibungen gebucht. </w:t>
      </w:r>
    </w:p>
    <w:p w14:paraId="77F49329" w14:textId="144F56A1" w:rsidR="00CB7AC0" w:rsidRDefault="550EDD41" w:rsidP="006C162D">
      <w:pPr>
        <w:jc w:val="both"/>
      </w:pPr>
      <w:r>
        <w:t>Nun hat man noch 2 Konten. Bei der direkten Abschreibung wird nur auf das Anlagevermögen Konto gebucht, bei der indirekten nur auf das WB Anlagevermögen Konto. Das jeweils nicht betroffene Konto, bekommt deswegen in diesem Jahr einen Bestand von 0.(Das Konto kann mit der Formel 1-dirIn angesprochen werden, da 1-0=1 und 1-1=0, so wird immer das andere Konto angesprochen.)</w:t>
      </w:r>
    </w:p>
    <w:p w14:paraId="7AD5DA0A" w14:textId="254468B3" w:rsidR="00CB7AC0" w:rsidRDefault="550EDD41" w:rsidP="006C162D">
      <w:pPr>
        <w:jc w:val="both"/>
      </w:pPr>
      <w:r>
        <w:t>Auf das andere Konto, wird nun der Abschreibungsbetrag entweder addiert, oder subtrahiert.</w:t>
      </w:r>
    </w:p>
    <w:p w14:paraId="5C1CE995" w14:textId="221C3CA6" w:rsidR="00CB7AC0" w:rsidRDefault="00CB7AC0" w:rsidP="691E5473"/>
    <w:p w14:paraId="40596FD7" w14:textId="1744BF6A" w:rsidR="00CB7AC0" w:rsidRPr="004D5660" w:rsidRDefault="550EDD41" w:rsidP="691E5473">
      <w:pPr>
        <w:rPr>
          <w:b/>
          <w:bCs/>
          <w:sz w:val="24"/>
          <w:szCs w:val="24"/>
        </w:rPr>
      </w:pPr>
      <w:r w:rsidRPr="004D5660">
        <w:rPr>
          <w:b/>
          <w:bCs/>
          <w:sz w:val="24"/>
          <w:szCs w:val="24"/>
        </w:rPr>
        <w:t>Degressiv</w:t>
      </w:r>
    </w:p>
    <w:p w14:paraId="6CDD5517" w14:textId="20F40831" w:rsidR="00CB7AC0" w:rsidRDefault="550EDD41" w:rsidP="006C162D">
      <w:pPr>
        <w:jc w:val="both"/>
      </w:pPr>
      <w:r w:rsidRPr="691E5473">
        <w:t>Die degressive Abschreibung unterscheidet sich in nur einem Punkt, von der linearen Abschreibung. Deswegen wird hier auch nur darauf eingegangen.</w:t>
      </w:r>
    </w:p>
    <w:p w14:paraId="7B66A334" w14:textId="3A1303E6" w:rsidR="00CB7AC0" w:rsidRDefault="550EDD41" w:rsidP="006C162D">
      <w:pPr>
        <w:jc w:val="both"/>
      </w:pPr>
      <w:r w:rsidRPr="691E5473">
        <w:t>Der degressive Abschreibungsbetrag berechnet sich folgendermassen:</w:t>
      </w:r>
    </w:p>
    <w:p w14:paraId="7E11B6DC" w14:textId="0797B714" w:rsidR="00CB7AC0" w:rsidRDefault="550EDD41" w:rsidP="006C162D">
      <w:pPr>
        <w:jc w:val="both"/>
      </w:pPr>
      <w:r w:rsidRPr="691E5473">
        <w:t xml:space="preserve">(Prozentsatz*Momentaner Wert des </w:t>
      </w:r>
      <w:r w:rsidR="3E3BF23A" w:rsidRPr="691E5473">
        <w:t>Anlagevermögens) /</w:t>
      </w:r>
      <w:r w:rsidRPr="691E5473">
        <w:t>100</w:t>
      </w:r>
    </w:p>
    <w:p w14:paraId="683B3301" w14:textId="4A0E38EF" w:rsidR="00CB7AC0" w:rsidRDefault="550EDD41" w:rsidP="006C162D">
      <w:pPr>
        <w:jc w:val="both"/>
      </w:pPr>
      <w:r w:rsidRPr="691E5473">
        <w:t xml:space="preserve">Heisst, wenn ich 100chf zu 10% degressiv abschreibe, ist der </w:t>
      </w:r>
      <w:r w:rsidR="3877AA14" w:rsidRPr="691E5473">
        <w:t>Betrag:</w:t>
      </w:r>
    </w:p>
    <w:p w14:paraId="3D7B584A" w14:textId="1524BCB2" w:rsidR="00CB7AC0" w:rsidRDefault="550EDD41" w:rsidP="006C162D">
      <w:pPr>
        <w:jc w:val="both"/>
      </w:pPr>
      <w:r w:rsidRPr="691E5473">
        <w:t>Jahr 1: (10*</w:t>
      </w:r>
      <w:proofErr w:type="gramStart"/>
      <w:r w:rsidRPr="691E5473">
        <w:t>100</w:t>
      </w:r>
      <w:r w:rsidR="103E0F06" w:rsidRPr="691E5473">
        <w:t xml:space="preserve"> </w:t>
      </w:r>
      <w:r w:rsidRPr="691E5473">
        <w:t>)</w:t>
      </w:r>
      <w:proofErr w:type="gramEnd"/>
      <w:r w:rsidRPr="691E5473">
        <w:t>/100=10</w:t>
      </w:r>
    </w:p>
    <w:p w14:paraId="0F9F565C" w14:textId="21B5F22E" w:rsidR="00CB7AC0" w:rsidRDefault="550EDD41" w:rsidP="006C162D">
      <w:pPr>
        <w:jc w:val="both"/>
      </w:pPr>
      <w:r>
        <w:t>Jahr 2:(10*</w:t>
      </w:r>
      <w:proofErr w:type="gramStart"/>
      <w:r>
        <w:t>90</w:t>
      </w:r>
      <w:r w:rsidR="3228E036">
        <w:t xml:space="preserve"> </w:t>
      </w:r>
      <w:r>
        <w:t>)</w:t>
      </w:r>
      <w:proofErr w:type="gramEnd"/>
      <w:r>
        <w:t>/100=9</w:t>
      </w:r>
    </w:p>
    <w:p w14:paraId="06978825" w14:textId="79E4084F" w:rsidR="00CB7AC0" w:rsidRDefault="550EDD41" w:rsidP="006C162D">
      <w:pPr>
        <w:jc w:val="both"/>
      </w:pPr>
      <w:r>
        <w:t>Da das Objekt, nach einem Jahr schon an Wert verloren hat.</w:t>
      </w:r>
    </w:p>
    <w:p w14:paraId="3206E1A0" w14:textId="0B1AF150" w:rsidR="00CB7AC0" w:rsidRDefault="550EDD41" w:rsidP="006C162D">
      <w:pPr>
        <w:jc w:val="both"/>
      </w:pPr>
      <w:r>
        <w:t>In Code sieht das folgendermassen aus:</w:t>
      </w:r>
    </w:p>
    <w:p w14:paraId="312E4AE4" w14:textId="1C01D8E1" w:rsidR="00CB7AC0" w:rsidRDefault="550EDD41" w:rsidP="691E5473">
      <w:pPr>
        <w:rPr>
          <w:b/>
          <w:bCs/>
        </w:rPr>
      </w:pPr>
      <w:proofErr w:type="spellStart"/>
      <w:r w:rsidRPr="691E5473">
        <w:rPr>
          <w:b/>
          <w:bCs/>
        </w:rPr>
        <w:t>abschreibungsBetrag</w:t>
      </w:r>
      <w:proofErr w:type="spellEnd"/>
      <w:r w:rsidRPr="691E5473">
        <w:rPr>
          <w:b/>
          <w:bCs/>
        </w:rPr>
        <w:t xml:space="preserve"> = (</w:t>
      </w:r>
      <w:proofErr w:type="spellStart"/>
      <w:r w:rsidRPr="691E5473">
        <w:rPr>
          <w:b/>
          <w:bCs/>
        </w:rPr>
        <w:t>konten</w:t>
      </w:r>
      <w:proofErr w:type="spellEnd"/>
      <w:r w:rsidRPr="691E5473">
        <w:rPr>
          <w:b/>
          <w:bCs/>
        </w:rPr>
        <w:t>[0</w:t>
      </w:r>
      <w:proofErr w:type="gramStart"/>
      <w:r w:rsidRPr="691E5473">
        <w:rPr>
          <w:b/>
          <w:bCs/>
        </w:rPr>
        <w:t>].</w:t>
      </w:r>
      <w:proofErr w:type="spellStart"/>
      <w:r w:rsidRPr="691E5473">
        <w:rPr>
          <w:b/>
          <w:bCs/>
        </w:rPr>
        <w:t>getkontoStand</w:t>
      </w:r>
      <w:proofErr w:type="spellEnd"/>
      <w:proofErr w:type="gramEnd"/>
      <w:r w:rsidRPr="691E5473">
        <w:rPr>
          <w:b/>
          <w:bCs/>
        </w:rPr>
        <w:t xml:space="preserve">() - </w:t>
      </w:r>
      <w:proofErr w:type="spellStart"/>
      <w:r w:rsidRPr="691E5473">
        <w:rPr>
          <w:b/>
          <w:bCs/>
        </w:rPr>
        <w:t>konten</w:t>
      </w:r>
      <w:proofErr w:type="spellEnd"/>
      <w:r w:rsidRPr="691E5473">
        <w:rPr>
          <w:b/>
          <w:bCs/>
        </w:rPr>
        <w:t>[1].</w:t>
      </w:r>
      <w:proofErr w:type="spellStart"/>
      <w:r w:rsidRPr="691E5473">
        <w:rPr>
          <w:b/>
          <w:bCs/>
        </w:rPr>
        <w:t>getkontoStand</w:t>
      </w:r>
      <w:proofErr w:type="spellEnd"/>
      <w:r w:rsidRPr="691E5473">
        <w:rPr>
          <w:b/>
          <w:bCs/>
        </w:rPr>
        <w:t>()) * (</w:t>
      </w:r>
      <w:proofErr w:type="spellStart"/>
      <w:r w:rsidRPr="691E5473">
        <w:rPr>
          <w:b/>
          <w:bCs/>
        </w:rPr>
        <w:t>abschProzent</w:t>
      </w:r>
      <w:proofErr w:type="spellEnd"/>
      <w:r w:rsidRPr="691E5473">
        <w:rPr>
          <w:b/>
          <w:bCs/>
        </w:rPr>
        <w:t xml:space="preserve"> / 100);</w:t>
      </w:r>
    </w:p>
    <w:p w14:paraId="0BBD3A81" w14:textId="2DA0E670" w:rsidR="00CB7AC0" w:rsidRDefault="550EDD41" w:rsidP="006C162D">
      <w:pPr>
        <w:jc w:val="both"/>
      </w:pPr>
      <w:r>
        <w:t>Hier wird der aktuelle Wert des Objekts (Anlagevermögen-WB Anlagevermögen) berechnet und dann passiert das gleiche wie oben erwähnt.</w:t>
      </w:r>
    </w:p>
    <w:p w14:paraId="278306CF" w14:textId="68C888B4" w:rsidR="00CB7AC0" w:rsidRDefault="550EDD41" w:rsidP="006C162D">
      <w:pPr>
        <w:jc w:val="both"/>
      </w:pPr>
      <w:r>
        <w:t>So ergibt sich am Ende in jedem Konto eine Liste, mit den Beträgen des Kontos aus jedem Jahr.</w:t>
      </w:r>
    </w:p>
    <w:p w14:paraId="04332F46" w14:textId="0A99AF4E" w:rsidR="00D9664C" w:rsidRPr="00D9664C" w:rsidRDefault="550EDD41" w:rsidP="006C162D">
      <w:pPr>
        <w:jc w:val="both"/>
      </w:pPr>
      <w:r>
        <w:t>Diese können nun ausgegeben werden.</w:t>
      </w:r>
    </w:p>
    <w:p w14:paraId="67EAD412" w14:textId="77777777" w:rsidR="000364F0" w:rsidRPr="000364F0" w:rsidRDefault="000364F0" w:rsidP="000364F0"/>
    <w:p w14:paraId="0768603B" w14:textId="77777777" w:rsidR="006C162D" w:rsidRDefault="006C162D" w:rsidP="691E5473"/>
    <w:p w14:paraId="239A4698" w14:textId="77777777" w:rsidR="006C162D" w:rsidRDefault="006C162D" w:rsidP="691E5473"/>
    <w:p w14:paraId="53EC4D2C" w14:textId="77777777" w:rsidR="006C162D" w:rsidRDefault="006C162D" w:rsidP="691E5473"/>
    <w:p w14:paraId="234F50B4" w14:textId="77777777" w:rsidR="006C162D" w:rsidRDefault="006C162D" w:rsidP="691E5473"/>
    <w:p w14:paraId="458A25E6" w14:textId="77777777" w:rsidR="006C162D" w:rsidRDefault="006C162D" w:rsidP="691E5473"/>
    <w:p w14:paraId="70A8ADB8" w14:textId="77777777" w:rsidR="006C162D" w:rsidRDefault="006C162D" w:rsidP="691E5473"/>
    <w:p w14:paraId="0BC17163" w14:textId="77777777" w:rsidR="006C162D" w:rsidRDefault="006C162D" w:rsidP="691E5473"/>
    <w:p w14:paraId="42873A47" w14:textId="77777777" w:rsidR="006C162D" w:rsidRDefault="006C162D" w:rsidP="691E5473"/>
    <w:p w14:paraId="539FF149" w14:textId="77777777" w:rsidR="006C162D" w:rsidRDefault="006C162D" w:rsidP="691E5473"/>
    <w:p w14:paraId="7D438819" w14:textId="0404F8FE" w:rsidR="009C2E1C" w:rsidRPr="00362991" w:rsidRDefault="550EDD41" w:rsidP="00362991">
      <w:pPr>
        <w:rPr>
          <w:b/>
          <w:sz w:val="24"/>
          <w:szCs w:val="24"/>
        </w:rPr>
      </w:pPr>
      <w:r w:rsidRPr="004D5660">
        <w:rPr>
          <w:b/>
          <w:bCs/>
          <w:sz w:val="24"/>
          <w:szCs w:val="24"/>
        </w:rPr>
        <w:t xml:space="preserve">Befüllen der </w:t>
      </w:r>
      <w:proofErr w:type="spellStart"/>
      <w:r w:rsidRPr="004D5660">
        <w:rPr>
          <w:b/>
          <w:bCs/>
          <w:sz w:val="24"/>
          <w:szCs w:val="24"/>
        </w:rPr>
        <w:t>Pagination</w:t>
      </w:r>
      <w:proofErr w:type="spellEnd"/>
      <w:r w:rsidR="3B38CDC2">
        <w:rPr>
          <w:noProof/>
        </w:rPr>
        <w:drawing>
          <wp:anchor distT="0" distB="0" distL="114300" distR="114300" simplePos="0" relativeHeight="251658255" behindDoc="0" locked="0" layoutInCell="1" allowOverlap="1" wp14:anchorId="57D7A09F" wp14:editId="63FB28FE">
            <wp:simplePos x="0" y="0"/>
            <wp:positionH relativeFrom="margin">
              <wp:align>center</wp:align>
            </wp:positionH>
            <wp:positionV relativeFrom="paragraph">
              <wp:posOffset>258445</wp:posOffset>
            </wp:positionV>
            <wp:extent cx="6762752" cy="2620566"/>
            <wp:effectExtent l="0" t="0" r="0" b="8890"/>
            <wp:wrapSquare wrapText="bothSides"/>
            <wp:docPr id="1882507273" name="Grafik 18825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2507273"/>
                    <pic:cNvPicPr/>
                  </pic:nvPicPr>
                  <pic:blipFill>
                    <a:blip r:embed="rId34">
                      <a:extLst>
                        <a:ext uri="{28A0092B-C50C-407E-A947-70E740481C1C}">
                          <a14:useLocalDpi xmlns:a14="http://schemas.microsoft.com/office/drawing/2010/main" val="0"/>
                        </a:ext>
                      </a:extLst>
                    </a:blip>
                    <a:stretch>
                      <a:fillRect/>
                    </a:stretch>
                  </pic:blipFill>
                  <pic:spPr>
                    <a:xfrm>
                      <a:off x="0" y="0"/>
                      <a:ext cx="6762752" cy="2620566"/>
                    </a:xfrm>
                    <a:prstGeom prst="rect">
                      <a:avLst/>
                    </a:prstGeom>
                  </pic:spPr>
                </pic:pic>
              </a:graphicData>
            </a:graphic>
            <wp14:sizeRelH relativeFrom="margin">
              <wp14:pctWidth>0</wp14:pctWidth>
            </wp14:sizeRelH>
            <wp14:sizeRelV relativeFrom="margin">
              <wp14:pctHeight>0</wp14:pctHeight>
            </wp14:sizeRelV>
          </wp:anchor>
        </w:drawing>
      </w:r>
    </w:p>
    <w:p w14:paraId="038AB6A4" w14:textId="7FE2885F" w:rsidR="00CB7AC0" w:rsidRDefault="009C2E1C" w:rsidP="009C2E1C">
      <w:pPr>
        <w:pStyle w:val="Beschriftung"/>
        <w:rPr>
          <w:sz w:val="24"/>
          <w:szCs w:val="24"/>
        </w:rPr>
      </w:pPr>
      <w:bookmarkStart w:id="38" w:name="_Toc51157083"/>
      <w:r>
        <w:t xml:space="preserve">Abbildung </w:t>
      </w:r>
      <w:r>
        <w:fldChar w:fldCharType="begin"/>
      </w:r>
      <w:r>
        <w:instrText>SEQ Abbildung \* ARABIC</w:instrText>
      </w:r>
      <w:r>
        <w:fldChar w:fldCharType="separate"/>
      </w:r>
      <w:r w:rsidR="00F71D8D">
        <w:rPr>
          <w:noProof/>
        </w:rPr>
        <w:t>13</w:t>
      </w:r>
      <w:r>
        <w:fldChar w:fldCharType="end"/>
      </w:r>
      <w:r>
        <w:t xml:space="preserve"> Befüllen der </w:t>
      </w:r>
      <w:proofErr w:type="spellStart"/>
      <w:r>
        <w:t>Pagination</w:t>
      </w:r>
      <w:bookmarkEnd w:id="38"/>
      <w:proofErr w:type="spellEnd"/>
    </w:p>
    <w:p w14:paraId="21F7E27B" w14:textId="7D4446A9" w:rsidR="00CB7AC0" w:rsidRDefault="3B38CDC2" w:rsidP="691E5473">
      <w:r>
        <w:t xml:space="preserve">Die Daten werden nun mit einer sogenannten Factory in die </w:t>
      </w:r>
      <w:proofErr w:type="spellStart"/>
      <w:r>
        <w:t>Pagination</w:t>
      </w:r>
      <w:proofErr w:type="spellEnd"/>
      <w:r>
        <w:t xml:space="preserve"> geladen.</w:t>
      </w:r>
    </w:p>
    <w:p w14:paraId="3C9DC47F" w14:textId="0EB199EB" w:rsidR="3B38CDC2" w:rsidRDefault="3B38CDC2" w:rsidP="691E5473">
      <w:r>
        <w:t>Hierbei werden 4 Labels für jedes Jahr erstellt:</w:t>
      </w:r>
    </w:p>
    <w:p w14:paraId="19AE8193" w14:textId="3C6A6B29" w:rsidR="3B38CDC2" w:rsidRDefault="3B38CDC2" w:rsidP="691E5473">
      <w:r>
        <w:t>Label1: Hier wird das aktuelle Jahr angezeigt</w:t>
      </w:r>
    </w:p>
    <w:p w14:paraId="56BEA8E4" w14:textId="4D85BA48" w:rsidR="3B38CDC2" w:rsidRDefault="3B38CDC2" w:rsidP="691E5473">
      <w:r>
        <w:t>Label2: Hier wird der Betrag des Anlagevermögens gezeigt</w:t>
      </w:r>
    </w:p>
    <w:p w14:paraId="4D46840D" w14:textId="44065168" w:rsidR="3B38CDC2" w:rsidRDefault="3B38CDC2" w:rsidP="691E5473">
      <w:r>
        <w:t>Label3: Hier wird der Betrag des WB Anlagevermögen Kontos gezeigt</w:t>
      </w:r>
    </w:p>
    <w:p w14:paraId="18BC7972" w14:textId="7D66DB3A" w:rsidR="3B38CDC2" w:rsidRDefault="3B38CDC2" w:rsidP="691E5473">
      <w:r>
        <w:t>Label4: Hier wird der Betrag des Abschreibun</w:t>
      </w:r>
      <w:r w:rsidR="00BA5E59">
        <w:t>gs</w:t>
      </w:r>
      <w:r>
        <w:t>kontos gezeigt.</w:t>
      </w:r>
    </w:p>
    <w:p w14:paraId="4DA1C53B" w14:textId="77777777" w:rsidR="00CB7AC0" w:rsidRPr="00CB7AC0" w:rsidRDefault="00CB7AC0" w:rsidP="00CB7AC0"/>
    <w:p w14:paraId="6D2AD6CD" w14:textId="5E74D4ED" w:rsidR="671140D8" w:rsidRDefault="671140D8" w:rsidP="671140D8"/>
    <w:p w14:paraId="0BC36CD0" w14:textId="5C2409EC" w:rsidR="002E4587" w:rsidRDefault="002E4587" w:rsidP="002E4587">
      <w:pPr>
        <w:pStyle w:val="berschrift3"/>
        <w:rPr>
          <w:sz w:val="28"/>
          <w:szCs w:val="28"/>
        </w:rPr>
      </w:pPr>
      <w:bookmarkStart w:id="39" w:name="_Toc51169512"/>
      <w:r w:rsidRPr="6E79BB60">
        <w:rPr>
          <w:sz w:val="28"/>
          <w:szCs w:val="28"/>
        </w:rPr>
        <w:t>2.</w:t>
      </w:r>
      <w:r w:rsidR="00BF6AE9">
        <w:rPr>
          <w:sz w:val="28"/>
          <w:szCs w:val="28"/>
        </w:rPr>
        <w:t>2</w:t>
      </w:r>
      <w:r w:rsidRPr="6E79BB60">
        <w:rPr>
          <w:sz w:val="28"/>
          <w:szCs w:val="28"/>
        </w:rPr>
        <w:t>.5 Kontrollieren</w:t>
      </w:r>
      <w:bookmarkEnd w:id="39"/>
    </w:p>
    <w:p w14:paraId="04E8EA6B" w14:textId="39846CC8" w:rsidR="00C246A6" w:rsidRDefault="00D64E4B" w:rsidP="00D64E4B">
      <w:pPr>
        <w:pStyle w:val="berschrift4"/>
      </w:pPr>
      <w:r>
        <w:t xml:space="preserve">2.2.5.1 </w:t>
      </w:r>
      <w:r w:rsidR="00C246A6">
        <w:t>Testprotokoll</w:t>
      </w:r>
    </w:p>
    <w:tbl>
      <w:tblPr>
        <w:tblStyle w:val="Gitternetztabelle4"/>
        <w:tblW w:w="7566" w:type="dxa"/>
        <w:tblInd w:w="0" w:type="dxa"/>
        <w:tblLook w:val="04A0" w:firstRow="1" w:lastRow="0" w:firstColumn="1" w:lastColumn="0" w:noHBand="0" w:noVBand="1"/>
      </w:tblPr>
      <w:tblGrid>
        <w:gridCol w:w="1669"/>
        <w:gridCol w:w="1461"/>
        <w:gridCol w:w="1458"/>
        <w:gridCol w:w="1468"/>
        <w:gridCol w:w="1510"/>
      </w:tblGrid>
      <w:tr w:rsidR="00037C5A" w14:paraId="68E6F6C0" w14:textId="77777777" w:rsidTr="0395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C5465D0" w14:textId="77777777" w:rsidR="00037C5A" w:rsidRDefault="00037C5A" w:rsidP="009E670F">
            <w:r>
              <w:t>Testfallnummer</w:t>
            </w:r>
          </w:p>
        </w:tc>
        <w:tc>
          <w:tcPr>
            <w:tcW w:w="1461" w:type="dxa"/>
          </w:tcPr>
          <w:p w14:paraId="4CD2CB15" w14:textId="77777777" w:rsidR="00037C5A" w:rsidRDefault="00037C5A" w:rsidP="009E670F">
            <w:pPr>
              <w:cnfStyle w:val="100000000000" w:firstRow="1" w:lastRow="0" w:firstColumn="0" w:lastColumn="0" w:oddVBand="0" w:evenVBand="0" w:oddHBand="0" w:evenHBand="0" w:firstRowFirstColumn="0" w:firstRowLastColumn="0" w:lastRowFirstColumn="0" w:lastRowLastColumn="0"/>
            </w:pPr>
            <w:r>
              <w:t>Name des Testers</w:t>
            </w:r>
          </w:p>
        </w:tc>
        <w:tc>
          <w:tcPr>
            <w:tcW w:w="1458" w:type="dxa"/>
          </w:tcPr>
          <w:p w14:paraId="4DC5C9DB" w14:textId="77777777" w:rsidR="00037C5A" w:rsidRDefault="00037C5A" w:rsidP="009E670F">
            <w:pPr>
              <w:cnfStyle w:val="100000000000" w:firstRow="1" w:lastRow="0" w:firstColumn="0" w:lastColumn="0" w:oddVBand="0" w:evenVBand="0" w:oddHBand="0" w:evenHBand="0" w:firstRowFirstColumn="0" w:firstRowLastColumn="0" w:lastRowFirstColumn="0" w:lastRowLastColumn="0"/>
            </w:pPr>
            <w:r>
              <w:t>Datum des Testes</w:t>
            </w:r>
          </w:p>
        </w:tc>
        <w:tc>
          <w:tcPr>
            <w:tcW w:w="1468" w:type="dxa"/>
          </w:tcPr>
          <w:p w14:paraId="37DDBF9C" w14:textId="77777777" w:rsidR="00037C5A" w:rsidRDefault="00037C5A" w:rsidP="009E670F">
            <w:pPr>
              <w:cnfStyle w:val="100000000000" w:firstRow="1" w:lastRow="0" w:firstColumn="0" w:lastColumn="0" w:oddVBand="0" w:evenVBand="0" w:oddHBand="0" w:evenHBand="0" w:firstRowFirstColumn="0" w:firstRowLastColumn="0" w:lastRowFirstColumn="0" w:lastRowLastColumn="0"/>
            </w:pPr>
            <w:r>
              <w:t>Resultat</w:t>
            </w:r>
          </w:p>
        </w:tc>
        <w:tc>
          <w:tcPr>
            <w:tcW w:w="1510" w:type="dxa"/>
          </w:tcPr>
          <w:p w14:paraId="510C9079" w14:textId="77777777" w:rsidR="00037C5A" w:rsidRDefault="00037C5A" w:rsidP="009E670F">
            <w:pPr>
              <w:cnfStyle w:val="100000000000" w:firstRow="1" w:lastRow="0" w:firstColumn="0" w:lastColumn="0" w:oddVBand="0" w:evenVBand="0" w:oddHBand="0" w:evenHBand="0" w:firstRowFirstColumn="0" w:firstRowLastColumn="0" w:lastRowFirstColumn="0" w:lastRowLastColumn="0"/>
            </w:pPr>
            <w:r>
              <w:t>Bemerkungen</w:t>
            </w:r>
          </w:p>
        </w:tc>
      </w:tr>
      <w:tr w:rsidR="00037C5A" w14:paraId="77E9E249"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F9523E0" w14:textId="77777777" w:rsidR="00037C5A" w:rsidRDefault="00037C5A" w:rsidP="009E670F">
            <w:r>
              <w:t>1</w:t>
            </w:r>
          </w:p>
        </w:tc>
        <w:tc>
          <w:tcPr>
            <w:tcW w:w="1461" w:type="dxa"/>
          </w:tcPr>
          <w:p w14:paraId="178E3972" w14:textId="5D39F475" w:rsidR="00037C5A" w:rsidRDefault="4EF96775" w:rsidP="009E670F">
            <w:pPr>
              <w:cnfStyle w:val="000000100000" w:firstRow="0" w:lastRow="0" w:firstColumn="0" w:lastColumn="0" w:oddVBand="0" w:evenVBand="0" w:oddHBand="1" w:evenHBand="0" w:firstRowFirstColumn="0" w:firstRowLastColumn="0" w:lastRowFirstColumn="0" w:lastRowLastColumn="0"/>
            </w:pPr>
            <w:r>
              <w:t>Noah Grand</w:t>
            </w:r>
          </w:p>
        </w:tc>
        <w:tc>
          <w:tcPr>
            <w:tcW w:w="1458" w:type="dxa"/>
          </w:tcPr>
          <w:p w14:paraId="463E81A3" w14:textId="0168A013" w:rsidR="00037C5A" w:rsidRDefault="79E6DBC0" w:rsidP="009E670F">
            <w:pPr>
              <w:cnfStyle w:val="000000100000" w:firstRow="0" w:lastRow="0" w:firstColumn="0" w:lastColumn="0" w:oddVBand="0" w:evenVBand="0" w:oddHBand="1" w:evenHBand="0" w:firstRowFirstColumn="0" w:firstRowLastColumn="0" w:lastRowFirstColumn="0" w:lastRowLastColumn="0"/>
            </w:pPr>
            <w:r>
              <w:t>14.09.2020</w:t>
            </w:r>
          </w:p>
        </w:tc>
        <w:tc>
          <w:tcPr>
            <w:tcW w:w="1468" w:type="dxa"/>
          </w:tcPr>
          <w:p w14:paraId="67001F08" w14:textId="755C7298" w:rsidR="00037C5A" w:rsidRDefault="1DED34F2" w:rsidP="009E670F">
            <w:pPr>
              <w:cnfStyle w:val="000000100000" w:firstRow="0" w:lastRow="0" w:firstColumn="0" w:lastColumn="0" w:oddVBand="0" w:evenVBand="0" w:oddHBand="1" w:evenHBand="0" w:firstRowFirstColumn="0" w:firstRowLastColumn="0" w:lastRowFirstColumn="0" w:lastRowLastColumn="0"/>
            </w:pPr>
            <w:r>
              <w:t>OK</w:t>
            </w:r>
          </w:p>
        </w:tc>
        <w:tc>
          <w:tcPr>
            <w:tcW w:w="1510" w:type="dxa"/>
          </w:tcPr>
          <w:p w14:paraId="0AB3676D" w14:textId="77777777" w:rsidR="00037C5A" w:rsidRDefault="00037C5A" w:rsidP="009E670F">
            <w:pPr>
              <w:cnfStyle w:val="000000100000" w:firstRow="0" w:lastRow="0" w:firstColumn="0" w:lastColumn="0" w:oddVBand="0" w:evenVBand="0" w:oddHBand="1" w:evenHBand="0" w:firstRowFirstColumn="0" w:firstRowLastColumn="0" w:lastRowFirstColumn="0" w:lastRowLastColumn="0"/>
            </w:pPr>
            <w:r>
              <w:t>KEINE</w:t>
            </w:r>
          </w:p>
        </w:tc>
      </w:tr>
      <w:tr w:rsidR="00037C5A" w14:paraId="6C697350" w14:textId="77777777" w:rsidTr="03952941">
        <w:tc>
          <w:tcPr>
            <w:cnfStyle w:val="001000000000" w:firstRow="0" w:lastRow="0" w:firstColumn="1" w:lastColumn="0" w:oddVBand="0" w:evenVBand="0" w:oddHBand="0" w:evenHBand="0" w:firstRowFirstColumn="0" w:firstRowLastColumn="0" w:lastRowFirstColumn="0" w:lastRowLastColumn="0"/>
            <w:tcW w:w="1669" w:type="dxa"/>
          </w:tcPr>
          <w:p w14:paraId="629B0267" w14:textId="77777777" w:rsidR="00037C5A" w:rsidRDefault="00037C5A" w:rsidP="009E670F">
            <w:r>
              <w:t>2</w:t>
            </w:r>
          </w:p>
        </w:tc>
        <w:tc>
          <w:tcPr>
            <w:tcW w:w="1461" w:type="dxa"/>
          </w:tcPr>
          <w:p w14:paraId="6FB81B3B" w14:textId="79DBEEC6" w:rsidR="00037C5A" w:rsidRDefault="38FC6AC6" w:rsidP="009E670F">
            <w:pPr>
              <w:cnfStyle w:val="000000000000" w:firstRow="0" w:lastRow="0" w:firstColumn="0" w:lastColumn="0" w:oddVBand="0" w:evenVBand="0" w:oddHBand="0" w:evenHBand="0" w:firstRowFirstColumn="0" w:firstRowLastColumn="0" w:lastRowFirstColumn="0" w:lastRowLastColumn="0"/>
            </w:pPr>
            <w:r>
              <w:t>Noah Grand</w:t>
            </w:r>
          </w:p>
        </w:tc>
        <w:tc>
          <w:tcPr>
            <w:tcW w:w="1458" w:type="dxa"/>
          </w:tcPr>
          <w:p w14:paraId="04F9A345" w14:textId="350FA387" w:rsidR="00037C5A" w:rsidRDefault="69530F32" w:rsidP="009E670F">
            <w:pPr>
              <w:cnfStyle w:val="000000000000" w:firstRow="0" w:lastRow="0" w:firstColumn="0" w:lastColumn="0" w:oddVBand="0" w:evenVBand="0" w:oddHBand="0" w:evenHBand="0" w:firstRowFirstColumn="0" w:firstRowLastColumn="0" w:lastRowFirstColumn="0" w:lastRowLastColumn="0"/>
            </w:pPr>
            <w:r>
              <w:t xml:space="preserve">14.09.2020  </w:t>
            </w:r>
          </w:p>
        </w:tc>
        <w:tc>
          <w:tcPr>
            <w:tcW w:w="1468" w:type="dxa"/>
          </w:tcPr>
          <w:p w14:paraId="77F932DA" w14:textId="61000912" w:rsidR="00037C5A" w:rsidRDefault="3FEAEA98" w:rsidP="009E670F">
            <w:pPr>
              <w:cnfStyle w:val="000000000000" w:firstRow="0" w:lastRow="0" w:firstColumn="0" w:lastColumn="0" w:oddVBand="0" w:evenVBand="0" w:oddHBand="0" w:evenHBand="0" w:firstRowFirstColumn="0" w:firstRowLastColumn="0" w:lastRowFirstColumn="0" w:lastRowLastColumn="0"/>
            </w:pPr>
            <w:r>
              <w:t>OK</w:t>
            </w:r>
          </w:p>
        </w:tc>
        <w:tc>
          <w:tcPr>
            <w:tcW w:w="1510" w:type="dxa"/>
          </w:tcPr>
          <w:p w14:paraId="2E20DC84" w14:textId="77777777" w:rsidR="00037C5A" w:rsidRDefault="00037C5A" w:rsidP="009E670F">
            <w:pPr>
              <w:cnfStyle w:val="000000000000" w:firstRow="0" w:lastRow="0" w:firstColumn="0" w:lastColumn="0" w:oddVBand="0" w:evenVBand="0" w:oddHBand="0" w:evenHBand="0" w:firstRowFirstColumn="0" w:firstRowLastColumn="0" w:lastRowFirstColumn="0" w:lastRowLastColumn="0"/>
            </w:pPr>
            <w:r>
              <w:t>KEINE</w:t>
            </w:r>
          </w:p>
        </w:tc>
      </w:tr>
      <w:tr w:rsidR="00037C5A" w14:paraId="686E0725"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479ADA3" w14:textId="77777777" w:rsidR="00037C5A" w:rsidRDefault="00037C5A" w:rsidP="009E670F">
            <w:r>
              <w:t>3</w:t>
            </w:r>
          </w:p>
        </w:tc>
        <w:tc>
          <w:tcPr>
            <w:tcW w:w="1461" w:type="dxa"/>
          </w:tcPr>
          <w:p w14:paraId="6B071D81" w14:textId="23ED9279" w:rsidR="00037C5A" w:rsidRDefault="7521A8C6" w:rsidP="009E670F">
            <w:pPr>
              <w:cnfStyle w:val="000000100000" w:firstRow="0" w:lastRow="0" w:firstColumn="0" w:lastColumn="0" w:oddVBand="0" w:evenVBand="0" w:oddHBand="1" w:evenHBand="0" w:firstRowFirstColumn="0" w:firstRowLastColumn="0" w:lastRowFirstColumn="0" w:lastRowLastColumn="0"/>
            </w:pPr>
            <w:r>
              <w:t>Noah Grand</w:t>
            </w:r>
          </w:p>
        </w:tc>
        <w:tc>
          <w:tcPr>
            <w:tcW w:w="1458" w:type="dxa"/>
          </w:tcPr>
          <w:p w14:paraId="0B03CF29" w14:textId="648F03FE" w:rsidR="00037C5A" w:rsidRDefault="712FDF90" w:rsidP="009E670F">
            <w:pPr>
              <w:cnfStyle w:val="000000100000" w:firstRow="0" w:lastRow="0" w:firstColumn="0" w:lastColumn="0" w:oddVBand="0" w:evenVBand="0" w:oddHBand="1" w:evenHBand="0" w:firstRowFirstColumn="0" w:firstRowLastColumn="0" w:lastRowFirstColumn="0" w:lastRowLastColumn="0"/>
            </w:pPr>
            <w:r>
              <w:t xml:space="preserve">14.09.2020  </w:t>
            </w:r>
          </w:p>
        </w:tc>
        <w:tc>
          <w:tcPr>
            <w:tcW w:w="1468" w:type="dxa"/>
          </w:tcPr>
          <w:p w14:paraId="2C2EFD96" w14:textId="30109570" w:rsidR="00037C5A" w:rsidRDefault="3FEAEA98" w:rsidP="009E670F">
            <w:pPr>
              <w:cnfStyle w:val="000000100000" w:firstRow="0" w:lastRow="0" w:firstColumn="0" w:lastColumn="0" w:oddVBand="0" w:evenVBand="0" w:oddHBand="1" w:evenHBand="0" w:firstRowFirstColumn="0" w:firstRowLastColumn="0" w:lastRowFirstColumn="0" w:lastRowLastColumn="0"/>
            </w:pPr>
            <w:r>
              <w:t>OK</w:t>
            </w:r>
          </w:p>
        </w:tc>
        <w:tc>
          <w:tcPr>
            <w:tcW w:w="1510" w:type="dxa"/>
          </w:tcPr>
          <w:p w14:paraId="21C324FB" w14:textId="77777777" w:rsidR="00037C5A" w:rsidRDefault="00037C5A" w:rsidP="009E670F">
            <w:pPr>
              <w:cnfStyle w:val="000000100000" w:firstRow="0" w:lastRow="0" w:firstColumn="0" w:lastColumn="0" w:oddVBand="0" w:evenVBand="0" w:oddHBand="1" w:evenHBand="0" w:firstRowFirstColumn="0" w:firstRowLastColumn="0" w:lastRowFirstColumn="0" w:lastRowLastColumn="0"/>
            </w:pPr>
            <w:r>
              <w:t>KEINE</w:t>
            </w:r>
          </w:p>
        </w:tc>
      </w:tr>
      <w:tr w:rsidR="00037C5A" w14:paraId="203D088B" w14:textId="77777777" w:rsidTr="03952941">
        <w:tc>
          <w:tcPr>
            <w:cnfStyle w:val="001000000000" w:firstRow="0" w:lastRow="0" w:firstColumn="1" w:lastColumn="0" w:oddVBand="0" w:evenVBand="0" w:oddHBand="0" w:evenHBand="0" w:firstRowFirstColumn="0" w:firstRowLastColumn="0" w:lastRowFirstColumn="0" w:lastRowLastColumn="0"/>
            <w:tcW w:w="1669" w:type="dxa"/>
          </w:tcPr>
          <w:p w14:paraId="6015045C" w14:textId="77777777" w:rsidR="00037C5A" w:rsidRDefault="00037C5A" w:rsidP="009E670F">
            <w:r>
              <w:lastRenderedPageBreak/>
              <w:t>4</w:t>
            </w:r>
          </w:p>
        </w:tc>
        <w:tc>
          <w:tcPr>
            <w:tcW w:w="1461" w:type="dxa"/>
          </w:tcPr>
          <w:p w14:paraId="2155292C" w14:textId="21D93FE8" w:rsidR="00037C5A" w:rsidRDefault="16B3CE15" w:rsidP="009E670F">
            <w:pPr>
              <w:cnfStyle w:val="000000000000" w:firstRow="0" w:lastRow="0" w:firstColumn="0" w:lastColumn="0" w:oddVBand="0" w:evenVBand="0" w:oddHBand="0" w:evenHBand="0" w:firstRowFirstColumn="0" w:firstRowLastColumn="0" w:lastRowFirstColumn="0" w:lastRowLastColumn="0"/>
            </w:pPr>
            <w:r>
              <w:t>Noah Grand</w:t>
            </w:r>
          </w:p>
        </w:tc>
        <w:tc>
          <w:tcPr>
            <w:tcW w:w="1458" w:type="dxa"/>
          </w:tcPr>
          <w:p w14:paraId="5B19381A" w14:textId="5A9FBC17" w:rsidR="00037C5A" w:rsidRDefault="63F88FA5" w:rsidP="009E670F">
            <w:pPr>
              <w:cnfStyle w:val="000000000000" w:firstRow="0" w:lastRow="0" w:firstColumn="0" w:lastColumn="0" w:oddVBand="0" w:evenVBand="0" w:oddHBand="0" w:evenHBand="0" w:firstRowFirstColumn="0" w:firstRowLastColumn="0" w:lastRowFirstColumn="0" w:lastRowLastColumn="0"/>
            </w:pPr>
            <w:r>
              <w:t xml:space="preserve">14.09.2020  </w:t>
            </w:r>
          </w:p>
        </w:tc>
        <w:tc>
          <w:tcPr>
            <w:tcW w:w="1468" w:type="dxa"/>
          </w:tcPr>
          <w:p w14:paraId="718A2358" w14:textId="49A0F2E9" w:rsidR="00037C5A" w:rsidRDefault="4A718125" w:rsidP="009E670F">
            <w:pPr>
              <w:cnfStyle w:val="000000000000" w:firstRow="0" w:lastRow="0" w:firstColumn="0" w:lastColumn="0" w:oddVBand="0" w:evenVBand="0" w:oddHBand="0" w:evenHBand="0" w:firstRowFirstColumn="0" w:firstRowLastColumn="0" w:lastRowFirstColumn="0" w:lastRowLastColumn="0"/>
            </w:pPr>
            <w:r>
              <w:t>OK</w:t>
            </w:r>
          </w:p>
        </w:tc>
        <w:tc>
          <w:tcPr>
            <w:tcW w:w="1510" w:type="dxa"/>
          </w:tcPr>
          <w:p w14:paraId="5B7AE85E" w14:textId="77777777" w:rsidR="00037C5A" w:rsidRDefault="00037C5A" w:rsidP="009E670F">
            <w:pPr>
              <w:cnfStyle w:val="000000000000" w:firstRow="0" w:lastRow="0" w:firstColumn="0" w:lastColumn="0" w:oddVBand="0" w:evenVBand="0" w:oddHBand="0" w:evenHBand="0" w:firstRowFirstColumn="0" w:firstRowLastColumn="0" w:lastRowFirstColumn="0" w:lastRowLastColumn="0"/>
            </w:pPr>
            <w:r>
              <w:t>KEINE</w:t>
            </w:r>
          </w:p>
        </w:tc>
      </w:tr>
      <w:tr w:rsidR="00037C5A" w14:paraId="44610291"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07D8C98" w14:textId="77777777" w:rsidR="00037C5A" w:rsidRDefault="00037C5A" w:rsidP="009E670F">
            <w:r>
              <w:t>5</w:t>
            </w:r>
          </w:p>
        </w:tc>
        <w:tc>
          <w:tcPr>
            <w:tcW w:w="1461" w:type="dxa"/>
          </w:tcPr>
          <w:p w14:paraId="4B8783BA" w14:textId="6324C1A9" w:rsidR="00037C5A" w:rsidRDefault="7F4E7FF4" w:rsidP="009E670F">
            <w:pPr>
              <w:cnfStyle w:val="000000100000" w:firstRow="0" w:lastRow="0" w:firstColumn="0" w:lastColumn="0" w:oddVBand="0" w:evenVBand="0" w:oddHBand="1" w:evenHBand="0" w:firstRowFirstColumn="0" w:firstRowLastColumn="0" w:lastRowFirstColumn="0" w:lastRowLastColumn="0"/>
            </w:pPr>
            <w:r>
              <w:t>Noah Grand</w:t>
            </w:r>
          </w:p>
        </w:tc>
        <w:tc>
          <w:tcPr>
            <w:tcW w:w="1458" w:type="dxa"/>
          </w:tcPr>
          <w:p w14:paraId="28D54E9D" w14:textId="76FD2544" w:rsidR="00037C5A" w:rsidRDefault="56AE4EFA" w:rsidP="009E670F">
            <w:pPr>
              <w:cnfStyle w:val="000000100000" w:firstRow="0" w:lastRow="0" w:firstColumn="0" w:lastColumn="0" w:oddVBand="0" w:evenVBand="0" w:oddHBand="1" w:evenHBand="0" w:firstRowFirstColumn="0" w:firstRowLastColumn="0" w:lastRowFirstColumn="0" w:lastRowLastColumn="0"/>
            </w:pPr>
            <w:r>
              <w:t xml:space="preserve">14.09.2020  </w:t>
            </w:r>
          </w:p>
        </w:tc>
        <w:tc>
          <w:tcPr>
            <w:tcW w:w="1468" w:type="dxa"/>
          </w:tcPr>
          <w:p w14:paraId="1A35A0EC" w14:textId="76D62F03" w:rsidR="00037C5A" w:rsidRDefault="4A718125" w:rsidP="009E670F">
            <w:pPr>
              <w:cnfStyle w:val="000000100000" w:firstRow="0" w:lastRow="0" w:firstColumn="0" w:lastColumn="0" w:oddVBand="0" w:evenVBand="0" w:oddHBand="1" w:evenHBand="0" w:firstRowFirstColumn="0" w:firstRowLastColumn="0" w:lastRowFirstColumn="0" w:lastRowLastColumn="0"/>
            </w:pPr>
            <w:r>
              <w:t>OK</w:t>
            </w:r>
          </w:p>
        </w:tc>
        <w:tc>
          <w:tcPr>
            <w:tcW w:w="1510" w:type="dxa"/>
          </w:tcPr>
          <w:p w14:paraId="166B46F1" w14:textId="77777777" w:rsidR="00037C5A" w:rsidRDefault="00037C5A" w:rsidP="009E670F">
            <w:pPr>
              <w:cnfStyle w:val="000000100000" w:firstRow="0" w:lastRow="0" w:firstColumn="0" w:lastColumn="0" w:oddVBand="0" w:evenVBand="0" w:oddHBand="1" w:evenHBand="0" w:firstRowFirstColumn="0" w:firstRowLastColumn="0" w:lastRowFirstColumn="0" w:lastRowLastColumn="0"/>
            </w:pPr>
            <w:r>
              <w:t>KEINE</w:t>
            </w:r>
          </w:p>
        </w:tc>
      </w:tr>
      <w:tr w:rsidR="00037C5A" w14:paraId="73F26614" w14:textId="77777777" w:rsidTr="03952941">
        <w:tc>
          <w:tcPr>
            <w:cnfStyle w:val="001000000000" w:firstRow="0" w:lastRow="0" w:firstColumn="1" w:lastColumn="0" w:oddVBand="0" w:evenVBand="0" w:oddHBand="0" w:evenHBand="0" w:firstRowFirstColumn="0" w:firstRowLastColumn="0" w:lastRowFirstColumn="0" w:lastRowLastColumn="0"/>
            <w:tcW w:w="1669" w:type="dxa"/>
          </w:tcPr>
          <w:p w14:paraId="58AC3C75" w14:textId="77777777" w:rsidR="00037C5A" w:rsidRDefault="00037C5A" w:rsidP="009E670F">
            <w:r>
              <w:t>6</w:t>
            </w:r>
          </w:p>
        </w:tc>
        <w:tc>
          <w:tcPr>
            <w:tcW w:w="1461" w:type="dxa"/>
          </w:tcPr>
          <w:p w14:paraId="62982ECA" w14:textId="2C2CAAB0" w:rsidR="00037C5A" w:rsidRDefault="32DE7B2D" w:rsidP="009E670F">
            <w:pPr>
              <w:cnfStyle w:val="000000000000" w:firstRow="0" w:lastRow="0" w:firstColumn="0" w:lastColumn="0" w:oddVBand="0" w:evenVBand="0" w:oddHBand="0" w:evenHBand="0" w:firstRowFirstColumn="0" w:firstRowLastColumn="0" w:lastRowFirstColumn="0" w:lastRowLastColumn="0"/>
            </w:pPr>
            <w:r>
              <w:t>Noah Grand</w:t>
            </w:r>
          </w:p>
        </w:tc>
        <w:tc>
          <w:tcPr>
            <w:tcW w:w="1458" w:type="dxa"/>
          </w:tcPr>
          <w:p w14:paraId="0347F6DE" w14:textId="6CBE0E50" w:rsidR="00037C5A" w:rsidRDefault="338C9DB2" w:rsidP="009E670F">
            <w:pPr>
              <w:cnfStyle w:val="000000000000" w:firstRow="0" w:lastRow="0" w:firstColumn="0" w:lastColumn="0" w:oddVBand="0" w:evenVBand="0" w:oddHBand="0" w:evenHBand="0" w:firstRowFirstColumn="0" w:firstRowLastColumn="0" w:lastRowFirstColumn="0" w:lastRowLastColumn="0"/>
            </w:pPr>
            <w:r>
              <w:t xml:space="preserve">14.09.2020  </w:t>
            </w:r>
          </w:p>
        </w:tc>
        <w:tc>
          <w:tcPr>
            <w:tcW w:w="1468" w:type="dxa"/>
          </w:tcPr>
          <w:p w14:paraId="7AD6634F" w14:textId="3D74A72D" w:rsidR="00037C5A" w:rsidRDefault="7344DC26" w:rsidP="009E670F">
            <w:pPr>
              <w:cnfStyle w:val="000000000000" w:firstRow="0" w:lastRow="0" w:firstColumn="0" w:lastColumn="0" w:oddVBand="0" w:evenVBand="0" w:oddHBand="0" w:evenHBand="0" w:firstRowFirstColumn="0" w:firstRowLastColumn="0" w:lastRowFirstColumn="0" w:lastRowLastColumn="0"/>
            </w:pPr>
            <w:r>
              <w:t>OK</w:t>
            </w:r>
          </w:p>
        </w:tc>
        <w:tc>
          <w:tcPr>
            <w:tcW w:w="1510" w:type="dxa"/>
          </w:tcPr>
          <w:p w14:paraId="0DACC48B" w14:textId="77777777" w:rsidR="00037C5A" w:rsidRDefault="00037C5A" w:rsidP="009E670F">
            <w:pPr>
              <w:cnfStyle w:val="000000000000" w:firstRow="0" w:lastRow="0" w:firstColumn="0" w:lastColumn="0" w:oddVBand="0" w:evenVBand="0" w:oddHBand="0" w:evenHBand="0" w:firstRowFirstColumn="0" w:firstRowLastColumn="0" w:lastRowFirstColumn="0" w:lastRowLastColumn="0"/>
            </w:pPr>
            <w:r>
              <w:t>KEINE</w:t>
            </w:r>
          </w:p>
        </w:tc>
      </w:tr>
      <w:tr w:rsidR="00037C5A" w14:paraId="0FCCB326"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ABC46EC" w14:textId="3B5F8E51" w:rsidR="00037C5A" w:rsidRDefault="00037C5A" w:rsidP="009E670F">
            <w:r>
              <w:t>7</w:t>
            </w:r>
          </w:p>
        </w:tc>
        <w:tc>
          <w:tcPr>
            <w:tcW w:w="1461" w:type="dxa"/>
          </w:tcPr>
          <w:p w14:paraId="13F987E8" w14:textId="302B641A" w:rsidR="00037C5A" w:rsidRDefault="409E79F4" w:rsidP="009E670F">
            <w:pPr>
              <w:cnfStyle w:val="000000100000" w:firstRow="0" w:lastRow="0" w:firstColumn="0" w:lastColumn="0" w:oddVBand="0" w:evenVBand="0" w:oddHBand="1" w:evenHBand="0" w:firstRowFirstColumn="0" w:firstRowLastColumn="0" w:lastRowFirstColumn="0" w:lastRowLastColumn="0"/>
            </w:pPr>
            <w:r>
              <w:t>Noah Grand</w:t>
            </w:r>
          </w:p>
        </w:tc>
        <w:tc>
          <w:tcPr>
            <w:tcW w:w="1458" w:type="dxa"/>
          </w:tcPr>
          <w:p w14:paraId="66DF7D49" w14:textId="5E198CAA" w:rsidR="00037C5A" w:rsidRDefault="3A39906F" w:rsidP="009E670F">
            <w:pPr>
              <w:cnfStyle w:val="000000100000" w:firstRow="0" w:lastRow="0" w:firstColumn="0" w:lastColumn="0" w:oddVBand="0" w:evenVBand="0" w:oddHBand="1" w:evenHBand="0" w:firstRowFirstColumn="0" w:firstRowLastColumn="0" w:lastRowFirstColumn="0" w:lastRowLastColumn="0"/>
            </w:pPr>
            <w:r>
              <w:t xml:space="preserve">14.09.2020  </w:t>
            </w:r>
          </w:p>
        </w:tc>
        <w:tc>
          <w:tcPr>
            <w:tcW w:w="1468" w:type="dxa"/>
          </w:tcPr>
          <w:p w14:paraId="26D64797" w14:textId="2C5914E4" w:rsidR="00037C5A" w:rsidRDefault="7344DC26" w:rsidP="009E670F">
            <w:pPr>
              <w:cnfStyle w:val="000000100000" w:firstRow="0" w:lastRow="0" w:firstColumn="0" w:lastColumn="0" w:oddVBand="0" w:evenVBand="0" w:oddHBand="1" w:evenHBand="0" w:firstRowFirstColumn="0" w:firstRowLastColumn="0" w:lastRowFirstColumn="0" w:lastRowLastColumn="0"/>
            </w:pPr>
            <w:r>
              <w:t>OK</w:t>
            </w:r>
          </w:p>
        </w:tc>
        <w:tc>
          <w:tcPr>
            <w:tcW w:w="1510" w:type="dxa"/>
          </w:tcPr>
          <w:p w14:paraId="05853F2E" w14:textId="51D880F2" w:rsidR="00037C5A" w:rsidRDefault="00037C5A" w:rsidP="009E670F">
            <w:pPr>
              <w:cnfStyle w:val="000000100000" w:firstRow="0" w:lastRow="0" w:firstColumn="0" w:lastColumn="0" w:oddVBand="0" w:evenVBand="0" w:oddHBand="1" w:evenHBand="0" w:firstRowFirstColumn="0" w:firstRowLastColumn="0" w:lastRowFirstColumn="0" w:lastRowLastColumn="0"/>
            </w:pPr>
            <w:r>
              <w:t>KEINE</w:t>
            </w:r>
          </w:p>
        </w:tc>
      </w:tr>
      <w:tr w:rsidR="00037C5A" w14:paraId="50398B32" w14:textId="77777777" w:rsidTr="03952941">
        <w:tc>
          <w:tcPr>
            <w:cnfStyle w:val="001000000000" w:firstRow="0" w:lastRow="0" w:firstColumn="1" w:lastColumn="0" w:oddVBand="0" w:evenVBand="0" w:oddHBand="0" w:evenHBand="0" w:firstRowFirstColumn="0" w:firstRowLastColumn="0" w:lastRowFirstColumn="0" w:lastRowLastColumn="0"/>
            <w:tcW w:w="1669" w:type="dxa"/>
          </w:tcPr>
          <w:p w14:paraId="38068F3B" w14:textId="5BE38E78" w:rsidR="00037C5A" w:rsidRDefault="00037C5A" w:rsidP="009E670F">
            <w:r>
              <w:t>8</w:t>
            </w:r>
          </w:p>
        </w:tc>
        <w:tc>
          <w:tcPr>
            <w:tcW w:w="1461" w:type="dxa"/>
          </w:tcPr>
          <w:p w14:paraId="6EB1974F" w14:textId="39898071" w:rsidR="00037C5A" w:rsidRDefault="40922CC5" w:rsidP="009E670F">
            <w:pPr>
              <w:cnfStyle w:val="000000000000" w:firstRow="0" w:lastRow="0" w:firstColumn="0" w:lastColumn="0" w:oddVBand="0" w:evenVBand="0" w:oddHBand="0" w:evenHBand="0" w:firstRowFirstColumn="0" w:firstRowLastColumn="0" w:lastRowFirstColumn="0" w:lastRowLastColumn="0"/>
            </w:pPr>
            <w:r>
              <w:t>Noah Grand</w:t>
            </w:r>
          </w:p>
        </w:tc>
        <w:tc>
          <w:tcPr>
            <w:tcW w:w="1458" w:type="dxa"/>
          </w:tcPr>
          <w:p w14:paraId="2E06997A" w14:textId="0C0B56FB" w:rsidR="00037C5A" w:rsidRDefault="330564CF" w:rsidP="009E670F">
            <w:pPr>
              <w:cnfStyle w:val="000000000000" w:firstRow="0" w:lastRow="0" w:firstColumn="0" w:lastColumn="0" w:oddVBand="0" w:evenVBand="0" w:oddHBand="0" w:evenHBand="0" w:firstRowFirstColumn="0" w:firstRowLastColumn="0" w:lastRowFirstColumn="0" w:lastRowLastColumn="0"/>
            </w:pPr>
            <w:r>
              <w:t xml:space="preserve">14.09.2020  </w:t>
            </w:r>
          </w:p>
        </w:tc>
        <w:tc>
          <w:tcPr>
            <w:tcW w:w="1468" w:type="dxa"/>
          </w:tcPr>
          <w:p w14:paraId="4E3AA6D3" w14:textId="2A614395" w:rsidR="00037C5A" w:rsidRDefault="35E5BA32" w:rsidP="009E670F">
            <w:pPr>
              <w:cnfStyle w:val="000000000000" w:firstRow="0" w:lastRow="0" w:firstColumn="0" w:lastColumn="0" w:oddVBand="0" w:evenVBand="0" w:oddHBand="0" w:evenHBand="0" w:firstRowFirstColumn="0" w:firstRowLastColumn="0" w:lastRowFirstColumn="0" w:lastRowLastColumn="0"/>
            </w:pPr>
            <w:r>
              <w:t>OK</w:t>
            </w:r>
          </w:p>
        </w:tc>
        <w:tc>
          <w:tcPr>
            <w:tcW w:w="1510" w:type="dxa"/>
          </w:tcPr>
          <w:p w14:paraId="3B1ECDC3" w14:textId="79D7A026" w:rsidR="00037C5A" w:rsidRDefault="00037C5A" w:rsidP="009E670F">
            <w:pPr>
              <w:cnfStyle w:val="000000000000" w:firstRow="0" w:lastRow="0" w:firstColumn="0" w:lastColumn="0" w:oddVBand="0" w:evenVBand="0" w:oddHBand="0" w:evenHBand="0" w:firstRowFirstColumn="0" w:firstRowLastColumn="0" w:lastRowFirstColumn="0" w:lastRowLastColumn="0"/>
            </w:pPr>
            <w:r>
              <w:t>KEINE</w:t>
            </w:r>
          </w:p>
        </w:tc>
      </w:tr>
      <w:tr w:rsidR="00037C5A" w14:paraId="155514DF"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C328A50" w14:textId="43DD71A7" w:rsidR="00037C5A" w:rsidRDefault="00037C5A" w:rsidP="009E670F">
            <w:r>
              <w:t>9</w:t>
            </w:r>
          </w:p>
        </w:tc>
        <w:tc>
          <w:tcPr>
            <w:tcW w:w="1461" w:type="dxa"/>
          </w:tcPr>
          <w:p w14:paraId="19F1081D" w14:textId="2420081D" w:rsidR="00037C5A" w:rsidRDefault="26FD2A33" w:rsidP="009E670F">
            <w:pPr>
              <w:cnfStyle w:val="000000100000" w:firstRow="0" w:lastRow="0" w:firstColumn="0" w:lastColumn="0" w:oddVBand="0" w:evenVBand="0" w:oddHBand="1" w:evenHBand="0" w:firstRowFirstColumn="0" w:firstRowLastColumn="0" w:lastRowFirstColumn="0" w:lastRowLastColumn="0"/>
            </w:pPr>
            <w:r>
              <w:t>Noah Grand</w:t>
            </w:r>
          </w:p>
        </w:tc>
        <w:tc>
          <w:tcPr>
            <w:tcW w:w="1458" w:type="dxa"/>
          </w:tcPr>
          <w:p w14:paraId="4ED10D56" w14:textId="34E4AB89" w:rsidR="00037C5A" w:rsidRDefault="2AC45BB0" w:rsidP="009E670F">
            <w:pPr>
              <w:cnfStyle w:val="000000100000" w:firstRow="0" w:lastRow="0" w:firstColumn="0" w:lastColumn="0" w:oddVBand="0" w:evenVBand="0" w:oddHBand="1" w:evenHBand="0" w:firstRowFirstColumn="0" w:firstRowLastColumn="0" w:lastRowFirstColumn="0" w:lastRowLastColumn="0"/>
            </w:pPr>
            <w:r>
              <w:t xml:space="preserve">14.09.2020  </w:t>
            </w:r>
          </w:p>
        </w:tc>
        <w:tc>
          <w:tcPr>
            <w:tcW w:w="1468" w:type="dxa"/>
          </w:tcPr>
          <w:p w14:paraId="44F97D0D" w14:textId="010477D8" w:rsidR="00037C5A" w:rsidRDefault="797CB1C1" w:rsidP="009E670F">
            <w:pPr>
              <w:cnfStyle w:val="000000100000" w:firstRow="0" w:lastRow="0" w:firstColumn="0" w:lastColumn="0" w:oddVBand="0" w:evenVBand="0" w:oddHBand="1" w:evenHBand="0" w:firstRowFirstColumn="0" w:firstRowLastColumn="0" w:lastRowFirstColumn="0" w:lastRowLastColumn="0"/>
            </w:pPr>
            <w:r>
              <w:t>OK</w:t>
            </w:r>
          </w:p>
        </w:tc>
        <w:tc>
          <w:tcPr>
            <w:tcW w:w="1510" w:type="dxa"/>
          </w:tcPr>
          <w:p w14:paraId="323F2946" w14:textId="4FB9C78E" w:rsidR="00037C5A" w:rsidRDefault="00037C5A" w:rsidP="009E670F">
            <w:pPr>
              <w:cnfStyle w:val="000000100000" w:firstRow="0" w:lastRow="0" w:firstColumn="0" w:lastColumn="0" w:oddVBand="0" w:evenVBand="0" w:oddHBand="1" w:evenHBand="0" w:firstRowFirstColumn="0" w:firstRowLastColumn="0" w:lastRowFirstColumn="0" w:lastRowLastColumn="0"/>
            </w:pPr>
            <w:r>
              <w:t>KEINE</w:t>
            </w:r>
          </w:p>
        </w:tc>
      </w:tr>
      <w:tr w:rsidR="00037C5A" w14:paraId="308D64C4" w14:textId="77777777" w:rsidTr="03952941">
        <w:tc>
          <w:tcPr>
            <w:cnfStyle w:val="001000000000" w:firstRow="0" w:lastRow="0" w:firstColumn="1" w:lastColumn="0" w:oddVBand="0" w:evenVBand="0" w:oddHBand="0" w:evenHBand="0" w:firstRowFirstColumn="0" w:firstRowLastColumn="0" w:lastRowFirstColumn="0" w:lastRowLastColumn="0"/>
            <w:tcW w:w="1669" w:type="dxa"/>
          </w:tcPr>
          <w:p w14:paraId="55CAD564" w14:textId="2AA42EF4" w:rsidR="00037C5A" w:rsidRDefault="00037C5A" w:rsidP="009E670F">
            <w:r>
              <w:t>10</w:t>
            </w:r>
          </w:p>
        </w:tc>
        <w:tc>
          <w:tcPr>
            <w:tcW w:w="1461" w:type="dxa"/>
          </w:tcPr>
          <w:p w14:paraId="616930CC" w14:textId="65C6FB4A" w:rsidR="00037C5A" w:rsidRDefault="7252F89E" w:rsidP="009E670F">
            <w:pPr>
              <w:cnfStyle w:val="000000000000" w:firstRow="0" w:lastRow="0" w:firstColumn="0" w:lastColumn="0" w:oddVBand="0" w:evenVBand="0" w:oddHBand="0" w:evenHBand="0" w:firstRowFirstColumn="0" w:firstRowLastColumn="0" w:lastRowFirstColumn="0" w:lastRowLastColumn="0"/>
            </w:pPr>
            <w:r>
              <w:t>Noah Grand</w:t>
            </w:r>
          </w:p>
        </w:tc>
        <w:tc>
          <w:tcPr>
            <w:tcW w:w="1458" w:type="dxa"/>
          </w:tcPr>
          <w:p w14:paraId="1B81E94A" w14:textId="0ACE299D" w:rsidR="00037C5A" w:rsidRDefault="6C35A441" w:rsidP="009E670F">
            <w:pPr>
              <w:cnfStyle w:val="000000000000" w:firstRow="0" w:lastRow="0" w:firstColumn="0" w:lastColumn="0" w:oddVBand="0" w:evenVBand="0" w:oddHBand="0" w:evenHBand="0" w:firstRowFirstColumn="0" w:firstRowLastColumn="0" w:lastRowFirstColumn="0" w:lastRowLastColumn="0"/>
            </w:pPr>
            <w:r>
              <w:t xml:space="preserve">14.09.2020  </w:t>
            </w:r>
          </w:p>
        </w:tc>
        <w:tc>
          <w:tcPr>
            <w:tcW w:w="1468" w:type="dxa"/>
          </w:tcPr>
          <w:p w14:paraId="61DF73ED" w14:textId="31E29791" w:rsidR="00037C5A" w:rsidRDefault="797CB1C1" w:rsidP="009E670F">
            <w:pPr>
              <w:cnfStyle w:val="000000000000" w:firstRow="0" w:lastRow="0" w:firstColumn="0" w:lastColumn="0" w:oddVBand="0" w:evenVBand="0" w:oddHBand="0" w:evenHBand="0" w:firstRowFirstColumn="0" w:firstRowLastColumn="0" w:lastRowFirstColumn="0" w:lastRowLastColumn="0"/>
            </w:pPr>
            <w:r>
              <w:t>OK</w:t>
            </w:r>
          </w:p>
        </w:tc>
        <w:tc>
          <w:tcPr>
            <w:tcW w:w="1510" w:type="dxa"/>
          </w:tcPr>
          <w:p w14:paraId="546F4634" w14:textId="3B1C8001" w:rsidR="00037C5A" w:rsidRDefault="00037C5A" w:rsidP="009E670F">
            <w:pPr>
              <w:cnfStyle w:val="000000000000" w:firstRow="0" w:lastRow="0" w:firstColumn="0" w:lastColumn="0" w:oddVBand="0" w:evenVBand="0" w:oddHBand="0" w:evenHBand="0" w:firstRowFirstColumn="0" w:firstRowLastColumn="0" w:lastRowFirstColumn="0" w:lastRowLastColumn="0"/>
            </w:pPr>
            <w:r>
              <w:t>KEINE</w:t>
            </w:r>
          </w:p>
        </w:tc>
      </w:tr>
      <w:tr w:rsidR="00D6075A" w14:paraId="5FE18370" w14:textId="77777777" w:rsidTr="03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20528BF" w14:textId="60EDDCBA" w:rsidR="00D6075A" w:rsidRDefault="00D6075A" w:rsidP="009E670F">
            <w:r>
              <w:t>11</w:t>
            </w:r>
          </w:p>
        </w:tc>
        <w:tc>
          <w:tcPr>
            <w:tcW w:w="1461" w:type="dxa"/>
          </w:tcPr>
          <w:p w14:paraId="3AF8E4E7" w14:textId="440EA449" w:rsidR="00D6075A" w:rsidRDefault="00D6075A" w:rsidP="009E670F">
            <w:pPr>
              <w:cnfStyle w:val="000000100000" w:firstRow="0" w:lastRow="0" w:firstColumn="0" w:lastColumn="0" w:oddVBand="0" w:evenVBand="0" w:oddHBand="1" w:evenHBand="0" w:firstRowFirstColumn="0" w:firstRowLastColumn="0" w:lastRowFirstColumn="0" w:lastRowLastColumn="0"/>
            </w:pPr>
            <w:r>
              <w:t xml:space="preserve">Benjamin </w:t>
            </w:r>
            <w:r w:rsidR="008E28DD">
              <w:t>Y</w:t>
            </w:r>
            <w:r>
              <w:t>ildirim</w:t>
            </w:r>
          </w:p>
        </w:tc>
        <w:tc>
          <w:tcPr>
            <w:tcW w:w="1458" w:type="dxa"/>
          </w:tcPr>
          <w:p w14:paraId="797250A0" w14:textId="19E09CE2" w:rsidR="00D6075A" w:rsidRDefault="00C373A2" w:rsidP="009E670F">
            <w:pPr>
              <w:cnfStyle w:val="000000100000" w:firstRow="0" w:lastRow="0" w:firstColumn="0" w:lastColumn="0" w:oddVBand="0" w:evenVBand="0" w:oddHBand="1" w:evenHBand="0" w:firstRowFirstColumn="0" w:firstRowLastColumn="0" w:lastRowFirstColumn="0" w:lastRowLastColumn="0"/>
            </w:pPr>
            <w:r>
              <w:t>16.09.20</w:t>
            </w:r>
          </w:p>
        </w:tc>
        <w:tc>
          <w:tcPr>
            <w:tcW w:w="1468" w:type="dxa"/>
          </w:tcPr>
          <w:p w14:paraId="318BFABE" w14:textId="716CD6A5" w:rsidR="00D6075A" w:rsidRDefault="00C373A2" w:rsidP="009E670F">
            <w:pPr>
              <w:cnfStyle w:val="000000100000" w:firstRow="0" w:lastRow="0" w:firstColumn="0" w:lastColumn="0" w:oddVBand="0" w:evenVBand="0" w:oddHBand="1" w:evenHBand="0" w:firstRowFirstColumn="0" w:firstRowLastColumn="0" w:lastRowFirstColumn="0" w:lastRowLastColumn="0"/>
            </w:pPr>
            <w:r>
              <w:t>OK</w:t>
            </w:r>
          </w:p>
        </w:tc>
        <w:tc>
          <w:tcPr>
            <w:tcW w:w="1510" w:type="dxa"/>
          </w:tcPr>
          <w:p w14:paraId="621F2529" w14:textId="080BDA7C" w:rsidR="00D6075A" w:rsidRDefault="00C373A2" w:rsidP="009E670F">
            <w:pPr>
              <w:cnfStyle w:val="000000100000" w:firstRow="0" w:lastRow="0" w:firstColumn="0" w:lastColumn="0" w:oddVBand="0" w:evenVBand="0" w:oddHBand="1" w:evenHBand="0" w:firstRowFirstColumn="0" w:firstRowLastColumn="0" w:lastRowFirstColumn="0" w:lastRowLastColumn="0"/>
            </w:pPr>
            <w:r>
              <w:t>KEINE</w:t>
            </w:r>
          </w:p>
        </w:tc>
      </w:tr>
    </w:tbl>
    <w:p w14:paraId="3F8433C8" w14:textId="77777777" w:rsidR="00404E0E" w:rsidRPr="00404E0E" w:rsidRDefault="00404E0E" w:rsidP="00404E0E"/>
    <w:p w14:paraId="79E20BE5" w14:textId="45B8545C" w:rsidR="41688FD6" w:rsidRPr="00502D7B" w:rsidRDefault="41688FD6" w:rsidP="671140D8">
      <w:pPr>
        <w:rPr>
          <w:b/>
          <w:bCs/>
          <w:sz w:val="24"/>
          <w:szCs w:val="24"/>
        </w:rPr>
      </w:pPr>
      <w:r w:rsidRPr="00502D7B">
        <w:rPr>
          <w:b/>
          <w:bCs/>
          <w:sz w:val="24"/>
          <w:szCs w:val="24"/>
        </w:rPr>
        <w:t>Unittests</w:t>
      </w:r>
    </w:p>
    <w:p w14:paraId="4BF9EC33" w14:textId="3918A23A" w:rsidR="41688FD6" w:rsidRDefault="41688FD6" w:rsidP="00EE73F9">
      <w:pPr>
        <w:jc w:val="both"/>
        <w:rPr>
          <w:sz w:val="24"/>
          <w:szCs w:val="24"/>
        </w:rPr>
      </w:pPr>
      <w:r w:rsidRPr="671140D8">
        <w:t xml:space="preserve">Um die Funktionalitäten, des Programmes nicht nur von Menschen testen zu lassen, sondern auch jedes Mal automatisch, wenn das Programm aufstartet, wurden </w:t>
      </w:r>
      <w:r w:rsidRPr="671140D8">
        <w:rPr>
          <w:i/>
          <w:iCs/>
        </w:rPr>
        <w:t xml:space="preserve">Unittests </w:t>
      </w:r>
      <w:r w:rsidRPr="671140D8">
        <w:t xml:space="preserve">geschrieben, für die Klasse </w:t>
      </w:r>
      <w:proofErr w:type="spellStart"/>
      <w:r w:rsidRPr="671140D8">
        <w:t>Calculations</w:t>
      </w:r>
      <w:proofErr w:type="spellEnd"/>
      <w:r w:rsidRPr="671140D8">
        <w:t>.</w:t>
      </w:r>
    </w:p>
    <w:p w14:paraId="7330D098" w14:textId="77777777" w:rsidR="009C2E1C" w:rsidRDefault="583E1770" w:rsidP="009C2E1C">
      <w:pPr>
        <w:keepNext/>
      </w:pPr>
      <w:r>
        <w:rPr>
          <w:noProof/>
        </w:rPr>
        <w:drawing>
          <wp:inline distT="0" distB="0" distL="0" distR="0" wp14:anchorId="66FD0F84" wp14:editId="352E6726">
            <wp:extent cx="5819776" cy="2121793"/>
            <wp:effectExtent l="0" t="0" r="0" b="0"/>
            <wp:docPr id="772139489" name="Grafik 77213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2139489"/>
                    <pic:cNvPicPr/>
                  </pic:nvPicPr>
                  <pic:blipFill>
                    <a:blip r:embed="rId35">
                      <a:extLst>
                        <a:ext uri="{28A0092B-C50C-407E-A947-70E740481C1C}">
                          <a14:useLocalDpi xmlns:a14="http://schemas.microsoft.com/office/drawing/2010/main" val="0"/>
                        </a:ext>
                      </a:extLst>
                    </a:blip>
                    <a:stretch>
                      <a:fillRect/>
                    </a:stretch>
                  </pic:blipFill>
                  <pic:spPr>
                    <a:xfrm>
                      <a:off x="0" y="0"/>
                      <a:ext cx="5819776" cy="2121793"/>
                    </a:xfrm>
                    <a:prstGeom prst="rect">
                      <a:avLst/>
                    </a:prstGeom>
                  </pic:spPr>
                </pic:pic>
              </a:graphicData>
            </a:graphic>
          </wp:inline>
        </w:drawing>
      </w:r>
    </w:p>
    <w:p w14:paraId="3D84CC1C" w14:textId="11FCE20C" w:rsidR="583E1770" w:rsidRDefault="009C2E1C" w:rsidP="009C2E1C">
      <w:pPr>
        <w:pStyle w:val="Beschriftung"/>
      </w:pPr>
      <w:bookmarkStart w:id="40" w:name="_Toc51157084"/>
      <w:r>
        <w:t xml:space="preserve">Abbildung </w:t>
      </w:r>
      <w:r>
        <w:fldChar w:fldCharType="begin"/>
      </w:r>
      <w:r>
        <w:instrText>SEQ Abbildung \* ARABIC</w:instrText>
      </w:r>
      <w:r>
        <w:fldChar w:fldCharType="separate"/>
      </w:r>
      <w:r w:rsidR="00F71D8D">
        <w:rPr>
          <w:noProof/>
        </w:rPr>
        <w:t>14</w:t>
      </w:r>
      <w:r>
        <w:fldChar w:fldCharType="end"/>
      </w:r>
      <w:r>
        <w:t xml:space="preserve"> Unittest</w:t>
      </w:r>
      <w:bookmarkEnd w:id="40"/>
    </w:p>
    <w:p w14:paraId="01CF904D" w14:textId="2200A09A" w:rsidR="583E1770" w:rsidRDefault="583E1770" w:rsidP="008D6E69">
      <w:pPr>
        <w:jc w:val="both"/>
      </w:pPr>
      <w:r w:rsidRPr="671140D8">
        <w:t>Die Funktionalität, jedes Tests ist gleich und gleicht auch dem auf der Abbildung.</w:t>
      </w:r>
    </w:p>
    <w:p w14:paraId="5C9D1E13" w14:textId="24863383" w:rsidR="583E1770" w:rsidRDefault="583E1770" w:rsidP="008D6E69">
      <w:pPr>
        <w:jc w:val="both"/>
      </w:pPr>
      <w:r w:rsidRPr="671140D8">
        <w:t>Es wird eine Berechnung durchgeführt, und am Ende wird er Betrag in einem Konto geprüft, ob er wie erwartet ist.</w:t>
      </w:r>
    </w:p>
    <w:p w14:paraId="7DBC7CEC" w14:textId="59C988A0" w:rsidR="57C6B8E4" w:rsidRDefault="57C6B8E4" w:rsidP="008D6E69">
      <w:pPr>
        <w:jc w:val="both"/>
      </w:pPr>
      <w:r w:rsidRPr="671140D8">
        <w:t>Insgesamt wurden 5 Unittests erstellt, für folgende Funktionalitäten:</w:t>
      </w:r>
    </w:p>
    <w:p w14:paraId="2D996F40" w14:textId="3F626044" w:rsidR="57C6B8E4" w:rsidRDefault="57C6B8E4" w:rsidP="008D6E69">
      <w:pPr>
        <w:jc w:val="both"/>
      </w:pPr>
      <w:r w:rsidRPr="671140D8">
        <w:t xml:space="preserve">1. Testet ob es nach 10 Jahren, den gesamten Anschaffungswert im WB Konto hat </w:t>
      </w:r>
    </w:p>
    <w:p w14:paraId="183BFB34" w14:textId="132C0768" w:rsidR="57C6B8E4" w:rsidRDefault="57C6B8E4" w:rsidP="008D6E69">
      <w:pPr>
        <w:jc w:val="both"/>
      </w:pPr>
      <w:r w:rsidRPr="671140D8">
        <w:t xml:space="preserve">     * Mit Indirekt, Linear</w:t>
      </w:r>
    </w:p>
    <w:p w14:paraId="76D03238" w14:textId="2E72F619" w:rsidR="57C6B8E4" w:rsidRDefault="57C6B8E4" w:rsidP="008D6E69">
      <w:pPr>
        <w:jc w:val="both"/>
      </w:pPr>
      <w:r w:rsidRPr="671140D8">
        <w:t xml:space="preserve">2. Testet ob das Konto Anlagevermögen nach 10 Jahren </w:t>
      </w:r>
      <w:r w:rsidR="0005303B" w:rsidRPr="671140D8">
        <w:t>immer noch</w:t>
      </w:r>
      <w:r w:rsidRPr="671140D8">
        <w:t xml:space="preserve"> voll ist</w:t>
      </w:r>
    </w:p>
    <w:p w14:paraId="2D9F52B9" w14:textId="38AE3E8B" w:rsidR="57C6B8E4" w:rsidRDefault="57C6B8E4" w:rsidP="008D6E69">
      <w:pPr>
        <w:jc w:val="both"/>
      </w:pPr>
      <w:r w:rsidRPr="671140D8">
        <w:t xml:space="preserve">    *Mit Indirekt, Linear</w:t>
      </w:r>
    </w:p>
    <w:p w14:paraId="775BE88C" w14:textId="15A4BBC5" w:rsidR="57C6B8E4" w:rsidRDefault="57C6B8E4" w:rsidP="008D6E69">
      <w:pPr>
        <w:jc w:val="both"/>
      </w:pPr>
      <w:r w:rsidRPr="671140D8">
        <w:t>3. Testet ob das Konto Anlagevermögen nach 10 Jahren leer ist</w:t>
      </w:r>
    </w:p>
    <w:p w14:paraId="12EC2DAB" w14:textId="6F143236" w:rsidR="57C6B8E4" w:rsidRDefault="57C6B8E4" w:rsidP="008D6E69">
      <w:pPr>
        <w:jc w:val="both"/>
      </w:pPr>
      <w:r w:rsidRPr="671140D8">
        <w:t xml:space="preserve">    *Mit direkt, linear</w:t>
      </w:r>
    </w:p>
    <w:p w14:paraId="5A8CE1D5" w14:textId="2EAEB8C2" w:rsidR="57C6B8E4" w:rsidRDefault="57C6B8E4" w:rsidP="008D6E69">
      <w:pPr>
        <w:jc w:val="both"/>
      </w:pPr>
      <w:r w:rsidRPr="671140D8">
        <w:t>4. Testet ob das Konto Abschreibungen nach dem 1. Jahr den korrekten Betrag hat</w:t>
      </w:r>
    </w:p>
    <w:p w14:paraId="22B00BD8" w14:textId="7F9F71D2" w:rsidR="57C6B8E4" w:rsidRDefault="57C6B8E4" w:rsidP="008D6E69">
      <w:pPr>
        <w:jc w:val="both"/>
      </w:pPr>
      <w:r w:rsidRPr="671140D8">
        <w:t xml:space="preserve">    *Mit direkt, degressiv</w:t>
      </w:r>
    </w:p>
    <w:p w14:paraId="596449BF" w14:textId="2B935477" w:rsidR="57C6B8E4" w:rsidRDefault="57C6B8E4" w:rsidP="008D6E69">
      <w:pPr>
        <w:jc w:val="both"/>
      </w:pPr>
      <w:r w:rsidRPr="671140D8">
        <w:lastRenderedPageBreak/>
        <w:t>5. Testet ob das Konto Abschreibungen nach dem 1. Jahr den korrekten Abschreibungsbetrag hat</w:t>
      </w:r>
    </w:p>
    <w:p w14:paraId="310948B6" w14:textId="4DEFAED9" w:rsidR="57C6B8E4" w:rsidRDefault="57C6B8E4" w:rsidP="008D6E69">
      <w:pPr>
        <w:jc w:val="both"/>
      </w:pPr>
      <w:r w:rsidRPr="671140D8">
        <w:t xml:space="preserve">    *Mit direkt, linear</w:t>
      </w:r>
    </w:p>
    <w:p w14:paraId="29CC6F51" w14:textId="71DBB90A" w:rsidR="57C6B8E4" w:rsidRDefault="57C6B8E4" w:rsidP="008D6E69">
      <w:pPr>
        <w:jc w:val="both"/>
      </w:pPr>
      <w:r w:rsidRPr="671140D8">
        <w:t>Alle Tests, laufen ohne Probleme:</w:t>
      </w:r>
    </w:p>
    <w:p w14:paraId="2F61C9ED" w14:textId="77777777" w:rsidR="009C2E1C" w:rsidRDefault="57C6B8E4" w:rsidP="009C2E1C">
      <w:pPr>
        <w:keepNext/>
      </w:pPr>
      <w:r>
        <w:rPr>
          <w:noProof/>
        </w:rPr>
        <w:drawing>
          <wp:inline distT="0" distB="0" distL="0" distR="0" wp14:anchorId="1CBFAC32" wp14:editId="0BCB68EA">
            <wp:extent cx="6372225" cy="1088588"/>
            <wp:effectExtent l="0" t="0" r="0" b="0"/>
            <wp:docPr id="251977475" name="Grafik 2519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977475"/>
                    <pic:cNvPicPr/>
                  </pic:nvPicPr>
                  <pic:blipFill>
                    <a:blip r:embed="rId36">
                      <a:extLst>
                        <a:ext uri="{28A0092B-C50C-407E-A947-70E740481C1C}">
                          <a14:useLocalDpi xmlns:a14="http://schemas.microsoft.com/office/drawing/2010/main" val="0"/>
                        </a:ext>
                      </a:extLst>
                    </a:blip>
                    <a:stretch>
                      <a:fillRect/>
                    </a:stretch>
                  </pic:blipFill>
                  <pic:spPr>
                    <a:xfrm>
                      <a:off x="0" y="0"/>
                      <a:ext cx="6372225" cy="1088588"/>
                    </a:xfrm>
                    <a:prstGeom prst="rect">
                      <a:avLst/>
                    </a:prstGeom>
                  </pic:spPr>
                </pic:pic>
              </a:graphicData>
            </a:graphic>
          </wp:inline>
        </w:drawing>
      </w:r>
    </w:p>
    <w:p w14:paraId="03225EDB" w14:textId="3CA024A7" w:rsidR="57C6B8E4" w:rsidRDefault="009C2E1C" w:rsidP="009C2E1C">
      <w:pPr>
        <w:pStyle w:val="Beschriftung"/>
      </w:pPr>
      <w:bookmarkStart w:id="41" w:name="_Toc51157085"/>
      <w:r>
        <w:t xml:space="preserve">Abbildung </w:t>
      </w:r>
      <w:r>
        <w:fldChar w:fldCharType="begin"/>
      </w:r>
      <w:r>
        <w:instrText>SEQ Abbildung \* ARABIC</w:instrText>
      </w:r>
      <w:r>
        <w:fldChar w:fldCharType="separate"/>
      </w:r>
      <w:r w:rsidR="00F71D8D">
        <w:rPr>
          <w:noProof/>
        </w:rPr>
        <w:t>15</w:t>
      </w:r>
      <w:r>
        <w:fldChar w:fldCharType="end"/>
      </w:r>
      <w:r>
        <w:t xml:space="preserve"> Unittest Resultate</w:t>
      </w:r>
      <w:bookmarkEnd w:id="41"/>
    </w:p>
    <w:p w14:paraId="653AC644" w14:textId="77777777" w:rsidR="00C246A6" w:rsidRPr="00C246A6" w:rsidRDefault="00C246A6" w:rsidP="00C246A6"/>
    <w:p w14:paraId="0D236743" w14:textId="4F02D697" w:rsidR="002E4587" w:rsidRDefault="002E4587" w:rsidP="00D30903">
      <w:pPr>
        <w:pStyle w:val="berschrift2"/>
      </w:pPr>
      <w:bookmarkStart w:id="42" w:name="_Toc51169513"/>
      <w:r>
        <w:t>2</w:t>
      </w:r>
      <w:r w:rsidRPr="00CC68EB">
        <w:rPr>
          <w:rStyle w:val="berschrift2Zchn"/>
        </w:rPr>
        <w:t>.</w:t>
      </w:r>
      <w:r w:rsidR="00BF6AE9">
        <w:rPr>
          <w:rStyle w:val="berschrift2Zchn"/>
        </w:rPr>
        <w:t>2</w:t>
      </w:r>
      <w:r w:rsidRPr="00CC68EB">
        <w:rPr>
          <w:rStyle w:val="berschrift2Zchn"/>
        </w:rPr>
        <w:t>.6 Auswerten</w:t>
      </w:r>
      <w:bookmarkEnd w:id="42"/>
    </w:p>
    <w:p w14:paraId="795D3C65" w14:textId="51C07BA6" w:rsidR="000A7CA2" w:rsidRDefault="000A7CA2" w:rsidP="000A7CA2">
      <w:pPr>
        <w:pStyle w:val="berschrift4"/>
      </w:pPr>
      <w:r>
        <w:t>2.</w:t>
      </w:r>
      <w:r w:rsidR="00D64E4B">
        <w:t>2</w:t>
      </w:r>
      <w:r>
        <w:t>.6.1 Testbericht</w:t>
      </w:r>
    </w:p>
    <w:p w14:paraId="69B71EC4" w14:textId="690C4D77" w:rsidR="103A1054" w:rsidRDefault="103A1054" w:rsidP="006861C2">
      <w:pPr>
        <w:jc w:val="both"/>
      </w:pPr>
      <w:r>
        <w:t>Die Tests verliefen reibungslos, es sind keine Probleme aufgetreten. Das Programm wird ohne Fehler ausgeführt und kann nun freigegeben werden.</w:t>
      </w:r>
    </w:p>
    <w:p w14:paraId="3E96937D" w14:textId="23A58758" w:rsidR="000A7CA2" w:rsidRDefault="00486955" w:rsidP="00486955">
      <w:pPr>
        <w:pStyle w:val="berschrift4"/>
      </w:pPr>
      <w:r>
        <w:t>2.</w:t>
      </w:r>
      <w:r w:rsidR="00D64E4B">
        <w:t>2</w:t>
      </w:r>
      <w:r>
        <w:t>.6.2 Probleme</w:t>
      </w:r>
    </w:p>
    <w:p w14:paraId="780A0FAD" w14:textId="537C5678" w:rsidR="514D4797" w:rsidRDefault="514D4797" w:rsidP="2F896378">
      <w:r>
        <w:t>Beim Testen sind keine Probleme aufgetreten</w:t>
      </w:r>
      <w:r w:rsidR="5717E1E9">
        <w:t>.</w:t>
      </w:r>
    </w:p>
    <w:p w14:paraId="1047EC7D" w14:textId="3A2C0B4C" w:rsidR="00D30903" w:rsidRDefault="00D30903" w:rsidP="00D30903">
      <w:pPr>
        <w:pStyle w:val="berschrift4"/>
      </w:pPr>
      <w:r>
        <w:t>2.</w:t>
      </w:r>
      <w:r w:rsidR="00D64E4B">
        <w:t>2</w:t>
      </w:r>
      <w:r>
        <w:t>.6.3 Persönliches Fazit</w:t>
      </w:r>
    </w:p>
    <w:p w14:paraId="391519AA" w14:textId="67BD7A4D" w:rsidR="005029FB" w:rsidRPr="00BF6A9F" w:rsidRDefault="00F416E7" w:rsidP="00486955">
      <w:pPr>
        <w:rPr>
          <w:b/>
          <w:bCs/>
        </w:rPr>
      </w:pPr>
      <w:r w:rsidRPr="00BF6A9F">
        <w:rPr>
          <w:b/>
          <w:bCs/>
        </w:rPr>
        <w:t>Noah</w:t>
      </w:r>
    </w:p>
    <w:p w14:paraId="6B09D26F" w14:textId="096475B8" w:rsidR="00F416E7" w:rsidRDefault="006A77D7" w:rsidP="006861C2">
      <w:pPr>
        <w:jc w:val="both"/>
      </w:pPr>
      <w:r>
        <w:t>Zum ersten Mal</w:t>
      </w:r>
      <w:r w:rsidR="6EC3E7DF">
        <w:t xml:space="preserve"> konnte ich erleben, wie es ist mit einem Team zu arbeiten, wo jeder gleichviel macht. Wenn jemand programmiert, waren die anderen immer an der Dokumentation. Dadurch, dass wir uns am Anfang gut organisiert haben</w:t>
      </w:r>
      <w:r w:rsidR="6EB446F5">
        <w:t xml:space="preserve">, die Aufgaben verteilt haben und jeder wusste, was er wann zu tun hatte, verlief dieses Projekt fast reibungslos. Wenn jemand nicht weiterwusste, konnte er immer Antworten im Team finden. </w:t>
      </w:r>
      <w:r w:rsidR="6B6A5611">
        <w:t>In den letzten paaren Wochen</w:t>
      </w:r>
      <w:r w:rsidR="6EB446F5">
        <w:t xml:space="preserve"> wurde die </w:t>
      </w:r>
      <w:r w:rsidR="5C77A2D0">
        <w:t>Arbeit auch immer routinierter und ich denke, dass wir eine gute Basis gelegt haben, für das Hauptprojekt.</w:t>
      </w:r>
    </w:p>
    <w:p w14:paraId="4EF0DF6B" w14:textId="20623318" w:rsidR="00F416E7" w:rsidRDefault="00F416E7" w:rsidP="00486955">
      <w:pPr>
        <w:rPr>
          <w:b/>
          <w:bCs/>
        </w:rPr>
      </w:pPr>
      <w:proofErr w:type="spellStart"/>
      <w:r w:rsidRPr="00BF6A9F">
        <w:rPr>
          <w:b/>
          <w:bCs/>
        </w:rPr>
        <w:t>Shenia</w:t>
      </w:r>
      <w:proofErr w:type="spellEnd"/>
    </w:p>
    <w:p w14:paraId="7A71B411" w14:textId="77777777" w:rsidR="002B3ABB" w:rsidRDefault="002B3ABB" w:rsidP="006861C2">
      <w:pPr>
        <w:jc w:val="both"/>
      </w:pPr>
      <w:r>
        <w:t xml:space="preserve">Ich habe unsere Arbeit in diesem Team wirklich genossen, weil wir die Arbeit wirklich gut aufteilen konnten, so dass jeder etwas zu tun hat. Was mir auch gefällt, ist, dass immer dann, wenn einer von uns an etwas festhängt oder Fragen hat, er/sie die anderen um Hilfe bitten kann. Wir würden uns immer gegenseitig helfen und niemanden zurücklassen. Wir haben alles so gut geplant, so dass wir am Ende nicht so sehr in Panik verfallen müssen. Ich freue mich darauf, für das Hauptprojekt wieder mit dieser Gruppe zusammenzuarbeiten. </w:t>
      </w:r>
    </w:p>
    <w:p w14:paraId="5EFE4A44" w14:textId="1F4E6258" w:rsidR="00F416E7" w:rsidRPr="00BF6A9F" w:rsidRDefault="00F416E7" w:rsidP="00486955">
      <w:pPr>
        <w:rPr>
          <w:b/>
          <w:bCs/>
        </w:rPr>
      </w:pPr>
      <w:r w:rsidRPr="00BF6A9F">
        <w:rPr>
          <w:b/>
          <w:bCs/>
        </w:rPr>
        <w:t>Benjamin</w:t>
      </w:r>
    </w:p>
    <w:p w14:paraId="073679D8" w14:textId="0EBC754F" w:rsidR="00F416E7" w:rsidRDefault="008140F3" w:rsidP="006861C2">
      <w:pPr>
        <w:jc w:val="both"/>
      </w:pPr>
      <w:r>
        <w:t>Ich habe die Arbeit in unserem Team sehr</w:t>
      </w:r>
      <w:r w:rsidR="007E6782">
        <w:t xml:space="preserve"> genossen, weil wir einen guten Umgang miteinander hatten.</w:t>
      </w:r>
      <w:r w:rsidR="009D60DB">
        <w:t xml:space="preserve"> Die Durchführung des Projekts ging reibungslos vonstatten, weil wir </w:t>
      </w:r>
      <w:r w:rsidR="00873641">
        <w:t xml:space="preserve">uns </w:t>
      </w:r>
      <w:r w:rsidR="00382507">
        <w:t>bei unserer Planung</w:t>
      </w:r>
      <w:r w:rsidR="00873641">
        <w:t xml:space="preserve"> genügen</w:t>
      </w:r>
      <w:r w:rsidR="00382507">
        <w:t>d</w:t>
      </w:r>
      <w:r w:rsidR="00873641">
        <w:t>, aber auch nicht zu viel Zeit genommen hatten.</w:t>
      </w:r>
      <w:r w:rsidR="009E770A">
        <w:t xml:space="preserve"> Genau richtig.</w:t>
      </w:r>
      <w:r w:rsidR="00BF6A9F">
        <w:t xml:space="preserve"> </w:t>
      </w:r>
      <w:r w:rsidR="004649A3">
        <w:t>Dies stützte unsere Arbeit, weil wir so schon voraussehbare Stolpersteine aus dem Weg räumen konnten. Mir war</w:t>
      </w:r>
      <w:r w:rsidR="00E9309F">
        <w:t xml:space="preserve"> wohl mit der Dokumentation. Dies aus dem Grund, dass wir laufend dokumentierten</w:t>
      </w:r>
      <w:r w:rsidR="009630E1">
        <w:t xml:space="preserve"> und nötigenfalls anpassten. Das möchte ich auf jeden Fall </w:t>
      </w:r>
      <w:r w:rsidR="009630E1">
        <w:lastRenderedPageBreak/>
        <w:t>weiterhin beibehalten</w:t>
      </w:r>
      <w:r w:rsidR="005A6C78">
        <w:t xml:space="preserve"> und keine Arbeit aufschieben.</w:t>
      </w:r>
      <w:r w:rsidR="00C94148">
        <w:t xml:space="preserve"> </w:t>
      </w:r>
      <w:r w:rsidR="0007326F">
        <w:t xml:space="preserve">Ich </w:t>
      </w:r>
      <w:r w:rsidR="00870DF5">
        <w:t>freue mich schon mit dieser Gruppe das Hauptprojekt durchzuführen.</w:t>
      </w:r>
    </w:p>
    <w:p w14:paraId="75212347" w14:textId="4369C50E" w:rsidR="00EC7032" w:rsidRDefault="00EC7032" w:rsidP="00EC7032">
      <w:pPr>
        <w:pStyle w:val="berschrift4"/>
      </w:pPr>
      <w:r>
        <w:t>2.</w:t>
      </w:r>
      <w:r w:rsidR="00D64E4B">
        <w:t>3</w:t>
      </w:r>
      <w:r>
        <w:t xml:space="preserve"> Abbildungsverzeichnis</w:t>
      </w:r>
    </w:p>
    <w:p w14:paraId="0568C063" w14:textId="2A8859C0" w:rsidR="00D64E4B" w:rsidRDefault="009C2E1C">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51157071" w:history="1">
        <w:r w:rsidR="00D64E4B" w:rsidRPr="007F7E7B">
          <w:rPr>
            <w:rStyle w:val="Hyperlink"/>
            <w:noProof/>
          </w:rPr>
          <w:t>Abbildung 1 Projektorganisation</w:t>
        </w:r>
        <w:r w:rsidR="00D64E4B">
          <w:rPr>
            <w:noProof/>
            <w:webHidden/>
          </w:rPr>
          <w:tab/>
        </w:r>
        <w:r w:rsidR="00D64E4B">
          <w:rPr>
            <w:noProof/>
            <w:webHidden/>
          </w:rPr>
          <w:fldChar w:fldCharType="begin"/>
        </w:r>
        <w:r w:rsidR="00D64E4B">
          <w:rPr>
            <w:noProof/>
            <w:webHidden/>
          </w:rPr>
          <w:instrText xml:space="preserve"> PAGEREF _Toc51157071 \h </w:instrText>
        </w:r>
        <w:r w:rsidR="00D64E4B">
          <w:rPr>
            <w:noProof/>
            <w:webHidden/>
          </w:rPr>
        </w:r>
        <w:r w:rsidR="00D64E4B">
          <w:rPr>
            <w:noProof/>
            <w:webHidden/>
          </w:rPr>
          <w:fldChar w:fldCharType="separate"/>
        </w:r>
        <w:r w:rsidR="00D64E4B">
          <w:rPr>
            <w:noProof/>
            <w:webHidden/>
          </w:rPr>
          <w:t>3</w:t>
        </w:r>
        <w:r w:rsidR="00D64E4B">
          <w:rPr>
            <w:noProof/>
            <w:webHidden/>
          </w:rPr>
          <w:fldChar w:fldCharType="end"/>
        </w:r>
      </w:hyperlink>
    </w:p>
    <w:p w14:paraId="1EA94805" w14:textId="0A0D81AA" w:rsidR="00D64E4B" w:rsidRDefault="004F5F91">
      <w:pPr>
        <w:pStyle w:val="Abbildungsverzeichnis"/>
        <w:tabs>
          <w:tab w:val="right" w:leader="dot" w:pos="9062"/>
        </w:tabs>
        <w:rPr>
          <w:noProof/>
          <w:sz w:val="22"/>
          <w:szCs w:val="22"/>
          <w:lang w:eastAsia="de-CH"/>
        </w:rPr>
      </w:pPr>
      <w:hyperlink w:anchor="_Toc51157072" w:history="1">
        <w:r w:rsidR="00D64E4B" w:rsidRPr="007F7E7B">
          <w:rPr>
            <w:rStyle w:val="Hyperlink"/>
            <w:noProof/>
          </w:rPr>
          <w:t>Abbildung 2 Beispiel Ausführen des Programmes</w:t>
        </w:r>
        <w:r w:rsidR="00D64E4B">
          <w:rPr>
            <w:noProof/>
            <w:webHidden/>
          </w:rPr>
          <w:tab/>
        </w:r>
        <w:r w:rsidR="00D64E4B">
          <w:rPr>
            <w:noProof/>
            <w:webHidden/>
          </w:rPr>
          <w:fldChar w:fldCharType="begin"/>
        </w:r>
        <w:r w:rsidR="00D64E4B">
          <w:rPr>
            <w:noProof/>
            <w:webHidden/>
          </w:rPr>
          <w:instrText xml:space="preserve"> PAGEREF _Toc51157072 \h </w:instrText>
        </w:r>
        <w:r w:rsidR="00D64E4B">
          <w:rPr>
            <w:noProof/>
            <w:webHidden/>
          </w:rPr>
        </w:r>
        <w:r w:rsidR="00D64E4B">
          <w:rPr>
            <w:noProof/>
            <w:webHidden/>
          </w:rPr>
          <w:fldChar w:fldCharType="separate"/>
        </w:r>
        <w:r w:rsidR="00D64E4B">
          <w:rPr>
            <w:noProof/>
            <w:webHidden/>
          </w:rPr>
          <w:t>5</w:t>
        </w:r>
        <w:r w:rsidR="00D64E4B">
          <w:rPr>
            <w:noProof/>
            <w:webHidden/>
          </w:rPr>
          <w:fldChar w:fldCharType="end"/>
        </w:r>
      </w:hyperlink>
    </w:p>
    <w:p w14:paraId="5F3CA82E" w14:textId="7E3E5EB4" w:rsidR="00D64E4B" w:rsidRDefault="004F5F91">
      <w:pPr>
        <w:pStyle w:val="Abbildungsverzeichnis"/>
        <w:tabs>
          <w:tab w:val="right" w:leader="dot" w:pos="9062"/>
        </w:tabs>
        <w:rPr>
          <w:noProof/>
          <w:sz w:val="22"/>
          <w:szCs w:val="22"/>
          <w:lang w:eastAsia="de-CH"/>
        </w:rPr>
      </w:pPr>
      <w:hyperlink r:id="rId37" w:anchor="_Toc51157073" w:history="1">
        <w:r w:rsidR="00D64E4B" w:rsidRPr="007F7E7B">
          <w:rPr>
            <w:rStyle w:val="Hyperlink"/>
            <w:noProof/>
          </w:rPr>
          <w:t>Abbildung 3 Use case diagramm</w:t>
        </w:r>
        <w:r w:rsidR="00D64E4B">
          <w:rPr>
            <w:noProof/>
            <w:webHidden/>
          </w:rPr>
          <w:tab/>
        </w:r>
        <w:r w:rsidR="00D64E4B">
          <w:rPr>
            <w:noProof/>
            <w:webHidden/>
          </w:rPr>
          <w:fldChar w:fldCharType="begin"/>
        </w:r>
        <w:r w:rsidR="00D64E4B">
          <w:rPr>
            <w:noProof/>
            <w:webHidden/>
          </w:rPr>
          <w:instrText xml:space="preserve"> PAGEREF _Toc51157073 \h </w:instrText>
        </w:r>
        <w:r w:rsidR="00D64E4B">
          <w:rPr>
            <w:noProof/>
            <w:webHidden/>
          </w:rPr>
        </w:r>
        <w:r w:rsidR="00D64E4B">
          <w:rPr>
            <w:noProof/>
            <w:webHidden/>
          </w:rPr>
          <w:fldChar w:fldCharType="separate"/>
        </w:r>
        <w:r w:rsidR="00D64E4B">
          <w:rPr>
            <w:noProof/>
            <w:webHidden/>
          </w:rPr>
          <w:t>9</w:t>
        </w:r>
        <w:r w:rsidR="00D64E4B">
          <w:rPr>
            <w:noProof/>
            <w:webHidden/>
          </w:rPr>
          <w:fldChar w:fldCharType="end"/>
        </w:r>
      </w:hyperlink>
    </w:p>
    <w:p w14:paraId="350CC7AD" w14:textId="1F639EB4" w:rsidR="00D64E4B" w:rsidRDefault="004F5F91">
      <w:pPr>
        <w:pStyle w:val="Abbildungsverzeichnis"/>
        <w:tabs>
          <w:tab w:val="right" w:leader="dot" w:pos="9062"/>
        </w:tabs>
        <w:rPr>
          <w:noProof/>
          <w:sz w:val="22"/>
          <w:szCs w:val="22"/>
          <w:lang w:eastAsia="de-CH"/>
        </w:rPr>
      </w:pPr>
      <w:hyperlink r:id="rId38" w:anchor="_Toc51157074" w:history="1">
        <w:r w:rsidR="00D64E4B" w:rsidRPr="007F7E7B">
          <w:rPr>
            <w:rStyle w:val="Hyperlink"/>
            <w:noProof/>
          </w:rPr>
          <w:t>Abbildung 4 Zustandsdiagramm</w:t>
        </w:r>
        <w:r w:rsidR="00D64E4B">
          <w:rPr>
            <w:noProof/>
            <w:webHidden/>
          </w:rPr>
          <w:tab/>
        </w:r>
        <w:r w:rsidR="00D64E4B">
          <w:rPr>
            <w:noProof/>
            <w:webHidden/>
          </w:rPr>
          <w:fldChar w:fldCharType="begin"/>
        </w:r>
        <w:r w:rsidR="00D64E4B">
          <w:rPr>
            <w:noProof/>
            <w:webHidden/>
          </w:rPr>
          <w:instrText xml:space="preserve"> PAGEREF _Toc51157074 \h </w:instrText>
        </w:r>
        <w:r w:rsidR="00D64E4B">
          <w:rPr>
            <w:noProof/>
            <w:webHidden/>
          </w:rPr>
        </w:r>
        <w:r w:rsidR="00D64E4B">
          <w:rPr>
            <w:noProof/>
            <w:webHidden/>
          </w:rPr>
          <w:fldChar w:fldCharType="separate"/>
        </w:r>
        <w:r w:rsidR="00D64E4B">
          <w:rPr>
            <w:noProof/>
            <w:webHidden/>
          </w:rPr>
          <w:t>10</w:t>
        </w:r>
        <w:r w:rsidR="00D64E4B">
          <w:rPr>
            <w:noProof/>
            <w:webHidden/>
          </w:rPr>
          <w:fldChar w:fldCharType="end"/>
        </w:r>
      </w:hyperlink>
    </w:p>
    <w:p w14:paraId="4654FEF4" w14:textId="50E13664" w:rsidR="00D64E4B" w:rsidRDefault="004F5F91">
      <w:pPr>
        <w:pStyle w:val="Abbildungsverzeichnis"/>
        <w:tabs>
          <w:tab w:val="right" w:leader="dot" w:pos="9062"/>
        </w:tabs>
        <w:rPr>
          <w:noProof/>
          <w:sz w:val="22"/>
          <w:szCs w:val="22"/>
          <w:lang w:eastAsia="de-CH"/>
        </w:rPr>
      </w:pPr>
      <w:hyperlink w:anchor="_Toc51157075" w:history="1">
        <w:r w:rsidR="00D64E4B" w:rsidRPr="007F7E7B">
          <w:rPr>
            <w:rStyle w:val="Hyperlink"/>
            <w:noProof/>
          </w:rPr>
          <w:t>Abbildung 5 GUI Design</w:t>
        </w:r>
        <w:r w:rsidR="00D64E4B">
          <w:rPr>
            <w:noProof/>
            <w:webHidden/>
          </w:rPr>
          <w:tab/>
        </w:r>
        <w:r w:rsidR="00D64E4B">
          <w:rPr>
            <w:noProof/>
            <w:webHidden/>
          </w:rPr>
          <w:fldChar w:fldCharType="begin"/>
        </w:r>
        <w:r w:rsidR="00D64E4B">
          <w:rPr>
            <w:noProof/>
            <w:webHidden/>
          </w:rPr>
          <w:instrText xml:space="preserve"> PAGEREF _Toc51157075 \h </w:instrText>
        </w:r>
        <w:r w:rsidR="00D64E4B">
          <w:rPr>
            <w:noProof/>
            <w:webHidden/>
          </w:rPr>
        </w:r>
        <w:r w:rsidR="00D64E4B">
          <w:rPr>
            <w:noProof/>
            <w:webHidden/>
          </w:rPr>
          <w:fldChar w:fldCharType="separate"/>
        </w:r>
        <w:r w:rsidR="00D64E4B">
          <w:rPr>
            <w:noProof/>
            <w:webHidden/>
          </w:rPr>
          <w:t>11</w:t>
        </w:r>
        <w:r w:rsidR="00D64E4B">
          <w:rPr>
            <w:noProof/>
            <w:webHidden/>
          </w:rPr>
          <w:fldChar w:fldCharType="end"/>
        </w:r>
      </w:hyperlink>
    </w:p>
    <w:p w14:paraId="45C5BEF1" w14:textId="0B2A6358" w:rsidR="00D64E4B" w:rsidRDefault="004F5F91">
      <w:pPr>
        <w:pStyle w:val="Abbildungsverzeichnis"/>
        <w:tabs>
          <w:tab w:val="right" w:leader="dot" w:pos="9062"/>
        </w:tabs>
        <w:rPr>
          <w:noProof/>
          <w:sz w:val="22"/>
          <w:szCs w:val="22"/>
          <w:lang w:eastAsia="de-CH"/>
        </w:rPr>
      </w:pPr>
      <w:hyperlink r:id="rId39" w:anchor="_Toc51157076" w:history="1">
        <w:r w:rsidR="00D64E4B" w:rsidRPr="007F7E7B">
          <w:rPr>
            <w:rStyle w:val="Hyperlink"/>
            <w:noProof/>
          </w:rPr>
          <w:t>Abbildung 6 Klassendiagramm</w:t>
        </w:r>
        <w:r w:rsidR="00D64E4B">
          <w:rPr>
            <w:noProof/>
            <w:webHidden/>
          </w:rPr>
          <w:tab/>
        </w:r>
        <w:r w:rsidR="00D64E4B">
          <w:rPr>
            <w:noProof/>
            <w:webHidden/>
          </w:rPr>
          <w:fldChar w:fldCharType="begin"/>
        </w:r>
        <w:r w:rsidR="00D64E4B">
          <w:rPr>
            <w:noProof/>
            <w:webHidden/>
          </w:rPr>
          <w:instrText xml:space="preserve"> PAGEREF _Toc51157076 \h </w:instrText>
        </w:r>
        <w:r w:rsidR="00D64E4B">
          <w:rPr>
            <w:noProof/>
            <w:webHidden/>
          </w:rPr>
        </w:r>
        <w:r w:rsidR="00D64E4B">
          <w:rPr>
            <w:noProof/>
            <w:webHidden/>
          </w:rPr>
          <w:fldChar w:fldCharType="separate"/>
        </w:r>
        <w:r w:rsidR="00D64E4B">
          <w:rPr>
            <w:noProof/>
            <w:webHidden/>
          </w:rPr>
          <w:t>12</w:t>
        </w:r>
        <w:r w:rsidR="00D64E4B">
          <w:rPr>
            <w:noProof/>
            <w:webHidden/>
          </w:rPr>
          <w:fldChar w:fldCharType="end"/>
        </w:r>
      </w:hyperlink>
    </w:p>
    <w:p w14:paraId="4E3AF765" w14:textId="154F5799" w:rsidR="00D64E4B" w:rsidRDefault="004F5F91">
      <w:pPr>
        <w:pStyle w:val="Abbildungsverzeichnis"/>
        <w:tabs>
          <w:tab w:val="right" w:leader="dot" w:pos="9062"/>
        </w:tabs>
        <w:rPr>
          <w:noProof/>
          <w:sz w:val="22"/>
          <w:szCs w:val="22"/>
          <w:lang w:eastAsia="de-CH"/>
        </w:rPr>
      </w:pPr>
      <w:hyperlink w:anchor="_Toc51157077" w:history="1">
        <w:r w:rsidR="00D64E4B" w:rsidRPr="007F7E7B">
          <w:rPr>
            <w:rStyle w:val="Hyperlink"/>
            <w:noProof/>
          </w:rPr>
          <w:t>Abbildung 7 Systemdarstellung</w:t>
        </w:r>
        <w:r w:rsidR="00D64E4B">
          <w:rPr>
            <w:noProof/>
            <w:webHidden/>
          </w:rPr>
          <w:tab/>
        </w:r>
        <w:r w:rsidR="00D64E4B">
          <w:rPr>
            <w:noProof/>
            <w:webHidden/>
          </w:rPr>
          <w:fldChar w:fldCharType="begin"/>
        </w:r>
        <w:r w:rsidR="00D64E4B">
          <w:rPr>
            <w:noProof/>
            <w:webHidden/>
          </w:rPr>
          <w:instrText xml:space="preserve"> PAGEREF _Toc51157077 \h </w:instrText>
        </w:r>
        <w:r w:rsidR="00D64E4B">
          <w:rPr>
            <w:noProof/>
            <w:webHidden/>
          </w:rPr>
        </w:r>
        <w:r w:rsidR="00D64E4B">
          <w:rPr>
            <w:noProof/>
            <w:webHidden/>
          </w:rPr>
          <w:fldChar w:fldCharType="separate"/>
        </w:r>
        <w:r w:rsidR="00D64E4B">
          <w:rPr>
            <w:noProof/>
            <w:webHidden/>
          </w:rPr>
          <w:t>13</w:t>
        </w:r>
        <w:r w:rsidR="00D64E4B">
          <w:rPr>
            <w:noProof/>
            <w:webHidden/>
          </w:rPr>
          <w:fldChar w:fldCharType="end"/>
        </w:r>
      </w:hyperlink>
    </w:p>
    <w:p w14:paraId="4731C159" w14:textId="235269C9" w:rsidR="00D64E4B" w:rsidRDefault="004F5F91">
      <w:pPr>
        <w:pStyle w:val="Abbildungsverzeichnis"/>
        <w:tabs>
          <w:tab w:val="right" w:leader="dot" w:pos="9062"/>
        </w:tabs>
        <w:rPr>
          <w:noProof/>
          <w:sz w:val="22"/>
          <w:szCs w:val="22"/>
          <w:lang w:eastAsia="de-CH"/>
        </w:rPr>
      </w:pPr>
      <w:hyperlink w:anchor="_Toc51157078" w:history="1">
        <w:r w:rsidR="00D64E4B" w:rsidRPr="007F7E7B">
          <w:rPr>
            <w:rStyle w:val="Hyperlink"/>
            <w:noProof/>
          </w:rPr>
          <w:t>Abbildung 8 Datenmodell</w:t>
        </w:r>
        <w:r w:rsidR="00D64E4B">
          <w:rPr>
            <w:noProof/>
            <w:webHidden/>
          </w:rPr>
          <w:tab/>
        </w:r>
        <w:r w:rsidR="00D64E4B">
          <w:rPr>
            <w:noProof/>
            <w:webHidden/>
          </w:rPr>
          <w:fldChar w:fldCharType="begin"/>
        </w:r>
        <w:r w:rsidR="00D64E4B">
          <w:rPr>
            <w:noProof/>
            <w:webHidden/>
          </w:rPr>
          <w:instrText xml:space="preserve"> PAGEREF _Toc51157078 \h </w:instrText>
        </w:r>
        <w:r w:rsidR="00D64E4B">
          <w:rPr>
            <w:noProof/>
            <w:webHidden/>
          </w:rPr>
        </w:r>
        <w:r w:rsidR="00D64E4B">
          <w:rPr>
            <w:noProof/>
            <w:webHidden/>
          </w:rPr>
          <w:fldChar w:fldCharType="separate"/>
        </w:r>
        <w:r w:rsidR="00D64E4B">
          <w:rPr>
            <w:noProof/>
            <w:webHidden/>
          </w:rPr>
          <w:t>13</w:t>
        </w:r>
        <w:r w:rsidR="00D64E4B">
          <w:rPr>
            <w:noProof/>
            <w:webHidden/>
          </w:rPr>
          <w:fldChar w:fldCharType="end"/>
        </w:r>
      </w:hyperlink>
    </w:p>
    <w:p w14:paraId="5AD33D23" w14:textId="1BE80A2F" w:rsidR="00D64E4B" w:rsidRDefault="004F5F91">
      <w:pPr>
        <w:pStyle w:val="Abbildungsverzeichnis"/>
        <w:tabs>
          <w:tab w:val="right" w:leader="dot" w:pos="9062"/>
        </w:tabs>
        <w:rPr>
          <w:noProof/>
          <w:sz w:val="22"/>
          <w:szCs w:val="22"/>
          <w:lang w:eastAsia="de-CH"/>
        </w:rPr>
      </w:pPr>
      <w:hyperlink w:anchor="_Toc51157079" w:history="1">
        <w:r w:rsidR="00D64E4B" w:rsidRPr="007F7E7B">
          <w:rPr>
            <w:rStyle w:val="Hyperlink"/>
            <w:noProof/>
          </w:rPr>
          <w:t>Abbildung 9 "add" Methode</w:t>
        </w:r>
        <w:r w:rsidR="00D64E4B">
          <w:rPr>
            <w:noProof/>
            <w:webHidden/>
          </w:rPr>
          <w:tab/>
        </w:r>
        <w:r w:rsidR="00D64E4B">
          <w:rPr>
            <w:noProof/>
            <w:webHidden/>
          </w:rPr>
          <w:fldChar w:fldCharType="begin"/>
        </w:r>
        <w:r w:rsidR="00D64E4B">
          <w:rPr>
            <w:noProof/>
            <w:webHidden/>
          </w:rPr>
          <w:instrText xml:space="preserve"> PAGEREF _Toc51157079 \h </w:instrText>
        </w:r>
        <w:r w:rsidR="00D64E4B">
          <w:rPr>
            <w:noProof/>
            <w:webHidden/>
          </w:rPr>
        </w:r>
        <w:r w:rsidR="00D64E4B">
          <w:rPr>
            <w:noProof/>
            <w:webHidden/>
          </w:rPr>
          <w:fldChar w:fldCharType="separate"/>
        </w:r>
        <w:r w:rsidR="00D64E4B">
          <w:rPr>
            <w:noProof/>
            <w:webHidden/>
          </w:rPr>
          <w:t>20</w:t>
        </w:r>
        <w:r w:rsidR="00D64E4B">
          <w:rPr>
            <w:noProof/>
            <w:webHidden/>
          </w:rPr>
          <w:fldChar w:fldCharType="end"/>
        </w:r>
      </w:hyperlink>
    </w:p>
    <w:p w14:paraId="74DD3E54" w14:textId="5475B1AC" w:rsidR="00D64E4B" w:rsidRDefault="004F5F91">
      <w:pPr>
        <w:pStyle w:val="Abbildungsverzeichnis"/>
        <w:tabs>
          <w:tab w:val="right" w:leader="dot" w:pos="9062"/>
        </w:tabs>
        <w:rPr>
          <w:noProof/>
          <w:sz w:val="22"/>
          <w:szCs w:val="22"/>
          <w:lang w:eastAsia="de-CH"/>
        </w:rPr>
      </w:pPr>
      <w:hyperlink w:anchor="_Toc51157080" w:history="1">
        <w:r w:rsidR="00D64E4B" w:rsidRPr="007F7E7B">
          <w:rPr>
            <w:rStyle w:val="Hyperlink"/>
            <w:noProof/>
          </w:rPr>
          <w:t>Abbildung 10 Calculations Konstruktor</w:t>
        </w:r>
        <w:r w:rsidR="00D64E4B">
          <w:rPr>
            <w:noProof/>
            <w:webHidden/>
          </w:rPr>
          <w:tab/>
        </w:r>
        <w:r w:rsidR="00D64E4B">
          <w:rPr>
            <w:noProof/>
            <w:webHidden/>
          </w:rPr>
          <w:fldChar w:fldCharType="begin"/>
        </w:r>
        <w:r w:rsidR="00D64E4B">
          <w:rPr>
            <w:noProof/>
            <w:webHidden/>
          </w:rPr>
          <w:instrText xml:space="preserve"> PAGEREF _Toc51157080 \h </w:instrText>
        </w:r>
        <w:r w:rsidR="00D64E4B">
          <w:rPr>
            <w:noProof/>
            <w:webHidden/>
          </w:rPr>
        </w:r>
        <w:r w:rsidR="00D64E4B">
          <w:rPr>
            <w:noProof/>
            <w:webHidden/>
          </w:rPr>
          <w:fldChar w:fldCharType="separate"/>
        </w:r>
        <w:r w:rsidR="00D64E4B">
          <w:rPr>
            <w:noProof/>
            <w:webHidden/>
          </w:rPr>
          <w:t>21</w:t>
        </w:r>
        <w:r w:rsidR="00D64E4B">
          <w:rPr>
            <w:noProof/>
            <w:webHidden/>
          </w:rPr>
          <w:fldChar w:fldCharType="end"/>
        </w:r>
      </w:hyperlink>
    </w:p>
    <w:p w14:paraId="66AD1BD1" w14:textId="08BACE0E" w:rsidR="00D64E4B" w:rsidRDefault="004F5F91">
      <w:pPr>
        <w:pStyle w:val="Abbildungsverzeichnis"/>
        <w:tabs>
          <w:tab w:val="right" w:leader="dot" w:pos="9062"/>
        </w:tabs>
        <w:rPr>
          <w:noProof/>
          <w:sz w:val="22"/>
          <w:szCs w:val="22"/>
          <w:lang w:eastAsia="de-CH"/>
        </w:rPr>
      </w:pPr>
      <w:hyperlink w:anchor="_Toc51157081" w:history="1">
        <w:r w:rsidR="00D64E4B" w:rsidRPr="007F7E7B">
          <w:rPr>
            <w:rStyle w:val="Hyperlink"/>
            <w:noProof/>
          </w:rPr>
          <w:t>Abbildung 11 Singleton Pattern</w:t>
        </w:r>
        <w:r w:rsidR="00D64E4B">
          <w:rPr>
            <w:noProof/>
            <w:webHidden/>
          </w:rPr>
          <w:tab/>
        </w:r>
        <w:r w:rsidR="00D64E4B">
          <w:rPr>
            <w:noProof/>
            <w:webHidden/>
          </w:rPr>
          <w:fldChar w:fldCharType="begin"/>
        </w:r>
        <w:r w:rsidR="00D64E4B">
          <w:rPr>
            <w:noProof/>
            <w:webHidden/>
          </w:rPr>
          <w:instrText xml:space="preserve"> PAGEREF _Toc51157081 \h </w:instrText>
        </w:r>
        <w:r w:rsidR="00D64E4B">
          <w:rPr>
            <w:noProof/>
            <w:webHidden/>
          </w:rPr>
        </w:r>
        <w:r w:rsidR="00D64E4B">
          <w:rPr>
            <w:noProof/>
            <w:webHidden/>
          </w:rPr>
          <w:fldChar w:fldCharType="separate"/>
        </w:r>
        <w:r w:rsidR="00D64E4B">
          <w:rPr>
            <w:noProof/>
            <w:webHidden/>
          </w:rPr>
          <w:t>21</w:t>
        </w:r>
        <w:r w:rsidR="00D64E4B">
          <w:rPr>
            <w:noProof/>
            <w:webHidden/>
          </w:rPr>
          <w:fldChar w:fldCharType="end"/>
        </w:r>
      </w:hyperlink>
    </w:p>
    <w:p w14:paraId="1A111225" w14:textId="75CF0608" w:rsidR="00D64E4B" w:rsidRDefault="004F5F91">
      <w:pPr>
        <w:pStyle w:val="Abbildungsverzeichnis"/>
        <w:tabs>
          <w:tab w:val="right" w:leader="dot" w:pos="9062"/>
        </w:tabs>
        <w:rPr>
          <w:noProof/>
          <w:sz w:val="22"/>
          <w:szCs w:val="22"/>
          <w:lang w:eastAsia="de-CH"/>
        </w:rPr>
      </w:pPr>
      <w:hyperlink w:anchor="_Toc51157082" w:history="1">
        <w:r w:rsidR="00D64E4B" w:rsidRPr="007F7E7B">
          <w:rPr>
            <w:rStyle w:val="Hyperlink"/>
            <w:noProof/>
          </w:rPr>
          <w:t>Abbildung 12 Calculate Methode</w:t>
        </w:r>
        <w:r w:rsidR="00D64E4B">
          <w:rPr>
            <w:noProof/>
            <w:webHidden/>
          </w:rPr>
          <w:tab/>
        </w:r>
        <w:r w:rsidR="00D64E4B">
          <w:rPr>
            <w:noProof/>
            <w:webHidden/>
          </w:rPr>
          <w:fldChar w:fldCharType="begin"/>
        </w:r>
        <w:r w:rsidR="00D64E4B">
          <w:rPr>
            <w:noProof/>
            <w:webHidden/>
          </w:rPr>
          <w:instrText xml:space="preserve"> PAGEREF _Toc51157082 \h </w:instrText>
        </w:r>
        <w:r w:rsidR="00D64E4B">
          <w:rPr>
            <w:noProof/>
            <w:webHidden/>
          </w:rPr>
        </w:r>
        <w:r w:rsidR="00D64E4B">
          <w:rPr>
            <w:noProof/>
            <w:webHidden/>
          </w:rPr>
          <w:fldChar w:fldCharType="separate"/>
        </w:r>
        <w:r w:rsidR="00D64E4B">
          <w:rPr>
            <w:noProof/>
            <w:webHidden/>
          </w:rPr>
          <w:t>22</w:t>
        </w:r>
        <w:r w:rsidR="00D64E4B">
          <w:rPr>
            <w:noProof/>
            <w:webHidden/>
          </w:rPr>
          <w:fldChar w:fldCharType="end"/>
        </w:r>
      </w:hyperlink>
    </w:p>
    <w:p w14:paraId="1BF1DA87" w14:textId="1AA2ECE1" w:rsidR="00D64E4B" w:rsidRDefault="004F5F91">
      <w:pPr>
        <w:pStyle w:val="Abbildungsverzeichnis"/>
        <w:tabs>
          <w:tab w:val="right" w:leader="dot" w:pos="9062"/>
        </w:tabs>
        <w:rPr>
          <w:noProof/>
          <w:sz w:val="22"/>
          <w:szCs w:val="22"/>
          <w:lang w:eastAsia="de-CH"/>
        </w:rPr>
      </w:pPr>
      <w:hyperlink w:anchor="_Toc51157083" w:history="1">
        <w:r w:rsidR="00D64E4B" w:rsidRPr="007F7E7B">
          <w:rPr>
            <w:rStyle w:val="Hyperlink"/>
            <w:noProof/>
          </w:rPr>
          <w:t>Abbildung 13 Befüllen der Pagination</w:t>
        </w:r>
        <w:r w:rsidR="00D64E4B">
          <w:rPr>
            <w:noProof/>
            <w:webHidden/>
          </w:rPr>
          <w:tab/>
        </w:r>
        <w:r w:rsidR="00D64E4B">
          <w:rPr>
            <w:noProof/>
            <w:webHidden/>
          </w:rPr>
          <w:fldChar w:fldCharType="begin"/>
        </w:r>
        <w:r w:rsidR="00D64E4B">
          <w:rPr>
            <w:noProof/>
            <w:webHidden/>
          </w:rPr>
          <w:instrText xml:space="preserve"> PAGEREF _Toc51157083 \h </w:instrText>
        </w:r>
        <w:r w:rsidR="00D64E4B">
          <w:rPr>
            <w:noProof/>
            <w:webHidden/>
          </w:rPr>
        </w:r>
        <w:r w:rsidR="00D64E4B">
          <w:rPr>
            <w:noProof/>
            <w:webHidden/>
          </w:rPr>
          <w:fldChar w:fldCharType="separate"/>
        </w:r>
        <w:r w:rsidR="00D64E4B">
          <w:rPr>
            <w:noProof/>
            <w:webHidden/>
          </w:rPr>
          <w:t>23</w:t>
        </w:r>
        <w:r w:rsidR="00D64E4B">
          <w:rPr>
            <w:noProof/>
            <w:webHidden/>
          </w:rPr>
          <w:fldChar w:fldCharType="end"/>
        </w:r>
      </w:hyperlink>
    </w:p>
    <w:p w14:paraId="285932A7" w14:textId="6E88F35D" w:rsidR="00D64E4B" w:rsidRDefault="004F5F91">
      <w:pPr>
        <w:pStyle w:val="Abbildungsverzeichnis"/>
        <w:tabs>
          <w:tab w:val="right" w:leader="dot" w:pos="9062"/>
        </w:tabs>
        <w:rPr>
          <w:noProof/>
          <w:sz w:val="22"/>
          <w:szCs w:val="22"/>
          <w:lang w:eastAsia="de-CH"/>
        </w:rPr>
      </w:pPr>
      <w:hyperlink w:anchor="_Toc51157084" w:history="1">
        <w:r w:rsidR="00D64E4B" w:rsidRPr="007F7E7B">
          <w:rPr>
            <w:rStyle w:val="Hyperlink"/>
            <w:noProof/>
          </w:rPr>
          <w:t>Abbildung 14 Unittest</w:t>
        </w:r>
        <w:r w:rsidR="00D64E4B">
          <w:rPr>
            <w:noProof/>
            <w:webHidden/>
          </w:rPr>
          <w:tab/>
        </w:r>
        <w:r w:rsidR="00D64E4B">
          <w:rPr>
            <w:noProof/>
            <w:webHidden/>
          </w:rPr>
          <w:fldChar w:fldCharType="begin"/>
        </w:r>
        <w:r w:rsidR="00D64E4B">
          <w:rPr>
            <w:noProof/>
            <w:webHidden/>
          </w:rPr>
          <w:instrText xml:space="preserve"> PAGEREF _Toc51157084 \h </w:instrText>
        </w:r>
        <w:r w:rsidR="00D64E4B">
          <w:rPr>
            <w:noProof/>
            <w:webHidden/>
          </w:rPr>
        </w:r>
        <w:r w:rsidR="00D64E4B">
          <w:rPr>
            <w:noProof/>
            <w:webHidden/>
          </w:rPr>
          <w:fldChar w:fldCharType="separate"/>
        </w:r>
        <w:r w:rsidR="00D64E4B">
          <w:rPr>
            <w:noProof/>
            <w:webHidden/>
          </w:rPr>
          <w:t>24</w:t>
        </w:r>
        <w:r w:rsidR="00D64E4B">
          <w:rPr>
            <w:noProof/>
            <w:webHidden/>
          </w:rPr>
          <w:fldChar w:fldCharType="end"/>
        </w:r>
      </w:hyperlink>
    </w:p>
    <w:p w14:paraId="00F900B2" w14:textId="2080DC1E" w:rsidR="00D64E4B" w:rsidRDefault="004F5F91">
      <w:pPr>
        <w:pStyle w:val="Abbildungsverzeichnis"/>
        <w:tabs>
          <w:tab w:val="right" w:leader="dot" w:pos="9062"/>
        </w:tabs>
        <w:rPr>
          <w:noProof/>
          <w:sz w:val="22"/>
          <w:szCs w:val="22"/>
          <w:lang w:eastAsia="de-CH"/>
        </w:rPr>
      </w:pPr>
      <w:hyperlink w:anchor="_Toc51157085" w:history="1">
        <w:r w:rsidR="00D64E4B" w:rsidRPr="007F7E7B">
          <w:rPr>
            <w:rStyle w:val="Hyperlink"/>
            <w:noProof/>
          </w:rPr>
          <w:t>Abbildung 15 Unittest Resultate</w:t>
        </w:r>
        <w:r w:rsidR="00D64E4B">
          <w:rPr>
            <w:noProof/>
            <w:webHidden/>
          </w:rPr>
          <w:tab/>
        </w:r>
        <w:r w:rsidR="00D64E4B">
          <w:rPr>
            <w:noProof/>
            <w:webHidden/>
          </w:rPr>
          <w:fldChar w:fldCharType="begin"/>
        </w:r>
        <w:r w:rsidR="00D64E4B">
          <w:rPr>
            <w:noProof/>
            <w:webHidden/>
          </w:rPr>
          <w:instrText xml:space="preserve"> PAGEREF _Toc51157085 \h </w:instrText>
        </w:r>
        <w:r w:rsidR="00D64E4B">
          <w:rPr>
            <w:noProof/>
            <w:webHidden/>
          </w:rPr>
        </w:r>
        <w:r w:rsidR="00D64E4B">
          <w:rPr>
            <w:noProof/>
            <w:webHidden/>
          </w:rPr>
          <w:fldChar w:fldCharType="separate"/>
        </w:r>
        <w:r w:rsidR="00D64E4B">
          <w:rPr>
            <w:noProof/>
            <w:webHidden/>
          </w:rPr>
          <w:t>25</w:t>
        </w:r>
        <w:r w:rsidR="00D64E4B">
          <w:rPr>
            <w:noProof/>
            <w:webHidden/>
          </w:rPr>
          <w:fldChar w:fldCharType="end"/>
        </w:r>
      </w:hyperlink>
    </w:p>
    <w:p w14:paraId="289C3B52" w14:textId="180ED49A" w:rsidR="009C2E1C" w:rsidRPr="009C2E1C" w:rsidRDefault="009C2E1C" w:rsidP="009C2E1C">
      <w:r>
        <w:fldChar w:fldCharType="end"/>
      </w:r>
    </w:p>
    <w:p w14:paraId="006A6C81" w14:textId="26C1EFE0" w:rsidR="00EC7032" w:rsidRDefault="00EC7032" w:rsidP="00EC7032">
      <w:pPr>
        <w:pStyle w:val="berschrift4"/>
      </w:pPr>
      <w:r>
        <w:t>2.</w:t>
      </w:r>
      <w:r w:rsidR="00D64E4B">
        <w:t>4</w:t>
      </w:r>
      <w:r>
        <w:t xml:space="preserve"> Quellenverzeichnis</w:t>
      </w:r>
    </w:p>
    <w:p w14:paraId="40113472" w14:textId="5F89DCD9" w:rsidR="47C05BD0" w:rsidRPr="00F2011F" w:rsidRDefault="47C05BD0" w:rsidP="7741CB2A">
      <w:pPr>
        <w:rPr>
          <w:b/>
          <w:sz w:val="24"/>
          <w:szCs w:val="24"/>
        </w:rPr>
      </w:pPr>
      <w:proofErr w:type="spellStart"/>
      <w:r w:rsidRPr="00F2011F">
        <w:rPr>
          <w:b/>
          <w:sz w:val="24"/>
          <w:szCs w:val="24"/>
        </w:rPr>
        <w:t>Shenia</w:t>
      </w:r>
      <w:proofErr w:type="spellEnd"/>
      <w:r w:rsidR="00B7384D" w:rsidRPr="00F2011F">
        <w:rPr>
          <w:b/>
          <w:sz w:val="24"/>
          <w:szCs w:val="24"/>
        </w:rPr>
        <w:t xml:space="preserve"> (Quellen aktuell per 16.09.2020)</w:t>
      </w:r>
    </w:p>
    <w:p w14:paraId="53247D66" w14:textId="77777777" w:rsidR="00A10D27" w:rsidRPr="00E16EA7" w:rsidRDefault="00A10D27" w:rsidP="00A10D27">
      <w:pPr>
        <w:spacing w:after="160" w:line="259" w:lineRule="auto"/>
        <w:rPr>
          <w:rFonts w:ascii="Calibri" w:eastAsia="Calibri" w:hAnsi="Calibri" w:cs="Calibri"/>
          <w:color w:val="000000" w:themeColor="text1"/>
          <w:sz w:val="22"/>
          <w:szCs w:val="22"/>
        </w:rPr>
      </w:pPr>
      <w:r w:rsidRPr="00E16EA7">
        <w:rPr>
          <w:rFonts w:eastAsia="Calibri"/>
          <w:color w:val="000000" w:themeColor="text1"/>
          <w:sz w:val="22"/>
          <w:szCs w:val="22"/>
        </w:rPr>
        <w:t>Scene </w:t>
      </w:r>
      <w:proofErr w:type="spellStart"/>
      <w:r w:rsidRPr="00E16EA7">
        <w:rPr>
          <w:rFonts w:eastAsia="Calibri"/>
          <w:color w:val="000000" w:themeColor="text1"/>
          <w:sz w:val="22"/>
          <w:szCs w:val="22"/>
        </w:rPr>
        <w:t>Builder</w:t>
      </w:r>
      <w:proofErr w:type="spellEnd"/>
      <w:r w:rsidRPr="00E16EA7">
        <w:rPr>
          <w:rFonts w:eastAsia="Calibri"/>
          <w:color w:val="000000" w:themeColor="text1"/>
          <w:sz w:val="22"/>
          <w:szCs w:val="22"/>
        </w:rPr>
        <w:t>: </w:t>
      </w:r>
    </w:p>
    <w:p w14:paraId="39EB83F4" w14:textId="735B973E" w:rsidR="00A10D27" w:rsidRPr="005E7612" w:rsidRDefault="00DC4BD2" w:rsidP="00A10D27">
      <w:pPr>
        <w:pStyle w:val="paragraph"/>
        <w:spacing w:before="0" w:beforeAutospacing="0" w:after="0" w:afterAutospacing="0"/>
        <w:textAlignment w:val="baseline"/>
        <w:rPr>
          <w:rFonts w:ascii="Segoe UI" w:hAnsi="Segoe UI" w:cs="Segoe UI"/>
          <w:color w:val="2F5496"/>
          <w:sz w:val="18"/>
          <w:szCs w:val="18"/>
          <w:lang w:val="de-CH"/>
        </w:rPr>
      </w:pPr>
      <w:hyperlink r:id="rId40" w:history="1">
        <w:r w:rsidRPr="005E7612">
          <w:rPr>
            <w:rStyle w:val="Hyperlink"/>
            <w:rFonts w:ascii="Calibri" w:eastAsia="Calibri" w:hAnsi="Calibri" w:cs="Calibri"/>
            <w:sz w:val="21"/>
            <w:szCs w:val="21"/>
            <w:lang w:val="de-CH" w:eastAsia="en-US"/>
          </w:rPr>
          <w:t>https://docs.oracle.com/javafx/scenebuilder/1/user_guide/inspector-panel.htm</w:t>
        </w:r>
      </w:hyperlink>
      <w:r w:rsidR="00A10D27" w:rsidRPr="005E7612">
        <w:rPr>
          <w:rStyle w:val="normaltextrun"/>
          <w:rFonts w:ascii="Calibri Light" w:eastAsiaTheme="majorEastAsia" w:hAnsi="Calibri Light" w:cs="Calibri Light"/>
          <w:color w:val="2F5496"/>
          <w:lang w:val="de-CH"/>
        </w:rPr>
        <w:t> </w:t>
      </w:r>
      <w:r w:rsidR="00A10D27" w:rsidRPr="005E7612">
        <w:rPr>
          <w:rStyle w:val="eop"/>
          <w:rFonts w:ascii="Calibri Light" w:eastAsiaTheme="majorEastAsia" w:hAnsi="Calibri Light" w:cs="Calibri Light"/>
          <w:color w:val="2F5496"/>
          <w:lang w:val="de-CH"/>
        </w:rPr>
        <w:t> </w:t>
      </w:r>
    </w:p>
    <w:p w14:paraId="0867F0EA" w14:textId="632C53D1" w:rsidR="7741CB2A" w:rsidRDefault="7741CB2A" w:rsidP="7741CB2A">
      <w:pPr>
        <w:rPr>
          <w:sz w:val="24"/>
          <w:szCs w:val="24"/>
        </w:rPr>
      </w:pPr>
    </w:p>
    <w:p w14:paraId="330EE3EF" w14:textId="333AD3EE" w:rsidR="00A6126B" w:rsidRPr="00AF743A" w:rsidRDefault="00A86389" w:rsidP="7741CB2A">
      <w:pPr>
        <w:rPr>
          <w:rFonts w:ascii="Calibri" w:eastAsia="Calibri" w:hAnsi="Calibri" w:cs="Calibri"/>
          <w:color w:val="000000" w:themeColor="text1"/>
        </w:rPr>
      </w:pPr>
      <w:r w:rsidRPr="00AF743A">
        <w:rPr>
          <w:rFonts w:ascii="Calibri" w:eastAsia="Calibri" w:hAnsi="Calibri" w:cs="Calibri"/>
          <w:color w:val="000000" w:themeColor="text1"/>
        </w:rPr>
        <w:t>Querformat</w:t>
      </w:r>
      <w:r w:rsidR="001940E1" w:rsidRPr="00AF743A">
        <w:rPr>
          <w:rFonts w:ascii="Calibri" w:eastAsia="Calibri" w:hAnsi="Calibri" w:cs="Calibri"/>
          <w:color w:val="000000" w:themeColor="text1"/>
        </w:rPr>
        <w:t>:</w:t>
      </w:r>
    </w:p>
    <w:p w14:paraId="43EB1722" w14:textId="72ED1905" w:rsidR="00A6126B" w:rsidRPr="00A6126B" w:rsidRDefault="00A6126B" w:rsidP="00A6126B">
      <w:pPr>
        <w:pStyle w:val="paragraph"/>
        <w:spacing w:before="0" w:beforeAutospacing="0" w:after="0" w:afterAutospacing="0"/>
        <w:textAlignment w:val="baseline"/>
        <w:rPr>
          <w:rStyle w:val="Hyperlink"/>
          <w:rFonts w:ascii="Calibri" w:eastAsia="Calibri" w:hAnsi="Calibri" w:cs="Calibri"/>
          <w:sz w:val="21"/>
          <w:szCs w:val="21"/>
          <w:lang w:val="de-CH" w:eastAsia="en-US"/>
        </w:rPr>
      </w:pPr>
      <w:r w:rsidRPr="00A6126B">
        <w:rPr>
          <w:rStyle w:val="Hyperlink"/>
          <w:rFonts w:ascii="Calibri" w:eastAsia="Calibri" w:hAnsi="Calibri" w:cs="Calibri"/>
          <w:sz w:val="21"/>
          <w:szCs w:val="21"/>
          <w:lang w:val="de-CH" w:eastAsia="en-US"/>
        </w:rPr>
        <w:t>https://support.microsoft.com/de-de/office/video-verwenden-von-querformat-und-hochformat-im-selben-dokument-ddd80cb6-c9ae-4493-ba75-c663074031a0</w:t>
      </w:r>
    </w:p>
    <w:p w14:paraId="3AC6C675" w14:textId="32465DFB" w:rsidR="47C05BD0" w:rsidRPr="00F2011F" w:rsidRDefault="47C05BD0" w:rsidP="7741CB2A">
      <w:pPr>
        <w:rPr>
          <w:b/>
          <w:sz w:val="24"/>
          <w:szCs w:val="24"/>
        </w:rPr>
      </w:pPr>
      <w:r w:rsidRPr="00F2011F">
        <w:rPr>
          <w:b/>
          <w:sz w:val="24"/>
          <w:szCs w:val="24"/>
        </w:rPr>
        <w:t>Benjamin</w:t>
      </w:r>
    </w:p>
    <w:p w14:paraId="1177CCC1" w14:textId="3F05E88E" w:rsidR="7741CB2A" w:rsidRPr="00E16EA7" w:rsidRDefault="00E16EA7" w:rsidP="7741CB2A">
      <w:r w:rsidRPr="00E16EA7">
        <w:t>Keine Quellen</w:t>
      </w:r>
    </w:p>
    <w:p w14:paraId="577DD937" w14:textId="2856020F" w:rsidR="47C05BD0" w:rsidRPr="00F2011F" w:rsidRDefault="47C05BD0" w:rsidP="7741CB2A">
      <w:pPr>
        <w:rPr>
          <w:b/>
          <w:sz w:val="24"/>
          <w:szCs w:val="24"/>
        </w:rPr>
      </w:pPr>
      <w:r w:rsidRPr="00F2011F">
        <w:rPr>
          <w:b/>
          <w:sz w:val="24"/>
          <w:szCs w:val="24"/>
        </w:rPr>
        <w:t xml:space="preserve">Noah (Quellen </w:t>
      </w:r>
      <w:r w:rsidR="00B7384D" w:rsidRPr="00F2011F">
        <w:rPr>
          <w:b/>
          <w:sz w:val="24"/>
          <w:szCs w:val="24"/>
        </w:rPr>
        <w:t>a</w:t>
      </w:r>
      <w:r w:rsidRPr="00F2011F">
        <w:rPr>
          <w:b/>
          <w:sz w:val="24"/>
          <w:szCs w:val="24"/>
        </w:rPr>
        <w:t>ktuell per 16.09.2020)</w:t>
      </w:r>
    </w:p>
    <w:p w14:paraId="6ED21F09" w14:textId="3E4D47BE" w:rsidR="47C05BD0" w:rsidRPr="007A1EA3" w:rsidRDefault="47C05BD0" w:rsidP="7741CB2A">
      <w:pPr>
        <w:spacing w:after="160" w:line="259" w:lineRule="auto"/>
        <w:rPr>
          <w:rFonts w:ascii="Calibri" w:eastAsia="Calibri" w:hAnsi="Calibri" w:cs="Calibri"/>
          <w:color w:val="000000" w:themeColor="text1"/>
          <w:lang w:val="fr-CH"/>
        </w:rPr>
      </w:pPr>
      <w:r w:rsidRPr="007A1EA3">
        <w:rPr>
          <w:rFonts w:ascii="Calibri" w:eastAsia="Calibri" w:hAnsi="Calibri" w:cs="Calibri"/>
          <w:color w:val="000000" w:themeColor="text1"/>
          <w:sz w:val="22"/>
          <w:szCs w:val="22"/>
          <w:lang w:val="fr-CH"/>
        </w:rPr>
        <w:t>J</w:t>
      </w:r>
      <w:r w:rsidRPr="007A1EA3">
        <w:rPr>
          <w:rFonts w:ascii="Calibri" w:eastAsia="Calibri" w:hAnsi="Calibri" w:cs="Calibri"/>
          <w:color w:val="000000" w:themeColor="text1"/>
          <w:lang w:val="fr-CH"/>
        </w:rPr>
        <w:t xml:space="preserve">ava Input </w:t>
      </w:r>
      <w:proofErr w:type="spellStart"/>
      <w:proofErr w:type="gramStart"/>
      <w:r w:rsidRPr="007A1EA3">
        <w:rPr>
          <w:rFonts w:ascii="Calibri" w:eastAsia="Calibri" w:hAnsi="Calibri" w:cs="Calibri"/>
          <w:color w:val="000000" w:themeColor="text1"/>
          <w:lang w:val="fr-CH"/>
        </w:rPr>
        <w:t>lesen</w:t>
      </w:r>
      <w:proofErr w:type="spellEnd"/>
      <w:r w:rsidRPr="007A1EA3">
        <w:rPr>
          <w:rFonts w:ascii="Calibri" w:eastAsia="Calibri" w:hAnsi="Calibri" w:cs="Calibri"/>
          <w:color w:val="000000" w:themeColor="text1"/>
          <w:lang w:val="fr-CH"/>
        </w:rPr>
        <w:t>:</w:t>
      </w:r>
      <w:proofErr w:type="gramEnd"/>
    </w:p>
    <w:p w14:paraId="10E804E9" w14:textId="0FC7B991" w:rsidR="47C05BD0" w:rsidRPr="007A1EA3" w:rsidRDefault="004F5F91" w:rsidP="7741CB2A">
      <w:pPr>
        <w:spacing w:after="160" w:line="259" w:lineRule="auto"/>
        <w:rPr>
          <w:rFonts w:ascii="Calibri" w:eastAsia="Calibri" w:hAnsi="Calibri" w:cs="Calibri"/>
          <w:color w:val="000000" w:themeColor="text1"/>
          <w:lang w:val="fr-CH"/>
        </w:rPr>
      </w:pPr>
      <w:hyperlink r:id="rId41">
        <w:r w:rsidR="47C05BD0" w:rsidRPr="007A1EA3">
          <w:rPr>
            <w:rStyle w:val="Hyperlink"/>
            <w:rFonts w:ascii="Calibri" w:eastAsia="Calibri" w:hAnsi="Calibri" w:cs="Calibri"/>
            <w:color w:val="0563C1"/>
            <w:lang w:val="fr-CH"/>
          </w:rPr>
          <w:t>https://data-flair.training/blogs/read-java-console-input/</w:t>
        </w:r>
      </w:hyperlink>
    </w:p>
    <w:p w14:paraId="405033DD" w14:textId="4C356FBB" w:rsidR="7741CB2A" w:rsidRPr="007A1EA3" w:rsidRDefault="7741CB2A" w:rsidP="7741CB2A">
      <w:pPr>
        <w:spacing w:after="160" w:line="259" w:lineRule="auto"/>
        <w:rPr>
          <w:rFonts w:ascii="Calibri" w:eastAsia="Calibri" w:hAnsi="Calibri" w:cs="Calibri"/>
          <w:color w:val="000000" w:themeColor="text1"/>
          <w:lang w:val="fr-CH"/>
        </w:rPr>
      </w:pPr>
    </w:p>
    <w:p w14:paraId="3C991D56" w14:textId="12BCEF10" w:rsidR="001940E1" w:rsidRPr="007A1EA3" w:rsidRDefault="47C05BD0" w:rsidP="7741CB2A">
      <w:pPr>
        <w:spacing w:after="160" w:line="259" w:lineRule="auto"/>
        <w:rPr>
          <w:rFonts w:ascii="Calibri" w:eastAsia="Calibri" w:hAnsi="Calibri" w:cs="Calibri"/>
          <w:color w:val="000000" w:themeColor="text1"/>
          <w:lang w:val="fr-CH"/>
        </w:rPr>
      </w:pPr>
      <w:proofErr w:type="spellStart"/>
      <w:r w:rsidRPr="007A1EA3">
        <w:rPr>
          <w:rFonts w:ascii="Calibri" w:eastAsia="Calibri" w:hAnsi="Calibri" w:cs="Calibri"/>
          <w:color w:val="000000" w:themeColor="text1"/>
          <w:lang w:val="fr-CH"/>
        </w:rPr>
        <w:t>JavaFX</w:t>
      </w:r>
      <w:proofErr w:type="spellEnd"/>
      <w:r w:rsidRPr="007A1EA3">
        <w:rPr>
          <w:rFonts w:ascii="Calibri" w:eastAsia="Calibri" w:hAnsi="Calibri" w:cs="Calibri"/>
          <w:color w:val="000000" w:themeColor="text1"/>
          <w:lang w:val="fr-CH"/>
        </w:rPr>
        <w:t xml:space="preserve"> Pagination</w:t>
      </w:r>
      <w:r w:rsidR="001940E1">
        <w:rPr>
          <w:rFonts w:ascii="Calibri" w:eastAsia="Calibri" w:hAnsi="Calibri" w:cs="Calibri"/>
          <w:color w:val="000000" w:themeColor="text1"/>
          <w:lang w:val="fr-CH"/>
        </w:rPr>
        <w:t> :</w:t>
      </w:r>
    </w:p>
    <w:p w14:paraId="18604B02" w14:textId="34C8DE08" w:rsidR="47C05BD0" w:rsidRPr="007A1EA3" w:rsidRDefault="004F5F91" w:rsidP="7741CB2A">
      <w:pPr>
        <w:spacing w:after="160" w:line="259" w:lineRule="auto"/>
        <w:rPr>
          <w:rFonts w:ascii="Calibri" w:eastAsia="Calibri" w:hAnsi="Calibri" w:cs="Calibri"/>
          <w:color w:val="000000" w:themeColor="text1"/>
          <w:lang w:val="fr-CH"/>
        </w:rPr>
      </w:pPr>
      <w:hyperlink r:id="rId42">
        <w:r w:rsidR="47C05BD0" w:rsidRPr="007A1EA3">
          <w:rPr>
            <w:rStyle w:val="Hyperlink"/>
            <w:rFonts w:ascii="Calibri" w:eastAsia="Calibri" w:hAnsi="Calibri" w:cs="Calibri"/>
            <w:color w:val="0563C1"/>
            <w:lang w:val="fr-CH"/>
          </w:rPr>
          <w:t>http://tutorials.jenkov.com/javafx/pagination.html</w:t>
        </w:r>
      </w:hyperlink>
    </w:p>
    <w:p w14:paraId="2A5A6B4A" w14:textId="50528884" w:rsidR="7741CB2A" w:rsidRPr="007A1EA3" w:rsidRDefault="7741CB2A" w:rsidP="7741CB2A">
      <w:pPr>
        <w:spacing w:after="160" w:line="259" w:lineRule="auto"/>
        <w:rPr>
          <w:rFonts w:ascii="Calibri" w:eastAsia="Calibri" w:hAnsi="Calibri" w:cs="Calibri"/>
          <w:color w:val="000000" w:themeColor="text1"/>
          <w:lang w:val="fr-CH"/>
        </w:rPr>
      </w:pPr>
    </w:p>
    <w:p w14:paraId="646D7FBB" w14:textId="679626A1" w:rsidR="47C05BD0" w:rsidRDefault="47C05BD0" w:rsidP="7741CB2A">
      <w:pPr>
        <w:spacing w:after="160" w:line="259" w:lineRule="auto"/>
        <w:rPr>
          <w:rFonts w:ascii="Calibri" w:eastAsia="Calibri" w:hAnsi="Calibri" w:cs="Calibri"/>
          <w:color w:val="000000" w:themeColor="text1"/>
        </w:rPr>
      </w:pPr>
      <w:r w:rsidRPr="7741CB2A">
        <w:rPr>
          <w:rFonts w:ascii="Calibri" w:eastAsia="Calibri" w:hAnsi="Calibri" w:cs="Calibri"/>
          <w:color w:val="000000" w:themeColor="text1"/>
        </w:rPr>
        <w:t>Java Maven Projekt Java Version Ändern</w:t>
      </w:r>
    </w:p>
    <w:p w14:paraId="78078AE1" w14:textId="1AF1AAA8" w:rsidR="47C05BD0" w:rsidRDefault="004F5F91" w:rsidP="7741CB2A">
      <w:pPr>
        <w:spacing w:after="160" w:line="259" w:lineRule="auto"/>
        <w:rPr>
          <w:rFonts w:ascii="Calibri" w:eastAsia="Calibri" w:hAnsi="Calibri" w:cs="Calibri"/>
          <w:color w:val="000000" w:themeColor="text1"/>
        </w:rPr>
      </w:pPr>
      <w:hyperlink r:id="rId43">
        <w:r w:rsidR="47C05BD0" w:rsidRPr="7741CB2A">
          <w:rPr>
            <w:rStyle w:val="Hyperlink"/>
            <w:rFonts w:ascii="Calibri" w:eastAsia="Calibri" w:hAnsi="Calibri" w:cs="Calibri"/>
            <w:color w:val="0563C1"/>
          </w:rPr>
          <w:t>https://stackoverflow.com/questions/32923586/maven-lambda-expressions-are-not-supported-in-source-1-5</w:t>
        </w:r>
      </w:hyperlink>
    </w:p>
    <w:p w14:paraId="648FFBBA" w14:textId="78668112" w:rsidR="7741CB2A" w:rsidRDefault="7741CB2A" w:rsidP="7741CB2A">
      <w:pPr>
        <w:spacing w:after="160" w:line="259" w:lineRule="auto"/>
        <w:rPr>
          <w:rFonts w:ascii="Calibri" w:eastAsia="Calibri" w:hAnsi="Calibri" w:cs="Calibri"/>
          <w:color w:val="000000" w:themeColor="text1"/>
        </w:rPr>
      </w:pPr>
    </w:p>
    <w:p w14:paraId="3B2894CD" w14:textId="7EFC0617" w:rsidR="47C05BD0" w:rsidRDefault="47C05BD0" w:rsidP="7741CB2A">
      <w:pPr>
        <w:spacing w:after="160" w:line="259" w:lineRule="auto"/>
        <w:rPr>
          <w:rFonts w:ascii="Calibri" w:eastAsia="Calibri" w:hAnsi="Calibri" w:cs="Calibri"/>
          <w:color w:val="000000" w:themeColor="text1"/>
        </w:rPr>
      </w:pPr>
      <w:r w:rsidRPr="7741CB2A">
        <w:rPr>
          <w:rFonts w:ascii="Calibri" w:eastAsia="Calibri" w:hAnsi="Calibri" w:cs="Calibri"/>
          <w:color w:val="000000" w:themeColor="text1"/>
        </w:rPr>
        <w:t>JavaFX neues Fenster öffnen</w:t>
      </w:r>
    </w:p>
    <w:p w14:paraId="2D9F179B" w14:textId="7C9B479A" w:rsidR="47C05BD0" w:rsidRDefault="004F5F91" w:rsidP="7741CB2A">
      <w:pPr>
        <w:spacing w:after="160" w:line="259" w:lineRule="auto"/>
        <w:rPr>
          <w:rFonts w:ascii="Calibri" w:eastAsia="Calibri" w:hAnsi="Calibri" w:cs="Calibri"/>
          <w:color w:val="000000" w:themeColor="text1"/>
        </w:rPr>
      </w:pPr>
      <w:hyperlink r:id="rId44">
        <w:r w:rsidR="47C05BD0" w:rsidRPr="7741CB2A">
          <w:rPr>
            <w:rStyle w:val="Hyperlink"/>
            <w:rFonts w:ascii="Calibri" w:eastAsia="Calibri" w:hAnsi="Calibri" w:cs="Calibri"/>
            <w:color w:val="0563C1"/>
          </w:rPr>
          <w:t>https://stackoverflow.com/questions/15041760/javafx-open-new-window</w:t>
        </w:r>
      </w:hyperlink>
    </w:p>
    <w:p w14:paraId="10DF9045" w14:textId="2C3B5008" w:rsidR="7741CB2A" w:rsidRDefault="7741CB2A" w:rsidP="7741CB2A">
      <w:pPr>
        <w:spacing w:after="160" w:line="259" w:lineRule="auto"/>
        <w:rPr>
          <w:rFonts w:ascii="Calibri" w:eastAsia="Calibri" w:hAnsi="Calibri" w:cs="Calibri"/>
          <w:color w:val="000000" w:themeColor="text1"/>
        </w:rPr>
      </w:pPr>
    </w:p>
    <w:p w14:paraId="606408D6" w14:textId="6378C878" w:rsidR="47C05BD0" w:rsidRDefault="47C05BD0" w:rsidP="7741CB2A">
      <w:pPr>
        <w:spacing w:after="160" w:line="259" w:lineRule="auto"/>
        <w:rPr>
          <w:rFonts w:ascii="Calibri" w:eastAsia="Calibri" w:hAnsi="Calibri" w:cs="Calibri"/>
          <w:color w:val="000000" w:themeColor="text1"/>
        </w:rPr>
      </w:pPr>
      <w:r w:rsidRPr="7741CB2A">
        <w:rPr>
          <w:rFonts w:ascii="Calibri" w:eastAsia="Calibri" w:hAnsi="Calibri" w:cs="Calibri"/>
          <w:color w:val="000000" w:themeColor="text1"/>
        </w:rPr>
        <w:t xml:space="preserve">JavaFX Fenster nicht verschiebbar </w:t>
      </w:r>
      <w:r w:rsidR="00BE738C">
        <w:rPr>
          <w:rFonts w:ascii="Calibri" w:eastAsia="Calibri" w:hAnsi="Calibri" w:cs="Calibri"/>
          <w:color w:val="000000" w:themeColor="text1"/>
        </w:rPr>
        <w:t>B</w:t>
      </w:r>
      <w:r w:rsidRPr="7741CB2A">
        <w:rPr>
          <w:rFonts w:ascii="Calibri" w:eastAsia="Calibri" w:hAnsi="Calibri" w:cs="Calibri"/>
          <w:color w:val="000000" w:themeColor="text1"/>
        </w:rPr>
        <w:t>ug</w:t>
      </w:r>
    </w:p>
    <w:p w14:paraId="78FF4D88" w14:textId="4D8C3A4B" w:rsidR="47C05BD0" w:rsidRDefault="004F5F91" w:rsidP="7741CB2A">
      <w:pPr>
        <w:spacing w:after="160" w:line="259" w:lineRule="auto"/>
        <w:rPr>
          <w:rFonts w:ascii="Calibri" w:eastAsia="Calibri" w:hAnsi="Calibri" w:cs="Calibri"/>
          <w:color w:val="000000" w:themeColor="text1"/>
        </w:rPr>
      </w:pPr>
      <w:hyperlink r:id="rId45">
        <w:r w:rsidR="47C05BD0" w:rsidRPr="7741CB2A">
          <w:rPr>
            <w:rStyle w:val="Hyperlink"/>
            <w:rFonts w:ascii="Calibri" w:eastAsia="Calibri" w:hAnsi="Calibri" w:cs="Calibri"/>
            <w:color w:val="0563C1"/>
          </w:rPr>
          <w:t>https://stackoverflow.com/questions/20732100/javafx-why-does-stage-setresizablefalse-cause-additional-margins</w:t>
        </w:r>
      </w:hyperlink>
    </w:p>
    <w:p w14:paraId="19F97A8E" w14:textId="4142693E" w:rsidR="7741CB2A" w:rsidRDefault="7741CB2A" w:rsidP="7741CB2A">
      <w:pPr>
        <w:spacing w:after="160" w:line="259" w:lineRule="auto"/>
        <w:rPr>
          <w:rFonts w:ascii="Calibri" w:eastAsia="Calibri" w:hAnsi="Calibri" w:cs="Calibri"/>
          <w:color w:val="000000" w:themeColor="text1"/>
        </w:rPr>
      </w:pPr>
    </w:p>
    <w:p w14:paraId="22AC6420" w14:textId="5F2AC556" w:rsidR="47C05BD0" w:rsidRPr="007A1EA3" w:rsidRDefault="47C05BD0" w:rsidP="7741CB2A">
      <w:pPr>
        <w:spacing w:after="160" w:line="259" w:lineRule="auto"/>
        <w:rPr>
          <w:rFonts w:ascii="Calibri" w:eastAsia="Calibri" w:hAnsi="Calibri" w:cs="Calibri"/>
          <w:color w:val="000000" w:themeColor="text1"/>
          <w:lang w:val="fr-CH"/>
        </w:rPr>
      </w:pPr>
      <w:proofErr w:type="spellStart"/>
      <w:r w:rsidRPr="007A1EA3">
        <w:rPr>
          <w:rFonts w:ascii="Calibri" w:eastAsia="Calibri" w:hAnsi="Calibri" w:cs="Calibri"/>
          <w:color w:val="000000" w:themeColor="text1"/>
          <w:lang w:val="fr-CH"/>
        </w:rPr>
        <w:t>Javadoc</w:t>
      </w:r>
      <w:proofErr w:type="spellEnd"/>
      <w:r w:rsidRPr="007A1EA3">
        <w:rPr>
          <w:rFonts w:ascii="Calibri" w:eastAsia="Calibri" w:hAnsi="Calibri" w:cs="Calibri"/>
          <w:color w:val="000000" w:themeColor="text1"/>
          <w:lang w:val="fr-CH"/>
        </w:rPr>
        <w:t xml:space="preserve"> Tags</w:t>
      </w:r>
    </w:p>
    <w:p w14:paraId="64347C8B" w14:textId="5D3A78AB" w:rsidR="47C05BD0" w:rsidRPr="007A1EA3" w:rsidRDefault="004F5F91" w:rsidP="7741CB2A">
      <w:pPr>
        <w:spacing w:after="160" w:line="259" w:lineRule="auto"/>
        <w:rPr>
          <w:rFonts w:ascii="Calibri" w:eastAsia="Calibri" w:hAnsi="Calibri" w:cs="Calibri"/>
          <w:color w:val="000000" w:themeColor="text1"/>
          <w:lang w:val="fr-CH"/>
        </w:rPr>
      </w:pPr>
      <w:hyperlink r:id="rId46">
        <w:r w:rsidR="47C05BD0" w:rsidRPr="007A1EA3">
          <w:rPr>
            <w:rStyle w:val="Hyperlink"/>
            <w:rFonts w:ascii="Calibri" w:eastAsia="Calibri" w:hAnsi="Calibri" w:cs="Calibri"/>
            <w:color w:val="000000" w:themeColor="text1"/>
            <w:lang w:val="fr-CH"/>
          </w:rPr>
          <w:t>https://idratherbewriting.com/java-javadoc-tags/</w:t>
        </w:r>
      </w:hyperlink>
    </w:p>
    <w:p w14:paraId="3EE527BF" w14:textId="0C48962A" w:rsidR="7741CB2A" w:rsidRPr="007A1EA3" w:rsidRDefault="7741CB2A" w:rsidP="7741CB2A">
      <w:pPr>
        <w:rPr>
          <w:lang w:val="fr-CH"/>
        </w:rPr>
      </w:pPr>
    </w:p>
    <w:p w14:paraId="5C5773C5" w14:textId="490D725D" w:rsidR="00EC7032" w:rsidRDefault="0022052A" w:rsidP="0022052A">
      <w:pPr>
        <w:pStyle w:val="berschrift4"/>
      </w:pPr>
      <w:r>
        <w:t>2.</w:t>
      </w:r>
      <w:r w:rsidR="00D64E4B">
        <w:t>5</w:t>
      </w:r>
      <w:r>
        <w:t xml:space="preserve"> Glossar</w:t>
      </w:r>
    </w:p>
    <w:tbl>
      <w:tblPr>
        <w:tblStyle w:val="Gitternetztabelle3Akzent6"/>
        <w:tblW w:w="0" w:type="auto"/>
        <w:tblLook w:val="04A0" w:firstRow="1" w:lastRow="0" w:firstColumn="1" w:lastColumn="0" w:noHBand="0" w:noVBand="1"/>
      </w:tblPr>
      <w:tblGrid>
        <w:gridCol w:w="4531"/>
        <w:gridCol w:w="4531"/>
      </w:tblGrid>
      <w:tr w:rsidR="00907287" w14:paraId="73E0C7BA" w14:textId="77777777" w:rsidTr="00D62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none" w:sz="0" w:space="0" w:color="auto"/>
              <w:left w:val="none" w:sz="0" w:space="0" w:color="auto"/>
              <w:bottom w:val="none" w:sz="0" w:space="0" w:color="auto"/>
              <w:right w:val="none" w:sz="0" w:space="0" w:color="auto"/>
            </w:tcBorders>
          </w:tcPr>
          <w:p w14:paraId="500EB510" w14:textId="62A9A731" w:rsidR="00907287" w:rsidRPr="001676EC" w:rsidRDefault="00D62F5E" w:rsidP="001D7277">
            <w:r w:rsidRPr="001676EC">
              <w:t>Begriff</w:t>
            </w:r>
          </w:p>
        </w:tc>
        <w:tc>
          <w:tcPr>
            <w:tcW w:w="4531" w:type="dxa"/>
            <w:tcBorders>
              <w:top w:val="none" w:sz="0" w:space="0" w:color="auto"/>
              <w:left w:val="none" w:sz="0" w:space="0" w:color="auto"/>
              <w:right w:val="none" w:sz="0" w:space="0" w:color="auto"/>
            </w:tcBorders>
          </w:tcPr>
          <w:p w14:paraId="5F44F7BC" w14:textId="19759A64" w:rsidR="00907287" w:rsidRPr="001676EC" w:rsidRDefault="00D62F5E" w:rsidP="001D7277">
            <w:pPr>
              <w:cnfStyle w:val="100000000000" w:firstRow="1" w:lastRow="0" w:firstColumn="0" w:lastColumn="0" w:oddVBand="0" w:evenVBand="0" w:oddHBand="0" w:evenHBand="0" w:firstRowFirstColumn="0" w:firstRowLastColumn="0" w:lastRowFirstColumn="0" w:lastRowLastColumn="0"/>
              <w:rPr>
                <w:i/>
                <w:iCs/>
              </w:rPr>
            </w:pPr>
            <w:r w:rsidRPr="001676EC">
              <w:rPr>
                <w:i/>
                <w:iCs/>
              </w:rPr>
              <w:t>Erklärung</w:t>
            </w:r>
          </w:p>
        </w:tc>
      </w:tr>
      <w:tr w:rsidR="00907287" w14:paraId="268EAADF"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15B2202" w14:textId="19E9ED95" w:rsidR="00907287" w:rsidRDefault="003F3BDC" w:rsidP="001D7277">
            <w:r>
              <w:t>A</w:t>
            </w:r>
          </w:p>
        </w:tc>
        <w:tc>
          <w:tcPr>
            <w:tcW w:w="4531" w:type="dxa"/>
          </w:tcPr>
          <w:p w14:paraId="70346EE1" w14:textId="77777777" w:rsidR="00907287" w:rsidRDefault="00907287" w:rsidP="001D7277">
            <w:pPr>
              <w:cnfStyle w:val="000000100000" w:firstRow="0" w:lastRow="0" w:firstColumn="0" w:lastColumn="0" w:oddVBand="0" w:evenVBand="0" w:oddHBand="1" w:evenHBand="0" w:firstRowFirstColumn="0" w:firstRowLastColumn="0" w:lastRowFirstColumn="0" w:lastRowLastColumn="0"/>
            </w:pPr>
          </w:p>
        </w:tc>
      </w:tr>
      <w:tr w:rsidR="00907287" w14:paraId="0DD1E4C7"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A3DEDAD" w14:textId="77777777" w:rsidR="00907287" w:rsidRDefault="00907287" w:rsidP="001D7277"/>
        </w:tc>
        <w:tc>
          <w:tcPr>
            <w:tcW w:w="4531" w:type="dxa"/>
          </w:tcPr>
          <w:p w14:paraId="44D3D652" w14:textId="76E52223" w:rsidR="00907287" w:rsidRDefault="00907287" w:rsidP="001D7277">
            <w:pPr>
              <w:cnfStyle w:val="000000000000" w:firstRow="0" w:lastRow="0" w:firstColumn="0" w:lastColumn="0" w:oddVBand="0" w:evenVBand="0" w:oddHBand="0" w:evenHBand="0" w:firstRowFirstColumn="0" w:firstRowLastColumn="0" w:lastRowFirstColumn="0" w:lastRowLastColumn="0"/>
            </w:pPr>
          </w:p>
        </w:tc>
      </w:tr>
      <w:tr w:rsidR="00907287" w14:paraId="21C49443" w14:textId="77777777" w:rsidTr="6711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none" w:sz="0" w:space="0" w:color="auto"/>
              <w:left w:val="none" w:sz="0" w:space="0" w:color="auto"/>
              <w:bottom w:val="none" w:sz="0" w:space="0" w:color="auto"/>
            </w:tcBorders>
          </w:tcPr>
          <w:p w14:paraId="1D2E378C" w14:textId="19F2C568" w:rsidR="00907287" w:rsidRDefault="003F3BDC" w:rsidP="001D7277">
            <w:r>
              <w:t>B</w:t>
            </w:r>
          </w:p>
          <w:p w14:paraId="484269BA" w14:textId="7D51FBD8" w:rsidR="00907287" w:rsidRDefault="490E7A41" w:rsidP="001D7277">
            <w:r>
              <w:t>Backend</w:t>
            </w:r>
          </w:p>
        </w:tc>
        <w:tc>
          <w:tcPr>
            <w:tcW w:w="4531" w:type="dxa"/>
          </w:tcPr>
          <w:p w14:paraId="36DEF0B1" w14:textId="0032D8B6" w:rsidR="00907287" w:rsidRDefault="00907287" w:rsidP="001D7277">
            <w:pPr>
              <w:cnfStyle w:val="000000100000" w:firstRow="0" w:lastRow="0" w:firstColumn="0" w:lastColumn="0" w:oddVBand="0" w:evenVBand="0" w:oddHBand="1" w:evenHBand="0" w:firstRowFirstColumn="0" w:firstRowLastColumn="0" w:lastRowFirstColumn="0" w:lastRowLastColumn="0"/>
            </w:pPr>
          </w:p>
        </w:tc>
      </w:tr>
      <w:tr w:rsidR="671140D8" w14:paraId="15133399" w14:textId="77777777" w:rsidTr="671140D8">
        <w:tc>
          <w:tcPr>
            <w:cnfStyle w:val="001000000000" w:firstRow="0" w:lastRow="0" w:firstColumn="1" w:lastColumn="0" w:oddVBand="0" w:evenVBand="0" w:oddHBand="0" w:evenHBand="0" w:firstRowFirstColumn="0" w:firstRowLastColumn="0" w:lastRowFirstColumn="0" w:lastRowLastColumn="0"/>
            <w:tcW w:w="4531" w:type="dxa"/>
            <w:vMerge/>
            <w:tcBorders>
              <w:top w:val="none" w:sz="0" w:space="0" w:color="auto"/>
              <w:left w:val="none" w:sz="0" w:space="0" w:color="auto"/>
              <w:bottom w:val="none" w:sz="0" w:space="0" w:color="auto"/>
            </w:tcBorders>
          </w:tcPr>
          <w:p w14:paraId="673F70EB" w14:textId="77777777" w:rsidR="006C4D24" w:rsidRDefault="006C4D24"/>
        </w:tc>
        <w:tc>
          <w:tcPr>
            <w:tcW w:w="4531" w:type="dxa"/>
          </w:tcPr>
          <w:p w14:paraId="19613A31" w14:textId="5BE2253B" w:rsidR="490E7A41" w:rsidRDefault="490E7A41" w:rsidP="671140D8">
            <w:pPr>
              <w:cnfStyle w:val="000000000000" w:firstRow="0" w:lastRow="0" w:firstColumn="0" w:lastColumn="0" w:oddVBand="0" w:evenVBand="0" w:oddHBand="0" w:evenHBand="0" w:firstRowFirstColumn="0" w:firstRowLastColumn="0" w:lastRowFirstColumn="0" w:lastRowLastColumn="0"/>
            </w:pPr>
            <w:r>
              <w:t xml:space="preserve">Der Teil eines Programmes, der für die Berechnungen zuständig ist und für den Benutzer nicht sichtbar ist. </w:t>
            </w:r>
          </w:p>
        </w:tc>
      </w:tr>
      <w:tr w:rsidR="00907287" w14:paraId="42B16775"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D789FA4" w14:textId="77777777" w:rsidR="00907287" w:rsidRDefault="00907287" w:rsidP="001D7277"/>
        </w:tc>
        <w:tc>
          <w:tcPr>
            <w:tcW w:w="4531" w:type="dxa"/>
          </w:tcPr>
          <w:p w14:paraId="67910D20" w14:textId="77777777" w:rsidR="00907287" w:rsidRDefault="00907287" w:rsidP="001D7277">
            <w:pPr>
              <w:cnfStyle w:val="000000100000" w:firstRow="0" w:lastRow="0" w:firstColumn="0" w:lastColumn="0" w:oddVBand="0" w:evenVBand="0" w:oddHBand="1" w:evenHBand="0" w:firstRowFirstColumn="0" w:firstRowLastColumn="0" w:lastRowFirstColumn="0" w:lastRowLastColumn="0"/>
            </w:pPr>
          </w:p>
        </w:tc>
      </w:tr>
      <w:tr w:rsidR="00907287" w14:paraId="314BA442"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2ADABD63" w14:textId="0DBEBB9E" w:rsidR="00907287" w:rsidRDefault="003F3BDC" w:rsidP="001D7277">
            <w:r>
              <w:t>C</w:t>
            </w:r>
          </w:p>
        </w:tc>
        <w:tc>
          <w:tcPr>
            <w:tcW w:w="4531" w:type="dxa"/>
          </w:tcPr>
          <w:p w14:paraId="24A03630" w14:textId="77777777" w:rsidR="00907287" w:rsidRDefault="00907287" w:rsidP="001D7277">
            <w:pPr>
              <w:cnfStyle w:val="000000000000" w:firstRow="0" w:lastRow="0" w:firstColumn="0" w:lastColumn="0" w:oddVBand="0" w:evenVBand="0" w:oddHBand="0" w:evenHBand="0" w:firstRowFirstColumn="0" w:firstRowLastColumn="0" w:lastRowFirstColumn="0" w:lastRowLastColumn="0"/>
            </w:pPr>
          </w:p>
        </w:tc>
      </w:tr>
      <w:tr w:rsidR="008A47A3" w14:paraId="4553A64C"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DEBF0B5" w14:textId="2939BCCF" w:rsidR="008A47A3" w:rsidRDefault="008A47A3" w:rsidP="001D7277">
            <w:r>
              <w:t>CSS</w:t>
            </w:r>
          </w:p>
        </w:tc>
        <w:tc>
          <w:tcPr>
            <w:tcW w:w="4531" w:type="dxa"/>
          </w:tcPr>
          <w:p w14:paraId="1F7E24BA" w14:textId="372FDD0C" w:rsidR="008A47A3" w:rsidRDefault="008A47A3" w:rsidP="001D7277">
            <w:pPr>
              <w:cnfStyle w:val="000000100000" w:firstRow="0" w:lastRow="0" w:firstColumn="0" w:lastColumn="0" w:oddVBand="0" w:evenVBand="0" w:oddHBand="1" w:evenHBand="0" w:firstRowFirstColumn="0" w:firstRowLastColumn="0" w:lastRowFirstColumn="0" w:lastRowLastColumn="0"/>
            </w:pPr>
            <w:r>
              <w:t>Cascading Style Sheets für</w:t>
            </w:r>
            <w:r w:rsidR="001716A5">
              <w:t xml:space="preserve"> das Styling des GUIs</w:t>
            </w:r>
          </w:p>
        </w:tc>
      </w:tr>
      <w:tr w:rsidR="00907287" w14:paraId="65730466"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DE94321" w14:textId="77777777" w:rsidR="00907287" w:rsidRDefault="00907287" w:rsidP="001D7277"/>
        </w:tc>
        <w:tc>
          <w:tcPr>
            <w:tcW w:w="4531" w:type="dxa"/>
          </w:tcPr>
          <w:p w14:paraId="38C129F2" w14:textId="77777777" w:rsidR="00907287" w:rsidRDefault="00907287" w:rsidP="001D7277">
            <w:pPr>
              <w:cnfStyle w:val="000000000000" w:firstRow="0" w:lastRow="0" w:firstColumn="0" w:lastColumn="0" w:oddVBand="0" w:evenVBand="0" w:oddHBand="0" w:evenHBand="0" w:firstRowFirstColumn="0" w:firstRowLastColumn="0" w:lastRowFirstColumn="0" w:lastRowLastColumn="0"/>
            </w:pPr>
          </w:p>
        </w:tc>
      </w:tr>
      <w:tr w:rsidR="00907287" w14:paraId="4534F5D5"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87CB4F2" w14:textId="693048AE" w:rsidR="00907287" w:rsidRDefault="003F3BDC" w:rsidP="001D7277">
            <w:r>
              <w:t>D</w:t>
            </w:r>
          </w:p>
        </w:tc>
        <w:tc>
          <w:tcPr>
            <w:tcW w:w="4531" w:type="dxa"/>
          </w:tcPr>
          <w:p w14:paraId="33364D01" w14:textId="77777777" w:rsidR="00907287" w:rsidRDefault="00907287" w:rsidP="001D7277">
            <w:pPr>
              <w:cnfStyle w:val="000000100000" w:firstRow="0" w:lastRow="0" w:firstColumn="0" w:lastColumn="0" w:oddVBand="0" w:evenVBand="0" w:oddHBand="1" w:evenHBand="0" w:firstRowFirstColumn="0" w:firstRowLastColumn="0" w:lastRowFirstColumn="0" w:lastRowLastColumn="0"/>
            </w:pPr>
          </w:p>
        </w:tc>
      </w:tr>
      <w:tr w:rsidR="003F3BDC" w14:paraId="2BEBBA41"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B87B796" w14:textId="77777777" w:rsidR="003F3BDC" w:rsidRDefault="003F3BDC" w:rsidP="001D7277"/>
        </w:tc>
        <w:tc>
          <w:tcPr>
            <w:tcW w:w="4531" w:type="dxa"/>
          </w:tcPr>
          <w:p w14:paraId="609AC105" w14:textId="77777777" w:rsidR="003F3BDC" w:rsidRDefault="003F3BDC" w:rsidP="001D7277">
            <w:pPr>
              <w:cnfStyle w:val="000000000000" w:firstRow="0" w:lastRow="0" w:firstColumn="0" w:lastColumn="0" w:oddVBand="0" w:evenVBand="0" w:oddHBand="0" w:evenHBand="0" w:firstRowFirstColumn="0" w:firstRowLastColumn="0" w:lastRowFirstColumn="0" w:lastRowLastColumn="0"/>
            </w:pPr>
          </w:p>
        </w:tc>
      </w:tr>
      <w:tr w:rsidR="003F3BDC" w14:paraId="0213FA0D"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342169D" w14:textId="536C6637" w:rsidR="003F3BDC" w:rsidRDefault="003F3BDC" w:rsidP="001D7277">
            <w:r>
              <w:t>E</w:t>
            </w:r>
          </w:p>
        </w:tc>
        <w:tc>
          <w:tcPr>
            <w:tcW w:w="4531" w:type="dxa"/>
          </w:tcPr>
          <w:p w14:paraId="796A6790" w14:textId="77777777" w:rsidR="003F3BDC" w:rsidRDefault="003F3BDC" w:rsidP="001D7277">
            <w:pPr>
              <w:cnfStyle w:val="000000100000" w:firstRow="0" w:lastRow="0" w:firstColumn="0" w:lastColumn="0" w:oddVBand="0" w:evenVBand="0" w:oddHBand="1" w:evenHBand="0" w:firstRowFirstColumn="0" w:firstRowLastColumn="0" w:lastRowFirstColumn="0" w:lastRowLastColumn="0"/>
            </w:pPr>
          </w:p>
        </w:tc>
      </w:tr>
      <w:tr w:rsidR="003F3BDC" w14:paraId="69301742"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A56FBC5" w14:textId="77777777" w:rsidR="003F3BDC" w:rsidRDefault="003F3BDC" w:rsidP="001D7277"/>
        </w:tc>
        <w:tc>
          <w:tcPr>
            <w:tcW w:w="4531" w:type="dxa"/>
          </w:tcPr>
          <w:p w14:paraId="16056CEA" w14:textId="77777777" w:rsidR="003F3BDC" w:rsidRDefault="003F3BDC" w:rsidP="001D7277">
            <w:pPr>
              <w:cnfStyle w:val="000000000000" w:firstRow="0" w:lastRow="0" w:firstColumn="0" w:lastColumn="0" w:oddVBand="0" w:evenVBand="0" w:oddHBand="0" w:evenHBand="0" w:firstRowFirstColumn="0" w:firstRowLastColumn="0" w:lastRowFirstColumn="0" w:lastRowLastColumn="0"/>
            </w:pPr>
          </w:p>
        </w:tc>
      </w:tr>
      <w:tr w:rsidR="003F3BDC" w14:paraId="7D13F122"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23B43C" w14:textId="74F93F67" w:rsidR="003F3BDC" w:rsidRDefault="003F3BDC" w:rsidP="001D7277">
            <w:r>
              <w:t>F</w:t>
            </w:r>
          </w:p>
        </w:tc>
        <w:tc>
          <w:tcPr>
            <w:tcW w:w="4531" w:type="dxa"/>
          </w:tcPr>
          <w:p w14:paraId="4FC614AC" w14:textId="77777777" w:rsidR="003F3BDC" w:rsidRDefault="003F3BDC" w:rsidP="001D7277">
            <w:pPr>
              <w:cnfStyle w:val="000000100000" w:firstRow="0" w:lastRow="0" w:firstColumn="0" w:lastColumn="0" w:oddVBand="0" w:evenVBand="0" w:oddHBand="1" w:evenHBand="0" w:firstRowFirstColumn="0" w:firstRowLastColumn="0" w:lastRowFirstColumn="0" w:lastRowLastColumn="0"/>
            </w:pPr>
          </w:p>
        </w:tc>
      </w:tr>
      <w:tr w:rsidR="003F3BDC" w14:paraId="2E445384"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D3937FB" w14:textId="77777777" w:rsidR="003F3BDC" w:rsidRDefault="003F3BDC" w:rsidP="001D7277"/>
        </w:tc>
        <w:tc>
          <w:tcPr>
            <w:tcW w:w="4531" w:type="dxa"/>
          </w:tcPr>
          <w:p w14:paraId="37255540" w14:textId="77777777" w:rsidR="003F3BDC" w:rsidRDefault="003F3BDC" w:rsidP="001D7277">
            <w:pPr>
              <w:cnfStyle w:val="000000000000" w:firstRow="0" w:lastRow="0" w:firstColumn="0" w:lastColumn="0" w:oddVBand="0" w:evenVBand="0" w:oddHBand="0" w:evenHBand="0" w:firstRowFirstColumn="0" w:firstRowLastColumn="0" w:lastRowFirstColumn="0" w:lastRowLastColumn="0"/>
            </w:pPr>
          </w:p>
        </w:tc>
      </w:tr>
      <w:tr w:rsidR="003F3BDC" w14:paraId="6120AF64"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943C1E8" w14:textId="3DF56951" w:rsidR="003F3BDC" w:rsidRDefault="003F3BDC" w:rsidP="001D7277">
            <w:r>
              <w:t>G</w:t>
            </w:r>
          </w:p>
        </w:tc>
        <w:tc>
          <w:tcPr>
            <w:tcW w:w="4531" w:type="dxa"/>
          </w:tcPr>
          <w:p w14:paraId="5772908F" w14:textId="77777777" w:rsidR="003F3BDC" w:rsidRDefault="003F3BDC" w:rsidP="001D7277">
            <w:pPr>
              <w:cnfStyle w:val="000000100000" w:firstRow="0" w:lastRow="0" w:firstColumn="0" w:lastColumn="0" w:oddVBand="0" w:evenVBand="0" w:oddHBand="1" w:evenHBand="0" w:firstRowFirstColumn="0" w:firstRowLastColumn="0" w:lastRowFirstColumn="0" w:lastRowLastColumn="0"/>
            </w:pPr>
          </w:p>
        </w:tc>
      </w:tr>
      <w:tr w:rsidR="008B5C5C" w14:paraId="10E18721"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2B7FABB" w14:textId="685C62A7" w:rsidR="008B5C5C" w:rsidRDefault="008B5C5C" w:rsidP="001D7277">
            <w:r>
              <w:t>GUI</w:t>
            </w:r>
          </w:p>
        </w:tc>
        <w:tc>
          <w:tcPr>
            <w:tcW w:w="4531" w:type="dxa"/>
          </w:tcPr>
          <w:p w14:paraId="371A8EB5" w14:textId="34C1C5F4" w:rsidR="008B5C5C" w:rsidRDefault="008B5C5C" w:rsidP="001D7277">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ser Interface (Benutzerschnittstellt)</w:t>
            </w:r>
          </w:p>
        </w:tc>
      </w:tr>
      <w:tr w:rsidR="003F3BDC" w14:paraId="6CBA9D6E"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F174C57" w14:textId="77777777" w:rsidR="003F3BDC" w:rsidRDefault="003F3BDC" w:rsidP="001D7277"/>
        </w:tc>
        <w:tc>
          <w:tcPr>
            <w:tcW w:w="4531" w:type="dxa"/>
          </w:tcPr>
          <w:p w14:paraId="6BD886DC" w14:textId="77777777" w:rsidR="003F3BDC" w:rsidRDefault="003F3BDC" w:rsidP="001D7277">
            <w:pPr>
              <w:cnfStyle w:val="000000100000" w:firstRow="0" w:lastRow="0" w:firstColumn="0" w:lastColumn="0" w:oddVBand="0" w:evenVBand="0" w:oddHBand="1" w:evenHBand="0" w:firstRowFirstColumn="0" w:firstRowLastColumn="0" w:lastRowFirstColumn="0" w:lastRowLastColumn="0"/>
            </w:pPr>
          </w:p>
        </w:tc>
      </w:tr>
      <w:tr w:rsidR="003F3BDC" w14:paraId="69D06BB3"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7F2B81D8" w14:textId="4E367A5F" w:rsidR="003F3BDC" w:rsidRDefault="003F3BDC" w:rsidP="001D7277">
            <w:r>
              <w:t>H</w:t>
            </w:r>
          </w:p>
        </w:tc>
        <w:tc>
          <w:tcPr>
            <w:tcW w:w="4531" w:type="dxa"/>
          </w:tcPr>
          <w:p w14:paraId="4321268B" w14:textId="77777777" w:rsidR="003F3BDC" w:rsidRDefault="003F3BDC" w:rsidP="001D7277">
            <w:pPr>
              <w:cnfStyle w:val="000000000000" w:firstRow="0" w:lastRow="0" w:firstColumn="0" w:lastColumn="0" w:oddVBand="0" w:evenVBand="0" w:oddHBand="0" w:evenHBand="0" w:firstRowFirstColumn="0" w:firstRowLastColumn="0" w:lastRowFirstColumn="0" w:lastRowLastColumn="0"/>
            </w:pPr>
          </w:p>
        </w:tc>
      </w:tr>
      <w:tr w:rsidR="003F3BDC" w14:paraId="494749BB"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23DF21D" w14:textId="77777777" w:rsidR="003F3BDC" w:rsidRDefault="003F3BDC" w:rsidP="001D7277"/>
        </w:tc>
        <w:tc>
          <w:tcPr>
            <w:tcW w:w="4531" w:type="dxa"/>
          </w:tcPr>
          <w:p w14:paraId="5D7E170E" w14:textId="77777777" w:rsidR="003F3BDC" w:rsidRDefault="003F3BDC" w:rsidP="001D7277">
            <w:pPr>
              <w:cnfStyle w:val="000000100000" w:firstRow="0" w:lastRow="0" w:firstColumn="0" w:lastColumn="0" w:oddVBand="0" w:evenVBand="0" w:oddHBand="1" w:evenHBand="0" w:firstRowFirstColumn="0" w:firstRowLastColumn="0" w:lastRowFirstColumn="0" w:lastRowLastColumn="0"/>
            </w:pPr>
          </w:p>
        </w:tc>
      </w:tr>
      <w:tr w:rsidR="003F3BDC" w14:paraId="5F5082A7"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185DE0" w14:textId="2EB12BBE" w:rsidR="003F3BDC" w:rsidRDefault="003F3BDC" w:rsidP="001D7277">
            <w:r>
              <w:t>I</w:t>
            </w:r>
          </w:p>
        </w:tc>
        <w:tc>
          <w:tcPr>
            <w:tcW w:w="4531" w:type="dxa"/>
          </w:tcPr>
          <w:p w14:paraId="1CD62B86" w14:textId="77777777" w:rsidR="003F3BDC" w:rsidRDefault="003F3BDC" w:rsidP="001D7277">
            <w:pPr>
              <w:cnfStyle w:val="000000000000" w:firstRow="0" w:lastRow="0" w:firstColumn="0" w:lastColumn="0" w:oddVBand="0" w:evenVBand="0" w:oddHBand="0" w:evenHBand="0" w:firstRowFirstColumn="0" w:firstRowLastColumn="0" w:lastRowFirstColumn="0" w:lastRowLastColumn="0"/>
            </w:pPr>
          </w:p>
        </w:tc>
      </w:tr>
      <w:tr w:rsidR="00961A07" w14:paraId="1ABE6F6A"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EF5D332" w14:textId="77777777" w:rsidR="00961A07" w:rsidRDefault="00961A07" w:rsidP="001D7277"/>
        </w:tc>
        <w:tc>
          <w:tcPr>
            <w:tcW w:w="4531" w:type="dxa"/>
          </w:tcPr>
          <w:p w14:paraId="07B3E0A9" w14:textId="77777777" w:rsidR="00961A07" w:rsidRDefault="00961A07" w:rsidP="001D7277">
            <w:pPr>
              <w:cnfStyle w:val="000000100000" w:firstRow="0" w:lastRow="0" w:firstColumn="0" w:lastColumn="0" w:oddVBand="0" w:evenVBand="0" w:oddHBand="1" w:evenHBand="0" w:firstRowFirstColumn="0" w:firstRowLastColumn="0" w:lastRowFirstColumn="0" w:lastRowLastColumn="0"/>
            </w:pPr>
          </w:p>
        </w:tc>
      </w:tr>
      <w:tr w:rsidR="00961A07" w14:paraId="3B48C0CA"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520C2D12" w14:textId="7118D5A1" w:rsidR="00961A07" w:rsidRDefault="00961A07" w:rsidP="001D7277">
            <w:r>
              <w:t>J</w:t>
            </w:r>
          </w:p>
        </w:tc>
        <w:tc>
          <w:tcPr>
            <w:tcW w:w="4531" w:type="dxa"/>
          </w:tcPr>
          <w:p w14:paraId="3829EBD3" w14:textId="77777777" w:rsidR="00961A07" w:rsidRDefault="00961A07" w:rsidP="001D7277">
            <w:pPr>
              <w:cnfStyle w:val="000000000000" w:firstRow="0" w:lastRow="0" w:firstColumn="0" w:lastColumn="0" w:oddVBand="0" w:evenVBand="0" w:oddHBand="0" w:evenHBand="0" w:firstRowFirstColumn="0" w:firstRowLastColumn="0" w:lastRowFirstColumn="0" w:lastRowLastColumn="0"/>
            </w:pPr>
          </w:p>
        </w:tc>
      </w:tr>
      <w:tr w:rsidR="00330E91" w14:paraId="10F90465"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225FE810" w14:textId="7E727837" w:rsidR="00330E91" w:rsidRDefault="00330E91" w:rsidP="001D7277">
            <w:proofErr w:type="spellStart"/>
            <w:r>
              <w:t>Javadoc</w:t>
            </w:r>
            <w:proofErr w:type="spellEnd"/>
          </w:p>
        </w:tc>
        <w:tc>
          <w:tcPr>
            <w:tcW w:w="4531" w:type="dxa"/>
          </w:tcPr>
          <w:p w14:paraId="545661F6" w14:textId="6C6C8A36" w:rsidR="00330E91" w:rsidRDefault="00330E91" w:rsidP="001D7277">
            <w:pPr>
              <w:cnfStyle w:val="000000100000" w:firstRow="0" w:lastRow="0" w:firstColumn="0" w:lastColumn="0" w:oddVBand="0" w:evenVBand="0" w:oddHBand="1" w:evenHBand="0" w:firstRowFirstColumn="0" w:firstRowLastColumn="0" w:lastRowFirstColumn="0" w:lastRowLastColumn="0"/>
            </w:pPr>
            <w:r>
              <w:t>Tool für Java Codedokumentation</w:t>
            </w:r>
          </w:p>
        </w:tc>
      </w:tr>
      <w:tr w:rsidR="00961A07" w14:paraId="5A85A53B"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7BE6C57F" w14:textId="77777777" w:rsidR="00961A07" w:rsidRDefault="00961A07" w:rsidP="001D7277"/>
        </w:tc>
        <w:tc>
          <w:tcPr>
            <w:tcW w:w="4531" w:type="dxa"/>
          </w:tcPr>
          <w:p w14:paraId="5F339FC8" w14:textId="77777777" w:rsidR="00961A07" w:rsidRDefault="00961A07" w:rsidP="001D7277">
            <w:pPr>
              <w:cnfStyle w:val="000000000000" w:firstRow="0" w:lastRow="0" w:firstColumn="0" w:lastColumn="0" w:oddVBand="0" w:evenVBand="0" w:oddHBand="0" w:evenHBand="0" w:firstRowFirstColumn="0" w:firstRowLastColumn="0" w:lastRowFirstColumn="0" w:lastRowLastColumn="0"/>
            </w:pPr>
          </w:p>
        </w:tc>
      </w:tr>
      <w:tr w:rsidR="00961A07" w14:paraId="040598F0" w14:textId="77777777" w:rsidTr="6711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none" w:sz="0" w:space="0" w:color="auto"/>
              <w:left w:val="none" w:sz="0" w:space="0" w:color="auto"/>
              <w:bottom w:val="none" w:sz="0" w:space="0" w:color="auto"/>
            </w:tcBorders>
          </w:tcPr>
          <w:p w14:paraId="5C647CB8" w14:textId="3A6CE86A" w:rsidR="00961A07" w:rsidRDefault="00961A07" w:rsidP="001D7277">
            <w:r>
              <w:t>K</w:t>
            </w:r>
          </w:p>
          <w:p w14:paraId="57DB29A9" w14:textId="27BFDBF4" w:rsidR="00961A07" w:rsidRDefault="20DBEF7B" w:rsidP="001D7277">
            <w:r>
              <w:t>Konstruktor</w:t>
            </w:r>
          </w:p>
        </w:tc>
        <w:tc>
          <w:tcPr>
            <w:tcW w:w="4531" w:type="dxa"/>
          </w:tcPr>
          <w:p w14:paraId="0DDA1FE0" w14:textId="77777777" w:rsidR="00961A07" w:rsidRDefault="00961A07" w:rsidP="001D7277">
            <w:pPr>
              <w:cnfStyle w:val="000000100000" w:firstRow="0" w:lastRow="0" w:firstColumn="0" w:lastColumn="0" w:oddVBand="0" w:evenVBand="0" w:oddHBand="1" w:evenHBand="0" w:firstRowFirstColumn="0" w:firstRowLastColumn="0" w:lastRowFirstColumn="0" w:lastRowLastColumn="0"/>
            </w:pPr>
          </w:p>
        </w:tc>
      </w:tr>
      <w:tr w:rsidR="671140D8" w14:paraId="5D80475B" w14:textId="77777777" w:rsidTr="671140D8">
        <w:tc>
          <w:tcPr>
            <w:cnfStyle w:val="001000000000" w:firstRow="0" w:lastRow="0" w:firstColumn="1" w:lastColumn="0" w:oddVBand="0" w:evenVBand="0" w:oddHBand="0" w:evenHBand="0" w:firstRowFirstColumn="0" w:firstRowLastColumn="0" w:lastRowFirstColumn="0" w:lastRowLastColumn="0"/>
            <w:tcW w:w="4531" w:type="dxa"/>
            <w:vMerge/>
            <w:tcBorders>
              <w:top w:val="none" w:sz="0" w:space="0" w:color="auto"/>
              <w:left w:val="none" w:sz="0" w:space="0" w:color="auto"/>
              <w:bottom w:val="none" w:sz="0" w:space="0" w:color="auto"/>
            </w:tcBorders>
          </w:tcPr>
          <w:p w14:paraId="22B7FF42" w14:textId="77777777" w:rsidR="006C4D24" w:rsidRDefault="006C4D24"/>
        </w:tc>
        <w:tc>
          <w:tcPr>
            <w:tcW w:w="4531" w:type="dxa"/>
          </w:tcPr>
          <w:p w14:paraId="4D0C189B" w14:textId="733E3BD9" w:rsidR="20DBEF7B" w:rsidRDefault="20DBEF7B" w:rsidP="671140D8">
            <w:pPr>
              <w:cnfStyle w:val="000000000000" w:firstRow="0" w:lastRow="0" w:firstColumn="0" w:lastColumn="0" w:oddVBand="0" w:evenVBand="0" w:oddHBand="0" w:evenHBand="0" w:firstRowFirstColumn="0" w:firstRowLastColumn="0" w:lastRowFirstColumn="0" w:lastRowLastColumn="0"/>
            </w:pPr>
            <w:r>
              <w:t>Die Methode einer Klasse, die beim Erstellen eines Objektes aufgerufen wird.</w:t>
            </w:r>
          </w:p>
        </w:tc>
      </w:tr>
      <w:tr w:rsidR="00961A07" w14:paraId="797B8FBF"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200BDCE" w14:textId="77777777" w:rsidR="00961A07" w:rsidRDefault="00961A07" w:rsidP="001D7277"/>
        </w:tc>
        <w:tc>
          <w:tcPr>
            <w:tcW w:w="4531" w:type="dxa"/>
          </w:tcPr>
          <w:p w14:paraId="517E687E" w14:textId="77777777" w:rsidR="00961A07" w:rsidRDefault="00961A07" w:rsidP="001D7277">
            <w:pPr>
              <w:cnfStyle w:val="000000100000" w:firstRow="0" w:lastRow="0" w:firstColumn="0" w:lastColumn="0" w:oddVBand="0" w:evenVBand="0" w:oddHBand="1" w:evenHBand="0" w:firstRowFirstColumn="0" w:firstRowLastColumn="0" w:lastRowFirstColumn="0" w:lastRowLastColumn="0"/>
            </w:pPr>
          </w:p>
        </w:tc>
      </w:tr>
      <w:tr w:rsidR="00961A07" w14:paraId="2BCE2FF0"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211B3684" w14:textId="2011DF62" w:rsidR="00961A07" w:rsidRDefault="00961A07" w:rsidP="001D7277">
            <w:r>
              <w:t>L</w:t>
            </w:r>
          </w:p>
        </w:tc>
        <w:tc>
          <w:tcPr>
            <w:tcW w:w="4531" w:type="dxa"/>
          </w:tcPr>
          <w:p w14:paraId="2C0736CD" w14:textId="77777777" w:rsidR="00961A07" w:rsidRDefault="00961A07" w:rsidP="001D7277">
            <w:pPr>
              <w:cnfStyle w:val="000000000000" w:firstRow="0" w:lastRow="0" w:firstColumn="0" w:lastColumn="0" w:oddVBand="0" w:evenVBand="0" w:oddHBand="0" w:evenHBand="0" w:firstRowFirstColumn="0" w:firstRowLastColumn="0" w:lastRowFirstColumn="0" w:lastRowLastColumn="0"/>
            </w:pPr>
          </w:p>
        </w:tc>
      </w:tr>
      <w:tr w:rsidR="004C3E21" w14:paraId="2E2B3080"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1352CE4" w14:textId="53A0ECAB" w:rsidR="004C3E21" w:rsidRDefault="004C3E21" w:rsidP="001D7277">
            <w:proofErr w:type="spellStart"/>
            <w:r>
              <w:lastRenderedPageBreak/>
              <w:t>ListView</w:t>
            </w:r>
            <w:proofErr w:type="spellEnd"/>
          </w:p>
        </w:tc>
        <w:tc>
          <w:tcPr>
            <w:tcW w:w="4531" w:type="dxa"/>
          </w:tcPr>
          <w:p w14:paraId="6008016A" w14:textId="373CBF6D" w:rsidR="004C3E21" w:rsidRDefault="004C3E21" w:rsidP="001D7277">
            <w:pPr>
              <w:cnfStyle w:val="000000100000" w:firstRow="0" w:lastRow="0" w:firstColumn="0" w:lastColumn="0" w:oddVBand="0" w:evenVBand="0" w:oddHBand="1" w:evenHBand="0" w:firstRowFirstColumn="0" w:firstRowLastColumn="0" w:lastRowFirstColumn="0" w:lastRowLastColumn="0"/>
            </w:pPr>
            <w:r>
              <w:t>JavaFX GUI-Element</w:t>
            </w:r>
          </w:p>
        </w:tc>
      </w:tr>
      <w:tr w:rsidR="00961A07" w14:paraId="6C5EFF49"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9F5BB2A" w14:textId="77777777" w:rsidR="00961A07" w:rsidRDefault="00961A07" w:rsidP="001D7277"/>
        </w:tc>
        <w:tc>
          <w:tcPr>
            <w:tcW w:w="4531" w:type="dxa"/>
          </w:tcPr>
          <w:p w14:paraId="131A208A" w14:textId="77777777" w:rsidR="00961A07" w:rsidRDefault="00961A07" w:rsidP="001D7277">
            <w:pPr>
              <w:cnfStyle w:val="000000000000" w:firstRow="0" w:lastRow="0" w:firstColumn="0" w:lastColumn="0" w:oddVBand="0" w:evenVBand="0" w:oddHBand="0" w:evenHBand="0" w:firstRowFirstColumn="0" w:firstRowLastColumn="0" w:lastRowFirstColumn="0" w:lastRowLastColumn="0"/>
            </w:pPr>
          </w:p>
        </w:tc>
      </w:tr>
      <w:tr w:rsidR="00961A07" w14:paraId="6976F845"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AA34D3B" w14:textId="141F56D8" w:rsidR="00961A07" w:rsidRDefault="00961A07" w:rsidP="001D7277">
            <w:r>
              <w:t>M</w:t>
            </w:r>
          </w:p>
        </w:tc>
        <w:tc>
          <w:tcPr>
            <w:tcW w:w="4531" w:type="dxa"/>
          </w:tcPr>
          <w:p w14:paraId="15D6B8A9" w14:textId="77777777" w:rsidR="00961A07" w:rsidRDefault="00961A07" w:rsidP="001D7277">
            <w:pPr>
              <w:cnfStyle w:val="000000100000" w:firstRow="0" w:lastRow="0" w:firstColumn="0" w:lastColumn="0" w:oddVBand="0" w:evenVBand="0" w:oddHBand="1" w:evenHBand="0" w:firstRowFirstColumn="0" w:firstRowLastColumn="0" w:lastRowFirstColumn="0" w:lastRowLastColumn="0"/>
            </w:pPr>
          </w:p>
        </w:tc>
      </w:tr>
      <w:tr w:rsidR="00AE780B" w14:paraId="087D2C97"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1CEEDDC" w14:textId="4E10AEBC" w:rsidR="00AE780B" w:rsidRDefault="00AE780B" w:rsidP="001D7277">
            <w:r>
              <w:t>MVVM</w:t>
            </w:r>
          </w:p>
        </w:tc>
        <w:tc>
          <w:tcPr>
            <w:tcW w:w="4531" w:type="dxa"/>
          </w:tcPr>
          <w:p w14:paraId="3A87D82E" w14:textId="0D9E3682" w:rsidR="00AE780B" w:rsidRDefault="00AE780B" w:rsidP="001D7277">
            <w:pPr>
              <w:cnfStyle w:val="000000000000" w:firstRow="0" w:lastRow="0" w:firstColumn="0" w:lastColumn="0" w:oddVBand="0" w:evenVBand="0" w:oddHBand="0" w:evenHBand="0" w:firstRowFirstColumn="0" w:firstRowLastColumn="0" w:lastRowFirstColumn="0" w:lastRowLastColumn="0"/>
            </w:pPr>
            <w:r>
              <w:t>Softwaredesignpattern</w:t>
            </w:r>
          </w:p>
        </w:tc>
      </w:tr>
      <w:tr w:rsidR="00961A07" w14:paraId="1A593E63"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D646422" w14:textId="511A9E10" w:rsidR="00961A07" w:rsidRDefault="00AE780B" w:rsidP="001D7277">
            <w:r>
              <w:t>MVC</w:t>
            </w:r>
          </w:p>
        </w:tc>
        <w:tc>
          <w:tcPr>
            <w:tcW w:w="4531" w:type="dxa"/>
          </w:tcPr>
          <w:p w14:paraId="1F6254BB" w14:textId="6C0B4D04" w:rsidR="00961A07" w:rsidRDefault="00AE780B" w:rsidP="001D7277">
            <w:pPr>
              <w:cnfStyle w:val="000000100000" w:firstRow="0" w:lastRow="0" w:firstColumn="0" w:lastColumn="0" w:oddVBand="0" w:evenVBand="0" w:oddHBand="1" w:evenHBand="0" w:firstRowFirstColumn="0" w:firstRowLastColumn="0" w:lastRowFirstColumn="0" w:lastRowLastColumn="0"/>
            </w:pPr>
            <w:r>
              <w:t>Softwaredesignpattern</w:t>
            </w:r>
          </w:p>
        </w:tc>
      </w:tr>
      <w:tr w:rsidR="000A031E" w14:paraId="53304464"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7D43C7CD" w14:textId="7BF20C44" w:rsidR="000A031E" w:rsidRDefault="000A031E" w:rsidP="001D7277">
            <w:r>
              <w:t>Model</w:t>
            </w:r>
          </w:p>
        </w:tc>
        <w:tc>
          <w:tcPr>
            <w:tcW w:w="4531" w:type="dxa"/>
          </w:tcPr>
          <w:p w14:paraId="2C54FB0F" w14:textId="7CBAA10C" w:rsidR="000A031E" w:rsidRDefault="000A031E" w:rsidP="001D7277">
            <w:pPr>
              <w:cnfStyle w:val="000000000000" w:firstRow="0" w:lastRow="0" w:firstColumn="0" w:lastColumn="0" w:oddVBand="0" w:evenVBand="0" w:oddHBand="0" w:evenHBand="0" w:firstRowFirstColumn="0" w:firstRowLastColumn="0" w:lastRowFirstColumn="0" w:lastRowLastColumn="0"/>
            </w:pPr>
            <w:r>
              <w:t>Bestandteil von MVC zur Datenhaltung</w:t>
            </w:r>
          </w:p>
        </w:tc>
      </w:tr>
      <w:tr w:rsidR="006A17B6" w14:paraId="3DF57AC9"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55D437D6" w14:textId="04091476" w:rsidR="006A17B6" w:rsidRDefault="006A17B6" w:rsidP="001D7277">
            <w:r>
              <w:t>Maven</w:t>
            </w:r>
          </w:p>
        </w:tc>
        <w:tc>
          <w:tcPr>
            <w:tcW w:w="4531" w:type="dxa"/>
          </w:tcPr>
          <w:p w14:paraId="496EE289" w14:textId="55FC29DA" w:rsidR="006A17B6" w:rsidRDefault="006A17B6" w:rsidP="001D7277">
            <w:pPr>
              <w:cnfStyle w:val="000000100000" w:firstRow="0" w:lastRow="0" w:firstColumn="0" w:lastColumn="0" w:oddVBand="0" w:evenVBand="0" w:oddHBand="1" w:evenHBand="0" w:firstRowFirstColumn="0" w:firstRowLastColumn="0" w:lastRowFirstColumn="0" w:lastRowLastColumn="0"/>
            </w:pPr>
            <w:proofErr w:type="spellStart"/>
            <w:r>
              <w:t>Buildtool</w:t>
            </w:r>
            <w:proofErr w:type="spellEnd"/>
            <w:r>
              <w:t xml:space="preserve"> für Java Programme</w:t>
            </w:r>
          </w:p>
        </w:tc>
      </w:tr>
      <w:tr w:rsidR="00AE780B" w14:paraId="4D06786F"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A9B6DAD" w14:textId="77777777" w:rsidR="00AE780B" w:rsidRDefault="00AE780B" w:rsidP="001D7277"/>
        </w:tc>
        <w:tc>
          <w:tcPr>
            <w:tcW w:w="4531" w:type="dxa"/>
          </w:tcPr>
          <w:p w14:paraId="77CB4AEE" w14:textId="77777777" w:rsidR="00AE780B" w:rsidRDefault="00AE780B" w:rsidP="001D7277">
            <w:pPr>
              <w:cnfStyle w:val="000000000000" w:firstRow="0" w:lastRow="0" w:firstColumn="0" w:lastColumn="0" w:oddVBand="0" w:evenVBand="0" w:oddHBand="0" w:evenHBand="0" w:firstRowFirstColumn="0" w:firstRowLastColumn="0" w:lastRowFirstColumn="0" w:lastRowLastColumn="0"/>
            </w:pPr>
          </w:p>
        </w:tc>
      </w:tr>
      <w:tr w:rsidR="00961A07" w14:paraId="3B2F24C7"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508970" w14:textId="1AA2B9EA" w:rsidR="00961A07" w:rsidRDefault="00961A07" w:rsidP="001D7277">
            <w:r>
              <w:t>N</w:t>
            </w:r>
          </w:p>
        </w:tc>
        <w:tc>
          <w:tcPr>
            <w:tcW w:w="4531" w:type="dxa"/>
          </w:tcPr>
          <w:p w14:paraId="1AB55FF6" w14:textId="77777777" w:rsidR="00961A07" w:rsidRDefault="00961A07" w:rsidP="001D7277">
            <w:pPr>
              <w:cnfStyle w:val="000000100000" w:firstRow="0" w:lastRow="0" w:firstColumn="0" w:lastColumn="0" w:oddVBand="0" w:evenVBand="0" w:oddHBand="1" w:evenHBand="0" w:firstRowFirstColumn="0" w:firstRowLastColumn="0" w:lastRowFirstColumn="0" w:lastRowLastColumn="0"/>
            </w:pPr>
          </w:p>
        </w:tc>
      </w:tr>
      <w:tr w:rsidR="00961A07" w14:paraId="27A1EF08"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3BD8B95" w14:textId="77777777" w:rsidR="00961A07" w:rsidRDefault="00961A07" w:rsidP="001D7277"/>
        </w:tc>
        <w:tc>
          <w:tcPr>
            <w:tcW w:w="4531" w:type="dxa"/>
          </w:tcPr>
          <w:p w14:paraId="79A0C491" w14:textId="77777777" w:rsidR="00961A07" w:rsidRDefault="00961A07" w:rsidP="001D7277">
            <w:pPr>
              <w:cnfStyle w:val="000000000000" w:firstRow="0" w:lastRow="0" w:firstColumn="0" w:lastColumn="0" w:oddVBand="0" w:evenVBand="0" w:oddHBand="0" w:evenHBand="0" w:firstRowFirstColumn="0" w:firstRowLastColumn="0" w:lastRowFirstColumn="0" w:lastRowLastColumn="0"/>
            </w:pPr>
          </w:p>
        </w:tc>
      </w:tr>
      <w:tr w:rsidR="00961A07" w14:paraId="0F11945D"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348B84B" w14:textId="30757054" w:rsidR="00961A07" w:rsidRDefault="00961A07" w:rsidP="001D7277">
            <w:r>
              <w:t>O</w:t>
            </w:r>
          </w:p>
        </w:tc>
        <w:tc>
          <w:tcPr>
            <w:tcW w:w="4531" w:type="dxa"/>
          </w:tcPr>
          <w:p w14:paraId="17D2DA68" w14:textId="77777777" w:rsidR="00961A07" w:rsidRDefault="00961A07" w:rsidP="001D7277">
            <w:pPr>
              <w:cnfStyle w:val="000000100000" w:firstRow="0" w:lastRow="0" w:firstColumn="0" w:lastColumn="0" w:oddVBand="0" w:evenVBand="0" w:oddHBand="1" w:evenHBand="0" w:firstRowFirstColumn="0" w:firstRowLastColumn="0" w:lastRowFirstColumn="0" w:lastRowLastColumn="0"/>
            </w:pPr>
          </w:p>
        </w:tc>
      </w:tr>
      <w:tr w:rsidR="00961A07" w14:paraId="5CC161B6"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506F8071" w14:textId="107D4DDA" w:rsidR="00961A07" w:rsidRDefault="00F43BC5" w:rsidP="001D7277">
            <w:proofErr w:type="spellStart"/>
            <w:r>
              <w:t>ObservableList</w:t>
            </w:r>
            <w:proofErr w:type="spellEnd"/>
          </w:p>
        </w:tc>
        <w:tc>
          <w:tcPr>
            <w:tcW w:w="4531" w:type="dxa"/>
          </w:tcPr>
          <w:p w14:paraId="609F5D0B" w14:textId="654E490B" w:rsidR="00961A07" w:rsidRDefault="009579DE" w:rsidP="001D7277">
            <w:pPr>
              <w:cnfStyle w:val="000000000000" w:firstRow="0" w:lastRow="0" w:firstColumn="0" w:lastColumn="0" w:oddVBand="0" w:evenVBand="0" w:oddHBand="0" w:evenHBand="0" w:firstRowFirstColumn="0" w:firstRowLastColumn="0" w:lastRowFirstColumn="0" w:lastRowLastColumn="0"/>
            </w:pPr>
            <w:r>
              <w:t xml:space="preserve">Spezielle FXML Collection, welche </w:t>
            </w:r>
            <w:proofErr w:type="gramStart"/>
            <w:r w:rsidR="00B85525">
              <w:t xml:space="preserve">zum </w:t>
            </w:r>
            <w:r w:rsidR="000364F0">
              <w:t>speichern</w:t>
            </w:r>
            <w:proofErr w:type="gramEnd"/>
            <w:r w:rsidR="000364F0">
              <w:t xml:space="preserve"> von Werten in einer </w:t>
            </w:r>
            <w:proofErr w:type="spellStart"/>
            <w:r w:rsidR="000364F0">
              <w:t>ListView</w:t>
            </w:r>
            <w:proofErr w:type="spellEnd"/>
            <w:r w:rsidR="000364F0">
              <w:t xml:space="preserve"> genutzt werden kann.</w:t>
            </w:r>
          </w:p>
        </w:tc>
      </w:tr>
      <w:tr w:rsidR="00F43BC5" w14:paraId="7EF3A17B"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081967" w14:textId="77777777" w:rsidR="00F43BC5" w:rsidRDefault="00F43BC5" w:rsidP="001D7277"/>
        </w:tc>
        <w:tc>
          <w:tcPr>
            <w:tcW w:w="4531" w:type="dxa"/>
          </w:tcPr>
          <w:p w14:paraId="7FC335CB" w14:textId="77777777" w:rsidR="00F43BC5" w:rsidRDefault="00F43BC5" w:rsidP="001D7277">
            <w:pPr>
              <w:cnfStyle w:val="000000100000" w:firstRow="0" w:lastRow="0" w:firstColumn="0" w:lastColumn="0" w:oddVBand="0" w:evenVBand="0" w:oddHBand="1" w:evenHBand="0" w:firstRowFirstColumn="0" w:firstRowLastColumn="0" w:lastRowFirstColumn="0" w:lastRowLastColumn="0"/>
            </w:pPr>
          </w:p>
        </w:tc>
      </w:tr>
      <w:tr w:rsidR="00961A07" w14:paraId="6D4EC881"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7E34DB19" w14:textId="026EF49A" w:rsidR="00961A07" w:rsidRDefault="00961A07" w:rsidP="001D7277">
            <w:r>
              <w:t>P</w:t>
            </w:r>
          </w:p>
        </w:tc>
        <w:tc>
          <w:tcPr>
            <w:tcW w:w="4531" w:type="dxa"/>
          </w:tcPr>
          <w:p w14:paraId="4CC644EB" w14:textId="77777777" w:rsidR="00961A07" w:rsidRDefault="00961A07" w:rsidP="001D7277">
            <w:pPr>
              <w:cnfStyle w:val="000000000000" w:firstRow="0" w:lastRow="0" w:firstColumn="0" w:lastColumn="0" w:oddVBand="0" w:evenVBand="0" w:oddHBand="0" w:evenHBand="0" w:firstRowFirstColumn="0" w:firstRowLastColumn="0" w:lastRowFirstColumn="0" w:lastRowLastColumn="0"/>
            </w:pPr>
          </w:p>
        </w:tc>
      </w:tr>
      <w:tr w:rsidR="00486A0C" w14:paraId="51A02BF9"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1BA89A5" w14:textId="6AC83C60" w:rsidR="00486A0C" w:rsidRDefault="00054B5C" w:rsidP="001D7277">
            <w:proofErr w:type="spellStart"/>
            <w:r>
              <w:t>Pagination</w:t>
            </w:r>
            <w:proofErr w:type="spellEnd"/>
          </w:p>
        </w:tc>
        <w:tc>
          <w:tcPr>
            <w:tcW w:w="4531" w:type="dxa"/>
          </w:tcPr>
          <w:p w14:paraId="6C3F40A7" w14:textId="1D9B97AD" w:rsidR="00486A0C" w:rsidRDefault="00054B5C" w:rsidP="001D7277">
            <w:pPr>
              <w:cnfStyle w:val="000000100000" w:firstRow="0" w:lastRow="0" w:firstColumn="0" w:lastColumn="0" w:oddVBand="0" w:evenVBand="0" w:oddHBand="1" w:evenHBand="0" w:firstRowFirstColumn="0" w:firstRowLastColumn="0" w:lastRowFirstColumn="0" w:lastRowLastColumn="0"/>
            </w:pPr>
            <w:r>
              <w:t>JavaFX GUI-Element</w:t>
            </w:r>
          </w:p>
        </w:tc>
      </w:tr>
      <w:tr w:rsidR="001F302F" w14:paraId="5507E559"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19DCD7D" w14:textId="77777777" w:rsidR="001F302F" w:rsidRDefault="001F302F" w:rsidP="001D7277"/>
        </w:tc>
        <w:tc>
          <w:tcPr>
            <w:tcW w:w="4531" w:type="dxa"/>
          </w:tcPr>
          <w:p w14:paraId="1DE0D2E9"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4C863D68"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6C52DC" w14:textId="54EEA761" w:rsidR="001F302F" w:rsidRDefault="001F302F" w:rsidP="001D7277">
            <w:r>
              <w:t>Q</w:t>
            </w:r>
          </w:p>
        </w:tc>
        <w:tc>
          <w:tcPr>
            <w:tcW w:w="4531" w:type="dxa"/>
          </w:tcPr>
          <w:p w14:paraId="31B3746D"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08178C47"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2ED926A7" w14:textId="77777777" w:rsidR="001F302F" w:rsidRDefault="001F302F" w:rsidP="001D7277"/>
        </w:tc>
        <w:tc>
          <w:tcPr>
            <w:tcW w:w="4531" w:type="dxa"/>
          </w:tcPr>
          <w:p w14:paraId="5BAC9D33"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0BEBD917"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2A080AAA" w14:textId="71F3EBFE" w:rsidR="001F302F" w:rsidRDefault="001F302F" w:rsidP="001D7277">
            <w:r>
              <w:t>R</w:t>
            </w:r>
          </w:p>
        </w:tc>
        <w:tc>
          <w:tcPr>
            <w:tcW w:w="4531" w:type="dxa"/>
          </w:tcPr>
          <w:p w14:paraId="118DE737"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1B239877"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5870819D" w14:textId="77777777" w:rsidR="001F302F" w:rsidRDefault="001F302F" w:rsidP="001D7277"/>
        </w:tc>
        <w:tc>
          <w:tcPr>
            <w:tcW w:w="4531" w:type="dxa"/>
          </w:tcPr>
          <w:p w14:paraId="6F2936AE"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13FC92E8"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52102EF" w14:textId="5B9C77DD" w:rsidR="001F302F" w:rsidRDefault="001F302F" w:rsidP="001D7277">
            <w:r>
              <w:t>S</w:t>
            </w:r>
          </w:p>
        </w:tc>
        <w:tc>
          <w:tcPr>
            <w:tcW w:w="4531" w:type="dxa"/>
          </w:tcPr>
          <w:p w14:paraId="5E7A46D7"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07592E" w14:paraId="132B3559"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21F3DA12" w14:textId="052104F7" w:rsidR="0007592E" w:rsidRDefault="0007592E" w:rsidP="001D7277">
            <w:r>
              <w:t>Singleton</w:t>
            </w:r>
          </w:p>
        </w:tc>
        <w:tc>
          <w:tcPr>
            <w:tcW w:w="4531" w:type="dxa"/>
          </w:tcPr>
          <w:p w14:paraId="2301B28B" w14:textId="5EC82416" w:rsidR="0007592E" w:rsidRDefault="0007592E" w:rsidP="001D7277">
            <w:pPr>
              <w:cnfStyle w:val="000000000000" w:firstRow="0" w:lastRow="0" w:firstColumn="0" w:lastColumn="0" w:oddVBand="0" w:evenVBand="0" w:oddHBand="0" w:evenHBand="0" w:firstRowFirstColumn="0" w:firstRowLastColumn="0" w:lastRowFirstColumn="0" w:lastRowLastColumn="0"/>
            </w:pPr>
            <w:r>
              <w:t>Softwaredesignpattern</w:t>
            </w:r>
          </w:p>
        </w:tc>
      </w:tr>
      <w:tr w:rsidR="001F302F" w14:paraId="3BAC0DF5"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D27F9A0" w14:textId="77777777" w:rsidR="001F302F" w:rsidRDefault="001F302F" w:rsidP="001D7277"/>
        </w:tc>
        <w:tc>
          <w:tcPr>
            <w:tcW w:w="4531" w:type="dxa"/>
          </w:tcPr>
          <w:p w14:paraId="41A03F60"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01B5C49A"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237F921F" w14:textId="3543EC96" w:rsidR="001F302F" w:rsidRDefault="001F302F" w:rsidP="001D7277">
            <w:r>
              <w:t>T</w:t>
            </w:r>
          </w:p>
        </w:tc>
        <w:tc>
          <w:tcPr>
            <w:tcW w:w="4531" w:type="dxa"/>
          </w:tcPr>
          <w:p w14:paraId="701571A5"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5EC376C3"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D5DF4DC" w14:textId="77777777" w:rsidR="001F302F" w:rsidRDefault="001F302F" w:rsidP="001D7277"/>
        </w:tc>
        <w:tc>
          <w:tcPr>
            <w:tcW w:w="4531" w:type="dxa"/>
          </w:tcPr>
          <w:p w14:paraId="58876F3E"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1EFDAADA"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883B6CC" w14:textId="04903F19" w:rsidR="001F302F" w:rsidRDefault="001F302F" w:rsidP="001D7277">
            <w:r>
              <w:t>U</w:t>
            </w:r>
          </w:p>
        </w:tc>
        <w:tc>
          <w:tcPr>
            <w:tcW w:w="4531" w:type="dxa"/>
          </w:tcPr>
          <w:p w14:paraId="400871AC"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9E3125" w14:paraId="60FE9FBE"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5059E136" w14:textId="03521E00" w:rsidR="009E3125" w:rsidRDefault="009E3125" w:rsidP="001D7277">
            <w:r>
              <w:t>Unittest</w:t>
            </w:r>
          </w:p>
        </w:tc>
        <w:tc>
          <w:tcPr>
            <w:tcW w:w="4531" w:type="dxa"/>
          </w:tcPr>
          <w:p w14:paraId="2321C13A" w14:textId="4214B2D8" w:rsidR="009E3125" w:rsidRDefault="009E3125" w:rsidP="001D7277">
            <w:pPr>
              <w:cnfStyle w:val="000000100000" w:firstRow="0" w:lastRow="0" w:firstColumn="0" w:lastColumn="0" w:oddVBand="0" w:evenVBand="0" w:oddHBand="1" w:evenHBand="0" w:firstRowFirstColumn="0" w:firstRowLastColumn="0" w:lastRowFirstColumn="0" w:lastRowLastColumn="0"/>
            </w:pPr>
            <w:proofErr w:type="gramStart"/>
            <w:r>
              <w:t>Programmierte</w:t>
            </w:r>
            <w:proofErr w:type="gramEnd"/>
            <w:r>
              <w:t>, automatische Tests für implementierte Lösungen</w:t>
            </w:r>
          </w:p>
        </w:tc>
      </w:tr>
      <w:tr w:rsidR="001F302F" w14:paraId="21E45FFF"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F4F7148" w14:textId="77777777" w:rsidR="001F302F" w:rsidRDefault="001F302F" w:rsidP="001D7277"/>
        </w:tc>
        <w:tc>
          <w:tcPr>
            <w:tcW w:w="4531" w:type="dxa"/>
          </w:tcPr>
          <w:p w14:paraId="65B9BF14"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067C9E31"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8A29141" w14:textId="75CD60DD" w:rsidR="001F302F" w:rsidRDefault="001F302F" w:rsidP="001D7277">
            <w:r>
              <w:t>V</w:t>
            </w:r>
          </w:p>
        </w:tc>
        <w:tc>
          <w:tcPr>
            <w:tcW w:w="4531" w:type="dxa"/>
          </w:tcPr>
          <w:p w14:paraId="1FAB377E"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64D10B6E"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02EF2D75" w14:textId="77777777" w:rsidR="001F302F" w:rsidRDefault="001F302F" w:rsidP="001D7277"/>
        </w:tc>
        <w:tc>
          <w:tcPr>
            <w:tcW w:w="4531" w:type="dxa"/>
          </w:tcPr>
          <w:p w14:paraId="2CAF86BF"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35E744B2"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88F10F1" w14:textId="0443382F" w:rsidR="001F302F" w:rsidRDefault="001F302F" w:rsidP="001D7277">
            <w:r>
              <w:t>W</w:t>
            </w:r>
          </w:p>
        </w:tc>
        <w:tc>
          <w:tcPr>
            <w:tcW w:w="4531" w:type="dxa"/>
          </w:tcPr>
          <w:p w14:paraId="6389BB67"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6EDBC054"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F4771D5" w14:textId="77777777" w:rsidR="001F302F" w:rsidRDefault="001F302F" w:rsidP="001D7277"/>
        </w:tc>
        <w:tc>
          <w:tcPr>
            <w:tcW w:w="4531" w:type="dxa"/>
          </w:tcPr>
          <w:p w14:paraId="02E6E494"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0735DDE7"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5BBDEC10" w14:textId="388EA004" w:rsidR="001F302F" w:rsidRDefault="001F302F" w:rsidP="001D7277">
            <w:r>
              <w:t>X</w:t>
            </w:r>
          </w:p>
        </w:tc>
        <w:tc>
          <w:tcPr>
            <w:tcW w:w="4531" w:type="dxa"/>
          </w:tcPr>
          <w:p w14:paraId="20160120"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3E618A5D"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E2FA6C8" w14:textId="77777777" w:rsidR="001F302F" w:rsidRDefault="001F302F" w:rsidP="001D7277"/>
        </w:tc>
        <w:tc>
          <w:tcPr>
            <w:tcW w:w="4531" w:type="dxa"/>
          </w:tcPr>
          <w:p w14:paraId="151E16E8"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41C650E1"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3F44026" w14:textId="701992AA" w:rsidR="001F302F" w:rsidRDefault="001F302F" w:rsidP="001D7277">
            <w:r>
              <w:t>Y</w:t>
            </w:r>
          </w:p>
        </w:tc>
        <w:tc>
          <w:tcPr>
            <w:tcW w:w="4531" w:type="dxa"/>
          </w:tcPr>
          <w:p w14:paraId="2C4DDA8E"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r w:rsidR="001F302F" w14:paraId="1A2B4896" w14:textId="77777777" w:rsidTr="00D62F5E">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9958B03" w14:textId="77777777" w:rsidR="001F302F" w:rsidRDefault="001F302F" w:rsidP="001D7277"/>
        </w:tc>
        <w:tc>
          <w:tcPr>
            <w:tcW w:w="4531" w:type="dxa"/>
          </w:tcPr>
          <w:p w14:paraId="1902C424" w14:textId="77777777" w:rsidR="001F302F" w:rsidRDefault="001F302F" w:rsidP="001D7277">
            <w:pPr>
              <w:cnfStyle w:val="000000000000" w:firstRow="0" w:lastRow="0" w:firstColumn="0" w:lastColumn="0" w:oddVBand="0" w:evenVBand="0" w:oddHBand="0" w:evenHBand="0" w:firstRowFirstColumn="0" w:firstRowLastColumn="0" w:lastRowFirstColumn="0" w:lastRowLastColumn="0"/>
            </w:pPr>
          </w:p>
        </w:tc>
      </w:tr>
      <w:tr w:rsidR="001F302F" w14:paraId="7D02426C" w14:textId="77777777" w:rsidTr="00D6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F120FA1" w14:textId="5ABB19ED" w:rsidR="001F302F" w:rsidRDefault="001F302F" w:rsidP="001D7277">
            <w:r>
              <w:t>Z</w:t>
            </w:r>
          </w:p>
        </w:tc>
        <w:tc>
          <w:tcPr>
            <w:tcW w:w="4531" w:type="dxa"/>
          </w:tcPr>
          <w:p w14:paraId="32EE5A12" w14:textId="77777777" w:rsidR="001F302F" w:rsidRDefault="001F302F" w:rsidP="001D7277">
            <w:pPr>
              <w:cnfStyle w:val="000000100000" w:firstRow="0" w:lastRow="0" w:firstColumn="0" w:lastColumn="0" w:oddVBand="0" w:evenVBand="0" w:oddHBand="1" w:evenHBand="0" w:firstRowFirstColumn="0" w:firstRowLastColumn="0" w:lastRowFirstColumn="0" w:lastRowLastColumn="0"/>
            </w:pPr>
          </w:p>
        </w:tc>
      </w:tr>
    </w:tbl>
    <w:p w14:paraId="1F1A2B17" w14:textId="616403B3" w:rsidR="002E4587" w:rsidRPr="002E4587" w:rsidRDefault="002E4587" w:rsidP="00672B23">
      <w:pPr>
        <w:pStyle w:val="berschrift4"/>
      </w:pPr>
    </w:p>
    <w:sectPr w:rsidR="002E4587" w:rsidRPr="002E4587" w:rsidSect="00B74F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AB24F" w14:textId="77777777" w:rsidR="000F4991" w:rsidRDefault="000F4991" w:rsidP="007232F3">
      <w:pPr>
        <w:spacing w:after="0" w:line="240" w:lineRule="auto"/>
      </w:pPr>
      <w:r>
        <w:separator/>
      </w:r>
    </w:p>
  </w:endnote>
  <w:endnote w:type="continuationSeparator" w:id="0">
    <w:p w14:paraId="6CD6774A" w14:textId="77777777" w:rsidR="000F4991" w:rsidRDefault="000F4991" w:rsidP="007232F3">
      <w:pPr>
        <w:spacing w:after="0" w:line="240" w:lineRule="auto"/>
      </w:pPr>
      <w:r>
        <w:continuationSeparator/>
      </w:r>
    </w:p>
  </w:endnote>
  <w:endnote w:type="continuationNotice" w:id="1">
    <w:p w14:paraId="194AE9D0" w14:textId="77777777" w:rsidR="000F4991" w:rsidRDefault="000F4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309A" w14:textId="77777777" w:rsidR="00B74F6E" w:rsidRDefault="00B74F6E">
    <w:pPr>
      <w:pStyle w:val="Fuzeile"/>
    </w:pPr>
    <w:r>
      <w:rPr>
        <w:noProof/>
        <w:color w:val="4472C4" w:themeColor="accent1"/>
      </w:rPr>
      <mc:AlternateContent>
        <mc:Choice Requires="wps">
          <w:drawing>
            <wp:anchor distT="0" distB="0" distL="114300" distR="114300" simplePos="0" relativeHeight="251658240" behindDoc="0" locked="0" layoutInCell="1" allowOverlap="1" wp14:anchorId="3E2E4121" wp14:editId="22B505BE">
              <wp:simplePos x="0" y="0"/>
              <wp:positionH relativeFrom="page">
                <wp:align>center</wp:align>
              </wp:positionH>
              <wp:positionV relativeFrom="page">
                <wp:align>center</wp:align>
              </wp:positionV>
              <wp:extent cx="7364730" cy="9528810"/>
              <wp:effectExtent l="0" t="0" r="18415" b="15240"/>
              <wp:wrapNone/>
              <wp:docPr id="8" name="Rechteck 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21958" id="Rechteck 8"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" filled="f" strokecolor="#c00000"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de-DE"/>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0235" w14:textId="77777777" w:rsidR="00F412E6" w:rsidRDefault="00F412E6">
    <w:pPr>
      <w:pStyle w:val="Fuzeile"/>
    </w:pPr>
    <w:r>
      <w:rPr>
        <w:noProof/>
        <w:color w:val="4472C4" w:themeColor="accent1"/>
      </w:rPr>
      <mc:AlternateContent>
        <mc:Choice Requires="wps">
          <w:drawing>
            <wp:anchor distT="0" distB="0" distL="114300" distR="114300" simplePos="0" relativeHeight="251658241" behindDoc="0" locked="0" layoutInCell="1" allowOverlap="1" wp14:anchorId="102F5C56" wp14:editId="3BAA0828">
              <wp:simplePos x="0" y="0"/>
              <wp:positionH relativeFrom="page">
                <wp:align>center</wp:align>
              </wp:positionH>
              <wp:positionV relativeFrom="page">
                <wp:align>center</wp:align>
              </wp:positionV>
              <wp:extent cx="7364730" cy="9528810"/>
              <wp:effectExtent l="0" t="0" r="28575" b="15240"/>
              <wp:wrapNone/>
              <wp:docPr id="41" name="Rechteck 4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1B4D4F" id="Rechteck 41" o:spid="_x0000_s1026"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" filled="f" strokecolor="#c00000"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de-DE"/>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E9DB" w14:textId="77777777" w:rsidR="00951939" w:rsidRDefault="00C82010">
    <w:pPr>
      <w:pStyle w:val="Fuzeile"/>
    </w:pPr>
    <w:r>
      <w:rPr>
        <w:noProof/>
        <w:color w:val="4472C4" w:themeColor="accent1"/>
      </w:rPr>
      <mc:AlternateContent>
        <mc:Choice Requires="wps">
          <w:drawing>
            <wp:anchor distT="0" distB="0" distL="114300" distR="114300" simplePos="0" relativeHeight="251658242" behindDoc="0" locked="0" layoutInCell="1" allowOverlap="1" wp14:anchorId="75EA393E" wp14:editId="45C98B32">
              <wp:simplePos x="0" y="0"/>
              <wp:positionH relativeFrom="page">
                <wp:align>center</wp:align>
              </wp:positionH>
              <wp:positionV relativeFrom="page">
                <wp:align>center</wp:align>
              </wp:positionV>
              <wp:extent cx="7364730" cy="9528810"/>
              <wp:effectExtent l="0" t="0" r="18415" b="15240"/>
              <wp:wrapNone/>
              <wp:docPr id="42" name="Rechteck 4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3CA1E0" id="Rechteck 42" o:spid="_x0000_s1026" style="position:absolute;margin-left:0;margin-top:0;width:579.9pt;height:750.3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" filled="f" strokecolor="#c00000"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de-DE"/>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D059E" w14:textId="77777777" w:rsidR="000F4991" w:rsidRDefault="000F4991" w:rsidP="007232F3">
      <w:pPr>
        <w:spacing w:after="0" w:line="240" w:lineRule="auto"/>
      </w:pPr>
      <w:r>
        <w:separator/>
      </w:r>
    </w:p>
  </w:footnote>
  <w:footnote w:type="continuationSeparator" w:id="0">
    <w:p w14:paraId="6998D2D1" w14:textId="77777777" w:rsidR="000F4991" w:rsidRDefault="000F4991" w:rsidP="007232F3">
      <w:pPr>
        <w:spacing w:after="0" w:line="240" w:lineRule="auto"/>
      </w:pPr>
      <w:r>
        <w:continuationSeparator/>
      </w:r>
    </w:p>
  </w:footnote>
  <w:footnote w:type="continuationNotice" w:id="1">
    <w:p w14:paraId="76B502CC" w14:textId="77777777" w:rsidR="000F4991" w:rsidRDefault="000F4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7243" w14:textId="1471C920" w:rsidR="002850AB" w:rsidRDefault="002850AB">
    <w:pPr>
      <w:pStyle w:val="Kopfzeile"/>
    </w:pPr>
    <w:r>
      <w:t>IDPA Vorprojekt</w:t>
    </w:r>
    <w:r>
      <w:tab/>
    </w:r>
    <w:r>
      <w:tab/>
      <w:t xml:space="preserve"> </w:t>
    </w:r>
    <w:proofErr w:type="spellStart"/>
    <w:r>
      <w:t>Shenia</w:t>
    </w:r>
    <w:proofErr w:type="spellEnd"/>
    <w:r>
      <w:t xml:space="preserve"> Scherer, Noah Grand, Benjamin Yildir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E65"/>
    <w:multiLevelType w:val="hybridMultilevel"/>
    <w:tmpl w:val="22DCB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44C64"/>
    <w:multiLevelType w:val="hybridMultilevel"/>
    <w:tmpl w:val="14A418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E90B54"/>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D6B6D56"/>
    <w:multiLevelType w:val="hybridMultilevel"/>
    <w:tmpl w:val="B45A7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3C69AC"/>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90E6EA3"/>
    <w:multiLevelType w:val="hybridMultilevel"/>
    <w:tmpl w:val="4FCEF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6E3718"/>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EAC670A"/>
    <w:multiLevelType w:val="hybridMultilevel"/>
    <w:tmpl w:val="43A0B6C4"/>
    <w:lvl w:ilvl="0" w:tplc="1BF620CE">
      <w:start w:val="1"/>
      <w:numFmt w:val="decimal"/>
      <w:lvlText w:val="%1."/>
      <w:lvlJc w:val="left"/>
      <w:pPr>
        <w:ind w:left="360" w:hanging="360"/>
      </w:pPr>
    </w:lvl>
    <w:lvl w:ilvl="1" w:tplc="CB1472CC">
      <w:start w:val="1"/>
      <w:numFmt w:val="decimal"/>
      <w:lvlText w:val="%1.%2"/>
      <w:lvlJc w:val="left"/>
      <w:pPr>
        <w:ind w:left="660" w:hanging="660"/>
      </w:pPr>
    </w:lvl>
    <w:lvl w:ilvl="2" w:tplc="8C32CE20">
      <w:start w:val="5"/>
      <w:numFmt w:val="decimal"/>
      <w:lvlText w:val="%1.%2.%3"/>
      <w:lvlJc w:val="left"/>
      <w:pPr>
        <w:ind w:left="720" w:hanging="720"/>
      </w:pPr>
    </w:lvl>
    <w:lvl w:ilvl="3" w:tplc="1792982A">
      <w:start w:val="1"/>
      <w:numFmt w:val="decimal"/>
      <w:lvlText w:val="%1.%2.%3.%4"/>
      <w:lvlJc w:val="left"/>
      <w:pPr>
        <w:ind w:left="720" w:hanging="720"/>
      </w:pPr>
    </w:lvl>
    <w:lvl w:ilvl="4" w:tplc="1CFE9512">
      <w:start w:val="1"/>
      <w:numFmt w:val="decimal"/>
      <w:isLgl/>
      <w:lvlText w:val="%1.%2.%3.%4.%5"/>
      <w:lvlJc w:val="left"/>
      <w:pPr>
        <w:ind w:left="1080" w:hanging="1080"/>
      </w:pPr>
      <w:rPr>
        <w:rFonts w:hint="default"/>
      </w:rPr>
    </w:lvl>
    <w:lvl w:ilvl="5" w:tplc="705C1B74">
      <w:start w:val="1"/>
      <w:numFmt w:val="decimal"/>
      <w:isLgl/>
      <w:lvlText w:val="%1.%2.%3.%4.%5.%6"/>
      <w:lvlJc w:val="left"/>
      <w:pPr>
        <w:ind w:left="1080" w:hanging="1080"/>
      </w:pPr>
      <w:rPr>
        <w:rFonts w:hint="default"/>
      </w:rPr>
    </w:lvl>
    <w:lvl w:ilvl="6" w:tplc="9AE82BB2">
      <w:start w:val="1"/>
      <w:numFmt w:val="decimal"/>
      <w:isLgl/>
      <w:lvlText w:val="%1.%2.%3.%4.%5.%6.%7"/>
      <w:lvlJc w:val="left"/>
      <w:pPr>
        <w:ind w:left="1080" w:hanging="1080"/>
      </w:pPr>
      <w:rPr>
        <w:rFonts w:hint="default"/>
      </w:rPr>
    </w:lvl>
    <w:lvl w:ilvl="7" w:tplc="BFA25368">
      <w:start w:val="1"/>
      <w:numFmt w:val="decimal"/>
      <w:isLgl/>
      <w:lvlText w:val="%1.%2.%3.%4.%5.%6.%7.%8"/>
      <w:lvlJc w:val="left"/>
      <w:pPr>
        <w:ind w:left="1440" w:hanging="1440"/>
      </w:pPr>
      <w:rPr>
        <w:rFonts w:hint="default"/>
      </w:rPr>
    </w:lvl>
    <w:lvl w:ilvl="8" w:tplc="518615C2">
      <w:start w:val="1"/>
      <w:numFmt w:val="decimal"/>
      <w:isLgl/>
      <w:lvlText w:val="%1.%2.%3.%4.%5.%6.%7.%8.%9"/>
      <w:lvlJc w:val="left"/>
      <w:pPr>
        <w:ind w:left="1440" w:hanging="1440"/>
      </w:pPr>
      <w:rPr>
        <w:rFonts w:hint="default"/>
      </w:rPr>
    </w:lvl>
  </w:abstractNum>
  <w:abstractNum w:abstractNumId="8" w15:restartNumberingAfterBreak="0">
    <w:nsid w:val="206C092E"/>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0797A8A"/>
    <w:multiLevelType w:val="hybridMultilevel"/>
    <w:tmpl w:val="BD4A67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E70755"/>
    <w:multiLevelType w:val="hybridMultilevel"/>
    <w:tmpl w:val="12A82364"/>
    <w:lvl w:ilvl="0" w:tplc="0E82ED02">
      <w:start w:val="1"/>
      <w:numFmt w:val="decimal"/>
      <w:lvlText w:val="%1."/>
      <w:lvlJc w:val="left"/>
      <w:pPr>
        <w:ind w:left="720" w:hanging="360"/>
      </w:pPr>
    </w:lvl>
    <w:lvl w:ilvl="1" w:tplc="13FE750C">
      <w:start w:val="1"/>
      <w:numFmt w:val="lowerLetter"/>
      <w:lvlText w:val="%2."/>
      <w:lvlJc w:val="left"/>
      <w:pPr>
        <w:ind w:left="1440" w:hanging="360"/>
      </w:pPr>
    </w:lvl>
    <w:lvl w:ilvl="2" w:tplc="B0E268B2">
      <w:start w:val="1"/>
      <w:numFmt w:val="lowerRoman"/>
      <w:lvlText w:val="%3."/>
      <w:lvlJc w:val="right"/>
      <w:pPr>
        <w:ind w:left="2160" w:hanging="180"/>
      </w:pPr>
    </w:lvl>
    <w:lvl w:ilvl="3" w:tplc="FA948974">
      <w:start w:val="1"/>
      <w:numFmt w:val="decimal"/>
      <w:lvlText w:val="%4."/>
      <w:lvlJc w:val="left"/>
      <w:pPr>
        <w:ind w:left="2880" w:hanging="360"/>
      </w:pPr>
    </w:lvl>
    <w:lvl w:ilvl="4" w:tplc="C3FC3A5C">
      <w:start w:val="1"/>
      <w:numFmt w:val="lowerLetter"/>
      <w:lvlText w:val="%5."/>
      <w:lvlJc w:val="left"/>
      <w:pPr>
        <w:ind w:left="3600" w:hanging="360"/>
      </w:pPr>
    </w:lvl>
    <w:lvl w:ilvl="5" w:tplc="44F4ABB4">
      <w:start w:val="1"/>
      <w:numFmt w:val="lowerRoman"/>
      <w:lvlText w:val="%6."/>
      <w:lvlJc w:val="right"/>
      <w:pPr>
        <w:ind w:left="4320" w:hanging="180"/>
      </w:pPr>
    </w:lvl>
    <w:lvl w:ilvl="6" w:tplc="9DD46EC8">
      <w:start w:val="1"/>
      <w:numFmt w:val="decimal"/>
      <w:lvlText w:val="%7."/>
      <w:lvlJc w:val="left"/>
      <w:pPr>
        <w:ind w:left="5040" w:hanging="360"/>
      </w:pPr>
    </w:lvl>
    <w:lvl w:ilvl="7" w:tplc="83302C88">
      <w:start w:val="1"/>
      <w:numFmt w:val="lowerLetter"/>
      <w:lvlText w:val="%8."/>
      <w:lvlJc w:val="left"/>
      <w:pPr>
        <w:ind w:left="5760" w:hanging="360"/>
      </w:pPr>
    </w:lvl>
    <w:lvl w:ilvl="8" w:tplc="CAF48CF0">
      <w:start w:val="1"/>
      <w:numFmt w:val="lowerRoman"/>
      <w:lvlText w:val="%9."/>
      <w:lvlJc w:val="right"/>
      <w:pPr>
        <w:ind w:left="6480" w:hanging="180"/>
      </w:pPr>
    </w:lvl>
  </w:abstractNum>
  <w:abstractNum w:abstractNumId="11" w15:restartNumberingAfterBreak="0">
    <w:nsid w:val="296655ED"/>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96A002C"/>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C3D53D9"/>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DF5525E"/>
    <w:multiLevelType w:val="hybridMultilevel"/>
    <w:tmpl w:val="FFFFFFFF"/>
    <w:lvl w:ilvl="0" w:tplc="4ED25762">
      <w:start w:val="1"/>
      <w:numFmt w:val="decimal"/>
      <w:lvlText w:val="%1."/>
      <w:lvlJc w:val="left"/>
      <w:pPr>
        <w:ind w:left="720" w:hanging="360"/>
      </w:pPr>
    </w:lvl>
    <w:lvl w:ilvl="1" w:tplc="C81C7A62">
      <w:start w:val="1"/>
      <w:numFmt w:val="lowerLetter"/>
      <w:lvlText w:val="%2."/>
      <w:lvlJc w:val="left"/>
      <w:pPr>
        <w:ind w:left="1440" w:hanging="360"/>
      </w:pPr>
    </w:lvl>
    <w:lvl w:ilvl="2" w:tplc="A176B972">
      <w:start w:val="1"/>
      <w:numFmt w:val="lowerRoman"/>
      <w:lvlText w:val="%3."/>
      <w:lvlJc w:val="right"/>
      <w:pPr>
        <w:ind w:left="2160" w:hanging="180"/>
      </w:pPr>
    </w:lvl>
    <w:lvl w:ilvl="3" w:tplc="E7CC220E">
      <w:start w:val="1"/>
      <w:numFmt w:val="decimal"/>
      <w:lvlText w:val="%4."/>
      <w:lvlJc w:val="left"/>
      <w:pPr>
        <w:ind w:left="2880" w:hanging="360"/>
      </w:pPr>
    </w:lvl>
    <w:lvl w:ilvl="4" w:tplc="DFBE3F34">
      <w:start w:val="1"/>
      <w:numFmt w:val="lowerLetter"/>
      <w:lvlText w:val="%5."/>
      <w:lvlJc w:val="left"/>
      <w:pPr>
        <w:ind w:left="3600" w:hanging="360"/>
      </w:pPr>
    </w:lvl>
    <w:lvl w:ilvl="5" w:tplc="226E4A3C">
      <w:start w:val="1"/>
      <w:numFmt w:val="lowerRoman"/>
      <w:lvlText w:val="%6."/>
      <w:lvlJc w:val="right"/>
      <w:pPr>
        <w:ind w:left="4320" w:hanging="180"/>
      </w:pPr>
    </w:lvl>
    <w:lvl w:ilvl="6" w:tplc="40D69EF2">
      <w:start w:val="1"/>
      <w:numFmt w:val="decimal"/>
      <w:lvlText w:val="%7."/>
      <w:lvlJc w:val="left"/>
      <w:pPr>
        <w:ind w:left="5040" w:hanging="360"/>
      </w:pPr>
    </w:lvl>
    <w:lvl w:ilvl="7" w:tplc="41AA74FC">
      <w:start w:val="1"/>
      <w:numFmt w:val="lowerLetter"/>
      <w:lvlText w:val="%8."/>
      <w:lvlJc w:val="left"/>
      <w:pPr>
        <w:ind w:left="5760" w:hanging="360"/>
      </w:pPr>
    </w:lvl>
    <w:lvl w:ilvl="8" w:tplc="439AD49A">
      <w:start w:val="1"/>
      <w:numFmt w:val="lowerRoman"/>
      <w:lvlText w:val="%9."/>
      <w:lvlJc w:val="right"/>
      <w:pPr>
        <w:ind w:left="6480" w:hanging="180"/>
      </w:pPr>
    </w:lvl>
  </w:abstractNum>
  <w:abstractNum w:abstractNumId="15" w15:restartNumberingAfterBreak="0">
    <w:nsid w:val="337660F1"/>
    <w:multiLevelType w:val="hybridMultilevel"/>
    <w:tmpl w:val="FFFFFFFF"/>
    <w:lvl w:ilvl="0" w:tplc="89F29226">
      <w:start w:val="1"/>
      <w:numFmt w:val="decimal"/>
      <w:lvlText w:val="%1."/>
      <w:lvlJc w:val="left"/>
      <w:pPr>
        <w:ind w:left="720" w:hanging="360"/>
      </w:pPr>
    </w:lvl>
    <w:lvl w:ilvl="1" w:tplc="54A019F2">
      <w:start w:val="1"/>
      <w:numFmt w:val="lowerLetter"/>
      <w:lvlText w:val="%2."/>
      <w:lvlJc w:val="left"/>
      <w:pPr>
        <w:ind w:left="1440" w:hanging="360"/>
      </w:pPr>
    </w:lvl>
    <w:lvl w:ilvl="2" w:tplc="B71E9004">
      <w:start w:val="1"/>
      <w:numFmt w:val="lowerRoman"/>
      <w:lvlText w:val="%3."/>
      <w:lvlJc w:val="right"/>
      <w:pPr>
        <w:ind w:left="2160" w:hanging="180"/>
      </w:pPr>
    </w:lvl>
    <w:lvl w:ilvl="3" w:tplc="95FEC4AA">
      <w:start w:val="1"/>
      <w:numFmt w:val="decimal"/>
      <w:lvlText w:val="%4."/>
      <w:lvlJc w:val="left"/>
      <w:pPr>
        <w:ind w:left="2880" w:hanging="360"/>
      </w:pPr>
    </w:lvl>
    <w:lvl w:ilvl="4" w:tplc="2140FA0A">
      <w:start w:val="1"/>
      <w:numFmt w:val="lowerLetter"/>
      <w:lvlText w:val="%5."/>
      <w:lvlJc w:val="left"/>
      <w:pPr>
        <w:ind w:left="3600" w:hanging="360"/>
      </w:pPr>
    </w:lvl>
    <w:lvl w:ilvl="5" w:tplc="115AF62A">
      <w:start w:val="1"/>
      <w:numFmt w:val="lowerRoman"/>
      <w:lvlText w:val="%6."/>
      <w:lvlJc w:val="right"/>
      <w:pPr>
        <w:ind w:left="4320" w:hanging="180"/>
      </w:pPr>
    </w:lvl>
    <w:lvl w:ilvl="6" w:tplc="585AC6E8">
      <w:start w:val="1"/>
      <w:numFmt w:val="decimal"/>
      <w:lvlText w:val="%7."/>
      <w:lvlJc w:val="left"/>
      <w:pPr>
        <w:ind w:left="5040" w:hanging="360"/>
      </w:pPr>
    </w:lvl>
    <w:lvl w:ilvl="7" w:tplc="3E0A8CA6">
      <w:start w:val="1"/>
      <w:numFmt w:val="lowerLetter"/>
      <w:lvlText w:val="%8."/>
      <w:lvlJc w:val="left"/>
      <w:pPr>
        <w:ind w:left="5760" w:hanging="360"/>
      </w:pPr>
    </w:lvl>
    <w:lvl w:ilvl="8" w:tplc="472CD82E">
      <w:start w:val="1"/>
      <w:numFmt w:val="lowerRoman"/>
      <w:lvlText w:val="%9."/>
      <w:lvlJc w:val="right"/>
      <w:pPr>
        <w:ind w:left="6480" w:hanging="180"/>
      </w:pPr>
    </w:lvl>
  </w:abstractNum>
  <w:abstractNum w:abstractNumId="16" w15:restartNumberingAfterBreak="0">
    <w:nsid w:val="348D5125"/>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84C7EDC"/>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38997574"/>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0153162"/>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1134460"/>
    <w:multiLevelType w:val="hybridMultilevel"/>
    <w:tmpl w:val="FFFFFFFF"/>
    <w:lvl w:ilvl="0" w:tplc="B70A8634">
      <w:start w:val="1"/>
      <w:numFmt w:val="decimal"/>
      <w:lvlText w:val="%1."/>
      <w:lvlJc w:val="left"/>
      <w:pPr>
        <w:ind w:left="720" w:hanging="360"/>
      </w:pPr>
    </w:lvl>
    <w:lvl w:ilvl="1" w:tplc="EBC0A634">
      <w:start w:val="1"/>
      <w:numFmt w:val="lowerLetter"/>
      <w:lvlText w:val="%2."/>
      <w:lvlJc w:val="left"/>
      <w:pPr>
        <w:ind w:left="1440" w:hanging="360"/>
      </w:pPr>
    </w:lvl>
    <w:lvl w:ilvl="2" w:tplc="A38A83A6">
      <w:start w:val="1"/>
      <w:numFmt w:val="lowerRoman"/>
      <w:lvlText w:val="%3."/>
      <w:lvlJc w:val="right"/>
      <w:pPr>
        <w:ind w:left="2160" w:hanging="180"/>
      </w:pPr>
    </w:lvl>
    <w:lvl w:ilvl="3" w:tplc="D708ED68">
      <w:start w:val="1"/>
      <w:numFmt w:val="decimal"/>
      <w:lvlText w:val="%4."/>
      <w:lvlJc w:val="left"/>
      <w:pPr>
        <w:ind w:left="2880" w:hanging="360"/>
      </w:pPr>
    </w:lvl>
    <w:lvl w:ilvl="4" w:tplc="75C6C8B8">
      <w:start w:val="1"/>
      <w:numFmt w:val="lowerLetter"/>
      <w:lvlText w:val="%5."/>
      <w:lvlJc w:val="left"/>
      <w:pPr>
        <w:ind w:left="3600" w:hanging="360"/>
      </w:pPr>
    </w:lvl>
    <w:lvl w:ilvl="5" w:tplc="E5465312">
      <w:start w:val="1"/>
      <w:numFmt w:val="lowerRoman"/>
      <w:lvlText w:val="%6."/>
      <w:lvlJc w:val="right"/>
      <w:pPr>
        <w:ind w:left="4320" w:hanging="180"/>
      </w:pPr>
    </w:lvl>
    <w:lvl w:ilvl="6" w:tplc="43E0715A">
      <w:start w:val="1"/>
      <w:numFmt w:val="decimal"/>
      <w:lvlText w:val="%7."/>
      <w:lvlJc w:val="left"/>
      <w:pPr>
        <w:ind w:left="5040" w:hanging="360"/>
      </w:pPr>
    </w:lvl>
    <w:lvl w:ilvl="7" w:tplc="0C0A3186">
      <w:start w:val="1"/>
      <w:numFmt w:val="lowerLetter"/>
      <w:lvlText w:val="%8."/>
      <w:lvlJc w:val="left"/>
      <w:pPr>
        <w:ind w:left="5760" w:hanging="360"/>
      </w:pPr>
    </w:lvl>
    <w:lvl w:ilvl="8" w:tplc="5D8C277E">
      <w:start w:val="1"/>
      <w:numFmt w:val="lowerRoman"/>
      <w:lvlText w:val="%9."/>
      <w:lvlJc w:val="right"/>
      <w:pPr>
        <w:ind w:left="6480" w:hanging="180"/>
      </w:pPr>
    </w:lvl>
  </w:abstractNum>
  <w:abstractNum w:abstractNumId="21" w15:restartNumberingAfterBreak="0">
    <w:nsid w:val="417F6DF2"/>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23D5333"/>
    <w:multiLevelType w:val="hybridMultilevel"/>
    <w:tmpl w:val="3A08D0A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6E45C5"/>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6097806"/>
    <w:multiLevelType w:val="hybridMultilevel"/>
    <w:tmpl w:val="FFFFFFFF"/>
    <w:lvl w:ilvl="0" w:tplc="89ECCD14">
      <w:start w:val="1"/>
      <w:numFmt w:val="decimal"/>
      <w:lvlText w:val="%1."/>
      <w:lvlJc w:val="left"/>
      <w:pPr>
        <w:ind w:left="720" w:hanging="360"/>
      </w:pPr>
    </w:lvl>
    <w:lvl w:ilvl="1" w:tplc="2990E97E">
      <w:start w:val="1"/>
      <w:numFmt w:val="lowerLetter"/>
      <w:lvlText w:val="%2."/>
      <w:lvlJc w:val="left"/>
      <w:pPr>
        <w:ind w:left="1440" w:hanging="360"/>
      </w:pPr>
    </w:lvl>
    <w:lvl w:ilvl="2" w:tplc="40264392">
      <w:start w:val="1"/>
      <w:numFmt w:val="lowerRoman"/>
      <w:lvlText w:val="%3."/>
      <w:lvlJc w:val="right"/>
      <w:pPr>
        <w:ind w:left="2160" w:hanging="180"/>
      </w:pPr>
    </w:lvl>
    <w:lvl w:ilvl="3" w:tplc="91E6D240">
      <w:start w:val="1"/>
      <w:numFmt w:val="decimal"/>
      <w:lvlText w:val="%4."/>
      <w:lvlJc w:val="left"/>
      <w:pPr>
        <w:ind w:left="2880" w:hanging="360"/>
      </w:pPr>
    </w:lvl>
    <w:lvl w:ilvl="4" w:tplc="70DE8F76">
      <w:start w:val="1"/>
      <w:numFmt w:val="lowerLetter"/>
      <w:lvlText w:val="%5."/>
      <w:lvlJc w:val="left"/>
      <w:pPr>
        <w:ind w:left="3600" w:hanging="360"/>
      </w:pPr>
    </w:lvl>
    <w:lvl w:ilvl="5" w:tplc="12E2C32A">
      <w:start w:val="1"/>
      <w:numFmt w:val="lowerRoman"/>
      <w:lvlText w:val="%6."/>
      <w:lvlJc w:val="right"/>
      <w:pPr>
        <w:ind w:left="4320" w:hanging="180"/>
      </w:pPr>
    </w:lvl>
    <w:lvl w:ilvl="6" w:tplc="D8E6AEC6">
      <w:start w:val="1"/>
      <w:numFmt w:val="decimal"/>
      <w:lvlText w:val="%7."/>
      <w:lvlJc w:val="left"/>
      <w:pPr>
        <w:ind w:left="5040" w:hanging="360"/>
      </w:pPr>
    </w:lvl>
    <w:lvl w:ilvl="7" w:tplc="6C989A84">
      <w:start w:val="1"/>
      <w:numFmt w:val="lowerLetter"/>
      <w:lvlText w:val="%8."/>
      <w:lvlJc w:val="left"/>
      <w:pPr>
        <w:ind w:left="5760" w:hanging="360"/>
      </w:pPr>
    </w:lvl>
    <w:lvl w:ilvl="8" w:tplc="502E750C">
      <w:start w:val="1"/>
      <w:numFmt w:val="lowerRoman"/>
      <w:lvlText w:val="%9."/>
      <w:lvlJc w:val="right"/>
      <w:pPr>
        <w:ind w:left="6480" w:hanging="180"/>
      </w:pPr>
    </w:lvl>
  </w:abstractNum>
  <w:abstractNum w:abstractNumId="25" w15:restartNumberingAfterBreak="0">
    <w:nsid w:val="4D784AA0"/>
    <w:multiLevelType w:val="hybridMultilevel"/>
    <w:tmpl w:val="49A24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B378F8"/>
    <w:multiLevelType w:val="hybridMultilevel"/>
    <w:tmpl w:val="1132E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A02D29"/>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1A9054C"/>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67642B5"/>
    <w:multiLevelType w:val="hybridMultilevel"/>
    <w:tmpl w:val="FFFFFFFF"/>
    <w:lvl w:ilvl="0" w:tplc="D910DA7A">
      <w:start w:val="1"/>
      <w:numFmt w:val="decimal"/>
      <w:lvlText w:val="%1."/>
      <w:lvlJc w:val="left"/>
      <w:pPr>
        <w:ind w:left="720" w:hanging="360"/>
      </w:pPr>
    </w:lvl>
    <w:lvl w:ilvl="1" w:tplc="15388416">
      <w:start w:val="1"/>
      <w:numFmt w:val="lowerLetter"/>
      <w:lvlText w:val="%2."/>
      <w:lvlJc w:val="left"/>
      <w:pPr>
        <w:ind w:left="1440" w:hanging="360"/>
      </w:pPr>
    </w:lvl>
    <w:lvl w:ilvl="2" w:tplc="BE02D0FC">
      <w:start w:val="1"/>
      <w:numFmt w:val="lowerRoman"/>
      <w:lvlText w:val="%3."/>
      <w:lvlJc w:val="right"/>
      <w:pPr>
        <w:ind w:left="2160" w:hanging="180"/>
      </w:pPr>
    </w:lvl>
    <w:lvl w:ilvl="3" w:tplc="DC52DBEA">
      <w:start w:val="1"/>
      <w:numFmt w:val="decimal"/>
      <w:lvlText w:val="%4."/>
      <w:lvlJc w:val="left"/>
      <w:pPr>
        <w:ind w:left="2880" w:hanging="360"/>
      </w:pPr>
    </w:lvl>
    <w:lvl w:ilvl="4" w:tplc="34E00658">
      <w:start w:val="1"/>
      <w:numFmt w:val="lowerLetter"/>
      <w:lvlText w:val="%5."/>
      <w:lvlJc w:val="left"/>
      <w:pPr>
        <w:ind w:left="3600" w:hanging="360"/>
      </w:pPr>
    </w:lvl>
    <w:lvl w:ilvl="5" w:tplc="BA1A1D3A">
      <w:start w:val="1"/>
      <w:numFmt w:val="lowerRoman"/>
      <w:lvlText w:val="%6."/>
      <w:lvlJc w:val="right"/>
      <w:pPr>
        <w:ind w:left="4320" w:hanging="180"/>
      </w:pPr>
    </w:lvl>
    <w:lvl w:ilvl="6" w:tplc="8982EBAC">
      <w:start w:val="1"/>
      <w:numFmt w:val="decimal"/>
      <w:lvlText w:val="%7."/>
      <w:lvlJc w:val="left"/>
      <w:pPr>
        <w:ind w:left="5040" w:hanging="360"/>
      </w:pPr>
    </w:lvl>
    <w:lvl w:ilvl="7" w:tplc="C0DE9B64">
      <w:start w:val="1"/>
      <w:numFmt w:val="lowerLetter"/>
      <w:lvlText w:val="%8."/>
      <w:lvlJc w:val="left"/>
      <w:pPr>
        <w:ind w:left="5760" w:hanging="360"/>
      </w:pPr>
    </w:lvl>
    <w:lvl w:ilvl="8" w:tplc="D8909614">
      <w:start w:val="1"/>
      <w:numFmt w:val="lowerRoman"/>
      <w:lvlText w:val="%9."/>
      <w:lvlJc w:val="right"/>
      <w:pPr>
        <w:ind w:left="6480" w:hanging="180"/>
      </w:pPr>
    </w:lvl>
  </w:abstractNum>
  <w:abstractNum w:abstractNumId="30" w15:restartNumberingAfterBreak="0">
    <w:nsid w:val="567C25DB"/>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58B439F4"/>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8F5089B"/>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5EF819E7"/>
    <w:multiLevelType w:val="hybridMultilevel"/>
    <w:tmpl w:val="FEB045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6967B9"/>
    <w:multiLevelType w:val="hybridMultilevel"/>
    <w:tmpl w:val="DD605060"/>
    <w:lvl w:ilvl="0" w:tplc="E0269AEC">
      <w:numFmt w:val="none"/>
      <w:lvlText w:val=""/>
      <w:lvlJc w:val="left"/>
      <w:pPr>
        <w:tabs>
          <w:tab w:val="num" w:pos="360"/>
        </w:tabs>
      </w:pPr>
    </w:lvl>
    <w:lvl w:ilvl="1" w:tplc="D3CE2040">
      <w:start w:val="1"/>
      <w:numFmt w:val="lowerLetter"/>
      <w:lvlText w:val="%2."/>
      <w:lvlJc w:val="left"/>
      <w:pPr>
        <w:ind w:left="1440" w:hanging="360"/>
      </w:pPr>
    </w:lvl>
    <w:lvl w:ilvl="2" w:tplc="B428DB00">
      <w:start w:val="1"/>
      <w:numFmt w:val="lowerRoman"/>
      <w:lvlText w:val="%3."/>
      <w:lvlJc w:val="right"/>
      <w:pPr>
        <w:ind w:left="2160" w:hanging="180"/>
      </w:pPr>
    </w:lvl>
    <w:lvl w:ilvl="3" w:tplc="1F30DAF2">
      <w:start w:val="1"/>
      <w:numFmt w:val="decimal"/>
      <w:lvlText w:val="%4."/>
      <w:lvlJc w:val="left"/>
      <w:pPr>
        <w:ind w:left="2880" w:hanging="360"/>
      </w:pPr>
    </w:lvl>
    <w:lvl w:ilvl="4" w:tplc="24A074C2">
      <w:start w:val="1"/>
      <w:numFmt w:val="lowerLetter"/>
      <w:lvlText w:val="%5."/>
      <w:lvlJc w:val="left"/>
      <w:pPr>
        <w:ind w:left="3600" w:hanging="360"/>
      </w:pPr>
    </w:lvl>
    <w:lvl w:ilvl="5" w:tplc="CB0296A6">
      <w:start w:val="1"/>
      <w:numFmt w:val="lowerRoman"/>
      <w:lvlText w:val="%6."/>
      <w:lvlJc w:val="right"/>
      <w:pPr>
        <w:ind w:left="4320" w:hanging="180"/>
      </w:pPr>
    </w:lvl>
    <w:lvl w:ilvl="6" w:tplc="CBF890DE">
      <w:start w:val="1"/>
      <w:numFmt w:val="decimal"/>
      <w:lvlText w:val="%7."/>
      <w:lvlJc w:val="left"/>
      <w:pPr>
        <w:ind w:left="5040" w:hanging="360"/>
      </w:pPr>
    </w:lvl>
    <w:lvl w:ilvl="7" w:tplc="FCC481A4">
      <w:start w:val="1"/>
      <w:numFmt w:val="lowerLetter"/>
      <w:lvlText w:val="%8."/>
      <w:lvlJc w:val="left"/>
      <w:pPr>
        <w:ind w:left="5760" w:hanging="360"/>
      </w:pPr>
    </w:lvl>
    <w:lvl w:ilvl="8" w:tplc="0678A958">
      <w:start w:val="1"/>
      <w:numFmt w:val="lowerRoman"/>
      <w:lvlText w:val="%9."/>
      <w:lvlJc w:val="right"/>
      <w:pPr>
        <w:ind w:left="6480" w:hanging="180"/>
      </w:pPr>
    </w:lvl>
  </w:abstractNum>
  <w:abstractNum w:abstractNumId="35" w15:restartNumberingAfterBreak="0">
    <w:nsid w:val="723F25B4"/>
    <w:multiLevelType w:val="hybridMultilevel"/>
    <w:tmpl w:val="A028ABF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9A628E6"/>
    <w:multiLevelType w:val="hybridMultilevel"/>
    <w:tmpl w:val="EE000A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AF4ACE"/>
    <w:multiLevelType w:val="hybridMultilevel"/>
    <w:tmpl w:val="E88A9304"/>
    <w:lvl w:ilvl="0" w:tplc="0807000F">
      <w:start w:val="1"/>
      <w:numFmt w:val="decimal"/>
      <w:lvlText w:val="%1."/>
      <w:lvlJc w:val="left"/>
      <w:pPr>
        <w:ind w:left="360" w:hanging="360"/>
      </w:p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8" w15:restartNumberingAfterBreak="0">
    <w:nsid w:val="7F2159F8"/>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5"/>
  </w:num>
  <w:num w:numId="2">
    <w:abstractNumId w:val="9"/>
  </w:num>
  <w:num w:numId="3">
    <w:abstractNumId w:val="36"/>
  </w:num>
  <w:num w:numId="4">
    <w:abstractNumId w:val="33"/>
  </w:num>
  <w:num w:numId="5">
    <w:abstractNumId w:val="26"/>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7"/>
  </w:num>
  <w:num w:numId="10">
    <w:abstractNumId w:val="38"/>
  </w:num>
  <w:num w:numId="11">
    <w:abstractNumId w:val="6"/>
  </w:num>
  <w:num w:numId="12">
    <w:abstractNumId w:val="30"/>
  </w:num>
  <w:num w:numId="13">
    <w:abstractNumId w:val="11"/>
  </w:num>
  <w:num w:numId="14">
    <w:abstractNumId w:val="19"/>
  </w:num>
  <w:num w:numId="15">
    <w:abstractNumId w:val="17"/>
  </w:num>
  <w:num w:numId="16">
    <w:abstractNumId w:val="8"/>
  </w:num>
  <w:num w:numId="17">
    <w:abstractNumId w:val="12"/>
  </w:num>
  <w:num w:numId="18">
    <w:abstractNumId w:val="16"/>
  </w:num>
  <w:num w:numId="19">
    <w:abstractNumId w:val="4"/>
  </w:num>
  <w:num w:numId="20">
    <w:abstractNumId w:val="18"/>
  </w:num>
  <w:num w:numId="21">
    <w:abstractNumId w:val="27"/>
  </w:num>
  <w:num w:numId="22">
    <w:abstractNumId w:val="13"/>
  </w:num>
  <w:num w:numId="23">
    <w:abstractNumId w:val="23"/>
  </w:num>
  <w:num w:numId="24">
    <w:abstractNumId w:val="31"/>
  </w:num>
  <w:num w:numId="25">
    <w:abstractNumId w:val="28"/>
  </w:num>
  <w:num w:numId="26">
    <w:abstractNumId w:val="32"/>
  </w:num>
  <w:num w:numId="27">
    <w:abstractNumId w:val="3"/>
  </w:num>
  <w:num w:numId="28">
    <w:abstractNumId w:val="1"/>
  </w:num>
  <w:num w:numId="29">
    <w:abstractNumId w:val="15"/>
  </w:num>
  <w:num w:numId="30">
    <w:abstractNumId w:val="14"/>
  </w:num>
  <w:num w:numId="31">
    <w:abstractNumId w:val="24"/>
  </w:num>
  <w:num w:numId="32">
    <w:abstractNumId w:val="29"/>
  </w:num>
  <w:num w:numId="33">
    <w:abstractNumId w:val="5"/>
  </w:num>
  <w:num w:numId="34">
    <w:abstractNumId w:val="34"/>
  </w:num>
  <w:num w:numId="35">
    <w:abstractNumId w:val="10"/>
  </w:num>
  <w:num w:numId="36">
    <w:abstractNumId w:val="20"/>
  </w:num>
  <w:num w:numId="37">
    <w:abstractNumId w:val="25"/>
  </w:num>
  <w:num w:numId="38">
    <w:abstractNumId w:val="0"/>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18"/>
    <w:rsid w:val="000008A2"/>
    <w:rsid w:val="00001005"/>
    <w:rsid w:val="00002EE4"/>
    <w:rsid w:val="000041D6"/>
    <w:rsid w:val="000111B4"/>
    <w:rsid w:val="00011B67"/>
    <w:rsid w:val="00011E8E"/>
    <w:rsid w:val="00014718"/>
    <w:rsid w:val="00014AD1"/>
    <w:rsid w:val="00020369"/>
    <w:rsid w:val="0002076A"/>
    <w:rsid w:val="00020A7A"/>
    <w:rsid w:val="000222CB"/>
    <w:rsid w:val="00022B12"/>
    <w:rsid w:val="000239CE"/>
    <w:rsid w:val="00023EC0"/>
    <w:rsid w:val="0002661F"/>
    <w:rsid w:val="000266BC"/>
    <w:rsid w:val="00032DDA"/>
    <w:rsid w:val="00034960"/>
    <w:rsid w:val="0003625C"/>
    <w:rsid w:val="000364F0"/>
    <w:rsid w:val="00037543"/>
    <w:rsid w:val="00037C5A"/>
    <w:rsid w:val="00040053"/>
    <w:rsid w:val="00040EDA"/>
    <w:rsid w:val="000412D6"/>
    <w:rsid w:val="00042D1A"/>
    <w:rsid w:val="0004326A"/>
    <w:rsid w:val="0004406E"/>
    <w:rsid w:val="00045171"/>
    <w:rsid w:val="00045C30"/>
    <w:rsid w:val="00047701"/>
    <w:rsid w:val="00051491"/>
    <w:rsid w:val="000517CD"/>
    <w:rsid w:val="0005303B"/>
    <w:rsid w:val="00054B5C"/>
    <w:rsid w:val="0005513B"/>
    <w:rsid w:val="00056B94"/>
    <w:rsid w:val="0005760C"/>
    <w:rsid w:val="0005781E"/>
    <w:rsid w:val="000617C5"/>
    <w:rsid w:val="00061A17"/>
    <w:rsid w:val="00063746"/>
    <w:rsid w:val="00063A69"/>
    <w:rsid w:val="000641B6"/>
    <w:rsid w:val="00070FF5"/>
    <w:rsid w:val="0007326F"/>
    <w:rsid w:val="0007592E"/>
    <w:rsid w:val="00077A75"/>
    <w:rsid w:val="000829D0"/>
    <w:rsid w:val="0008504D"/>
    <w:rsid w:val="00085B42"/>
    <w:rsid w:val="000866BC"/>
    <w:rsid w:val="00087955"/>
    <w:rsid w:val="000879F1"/>
    <w:rsid w:val="00087D3B"/>
    <w:rsid w:val="000906DC"/>
    <w:rsid w:val="00090EDE"/>
    <w:rsid w:val="00092F21"/>
    <w:rsid w:val="00093481"/>
    <w:rsid w:val="00096D2E"/>
    <w:rsid w:val="00097BA1"/>
    <w:rsid w:val="000A031E"/>
    <w:rsid w:val="000A0F04"/>
    <w:rsid w:val="000A1B3D"/>
    <w:rsid w:val="000A2E1A"/>
    <w:rsid w:val="000A33B5"/>
    <w:rsid w:val="000A3D79"/>
    <w:rsid w:val="000A7CA2"/>
    <w:rsid w:val="000B04AA"/>
    <w:rsid w:val="000B174D"/>
    <w:rsid w:val="000B2D23"/>
    <w:rsid w:val="000B3AEA"/>
    <w:rsid w:val="000B5769"/>
    <w:rsid w:val="000B6E90"/>
    <w:rsid w:val="000B72E2"/>
    <w:rsid w:val="000C055C"/>
    <w:rsid w:val="000C5CD5"/>
    <w:rsid w:val="000C7291"/>
    <w:rsid w:val="000C7B70"/>
    <w:rsid w:val="000D265B"/>
    <w:rsid w:val="000D4F7F"/>
    <w:rsid w:val="000E4BAC"/>
    <w:rsid w:val="000E7A89"/>
    <w:rsid w:val="000F08B9"/>
    <w:rsid w:val="000F26DA"/>
    <w:rsid w:val="000F2887"/>
    <w:rsid w:val="000F3FD1"/>
    <w:rsid w:val="000F4991"/>
    <w:rsid w:val="00100252"/>
    <w:rsid w:val="001004D2"/>
    <w:rsid w:val="00101E60"/>
    <w:rsid w:val="00102553"/>
    <w:rsid w:val="001034B0"/>
    <w:rsid w:val="00103FC3"/>
    <w:rsid w:val="00106B66"/>
    <w:rsid w:val="001079D5"/>
    <w:rsid w:val="001102F7"/>
    <w:rsid w:val="001115AD"/>
    <w:rsid w:val="00111D3A"/>
    <w:rsid w:val="00112F2E"/>
    <w:rsid w:val="00113306"/>
    <w:rsid w:val="00113FC6"/>
    <w:rsid w:val="00114970"/>
    <w:rsid w:val="00120E84"/>
    <w:rsid w:val="001210BA"/>
    <w:rsid w:val="001217A3"/>
    <w:rsid w:val="00121D5F"/>
    <w:rsid w:val="0012258C"/>
    <w:rsid w:val="0012590F"/>
    <w:rsid w:val="00126EC6"/>
    <w:rsid w:val="00127078"/>
    <w:rsid w:val="00127305"/>
    <w:rsid w:val="001279B8"/>
    <w:rsid w:val="00135095"/>
    <w:rsid w:val="00135DBB"/>
    <w:rsid w:val="001371B5"/>
    <w:rsid w:val="00141352"/>
    <w:rsid w:val="0014682A"/>
    <w:rsid w:val="00147358"/>
    <w:rsid w:val="00151A60"/>
    <w:rsid w:val="001522F0"/>
    <w:rsid w:val="00152D69"/>
    <w:rsid w:val="00152E9D"/>
    <w:rsid w:val="001540B9"/>
    <w:rsid w:val="00154196"/>
    <w:rsid w:val="001547E9"/>
    <w:rsid w:val="0015554F"/>
    <w:rsid w:val="00155989"/>
    <w:rsid w:val="00161BFB"/>
    <w:rsid w:val="001623D9"/>
    <w:rsid w:val="001667A0"/>
    <w:rsid w:val="00166DB2"/>
    <w:rsid w:val="00166EC5"/>
    <w:rsid w:val="001676EC"/>
    <w:rsid w:val="00170007"/>
    <w:rsid w:val="00170946"/>
    <w:rsid w:val="001716A5"/>
    <w:rsid w:val="0017559E"/>
    <w:rsid w:val="00175F52"/>
    <w:rsid w:val="00176D35"/>
    <w:rsid w:val="00180A4B"/>
    <w:rsid w:val="001900C1"/>
    <w:rsid w:val="00190FBA"/>
    <w:rsid w:val="001936AE"/>
    <w:rsid w:val="001940E1"/>
    <w:rsid w:val="00194398"/>
    <w:rsid w:val="00195C09"/>
    <w:rsid w:val="00195E35"/>
    <w:rsid w:val="00197427"/>
    <w:rsid w:val="001A05DB"/>
    <w:rsid w:val="001A5062"/>
    <w:rsid w:val="001A5D1F"/>
    <w:rsid w:val="001A7A51"/>
    <w:rsid w:val="001A7BDA"/>
    <w:rsid w:val="001B0119"/>
    <w:rsid w:val="001B0FC8"/>
    <w:rsid w:val="001B2AB7"/>
    <w:rsid w:val="001B2BCC"/>
    <w:rsid w:val="001B4F10"/>
    <w:rsid w:val="001B6AFD"/>
    <w:rsid w:val="001B76BE"/>
    <w:rsid w:val="001C2F5D"/>
    <w:rsid w:val="001C31D6"/>
    <w:rsid w:val="001C5F1A"/>
    <w:rsid w:val="001C6571"/>
    <w:rsid w:val="001C709E"/>
    <w:rsid w:val="001C76F3"/>
    <w:rsid w:val="001C78A0"/>
    <w:rsid w:val="001D1D23"/>
    <w:rsid w:val="001D3B55"/>
    <w:rsid w:val="001D7277"/>
    <w:rsid w:val="001E269D"/>
    <w:rsid w:val="001E4406"/>
    <w:rsid w:val="001E5835"/>
    <w:rsid w:val="001E5C65"/>
    <w:rsid w:val="001E5DFA"/>
    <w:rsid w:val="001E6034"/>
    <w:rsid w:val="001F15EC"/>
    <w:rsid w:val="001F302F"/>
    <w:rsid w:val="001F32F4"/>
    <w:rsid w:val="002028B8"/>
    <w:rsid w:val="00202DA8"/>
    <w:rsid w:val="00203EA5"/>
    <w:rsid w:val="00206399"/>
    <w:rsid w:val="00207719"/>
    <w:rsid w:val="00211627"/>
    <w:rsid w:val="00211AE1"/>
    <w:rsid w:val="002140CC"/>
    <w:rsid w:val="002165CC"/>
    <w:rsid w:val="002176A5"/>
    <w:rsid w:val="00217ECF"/>
    <w:rsid w:val="0022052A"/>
    <w:rsid w:val="0022129B"/>
    <w:rsid w:val="00221AEB"/>
    <w:rsid w:val="0022703F"/>
    <w:rsid w:val="002270E6"/>
    <w:rsid w:val="00227729"/>
    <w:rsid w:val="0023677C"/>
    <w:rsid w:val="002369EB"/>
    <w:rsid w:val="0024002B"/>
    <w:rsid w:val="0024246A"/>
    <w:rsid w:val="00243E12"/>
    <w:rsid w:val="00247474"/>
    <w:rsid w:val="0025042C"/>
    <w:rsid w:val="00251086"/>
    <w:rsid w:val="00251CEC"/>
    <w:rsid w:val="0025312F"/>
    <w:rsid w:val="002550DD"/>
    <w:rsid w:val="0025534E"/>
    <w:rsid w:val="00256041"/>
    <w:rsid w:val="00262330"/>
    <w:rsid w:val="002637A5"/>
    <w:rsid w:val="00266DD3"/>
    <w:rsid w:val="002675F3"/>
    <w:rsid w:val="002702BC"/>
    <w:rsid w:val="002708E9"/>
    <w:rsid w:val="00271222"/>
    <w:rsid w:val="00272117"/>
    <w:rsid w:val="00272441"/>
    <w:rsid w:val="00272850"/>
    <w:rsid w:val="00273F04"/>
    <w:rsid w:val="00274A0D"/>
    <w:rsid w:val="00275787"/>
    <w:rsid w:val="00277D81"/>
    <w:rsid w:val="00280328"/>
    <w:rsid w:val="0028045B"/>
    <w:rsid w:val="00280F1C"/>
    <w:rsid w:val="002836F4"/>
    <w:rsid w:val="002840AC"/>
    <w:rsid w:val="002850AB"/>
    <w:rsid w:val="002867B4"/>
    <w:rsid w:val="002923AE"/>
    <w:rsid w:val="0029358D"/>
    <w:rsid w:val="00294D35"/>
    <w:rsid w:val="002978BA"/>
    <w:rsid w:val="002A014B"/>
    <w:rsid w:val="002A07F9"/>
    <w:rsid w:val="002A27F8"/>
    <w:rsid w:val="002A3AF0"/>
    <w:rsid w:val="002A3F12"/>
    <w:rsid w:val="002A69AE"/>
    <w:rsid w:val="002A7341"/>
    <w:rsid w:val="002A7D7F"/>
    <w:rsid w:val="002B14F7"/>
    <w:rsid w:val="002B1982"/>
    <w:rsid w:val="002B266F"/>
    <w:rsid w:val="002B3ABB"/>
    <w:rsid w:val="002B5400"/>
    <w:rsid w:val="002B6E93"/>
    <w:rsid w:val="002C0F97"/>
    <w:rsid w:val="002C3145"/>
    <w:rsid w:val="002C3C59"/>
    <w:rsid w:val="002C3F05"/>
    <w:rsid w:val="002C5A40"/>
    <w:rsid w:val="002C6715"/>
    <w:rsid w:val="002C75CA"/>
    <w:rsid w:val="002D21FD"/>
    <w:rsid w:val="002D2357"/>
    <w:rsid w:val="002D25DB"/>
    <w:rsid w:val="002D60A5"/>
    <w:rsid w:val="002D6A0B"/>
    <w:rsid w:val="002E3745"/>
    <w:rsid w:val="002E4587"/>
    <w:rsid w:val="002E5470"/>
    <w:rsid w:val="002E7D40"/>
    <w:rsid w:val="002F364B"/>
    <w:rsid w:val="00300C55"/>
    <w:rsid w:val="00301E8D"/>
    <w:rsid w:val="00303E15"/>
    <w:rsid w:val="0030446B"/>
    <w:rsid w:val="00304AFB"/>
    <w:rsid w:val="00306C52"/>
    <w:rsid w:val="00311052"/>
    <w:rsid w:val="00311D96"/>
    <w:rsid w:val="00313E31"/>
    <w:rsid w:val="003152DC"/>
    <w:rsid w:val="003153C1"/>
    <w:rsid w:val="00320EF4"/>
    <w:rsid w:val="003213D7"/>
    <w:rsid w:val="00330E91"/>
    <w:rsid w:val="00331CE2"/>
    <w:rsid w:val="00332BBB"/>
    <w:rsid w:val="0033329A"/>
    <w:rsid w:val="00333670"/>
    <w:rsid w:val="003372FE"/>
    <w:rsid w:val="0034022D"/>
    <w:rsid w:val="00340B3B"/>
    <w:rsid w:val="00343F9E"/>
    <w:rsid w:val="00345484"/>
    <w:rsid w:val="003541BD"/>
    <w:rsid w:val="00354DBE"/>
    <w:rsid w:val="0035614D"/>
    <w:rsid w:val="0035794F"/>
    <w:rsid w:val="00360A6D"/>
    <w:rsid w:val="00362991"/>
    <w:rsid w:val="003658D3"/>
    <w:rsid w:val="00366515"/>
    <w:rsid w:val="003717B7"/>
    <w:rsid w:val="00372B8C"/>
    <w:rsid w:val="0037301D"/>
    <w:rsid w:val="00374251"/>
    <w:rsid w:val="00375D57"/>
    <w:rsid w:val="00376067"/>
    <w:rsid w:val="00376350"/>
    <w:rsid w:val="003819A6"/>
    <w:rsid w:val="00381CCB"/>
    <w:rsid w:val="00381D40"/>
    <w:rsid w:val="00382507"/>
    <w:rsid w:val="00382BA9"/>
    <w:rsid w:val="00385970"/>
    <w:rsid w:val="00385CB2"/>
    <w:rsid w:val="00387574"/>
    <w:rsid w:val="00390975"/>
    <w:rsid w:val="0039136B"/>
    <w:rsid w:val="003939E0"/>
    <w:rsid w:val="00395A1C"/>
    <w:rsid w:val="00397912"/>
    <w:rsid w:val="00397B2B"/>
    <w:rsid w:val="003A1EA6"/>
    <w:rsid w:val="003A2E69"/>
    <w:rsid w:val="003A35AB"/>
    <w:rsid w:val="003A551D"/>
    <w:rsid w:val="003B205C"/>
    <w:rsid w:val="003B2B98"/>
    <w:rsid w:val="003B401D"/>
    <w:rsid w:val="003B4725"/>
    <w:rsid w:val="003B54E7"/>
    <w:rsid w:val="003C2577"/>
    <w:rsid w:val="003C2B61"/>
    <w:rsid w:val="003C2FC5"/>
    <w:rsid w:val="003C6182"/>
    <w:rsid w:val="003D02CF"/>
    <w:rsid w:val="003D26C4"/>
    <w:rsid w:val="003D28D3"/>
    <w:rsid w:val="003D33E2"/>
    <w:rsid w:val="003D4516"/>
    <w:rsid w:val="003D47E7"/>
    <w:rsid w:val="003D71DD"/>
    <w:rsid w:val="003E02F3"/>
    <w:rsid w:val="003E1E7F"/>
    <w:rsid w:val="003E248F"/>
    <w:rsid w:val="003E2677"/>
    <w:rsid w:val="003E2A2F"/>
    <w:rsid w:val="003F08BA"/>
    <w:rsid w:val="003F0FA4"/>
    <w:rsid w:val="003F26BF"/>
    <w:rsid w:val="003F3036"/>
    <w:rsid w:val="003F3BDC"/>
    <w:rsid w:val="003F3D68"/>
    <w:rsid w:val="00401B7F"/>
    <w:rsid w:val="00401D36"/>
    <w:rsid w:val="004040AE"/>
    <w:rsid w:val="0040490A"/>
    <w:rsid w:val="00404E0E"/>
    <w:rsid w:val="004079E5"/>
    <w:rsid w:val="0042048D"/>
    <w:rsid w:val="0042098F"/>
    <w:rsid w:val="00425958"/>
    <w:rsid w:val="004269FA"/>
    <w:rsid w:val="004277BD"/>
    <w:rsid w:val="00430355"/>
    <w:rsid w:val="00430ACC"/>
    <w:rsid w:val="00431916"/>
    <w:rsid w:val="0043757A"/>
    <w:rsid w:val="004375A8"/>
    <w:rsid w:val="0044229C"/>
    <w:rsid w:val="004447C2"/>
    <w:rsid w:val="00444F71"/>
    <w:rsid w:val="004467B2"/>
    <w:rsid w:val="00450047"/>
    <w:rsid w:val="00450245"/>
    <w:rsid w:val="004525AB"/>
    <w:rsid w:val="00452A27"/>
    <w:rsid w:val="00453549"/>
    <w:rsid w:val="004554C3"/>
    <w:rsid w:val="004555DA"/>
    <w:rsid w:val="00460728"/>
    <w:rsid w:val="00463E1A"/>
    <w:rsid w:val="004649A3"/>
    <w:rsid w:val="00467B62"/>
    <w:rsid w:val="004768AB"/>
    <w:rsid w:val="00486955"/>
    <w:rsid w:val="00486A0C"/>
    <w:rsid w:val="0048700A"/>
    <w:rsid w:val="00490294"/>
    <w:rsid w:val="00494A0F"/>
    <w:rsid w:val="00497E46"/>
    <w:rsid w:val="004A505C"/>
    <w:rsid w:val="004A7739"/>
    <w:rsid w:val="004B3A6F"/>
    <w:rsid w:val="004B699A"/>
    <w:rsid w:val="004B7548"/>
    <w:rsid w:val="004C1584"/>
    <w:rsid w:val="004C3E21"/>
    <w:rsid w:val="004D0C15"/>
    <w:rsid w:val="004D29A1"/>
    <w:rsid w:val="004D55A4"/>
    <w:rsid w:val="004D5660"/>
    <w:rsid w:val="004E1F97"/>
    <w:rsid w:val="004E33F3"/>
    <w:rsid w:val="004E3C24"/>
    <w:rsid w:val="004E5E6C"/>
    <w:rsid w:val="004E6100"/>
    <w:rsid w:val="004F1D70"/>
    <w:rsid w:val="004F2C40"/>
    <w:rsid w:val="004F3EE7"/>
    <w:rsid w:val="004F5F91"/>
    <w:rsid w:val="004F7BBF"/>
    <w:rsid w:val="005005B0"/>
    <w:rsid w:val="005021C3"/>
    <w:rsid w:val="005029FB"/>
    <w:rsid w:val="00502D7B"/>
    <w:rsid w:val="0050488B"/>
    <w:rsid w:val="00507322"/>
    <w:rsid w:val="00507F89"/>
    <w:rsid w:val="005109E3"/>
    <w:rsid w:val="00511B34"/>
    <w:rsid w:val="00513883"/>
    <w:rsid w:val="0051626A"/>
    <w:rsid w:val="0051749D"/>
    <w:rsid w:val="00517CE3"/>
    <w:rsid w:val="005229AF"/>
    <w:rsid w:val="00523B42"/>
    <w:rsid w:val="00524330"/>
    <w:rsid w:val="005248BA"/>
    <w:rsid w:val="005313EB"/>
    <w:rsid w:val="005323F8"/>
    <w:rsid w:val="00532FD2"/>
    <w:rsid w:val="00533BD9"/>
    <w:rsid w:val="005375D2"/>
    <w:rsid w:val="005421C5"/>
    <w:rsid w:val="0054312F"/>
    <w:rsid w:val="0054488E"/>
    <w:rsid w:val="00544E22"/>
    <w:rsid w:val="005518F5"/>
    <w:rsid w:val="00556C79"/>
    <w:rsid w:val="005571F4"/>
    <w:rsid w:val="00557D15"/>
    <w:rsid w:val="0056114B"/>
    <w:rsid w:val="0056243F"/>
    <w:rsid w:val="00562D9A"/>
    <w:rsid w:val="00562EBF"/>
    <w:rsid w:val="005648AB"/>
    <w:rsid w:val="005651E8"/>
    <w:rsid w:val="00565AE2"/>
    <w:rsid w:val="005710AC"/>
    <w:rsid w:val="005739D0"/>
    <w:rsid w:val="00574969"/>
    <w:rsid w:val="005757D0"/>
    <w:rsid w:val="00575A80"/>
    <w:rsid w:val="00576D04"/>
    <w:rsid w:val="00580306"/>
    <w:rsid w:val="005828E2"/>
    <w:rsid w:val="00582FF6"/>
    <w:rsid w:val="00590E08"/>
    <w:rsid w:val="0059163E"/>
    <w:rsid w:val="005925CD"/>
    <w:rsid w:val="005A17BF"/>
    <w:rsid w:val="005A389A"/>
    <w:rsid w:val="005A3BB1"/>
    <w:rsid w:val="005A483B"/>
    <w:rsid w:val="005A6C78"/>
    <w:rsid w:val="005B0443"/>
    <w:rsid w:val="005B26AA"/>
    <w:rsid w:val="005B3046"/>
    <w:rsid w:val="005B3B7C"/>
    <w:rsid w:val="005B4226"/>
    <w:rsid w:val="005B4B78"/>
    <w:rsid w:val="005B715E"/>
    <w:rsid w:val="005C1DA0"/>
    <w:rsid w:val="005C2DCA"/>
    <w:rsid w:val="005C3CE9"/>
    <w:rsid w:val="005C6C0C"/>
    <w:rsid w:val="005C7BC8"/>
    <w:rsid w:val="005D4810"/>
    <w:rsid w:val="005D5306"/>
    <w:rsid w:val="005D79CA"/>
    <w:rsid w:val="005E0DD8"/>
    <w:rsid w:val="005E20E0"/>
    <w:rsid w:val="005E61A6"/>
    <w:rsid w:val="005E6829"/>
    <w:rsid w:val="005E7612"/>
    <w:rsid w:val="005F043F"/>
    <w:rsid w:val="005F0FC9"/>
    <w:rsid w:val="005F247F"/>
    <w:rsid w:val="005F2CBC"/>
    <w:rsid w:val="005F2D12"/>
    <w:rsid w:val="005F3C2F"/>
    <w:rsid w:val="005F4224"/>
    <w:rsid w:val="005F6C33"/>
    <w:rsid w:val="00600356"/>
    <w:rsid w:val="0060576E"/>
    <w:rsid w:val="0060728F"/>
    <w:rsid w:val="006105CA"/>
    <w:rsid w:val="00614D09"/>
    <w:rsid w:val="0061504D"/>
    <w:rsid w:val="006152E0"/>
    <w:rsid w:val="00616E0D"/>
    <w:rsid w:val="00617006"/>
    <w:rsid w:val="00617BFF"/>
    <w:rsid w:val="00621AD8"/>
    <w:rsid w:val="00621EC2"/>
    <w:rsid w:val="006259A2"/>
    <w:rsid w:val="00631127"/>
    <w:rsid w:val="0063310F"/>
    <w:rsid w:val="006342AA"/>
    <w:rsid w:val="0063465B"/>
    <w:rsid w:val="00634A18"/>
    <w:rsid w:val="00636317"/>
    <w:rsid w:val="006404AB"/>
    <w:rsid w:val="00640D45"/>
    <w:rsid w:val="00643E68"/>
    <w:rsid w:val="0064489C"/>
    <w:rsid w:val="006449B8"/>
    <w:rsid w:val="0064597B"/>
    <w:rsid w:val="0064690A"/>
    <w:rsid w:val="00652F64"/>
    <w:rsid w:val="0065368C"/>
    <w:rsid w:val="00653BE1"/>
    <w:rsid w:val="006544AA"/>
    <w:rsid w:val="00655314"/>
    <w:rsid w:val="00657333"/>
    <w:rsid w:val="0066148D"/>
    <w:rsid w:val="006623DF"/>
    <w:rsid w:val="00663A7E"/>
    <w:rsid w:val="00663AB2"/>
    <w:rsid w:val="00663D33"/>
    <w:rsid w:val="006645F2"/>
    <w:rsid w:val="00664604"/>
    <w:rsid w:val="00664A1D"/>
    <w:rsid w:val="0066520C"/>
    <w:rsid w:val="00665AD2"/>
    <w:rsid w:val="00667BC5"/>
    <w:rsid w:val="00672B23"/>
    <w:rsid w:val="006737DA"/>
    <w:rsid w:val="006772D8"/>
    <w:rsid w:val="0067737F"/>
    <w:rsid w:val="006803D8"/>
    <w:rsid w:val="006809E3"/>
    <w:rsid w:val="006821AF"/>
    <w:rsid w:val="0068471D"/>
    <w:rsid w:val="006861B8"/>
    <w:rsid w:val="006861C2"/>
    <w:rsid w:val="0069200A"/>
    <w:rsid w:val="00692193"/>
    <w:rsid w:val="0069315F"/>
    <w:rsid w:val="006A0C80"/>
    <w:rsid w:val="006A151E"/>
    <w:rsid w:val="006A17B6"/>
    <w:rsid w:val="006A53F1"/>
    <w:rsid w:val="006A6725"/>
    <w:rsid w:val="006A7228"/>
    <w:rsid w:val="006A77D7"/>
    <w:rsid w:val="006A7D23"/>
    <w:rsid w:val="006B1524"/>
    <w:rsid w:val="006B3EF9"/>
    <w:rsid w:val="006B4627"/>
    <w:rsid w:val="006B4EC5"/>
    <w:rsid w:val="006B5D4B"/>
    <w:rsid w:val="006C0BF2"/>
    <w:rsid w:val="006C162D"/>
    <w:rsid w:val="006C3048"/>
    <w:rsid w:val="006C397C"/>
    <w:rsid w:val="006C4699"/>
    <w:rsid w:val="006C4D24"/>
    <w:rsid w:val="006C6DDA"/>
    <w:rsid w:val="006C6FE5"/>
    <w:rsid w:val="006C7416"/>
    <w:rsid w:val="006D1871"/>
    <w:rsid w:val="006D22EE"/>
    <w:rsid w:val="006D3555"/>
    <w:rsid w:val="006D3B02"/>
    <w:rsid w:val="006D4900"/>
    <w:rsid w:val="006E0776"/>
    <w:rsid w:val="006E371A"/>
    <w:rsid w:val="006E40B4"/>
    <w:rsid w:val="006E50E9"/>
    <w:rsid w:val="006E5FE4"/>
    <w:rsid w:val="006F0D51"/>
    <w:rsid w:val="006F35B9"/>
    <w:rsid w:val="006F4DDE"/>
    <w:rsid w:val="006F6C9D"/>
    <w:rsid w:val="006F7616"/>
    <w:rsid w:val="00704D12"/>
    <w:rsid w:val="00706549"/>
    <w:rsid w:val="00707257"/>
    <w:rsid w:val="00712875"/>
    <w:rsid w:val="00714091"/>
    <w:rsid w:val="00714D26"/>
    <w:rsid w:val="00717E26"/>
    <w:rsid w:val="0072069D"/>
    <w:rsid w:val="00721A36"/>
    <w:rsid w:val="007232F3"/>
    <w:rsid w:val="007237E2"/>
    <w:rsid w:val="0072438E"/>
    <w:rsid w:val="00724501"/>
    <w:rsid w:val="00724DA2"/>
    <w:rsid w:val="00727E84"/>
    <w:rsid w:val="0073352C"/>
    <w:rsid w:val="00733C27"/>
    <w:rsid w:val="00734520"/>
    <w:rsid w:val="00734587"/>
    <w:rsid w:val="007352F7"/>
    <w:rsid w:val="00735B09"/>
    <w:rsid w:val="00744D68"/>
    <w:rsid w:val="00745F2B"/>
    <w:rsid w:val="00746DEA"/>
    <w:rsid w:val="007471C3"/>
    <w:rsid w:val="00750319"/>
    <w:rsid w:val="00752B3D"/>
    <w:rsid w:val="0075302D"/>
    <w:rsid w:val="00760E5B"/>
    <w:rsid w:val="00763CAD"/>
    <w:rsid w:val="00763D13"/>
    <w:rsid w:val="007669EC"/>
    <w:rsid w:val="00770373"/>
    <w:rsid w:val="0077378D"/>
    <w:rsid w:val="00775338"/>
    <w:rsid w:val="00775AEB"/>
    <w:rsid w:val="00776895"/>
    <w:rsid w:val="007807C9"/>
    <w:rsid w:val="00782774"/>
    <w:rsid w:val="00783DFF"/>
    <w:rsid w:val="00785746"/>
    <w:rsid w:val="00786BFA"/>
    <w:rsid w:val="00787C5F"/>
    <w:rsid w:val="00790CFE"/>
    <w:rsid w:val="00794D45"/>
    <w:rsid w:val="007953CB"/>
    <w:rsid w:val="007A1EA3"/>
    <w:rsid w:val="007A23A1"/>
    <w:rsid w:val="007A2B75"/>
    <w:rsid w:val="007A32D0"/>
    <w:rsid w:val="007B3194"/>
    <w:rsid w:val="007B4614"/>
    <w:rsid w:val="007B6196"/>
    <w:rsid w:val="007B70E8"/>
    <w:rsid w:val="007C4D90"/>
    <w:rsid w:val="007C5322"/>
    <w:rsid w:val="007C5418"/>
    <w:rsid w:val="007C6D53"/>
    <w:rsid w:val="007D08FB"/>
    <w:rsid w:val="007D334C"/>
    <w:rsid w:val="007D528C"/>
    <w:rsid w:val="007D5B00"/>
    <w:rsid w:val="007D6510"/>
    <w:rsid w:val="007D6EF2"/>
    <w:rsid w:val="007E021C"/>
    <w:rsid w:val="007E15C3"/>
    <w:rsid w:val="007E27B6"/>
    <w:rsid w:val="007E4321"/>
    <w:rsid w:val="007E53BF"/>
    <w:rsid w:val="007E5B2C"/>
    <w:rsid w:val="007E6782"/>
    <w:rsid w:val="007F1117"/>
    <w:rsid w:val="007F180E"/>
    <w:rsid w:val="007F1EDA"/>
    <w:rsid w:val="007F3CA4"/>
    <w:rsid w:val="007F4892"/>
    <w:rsid w:val="007F4BD4"/>
    <w:rsid w:val="007F6916"/>
    <w:rsid w:val="007F6E8C"/>
    <w:rsid w:val="00801589"/>
    <w:rsid w:val="008020FE"/>
    <w:rsid w:val="008027B7"/>
    <w:rsid w:val="00802C44"/>
    <w:rsid w:val="00802FB7"/>
    <w:rsid w:val="00805A68"/>
    <w:rsid w:val="00806C9A"/>
    <w:rsid w:val="0080717C"/>
    <w:rsid w:val="0080793D"/>
    <w:rsid w:val="008116CF"/>
    <w:rsid w:val="008140F3"/>
    <w:rsid w:val="0081715E"/>
    <w:rsid w:val="00820F0A"/>
    <w:rsid w:val="00822959"/>
    <w:rsid w:val="00822A19"/>
    <w:rsid w:val="0082371B"/>
    <w:rsid w:val="00826BD0"/>
    <w:rsid w:val="008310FA"/>
    <w:rsid w:val="00831694"/>
    <w:rsid w:val="00831B9D"/>
    <w:rsid w:val="00831E15"/>
    <w:rsid w:val="00834EA6"/>
    <w:rsid w:val="00835081"/>
    <w:rsid w:val="008364F3"/>
    <w:rsid w:val="00837115"/>
    <w:rsid w:val="00841B35"/>
    <w:rsid w:val="00841FB5"/>
    <w:rsid w:val="00843771"/>
    <w:rsid w:val="00844926"/>
    <w:rsid w:val="0085291F"/>
    <w:rsid w:val="00852AED"/>
    <w:rsid w:val="00853450"/>
    <w:rsid w:val="00854C90"/>
    <w:rsid w:val="0085758A"/>
    <w:rsid w:val="00860969"/>
    <w:rsid w:val="008661D6"/>
    <w:rsid w:val="00866759"/>
    <w:rsid w:val="00870DF5"/>
    <w:rsid w:val="00871FBC"/>
    <w:rsid w:val="0087268F"/>
    <w:rsid w:val="00873641"/>
    <w:rsid w:val="00875539"/>
    <w:rsid w:val="00875A06"/>
    <w:rsid w:val="00876098"/>
    <w:rsid w:val="008829FA"/>
    <w:rsid w:val="00885B9E"/>
    <w:rsid w:val="00886222"/>
    <w:rsid w:val="00887763"/>
    <w:rsid w:val="00892E54"/>
    <w:rsid w:val="00896B9B"/>
    <w:rsid w:val="00897E5C"/>
    <w:rsid w:val="008A1042"/>
    <w:rsid w:val="008A44EB"/>
    <w:rsid w:val="008A47A3"/>
    <w:rsid w:val="008A5691"/>
    <w:rsid w:val="008A5947"/>
    <w:rsid w:val="008A61E6"/>
    <w:rsid w:val="008A6A08"/>
    <w:rsid w:val="008B0DF4"/>
    <w:rsid w:val="008B430A"/>
    <w:rsid w:val="008B5C5C"/>
    <w:rsid w:val="008C0EF4"/>
    <w:rsid w:val="008C21AD"/>
    <w:rsid w:val="008C374C"/>
    <w:rsid w:val="008C4975"/>
    <w:rsid w:val="008C528D"/>
    <w:rsid w:val="008C5432"/>
    <w:rsid w:val="008C57F0"/>
    <w:rsid w:val="008C69D2"/>
    <w:rsid w:val="008D0490"/>
    <w:rsid w:val="008D0A45"/>
    <w:rsid w:val="008D4A01"/>
    <w:rsid w:val="008D5D44"/>
    <w:rsid w:val="008D6E69"/>
    <w:rsid w:val="008E28DD"/>
    <w:rsid w:val="008E7BC1"/>
    <w:rsid w:val="008F2437"/>
    <w:rsid w:val="008F4940"/>
    <w:rsid w:val="008F54D6"/>
    <w:rsid w:val="00903EBA"/>
    <w:rsid w:val="00904611"/>
    <w:rsid w:val="00905363"/>
    <w:rsid w:val="009070AB"/>
    <w:rsid w:val="00907287"/>
    <w:rsid w:val="009075AC"/>
    <w:rsid w:val="009104FC"/>
    <w:rsid w:val="009127EB"/>
    <w:rsid w:val="00914719"/>
    <w:rsid w:val="009167CD"/>
    <w:rsid w:val="00917963"/>
    <w:rsid w:val="00917BA5"/>
    <w:rsid w:val="00917BC0"/>
    <w:rsid w:val="00920585"/>
    <w:rsid w:val="009260B3"/>
    <w:rsid w:val="00930EC0"/>
    <w:rsid w:val="00931FF8"/>
    <w:rsid w:val="009329A4"/>
    <w:rsid w:val="00936435"/>
    <w:rsid w:val="00936F9F"/>
    <w:rsid w:val="00942E34"/>
    <w:rsid w:val="00943334"/>
    <w:rsid w:val="009435E5"/>
    <w:rsid w:val="0094629D"/>
    <w:rsid w:val="009463B0"/>
    <w:rsid w:val="00951939"/>
    <w:rsid w:val="00953642"/>
    <w:rsid w:val="00955253"/>
    <w:rsid w:val="009555C9"/>
    <w:rsid w:val="00956123"/>
    <w:rsid w:val="009579DE"/>
    <w:rsid w:val="00960021"/>
    <w:rsid w:val="00960442"/>
    <w:rsid w:val="009606E0"/>
    <w:rsid w:val="00961A07"/>
    <w:rsid w:val="009630E1"/>
    <w:rsid w:val="00963455"/>
    <w:rsid w:val="00964AB4"/>
    <w:rsid w:val="0097080D"/>
    <w:rsid w:val="00970BBF"/>
    <w:rsid w:val="00972EF3"/>
    <w:rsid w:val="00973F21"/>
    <w:rsid w:val="00974FCD"/>
    <w:rsid w:val="00975342"/>
    <w:rsid w:val="00977B27"/>
    <w:rsid w:val="0098111B"/>
    <w:rsid w:val="009816DB"/>
    <w:rsid w:val="0098527A"/>
    <w:rsid w:val="0098661F"/>
    <w:rsid w:val="00987E4F"/>
    <w:rsid w:val="00990812"/>
    <w:rsid w:val="00991975"/>
    <w:rsid w:val="009934D2"/>
    <w:rsid w:val="00994179"/>
    <w:rsid w:val="009A2EE6"/>
    <w:rsid w:val="009A39F7"/>
    <w:rsid w:val="009A4348"/>
    <w:rsid w:val="009A74BE"/>
    <w:rsid w:val="009A7D86"/>
    <w:rsid w:val="009B0E1F"/>
    <w:rsid w:val="009B1227"/>
    <w:rsid w:val="009B291F"/>
    <w:rsid w:val="009B39B8"/>
    <w:rsid w:val="009B5DD7"/>
    <w:rsid w:val="009B6194"/>
    <w:rsid w:val="009C21CB"/>
    <w:rsid w:val="009C2E1C"/>
    <w:rsid w:val="009C3DC4"/>
    <w:rsid w:val="009C3F6F"/>
    <w:rsid w:val="009C5324"/>
    <w:rsid w:val="009D60DB"/>
    <w:rsid w:val="009E23F9"/>
    <w:rsid w:val="009E3125"/>
    <w:rsid w:val="009E340D"/>
    <w:rsid w:val="009E3B1C"/>
    <w:rsid w:val="009E670F"/>
    <w:rsid w:val="009E7636"/>
    <w:rsid w:val="009E770A"/>
    <w:rsid w:val="009E7C37"/>
    <w:rsid w:val="009F0332"/>
    <w:rsid w:val="009F0D08"/>
    <w:rsid w:val="009F2599"/>
    <w:rsid w:val="009F4872"/>
    <w:rsid w:val="009F511A"/>
    <w:rsid w:val="009F5BE2"/>
    <w:rsid w:val="009F6D3B"/>
    <w:rsid w:val="009F7005"/>
    <w:rsid w:val="009F7BD5"/>
    <w:rsid w:val="009F7C65"/>
    <w:rsid w:val="009F7ED6"/>
    <w:rsid w:val="00A00AAB"/>
    <w:rsid w:val="00A0145D"/>
    <w:rsid w:val="00A0288B"/>
    <w:rsid w:val="00A02C7E"/>
    <w:rsid w:val="00A03558"/>
    <w:rsid w:val="00A04259"/>
    <w:rsid w:val="00A04DEF"/>
    <w:rsid w:val="00A10D27"/>
    <w:rsid w:val="00A11FAD"/>
    <w:rsid w:val="00A142F3"/>
    <w:rsid w:val="00A1652E"/>
    <w:rsid w:val="00A17CB0"/>
    <w:rsid w:val="00A201A6"/>
    <w:rsid w:val="00A21F5D"/>
    <w:rsid w:val="00A2282F"/>
    <w:rsid w:val="00A228CB"/>
    <w:rsid w:val="00A23B41"/>
    <w:rsid w:val="00A24919"/>
    <w:rsid w:val="00A24EF4"/>
    <w:rsid w:val="00A2BA1D"/>
    <w:rsid w:val="00A305D0"/>
    <w:rsid w:val="00A31694"/>
    <w:rsid w:val="00A32D02"/>
    <w:rsid w:val="00A331E0"/>
    <w:rsid w:val="00A34D9F"/>
    <w:rsid w:val="00A353C0"/>
    <w:rsid w:val="00A35D4D"/>
    <w:rsid w:val="00A363BB"/>
    <w:rsid w:val="00A400D8"/>
    <w:rsid w:val="00A41445"/>
    <w:rsid w:val="00A419E8"/>
    <w:rsid w:val="00A428C7"/>
    <w:rsid w:val="00A42CE5"/>
    <w:rsid w:val="00A44969"/>
    <w:rsid w:val="00A44B44"/>
    <w:rsid w:val="00A465FA"/>
    <w:rsid w:val="00A4792A"/>
    <w:rsid w:val="00A52A4D"/>
    <w:rsid w:val="00A543BB"/>
    <w:rsid w:val="00A54DB7"/>
    <w:rsid w:val="00A56BCD"/>
    <w:rsid w:val="00A57ABF"/>
    <w:rsid w:val="00A57DB4"/>
    <w:rsid w:val="00A6126B"/>
    <w:rsid w:val="00A62F99"/>
    <w:rsid w:val="00A63396"/>
    <w:rsid w:val="00A63414"/>
    <w:rsid w:val="00A668F5"/>
    <w:rsid w:val="00A7195E"/>
    <w:rsid w:val="00A71E42"/>
    <w:rsid w:val="00A7379F"/>
    <w:rsid w:val="00A76BBF"/>
    <w:rsid w:val="00A8152A"/>
    <w:rsid w:val="00A824AC"/>
    <w:rsid w:val="00A83646"/>
    <w:rsid w:val="00A86389"/>
    <w:rsid w:val="00A8782F"/>
    <w:rsid w:val="00A94918"/>
    <w:rsid w:val="00AA1B50"/>
    <w:rsid w:val="00AA2424"/>
    <w:rsid w:val="00AA32AB"/>
    <w:rsid w:val="00AA3F30"/>
    <w:rsid w:val="00AA5163"/>
    <w:rsid w:val="00AA6B6D"/>
    <w:rsid w:val="00AA7BA1"/>
    <w:rsid w:val="00AB0205"/>
    <w:rsid w:val="00AB0AA6"/>
    <w:rsid w:val="00AB32C3"/>
    <w:rsid w:val="00AB406A"/>
    <w:rsid w:val="00AB6828"/>
    <w:rsid w:val="00AB685A"/>
    <w:rsid w:val="00AC40BE"/>
    <w:rsid w:val="00AC5568"/>
    <w:rsid w:val="00AC58DB"/>
    <w:rsid w:val="00AC5A75"/>
    <w:rsid w:val="00AC61E7"/>
    <w:rsid w:val="00AD005F"/>
    <w:rsid w:val="00AD0EFD"/>
    <w:rsid w:val="00AD5C2A"/>
    <w:rsid w:val="00AE0EEA"/>
    <w:rsid w:val="00AE0EF8"/>
    <w:rsid w:val="00AE3C67"/>
    <w:rsid w:val="00AE6CC8"/>
    <w:rsid w:val="00AE780B"/>
    <w:rsid w:val="00AE7ABC"/>
    <w:rsid w:val="00AF261F"/>
    <w:rsid w:val="00AF27EE"/>
    <w:rsid w:val="00AF4718"/>
    <w:rsid w:val="00AF4D48"/>
    <w:rsid w:val="00AF5573"/>
    <w:rsid w:val="00AF743A"/>
    <w:rsid w:val="00AF7FFC"/>
    <w:rsid w:val="00B014D1"/>
    <w:rsid w:val="00B01E67"/>
    <w:rsid w:val="00B02B4B"/>
    <w:rsid w:val="00B02C6D"/>
    <w:rsid w:val="00B04729"/>
    <w:rsid w:val="00B141BE"/>
    <w:rsid w:val="00B1465E"/>
    <w:rsid w:val="00B15CE4"/>
    <w:rsid w:val="00B25694"/>
    <w:rsid w:val="00B274A9"/>
    <w:rsid w:val="00B305CE"/>
    <w:rsid w:val="00B32EF7"/>
    <w:rsid w:val="00B33C94"/>
    <w:rsid w:val="00B34FF1"/>
    <w:rsid w:val="00B36C1A"/>
    <w:rsid w:val="00B419FB"/>
    <w:rsid w:val="00B438CF"/>
    <w:rsid w:val="00B46BFF"/>
    <w:rsid w:val="00B47C01"/>
    <w:rsid w:val="00B50D43"/>
    <w:rsid w:val="00B51611"/>
    <w:rsid w:val="00B52568"/>
    <w:rsid w:val="00B53F96"/>
    <w:rsid w:val="00B54FB3"/>
    <w:rsid w:val="00B57EEF"/>
    <w:rsid w:val="00B60B0E"/>
    <w:rsid w:val="00B67112"/>
    <w:rsid w:val="00B67638"/>
    <w:rsid w:val="00B67CB0"/>
    <w:rsid w:val="00B70CB2"/>
    <w:rsid w:val="00B7312D"/>
    <w:rsid w:val="00B7384D"/>
    <w:rsid w:val="00B74F6E"/>
    <w:rsid w:val="00B7517A"/>
    <w:rsid w:val="00B763F7"/>
    <w:rsid w:val="00B81A3A"/>
    <w:rsid w:val="00B844D3"/>
    <w:rsid w:val="00B849DA"/>
    <w:rsid w:val="00B85153"/>
    <w:rsid w:val="00B85525"/>
    <w:rsid w:val="00B85EB2"/>
    <w:rsid w:val="00B867FD"/>
    <w:rsid w:val="00B86B2E"/>
    <w:rsid w:val="00B87AA8"/>
    <w:rsid w:val="00B87D15"/>
    <w:rsid w:val="00B91A2E"/>
    <w:rsid w:val="00B947BA"/>
    <w:rsid w:val="00B957C3"/>
    <w:rsid w:val="00B9639D"/>
    <w:rsid w:val="00BA28E8"/>
    <w:rsid w:val="00BA31C4"/>
    <w:rsid w:val="00BA383E"/>
    <w:rsid w:val="00BA5227"/>
    <w:rsid w:val="00BA570F"/>
    <w:rsid w:val="00BA5E59"/>
    <w:rsid w:val="00BA7F86"/>
    <w:rsid w:val="00BB0085"/>
    <w:rsid w:val="00BB5322"/>
    <w:rsid w:val="00BB70F4"/>
    <w:rsid w:val="00BC1E68"/>
    <w:rsid w:val="00BC5BD9"/>
    <w:rsid w:val="00BC5F2D"/>
    <w:rsid w:val="00BC66DE"/>
    <w:rsid w:val="00BD0A30"/>
    <w:rsid w:val="00BD4F92"/>
    <w:rsid w:val="00BE0640"/>
    <w:rsid w:val="00BE19F4"/>
    <w:rsid w:val="00BE3D4A"/>
    <w:rsid w:val="00BE44FA"/>
    <w:rsid w:val="00BE5266"/>
    <w:rsid w:val="00BE738C"/>
    <w:rsid w:val="00BF293B"/>
    <w:rsid w:val="00BF6A9F"/>
    <w:rsid w:val="00BF6AE9"/>
    <w:rsid w:val="00BF6E8C"/>
    <w:rsid w:val="00C01220"/>
    <w:rsid w:val="00C01785"/>
    <w:rsid w:val="00C0556A"/>
    <w:rsid w:val="00C05EE2"/>
    <w:rsid w:val="00C0663D"/>
    <w:rsid w:val="00C109C8"/>
    <w:rsid w:val="00C12A41"/>
    <w:rsid w:val="00C147F4"/>
    <w:rsid w:val="00C1510B"/>
    <w:rsid w:val="00C152DD"/>
    <w:rsid w:val="00C16612"/>
    <w:rsid w:val="00C17385"/>
    <w:rsid w:val="00C17E4D"/>
    <w:rsid w:val="00C22799"/>
    <w:rsid w:val="00C246A6"/>
    <w:rsid w:val="00C249CD"/>
    <w:rsid w:val="00C26D82"/>
    <w:rsid w:val="00C272F1"/>
    <w:rsid w:val="00C3148A"/>
    <w:rsid w:val="00C34318"/>
    <w:rsid w:val="00C3537A"/>
    <w:rsid w:val="00C36201"/>
    <w:rsid w:val="00C373A2"/>
    <w:rsid w:val="00C378C7"/>
    <w:rsid w:val="00C457B8"/>
    <w:rsid w:val="00C46067"/>
    <w:rsid w:val="00C47D8F"/>
    <w:rsid w:val="00C54BA3"/>
    <w:rsid w:val="00C5516E"/>
    <w:rsid w:val="00C55B53"/>
    <w:rsid w:val="00C564FA"/>
    <w:rsid w:val="00C56924"/>
    <w:rsid w:val="00C56F84"/>
    <w:rsid w:val="00C60A44"/>
    <w:rsid w:val="00C60E47"/>
    <w:rsid w:val="00C624BE"/>
    <w:rsid w:val="00C62F5D"/>
    <w:rsid w:val="00C62F9D"/>
    <w:rsid w:val="00C63BAD"/>
    <w:rsid w:val="00C65745"/>
    <w:rsid w:val="00C658F7"/>
    <w:rsid w:val="00C66C32"/>
    <w:rsid w:val="00C713B6"/>
    <w:rsid w:val="00C7184C"/>
    <w:rsid w:val="00C7280D"/>
    <w:rsid w:val="00C72CA4"/>
    <w:rsid w:val="00C77748"/>
    <w:rsid w:val="00C805B8"/>
    <w:rsid w:val="00C80E56"/>
    <w:rsid w:val="00C82010"/>
    <w:rsid w:val="00C82484"/>
    <w:rsid w:val="00C82917"/>
    <w:rsid w:val="00C84404"/>
    <w:rsid w:val="00C84949"/>
    <w:rsid w:val="00C84EAE"/>
    <w:rsid w:val="00C852DC"/>
    <w:rsid w:val="00C85350"/>
    <w:rsid w:val="00C91875"/>
    <w:rsid w:val="00C91BA1"/>
    <w:rsid w:val="00C93284"/>
    <w:rsid w:val="00C9392D"/>
    <w:rsid w:val="00C94148"/>
    <w:rsid w:val="00C94CA8"/>
    <w:rsid w:val="00C95529"/>
    <w:rsid w:val="00C95739"/>
    <w:rsid w:val="00C95E67"/>
    <w:rsid w:val="00C95EC1"/>
    <w:rsid w:val="00C9625C"/>
    <w:rsid w:val="00C979E5"/>
    <w:rsid w:val="00CA0E7E"/>
    <w:rsid w:val="00CA2244"/>
    <w:rsid w:val="00CA70CF"/>
    <w:rsid w:val="00CB28C2"/>
    <w:rsid w:val="00CB4FF2"/>
    <w:rsid w:val="00CB7AC0"/>
    <w:rsid w:val="00CC019E"/>
    <w:rsid w:val="00CC0C52"/>
    <w:rsid w:val="00CC15C3"/>
    <w:rsid w:val="00CC2646"/>
    <w:rsid w:val="00CC2AD9"/>
    <w:rsid w:val="00CC2E2A"/>
    <w:rsid w:val="00CC2E78"/>
    <w:rsid w:val="00CC68EB"/>
    <w:rsid w:val="00CC6B32"/>
    <w:rsid w:val="00CC7893"/>
    <w:rsid w:val="00CD1E20"/>
    <w:rsid w:val="00CD24A8"/>
    <w:rsid w:val="00CD40C7"/>
    <w:rsid w:val="00CD43B3"/>
    <w:rsid w:val="00CD6613"/>
    <w:rsid w:val="00CD7A6B"/>
    <w:rsid w:val="00CE06FC"/>
    <w:rsid w:val="00CE2D17"/>
    <w:rsid w:val="00CE7704"/>
    <w:rsid w:val="00CE7E8F"/>
    <w:rsid w:val="00CF32EE"/>
    <w:rsid w:val="00CF5CC1"/>
    <w:rsid w:val="00CF7074"/>
    <w:rsid w:val="00D01B6D"/>
    <w:rsid w:val="00D02949"/>
    <w:rsid w:val="00D04F1D"/>
    <w:rsid w:val="00D050F3"/>
    <w:rsid w:val="00D114C8"/>
    <w:rsid w:val="00D211A9"/>
    <w:rsid w:val="00D22B66"/>
    <w:rsid w:val="00D242A7"/>
    <w:rsid w:val="00D27E4F"/>
    <w:rsid w:val="00D30903"/>
    <w:rsid w:val="00D310CD"/>
    <w:rsid w:val="00D331CB"/>
    <w:rsid w:val="00D35B54"/>
    <w:rsid w:val="00D371F0"/>
    <w:rsid w:val="00D37C67"/>
    <w:rsid w:val="00D41F60"/>
    <w:rsid w:val="00D43905"/>
    <w:rsid w:val="00D43A63"/>
    <w:rsid w:val="00D460F3"/>
    <w:rsid w:val="00D4703A"/>
    <w:rsid w:val="00D47B54"/>
    <w:rsid w:val="00D50452"/>
    <w:rsid w:val="00D52037"/>
    <w:rsid w:val="00D524A4"/>
    <w:rsid w:val="00D54086"/>
    <w:rsid w:val="00D55C62"/>
    <w:rsid w:val="00D57B73"/>
    <w:rsid w:val="00D60630"/>
    <w:rsid w:val="00D606FB"/>
    <w:rsid w:val="00D6075A"/>
    <w:rsid w:val="00D60901"/>
    <w:rsid w:val="00D62F5E"/>
    <w:rsid w:val="00D637EF"/>
    <w:rsid w:val="00D64E4B"/>
    <w:rsid w:val="00D65B23"/>
    <w:rsid w:val="00D7028F"/>
    <w:rsid w:val="00D7123C"/>
    <w:rsid w:val="00D7316F"/>
    <w:rsid w:val="00D763C9"/>
    <w:rsid w:val="00D80DB5"/>
    <w:rsid w:val="00D836EF"/>
    <w:rsid w:val="00D8382E"/>
    <w:rsid w:val="00D83AD4"/>
    <w:rsid w:val="00D91151"/>
    <w:rsid w:val="00D92BAB"/>
    <w:rsid w:val="00D92E12"/>
    <w:rsid w:val="00D92EEF"/>
    <w:rsid w:val="00D94B24"/>
    <w:rsid w:val="00D94F05"/>
    <w:rsid w:val="00D95A4A"/>
    <w:rsid w:val="00D9664C"/>
    <w:rsid w:val="00D97A2A"/>
    <w:rsid w:val="00DA1945"/>
    <w:rsid w:val="00DA1F5B"/>
    <w:rsid w:val="00DA360C"/>
    <w:rsid w:val="00DA3B94"/>
    <w:rsid w:val="00DA74C2"/>
    <w:rsid w:val="00DA7B30"/>
    <w:rsid w:val="00DB05B5"/>
    <w:rsid w:val="00DB08E9"/>
    <w:rsid w:val="00DB1E48"/>
    <w:rsid w:val="00DB3A21"/>
    <w:rsid w:val="00DB57A8"/>
    <w:rsid w:val="00DC16E4"/>
    <w:rsid w:val="00DC1AF7"/>
    <w:rsid w:val="00DC265F"/>
    <w:rsid w:val="00DC2B8F"/>
    <w:rsid w:val="00DC33DC"/>
    <w:rsid w:val="00DC3CC7"/>
    <w:rsid w:val="00DC4BD2"/>
    <w:rsid w:val="00DC7EA6"/>
    <w:rsid w:val="00DD475E"/>
    <w:rsid w:val="00DD5982"/>
    <w:rsid w:val="00DD6247"/>
    <w:rsid w:val="00DE14E2"/>
    <w:rsid w:val="00DE24B1"/>
    <w:rsid w:val="00DE5DCF"/>
    <w:rsid w:val="00DE6FAB"/>
    <w:rsid w:val="00DE7312"/>
    <w:rsid w:val="00DF1142"/>
    <w:rsid w:val="00DF63FD"/>
    <w:rsid w:val="00DF6781"/>
    <w:rsid w:val="00E01621"/>
    <w:rsid w:val="00E01BD0"/>
    <w:rsid w:val="00E02883"/>
    <w:rsid w:val="00E02C42"/>
    <w:rsid w:val="00E0425C"/>
    <w:rsid w:val="00E15D93"/>
    <w:rsid w:val="00E15DFE"/>
    <w:rsid w:val="00E16EA7"/>
    <w:rsid w:val="00E2194D"/>
    <w:rsid w:val="00E21C00"/>
    <w:rsid w:val="00E23B4A"/>
    <w:rsid w:val="00E243D3"/>
    <w:rsid w:val="00E254DB"/>
    <w:rsid w:val="00E30A24"/>
    <w:rsid w:val="00E30A6E"/>
    <w:rsid w:val="00E340D6"/>
    <w:rsid w:val="00E37918"/>
    <w:rsid w:val="00E41FE4"/>
    <w:rsid w:val="00E4442A"/>
    <w:rsid w:val="00E47838"/>
    <w:rsid w:val="00E5075A"/>
    <w:rsid w:val="00E50C59"/>
    <w:rsid w:val="00E51CC5"/>
    <w:rsid w:val="00E52E0A"/>
    <w:rsid w:val="00E53314"/>
    <w:rsid w:val="00E53A44"/>
    <w:rsid w:val="00E53F00"/>
    <w:rsid w:val="00E549AC"/>
    <w:rsid w:val="00E54B21"/>
    <w:rsid w:val="00E56A46"/>
    <w:rsid w:val="00E56C66"/>
    <w:rsid w:val="00E609F8"/>
    <w:rsid w:val="00E60DF9"/>
    <w:rsid w:val="00E632A7"/>
    <w:rsid w:val="00E63945"/>
    <w:rsid w:val="00E63955"/>
    <w:rsid w:val="00E650DC"/>
    <w:rsid w:val="00E65396"/>
    <w:rsid w:val="00E706B0"/>
    <w:rsid w:val="00E7159D"/>
    <w:rsid w:val="00E74820"/>
    <w:rsid w:val="00E74CE5"/>
    <w:rsid w:val="00E82693"/>
    <w:rsid w:val="00E879C0"/>
    <w:rsid w:val="00E910FB"/>
    <w:rsid w:val="00E921B3"/>
    <w:rsid w:val="00E9309F"/>
    <w:rsid w:val="00E95494"/>
    <w:rsid w:val="00E9733A"/>
    <w:rsid w:val="00EA199C"/>
    <w:rsid w:val="00EA38CE"/>
    <w:rsid w:val="00EA5F32"/>
    <w:rsid w:val="00EA77BE"/>
    <w:rsid w:val="00EB1810"/>
    <w:rsid w:val="00EB400E"/>
    <w:rsid w:val="00EB46A3"/>
    <w:rsid w:val="00EB47EE"/>
    <w:rsid w:val="00EB4DA1"/>
    <w:rsid w:val="00EB63CE"/>
    <w:rsid w:val="00EC38DE"/>
    <w:rsid w:val="00EC50B5"/>
    <w:rsid w:val="00EC6018"/>
    <w:rsid w:val="00EC7032"/>
    <w:rsid w:val="00ED0195"/>
    <w:rsid w:val="00ED164F"/>
    <w:rsid w:val="00ED1F39"/>
    <w:rsid w:val="00ED2458"/>
    <w:rsid w:val="00ED2760"/>
    <w:rsid w:val="00ED3FEE"/>
    <w:rsid w:val="00ED47C1"/>
    <w:rsid w:val="00ED4CEA"/>
    <w:rsid w:val="00ED4F19"/>
    <w:rsid w:val="00ED5AE0"/>
    <w:rsid w:val="00ED66E9"/>
    <w:rsid w:val="00ED6FB7"/>
    <w:rsid w:val="00ED7A9A"/>
    <w:rsid w:val="00EE73F9"/>
    <w:rsid w:val="00EF0957"/>
    <w:rsid w:val="00EF404E"/>
    <w:rsid w:val="00EF4352"/>
    <w:rsid w:val="00EF597B"/>
    <w:rsid w:val="00F0017A"/>
    <w:rsid w:val="00F02ABB"/>
    <w:rsid w:val="00F02EF7"/>
    <w:rsid w:val="00F030DF"/>
    <w:rsid w:val="00F0439C"/>
    <w:rsid w:val="00F07702"/>
    <w:rsid w:val="00F140DA"/>
    <w:rsid w:val="00F1532F"/>
    <w:rsid w:val="00F15BFA"/>
    <w:rsid w:val="00F17B3F"/>
    <w:rsid w:val="00F1B89A"/>
    <w:rsid w:val="00F2011F"/>
    <w:rsid w:val="00F2077B"/>
    <w:rsid w:val="00F2096F"/>
    <w:rsid w:val="00F23115"/>
    <w:rsid w:val="00F259F9"/>
    <w:rsid w:val="00F25C59"/>
    <w:rsid w:val="00F266A9"/>
    <w:rsid w:val="00F26828"/>
    <w:rsid w:val="00F27596"/>
    <w:rsid w:val="00F30D85"/>
    <w:rsid w:val="00F32374"/>
    <w:rsid w:val="00F33FF8"/>
    <w:rsid w:val="00F35877"/>
    <w:rsid w:val="00F358A6"/>
    <w:rsid w:val="00F3748D"/>
    <w:rsid w:val="00F37BF8"/>
    <w:rsid w:val="00F407D9"/>
    <w:rsid w:val="00F412E6"/>
    <w:rsid w:val="00F416E7"/>
    <w:rsid w:val="00F42789"/>
    <w:rsid w:val="00F4379B"/>
    <w:rsid w:val="00F43BC5"/>
    <w:rsid w:val="00F44361"/>
    <w:rsid w:val="00F466D6"/>
    <w:rsid w:val="00F47BB4"/>
    <w:rsid w:val="00F51A18"/>
    <w:rsid w:val="00F51C56"/>
    <w:rsid w:val="00F53962"/>
    <w:rsid w:val="00F54F33"/>
    <w:rsid w:val="00F60649"/>
    <w:rsid w:val="00F6732A"/>
    <w:rsid w:val="00F71BF6"/>
    <w:rsid w:val="00F71D8D"/>
    <w:rsid w:val="00F72D7D"/>
    <w:rsid w:val="00F732A7"/>
    <w:rsid w:val="00F74076"/>
    <w:rsid w:val="00F8172D"/>
    <w:rsid w:val="00F81EA1"/>
    <w:rsid w:val="00F844B2"/>
    <w:rsid w:val="00F8494F"/>
    <w:rsid w:val="00F91DAE"/>
    <w:rsid w:val="00F92067"/>
    <w:rsid w:val="00F93FCD"/>
    <w:rsid w:val="00F94E67"/>
    <w:rsid w:val="00F951D9"/>
    <w:rsid w:val="00F972AE"/>
    <w:rsid w:val="00F978F2"/>
    <w:rsid w:val="00FA0671"/>
    <w:rsid w:val="00FA15C9"/>
    <w:rsid w:val="00FA21BA"/>
    <w:rsid w:val="00FA5644"/>
    <w:rsid w:val="00FA5E43"/>
    <w:rsid w:val="00FA6AED"/>
    <w:rsid w:val="00FB1EB1"/>
    <w:rsid w:val="00FB4A55"/>
    <w:rsid w:val="00FB4C0E"/>
    <w:rsid w:val="00FB62D3"/>
    <w:rsid w:val="00FB715F"/>
    <w:rsid w:val="00FB79D3"/>
    <w:rsid w:val="00FC2AC6"/>
    <w:rsid w:val="00FC4E9E"/>
    <w:rsid w:val="00FC6585"/>
    <w:rsid w:val="00FC6FF3"/>
    <w:rsid w:val="00FD66F8"/>
    <w:rsid w:val="00FE0761"/>
    <w:rsid w:val="00FE0F4D"/>
    <w:rsid w:val="00FE5618"/>
    <w:rsid w:val="00FE5FDC"/>
    <w:rsid w:val="00FF40F1"/>
    <w:rsid w:val="00FF4585"/>
    <w:rsid w:val="00FF4B25"/>
    <w:rsid w:val="00FF60E9"/>
    <w:rsid w:val="00FF622F"/>
    <w:rsid w:val="00FF6B67"/>
    <w:rsid w:val="01360A01"/>
    <w:rsid w:val="013E7CF1"/>
    <w:rsid w:val="01830FB4"/>
    <w:rsid w:val="02A4A596"/>
    <w:rsid w:val="02CC37F8"/>
    <w:rsid w:val="0359F573"/>
    <w:rsid w:val="03952941"/>
    <w:rsid w:val="03C0BB6A"/>
    <w:rsid w:val="03CC2A66"/>
    <w:rsid w:val="0405132B"/>
    <w:rsid w:val="043450CA"/>
    <w:rsid w:val="043694AC"/>
    <w:rsid w:val="05EF455D"/>
    <w:rsid w:val="069C2A6E"/>
    <w:rsid w:val="075AB5F5"/>
    <w:rsid w:val="0809E158"/>
    <w:rsid w:val="09270E02"/>
    <w:rsid w:val="09D42FD7"/>
    <w:rsid w:val="09F528FB"/>
    <w:rsid w:val="0A38DBD3"/>
    <w:rsid w:val="0AFA5E60"/>
    <w:rsid w:val="0B342298"/>
    <w:rsid w:val="0B3D47E9"/>
    <w:rsid w:val="0B5E5EC9"/>
    <w:rsid w:val="0B6E5143"/>
    <w:rsid w:val="0C00D807"/>
    <w:rsid w:val="0CAC5748"/>
    <w:rsid w:val="0D550974"/>
    <w:rsid w:val="0D703050"/>
    <w:rsid w:val="0D816404"/>
    <w:rsid w:val="0E41BD5C"/>
    <w:rsid w:val="0E84A1D3"/>
    <w:rsid w:val="0EB7E6CE"/>
    <w:rsid w:val="0ECEDF24"/>
    <w:rsid w:val="0EE9F36D"/>
    <w:rsid w:val="0F14E028"/>
    <w:rsid w:val="0F8DE7BC"/>
    <w:rsid w:val="103A1054"/>
    <w:rsid w:val="103E0F06"/>
    <w:rsid w:val="107D6E6E"/>
    <w:rsid w:val="107F5AD6"/>
    <w:rsid w:val="11034160"/>
    <w:rsid w:val="11E3A973"/>
    <w:rsid w:val="130111D7"/>
    <w:rsid w:val="1394CED6"/>
    <w:rsid w:val="1534AA46"/>
    <w:rsid w:val="15C55F21"/>
    <w:rsid w:val="1647AEDA"/>
    <w:rsid w:val="16B3CE15"/>
    <w:rsid w:val="188758F0"/>
    <w:rsid w:val="1927599F"/>
    <w:rsid w:val="1B435822"/>
    <w:rsid w:val="1B9D3B99"/>
    <w:rsid w:val="1CFC762F"/>
    <w:rsid w:val="1D1A03AC"/>
    <w:rsid w:val="1D4FBF1C"/>
    <w:rsid w:val="1DED34F2"/>
    <w:rsid w:val="1E2BD306"/>
    <w:rsid w:val="1E317B37"/>
    <w:rsid w:val="1EC0A322"/>
    <w:rsid w:val="1ED460F1"/>
    <w:rsid w:val="1F700DF5"/>
    <w:rsid w:val="1F75F0AD"/>
    <w:rsid w:val="1FBC2352"/>
    <w:rsid w:val="20DBEF7B"/>
    <w:rsid w:val="21711A02"/>
    <w:rsid w:val="22720909"/>
    <w:rsid w:val="229FA71F"/>
    <w:rsid w:val="2349AF42"/>
    <w:rsid w:val="2369CA4A"/>
    <w:rsid w:val="23718856"/>
    <w:rsid w:val="2446601C"/>
    <w:rsid w:val="24B90CA3"/>
    <w:rsid w:val="24D8973A"/>
    <w:rsid w:val="253CAE3E"/>
    <w:rsid w:val="25596C52"/>
    <w:rsid w:val="25E5216C"/>
    <w:rsid w:val="26577DF3"/>
    <w:rsid w:val="266045E0"/>
    <w:rsid w:val="269102D7"/>
    <w:rsid w:val="269F8BA0"/>
    <w:rsid w:val="26C4521F"/>
    <w:rsid w:val="26D3C22D"/>
    <w:rsid w:val="26FD2A33"/>
    <w:rsid w:val="2883F58A"/>
    <w:rsid w:val="290778BC"/>
    <w:rsid w:val="293DA025"/>
    <w:rsid w:val="295B1433"/>
    <w:rsid w:val="29AE8334"/>
    <w:rsid w:val="2AC45BB0"/>
    <w:rsid w:val="2ADD8ECC"/>
    <w:rsid w:val="2B89185E"/>
    <w:rsid w:val="2BF62422"/>
    <w:rsid w:val="2C6B4E22"/>
    <w:rsid w:val="2C811B14"/>
    <w:rsid w:val="2CBF376D"/>
    <w:rsid w:val="2DFEC1DF"/>
    <w:rsid w:val="2E64D3D2"/>
    <w:rsid w:val="2F0E4AAD"/>
    <w:rsid w:val="2F1E8AB7"/>
    <w:rsid w:val="2F896378"/>
    <w:rsid w:val="2F97E6FC"/>
    <w:rsid w:val="2FAA2780"/>
    <w:rsid w:val="2FD36918"/>
    <w:rsid w:val="301078A1"/>
    <w:rsid w:val="30BE35B9"/>
    <w:rsid w:val="31159B61"/>
    <w:rsid w:val="316DE360"/>
    <w:rsid w:val="3170C6A7"/>
    <w:rsid w:val="318D5D58"/>
    <w:rsid w:val="31A37574"/>
    <w:rsid w:val="321940DA"/>
    <w:rsid w:val="3228E036"/>
    <w:rsid w:val="3284FF88"/>
    <w:rsid w:val="32DE7B2D"/>
    <w:rsid w:val="32E9D173"/>
    <w:rsid w:val="330564CF"/>
    <w:rsid w:val="338C9DB2"/>
    <w:rsid w:val="33EB1B2F"/>
    <w:rsid w:val="34571445"/>
    <w:rsid w:val="356E8707"/>
    <w:rsid w:val="35CEFA2F"/>
    <w:rsid w:val="35E5BA32"/>
    <w:rsid w:val="363584E5"/>
    <w:rsid w:val="364E2776"/>
    <w:rsid w:val="3661DCD6"/>
    <w:rsid w:val="3787BB30"/>
    <w:rsid w:val="37D69569"/>
    <w:rsid w:val="37D9C1C9"/>
    <w:rsid w:val="384B80F7"/>
    <w:rsid w:val="386F93A2"/>
    <w:rsid w:val="3877AA14"/>
    <w:rsid w:val="38FC6AC6"/>
    <w:rsid w:val="394C485A"/>
    <w:rsid w:val="396041DB"/>
    <w:rsid w:val="3A39906F"/>
    <w:rsid w:val="3A45A62A"/>
    <w:rsid w:val="3A5283CE"/>
    <w:rsid w:val="3B243125"/>
    <w:rsid w:val="3B261973"/>
    <w:rsid w:val="3B38CDC2"/>
    <w:rsid w:val="3B899F09"/>
    <w:rsid w:val="3BB6861D"/>
    <w:rsid w:val="3D0FE477"/>
    <w:rsid w:val="3D34F7C0"/>
    <w:rsid w:val="3D8BBD35"/>
    <w:rsid w:val="3DD322DF"/>
    <w:rsid w:val="3E3BF23A"/>
    <w:rsid w:val="3E6F6C12"/>
    <w:rsid w:val="3EE17845"/>
    <w:rsid w:val="3F04B9CA"/>
    <w:rsid w:val="3F3B5088"/>
    <w:rsid w:val="3F63F54D"/>
    <w:rsid w:val="3FE62879"/>
    <w:rsid w:val="3FEAEA98"/>
    <w:rsid w:val="3FFF8CFC"/>
    <w:rsid w:val="402496DB"/>
    <w:rsid w:val="40342AC0"/>
    <w:rsid w:val="407D681D"/>
    <w:rsid w:val="40922CC5"/>
    <w:rsid w:val="409E79F4"/>
    <w:rsid w:val="40E8A608"/>
    <w:rsid w:val="40F16116"/>
    <w:rsid w:val="4136A2A3"/>
    <w:rsid w:val="41688FD6"/>
    <w:rsid w:val="424E8950"/>
    <w:rsid w:val="4267DCDE"/>
    <w:rsid w:val="431D61F0"/>
    <w:rsid w:val="439AC1CE"/>
    <w:rsid w:val="43C49A21"/>
    <w:rsid w:val="43CD024B"/>
    <w:rsid w:val="441D9F9D"/>
    <w:rsid w:val="4431101B"/>
    <w:rsid w:val="443E8892"/>
    <w:rsid w:val="448C1198"/>
    <w:rsid w:val="45893C85"/>
    <w:rsid w:val="46166F75"/>
    <w:rsid w:val="46363F8E"/>
    <w:rsid w:val="464C14B0"/>
    <w:rsid w:val="4663A54E"/>
    <w:rsid w:val="46804C1D"/>
    <w:rsid w:val="473D402E"/>
    <w:rsid w:val="4754E41E"/>
    <w:rsid w:val="476FDA7E"/>
    <w:rsid w:val="47C05BD0"/>
    <w:rsid w:val="47DC81DB"/>
    <w:rsid w:val="48145E32"/>
    <w:rsid w:val="483B988A"/>
    <w:rsid w:val="487559BF"/>
    <w:rsid w:val="4876D15F"/>
    <w:rsid w:val="48EC673A"/>
    <w:rsid w:val="4902EDBD"/>
    <w:rsid w:val="490E7A41"/>
    <w:rsid w:val="4A64C832"/>
    <w:rsid w:val="4A718125"/>
    <w:rsid w:val="4B0D376B"/>
    <w:rsid w:val="4C706DD1"/>
    <w:rsid w:val="4DCC0DE4"/>
    <w:rsid w:val="4E34217C"/>
    <w:rsid w:val="4E3E0E31"/>
    <w:rsid w:val="4EA740A4"/>
    <w:rsid w:val="4EF96775"/>
    <w:rsid w:val="4FA492FA"/>
    <w:rsid w:val="4FACBB72"/>
    <w:rsid w:val="4FDD4247"/>
    <w:rsid w:val="501E85BB"/>
    <w:rsid w:val="514D4797"/>
    <w:rsid w:val="516FD836"/>
    <w:rsid w:val="518D6596"/>
    <w:rsid w:val="5224DF28"/>
    <w:rsid w:val="52FF4F59"/>
    <w:rsid w:val="533CA5DB"/>
    <w:rsid w:val="5347AAAB"/>
    <w:rsid w:val="5401858F"/>
    <w:rsid w:val="55070E6C"/>
    <w:rsid w:val="550EDD41"/>
    <w:rsid w:val="552469DA"/>
    <w:rsid w:val="55C70FC5"/>
    <w:rsid w:val="5650B3D8"/>
    <w:rsid w:val="5664D709"/>
    <w:rsid w:val="5667B40D"/>
    <w:rsid w:val="566D7B96"/>
    <w:rsid w:val="56AE4EFA"/>
    <w:rsid w:val="56BE30C2"/>
    <w:rsid w:val="5717E1E9"/>
    <w:rsid w:val="572FBB86"/>
    <w:rsid w:val="574469F7"/>
    <w:rsid w:val="57C6B8E4"/>
    <w:rsid w:val="583E1770"/>
    <w:rsid w:val="58768911"/>
    <w:rsid w:val="588587C0"/>
    <w:rsid w:val="58A6B4D8"/>
    <w:rsid w:val="59579EE0"/>
    <w:rsid w:val="5A0A0017"/>
    <w:rsid w:val="5AC6D7C8"/>
    <w:rsid w:val="5C77A2D0"/>
    <w:rsid w:val="5CD3B88F"/>
    <w:rsid w:val="5E647D1A"/>
    <w:rsid w:val="5F13E86B"/>
    <w:rsid w:val="5F7D994B"/>
    <w:rsid w:val="5FA785DD"/>
    <w:rsid w:val="5FFBAD6C"/>
    <w:rsid w:val="61D94487"/>
    <w:rsid w:val="6234BD59"/>
    <w:rsid w:val="62635171"/>
    <w:rsid w:val="63F88FA5"/>
    <w:rsid w:val="649F1E51"/>
    <w:rsid w:val="64A470AC"/>
    <w:rsid w:val="64FF7652"/>
    <w:rsid w:val="6553D48B"/>
    <w:rsid w:val="65C8C413"/>
    <w:rsid w:val="65FF8EF5"/>
    <w:rsid w:val="6651DFAB"/>
    <w:rsid w:val="671140D8"/>
    <w:rsid w:val="671759C0"/>
    <w:rsid w:val="67671762"/>
    <w:rsid w:val="677C9920"/>
    <w:rsid w:val="67C5180E"/>
    <w:rsid w:val="68624851"/>
    <w:rsid w:val="688258CF"/>
    <w:rsid w:val="688D4453"/>
    <w:rsid w:val="68DADC71"/>
    <w:rsid w:val="691E5473"/>
    <w:rsid w:val="69225082"/>
    <w:rsid w:val="69530F32"/>
    <w:rsid w:val="69CCF49C"/>
    <w:rsid w:val="69ED4A3A"/>
    <w:rsid w:val="6B34575C"/>
    <w:rsid w:val="6B6A5611"/>
    <w:rsid w:val="6C35A441"/>
    <w:rsid w:val="6C552BE7"/>
    <w:rsid w:val="6C6D6414"/>
    <w:rsid w:val="6D6C30AE"/>
    <w:rsid w:val="6DD7F7B6"/>
    <w:rsid w:val="6E79BB60"/>
    <w:rsid w:val="6E913621"/>
    <w:rsid w:val="6EB07A60"/>
    <w:rsid w:val="6EB446F5"/>
    <w:rsid w:val="6EC3E7DF"/>
    <w:rsid w:val="6EE57AAB"/>
    <w:rsid w:val="6F3AFCE5"/>
    <w:rsid w:val="6F55E01A"/>
    <w:rsid w:val="6F8D7D0A"/>
    <w:rsid w:val="6FA33B55"/>
    <w:rsid w:val="701D1B5B"/>
    <w:rsid w:val="705DF094"/>
    <w:rsid w:val="712FDF90"/>
    <w:rsid w:val="71BC84C5"/>
    <w:rsid w:val="7252F89E"/>
    <w:rsid w:val="729A4409"/>
    <w:rsid w:val="73226276"/>
    <w:rsid w:val="733220F1"/>
    <w:rsid w:val="7344DC26"/>
    <w:rsid w:val="73D35B91"/>
    <w:rsid w:val="7429AA80"/>
    <w:rsid w:val="7521A8C6"/>
    <w:rsid w:val="75896789"/>
    <w:rsid w:val="76697271"/>
    <w:rsid w:val="76B798E2"/>
    <w:rsid w:val="7741CB2A"/>
    <w:rsid w:val="77D3D86E"/>
    <w:rsid w:val="781CCAC0"/>
    <w:rsid w:val="79520150"/>
    <w:rsid w:val="7977E8E7"/>
    <w:rsid w:val="797CB1C1"/>
    <w:rsid w:val="799B9DDF"/>
    <w:rsid w:val="79C41E67"/>
    <w:rsid w:val="79C8E201"/>
    <w:rsid w:val="79E6DBC0"/>
    <w:rsid w:val="7A377DC9"/>
    <w:rsid w:val="7A414F77"/>
    <w:rsid w:val="7A88DBA5"/>
    <w:rsid w:val="7AD4E03F"/>
    <w:rsid w:val="7C169BB0"/>
    <w:rsid w:val="7C217BF0"/>
    <w:rsid w:val="7C40555B"/>
    <w:rsid w:val="7D1AA220"/>
    <w:rsid w:val="7DA1E688"/>
    <w:rsid w:val="7DA6CD9D"/>
    <w:rsid w:val="7E685DE5"/>
    <w:rsid w:val="7EC6ECEE"/>
    <w:rsid w:val="7F2CFF36"/>
    <w:rsid w:val="7F4E7FF4"/>
    <w:rsid w:val="7FC52C2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20D7"/>
  <w15:chartTrackingRefBased/>
  <w15:docId w15:val="{D7CC8712-6652-40B9-9512-A6A94C5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D53"/>
  </w:style>
  <w:style w:type="paragraph" w:styleId="berschrift1">
    <w:name w:val="heading 1"/>
    <w:basedOn w:val="Standard"/>
    <w:next w:val="Standard"/>
    <w:link w:val="berschrift1Zchn"/>
    <w:uiPriority w:val="9"/>
    <w:qFormat/>
    <w:rsid w:val="007C6D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7C6D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erschrift3">
    <w:name w:val="heading 3"/>
    <w:basedOn w:val="Standard"/>
    <w:next w:val="Standard"/>
    <w:link w:val="berschrift3Zchn"/>
    <w:uiPriority w:val="9"/>
    <w:unhideWhenUsed/>
    <w:qFormat/>
    <w:rsid w:val="007C6D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unhideWhenUsed/>
    <w:qFormat/>
    <w:rsid w:val="007C6D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7C6D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7C6D53"/>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7C6D53"/>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7C6D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7C6D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D53"/>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7C6D53"/>
    <w:rPr>
      <w:rFonts w:asciiTheme="majorHAnsi" w:eastAsiaTheme="majorEastAsia" w:hAnsiTheme="majorHAnsi" w:cstheme="majorBidi"/>
      <w:color w:val="538135" w:themeColor="accent6" w:themeShade="BF"/>
      <w:sz w:val="28"/>
      <w:szCs w:val="28"/>
    </w:rPr>
  </w:style>
  <w:style w:type="character" w:customStyle="1" w:styleId="berschrift3Zchn">
    <w:name w:val="Überschrift 3 Zchn"/>
    <w:basedOn w:val="Absatz-Standardschriftart"/>
    <w:link w:val="berschrift3"/>
    <w:uiPriority w:val="9"/>
    <w:rsid w:val="007C6D53"/>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rsid w:val="007C6D53"/>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7C6D53"/>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7C6D53"/>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7C6D53"/>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7C6D53"/>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7C6D53"/>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unhideWhenUsed/>
    <w:qFormat/>
    <w:rsid w:val="007C6D53"/>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7C6D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7C6D53"/>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7C6D53"/>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7C6D53"/>
    <w:rPr>
      <w:rFonts w:asciiTheme="majorHAnsi" w:eastAsiaTheme="majorEastAsia" w:hAnsiTheme="majorHAnsi" w:cstheme="majorBidi"/>
      <w:sz w:val="30"/>
      <w:szCs w:val="30"/>
    </w:rPr>
  </w:style>
  <w:style w:type="character" w:styleId="Fett">
    <w:name w:val="Strong"/>
    <w:basedOn w:val="Absatz-Standardschriftart"/>
    <w:uiPriority w:val="22"/>
    <w:qFormat/>
    <w:rsid w:val="007C6D53"/>
    <w:rPr>
      <w:b/>
      <w:bCs/>
    </w:rPr>
  </w:style>
  <w:style w:type="character" w:styleId="Hervorhebung">
    <w:name w:val="Emphasis"/>
    <w:basedOn w:val="Absatz-Standardschriftart"/>
    <w:uiPriority w:val="20"/>
    <w:qFormat/>
    <w:rsid w:val="007C6D53"/>
    <w:rPr>
      <w:i/>
      <w:iCs/>
      <w:color w:val="70AD47" w:themeColor="accent6"/>
    </w:rPr>
  </w:style>
  <w:style w:type="paragraph" w:styleId="KeinLeerraum">
    <w:name w:val="No Spacing"/>
    <w:link w:val="KeinLeerraumZchn"/>
    <w:uiPriority w:val="1"/>
    <w:qFormat/>
    <w:rsid w:val="007C6D53"/>
    <w:pPr>
      <w:spacing w:after="0" w:line="240" w:lineRule="auto"/>
    </w:pPr>
  </w:style>
  <w:style w:type="paragraph" w:styleId="Zitat">
    <w:name w:val="Quote"/>
    <w:basedOn w:val="Standard"/>
    <w:next w:val="Standard"/>
    <w:link w:val="ZitatZchn"/>
    <w:uiPriority w:val="29"/>
    <w:qFormat/>
    <w:rsid w:val="007C6D53"/>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7C6D53"/>
    <w:rPr>
      <w:i/>
      <w:iCs/>
      <w:color w:val="262626" w:themeColor="text1" w:themeTint="D9"/>
    </w:rPr>
  </w:style>
  <w:style w:type="paragraph" w:styleId="IntensivesZitat">
    <w:name w:val="Intense Quote"/>
    <w:basedOn w:val="Standard"/>
    <w:next w:val="Standard"/>
    <w:link w:val="IntensivesZitatZchn"/>
    <w:uiPriority w:val="30"/>
    <w:qFormat/>
    <w:rsid w:val="007C6D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7C6D53"/>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7C6D53"/>
    <w:rPr>
      <w:i/>
      <w:iCs/>
    </w:rPr>
  </w:style>
  <w:style w:type="character" w:styleId="IntensiveHervorhebung">
    <w:name w:val="Intense Emphasis"/>
    <w:basedOn w:val="Absatz-Standardschriftart"/>
    <w:uiPriority w:val="21"/>
    <w:qFormat/>
    <w:rsid w:val="007C6D53"/>
    <w:rPr>
      <w:b/>
      <w:bCs/>
      <w:i/>
      <w:iCs/>
    </w:rPr>
  </w:style>
  <w:style w:type="character" w:styleId="SchwacherVerweis">
    <w:name w:val="Subtle Reference"/>
    <w:basedOn w:val="Absatz-Standardschriftart"/>
    <w:uiPriority w:val="31"/>
    <w:qFormat/>
    <w:rsid w:val="007C6D53"/>
    <w:rPr>
      <w:smallCaps/>
      <w:color w:val="595959" w:themeColor="text1" w:themeTint="A6"/>
    </w:rPr>
  </w:style>
  <w:style w:type="character" w:styleId="IntensiverVerweis">
    <w:name w:val="Intense Reference"/>
    <w:basedOn w:val="Absatz-Standardschriftart"/>
    <w:uiPriority w:val="32"/>
    <w:qFormat/>
    <w:rsid w:val="007C6D53"/>
    <w:rPr>
      <w:b/>
      <w:bCs/>
      <w:smallCaps/>
      <w:color w:val="70AD47" w:themeColor="accent6"/>
    </w:rPr>
  </w:style>
  <w:style w:type="character" w:styleId="Buchtitel">
    <w:name w:val="Book Title"/>
    <w:basedOn w:val="Absatz-Standardschriftart"/>
    <w:uiPriority w:val="33"/>
    <w:qFormat/>
    <w:rsid w:val="007C6D53"/>
    <w:rPr>
      <w:b/>
      <w:bCs/>
      <w:caps w:val="0"/>
      <w:smallCaps/>
      <w:spacing w:val="7"/>
      <w:sz w:val="21"/>
      <w:szCs w:val="21"/>
    </w:rPr>
  </w:style>
  <w:style w:type="paragraph" w:styleId="Inhaltsverzeichnisberschrift">
    <w:name w:val="TOC Heading"/>
    <w:basedOn w:val="berschrift1"/>
    <w:next w:val="Standard"/>
    <w:uiPriority w:val="39"/>
    <w:unhideWhenUsed/>
    <w:qFormat/>
    <w:rsid w:val="007C6D53"/>
    <w:pPr>
      <w:outlineLvl w:val="9"/>
    </w:pPr>
  </w:style>
  <w:style w:type="paragraph" w:styleId="Kopfzeile">
    <w:name w:val="header"/>
    <w:basedOn w:val="Standard"/>
    <w:link w:val="KopfzeileZchn"/>
    <w:uiPriority w:val="99"/>
    <w:unhideWhenUsed/>
    <w:rsid w:val="00723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32F3"/>
  </w:style>
  <w:style w:type="paragraph" w:styleId="Fuzeile">
    <w:name w:val="footer"/>
    <w:basedOn w:val="Standard"/>
    <w:link w:val="FuzeileZchn"/>
    <w:uiPriority w:val="99"/>
    <w:unhideWhenUsed/>
    <w:rsid w:val="00723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32F3"/>
  </w:style>
  <w:style w:type="paragraph" w:styleId="Listenabsatz">
    <w:name w:val="List Paragraph"/>
    <w:basedOn w:val="Standard"/>
    <w:link w:val="ListenabsatzZchn"/>
    <w:uiPriority w:val="34"/>
    <w:qFormat/>
    <w:rsid w:val="00E632A7"/>
    <w:pPr>
      <w:ind w:left="720"/>
      <w:contextualSpacing/>
    </w:pPr>
  </w:style>
  <w:style w:type="paragraph" w:styleId="Verzeichnis1">
    <w:name w:val="toc 1"/>
    <w:basedOn w:val="Standard"/>
    <w:next w:val="Standard"/>
    <w:autoRedefine/>
    <w:uiPriority w:val="39"/>
    <w:unhideWhenUsed/>
    <w:rsid w:val="00854C90"/>
    <w:pPr>
      <w:spacing w:after="100"/>
    </w:pPr>
  </w:style>
  <w:style w:type="paragraph" w:styleId="Verzeichnis2">
    <w:name w:val="toc 2"/>
    <w:basedOn w:val="Standard"/>
    <w:next w:val="Standard"/>
    <w:autoRedefine/>
    <w:uiPriority w:val="39"/>
    <w:unhideWhenUsed/>
    <w:rsid w:val="00854C90"/>
    <w:pPr>
      <w:spacing w:after="100"/>
      <w:ind w:left="210"/>
    </w:pPr>
  </w:style>
  <w:style w:type="character" w:styleId="Hyperlink">
    <w:name w:val="Hyperlink"/>
    <w:basedOn w:val="Absatz-Standardschriftart"/>
    <w:uiPriority w:val="99"/>
    <w:unhideWhenUsed/>
    <w:rsid w:val="00854C90"/>
    <w:rPr>
      <w:color w:val="0563C1" w:themeColor="hyperlink"/>
      <w:u w:val="single"/>
    </w:rPr>
  </w:style>
  <w:style w:type="table" w:styleId="Tabellenraster">
    <w:name w:val="Table Grid"/>
    <w:basedOn w:val="NormaleTabelle"/>
    <w:uiPriority w:val="59"/>
    <w:rsid w:val="0045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DB1E48"/>
    <w:pPr>
      <w:spacing w:after="100"/>
      <w:ind w:left="420"/>
    </w:pPr>
  </w:style>
  <w:style w:type="table" w:styleId="Gitternetztabelle4">
    <w:name w:val="Grid Table 4"/>
    <w:basedOn w:val="NormaleTabelle"/>
    <w:uiPriority w:val="49"/>
    <w:rsid w:val="009F7ED6"/>
    <w:pPr>
      <w:spacing w:after="0" w:line="240" w:lineRule="auto"/>
    </w:pPr>
    <w:rPr>
      <w:rFonts w:eastAsiaTheme="minorHAns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9F7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nabsatzZchn">
    <w:name w:val="Listenabsatz Zchn"/>
    <w:basedOn w:val="Absatz-Standardschriftart"/>
    <w:link w:val="Listenabsatz"/>
    <w:uiPriority w:val="34"/>
    <w:rsid w:val="007953CB"/>
  </w:style>
  <w:style w:type="table" w:styleId="Gitternetztabelle2Akzent6">
    <w:name w:val="Grid Table 2 Accent 6"/>
    <w:basedOn w:val="NormaleTabelle"/>
    <w:uiPriority w:val="47"/>
    <w:rsid w:val="000879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D62F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Endnotenzeichen">
    <w:name w:val="endnote reference"/>
    <w:basedOn w:val="Absatz-Standardschriftart"/>
    <w:uiPriority w:val="99"/>
    <w:semiHidden/>
    <w:unhideWhenUsed/>
    <w:rsid w:val="00AA2424"/>
    <w:rPr>
      <w:vertAlign w:val="superscript"/>
    </w:rPr>
  </w:style>
  <w:style w:type="character" w:styleId="Funotenzeichen">
    <w:name w:val="footnote reference"/>
    <w:basedOn w:val="Absatz-Standardschriftart"/>
    <w:uiPriority w:val="99"/>
    <w:semiHidden/>
    <w:unhideWhenUsed/>
    <w:rsid w:val="00AA2424"/>
    <w:rPr>
      <w:vertAlign w:val="superscript"/>
    </w:rPr>
  </w:style>
  <w:style w:type="character" w:customStyle="1" w:styleId="EndnotentextZchn">
    <w:name w:val="Endnotentext Zchn"/>
    <w:basedOn w:val="Absatz-Standardschriftart"/>
    <w:link w:val="Endnotentext"/>
    <w:uiPriority w:val="99"/>
    <w:semiHidden/>
    <w:rsid w:val="00AA2424"/>
    <w:rPr>
      <w:sz w:val="20"/>
      <w:szCs w:val="20"/>
    </w:rPr>
  </w:style>
  <w:style w:type="paragraph" w:styleId="Endnotentext">
    <w:name w:val="endnote text"/>
    <w:basedOn w:val="Standard"/>
    <w:link w:val="EndnotentextZchn"/>
    <w:uiPriority w:val="99"/>
    <w:semiHidden/>
    <w:unhideWhenUsed/>
    <w:rsid w:val="00AA2424"/>
    <w:pPr>
      <w:spacing w:after="0" w:line="240" w:lineRule="auto"/>
    </w:pPr>
    <w:rPr>
      <w:sz w:val="20"/>
      <w:szCs w:val="20"/>
    </w:rPr>
  </w:style>
  <w:style w:type="character" w:customStyle="1" w:styleId="EndnotentextZchn1">
    <w:name w:val="Endnotentext Zchn1"/>
    <w:basedOn w:val="Absatz-Standardschriftart"/>
    <w:uiPriority w:val="99"/>
    <w:semiHidden/>
    <w:rsid w:val="00AA2424"/>
    <w:rPr>
      <w:sz w:val="20"/>
      <w:szCs w:val="20"/>
    </w:rPr>
  </w:style>
  <w:style w:type="paragraph" w:styleId="Abbildungsverzeichnis">
    <w:name w:val="table of figures"/>
    <w:basedOn w:val="Standard"/>
    <w:next w:val="Standard"/>
    <w:uiPriority w:val="99"/>
    <w:unhideWhenUsed/>
    <w:rsid w:val="00AA2424"/>
    <w:pPr>
      <w:spacing w:after="0"/>
    </w:pPr>
  </w:style>
  <w:style w:type="character" w:customStyle="1" w:styleId="normaltextrun">
    <w:name w:val="normaltextrun"/>
    <w:basedOn w:val="Absatz-Standardschriftart"/>
    <w:rsid w:val="00F358A6"/>
  </w:style>
  <w:style w:type="character" w:customStyle="1" w:styleId="eop">
    <w:name w:val="eop"/>
    <w:basedOn w:val="Absatz-Standardschriftart"/>
    <w:rsid w:val="00F358A6"/>
  </w:style>
  <w:style w:type="character" w:customStyle="1" w:styleId="KeinLeerraumZchn">
    <w:name w:val="Kein Leerraum Zchn"/>
    <w:basedOn w:val="Absatz-Standardschriftart"/>
    <w:link w:val="KeinLeerraum"/>
    <w:uiPriority w:val="1"/>
    <w:rsid w:val="00F71D8D"/>
  </w:style>
  <w:style w:type="character" w:styleId="NichtaufgelsteErwhnung">
    <w:name w:val="Unresolved Mention"/>
    <w:basedOn w:val="Absatz-Standardschriftart"/>
    <w:uiPriority w:val="99"/>
    <w:semiHidden/>
    <w:unhideWhenUsed/>
    <w:rsid w:val="00F71D8D"/>
    <w:rPr>
      <w:color w:val="605E5C"/>
      <w:shd w:val="clear" w:color="auto" w:fill="E1DFDD"/>
    </w:rPr>
  </w:style>
  <w:style w:type="paragraph" w:customStyle="1" w:styleId="paragraph">
    <w:name w:val="paragraph"/>
    <w:basedOn w:val="Standard"/>
    <w:rsid w:val="0030446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946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510106">
      <w:bodyDiv w:val="1"/>
      <w:marLeft w:val="0"/>
      <w:marRight w:val="0"/>
      <w:marTop w:val="0"/>
      <w:marBottom w:val="0"/>
      <w:divBdr>
        <w:top w:val="none" w:sz="0" w:space="0" w:color="auto"/>
        <w:left w:val="none" w:sz="0" w:space="0" w:color="auto"/>
        <w:bottom w:val="none" w:sz="0" w:space="0" w:color="auto"/>
        <w:right w:val="none" w:sz="0" w:space="0" w:color="auto"/>
      </w:divBdr>
    </w:div>
    <w:div w:id="1560628629">
      <w:bodyDiv w:val="1"/>
      <w:marLeft w:val="0"/>
      <w:marRight w:val="0"/>
      <w:marTop w:val="0"/>
      <w:marBottom w:val="0"/>
      <w:divBdr>
        <w:top w:val="none" w:sz="0" w:space="0" w:color="auto"/>
        <w:left w:val="none" w:sz="0" w:space="0" w:color="auto"/>
        <w:bottom w:val="none" w:sz="0" w:space="0" w:color="auto"/>
        <w:right w:val="none" w:sz="0" w:space="0" w:color="auto"/>
      </w:divBdr>
    </w:div>
    <w:div w:id="1584757631">
      <w:bodyDiv w:val="1"/>
      <w:marLeft w:val="0"/>
      <w:marRight w:val="0"/>
      <w:marTop w:val="0"/>
      <w:marBottom w:val="0"/>
      <w:divBdr>
        <w:top w:val="none" w:sz="0" w:space="0" w:color="auto"/>
        <w:left w:val="none" w:sz="0" w:space="0" w:color="auto"/>
        <w:bottom w:val="none" w:sz="0" w:space="0" w:color="auto"/>
        <w:right w:val="none" w:sz="0" w:space="0" w:color="auto"/>
      </w:divBdr>
    </w:div>
    <w:div w:id="1725906308">
      <w:bodyDiv w:val="1"/>
      <w:marLeft w:val="0"/>
      <w:marRight w:val="0"/>
      <w:marTop w:val="0"/>
      <w:marBottom w:val="0"/>
      <w:divBdr>
        <w:top w:val="none" w:sz="0" w:space="0" w:color="auto"/>
        <w:left w:val="none" w:sz="0" w:space="0" w:color="auto"/>
        <w:bottom w:val="none" w:sz="0" w:space="0" w:color="auto"/>
        <w:right w:val="none" w:sz="0" w:space="0" w:color="auto"/>
      </w:divBdr>
      <w:divsChild>
        <w:div w:id="245581168">
          <w:marLeft w:val="0"/>
          <w:marRight w:val="0"/>
          <w:marTop w:val="0"/>
          <w:marBottom w:val="0"/>
          <w:divBdr>
            <w:top w:val="none" w:sz="0" w:space="0" w:color="auto"/>
            <w:left w:val="none" w:sz="0" w:space="0" w:color="auto"/>
            <w:bottom w:val="none" w:sz="0" w:space="0" w:color="auto"/>
            <w:right w:val="none" w:sz="0" w:space="0" w:color="auto"/>
          </w:divBdr>
        </w:div>
        <w:div w:id="264920071">
          <w:marLeft w:val="0"/>
          <w:marRight w:val="0"/>
          <w:marTop w:val="0"/>
          <w:marBottom w:val="0"/>
          <w:divBdr>
            <w:top w:val="none" w:sz="0" w:space="0" w:color="auto"/>
            <w:left w:val="none" w:sz="0" w:space="0" w:color="auto"/>
            <w:bottom w:val="none" w:sz="0" w:space="0" w:color="auto"/>
            <w:right w:val="none" w:sz="0" w:space="0" w:color="auto"/>
          </w:divBdr>
        </w:div>
      </w:divsChild>
    </w:div>
    <w:div w:id="20392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java.com/de/download/help/path.xml" TargetMode="External"/><Relationship Id="rId26" Type="http://schemas.openxmlformats.org/officeDocument/2006/relationships/image" Target="media/image6.png"/><Relationship Id="rId39" Type="http://schemas.openxmlformats.org/officeDocument/2006/relationships/hyperlink" Target="https://kantonsschulebaden-my.sharepoint.com/personal/benjamin_yildirim_students_ksba_ch/Documents/Microsoft%20Teams-Chatdateien/DOKUMENTATION.docx" TargetMode="External"/><Relationship Id="rId3" Type="http://schemas.openxmlformats.org/officeDocument/2006/relationships/numbering" Target="numbering.xml"/><Relationship Id="rId21" Type="http://schemas.openxmlformats.org/officeDocument/2006/relationships/hyperlink" Target="mailto:shenia.scherer@students.ksba.ch" TargetMode="External"/><Relationship Id="rId34" Type="http://schemas.openxmlformats.org/officeDocument/2006/relationships/image" Target="media/image14.png"/><Relationship Id="rId42" Type="http://schemas.openxmlformats.org/officeDocument/2006/relationships/hyperlink" Target="http://tutorials.jenkov.com/javafx/pagination.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hyperlink" Target="https://kantonsschulebaden-my.sharepoint.com/personal/benjamin_yildirim_students_ksba_ch/Documents/Microsoft%20Teams-Chatdateien/DOKUMENTATION.docx" TargetMode="External"/><Relationship Id="rId46" Type="http://schemas.openxmlformats.org/officeDocument/2006/relationships/hyperlink" Target="https://idratherbewriting.com/java-javadoc-tags/" TargetMode="External"/><Relationship Id="rId2" Type="http://schemas.openxmlformats.org/officeDocument/2006/relationships/customXml" Target="../customXml/item2.xml"/><Relationship Id="rId16" Type="http://schemas.openxmlformats.org/officeDocument/2006/relationships/hyperlink" Target="https://www.java.com/de/download/win10.jsp" TargetMode="External"/><Relationship Id="rId20" Type="http://schemas.openxmlformats.org/officeDocument/2006/relationships/hyperlink" Target="mailto:benjamin.yildirim@students.ksba.ch" TargetMode="External"/><Relationship Id="rId29" Type="http://schemas.openxmlformats.org/officeDocument/2006/relationships/image" Target="media/image9.png"/><Relationship Id="rId41" Type="http://schemas.openxmlformats.org/officeDocument/2006/relationships/hyperlink" Target="https://data-flair.training/blogs/read-java-console-inp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kantonsschulebaden-my.sharepoint.com/personal/benjamin_yildirim_students_ksba_ch/Documents/Microsoft%20Teams-Chatdateien/DOKUMENTATION.docx" TargetMode="External"/><Relationship Id="rId40" Type="http://schemas.openxmlformats.org/officeDocument/2006/relationships/hyperlink" Target="https://docs.oracle.com/javafx/scenebuilder/1/user_guide/inspector-panel.htm" TargetMode="External"/><Relationship Id="rId45" Type="http://schemas.openxmlformats.org/officeDocument/2006/relationships/hyperlink" Target="https://stackoverflow.com/questions/20732100/javafx-why-does-stage-setresizablefalse-cause-additional-margin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corrado.olivito@kanti-baden.ch"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mailto:noah.grand@students.ksba.ch" TargetMode="External"/><Relationship Id="rId31" Type="http://schemas.openxmlformats.org/officeDocument/2006/relationships/image" Target="media/image11.png"/><Relationship Id="rId44" Type="http://schemas.openxmlformats.org/officeDocument/2006/relationships/hyperlink" Target="https://stackoverflow.com/questions/15041760/javafx-open-new-windo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hyperlink" Target="mailto:michael.schneider@kanti-baden.ch"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stackoverflow.com/questions/32923586/maven-lambda-expressions-are-not-supported-in-source-1-5"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4A350-E640-4CB7-8F3E-445D048C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93</Words>
  <Characters>47213</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97</CharactersWithSpaces>
  <SharedDoc>false</SharedDoc>
  <HLinks>
    <vt:vector size="306" baseType="variant">
      <vt:variant>
        <vt:i4>4849751</vt:i4>
      </vt:variant>
      <vt:variant>
        <vt:i4>306</vt:i4>
      </vt:variant>
      <vt:variant>
        <vt:i4>0</vt:i4>
      </vt:variant>
      <vt:variant>
        <vt:i4>5</vt:i4>
      </vt:variant>
      <vt:variant>
        <vt:lpwstr>https://idratherbewriting.com/java-javadoc-tags/</vt:lpwstr>
      </vt:variant>
      <vt:variant>
        <vt:lpwstr/>
      </vt:variant>
      <vt:variant>
        <vt:i4>1966097</vt:i4>
      </vt:variant>
      <vt:variant>
        <vt:i4>303</vt:i4>
      </vt:variant>
      <vt:variant>
        <vt:i4>0</vt:i4>
      </vt:variant>
      <vt:variant>
        <vt:i4>5</vt:i4>
      </vt:variant>
      <vt:variant>
        <vt:lpwstr>https://stackoverflow.com/questions/20732100/javafx-why-does-stage-setresizablefalse-cause-additional-margins</vt:lpwstr>
      </vt:variant>
      <vt:variant>
        <vt:lpwstr/>
      </vt:variant>
      <vt:variant>
        <vt:i4>6619239</vt:i4>
      </vt:variant>
      <vt:variant>
        <vt:i4>300</vt:i4>
      </vt:variant>
      <vt:variant>
        <vt:i4>0</vt:i4>
      </vt:variant>
      <vt:variant>
        <vt:i4>5</vt:i4>
      </vt:variant>
      <vt:variant>
        <vt:lpwstr>https://stackoverflow.com/questions/15041760/javafx-open-new-window</vt:lpwstr>
      </vt:variant>
      <vt:variant>
        <vt:lpwstr/>
      </vt:variant>
      <vt:variant>
        <vt:i4>65601</vt:i4>
      </vt:variant>
      <vt:variant>
        <vt:i4>297</vt:i4>
      </vt:variant>
      <vt:variant>
        <vt:i4>0</vt:i4>
      </vt:variant>
      <vt:variant>
        <vt:i4>5</vt:i4>
      </vt:variant>
      <vt:variant>
        <vt:lpwstr>https://stackoverflow.com/questions/32923586/maven-lambda-expressions-are-not-supported-in-source-1-5</vt:lpwstr>
      </vt:variant>
      <vt:variant>
        <vt:lpwstr/>
      </vt:variant>
      <vt:variant>
        <vt:i4>6422640</vt:i4>
      </vt:variant>
      <vt:variant>
        <vt:i4>294</vt:i4>
      </vt:variant>
      <vt:variant>
        <vt:i4>0</vt:i4>
      </vt:variant>
      <vt:variant>
        <vt:i4>5</vt:i4>
      </vt:variant>
      <vt:variant>
        <vt:lpwstr>http://tutorials.jenkov.com/javafx/pagination.html</vt:lpwstr>
      </vt:variant>
      <vt:variant>
        <vt:lpwstr/>
      </vt:variant>
      <vt:variant>
        <vt:i4>2293865</vt:i4>
      </vt:variant>
      <vt:variant>
        <vt:i4>291</vt:i4>
      </vt:variant>
      <vt:variant>
        <vt:i4>0</vt:i4>
      </vt:variant>
      <vt:variant>
        <vt:i4>5</vt:i4>
      </vt:variant>
      <vt:variant>
        <vt:lpwstr>https://data-flair.training/blogs/read-java-console-input/</vt:lpwstr>
      </vt:variant>
      <vt:variant>
        <vt:lpwstr/>
      </vt:variant>
      <vt:variant>
        <vt:i4>1179767</vt:i4>
      </vt:variant>
      <vt:variant>
        <vt:i4>288</vt:i4>
      </vt:variant>
      <vt:variant>
        <vt:i4>0</vt:i4>
      </vt:variant>
      <vt:variant>
        <vt:i4>5</vt:i4>
      </vt:variant>
      <vt:variant>
        <vt:lpwstr>https://docs.oracle.com/javafx/scenebuilder/1/user_guide/inspector-panel.htm</vt:lpwstr>
      </vt:variant>
      <vt:variant>
        <vt:lpwstr/>
      </vt:variant>
      <vt:variant>
        <vt:i4>1441851</vt:i4>
      </vt:variant>
      <vt:variant>
        <vt:i4>281</vt:i4>
      </vt:variant>
      <vt:variant>
        <vt:i4>0</vt:i4>
      </vt:variant>
      <vt:variant>
        <vt:i4>5</vt:i4>
      </vt:variant>
      <vt:variant>
        <vt:lpwstr/>
      </vt:variant>
      <vt:variant>
        <vt:lpwstr>_Toc51157085</vt:lpwstr>
      </vt:variant>
      <vt:variant>
        <vt:i4>1507387</vt:i4>
      </vt:variant>
      <vt:variant>
        <vt:i4>275</vt:i4>
      </vt:variant>
      <vt:variant>
        <vt:i4>0</vt:i4>
      </vt:variant>
      <vt:variant>
        <vt:i4>5</vt:i4>
      </vt:variant>
      <vt:variant>
        <vt:lpwstr/>
      </vt:variant>
      <vt:variant>
        <vt:lpwstr>_Toc51157084</vt:lpwstr>
      </vt:variant>
      <vt:variant>
        <vt:i4>1048635</vt:i4>
      </vt:variant>
      <vt:variant>
        <vt:i4>269</vt:i4>
      </vt:variant>
      <vt:variant>
        <vt:i4>0</vt:i4>
      </vt:variant>
      <vt:variant>
        <vt:i4>5</vt:i4>
      </vt:variant>
      <vt:variant>
        <vt:lpwstr/>
      </vt:variant>
      <vt:variant>
        <vt:lpwstr>_Toc51157083</vt:lpwstr>
      </vt:variant>
      <vt:variant>
        <vt:i4>1114171</vt:i4>
      </vt:variant>
      <vt:variant>
        <vt:i4>263</vt:i4>
      </vt:variant>
      <vt:variant>
        <vt:i4>0</vt:i4>
      </vt:variant>
      <vt:variant>
        <vt:i4>5</vt:i4>
      </vt:variant>
      <vt:variant>
        <vt:lpwstr/>
      </vt:variant>
      <vt:variant>
        <vt:lpwstr>_Toc51157082</vt:lpwstr>
      </vt:variant>
      <vt:variant>
        <vt:i4>1179707</vt:i4>
      </vt:variant>
      <vt:variant>
        <vt:i4>257</vt:i4>
      </vt:variant>
      <vt:variant>
        <vt:i4>0</vt:i4>
      </vt:variant>
      <vt:variant>
        <vt:i4>5</vt:i4>
      </vt:variant>
      <vt:variant>
        <vt:lpwstr/>
      </vt:variant>
      <vt:variant>
        <vt:lpwstr>_Toc51157081</vt:lpwstr>
      </vt:variant>
      <vt:variant>
        <vt:i4>1245243</vt:i4>
      </vt:variant>
      <vt:variant>
        <vt:i4>251</vt:i4>
      </vt:variant>
      <vt:variant>
        <vt:i4>0</vt:i4>
      </vt:variant>
      <vt:variant>
        <vt:i4>5</vt:i4>
      </vt:variant>
      <vt:variant>
        <vt:lpwstr/>
      </vt:variant>
      <vt:variant>
        <vt:lpwstr>_Toc51157080</vt:lpwstr>
      </vt:variant>
      <vt:variant>
        <vt:i4>1703988</vt:i4>
      </vt:variant>
      <vt:variant>
        <vt:i4>245</vt:i4>
      </vt:variant>
      <vt:variant>
        <vt:i4>0</vt:i4>
      </vt:variant>
      <vt:variant>
        <vt:i4>5</vt:i4>
      </vt:variant>
      <vt:variant>
        <vt:lpwstr/>
      </vt:variant>
      <vt:variant>
        <vt:lpwstr>_Toc51157079</vt:lpwstr>
      </vt:variant>
      <vt:variant>
        <vt:i4>1769524</vt:i4>
      </vt:variant>
      <vt:variant>
        <vt:i4>239</vt:i4>
      </vt:variant>
      <vt:variant>
        <vt:i4>0</vt:i4>
      </vt:variant>
      <vt:variant>
        <vt:i4>5</vt:i4>
      </vt:variant>
      <vt:variant>
        <vt:lpwstr/>
      </vt:variant>
      <vt:variant>
        <vt:lpwstr>_Toc51157078</vt:lpwstr>
      </vt:variant>
      <vt:variant>
        <vt:i4>1310772</vt:i4>
      </vt:variant>
      <vt:variant>
        <vt:i4>233</vt:i4>
      </vt:variant>
      <vt:variant>
        <vt:i4>0</vt:i4>
      </vt:variant>
      <vt:variant>
        <vt:i4>5</vt:i4>
      </vt:variant>
      <vt:variant>
        <vt:lpwstr/>
      </vt:variant>
      <vt:variant>
        <vt:lpwstr>_Toc51157077</vt:lpwstr>
      </vt:variant>
      <vt:variant>
        <vt:i4>2031665</vt:i4>
      </vt:variant>
      <vt:variant>
        <vt:i4>227</vt:i4>
      </vt:variant>
      <vt:variant>
        <vt:i4>0</vt:i4>
      </vt:variant>
      <vt:variant>
        <vt:i4>5</vt:i4>
      </vt:variant>
      <vt:variant>
        <vt:lpwstr>https://kantonsschulebaden-my.sharepoint.com/personal/benjamin_yildirim_students_ksba_ch/Documents/Microsoft Teams-Chatdateien/DOKUMENTATION.docx</vt:lpwstr>
      </vt:variant>
      <vt:variant>
        <vt:lpwstr>_Toc51157076</vt:lpwstr>
      </vt:variant>
      <vt:variant>
        <vt:i4>1441844</vt:i4>
      </vt:variant>
      <vt:variant>
        <vt:i4>221</vt:i4>
      </vt:variant>
      <vt:variant>
        <vt:i4>0</vt:i4>
      </vt:variant>
      <vt:variant>
        <vt:i4>5</vt:i4>
      </vt:variant>
      <vt:variant>
        <vt:lpwstr/>
      </vt:variant>
      <vt:variant>
        <vt:lpwstr>_Toc51157075</vt:lpwstr>
      </vt:variant>
      <vt:variant>
        <vt:i4>1900593</vt:i4>
      </vt:variant>
      <vt:variant>
        <vt:i4>215</vt:i4>
      </vt:variant>
      <vt:variant>
        <vt:i4>0</vt:i4>
      </vt:variant>
      <vt:variant>
        <vt:i4>5</vt:i4>
      </vt:variant>
      <vt:variant>
        <vt:lpwstr>https://kantonsschulebaden-my.sharepoint.com/personal/benjamin_yildirim_students_ksba_ch/Documents/Microsoft Teams-Chatdateien/DOKUMENTATION.docx</vt:lpwstr>
      </vt:variant>
      <vt:variant>
        <vt:lpwstr>_Toc51157074</vt:lpwstr>
      </vt:variant>
      <vt:variant>
        <vt:i4>1703985</vt:i4>
      </vt:variant>
      <vt:variant>
        <vt:i4>209</vt:i4>
      </vt:variant>
      <vt:variant>
        <vt:i4>0</vt:i4>
      </vt:variant>
      <vt:variant>
        <vt:i4>5</vt:i4>
      </vt:variant>
      <vt:variant>
        <vt:lpwstr>https://kantonsschulebaden-my.sharepoint.com/personal/benjamin_yildirim_students_ksba_ch/Documents/Microsoft Teams-Chatdateien/DOKUMENTATION.docx</vt:lpwstr>
      </vt:variant>
      <vt:variant>
        <vt:lpwstr>_Toc51157073</vt:lpwstr>
      </vt:variant>
      <vt:variant>
        <vt:i4>1114164</vt:i4>
      </vt:variant>
      <vt:variant>
        <vt:i4>203</vt:i4>
      </vt:variant>
      <vt:variant>
        <vt:i4>0</vt:i4>
      </vt:variant>
      <vt:variant>
        <vt:i4>5</vt:i4>
      </vt:variant>
      <vt:variant>
        <vt:lpwstr/>
      </vt:variant>
      <vt:variant>
        <vt:lpwstr>_Toc51157072</vt:lpwstr>
      </vt:variant>
      <vt:variant>
        <vt:i4>1179700</vt:i4>
      </vt:variant>
      <vt:variant>
        <vt:i4>197</vt:i4>
      </vt:variant>
      <vt:variant>
        <vt:i4>0</vt:i4>
      </vt:variant>
      <vt:variant>
        <vt:i4>5</vt:i4>
      </vt:variant>
      <vt:variant>
        <vt:lpwstr/>
      </vt:variant>
      <vt:variant>
        <vt:lpwstr>_Toc51157071</vt:lpwstr>
      </vt:variant>
      <vt:variant>
        <vt:i4>1703969</vt:i4>
      </vt:variant>
      <vt:variant>
        <vt:i4>162</vt:i4>
      </vt:variant>
      <vt:variant>
        <vt:i4>0</vt:i4>
      </vt:variant>
      <vt:variant>
        <vt:i4>5</vt:i4>
      </vt:variant>
      <vt:variant>
        <vt:lpwstr>mailto:corrado.olivito@kanti-baden.ch</vt:lpwstr>
      </vt:variant>
      <vt:variant>
        <vt:lpwstr/>
      </vt:variant>
      <vt:variant>
        <vt:i4>7209043</vt:i4>
      </vt:variant>
      <vt:variant>
        <vt:i4>159</vt:i4>
      </vt:variant>
      <vt:variant>
        <vt:i4>0</vt:i4>
      </vt:variant>
      <vt:variant>
        <vt:i4>5</vt:i4>
      </vt:variant>
      <vt:variant>
        <vt:lpwstr>mailto:michael.schneider@kanti-baden.ch</vt:lpwstr>
      </vt:variant>
      <vt:variant>
        <vt:lpwstr/>
      </vt:variant>
      <vt:variant>
        <vt:i4>5374078</vt:i4>
      </vt:variant>
      <vt:variant>
        <vt:i4>156</vt:i4>
      </vt:variant>
      <vt:variant>
        <vt:i4>0</vt:i4>
      </vt:variant>
      <vt:variant>
        <vt:i4>5</vt:i4>
      </vt:variant>
      <vt:variant>
        <vt:lpwstr>mailto:shenia.scherer@students.ksba.ch</vt:lpwstr>
      </vt:variant>
      <vt:variant>
        <vt:lpwstr/>
      </vt:variant>
      <vt:variant>
        <vt:i4>1179705</vt:i4>
      </vt:variant>
      <vt:variant>
        <vt:i4>153</vt:i4>
      </vt:variant>
      <vt:variant>
        <vt:i4>0</vt:i4>
      </vt:variant>
      <vt:variant>
        <vt:i4>5</vt:i4>
      </vt:variant>
      <vt:variant>
        <vt:lpwstr>mailto:benjamin.yildirim@students.ksba.ch</vt:lpwstr>
      </vt:variant>
      <vt:variant>
        <vt:lpwstr/>
      </vt:variant>
      <vt:variant>
        <vt:i4>6094951</vt:i4>
      </vt:variant>
      <vt:variant>
        <vt:i4>150</vt:i4>
      </vt:variant>
      <vt:variant>
        <vt:i4>0</vt:i4>
      </vt:variant>
      <vt:variant>
        <vt:i4>5</vt:i4>
      </vt:variant>
      <vt:variant>
        <vt:lpwstr>mailto:noah.grand@students.ksba.ch</vt:lpwstr>
      </vt:variant>
      <vt:variant>
        <vt:lpwstr/>
      </vt:variant>
      <vt:variant>
        <vt:i4>3211316</vt:i4>
      </vt:variant>
      <vt:variant>
        <vt:i4>147</vt:i4>
      </vt:variant>
      <vt:variant>
        <vt:i4>0</vt:i4>
      </vt:variant>
      <vt:variant>
        <vt:i4>5</vt:i4>
      </vt:variant>
      <vt:variant>
        <vt:lpwstr>https://www.java.com/de/download/help/path.xml</vt:lpwstr>
      </vt:variant>
      <vt:variant>
        <vt:lpwstr/>
      </vt:variant>
      <vt:variant>
        <vt:i4>3407971</vt:i4>
      </vt:variant>
      <vt:variant>
        <vt:i4>141</vt:i4>
      </vt:variant>
      <vt:variant>
        <vt:i4>0</vt:i4>
      </vt:variant>
      <vt:variant>
        <vt:i4>5</vt:i4>
      </vt:variant>
      <vt:variant>
        <vt:lpwstr>https://www.java.com/de/download/win10.jsp</vt:lpwstr>
      </vt:variant>
      <vt:variant>
        <vt:lpwstr/>
      </vt:variant>
      <vt:variant>
        <vt:i4>1441852</vt:i4>
      </vt:variant>
      <vt:variant>
        <vt:i4>128</vt:i4>
      </vt:variant>
      <vt:variant>
        <vt:i4>0</vt:i4>
      </vt:variant>
      <vt:variant>
        <vt:i4>5</vt:i4>
      </vt:variant>
      <vt:variant>
        <vt:lpwstr/>
      </vt:variant>
      <vt:variant>
        <vt:lpwstr>_Toc51169513</vt:lpwstr>
      </vt:variant>
      <vt:variant>
        <vt:i4>1507388</vt:i4>
      </vt:variant>
      <vt:variant>
        <vt:i4>122</vt:i4>
      </vt:variant>
      <vt:variant>
        <vt:i4>0</vt:i4>
      </vt:variant>
      <vt:variant>
        <vt:i4>5</vt:i4>
      </vt:variant>
      <vt:variant>
        <vt:lpwstr/>
      </vt:variant>
      <vt:variant>
        <vt:lpwstr>_Toc51169512</vt:lpwstr>
      </vt:variant>
      <vt:variant>
        <vt:i4>1310780</vt:i4>
      </vt:variant>
      <vt:variant>
        <vt:i4>116</vt:i4>
      </vt:variant>
      <vt:variant>
        <vt:i4>0</vt:i4>
      </vt:variant>
      <vt:variant>
        <vt:i4>5</vt:i4>
      </vt:variant>
      <vt:variant>
        <vt:lpwstr/>
      </vt:variant>
      <vt:variant>
        <vt:lpwstr>_Toc51169511</vt:lpwstr>
      </vt:variant>
      <vt:variant>
        <vt:i4>1376316</vt:i4>
      </vt:variant>
      <vt:variant>
        <vt:i4>110</vt:i4>
      </vt:variant>
      <vt:variant>
        <vt:i4>0</vt:i4>
      </vt:variant>
      <vt:variant>
        <vt:i4>5</vt:i4>
      </vt:variant>
      <vt:variant>
        <vt:lpwstr/>
      </vt:variant>
      <vt:variant>
        <vt:lpwstr>_Toc51169510</vt:lpwstr>
      </vt:variant>
      <vt:variant>
        <vt:i4>1835069</vt:i4>
      </vt:variant>
      <vt:variant>
        <vt:i4>104</vt:i4>
      </vt:variant>
      <vt:variant>
        <vt:i4>0</vt:i4>
      </vt:variant>
      <vt:variant>
        <vt:i4>5</vt:i4>
      </vt:variant>
      <vt:variant>
        <vt:lpwstr/>
      </vt:variant>
      <vt:variant>
        <vt:lpwstr>_Toc51169509</vt:lpwstr>
      </vt:variant>
      <vt:variant>
        <vt:i4>1900605</vt:i4>
      </vt:variant>
      <vt:variant>
        <vt:i4>98</vt:i4>
      </vt:variant>
      <vt:variant>
        <vt:i4>0</vt:i4>
      </vt:variant>
      <vt:variant>
        <vt:i4>5</vt:i4>
      </vt:variant>
      <vt:variant>
        <vt:lpwstr/>
      </vt:variant>
      <vt:variant>
        <vt:lpwstr>_Toc51169508</vt:lpwstr>
      </vt:variant>
      <vt:variant>
        <vt:i4>1179709</vt:i4>
      </vt:variant>
      <vt:variant>
        <vt:i4>92</vt:i4>
      </vt:variant>
      <vt:variant>
        <vt:i4>0</vt:i4>
      </vt:variant>
      <vt:variant>
        <vt:i4>5</vt:i4>
      </vt:variant>
      <vt:variant>
        <vt:lpwstr/>
      </vt:variant>
      <vt:variant>
        <vt:lpwstr>_Toc51169507</vt:lpwstr>
      </vt:variant>
      <vt:variant>
        <vt:i4>1245245</vt:i4>
      </vt:variant>
      <vt:variant>
        <vt:i4>86</vt:i4>
      </vt:variant>
      <vt:variant>
        <vt:i4>0</vt:i4>
      </vt:variant>
      <vt:variant>
        <vt:i4>5</vt:i4>
      </vt:variant>
      <vt:variant>
        <vt:lpwstr/>
      </vt:variant>
      <vt:variant>
        <vt:lpwstr>_Toc51169506</vt:lpwstr>
      </vt:variant>
      <vt:variant>
        <vt:i4>1048637</vt:i4>
      </vt:variant>
      <vt:variant>
        <vt:i4>80</vt:i4>
      </vt:variant>
      <vt:variant>
        <vt:i4>0</vt:i4>
      </vt:variant>
      <vt:variant>
        <vt:i4>5</vt:i4>
      </vt:variant>
      <vt:variant>
        <vt:lpwstr/>
      </vt:variant>
      <vt:variant>
        <vt:lpwstr>_Toc51169505</vt:lpwstr>
      </vt:variant>
      <vt:variant>
        <vt:i4>1114173</vt:i4>
      </vt:variant>
      <vt:variant>
        <vt:i4>74</vt:i4>
      </vt:variant>
      <vt:variant>
        <vt:i4>0</vt:i4>
      </vt:variant>
      <vt:variant>
        <vt:i4>5</vt:i4>
      </vt:variant>
      <vt:variant>
        <vt:lpwstr/>
      </vt:variant>
      <vt:variant>
        <vt:lpwstr>_Toc51169504</vt:lpwstr>
      </vt:variant>
      <vt:variant>
        <vt:i4>1441853</vt:i4>
      </vt:variant>
      <vt:variant>
        <vt:i4>68</vt:i4>
      </vt:variant>
      <vt:variant>
        <vt:i4>0</vt:i4>
      </vt:variant>
      <vt:variant>
        <vt:i4>5</vt:i4>
      </vt:variant>
      <vt:variant>
        <vt:lpwstr/>
      </vt:variant>
      <vt:variant>
        <vt:lpwstr>_Toc51169503</vt:lpwstr>
      </vt:variant>
      <vt:variant>
        <vt:i4>1507389</vt:i4>
      </vt:variant>
      <vt:variant>
        <vt:i4>62</vt:i4>
      </vt:variant>
      <vt:variant>
        <vt:i4>0</vt:i4>
      </vt:variant>
      <vt:variant>
        <vt:i4>5</vt:i4>
      </vt:variant>
      <vt:variant>
        <vt:lpwstr/>
      </vt:variant>
      <vt:variant>
        <vt:lpwstr>_Toc51169502</vt:lpwstr>
      </vt:variant>
      <vt:variant>
        <vt:i4>1310781</vt:i4>
      </vt:variant>
      <vt:variant>
        <vt:i4>56</vt:i4>
      </vt:variant>
      <vt:variant>
        <vt:i4>0</vt:i4>
      </vt:variant>
      <vt:variant>
        <vt:i4>5</vt:i4>
      </vt:variant>
      <vt:variant>
        <vt:lpwstr/>
      </vt:variant>
      <vt:variant>
        <vt:lpwstr>_Toc51169501</vt:lpwstr>
      </vt:variant>
      <vt:variant>
        <vt:i4>1376317</vt:i4>
      </vt:variant>
      <vt:variant>
        <vt:i4>50</vt:i4>
      </vt:variant>
      <vt:variant>
        <vt:i4>0</vt:i4>
      </vt:variant>
      <vt:variant>
        <vt:i4>5</vt:i4>
      </vt:variant>
      <vt:variant>
        <vt:lpwstr/>
      </vt:variant>
      <vt:variant>
        <vt:lpwstr>_Toc51169500</vt:lpwstr>
      </vt:variant>
      <vt:variant>
        <vt:i4>1900596</vt:i4>
      </vt:variant>
      <vt:variant>
        <vt:i4>44</vt:i4>
      </vt:variant>
      <vt:variant>
        <vt:i4>0</vt:i4>
      </vt:variant>
      <vt:variant>
        <vt:i4>5</vt:i4>
      </vt:variant>
      <vt:variant>
        <vt:lpwstr/>
      </vt:variant>
      <vt:variant>
        <vt:lpwstr>_Toc51169499</vt:lpwstr>
      </vt:variant>
      <vt:variant>
        <vt:i4>1835060</vt:i4>
      </vt:variant>
      <vt:variant>
        <vt:i4>38</vt:i4>
      </vt:variant>
      <vt:variant>
        <vt:i4>0</vt:i4>
      </vt:variant>
      <vt:variant>
        <vt:i4>5</vt:i4>
      </vt:variant>
      <vt:variant>
        <vt:lpwstr/>
      </vt:variant>
      <vt:variant>
        <vt:lpwstr>_Toc51169498</vt:lpwstr>
      </vt:variant>
      <vt:variant>
        <vt:i4>1245236</vt:i4>
      </vt:variant>
      <vt:variant>
        <vt:i4>32</vt:i4>
      </vt:variant>
      <vt:variant>
        <vt:i4>0</vt:i4>
      </vt:variant>
      <vt:variant>
        <vt:i4>5</vt:i4>
      </vt:variant>
      <vt:variant>
        <vt:lpwstr/>
      </vt:variant>
      <vt:variant>
        <vt:lpwstr>_Toc51169497</vt:lpwstr>
      </vt:variant>
      <vt:variant>
        <vt:i4>1179700</vt:i4>
      </vt:variant>
      <vt:variant>
        <vt:i4>26</vt:i4>
      </vt:variant>
      <vt:variant>
        <vt:i4>0</vt:i4>
      </vt:variant>
      <vt:variant>
        <vt:i4>5</vt:i4>
      </vt:variant>
      <vt:variant>
        <vt:lpwstr/>
      </vt:variant>
      <vt:variant>
        <vt:lpwstr>_Toc51169496</vt:lpwstr>
      </vt:variant>
      <vt:variant>
        <vt:i4>1114164</vt:i4>
      </vt:variant>
      <vt:variant>
        <vt:i4>20</vt:i4>
      </vt:variant>
      <vt:variant>
        <vt:i4>0</vt:i4>
      </vt:variant>
      <vt:variant>
        <vt:i4>5</vt:i4>
      </vt:variant>
      <vt:variant>
        <vt:lpwstr/>
      </vt:variant>
      <vt:variant>
        <vt:lpwstr>_Toc51169495</vt:lpwstr>
      </vt:variant>
      <vt:variant>
        <vt:i4>1048628</vt:i4>
      </vt:variant>
      <vt:variant>
        <vt:i4>14</vt:i4>
      </vt:variant>
      <vt:variant>
        <vt:i4>0</vt:i4>
      </vt:variant>
      <vt:variant>
        <vt:i4>5</vt:i4>
      </vt:variant>
      <vt:variant>
        <vt:lpwstr/>
      </vt:variant>
      <vt:variant>
        <vt:lpwstr>_Toc51169494</vt:lpwstr>
      </vt:variant>
      <vt:variant>
        <vt:i4>1507380</vt:i4>
      </vt:variant>
      <vt:variant>
        <vt:i4>8</vt:i4>
      </vt:variant>
      <vt:variant>
        <vt:i4>0</vt:i4>
      </vt:variant>
      <vt:variant>
        <vt:i4>5</vt:i4>
      </vt:variant>
      <vt:variant>
        <vt:lpwstr/>
      </vt:variant>
      <vt:variant>
        <vt:lpwstr>_Toc51169493</vt:lpwstr>
      </vt:variant>
      <vt:variant>
        <vt:i4>1441844</vt:i4>
      </vt:variant>
      <vt:variant>
        <vt:i4>2</vt:i4>
      </vt:variant>
      <vt:variant>
        <vt:i4>0</vt:i4>
      </vt:variant>
      <vt:variant>
        <vt:i4>5</vt:i4>
      </vt:variant>
      <vt:variant>
        <vt:lpwstr/>
      </vt:variant>
      <vt:variant>
        <vt:lpwstr>_Toc51169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projekt Abschreibungen</dc:title>
  <dc:subject>IDPA Abschreibungsprogramm</dc:subject>
  <dc:creator>Shenia Scherer, Benjamin Yildirim, Noah Grand I3A</dc:creator>
  <cp:keywords/>
  <dc:description/>
  <cp:lastModifiedBy>Scherer Shenia</cp:lastModifiedBy>
  <cp:revision>2</cp:revision>
  <dcterms:created xsi:type="dcterms:W3CDTF">2020-09-16T15:29:00Z</dcterms:created>
  <dcterms:modified xsi:type="dcterms:W3CDTF">2020-09-16T15:29:00Z</dcterms:modified>
</cp:coreProperties>
</file>